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49F8" w14:textId="77777777" w:rsidR="00517934" w:rsidRPr="00A33886" w:rsidRDefault="00517934" w:rsidP="00517934">
      <w:pPr>
        <w:ind w:left="540"/>
        <w:rPr>
          <w:rFonts w:cs="Arial"/>
          <w:sz w:val="20"/>
          <w:szCs w:val="20"/>
        </w:rPr>
      </w:pPr>
      <w:r>
        <w:rPr>
          <w:rFonts w:cs="Arial"/>
          <w:sz w:val="20"/>
          <w:szCs w:val="20"/>
        </w:rPr>
        <w:tab/>
      </w:r>
    </w:p>
    <w:p w14:paraId="7DFC5418" w14:textId="77777777" w:rsidR="00517934" w:rsidRDefault="00517934" w:rsidP="00517934">
      <w:pPr>
        <w:tabs>
          <w:tab w:val="left" w:pos="11880"/>
        </w:tabs>
        <w:ind w:left="540" w:right="450"/>
        <w:jc w:val="right"/>
        <w:rPr>
          <w:rFonts w:cs="Arial"/>
          <w:bCs/>
          <w:sz w:val="44"/>
          <w:szCs w:val="44"/>
        </w:rPr>
      </w:pPr>
      <w:r>
        <w:rPr>
          <w:noProof/>
        </w:rPr>
        <w:drawing>
          <wp:inline distT="0" distB="0" distL="0" distR="0" wp14:anchorId="7D14A591" wp14:editId="1C20A06B">
            <wp:extent cx="736261" cy="736261"/>
            <wp:effectExtent l="0" t="0" r="6985" b="0"/>
            <wp:docPr id="9" name="Picture 6">
              <a:extLst xmlns:a="http://schemas.openxmlformats.org/drawingml/2006/main">
                <a:ext uri="{FF2B5EF4-FFF2-40B4-BE49-F238E27FC236}">
                  <a16:creationId xmlns:a16="http://schemas.microsoft.com/office/drawing/2014/main" id="{513D461F-8184-B349-BD6A-56EEB1B6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D461F-8184-B349-BD6A-56EEB1B64C62}"/>
                        </a:ext>
                      </a:extLst>
                    </pic:cNvPr>
                    <pic:cNvPicPr>
                      <a:picLocks noChangeAspect="1"/>
                    </pic:cNvPicPr>
                  </pic:nvPicPr>
                  <pic:blipFill>
                    <a:blip r:embed="rId11"/>
                    <a:stretch>
                      <a:fillRect/>
                    </a:stretch>
                  </pic:blipFill>
                  <pic:spPr>
                    <a:xfrm>
                      <a:off x="0" y="0"/>
                      <a:ext cx="740852" cy="740852"/>
                    </a:xfrm>
                    <a:prstGeom prst="rect">
                      <a:avLst/>
                    </a:prstGeom>
                  </pic:spPr>
                </pic:pic>
              </a:graphicData>
            </a:graphic>
          </wp:inline>
        </w:drawing>
      </w:r>
      <w:r w:rsidRPr="00BF0BAA">
        <w:rPr>
          <w:noProof/>
        </w:rPr>
        <w:t xml:space="preserve"> </w:t>
      </w:r>
      <w:r>
        <w:rPr>
          <w:noProof/>
        </w:rPr>
        <w:drawing>
          <wp:inline distT="0" distB="0" distL="0" distR="0" wp14:anchorId="2AB6DC59" wp14:editId="44301401">
            <wp:extent cx="729145" cy="729145"/>
            <wp:effectExtent l="0" t="0" r="0" b="0"/>
            <wp:docPr id="6" name="Picture 5">
              <a:extLst xmlns:a="http://schemas.openxmlformats.org/drawingml/2006/main">
                <a:ext uri="{FF2B5EF4-FFF2-40B4-BE49-F238E27FC236}">
                  <a16:creationId xmlns:a16="http://schemas.microsoft.com/office/drawing/2014/main" id="{1435A2D8-7327-BD47-9237-42806B09E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35A2D8-7327-BD47-9237-42806B09E02F}"/>
                        </a:ext>
                      </a:extLst>
                    </pic:cNvPr>
                    <pic:cNvPicPr>
                      <a:picLocks noChangeAspect="1"/>
                    </pic:cNvPicPr>
                  </pic:nvPicPr>
                  <pic:blipFill>
                    <a:blip r:embed="rId12"/>
                    <a:stretch>
                      <a:fillRect/>
                    </a:stretch>
                  </pic:blipFill>
                  <pic:spPr>
                    <a:xfrm>
                      <a:off x="0" y="0"/>
                      <a:ext cx="731083" cy="731083"/>
                    </a:xfrm>
                    <a:prstGeom prst="rect">
                      <a:avLst/>
                    </a:prstGeom>
                  </pic:spPr>
                </pic:pic>
              </a:graphicData>
            </a:graphic>
          </wp:inline>
        </w:drawing>
      </w:r>
    </w:p>
    <w:p w14:paraId="54330A43" w14:textId="77777777" w:rsidR="00517934" w:rsidRDefault="00517934" w:rsidP="00517934">
      <w:pPr>
        <w:ind w:left="540"/>
        <w:rPr>
          <w:rFonts w:cs="Arial"/>
          <w:bCs/>
          <w:sz w:val="44"/>
          <w:szCs w:val="44"/>
        </w:rPr>
      </w:pPr>
    </w:p>
    <w:p w14:paraId="451D9BC2" w14:textId="77777777" w:rsidR="00517934" w:rsidRDefault="00517934" w:rsidP="00517934">
      <w:pPr>
        <w:ind w:left="540"/>
        <w:rPr>
          <w:rFonts w:cs="Arial"/>
          <w:bCs/>
          <w:sz w:val="44"/>
          <w:szCs w:val="44"/>
        </w:rPr>
      </w:pPr>
    </w:p>
    <w:p w14:paraId="1BED3F24" w14:textId="77777777" w:rsidR="00517934" w:rsidRDefault="00517934" w:rsidP="00517934">
      <w:pPr>
        <w:ind w:left="540"/>
        <w:rPr>
          <w:rFonts w:cs="Arial"/>
          <w:bCs/>
          <w:sz w:val="44"/>
          <w:szCs w:val="44"/>
        </w:rPr>
      </w:pPr>
    </w:p>
    <w:p w14:paraId="779BFD80" w14:textId="77777777" w:rsidR="00517934" w:rsidRDefault="00517934" w:rsidP="00517934">
      <w:pPr>
        <w:ind w:left="540"/>
        <w:rPr>
          <w:rFonts w:cs="Arial"/>
          <w:bCs/>
          <w:sz w:val="44"/>
          <w:szCs w:val="44"/>
        </w:rPr>
      </w:pPr>
    </w:p>
    <w:p w14:paraId="365904E5" w14:textId="77777777" w:rsidR="00517934" w:rsidRDefault="00517934" w:rsidP="00517934">
      <w:pPr>
        <w:ind w:left="540"/>
        <w:rPr>
          <w:rFonts w:cs="Arial"/>
          <w:color w:val="592C82" w:themeColor="accent1"/>
          <w:sz w:val="52"/>
          <w:szCs w:val="52"/>
        </w:rPr>
      </w:pPr>
    </w:p>
    <w:p w14:paraId="101DA687" w14:textId="77777777" w:rsidR="00517934" w:rsidRDefault="00517934" w:rsidP="00517934">
      <w:pPr>
        <w:ind w:left="270"/>
        <w:rPr>
          <w:rFonts w:cs="Arial"/>
          <w:color w:val="592C82" w:themeColor="accent1"/>
          <w:sz w:val="52"/>
          <w:szCs w:val="52"/>
        </w:rPr>
      </w:pPr>
      <w:r w:rsidRPr="00AF7780">
        <w:rPr>
          <w:noProof/>
        </w:rPr>
        <w:drawing>
          <wp:inline distT="0" distB="0" distL="0" distR="0" wp14:anchorId="037C43C2" wp14:editId="51401156">
            <wp:extent cx="3713018" cy="1011440"/>
            <wp:effectExtent l="0" t="0" r="1905" b="0"/>
            <wp:docPr id="59" name="Picture 59" descr="C:\Users\dross\AppData\Local\Temp\Temp1_HealthEquitylogo-jpg.zip\HealthEquitylogo-jpg\HealthEquitylogo-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oss\AppData\Local\Temp\Temp1_HealthEquitylogo-jpg.zip\HealthEquitylogo-jpg\HealthEquitylogo-pur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16" cy="1066383"/>
                    </a:xfrm>
                    <a:prstGeom prst="rect">
                      <a:avLst/>
                    </a:prstGeom>
                    <a:noFill/>
                    <a:ln>
                      <a:noFill/>
                    </a:ln>
                  </pic:spPr>
                </pic:pic>
              </a:graphicData>
            </a:graphic>
          </wp:inline>
        </w:drawing>
      </w:r>
    </w:p>
    <w:p w14:paraId="5C8A3AA5" w14:textId="381F6E46" w:rsidR="00517934" w:rsidRDefault="00517934" w:rsidP="00614D66">
      <w:pPr>
        <w:ind w:left="720"/>
        <w:rPr>
          <w:rFonts w:cs="Arial"/>
          <w:b/>
          <w:sz w:val="48"/>
          <w:szCs w:val="48"/>
        </w:rPr>
      </w:pPr>
      <w:r>
        <w:rPr>
          <w:rFonts w:cs="Arial"/>
          <w:b/>
          <w:sz w:val="48"/>
          <w:szCs w:val="48"/>
        </w:rPr>
        <w:t>General Setup Plan Requirements</w:t>
      </w:r>
    </w:p>
    <w:p w14:paraId="0C9AD770" w14:textId="77777777" w:rsidR="002C30C3" w:rsidRDefault="002C30C3" w:rsidP="00517934">
      <w:pPr>
        <w:ind w:left="990"/>
      </w:pPr>
    </w:p>
    <w:p w14:paraId="2928E808" w14:textId="77777777" w:rsidR="002C30C3" w:rsidRDefault="002C30C3" w:rsidP="00517934">
      <w:pPr>
        <w:ind w:left="990"/>
      </w:pPr>
    </w:p>
    <w:p w14:paraId="20D99BEA" w14:textId="13782D7B" w:rsidR="002C30C3" w:rsidRDefault="00881E97" w:rsidP="00517934">
      <w:pPr>
        <w:ind w:left="990"/>
      </w:pPr>
      <w:r w:rsidRPr="008E0ACD">
        <w:rPr>
          <w:noProof/>
        </w:rPr>
        <w:drawing>
          <wp:anchor distT="0" distB="0" distL="114300" distR="114300" simplePos="0" relativeHeight="251658240" behindDoc="1" locked="0" layoutInCell="1" allowOverlap="1" wp14:anchorId="79E19B39" wp14:editId="6EEE6035">
            <wp:simplePos x="0" y="0"/>
            <wp:positionH relativeFrom="column">
              <wp:posOffset>460277</wp:posOffset>
            </wp:positionH>
            <wp:positionV relativeFrom="paragraph">
              <wp:posOffset>160655</wp:posOffset>
            </wp:positionV>
            <wp:extent cx="1831975" cy="2118995"/>
            <wp:effectExtent l="0" t="0" r="0" b="1905"/>
            <wp:wrapNone/>
            <wp:docPr id="24" name="Picture 5">
              <a:extLst xmlns:a="http://schemas.openxmlformats.org/drawingml/2006/main">
                <a:ext uri="{FF2B5EF4-FFF2-40B4-BE49-F238E27FC236}">
                  <a16:creationId xmlns:a16="http://schemas.microsoft.com/office/drawing/2014/main" id="{3FB3D8E6-5662-6541-A379-930ADD949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B3D8E6-5662-6541-A379-930ADD9491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1975" cy="2118995"/>
                    </a:xfrm>
                    <a:prstGeom prst="rect">
                      <a:avLst/>
                    </a:prstGeom>
                  </pic:spPr>
                </pic:pic>
              </a:graphicData>
            </a:graphic>
          </wp:anchor>
        </w:drawing>
      </w:r>
    </w:p>
    <w:p w14:paraId="0866EB09" w14:textId="43E3C137" w:rsidR="00517934" w:rsidRDefault="00881E97" w:rsidP="00517934">
      <w:pPr>
        <w:ind w:left="990"/>
      </w:pPr>
      <w:r>
        <w:br w:type="textWrapping" w:clear="all"/>
      </w:r>
    </w:p>
    <w:p w14:paraId="6F537D20" w14:textId="7917CB0D" w:rsidR="00517934" w:rsidRPr="00755366" w:rsidRDefault="00517934" w:rsidP="00517934">
      <w:pPr>
        <w:ind w:left="540"/>
      </w:pPr>
      <w:r w:rsidRPr="00517934">
        <w:rPr>
          <w:noProof/>
        </w:rPr>
        <w:t xml:space="preserve"> </w:t>
      </w:r>
    </w:p>
    <w:p w14:paraId="70F4320D" w14:textId="77777777" w:rsidR="00517934" w:rsidRPr="00755366" w:rsidRDefault="00517934" w:rsidP="00517934">
      <w:pPr>
        <w:ind w:left="540"/>
      </w:pPr>
    </w:p>
    <w:p w14:paraId="63311F9F" w14:textId="77777777" w:rsidR="00517934" w:rsidRPr="00755366" w:rsidRDefault="00517934" w:rsidP="00517934">
      <w:pPr>
        <w:ind w:left="540"/>
      </w:pPr>
    </w:p>
    <w:p w14:paraId="6E96FD30" w14:textId="77777777" w:rsidR="00517934" w:rsidRPr="00755366" w:rsidRDefault="00517934" w:rsidP="00517934">
      <w:pPr>
        <w:ind w:left="540"/>
      </w:pPr>
    </w:p>
    <w:p w14:paraId="6D148C87" w14:textId="11DE100A" w:rsidR="00517934" w:rsidRPr="00A33886" w:rsidRDefault="00517934" w:rsidP="00517934">
      <w:pPr>
        <w:rPr>
          <w:rFonts w:cs="Arial"/>
          <w:sz w:val="20"/>
          <w:szCs w:val="20"/>
        </w:rPr>
        <w:sectPr w:rsidR="00517934" w:rsidRPr="00A33886" w:rsidSect="003514D8">
          <w:headerReference w:type="even" r:id="rId15"/>
          <w:headerReference w:type="default" r:id="rId16"/>
          <w:footerReference w:type="even" r:id="rId17"/>
          <w:footerReference w:type="default" r:id="rId18"/>
          <w:headerReference w:type="first" r:id="rId19"/>
          <w:footerReference w:type="first" r:id="rId20"/>
          <w:pgSz w:w="12240" w:h="15840" w:code="1"/>
          <w:pgMar w:top="0" w:right="0" w:bottom="0" w:left="0" w:header="634" w:footer="504" w:gutter="0"/>
          <w:cols w:space="720"/>
          <w:titlePg/>
          <w:docGrid w:linePitch="326"/>
        </w:sectPr>
      </w:pPr>
    </w:p>
    <w:p w14:paraId="609CB11C" w14:textId="51102356" w:rsidR="00271A6D" w:rsidRDefault="00271A6D" w:rsidP="00517934">
      <w:pPr>
        <w:rPr>
          <w:rFonts w:ascii="Times New Roman" w:eastAsia="Times New Roman" w:hAnsi="Times New Roman" w:cs="Times New Roman"/>
          <w:sz w:val="20"/>
          <w:szCs w:val="20"/>
        </w:rPr>
      </w:pPr>
    </w:p>
    <w:p w14:paraId="47A0198C" w14:textId="77777777" w:rsidR="00552B95" w:rsidRPr="00064DB5" w:rsidRDefault="00552B95" w:rsidP="00552B95">
      <w:pPr>
        <w:pStyle w:val="Heading3"/>
        <w:spacing w:before="120" w:after="120"/>
        <w:ind w:right="500"/>
        <w:rPr>
          <w:sz w:val="24"/>
          <w:szCs w:val="24"/>
        </w:rPr>
      </w:pPr>
      <w:r w:rsidRPr="00064DB5">
        <w:rPr>
          <w:sz w:val="24"/>
          <w:szCs w:val="24"/>
        </w:rPr>
        <w:t>Introduction to the Plan Requirements</w:t>
      </w:r>
    </w:p>
    <w:p w14:paraId="6400E3A1" w14:textId="5334C3AA" w:rsidR="00552B95" w:rsidRPr="0042682C" w:rsidRDefault="00552B95" w:rsidP="00552B95">
      <w:pPr>
        <w:pStyle w:val="BodyText"/>
        <w:spacing w:before="60" w:after="60"/>
        <w:ind w:right="500"/>
        <w:rPr>
          <w:sz w:val="18"/>
          <w:szCs w:val="18"/>
        </w:rPr>
      </w:pPr>
      <w:r w:rsidRPr="0042682C">
        <w:rPr>
          <w:rFonts w:cs="DIN Next LT Pro"/>
          <w:color w:val="221E1F"/>
          <w:sz w:val="18"/>
          <w:szCs w:val="18"/>
        </w:rPr>
        <w:t xml:space="preserve">The following requirements document collects the critical information HealthEquity needs to prepare and properly service your program for the upcoming plan year. Once received by your Implementation Manager and entered into the database, the information will populate the relevant data fields and displays on our </w:t>
      </w:r>
      <w:r w:rsidR="008705AE">
        <w:rPr>
          <w:rFonts w:cs="DIN Next LT Pro"/>
          <w:color w:val="221E1F"/>
          <w:sz w:val="18"/>
          <w:szCs w:val="18"/>
        </w:rPr>
        <w:t>client</w:t>
      </w:r>
      <w:r w:rsidRPr="0042682C">
        <w:rPr>
          <w:rFonts w:cs="DIN Next LT Pro"/>
          <w:color w:val="221E1F"/>
          <w:sz w:val="18"/>
          <w:szCs w:val="18"/>
        </w:rPr>
        <w:t xml:space="preserve"> and </w:t>
      </w:r>
      <w:r w:rsidR="00183E0A">
        <w:rPr>
          <w:rFonts w:cs="DIN Next LT Pro"/>
          <w:color w:val="221E1F"/>
          <w:sz w:val="18"/>
          <w:szCs w:val="18"/>
        </w:rPr>
        <w:t>member</w:t>
      </w:r>
      <w:r w:rsidRPr="0042682C">
        <w:rPr>
          <w:rFonts w:cs="DIN Next LT Pro"/>
          <w:color w:val="221E1F"/>
          <w:sz w:val="18"/>
          <w:szCs w:val="18"/>
        </w:rPr>
        <w:t xml:space="preserve"> web</w:t>
      </w:r>
      <w:r w:rsidR="003E64A8">
        <w:rPr>
          <w:rFonts w:cs="DIN Next LT Pro"/>
          <w:color w:val="221E1F"/>
          <w:sz w:val="18"/>
          <w:szCs w:val="18"/>
        </w:rPr>
        <w:t>site</w:t>
      </w:r>
      <w:r w:rsidRPr="0042682C">
        <w:rPr>
          <w:rFonts w:cs="DIN Next LT Pro"/>
          <w:color w:val="221E1F"/>
          <w:sz w:val="18"/>
          <w:szCs w:val="18"/>
        </w:rPr>
        <w:t xml:space="preserve">s. It is also the key reference source for our </w:t>
      </w:r>
      <w:r w:rsidR="00183E0A">
        <w:rPr>
          <w:rFonts w:cs="DIN Next LT Pro"/>
          <w:color w:val="221E1F"/>
          <w:sz w:val="18"/>
          <w:szCs w:val="18"/>
        </w:rPr>
        <w:t>Member</w:t>
      </w:r>
      <w:r w:rsidRPr="0042682C">
        <w:rPr>
          <w:rFonts w:cs="DIN Next LT Pro"/>
          <w:color w:val="221E1F"/>
          <w:sz w:val="18"/>
          <w:szCs w:val="18"/>
        </w:rPr>
        <w:t xml:space="preserve"> Service teams. </w:t>
      </w:r>
      <w:r w:rsidRPr="0042682C">
        <w:rPr>
          <w:color w:val="221E1F"/>
          <w:sz w:val="18"/>
          <w:szCs w:val="18"/>
        </w:rPr>
        <w:t xml:space="preserve">To ensure our ability to service all of your programs and accurately answer questions from your eligible </w:t>
      </w:r>
      <w:r w:rsidR="00183E0A">
        <w:rPr>
          <w:color w:val="221E1F"/>
          <w:sz w:val="18"/>
          <w:szCs w:val="18"/>
        </w:rPr>
        <w:t>member</w:t>
      </w:r>
      <w:r w:rsidRPr="0042682C">
        <w:rPr>
          <w:color w:val="221E1F"/>
          <w:sz w:val="18"/>
          <w:szCs w:val="18"/>
        </w:rPr>
        <w:t>s, please answer ALL fields as best you can.</w:t>
      </w:r>
    </w:p>
    <w:p w14:paraId="1129742E" w14:textId="77777777" w:rsidR="00552B95" w:rsidRPr="00064DB5" w:rsidRDefault="00552B95" w:rsidP="00552B95">
      <w:pPr>
        <w:pStyle w:val="Heading3"/>
        <w:spacing w:before="120" w:after="120"/>
        <w:ind w:right="500"/>
        <w:rPr>
          <w:sz w:val="24"/>
          <w:szCs w:val="24"/>
        </w:rPr>
      </w:pPr>
      <w:r w:rsidRPr="00064DB5">
        <w:rPr>
          <w:sz w:val="24"/>
          <w:szCs w:val="24"/>
        </w:rPr>
        <w:t xml:space="preserve">How to Complete </w:t>
      </w:r>
      <w:r>
        <w:rPr>
          <w:sz w:val="24"/>
          <w:szCs w:val="24"/>
        </w:rPr>
        <w:t>this</w:t>
      </w:r>
      <w:r w:rsidRPr="00064DB5">
        <w:rPr>
          <w:spacing w:val="-26"/>
          <w:sz w:val="24"/>
          <w:szCs w:val="24"/>
        </w:rPr>
        <w:t xml:space="preserve"> </w:t>
      </w:r>
      <w:r w:rsidRPr="00064DB5">
        <w:rPr>
          <w:sz w:val="24"/>
          <w:szCs w:val="24"/>
        </w:rPr>
        <w:t>Document</w:t>
      </w:r>
    </w:p>
    <w:p w14:paraId="7E5AB045" w14:textId="77777777" w:rsidR="00552B95" w:rsidRPr="00064DB5" w:rsidRDefault="00552B95" w:rsidP="00552B95">
      <w:pPr>
        <w:pStyle w:val="ListParagraph"/>
        <w:numPr>
          <w:ilvl w:val="0"/>
          <w:numId w:val="27"/>
        </w:numPr>
        <w:tabs>
          <w:tab w:val="left" w:pos="380"/>
        </w:tabs>
        <w:spacing w:before="120" w:after="120"/>
        <w:ind w:left="1080" w:right="500"/>
        <w:contextualSpacing/>
        <w:rPr>
          <w:rFonts w:eastAsia="DIN Next LT Pro" w:cs="Arial"/>
          <w:sz w:val="18"/>
          <w:szCs w:val="18"/>
        </w:rPr>
      </w:pPr>
      <w:r w:rsidRPr="00064DB5">
        <w:rPr>
          <w:rFonts w:cs="Arial"/>
          <w:sz w:val="18"/>
          <w:szCs w:val="18"/>
        </w:rPr>
        <w:t>Place your cursor in the highlighted blank in each</w:t>
      </w:r>
      <w:r w:rsidRPr="00064DB5">
        <w:rPr>
          <w:rFonts w:cs="Arial"/>
          <w:spacing w:val="-1"/>
          <w:sz w:val="18"/>
          <w:szCs w:val="18"/>
        </w:rPr>
        <w:t xml:space="preserve"> </w:t>
      </w:r>
      <w:r w:rsidRPr="00064DB5">
        <w:rPr>
          <w:rFonts w:cs="Arial"/>
          <w:sz w:val="18"/>
          <w:szCs w:val="18"/>
        </w:rPr>
        <w:t>field.</w:t>
      </w:r>
    </w:p>
    <w:p w14:paraId="782943AB" w14:textId="77777777" w:rsidR="00552B95" w:rsidRDefault="00552B95" w:rsidP="00552B95">
      <w:pPr>
        <w:pStyle w:val="ListParagraph"/>
        <w:numPr>
          <w:ilvl w:val="0"/>
          <w:numId w:val="27"/>
        </w:numPr>
        <w:tabs>
          <w:tab w:val="left" w:pos="380"/>
        </w:tabs>
        <w:spacing w:before="120" w:after="120"/>
        <w:ind w:left="1080" w:right="500"/>
        <w:contextualSpacing/>
        <w:rPr>
          <w:rFonts w:eastAsia="DIN Next LT Pro" w:cs="Arial"/>
          <w:sz w:val="18"/>
          <w:szCs w:val="18"/>
        </w:rPr>
      </w:pPr>
      <w:r w:rsidRPr="00064DB5">
        <w:rPr>
          <w:rFonts w:eastAsia="DIN Next LT Pro" w:cs="Arial"/>
          <w:spacing w:val="-3"/>
          <w:sz w:val="18"/>
          <w:szCs w:val="18"/>
        </w:rPr>
        <w:t xml:space="preserve">Type </w:t>
      </w:r>
      <w:r w:rsidRPr="00064DB5">
        <w:rPr>
          <w:rFonts w:eastAsia="DIN Next LT Pro" w:cs="Arial"/>
          <w:sz w:val="18"/>
          <w:szCs w:val="18"/>
        </w:rPr>
        <w:t xml:space="preserve">in your response for each field. </w:t>
      </w:r>
    </w:p>
    <w:p w14:paraId="6215FA05" w14:textId="77777777" w:rsidR="00552B95" w:rsidRDefault="00552B95" w:rsidP="00552B95">
      <w:pPr>
        <w:pStyle w:val="ListParagraph"/>
        <w:numPr>
          <w:ilvl w:val="0"/>
          <w:numId w:val="27"/>
        </w:numPr>
        <w:tabs>
          <w:tab w:val="left" w:pos="380"/>
        </w:tabs>
        <w:spacing w:before="120" w:after="120"/>
        <w:ind w:left="1080" w:right="500"/>
        <w:contextualSpacing/>
        <w:rPr>
          <w:rFonts w:eastAsia="DIN Next LT Pro" w:cs="Arial"/>
          <w:sz w:val="18"/>
          <w:szCs w:val="18"/>
        </w:rPr>
      </w:pPr>
      <w:r w:rsidRPr="00064DB5">
        <w:rPr>
          <w:rFonts w:eastAsia="DIN Next LT Pro" w:cs="Arial"/>
          <w:sz w:val="18"/>
          <w:szCs w:val="18"/>
        </w:rPr>
        <w:t>For those questions that utilize check boxes, use the button on your mouse to click on</w:t>
      </w:r>
      <w:r w:rsidRPr="00064DB5">
        <w:rPr>
          <w:rFonts w:eastAsia="DIN Next LT Pro" w:cs="Arial"/>
          <w:spacing w:val="-11"/>
          <w:sz w:val="18"/>
          <w:szCs w:val="18"/>
        </w:rPr>
        <w:t xml:space="preserve"> </w:t>
      </w:r>
      <w:r w:rsidRPr="00064DB5">
        <w:rPr>
          <w:rFonts w:eastAsia="DIN Next LT Pro" w:cs="Arial"/>
          <w:sz w:val="18"/>
          <w:szCs w:val="18"/>
        </w:rPr>
        <w:t xml:space="preserve">the box that applies </w:t>
      </w:r>
      <w:r w:rsidRPr="00064DB5">
        <w:rPr>
          <w:rFonts w:eastAsia="DIN Next LT Pro" w:cs="Arial"/>
          <w:sz w:val="18"/>
          <w:szCs w:val="18"/>
        </w:rPr>
        <w:br/>
        <w:t>to your selection.</w:t>
      </w:r>
    </w:p>
    <w:p w14:paraId="0025783F" w14:textId="77777777" w:rsidR="00552B95" w:rsidRPr="00064DB5" w:rsidRDefault="00552B95" w:rsidP="00552B95">
      <w:pPr>
        <w:pStyle w:val="ListParagraph"/>
        <w:numPr>
          <w:ilvl w:val="0"/>
          <w:numId w:val="27"/>
        </w:numPr>
        <w:tabs>
          <w:tab w:val="left" w:pos="380"/>
        </w:tabs>
        <w:spacing w:before="120" w:after="120"/>
        <w:ind w:left="1080" w:right="500"/>
        <w:contextualSpacing/>
        <w:rPr>
          <w:rFonts w:eastAsia="DIN Next LT Pro" w:cs="Arial"/>
          <w:sz w:val="18"/>
          <w:szCs w:val="18"/>
        </w:rPr>
      </w:pPr>
      <w:r w:rsidRPr="00064DB5">
        <w:rPr>
          <w:rFonts w:cs="Arial"/>
          <w:sz w:val="18"/>
          <w:szCs w:val="18"/>
        </w:rPr>
        <w:t>When finished, save the completed file to your computer and then send it as an email</w:t>
      </w:r>
      <w:r w:rsidRPr="00064DB5">
        <w:rPr>
          <w:rFonts w:cs="Arial"/>
          <w:spacing w:val="-13"/>
          <w:sz w:val="18"/>
          <w:szCs w:val="18"/>
        </w:rPr>
        <w:t xml:space="preserve"> </w:t>
      </w:r>
      <w:r w:rsidRPr="00064DB5">
        <w:rPr>
          <w:rFonts w:cs="Arial"/>
          <w:sz w:val="18"/>
          <w:szCs w:val="18"/>
        </w:rPr>
        <w:t>attachment to your Implementation</w:t>
      </w:r>
      <w:r w:rsidRPr="00064DB5">
        <w:rPr>
          <w:rFonts w:cs="Arial"/>
          <w:spacing w:val="-1"/>
          <w:sz w:val="18"/>
          <w:szCs w:val="18"/>
        </w:rPr>
        <w:t xml:space="preserve"> </w:t>
      </w:r>
      <w:r w:rsidRPr="00064DB5">
        <w:rPr>
          <w:rFonts w:cs="Arial"/>
          <w:spacing w:val="-3"/>
          <w:sz w:val="18"/>
          <w:szCs w:val="18"/>
        </w:rPr>
        <w:t>Manager.</w:t>
      </w:r>
    </w:p>
    <w:p w14:paraId="3882C7FA" w14:textId="77777777" w:rsidR="00552B95" w:rsidRPr="00064DB5" w:rsidRDefault="00552B95" w:rsidP="00552B95">
      <w:pPr>
        <w:pStyle w:val="ListParagraph"/>
        <w:numPr>
          <w:ilvl w:val="0"/>
          <w:numId w:val="27"/>
        </w:numPr>
        <w:tabs>
          <w:tab w:val="left" w:pos="380"/>
        </w:tabs>
        <w:spacing w:before="120" w:after="120"/>
        <w:ind w:left="1080" w:right="500"/>
        <w:contextualSpacing/>
        <w:rPr>
          <w:rFonts w:eastAsia="DIN Next LT Pro" w:cs="Arial"/>
          <w:sz w:val="18"/>
          <w:szCs w:val="18"/>
        </w:rPr>
      </w:pPr>
      <w:r w:rsidRPr="00064DB5">
        <w:rPr>
          <w:rFonts w:cs="Arial"/>
          <w:spacing w:val="-3"/>
          <w:sz w:val="18"/>
          <w:szCs w:val="18"/>
        </w:rPr>
        <w:t xml:space="preserve">Your </w:t>
      </w:r>
      <w:r w:rsidRPr="00064DB5">
        <w:rPr>
          <w:rFonts w:cs="Arial"/>
          <w:sz w:val="18"/>
          <w:szCs w:val="18"/>
        </w:rPr>
        <w:t>Implementation Manager will contact you if there are any questions about your</w:t>
      </w:r>
      <w:r w:rsidRPr="00064DB5">
        <w:rPr>
          <w:rFonts w:cs="Arial"/>
          <w:spacing w:val="1"/>
          <w:sz w:val="18"/>
          <w:szCs w:val="18"/>
        </w:rPr>
        <w:t xml:space="preserve"> </w:t>
      </w:r>
      <w:r w:rsidRPr="00064DB5">
        <w:rPr>
          <w:rFonts w:cs="Arial"/>
          <w:sz w:val="18"/>
          <w:szCs w:val="18"/>
        </w:rPr>
        <w:t>responses.</w:t>
      </w:r>
    </w:p>
    <w:p w14:paraId="0C3E996B" w14:textId="77777777" w:rsidR="00552B95" w:rsidRPr="00064DB5" w:rsidRDefault="00552B95" w:rsidP="00552B95">
      <w:pPr>
        <w:pStyle w:val="BodyText"/>
        <w:ind w:right="500"/>
        <w:rPr>
          <w:b/>
          <w:sz w:val="24"/>
          <w:szCs w:val="24"/>
        </w:rPr>
      </w:pPr>
      <w:r w:rsidRPr="00064DB5">
        <w:rPr>
          <w:b/>
          <w:sz w:val="24"/>
          <w:szCs w:val="24"/>
        </w:rPr>
        <w:t>Additional Information</w:t>
      </w:r>
    </w:p>
    <w:p w14:paraId="58904655" w14:textId="77777777" w:rsidR="00552B95" w:rsidRPr="00064DB5" w:rsidRDefault="00552B95" w:rsidP="00552B95">
      <w:pPr>
        <w:pStyle w:val="BodyText"/>
        <w:ind w:right="500"/>
        <w:rPr>
          <w:sz w:val="18"/>
          <w:szCs w:val="18"/>
        </w:rPr>
      </w:pPr>
      <w:r w:rsidRPr="00064DB5">
        <w:rPr>
          <w:sz w:val="18"/>
          <w:szCs w:val="18"/>
        </w:rPr>
        <w:t>Your Implementation Manager is available to answer any questions you may have about the information requested and the effect it will have on your program.</w:t>
      </w:r>
    </w:p>
    <w:p w14:paraId="31E70804" w14:textId="77777777" w:rsidR="00552B95" w:rsidRPr="00064DB5" w:rsidRDefault="00552B95" w:rsidP="00552B95">
      <w:pPr>
        <w:pStyle w:val="Heading3"/>
        <w:spacing w:before="120" w:after="120"/>
        <w:ind w:right="500"/>
        <w:rPr>
          <w:sz w:val="24"/>
          <w:szCs w:val="24"/>
        </w:rPr>
      </w:pPr>
      <w:r>
        <w:rPr>
          <w:sz w:val="24"/>
          <w:szCs w:val="24"/>
        </w:rPr>
        <w:t>Plan Sponsor Approval</w:t>
      </w:r>
    </w:p>
    <w:p w14:paraId="072B52D4" w14:textId="77777777" w:rsidR="00552B95" w:rsidRPr="00064DB5" w:rsidRDefault="00552B95" w:rsidP="00552B95">
      <w:pPr>
        <w:spacing w:before="120" w:after="120"/>
        <w:ind w:left="120" w:right="500"/>
        <w:rPr>
          <w:rFonts w:eastAsia="DIN Next LT Pro" w:cs="Arial"/>
          <w:color w:val="00AAC6" w:themeColor="accent2"/>
          <w:sz w:val="18"/>
          <w:szCs w:val="18"/>
        </w:rPr>
      </w:pPr>
      <w:r w:rsidRPr="00064DB5">
        <w:rPr>
          <w:rFonts w:cs="Arial"/>
          <w:b/>
          <w:bCs/>
          <w:color w:val="00AAC6" w:themeColor="accent2"/>
          <w:sz w:val="18"/>
          <w:szCs w:val="18"/>
        </w:rPr>
        <w:t xml:space="preserve">The Confirmation Section must be completed </w:t>
      </w:r>
      <w:r>
        <w:rPr>
          <w:rFonts w:cs="Arial"/>
          <w:b/>
          <w:bCs/>
          <w:color w:val="00AAC6" w:themeColor="accent2"/>
          <w:sz w:val="18"/>
          <w:szCs w:val="18"/>
        </w:rPr>
        <w:t xml:space="preserve">with signature and date in order to proceed with plan configuration.  Approvals fields are included </w:t>
      </w:r>
      <w:r w:rsidRPr="00064DB5">
        <w:rPr>
          <w:rFonts w:cs="Arial"/>
          <w:b/>
          <w:bCs/>
          <w:color w:val="00AAC6" w:themeColor="accent2"/>
          <w:sz w:val="18"/>
          <w:szCs w:val="18"/>
        </w:rPr>
        <w:t xml:space="preserve">on the final page of this document. </w:t>
      </w:r>
    </w:p>
    <w:p w14:paraId="7A37FCD6" w14:textId="2F100B76" w:rsidR="00517934" w:rsidRDefault="00517934" w:rsidP="006D02F1">
      <w:pPr>
        <w:spacing w:before="120" w:after="120"/>
      </w:pPr>
      <w:r>
        <w:br w:type="page"/>
      </w:r>
    </w:p>
    <w:p w14:paraId="321B33AC" w14:textId="3AC673C7" w:rsidR="003112BB" w:rsidRDefault="003112BB" w:rsidP="00520745">
      <w:pPr>
        <w:rPr>
          <w:b/>
        </w:rPr>
      </w:pPr>
    </w:p>
    <w:tbl>
      <w:tblPr>
        <w:tblW w:w="11070" w:type="dxa"/>
        <w:tblInd w:w="-3" w:type="dxa"/>
        <w:tblCellMar>
          <w:left w:w="0" w:type="dxa"/>
          <w:right w:w="0" w:type="dxa"/>
        </w:tblCellMar>
        <w:tblLook w:val="01E0" w:firstRow="1" w:lastRow="1" w:firstColumn="1" w:lastColumn="1" w:noHBand="0" w:noVBand="0"/>
      </w:tblPr>
      <w:tblGrid>
        <w:gridCol w:w="3510"/>
        <w:gridCol w:w="630"/>
        <w:gridCol w:w="1395"/>
        <w:gridCol w:w="350"/>
        <w:gridCol w:w="1135"/>
        <w:gridCol w:w="810"/>
        <w:gridCol w:w="3240"/>
      </w:tblGrid>
      <w:tr w:rsidR="00520745" w14:paraId="0B492FB1" w14:textId="77777777" w:rsidTr="00520745">
        <w:trPr>
          <w:trHeight w:hRule="exact" w:val="473"/>
        </w:trPr>
        <w:tc>
          <w:tcPr>
            <w:tcW w:w="11070" w:type="dxa"/>
            <w:gridSpan w:val="7"/>
            <w:tcBorders>
              <w:top w:val="single" w:sz="2" w:space="0" w:color="58595B"/>
              <w:left w:val="single" w:sz="2" w:space="0" w:color="58595B"/>
              <w:bottom w:val="single" w:sz="2" w:space="0" w:color="58595B"/>
              <w:right w:val="single" w:sz="2" w:space="0" w:color="58595B"/>
            </w:tcBorders>
            <w:shd w:val="clear" w:color="auto" w:fill="00AAC6" w:themeFill="accent2"/>
            <w:vAlign w:val="center"/>
          </w:tcPr>
          <w:p w14:paraId="0C67F5B1" w14:textId="77777777" w:rsidR="00520745" w:rsidRPr="00C45438" w:rsidRDefault="00520745" w:rsidP="00520745">
            <w:pPr>
              <w:pStyle w:val="NoSpacing"/>
              <w:numPr>
                <w:ilvl w:val="0"/>
                <w:numId w:val="11"/>
              </w:numPr>
              <w:spacing w:before="60" w:after="60"/>
              <w:ind w:left="461" w:hanging="274"/>
              <w:rPr>
                <w:rFonts w:ascii="Arial" w:eastAsiaTheme="minorHAnsi" w:hAnsi="Arial" w:cs="Arial"/>
                <w:b/>
                <w:color w:val="FFFFFF"/>
                <w:spacing w:val="-5"/>
                <w:w w:val="95"/>
                <w:sz w:val="24"/>
                <w:szCs w:val="24"/>
              </w:rPr>
            </w:pPr>
            <w:r w:rsidRPr="00C45438">
              <w:rPr>
                <w:rFonts w:ascii="Arial" w:eastAsiaTheme="minorHAnsi" w:hAnsi="Arial" w:cs="Arial"/>
                <w:b/>
                <w:color w:val="FFFFFF"/>
                <w:spacing w:val="-5"/>
                <w:w w:val="95"/>
                <w:sz w:val="24"/>
                <w:szCs w:val="24"/>
              </w:rPr>
              <w:t>COMPANY INFORMATION AND FEDERAL REPORTING REQUIREMENTS</w:t>
            </w:r>
          </w:p>
        </w:tc>
      </w:tr>
      <w:tr w:rsidR="00520745" w14:paraId="226D7B7B" w14:textId="77777777" w:rsidTr="00520745">
        <w:trPr>
          <w:trHeight w:val="432"/>
        </w:trPr>
        <w:tc>
          <w:tcPr>
            <w:tcW w:w="5885" w:type="dxa"/>
            <w:gridSpan w:val="4"/>
            <w:tcBorders>
              <w:top w:val="single" w:sz="2" w:space="0" w:color="000000"/>
              <w:left w:val="single" w:sz="2" w:space="0" w:color="000000"/>
              <w:bottom w:val="single" w:sz="2" w:space="0" w:color="000000"/>
              <w:right w:val="single" w:sz="2" w:space="0" w:color="000000"/>
            </w:tcBorders>
            <w:vAlign w:val="center"/>
          </w:tcPr>
          <w:p w14:paraId="11B7491C" w14:textId="77777777" w:rsidR="00520745" w:rsidRPr="00266EA7" w:rsidRDefault="00520745" w:rsidP="00520745">
            <w:pPr>
              <w:pStyle w:val="NoSpacing"/>
              <w:spacing w:before="60" w:after="60"/>
              <w:ind w:left="180"/>
              <w:rPr>
                <w:rFonts w:ascii="Arial" w:eastAsia="DIN Next LT Pro Medium" w:hAnsi="Arial" w:cs="Arial"/>
                <w:sz w:val="19"/>
                <w:szCs w:val="19"/>
              </w:rPr>
            </w:pPr>
            <w:r w:rsidRPr="00F02DB4">
              <w:rPr>
                <w:rFonts w:ascii="Arial" w:hAnsi="Arial" w:cs="Arial"/>
                <w:b/>
                <w:sz w:val="18"/>
                <w:szCs w:val="18"/>
              </w:rPr>
              <w:t>Corporate Name:</w:t>
            </w:r>
            <w:r w:rsidRPr="00F02DB4">
              <w:rPr>
                <w:rFonts w:ascii="Arial" w:hAnsi="Arial" w:cs="Arial"/>
                <w:b/>
                <w:color w:val="C00000"/>
                <w:sz w:val="18"/>
                <w:szCs w:val="18"/>
              </w:rPr>
              <w:t xml:space="preserve"> </w:t>
            </w:r>
            <w:sdt>
              <w:sdtPr>
                <w:rPr>
                  <w:rFonts w:ascii="Arial" w:hAnsi="Arial" w:cs="Arial"/>
                  <w:sz w:val="18"/>
                  <w:szCs w:val="18"/>
                </w:rPr>
                <w:id w:val="-1867820709"/>
                <w:placeholder>
                  <w:docPart w:val="A19DC44C52074C1C947B7AB19A9B66F6"/>
                </w:placeholder>
                <w:showingPlcHdr/>
                <w:text/>
              </w:sdtPr>
              <w:sdtEndPr/>
              <w:sdtContent>
                <w:r w:rsidRPr="00F02DB4">
                  <w:rPr>
                    <w:rStyle w:val="PlaceholderText"/>
                    <w:rFonts w:ascii="Arial" w:hAnsi="Arial" w:cs="Arial"/>
                    <w:sz w:val="18"/>
                    <w:szCs w:val="18"/>
                  </w:rPr>
                  <w:t>Click here to enter text.</w:t>
                </w:r>
              </w:sdtContent>
            </w:sdt>
          </w:p>
        </w:tc>
        <w:tc>
          <w:tcPr>
            <w:tcW w:w="5185" w:type="dxa"/>
            <w:gridSpan w:val="3"/>
            <w:tcBorders>
              <w:top w:val="single" w:sz="2" w:space="0" w:color="000000"/>
              <w:left w:val="single" w:sz="2" w:space="0" w:color="000000"/>
              <w:bottom w:val="single" w:sz="2" w:space="0" w:color="000000"/>
              <w:right w:val="single" w:sz="2" w:space="0" w:color="000000"/>
            </w:tcBorders>
            <w:vAlign w:val="center"/>
          </w:tcPr>
          <w:p w14:paraId="3F7C664D" w14:textId="77777777" w:rsidR="00520745" w:rsidRPr="00266EA7" w:rsidRDefault="00520745" w:rsidP="00520745">
            <w:pPr>
              <w:pStyle w:val="HeaderLevel3"/>
              <w:spacing w:before="60" w:after="60"/>
              <w:ind w:left="450"/>
              <w:rPr>
                <w:rFonts w:eastAsia="DIN Next LT Pro Medium" w:cs="Arial"/>
                <w:szCs w:val="19"/>
              </w:rPr>
            </w:pPr>
            <w:r w:rsidRPr="00F02DB4">
              <w:rPr>
                <w:rFonts w:cs="Arial"/>
                <w:b/>
                <w:sz w:val="18"/>
                <w:szCs w:val="18"/>
              </w:rPr>
              <w:t xml:space="preserve">DBA: </w:t>
            </w:r>
            <w:sdt>
              <w:sdtPr>
                <w:rPr>
                  <w:rFonts w:cs="Arial"/>
                  <w:sz w:val="18"/>
                  <w:szCs w:val="18"/>
                </w:rPr>
                <w:id w:val="1783989601"/>
                <w:placeholder>
                  <w:docPart w:val="B0FC195382354CA1ABFEF892568F45D2"/>
                </w:placeholder>
                <w:showingPlcHdr/>
                <w:text/>
              </w:sdtPr>
              <w:sdtEndPr/>
              <w:sdtContent>
                <w:r w:rsidRPr="00F02DB4">
                  <w:rPr>
                    <w:rStyle w:val="PlaceholderText"/>
                    <w:rFonts w:cs="Arial"/>
                    <w:sz w:val="18"/>
                    <w:szCs w:val="18"/>
                  </w:rPr>
                  <w:t>Click here to enter text.</w:t>
                </w:r>
              </w:sdtContent>
            </w:sdt>
          </w:p>
        </w:tc>
      </w:tr>
      <w:tr w:rsidR="00520745" w14:paraId="3674D515" w14:textId="77777777" w:rsidTr="00520745">
        <w:trPr>
          <w:trHeight w:val="432"/>
        </w:trPr>
        <w:tc>
          <w:tcPr>
            <w:tcW w:w="11070" w:type="dxa"/>
            <w:gridSpan w:val="7"/>
            <w:tcBorders>
              <w:top w:val="single" w:sz="2" w:space="0" w:color="000000"/>
              <w:left w:val="single" w:sz="2" w:space="0" w:color="000000"/>
              <w:bottom w:val="single" w:sz="2" w:space="0" w:color="000000"/>
              <w:right w:val="single" w:sz="2" w:space="0" w:color="000000"/>
            </w:tcBorders>
            <w:vAlign w:val="center"/>
          </w:tcPr>
          <w:p w14:paraId="5D26D98D" w14:textId="77777777" w:rsidR="00520745" w:rsidRPr="00266EA7" w:rsidRDefault="00520745" w:rsidP="00520745">
            <w:pPr>
              <w:pStyle w:val="NoSpacing"/>
              <w:spacing w:before="60" w:after="60"/>
              <w:ind w:left="180"/>
              <w:rPr>
                <w:rFonts w:ascii="Arial" w:hAnsi="Arial" w:cs="Arial"/>
                <w:b/>
                <w:sz w:val="19"/>
                <w:szCs w:val="19"/>
              </w:rPr>
            </w:pPr>
            <w:r w:rsidRPr="00F02DB4">
              <w:rPr>
                <w:rFonts w:ascii="Arial" w:hAnsi="Arial" w:cs="Arial"/>
                <w:b/>
                <w:sz w:val="18"/>
                <w:szCs w:val="18"/>
              </w:rPr>
              <w:t>Company Alias:</w:t>
            </w:r>
            <w:r w:rsidRPr="00F02DB4">
              <w:rPr>
                <w:rFonts w:ascii="Arial" w:hAnsi="Arial" w:cs="Arial"/>
                <w:b/>
                <w:color w:val="C00000"/>
                <w:sz w:val="18"/>
                <w:szCs w:val="18"/>
              </w:rPr>
              <w:t xml:space="preserve"> </w:t>
            </w:r>
            <w:sdt>
              <w:sdtPr>
                <w:rPr>
                  <w:rFonts w:ascii="Arial" w:hAnsi="Arial" w:cs="Arial"/>
                  <w:sz w:val="18"/>
                  <w:szCs w:val="18"/>
                </w:rPr>
                <w:id w:val="-449700812"/>
                <w:placeholder>
                  <w:docPart w:val="6E1CA52FD9924FBD800ECF0A4EC924E6"/>
                </w:placeholder>
                <w:showingPlcHdr/>
                <w:text/>
              </w:sdtPr>
              <w:sdtEndPr/>
              <w:sdtContent>
                <w:r w:rsidRPr="00F02DB4">
                  <w:rPr>
                    <w:rStyle w:val="PlaceholderText"/>
                    <w:rFonts w:ascii="Arial" w:hAnsi="Arial" w:cs="Arial"/>
                    <w:sz w:val="18"/>
                    <w:szCs w:val="18"/>
                  </w:rPr>
                  <w:t>Click here to enter text.</w:t>
                </w:r>
              </w:sdtContent>
            </w:sdt>
          </w:p>
        </w:tc>
      </w:tr>
      <w:tr w:rsidR="00520745" w14:paraId="3D85701C" w14:textId="77777777" w:rsidTr="00520745">
        <w:trPr>
          <w:trHeight w:val="432"/>
        </w:trPr>
        <w:tc>
          <w:tcPr>
            <w:tcW w:w="11070" w:type="dxa"/>
            <w:gridSpan w:val="7"/>
            <w:tcBorders>
              <w:top w:val="single" w:sz="2" w:space="0" w:color="000000"/>
              <w:left w:val="single" w:sz="2" w:space="0" w:color="000000"/>
              <w:bottom w:val="single" w:sz="2" w:space="0" w:color="000000"/>
              <w:right w:val="single" w:sz="2" w:space="0" w:color="000000"/>
            </w:tcBorders>
            <w:vAlign w:val="center"/>
          </w:tcPr>
          <w:p w14:paraId="3B1F5ED2" w14:textId="77777777" w:rsidR="00520745" w:rsidRPr="00266EA7" w:rsidRDefault="00520745" w:rsidP="00520745">
            <w:pPr>
              <w:pStyle w:val="NoSpacing"/>
              <w:spacing w:before="60" w:after="60"/>
              <w:ind w:left="180"/>
              <w:rPr>
                <w:rFonts w:ascii="Arial" w:hAnsi="Arial" w:cs="Arial"/>
                <w:sz w:val="19"/>
                <w:szCs w:val="19"/>
              </w:rPr>
            </w:pPr>
            <w:r w:rsidRPr="00F02DB4">
              <w:rPr>
                <w:rFonts w:ascii="Arial" w:hAnsi="Arial" w:cs="Arial"/>
                <w:b/>
                <w:sz w:val="18"/>
                <w:szCs w:val="18"/>
              </w:rPr>
              <w:t xml:space="preserve">Federal </w:t>
            </w:r>
            <w:r w:rsidRPr="00F02DB4">
              <w:rPr>
                <w:rFonts w:ascii="Arial" w:hAnsi="Arial" w:cs="Arial"/>
                <w:b/>
                <w:spacing w:val="-5"/>
                <w:sz w:val="18"/>
                <w:szCs w:val="18"/>
              </w:rPr>
              <w:t>Tax</w:t>
            </w:r>
            <w:r w:rsidRPr="00F02DB4">
              <w:rPr>
                <w:rFonts w:ascii="Arial" w:hAnsi="Arial" w:cs="Arial"/>
                <w:b/>
                <w:sz w:val="18"/>
                <w:szCs w:val="18"/>
              </w:rPr>
              <w:t xml:space="preserve"> ID:</w:t>
            </w:r>
            <w:r w:rsidRPr="00F02DB4">
              <w:rPr>
                <w:rFonts w:ascii="Arial" w:hAnsi="Arial" w:cs="Arial"/>
                <w:sz w:val="18"/>
                <w:szCs w:val="18"/>
              </w:rPr>
              <w:t xml:space="preserve"> </w:t>
            </w:r>
            <w:sdt>
              <w:sdtPr>
                <w:rPr>
                  <w:rFonts w:ascii="Arial" w:hAnsi="Arial" w:cs="Arial"/>
                  <w:sz w:val="18"/>
                  <w:szCs w:val="18"/>
                </w:rPr>
                <w:id w:val="1849984674"/>
                <w:placeholder>
                  <w:docPart w:val="C2392FE3621E47DBAE771398E1067A39"/>
                </w:placeholder>
                <w:showingPlcHdr/>
                <w:text/>
              </w:sdtPr>
              <w:sdtEndPr/>
              <w:sdtContent>
                <w:r w:rsidRPr="00F02DB4">
                  <w:rPr>
                    <w:rStyle w:val="PlaceholderText"/>
                    <w:rFonts w:ascii="Arial" w:hAnsi="Arial" w:cs="Arial"/>
                    <w:sz w:val="18"/>
                    <w:szCs w:val="18"/>
                  </w:rPr>
                  <w:t>Click here to enter text.</w:t>
                </w:r>
              </w:sdtContent>
            </w:sdt>
          </w:p>
        </w:tc>
      </w:tr>
      <w:tr w:rsidR="00520745" w14:paraId="7DEFD68C" w14:textId="77777777" w:rsidTr="00520745">
        <w:trPr>
          <w:trHeight w:val="475"/>
        </w:trPr>
        <w:tc>
          <w:tcPr>
            <w:tcW w:w="11070" w:type="dxa"/>
            <w:gridSpan w:val="7"/>
            <w:tcBorders>
              <w:top w:val="single" w:sz="2" w:space="0" w:color="000000"/>
              <w:left w:val="single" w:sz="2" w:space="0" w:color="000000"/>
              <w:bottom w:val="single" w:sz="2" w:space="0" w:color="000000"/>
              <w:right w:val="single" w:sz="2" w:space="0" w:color="000000"/>
            </w:tcBorders>
            <w:vAlign w:val="center"/>
          </w:tcPr>
          <w:p w14:paraId="432AC980" w14:textId="77777777" w:rsidR="00520745" w:rsidRPr="00F02DB4" w:rsidRDefault="00520745" w:rsidP="00520745">
            <w:pPr>
              <w:pStyle w:val="NoSpacing"/>
              <w:spacing w:before="60" w:after="60"/>
              <w:ind w:left="180"/>
              <w:rPr>
                <w:rFonts w:ascii="Arial" w:hAnsi="Arial" w:cs="Arial"/>
                <w:color w:val="C00000"/>
                <w:sz w:val="18"/>
                <w:szCs w:val="18"/>
              </w:rPr>
            </w:pPr>
            <w:r w:rsidRPr="00F02DB4">
              <w:rPr>
                <w:rFonts w:ascii="Arial" w:hAnsi="Arial" w:cs="Arial"/>
                <w:b/>
                <w:sz w:val="18"/>
                <w:szCs w:val="18"/>
              </w:rPr>
              <w:t xml:space="preserve">Street Address: </w:t>
            </w:r>
            <w:sdt>
              <w:sdtPr>
                <w:rPr>
                  <w:rFonts w:ascii="Arial" w:hAnsi="Arial" w:cs="Arial"/>
                  <w:sz w:val="18"/>
                  <w:szCs w:val="18"/>
                </w:rPr>
                <w:id w:val="-1355256365"/>
                <w:placeholder>
                  <w:docPart w:val="E9EB0AB8B2614D62B8CB5AD41DBF559D"/>
                </w:placeholder>
                <w:showingPlcHdr/>
                <w:text/>
              </w:sdtPr>
              <w:sdtEndPr/>
              <w:sdtContent>
                <w:r w:rsidRPr="00F02DB4">
                  <w:rPr>
                    <w:rStyle w:val="PlaceholderText"/>
                    <w:rFonts w:ascii="Arial" w:hAnsi="Arial" w:cs="Arial"/>
                    <w:sz w:val="18"/>
                    <w:szCs w:val="18"/>
                  </w:rPr>
                  <w:t>Click here to enter text.</w:t>
                </w:r>
              </w:sdtContent>
            </w:sdt>
          </w:p>
          <w:p w14:paraId="5B80F97B" w14:textId="77777777" w:rsidR="00520745" w:rsidRPr="00266EA7" w:rsidRDefault="00520745" w:rsidP="00520745">
            <w:pPr>
              <w:pStyle w:val="NoSpacing"/>
              <w:spacing w:before="60" w:after="60"/>
              <w:ind w:left="180"/>
              <w:rPr>
                <w:rFonts w:ascii="Arial" w:hAnsi="Arial" w:cs="Arial"/>
                <w:i/>
                <w:color w:val="C00000"/>
                <w:sz w:val="19"/>
                <w:szCs w:val="19"/>
              </w:rPr>
            </w:pPr>
            <w:r>
              <w:rPr>
                <w:rFonts w:ascii="Arial" w:hAnsi="Arial" w:cs="Arial"/>
                <w:i/>
                <w:sz w:val="18"/>
                <w:szCs w:val="18"/>
              </w:rPr>
              <w:t>Must be official, physical address (P.O. Boxes will not be accepted)</w:t>
            </w:r>
          </w:p>
        </w:tc>
      </w:tr>
      <w:tr w:rsidR="00520745" w14:paraId="0FEAD037" w14:textId="77777777" w:rsidTr="00520745">
        <w:trPr>
          <w:trHeight w:val="432"/>
        </w:trPr>
        <w:tc>
          <w:tcPr>
            <w:tcW w:w="4140" w:type="dxa"/>
            <w:gridSpan w:val="2"/>
            <w:tcBorders>
              <w:top w:val="single" w:sz="2" w:space="0" w:color="000000"/>
              <w:left w:val="single" w:sz="2" w:space="0" w:color="000000"/>
              <w:bottom w:val="single" w:sz="2" w:space="0" w:color="000000"/>
              <w:right w:val="single" w:sz="2" w:space="0" w:color="000000"/>
            </w:tcBorders>
            <w:vAlign w:val="center"/>
          </w:tcPr>
          <w:p w14:paraId="7506A427" w14:textId="77777777" w:rsidR="00520745" w:rsidRPr="00266EA7" w:rsidRDefault="00520745" w:rsidP="00520745">
            <w:pPr>
              <w:pStyle w:val="NoSpacing"/>
              <w:spacing w:before="60" w:after="60"/>
              <w:ind w:left="180"/>
              <w:rPr>
                <w:rFonts w:ascii="Arial" w:eastAsia="DIN Next LT Pro Medium" w:hAnsi="Arial" w:cs="Arial"/>
                <w:sz w:val="19"/>
                <w:szCs w:val="19"/>
              </w:rPr>
            </w:pPr>
            <w:r w:rsidRPr="00F02DB4">
              <w:rPr>
                <w:rFonts w:ascii="Arial" w:hAnsi="Arial" w:cs="Arial"/>
                <w:b/>
                <w:sz w:val="18"/>
                <w:szCs w:val="18"/>
              </w:rPr>
              <w:t>City:</w:t>
            </w:r>
            <w:r w:rsidRPr="00F02DB4">
              <w:rPr>
                <w:rFonts w:ascii="Arial" w:hAnsi="Arial" w:cs="Arial"/>
                <w:sz w:val="18"/>
                <w:szCs w:val="18"/>
              </w:rPr>
              <w:t xml:space="preserve"> </w:t>
            </w:r>
            <w:sdt>
              <w:sdtPr>
                <w:rPr>
                  <w:rFonts w:ascii="Arial" w:hAnsi="Arial" w:cs="Arial"/>
                  <w:sz w:val="18"/>
                  <w:szCs w:val="18"/>
                </w:rPr>
                <w:id w:val="530610386"/>
                <w:placeholder>
                  <w:docPart w:val="55560669C0EA435EB6768EBFB5DB74EA"/>
                </w:placeholder>
                <w:showingPlcHdr/>
                <w:text/>
              </w:sdtPr>
              <w:sdtEndPr/>
              <w:sdtContent>
                <w:r w:rsidRPr="00F02DB4">
                  <w:rPr>
                    <w:rStyle w:val="PlaceholderText"/>
                    <w:rFonts w:ascii="Arial" w:hAnsi="Arial" w:cs="Arial"/>
                    <w:sz w:val="18"/>
                    <w:szCs w:val="18"/>
                  </w:rPr>
                  <w:t>Click here to enter text.</w:t>
                </w:r>
              </w:sdtContent>
            </w:sdt>
          </w:p>
        </w:tc>
        <w:tc>
          <w:tcPr>
            <w:tcW w:w="2880" w:type="dxa"/>
            <w:gridSpan w:val="3"/>
            <w:tcBorders>
              <w:top w:val="single" w:sz="2" w:space="0" w:color="000000"/>
              <w:left w:val="single" w:sz="2" w:space="0" w:color="000000"/>
              <w:bottom w:val="single" w:sz="2" w:space="0" w:color="000000"/>
              <w:right w:val="single" w:sz="2" w:space="0" w:color="000000"/>
            </w:tcBorders>
            <w:vAlign w:val="center"/>
          </w:tcPr>
          <w:p w14:paraId="1AD47092" w14:textId="77777777" w:rsidR="00520745" w:rsidRPr="00266EA7" w:rsidRDefault="00520745" w:rsidP="00520745">
            <w:pPr>
              <w:pStyle w:val="HeaderLevel3"/>
              <w:spacing w:before="60" w:after="60"/>
              <w:ind w:left="180"/>
              <w:rPr>
                <w:rFonts w:eastAsia="DIN Next LT Pro Medium" w:cs="Arial"/>
                <w:szCs w:val="19"/>
              </w:rPr>
            </w:pPr>
            <w:r w:rsidRPr="00F02DB4">
              <w:rPr>
                <w:rFonts w:cs="Arial"/>
                <w:b/>
                <w:sz w:val="18"/>
                <w:szCs w:val="18"/>
              </w:rPr>
              <w:t xml:space="preserve">State: </w:t>
            </w:r>
            <w:sdt>
              <w:sdtPr>
                <w:rPr>
                  <w:rFonts w:cs="Arial"/>
                  <w:sz w:val="18"/>
                  <w:szCs w:val="18"/>
                </w:rPr>
                <w:id w:val="-336157339"/>
                <w:placeholder>
                  <w:docPart w:val="6D9A52D8ABE7426988F365B0593D590E"/>
                </w:placeholder>
                <w:showingPlcHdr/>
                <w:text/>
              </w:sdtPr>
              <w:sdtEndPr/>
              <w:sdtContent>
                <w:r w:rsidRPr="00F02DB4">
                  <w:rPr>
                    <w:rStyle w:val="PlaceholderText"/>
                    <w:rFonts w:cs="Arial"/>
                    <w:sz w:val="18"/>
                    <w:szCs w:val="18"/>
                  </w:rPr>
                  <w:t>Click here to enter text.</w:t>
                </w:r>
              </w:sdtContent>
            </w:sdt>
          </w:p>
        </w:tc>
        <w:tc>
          <w:tcPr>
            <w:tcW w:w="4050" w:type="dxa"/>
            <w:gridSpan w:val="2"/>
            <w:tcBorders>
              <w:top w:val="single" w:sz="2" w:space="0" w:color="000000"/>
              <w:left w:val="single" w:sz="2" w:space="0" w:color="000000"/>
              <w:bottom w:val="single" w:sz="2" w:space="0" w:color="000000"/>
              <w:right w:val="single" w:sz="2" w:space="0" w:color="000000"/>
            </w:tcBorders>
            <w:vAlign w:val="center"/>
          </w:tcPr>
          <w:p w14:paraId="62EF4304" w14:textId="77777777" w:rsidR="00520745" w:rsidRPr="00266EA7" w:rsidRDefault="00520745" w:rsidP="00520745">
            <w:pPr>
              <w:pStyle w:val="HeaderLevel3"/>
              <w:spacing w:before="60" w:after="60"/>
              <w:ind w:left="450"/>
              <w:rPr>
                <w:rFonts w:eastAsia="DIN Next LT Pro Medium" w:cs="Arial"/>
                <w:szCs w:val="19"/>
              </w:rPr>
            </w:pPr>
            <w:r>
              <w:rPr>
                <w:rFonts w:cs="Arial"/>
                <w:b/>
                <w:sz w:val="18"/>
                <w:szCs w:val="18"/>
              </w:rPr>
              <w:t>Zip</w:t>
            </w:r>
            <w:r w:rsidRPr="00F02DB4">
              <w:rPr>
                <w:rFonts w:cs="Arial"/>
                <w:b/>
                <w:sz w:val="18"/>
                <w:szCs w:val="18"/>
              </w:rPr>
              <w:t>:</w:t>
            </w:r>
            <w:r w:rsidRPr="00F02DB4">
              <w:rPr>
                <w:rFonts w:cs="Arial"/>
                <w:sz w:val="18"/>
                <w:szCs w:val="18"/>
              </w:rPr>
              <w:t xml:space="preserve"> </w:t>
            </w:r>
            <w:sdt>
              <w:sdtPr>
                <w:rPr>
                  <w:rFonts w:cs="Arial"/>
                  <w:sz w:val="18"/>
                  <w:szCs w:val="18"/>
                </w:rPr>
                <w:id w:val="-1225829315"/>
                <w:placeholder>
                  <w:docPart w:val="876234C7CE97464C9D5A12B1F6795276"/>
                </w:placeholder>
                <w:showingPlcHdr/>
                <w:text/>
              </w:sdtPr>
              <w:sdtEndPr/>
              <w:sdtContent>
                <w:r w:rsidRPr="00F02DB4">
                  <w:rPr>
                    <w:rStyle w:val="PlaceholderText"/>
                    <w:rFonts w:cs="Arial"/>
                    <w:sz w:val="18"/>
                    <w:szCs w:val="18"/>
                  </w:rPr>
                  <w:t>Click here to enter text.</w:t>
                </w:r>
              </w:sdtContent>
            </w:sdt>
          </w:p>
        </w:tc>
      </w:tr>
      <w:tr w:rsidR="00520745" w14:paraId="582B8715" w14:textId="77777777" w:rsidTr="00520745">
        <w:trPr>
          <w:trHeight w:val="432"/>
        </w:trPr>
        <w:tc>
          <w:tcPr>
            <w:tcW w:w="5535" w:type="dxa"/>
            <w:gridSpan w:val="3"/>
            <w:tcBorders>
              <w:top w:val="single" w:sz="2" w:space="0" w:color="000000"/>
              <w:left w:val="single" w:sz="2" w:space="0" w:color="000000"/>
              <w:bottom w:val="single" w:sz="2" w:space="0" w:color="000000"/>
              <w:right w:val="single" w:sz="2" w:space="0" w:color="000000"/>
            </w:tcBorders>
            <w:vAlign w:val="center"/>
          </w:tcPr>
          <w:p w14:paraId="3E4286B4" w14:textId="77777777" w:rsidR="00520745" w:rsidRPr="00266EA7" w:rsidRDefault="00520745" w:rsidP="00520745">
            <w:pPr>
              <w:pStyle w:val="NoSpacing"/>
              <w:spacing w:before="60" w:after="60"/>
              <w:ind w:left="180"/>
              <w:rPr>
                <w:rFonts w:ascii="Arial" w:eastAsia="DIN Next LT Pro Medium" w:hAnsi="Arial" w:cs="Arial"/>
                <w:sz w:val="19"/>
                <w:szCs w:val="19"/>
              </w:rPr>
            </w:pPr>
            <w:r w:rsidRPr="00F02DB4">
              <w:rPr>
                <w:rFonts w:ascii="Arial" w:hAnsi="Arial" w:cs="Arial"/>
                <w:b/>
                <w:sz w:val="18"/>
                <w:szCs w:val="18"/>
              </w:rPr>
              <w:t>General Phone</w:t>
            </w:r>
            <w:r w:rsidRPr="00F02DB4">
              <w:rPr>
                <w:rFonts w:ascii="Arial" w:hAnsi="Arial" w:cs="Arial"/>
                <w:b/>
                <w:spacing w:val="5"/>
                <w:sz w:val="18"/>
                <w:szCs w:val="18"/>
              </w:rPr>
              <w:t xml:space="preserve"> </w:t>
            </w:r>
            <w:r w:rsidRPr="00F02DB4">
              <w:rPr>
                <w:rFonts w:ascii="Arial" w:hAnsi="Arial" w:cs="Arial"/>
                <w:b/>
                <w:sz w:val="18"/>
                <w:szCs w:val="18"/>
              </w:rPr>
              <w:t>Number</w:t>
            </w:r>
            <w:r w:rsidRPr="00F02DB4">
              <w:rPr>
                <w:rFonts w:ascii="Arial" w:hAnsi="Arial" w:cs="Arial"/>
                <w:sz w:val="18"/>
                <w:szCs w:val="18"/>
              </w:rPr>
              <w:t xml:space="preserve">: </w:t>
            </w:r>
            <w:sdt>
              <w:sdtPr>
                <w:rPr>
                  <w:rFonts w:ascii="Arial" w:hAnsi="Arial" w:cs="Arial"/>
                  <w:sz w:val="18"/>
                  <w:szCs w:val="18"/>
                </w:rPr>
                <w:id w:val="692499673"/>
                <w:placeholder>
                  <w:docPart w:val="1A9E1250DBD6404E815CBB5FD78E5F01"/>
                </w:placeholder>
                <w:showingPlcHdr/>
                <w:text/>
              </w:sdtPr>
              <w:sdtEndPr/>
              <w:sdtContent>
                <w:r w:rsidRPr="00F02DB4">
                  <w:rPr>
                    <w:rStyle w:val="PlaceholderText"/>
                    <w:rFonts w:ascii="Arial" w:hAnsi="Arial" w:cs="Arial"/>
                    <w:sz w:val="18"/>
                    <w:szCs w:val="18"/>
                  </w:rPr>
                  <w:t>Click here to enter text.</w:t>
                </w:r>
              </w:sdtContent>
            </w:sdt>
            <w:r w:rsidRPr="00F02DB4">
              <w:rPr>
                <w:rFonts w:ascii="Arial" w:hAnsi="Arial" w:cs="Arial"/>
                <w:sz w:val="18"/>
                <w:szCs w:val="18"/>
              </w:rPr>
              <w:t xml:space="preserve"> </w:t>
            </w:r>
          </w:p>
        </w:tc>
        <w:tc>
          <w:tcPr>
            <w:tcW w:w="5535" w:type="dxa"/>
            <w:gridSpan w:val="4"/>
            <w:tcBorders>
              <w:top w:val="single" w:sz="2" w:space="0" w:color="000000"/>
              <w:left w:val="single" w:sz="2" w:space="0" w:color="000000"/>
              <w:bottom w:val="single" w:sz="2" w:space="0" w:color="000000"/>
              <w:right w:val="single" w:sz="2" w:space="0" w:color="000000"/>
            </w:tcBorders>
            <w:vAlign w:val="center"/>
          </w:tcPr>
          <w:p w14:paraId="19366E20" w14:textId="77777777" w:rsidR="00520745" w:rsidRPr="00266EA7" w:rsidRDefault="00520745" w:rsidP="00520745">
            <w:pPr>
              <w:pStyle w:val="NoSpacing"/>
              <w:spacing w:before="60" w:after="60"/>
              <w:ind w:left="180"/>
              <w:rPr>
                <w:rFonts w:ascii="Arial" w:eastAsia="DIN Next LT Pro Medium" w:hAnsi="Arial" w:cs="Arial"/>
                <w:sz w:val="19"/>
                <w:szCs w:val="19"/>
              </w:rPr>
            </w:pPr>
            <w:r w:rsidRPr="00F02DB4">
              <w:rPr>
                <w:rFonts w:ascii="Arial" w:hAnsi="Arial" w:cs="Arial"/>
                <w:b/>
                <w:sz w:val="18"/>
                <w:szCs w:val="18"/>
              </w:rPr>
              <w:t>Business Entity</w:t>
            </w:r>
            <w:r w:rsidRPr="00F02DB4">
              <w:rPr>
                <w:rFonts w:ascii="Arial" w:hAnsi="Arial" w:cs="Arial"/>
                <w:b/>
                <w:spacing w:val="4"/>
                <w:sz w:val="18"/>
                <w:szCs w:val="18"/>
              </w:rPr>
              <w:t xml:space="preserve"> </w:t>
            </w:r>
            <w:r w:rsidRPr="00F02DB4">
              <w:rPr>
                <w:rFonts w:ascii="Arial" w:hAnsi="Arial" w:cs="Arial"/>
                <w:b/>
                <w:spacing w:val="-3"/>
                <w:sz w:val="18"/>
                <w:szCs w:val="18"/>
              </w:rPr>
              <w:t xml:space="preserve">Type: </w:t>
            </w:r>
            <w:sdt>
              <w:sdtPr>
                <w:rPr>
                  <w:sz w:val="18"/>
                  <w:szCs w:val="18"/>
                </w:rPr>
                <w:alias w:val="Entity Type"/>
                <w:tag w:val="Entity Type"/>
                <w:id w:val="181948924"/>
                <w:placeholder>
                  <w:docPart w:val="1BC21741F2FB4065A5605CECB69B856E"/>
                </w:placeholder>
                <w:showingPlcHdr/>
                <w:comboBox>
                  <w:listItem w:displayText="C Corporation" w:value="C Corporation"/>
                  <w:listItem w:displayText="Church or Religious Organization" w:value="Church or Religious Organization"/>
                  <w:listItem w:displayText="Government Entity" w:value="Government Entity"/>
                  <w:listItem w:displayText="LLC" w:value="LLC"/>
                  <w:listItem w:displayText="Non-Profit Organization" w:value="Non-Profit Organization"/>
                  <w:listItem w:displayText="Partnership" w:value="Partnership"/>
                  <w:listItem w:displayText="S Corporation" w:value="S Corporation"/>
                  <w:listItem w:displayText="Sole Proprietor" w:value="Sole Proprietor"/>
                </w:comboBox>
              </w:sdtPr>
              <w:sdtEndPr>
                <w:rPr>
                  <w:rFonts w:ascii="Arial" w:hAnsi="Arial" w:cs="Arial"/>
                </w:rPr>
              </w:sdtEndPr>
              <w:sdtContent>
                <w:r w:rsidRPr="00F02DB4">
                  <w:rPr>
                    <w:rFonts w:ascii="Arial" w:hAnsi="Arial" w:cs="Arial"/>
                    <w:color w:val="808080" w:themeColor="background1" w:themeShade="80"/>
                    <w:sz w:val="18"/>
                    <w:szCs w:val="18"/>
                  </w:rPr>
                  <w:t>[ Select ]</w:t>
                </w:r>
              </w:sdtContent>
            </w:sdt>
          </w:p>
        </w:tc>
      </w:tr>
      <w:tr w:rsidR="00520745" w14:paraId="6EF6477B" w14:textId="77777777" w:rsidTr="00520745">
        <w:trPr>
          <w:trHeight w:val="348"/>
        </w:trPr>
        <w:tc>
          <w:tcPr>
            <w:tcW w:w="11070" w:type="dxa"/>
            <w:gridSpan w:val="7"/>
            <w:tcBorders>
              <w:top w:val="single" w:sz="2" w:space="0" w:color="000000"/>
              <w:left w:val="single" w:sz="2" w:space="0" w:color="000000"/>
              <w:bottom w:val="single" w:sz="2" w:space="0" w:color="000000"/>
              <w:right w:val="single" w:sz="2" w:space="0" w:color="000000"/>
            </w:tcBorders>
            <w:vAlign w:val="center"/>
          </w:tcPr>
          <w:p w14:paraId="18EA1915" w14:textId="77777777" w:rsidR="00520745" w:rsidRDefault="00520745" w:rsidP="00520745">
            <w:pPr>
              <w:pStyle w:val="NoSpacing"/>
              <w:spacing w:before="60" w:after="60"/>
              <w:ind w:left="180"/>
              <w:rPr>
                <w:rFonts w:ascii="Arial" w:hAnsi="Arial" w:cs="Arial"/>
                <w:b/>
                <w:sz w:val="18"/>
                <w:szCs w:val="18"/>
              </w:rPr>
            </w:pPr>
            <w:r>
              <w:rPr>
                <w:rFonts w:ascii="Arial" w:hAnsi="Arial" w:cs="Arial"/>
                <w:b/>
                <w:sz w:val="18"/>
                <w:szCs w:val="18"/>
              </w:rPr>
              <w:t>Company</w:t>
            </w:r>
            <w:r w:rsidRPr="00F02DB4">
              <w:rPr>
                <w:rFonts w:ascii="Arial" w:hAnsi="Arial" w:cs="Arial"/>
                <w:b/>
                <w:sz w:val="18"/>
                <w:szCs w:val="18"/>
              </w:rPr>
              <w:t xml:space="preserve"> Logo </w:t>
            </w:r>
            <w:r>
              <w:rPr>
                <w:rFonts w:ascii="Arial" w:hAnsi="Arial" w:cs="Arial"/>
                <w:b/>
                <w:sz w:val="18"/>
                <w:szCs w:val="18"/>
              </w:rPr>
              <w:t xml:space="preserve">Option:  </w:t>
            </w:r>
            <w:sdt>
              <w:sdtPr>
                <w:rPr>
                  <w:rStyle w:val="Style1"/>
                </w:rPr>
                <w:alias w:val="Logo Option"/>
                <w:tag w:val="Logo Option"/>
                <w:id w:val="-1142263324"/>
                <w:placeholder>
                  <w:docPart w:val="44C7E73072D844BAA65660FFB6D2CDAA"/>
                </w:placeholder>
                <w:showingPlcHdr/>
                <w:comboBox>
                  <w:listItem w:displayText="Yes, our company logo will be added to the Member Portal" w:value="Yes, our company logo will be added to the Member Portal"/>
                  <w:listItem w:displayText="No, a logo will not be provided" w:value="No, a logo will not be provided"/>
                </w:comboBox>
              </w:sdtPr>
              <w:sdtEndPr>
                <w:rPr>
                  <w:rStyle w:val="DefaultParagraphFont"/>
                  <w:rFonts w:asciiTheme="minorHAnsi" w:hAnsiTheme="minorHAnsi" w:cs="Arial"/>
                  <w:b w:val="0"/>
                  <w:sz w:val="22"/>
                  <w:szCs w:val="18"/>
                </w:rPr>
              </w:sdtEndPr>
              <w:sdtContent>
                <w:r w:rsidRPr="00067053">
                  <w:rPr>
                    <w:rFonts w:ascii="Arial" w:hAnsi="Arial" w:cs="Arial"/>
                    <w:color w:val="808080" w:themeColor="background1" w:themeShade="80"/>
                    <w:sz w:val="18"/>
                    <w:szCs w:val="18"/>
                  </w:rPr>
                  <w:t>[ Select ]</w:t>
                </w:r>
              </w:sdtContent>
            </w:sdt>
          </w:p>
          <w:p w14:paraId="67D0F60C" w14:textId="35A8FDBA" w:rsidR="00520745" w:rsidRPr="00F02DB4" w:rsidRDefault="00520745" w:rsidP="00520745">
            <w:pPr>
              <w:pStyle w:val="NoSpacing"/>
              <w:spacing w:before="60" w:after="60"/>
              <w:ind w:left="180" w:right="83"/>
              <w:rPr>
                <w:rFonts w:ascii="Arial" w:hAnsi="Arial" w:cs="Arial"/>
                <w:b/>
                <w:sz w:val="18"/>
                <w:szCs w:val="18"/>
              </w:rPr>
            </w:pPr>
            <w:r>
              <w:rPr>
                <w:rFonts w:ascii="Arial" w:hAnsi="Arial" w:cs="Arial"/>
                <w:sz w:val="18"/>
                <w:szCs w:val="18"/>
              </w:rPr>
              <w:t xml:space="preserve">If ‘Yes’ was selected above, please forward a copy of the company logo to your Implementation Manager along with your completed Plan Requirements Document.  Logos will display on the </w:t>
            </w:r>
            <w:r w:rsidR="00183E0A">
              <w:rPr>
                <w:rFonts w:ascii="Arial" w:hAnsi="Arial" w:cs="Arial"/>
                <w:sz w:val="18"/>
                <w:szCs w:val="18"/>
              </w:rPr>
              <w:t>Member</w:t>
            </w:r>
            <w:r>
              <w:rPr>
                <w:rFonts w:ascii="Arial" w:hAnsi="Arial" w:cs="Arial"/>
                <w:sz w:val="18"/>
                <w:szCs w:val="18"/>
              </w:rPr>
              <w:t xml:space="preserve"> </w:t>
            </w:r>
            <w:r w:rsidR="00D31097">
              <w:rPr>
                <w:rFonts w:ascii="Arial" w:hAnsi="Arial" w:cs="Arial"/>
                <w:sz w:val="18"/>
                <w:szCs w:val="18"/>
              </w:rPr>
              <w:t>Portal</w:t>
            </w:r>
            <w:r>
              <w:rPr>
                <w:rFonts w:ascii="Arial" w:hAnsi="Arial" w:cs="Arial"/>
                <w:sz w:val="18"/>
                <w:szCs w:val="18"/>
              </w:rPr>
              <w:t xml:space="preserve"> DASHBOARD</w:t>
            </w:r>
          </w:p>
          <w:p w14:paraId="567C05C5" w14:textId="77777777" w:rsidR="00520745" w:rsidRPr="00266EA7" w:rsidRDefault="00520745" w:rsidP="00520745">
            <w:pPr>
              <w:pStyle w:val="Body3Bold"/>
              <w:spacing w:before="60" w:after="60"/>
              <w:ind w:left="180"/>
              <w:rPr>
                <w:rFonts w:cs="Arial"/>
                <w:b w:val="0"/>
                <w:sz w:val="19"/>
              </w:rPr>
            </w:pPr>
            <w:r>
              <w:rPr>
                <w:rFonts w:cs="Arial"/>
                <w:i/>
                <w:szCs w:val="18"/>
              </w:rPr>
              <w:t>Specifications: 90kb max, .GIF file format, 80 pixel max height, 150-200 pixel range width</w:t>
            </w:r>
          </w:p>
        </w:tc>
      </w:tr>
      <w:tr w:rsidR="00520745" w14:paraId="092CBD02" w14:textId="77777777" w:rsidTr="00520745">
        <w:trPr>
          <w:trHeight w:val="481"/>
        </w:trPr>
        <w:tc>
          <w:tcPr>
            <w:tcW w:w="11070" w:type="dxa"/>
            <w:gridSpan w:val="7"/>
            <w:tcBorders>
              <w:top w:val="single" w:sz="2" w:space="0" w:color="000000"/>
              <w:left w:val="single" w:sz="2" w:space="0" w:color="000000"/>
              <w:bottom w:val="single" w:sz="2" w:space="0" w:color="000000"/>
              <w:right w:val="single" w:sz="2" w:space="0" w:color="000000"/>
            </w:tcBorders>
            <w:shd w:val="clear" w:color="auto" w:fill="00AAC6" w:themeFill="accent2"/>
            <w:vAlign w:val="center"/>
          </w:tcPr>
          <w:p w14:paraId="79212F9E" w14:textId="77777777" w:rsidR="00520745" w:rsidRPr="00266EA7" w:rsidRDefault="00520745" w:rsidP="00520745">
            <w:pPr>
              <w:pStyle w:val="Body3Bold"/>
              <w:spacing w:before="60" w:after="60"/>
              <w:ind w:left="187"/>
              <w:rPr>
                <w:rFonts w:cs="Arial"/>
                <w:b w:val="0"/>
                <w:sz w:val="19"/>
              </w:rPr>
            </w:pPr>
            <w:r w:rsidRPr="00517934">
              <w:rPr>
                <w:rFonts w:cs="Arial"/>
                <w:color w:val="FFFFFF" w:themeColor="background1"/>
                <w:sz w:val="24"/>
                <w:szCs w:val="24"/>
              </w:rPr>
              <w:t>II. PROGRAMS OFFERED</w:t>
            </w:r>
            <w:r w:rsidRPr="00517934">
              <w:rPr>
                <w:rFonts w:cs="Arial"/>
                <w:b w:val="0"/>
                <w:color w:val="FFFFFF" w:themeColor="background1"/>
                <w:sz w:val="24"/>
                <w:szCs w:val="24"/>
              </w:rPr>
              <w:tab/>
            </w:r>
          </w:p>
        </w:tc>
      </w:tr>
      <w:tr w:rsidR="00520745" w14:paraId="71065349" w14:textId="77777777" w:rsidTr="00520745">
        <w:trPr>
          <w:trHeight w:val="1039"/>
        </w:trPr>
        <w:tc>
          <w:tcPr>
            <w:tcW w:w="3510" w:type="dxa"/>
            <w:tcBorders>
              <w:top w:val="single" w:sz="2" w:space="0" w:color="000000"/>
              <w:left w:val="single" w:sz="2" w:space="0" w:color="000000"/>
              <w:bottom w:val="single" w:sz="2" w:space="0" w:color="000000"/>
            </w:tcBorders>
          </w:tcPr>
          <w:p w14:paraId="145BABE7" w14:textId="77777777" w:rsidR="00520745" w:rsidRPr="00BD6D3E" w:rsidRDefault="00520745" w:rsidP="00520745">
            <w:pPr>
              <w:pStyle w:val="Body3Bold"/>
              <w:spacing w:before="60" w:after="60"/>
              <w:ind w:left="180"/>
              <w:rPr>
                <w:rFonts w:cs="Arial"/>
                <w:b w:val="0"/>
                <w:szCs w:val="18"/>
              </w:rPr>
            </w:pPr>
            <w:r w:rsidRPr="00BD6D3E">
              <w:rPr>
                <w:rFonts w:cs="Arial"/>
                <w:b w:val="0"/>
                <w:szCs w:val="18"/>
              </w:rPr>
              <w:t>Flexible Spending Accounts (FSA)</w:t>
            </w:r>
          </w:p>
          <w:p w14:paraId="1BDE7CE9" w14:textId="77777777" w:rsidR="00520745" w:rsidRPr="0068240B" w:rsidRDefault="00BA31C4" w:rsidP="00520745">
            <w:pPr>
              <w:pStyle w:val="Body3Bold"/>
              <w:spacing w:before="60" w:after="60"/>
              <w:ind w:left="180"/>
              <w:rPr>
                <w:rFonts w:cs="Arial"/>
                <w:b w:val="0"/>
                <w:color w:val="808080" w:themeColor="background1" w:themeShade="80"/>
                <w:szCs w:val="18"/>
              </w:rPr>
            </w:pPr>
            <w:sdt>
              <w:sdtPr>
                <w:rPr>
                  <w:rFonts w:cs="Arial"/>
                  <w:b w:val="0"/>
                  <w:szCs w:val="18"/>
                </w:rPr>
                <w:id w:val="1438171792"/>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68240B">
              <w:rPr>
                <w:rFonts w:cs="Arial"/>
                <w:b w:val="0"/>
                <w:color w:val="808080" w:themeColor="background1" w:themeShade="80"/>
                <w:szCs w:val="18"/>
              </w:rPr>
              <w:t xml:space="preserve"> Healthcare</w:t>
            </w:r>
          </w:p>
          <w:p w14:paraId="416AAEC4" w14:textId="77777777" w:rsidR="00520745" w:rsidRPr="0068240B" w:rsidRDefault="00BA31C4" w:rsidP="00520745">
            <w:pPr>
              <w:pStyle w:val="Body3Bold"/>
              <w:spacing w:before="60" w:after="60"/>
              <w:ind w:left="180"/>
              <w:rPr>
                <w:rFonts w:cs="Arial"/>
                <w:b w:val="0"/>
                <w:color w:val="808080" w:themeColor="background1" w:themeShade="80"/>
                <w:szCs w:val="18"/>
              </w:rPr>
            </w:pPr>
            <w:sdt>
              <w:sdtPr>
                <w:rPr>
                  <w:rFonts w:cs="Arial"/>
                  <w:b w:val="0"/>
                  <w:szCs w:val="18"/>
                </w:rPr>
                <w:id w:val="-1764446551"/>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E66300">
              <w:rPr>
                <w:rFonts w:cs="Arial"/>
                <w:b w:val="0"/>
                <w:szCs w:val="18"/>
              </w:rPr>
              <w:t xml:space="preserve"> </w:t>
            </w:r>
            <w:r w:rsidR="00520745" w:rsidRPr="0068240B">
              <w:rPr>
                <w:rFonts w:cs="Arial"/>
                <w:b w:val="0"/>
                <w:color w:val="808080" w:themeColor="background1" w:themeShade="80"/>
                <w:szCs w:val="18"/>
              </w:rPr>
              <w:t>Limited Purpose/HSA Compatible</w:t>
            </w:r>
          </w:p>
          <w:p w14:paraId="34BF70EB" w14:textId="77777777" w:rsidR="00520745" w:rsidRPr="00E36AB6" w:rsidRDefault="00BA31C4" w:rsidP="00520745">
            <w:pPr>
              <w:pStyle w:val="Body3Bold"/>
              <w:spacing w:before="60" w:after="60"/>
              <w:ind w:left="180"/>
              <w:rPr>
                <w:rFonts w:cs="Arial"/>
                <w:b w:val="0"/>
                <w:color w:val="808080" w:themeColor="background1" w:themeShade="80"/>
                <w:szCs w:val="18"/>
              </w:rPr>
            </w:pPr>
            <w:sdt>
              <w:sdtPr>
                <w:rPr>
                  <w:rFonts w:cs="Arial"/>
                  <w:b w:val="0"/>
                  <w:szCs w:val="18"/>
                </w:rPr>
                <w:id w:val="-2099402499"/>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68240B">
              <w:rPr>
                <w:rFonts w:cs="Arial"/>
                <w:b w:val="0"/>
                <w:color w:val="808080" w:themeColor="background1" w:themeShade="80"/>
                <w:szCs w:val="18"/>
              </w:rPr>
              <w:t xml:space="preserve"> Dependent Care </w:t>
            </w:r>
          </w:p>
        </w:tc>
        <w:tc>
          <w:tcPr>
            <w:tcW w:w="4320" w:type="dxa"/>
            <w:gridSpan w:val="5"/>
            <w:tcBorders>
              <w:top w:val="single" w:sz="2" w:space="0" w:color="000000"/>
              <w:bottom w:val="single" w:sz="2" w:space="0" w:color="000000"/>
            </w:tcBorders>
          </w:tcPr>
          <w:p w14:paraId="2F5BA770" w14:textId="77777777" w:rsidR="00520745" w:rsidRPr="00BD6D3E" w:rsidRDefault="00BA31C4" w:rsidP="00520745">
            <w:pPr>
              <w:pStyle w:val="Body3Bold"/>
              <w:spacing w:before="60" w:after="60"/>
              <w:ind w:left="180"/>
              <w:rPr>
                <w:rFonts w:cs="Arial"/>
                <w:b w:val="0"/>
                <w:szCs w:val="18"/>
              </w:rPr>
            </w:pPr>
            <w:sdt>
              <w:sdtPr>
                <w:rPr>
                  <w:rFonts w:cs="Arial"/>
                  <w:b w:val="0"/>
                  <w:szCs w:val="18"/>
                </w:rPr>
                <w:id w:val="192433551"/>
                <w14:checkbox>
                  <w14:checked w14:val="0"/>
                  <w14:checkedState w14:val="2612" w14:font="MS Gothic"/>
                  <w14:uncheckedState w14:val="2610" w14:font="MS Gothic"/>
                </w14:checkbox>
              </w:sdtPr>
              <w:sdtEndPr/>
              <w:sdtContent>
                <w:r w:rsidR="00520745">
                  <w:rPr>
                    <w:rFonts w:ascii="MS Gothic" w:eastAsia="MS Gothic" w:hAnsi="MS Gothic" w:cs="Arial" w:hint="eastAsia"/>
                    <w:b w:val="0"/>
                    <w:szCs w:val="18"/>
                  </w:rPr>
                  <w:t>☐</w:t>
                </w:r>
              </w:sdtContent>
            </w:sdt>
            <w:r w:rsidR="00520745" w:rsidRPr="00BD6D3E">
              <w:rPr>
                <w:rFonts w:cs="Arial"/>
                <w:b w:val="0"/>
                <w:szCs w:val="18"/>
              </w:rPr>
              <w:t xml:space="preserve"> Health Savings Account (HSA)</w:t>
            </w:r>
          </w:p>
          <w:p w14:paraId="6A3332C6" w14:textId="77777777" w:rsidR="00520745" w:rsidRDefault="00BA31C4" w:rsidP="00520745">
            <w:pPr>
              <w:pStyle w:val="Body3Bold"/>
              <w:spacing w:before="60" w:after="60"/>
              <w:ind w:left="180"/>
              <w:rPr>
                <w:rFonts w:cs="Arial"/>
                <w:b w:val="0"/>
                <w:szCs w:val="18"/>
              </w:rPr>
            </w:pPr>
            <w:sdt>
              <w:sdtPr>
                <w:rPr>
                  <w:rFonts w:cs="Arial"/>
                  <w:b w:val="0"/>
                  <w:szCs w:val="18"/>
                </w:rPr>
                <w:id w:val="-871145727"/>
                <w14:checkbox>
                  <w14:checked w14:val="0"/>
                  <w14:checkedState w14:val="2612" w14:font="MS Gothic"/>
                  <w14:uncheckedState w14:val="2610" w14:font="MS Gothic"/>
                </w14:checkbox>
              </w:sdtPr>
              <w:sdtEndPr/>
              <w:sdtContent>
                <w:r w:rsidR="00520745">
                  <w:rPr>
                    <w:rFonts w:ascii="MS Gothic" w:eastAsia="MS Gothic" w:hAnsi="MS Gothic" w:cs="Arial" w:hint="eastAsia"/>
                    <w:b w:val="0"/>
                    <w:szCs w:val="18"/>
                  </w:rPr>
                  <w:t>☐</w:t>
                </w:r>
              </w:sdtContent>
            </w:sdt>
            <w:r w:rsidR="00520745" w:rsidRPr="00BD6D3E">
              <w:rPr>
                <w:rFonts w:cs="Arial"/>
                <w:b w:val="0"/>
                <w:szCs w:val="18"/>
              </w:rPr>
              <w:t xml:space="preserve"> Health Reimbursement Accounts (HRA)</w:t>
            </w:r>
          </w:p>
          <w:p w14:paraId="492FD3E2" w14:textId="77777777" w:rsidR="00520745" w:rsidRPr="00E36AB6" w:rsidRDefault="00BA31C4" w:rsidP="00520745">
            <w:pPr>
              <w:pStyle w:val="Body3Bold"/>
              <w:spacing w:before="60" w:after="60"/>
              <w:ind w:left="180"/>
              <w:rPr>
                <w:rFonts w:cs="Arial"/>
                <w:b w:val="0"/>
                <w:szCs w:val="18"/>
              </w:rPr>
            </w:pPr>
            <w:sdt>
              <w:sdtPr>
                <w:rPr>
                  <w:rFonts w:cs="Arial"/>
                  <w:b w:val="0"/>
                  <w:szCs w:val="18"/>
                </w:rPr>
                <w:id w:val="385148825"/>
                <w14:checkbox>
                  <w14:checked w14:val="0"/>
                  <w14:checkedState w14:val="2612" w14:font="MS Gothic"/>
                  <w14:uncheckedState w14:val="2610" w14:font="MS Gothic"/>
                </w14:checkbox>
              </w:sdtPr>
              <w:sdtEndPr/>
              <w:sdtContent>
                <w:r w:rsidR="00520745">
                  <w:rPr>
                    <w:rFonts w:ascii="MS Gothic" w:eastAsia="MS Gothic" w:hAnsi="MS Gothic" w:cs="Arial" w:hint="eastAsia"/>
                    <w:b w:val="0"/>
                    <w:szCs w:val="18"/>
                  </w:rPr>
                  <w:t>☐</w:t>
                </w:r>
              </w:sdtContent>
            </w:sdt>
            <w:r w:rsidR="00520745" w:rsidRPr="00F02DB4">
              <w:rPr>
                <w:rFonts w:cs="Arial"/>
                <w:b w:val="0"/>
                <w:szCs w:val="18"/>
              </w:rPr>
              <w:t xml:space="preserve"> Commuter </w:t>
            </w:r>
            <w:sdt>
              <w:sdtPr>
                <w:rPr>
                  <w:rFonts w:cs="Arial"/>
                  <w:b w:val="0"/>
                  <w:szCs w:val="18"/>
                </w:rPr>
                <w:alias w:val="Program"/>
                <w:tag w:val="Program"/>
                <w:id w:val="1696573866"/>
                <w:placeholder>
                  <w:docPart w:val="53250715272041509A3BA4C4B74EEBB5"/>
                </w:placeholder>
                <w:showingPlcHdr/>
                <w:comboBox>
                  <w:listItem w:displayText="Order Model (COM)" w:value="Order Model (COM)"/>
                  <w:listItem w:displayText="Account Model (CAM)" w:value="Account Model (CAM)"/>
                  <w:listItem w:displayText="Express (CX)" w:value="Express (CX)"/>
                </w:comboBox>
              </w:sdtPr>
              <w:sdtEndPr/>
              <w:sdtContent>
                <w:r w:rsidR="00520745" w:rsidRPr="00F02DB4">
                  <w:rPr>
                    <w:rFonts w:cs="Arial"/>
                    <w:b w:val="0"/>
                    <w:color w:val="808080" w:themeColor="background1" w:themeShade="80"/>
                    <w:szCs w:val="18"/>
                  </w:rPr>
                  <w:t>[ Select a Program ]</w:t>
                </w:r>
              </w:sdtContent>
            </w:sdt>
          </w:p>
        </w:tc>
        <w:tc>
          <w:tcPr>
            <w:tcW w:w="3240" w:type="dxa"/>
            <w:tcBorders>
              <w:top w:val="single" w:sz="2" w:space="0" w:color="000000"/>
              <w:bottom w:val="single" w:sz="2" w:space="0" w:color="000000"/>
              <w:right w:val="single" w:sz="2" w:space="0" w:color="000000"/>
            </w:tcBorders>
          </w:tcPr>
          <w:p w14:paraId="4AE06BE7" w14:textId="77777777" w:rsidR="00520745" w:rsidRPr="00F02DB4" w:rsidRDefault="00520745" w:rsidP="00520745">
            <w:pPr>
              <w:pStyle w:val="Body3Bold"/>
              <w:spacing w:before="60" w:after="60"/>
              <w:ind w:left="180"/>
              <w:rPr>
                <w:rFonts w:cs="Arial"/>
                <w:b w:val="0"/>
                <w:szCs w:val="18"/>
              </w:rPr>
            </w:pPr>
            <w:r w:rsidRPr="00F02DB4">
              <w:rPr>
                <w:rFonts w:cs="Arial"/>
                <w:b w:val="0"/>
                <w:szCs w:val="18"/>
              </w:rPr>
              <w:t>Employer Sponsored Program (ESP)</w:t>
            </w:r>
          </w:p>
          <w:p w14:paraId="1E985EDA" w14:textId="77777777" w:rsidR="00520745" w:rsidRPr="0068240B" w:rsidRDefault="00BA31C4" w:rsidP="00520745">
            <w:pPr>
              <w:pStyle w:val="Body3Bold"/>
              <w:spacing w:before="60" w:after="60"/>
              <w:ind w:left="180"/>
              <w:rPr>
                <w:rFonts w:cs="Arial"/>
                <w:b w:val="0"/>
                <w:color w:val="808080" w:themeColor="background1" w:themeShade="80"/>
                <w:szCs w:val="18"/>
              </w:rPr>
            </w:pPr>
            <w:sdt>
              <w:sdtPr>
                <w:rPr>
                  <w:rFonts w:cs="Arial"/>
                  <w:b w:val="0"/>
                  <w:szCs w:val="18"/>
                </w:rPr>
                <w:id w:val="1537310886"/>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E66300">
              <w:rPr>
                <w:rFonts w:cs="Arial"/>
                <w:b w:val="0"/>
                <w:szCs w:val="18"/>
              </w:rPr>
              <w:t xml:space="preserve"> </w:t>
            </w:r>
            <w:r w:rsidR="00520745" w:rsidRPr="0068240B">
              <w:rPr>
                <w:rFonts w:cs="Arial"/>
                <w:b w:val="0"/>
                <w:color w:val="808080" w:themeColor="background1" w:themeShade="80"/>
                <w:szCs w:val="18"/>
              </w:rPr>
              <w:t>Adoption</w:t>
            </w:r>
            <w:r w:rsidR="00520745">
              <w:rPr>
                <w:rFonts w:cs="Arial"/>
                <w:b w:val="0"/>
                <w:color w:val="808080" w:themeColor="background1" w:themeShade="80"/>
                <w:szCs w:val="18"/>
              </w:rPr>
              <w:t xml:space="preserve">  </w:t>
            </w:r>
            <w:r w:rsidR="00520745">
              <w:rPr>
                <w:rFonts w:cs="Arial"/>
                <w:b w:val="0"/>
                <w:szCs w:val="18"/>
              </w:rPr>
              <w:t xml:space="preserve"> </w:t>
            </w:r>
            <w:sdt>
              <w:sdtPr>
                <w:rPr>
                  <w:rFonts w:cs="Arial"/>
                  <w:b w:val="0"/>
                  <w:szCs w:val="18"/>
                </w:rPr>
                <w:id w:val="1907110729"/>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E66300">
              <w:rPr>
                <w:rFonts w:cs="Arial"/>
                <w:b w:val="0"/>
                <w:szCs w:val="18"/>
              </w:rPr>
              <w:t xml:space="preserve"> </w:t>
            </w:r>
            <w:r w:rsidR="00520745" w:rsidRPr="0068240B">
              <w:rPr>
                <w:rFonts w:cs="Arial"/>
                <w:b w:val="0"/>
                <w:color w:val="808080" w:themeColor="background1" w:themeShade="80"/>
                <w:szCs w:val="18"/>
              </w:rPr>
              <w:t>Fitness/Wellness</w:t>
            </w:r>
          </w:p>
          <w:p w14:paraId="567B942E" w14:textId="77777777" w:rsidR="00520745" w:rsidRPr="0068240B" w:rsidRDefault="00BA31C4" w:rsidP="00520745">
            <w:pPr>
              <w:pStyle w:val="Body3Bold"/>
              <w:spacing w:before="60" w:after="60"/>
              <w:ind w:left="180"/>
              <w:rPr>
                <w:rFonts w:cs="Arial"/>
                <w:b w:val="0"/>
                <w:color w:val="808080" w:themeColor="background1" w:themeShade="80"/>
                <w:szCs w:val="18"/>
              </w:rPr>
            </w:pPr>
            <w:sdt>
              <w:sdtPr>
                <w:rPr>
                  <w:rFonts w:cs="Arial"/>
                  <w:b w:val="0"/>
                  <w:szCs w:val="18"/>
                </w:rPr>
                <w:id w:val="-1222519722"/>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E66300">
              <w:rPr>
                <w:rFonts w:cs="Arial"/>
                <w:b w:val="0"/>
                <w:szCs w:val="18"/>
              </w:rPr>
              <w:t xml:space="preserve"> </w:t>
            </w:r>
            <w:r w:rsidR="00520745" w:rsidRPr="0068240B">
              <w:rPr>
                <w:rFonts w:cs="Arial"/>
                <w:b w:val="0"/>
                <w:color w:val="808080" w:themeColor="background1" w:themeShade="80"/>
                <w:szCs w:val="18"/>
              </w:rPr>
              <w:t>Bike</w:t>
            </w:r>
            <w:r w:rsidR="00520745">
              <w:rPr>
                <w:rFonts w:cs="Arial"/>
                <w:b w:val="0"/>
                <w:szCs w:val="18"/>
              </w:rPr>
              <w:t xml:space="preserve">          </w:t>
            </w:r>
            <w:sdt>
              <w:sdtPr>
                <w:rPr>
                  <w:rFonts w:cs="Arial"/>
                  <w:b w:val="0"/>
                  <w:szCs w:val="18"/>
                </w:rPr>
                <w:id w:val="-789744173"/>
                <w14:checkbox>
                  <w14:checked w14:val="0"/>
                  <w14:checkedState w14:val="2612" w14:font="MS Gothic"/>
                  <w14:uncheckedState w14:val="2610" w14:font="MS Gothic"/>
                </w14:checkbox>
              </w:sdtPr>
              <w:sdtEndPr/>
              <w:sdtContent>
                <w:r w:rsidR="00520745" w:rsidRPr="00E66300">
                  <w:rPr>
                    <w:rFonts w:ascii="MS Gothic" w:eastAsia="MS Gothic" w:hAnsi="MS Gothic" w:cs="Arial" w:hint="eastAsia"/>
                    <w:b w:val="0"/>
                    <w:szCs w:val="18"/>
                  </w:rPr>
                  <w:t>☐</w:t>
                </w:r>
              </w:sdtContent>
            </w:sdt>
            <w:r w:rsidR="00520745" w:rsidRPr="00E66300">
              <w:rPr>
                <w:rFonts w:cs="Arial"/>
                <w:b w:val="0"/>
                <w:szCs w:val="18"/>
              </w:rPr>
              <w:t xml:space="preserve"> </w:t>
            </w:r>
            <w:r w:rsidR="00520745" w:rsidRPr="0068240B">
              <w:rPr>
                <w:rFonts w:cs="Arial"/>
                <w:b w:val="0"/>
                <w:color w:val="808080" w:themeColor="background1" w:themeShade="80"/>
                <w:szCs w:val="18"/>
              </w:rPr>
              <w:t>Tuition</w:t>
            </w:r>
          </w:p>
          <w:p w14:paraId="5DF09162" w14:textId="77777777" w:rsidR="00520745" w:rsidRPr="00266EA7" w:rsidRDefault="00520745" w:rsidP="00520745">
            <w:pPr>
              <w:pStyle w:val="Body3Bold"/>
              <w:spacing w:before="60" w:after="60"/>
              <w:ind w:left="180"/>
              <w:rPr>
                <w:rFonts w:cs="Arial"/>
                <w:sz w:val="19"/>
              </w:rPr>
            </w:pPr>
          </w:p>
        </w:tc>
      </w:tr>
    </w:tbl>
    <w:p w14:paraId="2B98DBB3" w14:textId="77777777" w:rsidR="003112BB" w:rsidRDefault="003112BB" w:rsidP="00517934">
      <w:pPr>
        <w:ind w:left="540"/>
        <w:rPr>
          <w:b/>
        </w:rPr>
      </w:pPr>
      <w:r>
        <w:rPr>
          <w:b/>
        </w:rPr>
        <w:br w:type="page"/>
      </w:r>
    </w:p>
    <w:tbl>
      <w:tblPr>
        <w:tblW w:w="11070" w:type="dxa"/>
        <w:tblInd w:w="-3" w:type="dxa"/>
        <w:tblLayout w:type="fixed"/>
        <w:tblCellMar>
          <w:left w:w="0" w:type="dxa"/>
          <w:right w:w="0" w:type="dxa"/>
        </w:tblCellMar>
        <w:tblLook w:val="01E0" w:firstRow="1" w:lastRow="1" w:firstColumn="1" w:lastColumn="1" w:noHBand="0" w:noVBand="0"/>
      </w:tblPr>
      <w:tblGrid>
        <w:gridCol w:w="2430"/>
        <w:gridCol w:w="1800"/>
        <w:gridCol w:w="2875"/>
        <w:gridCol w:w="1895"/>
        <w:gridCol w:w="2070"/>
      </w:tblGrid>
      <w:tr w:rsidR="00520745" w:rsidRPr="003112BB" w14:paraId="069B1B11" w14:textId="77777777" w:rsidTr="00520745">
        <w:trPr>
          <w:trHeight w:val="385"/>
        </w:trPr>
        <w:tc>
          <w:tcPr>
            <w:tcW w:w="11070" w:type="dxa"/>
            <w:gridSpan w:val="5"/>
            <w:tcBorders>
              <w:top w:val="single" w:sz="2" w:space="0" w:color="000000"/>
              <w:left w:val="single" w:sz="2" w:space="0" w:color="000000"/>
              <w:bottom w:val="single" w:sz="2" w:space="0" w:color="000000"/>
              <w:right w:val="single" w:sz="2" w:space="0" w:color="000000"/>
            </w:tcBorders>
            <w:shd w:val="clear" w:color="auto" w:fill="00AAC6" w:themeFill="accent2"/>
            <w:vAlign w:val="center"/>
          </w:tcPr>
          <w:p w14:paraId="4D59BC56" w14:textId="77777777" w:rsidR="00520745" w:rsidRPr="003112BB" w:rsidRDefault="00520745" w:rsidP="00520745">
            <w:pPr>
              <w:widowControl/>
              <w:spacing w:before="20" w:after="20"/>
              <w:ind w:left="270" w:hanging="86"/>
              <w:rPr>
                <w:rFonts w:eastAsiaTheme="minorEastAsia" w:cs="Arial"/>
                <w:b/>
                <w:color w:val="FFFFFF" w:themeColor="background1"/>
                <w:sz w:val="24"/>
                <w:szCs w:val="24"/>
              </w:rPr>
            </w:pPr>
            <w:r w:rsidRPr="003112BB">
              <w:rPr>
                <w:rFonts w:eastAsiaTheme="minorEastAsia" w:cs="Arial"/>
                <w:b/>
                <w:color w:val="FFFFFF" w:themeColor="background1"/>
                <w:sz w:val="24"/>
                <w:szCs w:val="24"/>
              </w:rPr>
              <w:lastRenderedPageBreak/>
              <w:t>III.  CONTACTS AND NOTIFICATIONS</w:t>
            </w:r>
          </w:p>
        </w:tc>
      </w:tr>
      <w:tr w:rsidR="00520745" w:rsidRPr="00C45438" w14:paraId="0CF17520" w14:textId="77777777" w:rsidTr="00520745">
        <w:trPr>
          <w:trHeight w:val="400"/>
        </w:trPr>
        <w:tc>
          <w:tcPr>
            <w:tcW w:w="11070" w:type="dxa"/>
            <w:gridSpan w:val="5"/>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076A1D44" w14:textId="77777777" w:rsidR="00520745" w:rsidRPr="00C45438" w:rsidRDefault="00520745" w:rsidP="00520745">
            <w:pPr>
              <w:spacing w:before="60" w:after="60"/>
              <w:ind w:left="187"/>
              <w:rPr>
                <w:rFonts w:cs="Arial"/>
                <w:b/>
                <w:sz w:val="18"/>
                <w:szCs w:val="18"/>
              </w:rPr>
            </w:pPr>
            <w:r w:rsidRPr="00C45438">
              <w:rPr>
                <w:rFonts w:cs="Arial"/>
                <w:b/>
                <w:sz w:val="18"/>
                <w:szCs w:val="18"/>
              </w:rPr>
              <w:t xml:space="preserve"> A. ADMINISTRATIVE CONTACTS</w:t>
            </w:r>
          </w:p>
        </w:tc>
      </w:tr>
      <w:tr w:rsidR="00520745" w:rsidRPr="003112BB" w14:paraId="41781467" w14:textId="77777777" w:rsidTr="00520745">
        <w:trPr>
          <w:trHeight w:val="346"/>
        </w:trPr>
        <w:tc>
          <w:tcPr>
            <w:tcW w:w="11070" w:type="dxa"/>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262701AD" w14:textId="17E8BEAE" w:rsidR="00520745" w:rsidRPr="003112BB" w:rsidRDefault="00520745" w:rsidP="00520745">
            <w:pPr>
              <w:widowControl/>
              <w:spacing w:before="60" w:after="60"/>
              <w:ind w:left="180"/>
              <w:rPr>
                <w:rFonts w:cs="Arial"/>
                <w:i/>
                <w:sz w:val="18"/>
                <w:szCs w:val="18"/>
              </w:rPr>
            </w:pPr>
            <w:r w:rsidRPr="003112BB">
              <w:rPr>
                <w:rFonts w:cs="Arial"/>
                <w:i/>
                <w:sz w:val="18"/>
                <w:szCs w:val="18"/>
              </w:rPr>
              <w:t xml:space="preserve">Determine </w:t>
            </w:r>
            <w:r w:rsidR="00D31097">
              <w:rPr>
                <w:rFonts w:cs="Arial"/>
                <w:i/>
                <w:sz w:val="18"/>
                <w:szCs w:val="18"/>
              </w:rPr>
              <w:t>client portal</w:t>
            </w:r>
            <w:r w:rsidRPr="003112BB">
              <w:rPr>
                <w:rFonts w:cs="Arial"/>
                <w:i/>
                <w:sz w:val="18"/>
                <w:szCs w:val="18"/>
              </w:rPr>
              <w:t xml:space="preserve"> access levels and distribution list owners.  Refer to the key for specifics.</w:t>
            </w:r>
          </w:p>
        </w:tc>
      </w:tr>
      <w:tr w:rsidR="00520745" w:rsidRPr="009148F6" w14:paraId="02A784AD" w14:textId="77777777" w:rsidTr="00520745">
        <w:trPr>
          <w:trHeight w:val="205"/>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36B382FE" w14:textId="77777777" w:rsidR="00520745" w:rsidRPr="009148F6" w:rsidRDefault="00520745" w:rsidP="00520745">
            <w:pPr>
              <w:widowControl/>
              <w:spacing w:before="20" w:after="20"/>
              <w:ind w:left="180"/>
              <w:contextualSpacing/>
              <w:rPr>
                <w:rFonts w:cs="Arial"/>
                <w:b/>
                <w:sz w:val="18"/>
                <w:szCs w:val="18"/>
              </w:rPr>
            </w:pPr>
            <w:r w:rsidRPr="009148F6">
              <w:rPr>
                <w:rFonts w:cs="Arial"/>
                <w:b/>
                <w:sz w:val="18"/>
                <w:szCs w:val="18"/>
              </w:rPr>
              <w:t>Access Level</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1FB5205E" w14:textId="77777777" w:rsidR="00520745" w:rsidRPr="009148F6" w:rsidRDefault="00520745" w:rsidP="00520745">
            <w:pPr>
              <w:widowControl/>
              <w:spacing w:before="20" w:after="20"/>
              <w:ind w:left="180"/>
              <w:contextualSpacing/>
              <w:rPr>
                <w:rFonts w:cs="Arial"/>
                <w:b/>
                <w:sz w:val="18"/>
                <w:szCs w:val="18"/>
              </w:rPr>
            </w:pPr>
            <w:r w:rsidRPr="009148F6">
              <w:rPr>
                <w:rFonts w:cs="Arial"/>
                <w:b/>
                <w:sz w:val="18"/>
                <w:szCs w:val="18"/>
              </w:rPr>
              <w:t>Details</w:t>
            </w:r>
          </w:p>
        </w:tc>
      </w:tr>
      <w:tr w:rsidR="00520745" w:rsidRPr="003112BB" w14:paraId="63747C00" w14:textId="77777777" w:rsidTr="00520745">
        <w:trPr>
          <w:trHeight w:val="310"/>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6F99A21C"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Super User</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ECEE07" w14:textId="2B796BF5" w:rsidR="00520745" w:rsidRPr="003112BB" w:rsidRDefault="00520745" w:rsidP="00520745">
            <w:pPr>
              <w:widowControl/>
              <w:spacing w:before="20" w:after="20"/>
              <w:ind w:left="180"/>
              <w:contextualSpacing/>
              <w:rPr>
                <w:rFonts w:cs="Arial"/>
                <w:sz w:val="18"/>
                <w:szCs w:val="18"/>
              </w:rPr>
            </w:pPr>
            <w:r w:rsidRPr="003112BB">
              <w:rPr>
                <w:rFonts w:cs="Arial"/>
                <w:sz w:val="18"/>
                <w:szCs w:val="18"/>
              </w:rPr>
              <w:t xml:space="preserve">Access to the entire </w:t>
            </w:r>
            <w:r w:rsidR="00D31097">
              <w:rPr>
                <w:rFonts w:cs="Arial"/>
                <w:sz w:val="18"/>
                <w:szCs w:val="18"/>
              </w:rPr>
              <w:t>portal</w:t>
            </w:r>
            <w:r w:rsidRPr="003112BB">
              <w:rPr>
                <w:rFonts w:cs="Arial"/>
                <w:sz w:val="18"/>
                <w:szCs w:val="18"/>
              </w:rPr>
              <w:t>, including adding additional administrators and ALL special privileges</w:t>
            </w:r>
          </w:p>
        </w:tc>
      </w:tr>
      <w:tr w:rsidR="00520745" w:rsidRPr="003112BB" w14:paraId="4A7838F9" w14:textId="77777777" w:rsidTr="00520745">
        <w:trPr>
          <w:trHeight w:val="205"/>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06C5F6C7"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Basic/Reports</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98DD8C" w14:textId="6F956929" w:rsidR="00520745" w:rsidRPr="003112BB" w:rsidRDefault="00520745" w:rsidP="00520745">
            <w:pPr>
              <w:widowControl/>
              <w:spacing w:before="20" w:after="20"/>
              <w:ind w:left="180"/>
              <w:contextualSpacing/>
              <w:rPr>
                <w:rFonts w:cs="Arial"/>
                <w:sz w:val="18"/>
                <w:szCs w:val="18"/>
              </w:rPr>
            </w:pPr>
            <w:r w:rsidRPr="003112BB">
              <w:rPr>
                <w:rFonts w:cs="Arial"/>
                <w:sz w:val="18"/>
                <w:szCs w:val="18"/>
              </w:rPr>
              <w:t xml:space="preserve">Access to Reporting and visibility of other tabs; Super Users may select </w:t>
            </w:r>
            <w:r w:rsidR="00D31097">
              <w:rPr>
                <w:rFonts w:cs="Arial"/>
                <w:sz w:val="18"/>
                <w:szCs w:val="18"/>
              </w:rPr>
              <w:t>portal</w:t>
            </w:r>
            <w:r w:rsidRPr="003112BB">
              <w:rPr>
                <w:rFonts w:cs="Arial"/>
                <w:sz w:val="18"/>
                <w:szCs w:val="18"/>
              </w:rPr>
              <w:t xml:space="preserve"> privileges to other programs and tabs including COMPANY, </w:t>
            </w:r>
            <w:r w:rsidR="00183E0A">
              <w:rPr>
                <w:rFonts w:cs="Arial"/>
                <w:sz w:val="18"/>
                <w:szCs w:val="18"/>
              </w:rPr>
              <w:t>MEMBER</w:t>
            </w:r>
            <w:r w:rsidRPr="003112BB">
              <w:rPr>
                <w:rFonts w:cs="Arial"/>
                <w:sz w:val="18"/>
                <w:szCs w:val="18"/>
              </w:rPr>
              <w:t>, FILES as necessary</w:t>
            </w:r>
          </w:p>
        </w:tc>
      </w:tr>
      <w:tr w:rsidR="00520745" w:rsidRPr="003112BB" w14:paraId="1F0B1BCC" w14:textId="77777777" w:rsidTr="00520745">
        <w:trPr>
          <w:trHeight w:val="265"/>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012E7EB4"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None</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FBF757C"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Configured to only receive select distribution emails.</w:t>
            </w:r>
          </w:p>
        </w:tc>
      </w:tr>
      <w:tr w:rsidR="00520745" w:rsidRPr="009148F6" w14:paraId="2A37F6E9" w14:textId="77777777" w:rsidTr="00520745">
        <w:trPr>
          <w:trHeight w:val="205"/>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083628F8" w14:textId="77777777" w:rsidR="00520745" w:rsidRPr="009148F6" w:rsidRDefault="00520745" w:rsidP="00520745">
            <w:pPr>
              <w:widowControl/>
              <w:spacing w:before="20" w:after="20"/>
              <w:ind w:left="180"/>
              <w:contextualSpacing/>
              <w:rPr>
                <w:rFonts w:cs="Arial"/>
                <w:b/>
                <w:sz w:val="18"/>
                <w:szCs w:val="18"/>
              </w:rPr>
            </w:pPr>
            <w:r w:rsidRPr="009148F6">
              <w:rPr>
                <w:rFonts w:cs="Arial"/>
                <w:b/>
                <w:sz w:val="18"/>
                <w:szCs w:val="18"/>
              </w:rPr>
              <w:t>Program Responsibility</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20CE6CFD" w14:textId="77777777" w:rsidR="00520745" w:rsidRPr="009148F6" w:rsidRDefault="00520745" w:rsidP="00520745">
            <w:pPr>
              <w:widowControl/>
              <w:spacing w:before="20" w:after="20"/>
              <w:ind w:left="180"/>
              <w:contextualSpacing/>
              <w:rPr>
                <w:rFonts w:cs="Arial"/>
                <w:b/>
                <w:sz w:val="18"/>
                <w:szCs w:val="18"/>
              </w:rPr>
            </w:pPr>
            <w:r w:rsidRPr="009148F6">
              <w:rPr>
                <w:rFonts w:cs="Arial"/>
                <w:b/>
                <w:sz w:val="18"/>
                <w:szCs w:val="18"/>
              </w:rPr>
              <w:t>Details</w:t>
            </w:r>
          </w:p>
        </w:tc>
      </w:tr>
      <w:tr w:rsidR="00520745" w:rsidRPr="003112BB" w14:paraId="2F26426D" w14:textId="77777777" w:rsidTr="00520745">
        <w:trPr>
          <w:trHeight w:val="301"/>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400809AF"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Service Center/Escalations</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F684B87" w14:textId="64E0CF05" w:rsidR="00520745" w:rsidRPr="003112BB" w:rsidRDefault="00520745" w:rsidP="00520745">
            <w:pPr>
              <w:widowControl/>
              <w:spacing w:before="20" w:after="20"/>
              <w:ind w:left="180"/>
              <w:contextualSpacing/>
              <w:rPr>
                <w:rFonts w:cs="Arial"/>
                <w:sz w:val="18"/>
                <w:szCs w:val="18"/>
              </w:rPr>
            </w:pPr>
            <w:r w:rsidRPr="003112BB">
              <w:rPr>
                <w:rFonts w:cs="Arial"/>
                <w:sz w:val="18"/>
                <w:szCs w:val="18"/>
              </w:rPr>
              <w:t xml:space="preserve">Benefits contacts for </w:t>
            </w:r>
            <w:r w:rsidR="00183E0A">
              <w:rPr>
                <w:rFonts w:cs="Arial"/>
                <w:sz w:val="18"/>
                <w:szCs w:val="18"/>
              </w:rPr>
              <w:t>member</w:t>
            </w:r>
            <w:r w:rsidRPr="003112BB">
              <w:rPr>
                <w:rFonts w:cs="Arial"/>
                <w:sz w:val="18"/>
                <w:szCs w:val="18"/>
              </w:rPr>
              <w:t xml:space="preserve"> assistance/inquiries</w:t>
            </w:r>
          </w:p>
        </w:tc>
      </w:tr>
      <w:tr w:rsidR="00520745" w:rsidRPr="003112BB" w14:paraId="6E466FC4" w14:textId="77777777" w:rsidTr="00520745">
        <w:trPr>
          <w:trHeight w:val="364"/>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69CF14E7"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Eligibility/Enrollment</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861E2CB"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Receives processing results for eligibility and enrollment files</w:t>
            </w:r>
          </w:p>
        </w:tc>
      </w:tr>
      <w:tr w:rsidR="00520745" w:rsidRPr="003112BB" w14:paraId="1145B512" w14:textId="77777777" w:rsidTr="00520745">
        <w:trPr>
          <w:trHeight w:val="202"/>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1F3AB33B"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Plan Docs/Compliance</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9FAB02F"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Primary recipient for compliance service notifications (plan documents and NDT, max 1 contact)</w:t>
            </w:r>
          </w:p>
        </w:tc>
      </w:tr>
      <w:tr w:rsidR="00520745" w:rsidRPr="003112BB" w14:paraId="360E0DFF" w14:textId="77777777" w:rsidTr="00520745">
        <w:trPr>
          <w:trHeight w:val="274"/>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3A403DA5"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Payroll</w:t>
            </w:r>
          </w:p>
        </w:tc>
        <w:tc>
          <w:tcPr>
            <w:tcW w:w="864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D89AF11" w14:textId="1A169A66" w:rsidR="00520745" w:rsidRPr="003112BB" w:rsidRDefault="00520745" w:rsidP="00520745">
            <w:pPr>
              <w:widowControl/>
              <w:spacing w:before="20" w:after="20"/>
              <w:ind w:left="180"/>
              <w:contextualSpacing/>
              <w:rPr>
                <w:rFonts w:cs="Arial"/>
                <w:sz w:val="18"/>
                <w:szCs w:val="18"/>
              </w:rPr>
            </w:pPr>
            <w:r w:rsidRPr="003112BB">
              <w:rPr>
                <w:rFonts w:cs="Arial"/>
                <w:sz w:val="18"/>
                <w:szCs w:val="18"/>
              </w:rPr>
              <w:t xml:space="preserve">Receives processing result emails for inbound payroll (contribution) files; as well as outbound payroll notifications (if through the </w:t>
            </w:r>
            <w:r w:rsidR="00D31097">
              <w:rPr>
                <w:rFonts w:cs="Arial"/>
                <w:sz w:val="18"/>
                <w:szCs w:val="18"/>
              </w:rPr>
              <w:t>Client portal</w:t>
            </w:r>
            <w:r w:rsidRPr="003112BB">
              <w:rPr>
                <w:rFonts w:cs="Arial"/>
                <w:sz w:val="18"/>
                <w:szCs w:val="18"/>
              </w:rPr>
              <w:t>)</w:t>
            </w:r>
          </w:p>
        </w:tc>
      </w:tr>
      <w:tr w:rsidR="00520745" w:rsidRPr="003112BB" w14:paraId="1FBB9B83" w14:textId="77777777" w:rsidTr="00520745">
        <w:trPr>
          <w:trHeight w:val="526"/>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543BBBEA"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Funding</w:t>
            </w:r>
          </w:p>
        </w:tc>
        <w:tc>
          <w:tcPr>
            <w:tcW w:w="6570" w:type="dxa"/>
            <w:gridSpan w:val="3"/>
            <w:vMerge w:val="restart"/>
            <w:tcBorders>
              <w:top w:val="single" w:sz="2" w:space="0" w:color="000000"/>
              <w:left w:val="single" w:sz="2" w:space="0" w:color="000000"/>
              <w:right w:val="single" w:sz="2" w:space="0" w:color="000000"/>
            </w:tcBorders>
            <w:shd w:val="clear" w:color="auto" w:fill="FFFFFF" w:themeFill="background1"/>
            <w:vAlign w:val="center"/>
          </w:tcPr>
          <w:p w14:paraId="12A4D667"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Funding - Receives healthcare benefit programs (FSA/HRA/HSA) weekly or daily funding invoice (via email); receives Commuter monthly invoice (via email).</w:t>
            </w:r>
          </w:p>
          <w:p w14:paraId="58C1F174" w14:textId="77777777" w:rsidR="00520745" w:rsidRPr="003112BB" w:rsidRDefault="00520745" w:rsidP="00520745">
            <w:pPr>
              <w:widowControl/>
              <w:spacing w:before="20" w:after="20"/>
              <w:ind w:left="180"/>
              <w:contextualSpacing/>
              <w:rPr>
                <w:rFonts w:cs="Arial"/>
                <w:sz w:val="18"/>
                <w:szCs w:val="18"/>
              </w:rPr>
            </w:pPr>
            <w:r w:rsidRPr="003112BB">
              <w:rPr>
                <w:rFonts w:cs="Arial"/>
                <w:sz w:val="18"/>
                <w:szCs w:val="18"/>
              </w:rPr>
              <w:t>Fees - Receives monthly administration fee invoice (via email); all benefit admin fees are combined (FSA, HSA, HRA, Commuter, ESP)</w:t>
            </w:r>
          </w:p>
        </w:tc>
        <w:tc>
          <w:tcPr>
            <w:tcW w:w="2070" w:type="dxa"/>
            <w:vMerge w:val="restart"/>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2358C649" w14:textId="77777777" w:rsidR="00520745" w:rsidRPr="003112BB" w:rsidRDefault="00520745" w:rsidP="00520745">
            <w:pPr>
              <w:widowControl/>
              <w:spacing w:before="20" w:after="20"/>
              <w:ind w:left="180" w:right="142"/>
              <w:contextualSpacing/>
              <w:jc w:val="center"/>
              <w:rPr>
                <w:rFonts w:cs="Arial"/>
                <w:i/>
                <w:sz w:val="18"/>
                <w:szCs w:val="18"/>
              </w:rPr>
            </w:pPr>
            <w:r w:rsidRPr="003112BB">
              <w:rPr>
                <w:rFonts w:cs="Arial"/>
                <w:i/>
                <w:sz w:val="18"/>
                <w:szCs w:val="18"/>
              </w:rPr>
              <w:t>Maximum 2 contacts combined</w:t>
            </w:r>
          </w:p>
        </w:tc>
      </w:tr>
      <w:tr w:rsidR="00520745" w:rsidRPr="003112BB" w14:paraId="715EF0BE" w14:textId="77777777" w:rsidTr="00520745">
        <w:trPr>
          <w:trHeight w:val="202"/>
        </w:trPr>
        <w:tc>
          <w:tcPr>
            <w:tcW w:w="243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7B49C4E2" w14:textId="5658B8A3" w:rsidR="00520745" w:rsidRPr="003112BB" w:rsidRDefault="00D31097" w:rsidP="00520745">
            <w:pPr>
              <w:widowControl/>
              <w:spacing w:before="20" w:after="20"/>
              <w:ind w:left="180"/>
              <w:contextualSpacing/>
              <w:rPr>
                <w:rFonts w:cs="Arial"/>
                <w:sz w:val="18"/>
                <w:szCs w:val="18"/>
              </w:rPr>
            </w:pPr>
            <w:r>
              <w:rPr>
                <w:rFonts w:cs="Arial"/>
                <w:sz w:val="18"/>
                <w:szCs w:val="18"/>
              </w:rPr>
              <w:t>Fees</w:t>
            </w:r>
          </w:p>
        </w:tc>
        <w:tc>
          <w:tcPr>
            <w:tcW w:w="6570" w:type="dxa"/>
            <w:gridSpan w:val="3"/>
            <w:vMerge/>
            <w:tcBorders>
              <w:left w:val="single" w:sz="2" w:space="0" w:color="000000"/>
              <w:bottom w:val="single" w:sz="2" w:space="0" w:color="000000"/>
              <w:right w:val="single" w:sz="2" w:space="0" w:color="000000"/>
            </w:tcBorders>
            <w:shd w:val="clear" w:color="auto" w:fill="FFFFFF" w:themeFill="background1"/>
            <w:vAlign w:val="center"/>
          </w:tcPr>
          <w:p w14:paraId="5812F934" w14:textId="77777777" w:rsidR="00520745" w:rsidRPr="003112BB" w:rsidRDefault="00520745" w:rsidP="00520745">
            <w:pPr>
              <w:widowControl/>
              <w:spacing w:before="20" w:after="20"/>
              <w:ind w:left="180"/>
              <w:contextualSpacing/>
              <w:rPr>
                <w:rFonts w:cs="Arial"/>
                <w:sz w:val="18"/>
                <w:szCs w:val="18"/>
              </w:rPr>
            </w:pPr>
          </w:p>
        </w:tc>
        <w:tc>
          <w:tcPr>
            <w:tcW w:w="2070" w:type="dxa"/>
            <w:vMerge/>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6AEF1754" w14:textId="77777777" w:rsidR="00520745" w:rsidRPr="003112BB" w:rsidRDefault="00520745" w:rsidP="00520745">
            <w:pPr>
              <w:widowControl/>
              <w:spacing w:before="20" w:after="20"/>
              <w:ind w:left="180"/>
              <w:contextualSpacing/>
              <w:rPr>
                <w:rFonts w:cs="Arial"/>
                <w:sz w:val="18"/>
                <w:szCs w:val="18"/>
              </w:rPr>
            </w:pPr>
          </w:p>
        </w:tc>
      </w:tr>
      <w:tr w:rsidR="00520745" w:rsidRPr="003112BB" w14:paraId="488F8D94" w14:textId="77777777" w:rsidTr="00520745">
        <w:trPr>
          <w:trHeight w:val="364"/>
        </w:trPr>
        <w:tc>
          <w:tcPr>
            <w:tcW w:w="11070" w:type="dxa"/>
            <w:gridSpan w:val="5"/>
            <w:tcBorders>
              <w:top w:val="single" w:sz="2" w:space="0" w:color="000000"/>
              <w:left w:val="single" w:sz="2" w:space="0" w:color="000000"/>
              <w:right w:val="single" w:sz="2" w:space="0" w:color="000000"/>
            </w:tcBorders>
            <w:shd w:val="clear" w:color="auto" w:fill="FFFFFF" w:themeFill="background1"/>
            <w:vAlign w:val="center"/>
          </w:tcPr>
          <w:p w14:paraId="62469358" w14:textId="4F10AC51" w:rsidR="00520745" w:rsidRPr="003112BB" w:rsidRDefault="00520745" w:rsidP="00520745">
            <w:pPr>
              <w:widowControl/>
              <w:spacing w:before="20" w:after="20"/>
              <w:ind w:left="180"/>
              <w:contextualSpacing/>
              <w:rPr>
                <w:rFonts w:cs="Arial"/>
                <w:sz w:val="18"/>
                <w:szCs w:val="18"/>
              </w:rPr>
            </w:pPr>
            <w:r w:rsidRPr="003112BB">
              <w:rPr>
                <w:rFonts w:cs="Arial"/>
                <w:color w:val="FF0000"/>
                <w:sz w:val="18"/>
                <w:szCs w:val="18"/>
              </w:rPr>
              <w:t xml:space="preserve"> </w:t>
            </w:r>
            <w:r w:rsidRPr="003112BB">
              <w:rPr>
                <w:rFonts w:cs="Arial"/>
                <w:sz w:val="18"/>
                <w:szCs w:val="18"/>
              </w:rPr>
              <w:t xml:space="preserve">All Administrative Contacts will be automatically setup to receive </w:t>
            </w:r>
            <w:r w:rsidR="008705AE">
              <w:rPr>
                <w:rFonts w:cs="Arial"/>
                <w:sz w:val="18"/>
                <w:szCs w:val="18"/>
              </w:rPr>
              <w:t>Client</w:t>
            </w:r>
            <w:r w:rsidRPr="003112BB">
              <w:rPr>
                <w:rFonts w:cs="Arial"/>
                <w:sz w:val="18"/>
                <w:szCs w:val="18"/>
              </w:rPr>
              <w:t xml:space="preserve"> Newsletters</w:t>
            </w:r>
          </w:p>
        </w:tc>
      </w:tr>
      <w:tr w:rsidR="00520745" w:rsidRPr="003112BB" w14:paraId="6E75BE63" w14:textId="77777777" w:rsidTr="00520745">
        <w:trPr>
          <w:trHeight w:val="346"/>
        </w:trPr>
        <w:tc>
          <w:tcPr>
            <w:tcW w:w="4230" w:type="dxa"/>
            <w:gridSpan w:val="2"/>
            <w:tcBorders>
              <w:top w:val="single" w:sz="4" w:space="0" w:color="auto"/>
              <w:left w:val="single" w:sz="4" w:space="0" w:color="auto"/>
              <w:bottom w:val="single" w:sz="4" w:space="0" w:color="auto"/>
              <w:right w:val="single" w:sz="2" w:space="0" w:color="000000"/>
            </w:tcBorders>
            <w:shd w:val="clear" w:color="auto" w:fill="E6E7E8" w:themeFill="background2"/>
            <w:vAlign w:val="center"/>
          </w:tcPr>
          <w:p w14:paraId="46375536" w14:textId="77777777" w:rsidR="00520745" w:rsidRPr="003112BB" w:rsidRDefault="00520745" w:rsidP="00520745">
            <w:pPr>
              <w:widowControl/>
              <w:spacing w:before="20" w:after="20"/>
              <w:ind w:left="180"/>
              <w:jc w:val="center"/>
              <w:rPr>
                <w:rFonts w:eastAsiaTheme="minorEastAsia" w:cs="Arial"/>
                <w:b/>
                <w:sz w:val="18"/>
                <w:szCs w:val="18"/>
              </w:rPr>
            </w:pPr>
            <w:r w:rsidRPr="003112BB">
              <w:rPr>
                <w:rFonts w:eastAsiaTheme="minorEastAsia" w:cs="Arial"/>
                <w:b/>
                <w:sz w:val="18"/>
                <w:szCs w:val="18"/>
              </w:rPr>
              <w:t>Contact Detail</w:t>
            </w:r>
          </w:p>
        </w:tc>
        <w:tc>
          <w:tcPr>
            <w:tcW w:w="4770" w:type="dxa"/>
            <w:gridSpan w:val="2"/>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53CCC86A" w14:textId="77777777" w:rsidR="00520745" w:rsidRPr="003112BB" w:rsidRDefault="00520745" w:rsidP="00520745">
            <w:pPr>
              <w:spacing w:before="20" w:after="20"/>
              <w:ind w:left="180" w:right="86"/>
              <w:jc w:val="center"/>
              <w:rPr>
                <w:rFonts w:eastAsia="DIN Next LT Pro" w:cs="Arial"/>
                <w:b/>
                <w:sz w:val="18"/>
                <w:szCs w:val="18"/>
              </w:rPr>
            </w:pPr>
            <w:r w:rsidRPr="003112BB">
              <w:rPr>
                <w:rFonts w:eastAsia="DIN Next LT Pro" w:cs="Arial"/>
                <w:b/>
                <w:sz w:val="18"/>
                <w:szCs w:val="18"/>
              </w:rPr>
              <w:t>Program Responsibility</w:t>
            </w:r>
          </w:p>
        </w:tc>
        <w:tc>
          <w:tcPr>
            <w:tcW w:w="207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72317581" w14:textId="77777777" w:rsidR="00520745" w:rsidRPr="003112BB" w:rsidRDefault="00520745" w:rsidP="00520745">
            <w:pPr>
              <w:spacing w:before="20" w:after="20"/>
              <w:ind w:left="180"/>
              <w:jc w:val="center"/>
              <w:rPr>
                <w:rFonts w:eastAsia="MS Gothic" w:cs="Arial"/>
                <w:b/>
                <w:sz w:val="18"/>
                <w:szCs w:val="18"/>
              </w:rPr>
            </w:pPr>
            <w:r w:rsidRPr="003112BB">
              <w:rPr>
                <w:rFonts w:eastAsia="DIN Next LT Pro Medium" w:cs="Arial"/>
                <w:b/>
                <w:sz w:val="18"/>
                <w:szCs w:val="18"/>
              </w:rPr>
              <w:t>Access Level</w:t>
            </w:r>
          </w:p>
        </w:tc>
      </w:tr>
      <w:tr w:rsidR="00520745" w:rsidRPr="003112BB" w14:paraId="12FF2D94"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3615C4CA" w14:textId="77777777" w:rsidR="00520745" w:rsidRPr="003112BB" w:rsidRDefault="00520745" w:rsidP="00520745">
            <w:pPr>
              <w:widowControl/>
              <w:spacing w:before="20" w:after="20"/>
              <w:ind w:left="180"/>
              <w:rPr>
                <w:rFonts w:eastAsiaTheme="minorEastAsia" w:cs="Arial"/>
                <w:b/>
                <w:sz w:val="18"/>
                <w:szCs w:val="18"/>
              </w:rPr>
            </w:pPr>
            <w:r w:rsidRPr="003112BB">
              <w:rPr>
                <w:rFonts w:eastAsiaTheme="minorEastAsia" w:cs="Arial"/>
                <w:b/>
                <w:sz w:val="18"/>
                <w:szCs w:val="18"/>
              </w:rPr>
              <w:t>Primary Program Owner</w:t>
            </w:r>
          </w:p>
          <w:p w14:paraId="7C2B57B7"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65644000"/>
                <w:placeholder>
                  <w:docPart w:val="6103F9F596CE4784A612CE22B3133F57"/>
                </w:placeholder>
                <w:showingPlcHdr/>
                <w:text/>
              </w:sdtPr>
              <w:sdtEndPr/>
              <w:sdtContent>
                <w:r w:rsidRPr="003112BB">
                  <w:rPr>
                    <w:rFonts w:eastAsiaTheme="minorEastAsia" w:cs="Arial"/>
                    <w:color w:val="808080" w:themeColor="background1" w:themeShade="80"/>
                    <w:sz w:val="18"/>
                    <w:szCs w:val="18"/>
                  </w:rPr>
                  <w:t>Enter text</w:t>
                </w:r>
              </w:sdtContent>
            </w:sdt>
          </w:p>
          <w:p w14:paraId="25D0FB9F"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1017535216"/>
                <w:placeholder>
                  <w:docPart w:val="5C8EAB877EFC4B0287F49D514D6C17F7"/>
                </w:placeholder>
                <w:showingPlcHdr/>
                <w:text/>
              </w:sdtPr>
              <w:sdtEndPr/>
              <w:sdtContent>
                <w:r w:rsidRPr="003112BB">
                  <w:rPr>
                    <w:rFonts w:eastAsiaTheme="minorEastAsia" w:cs="Arial"/>
                    <w:color w:val="808080" w:themeColor="background1" w:themeShade="80"/>
                    <w:sz w:val="18"/>
                    <w:szCs w:val="18"/>
                  </w:rPr>
                  <w:t>Enter text</w:t>
                </w:r>
              </w:sdtContent>
            </w:sdt>
          </w:p>
          <w:p w14:paraId="5D51CB37"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321089067"/>
                <w:placeholder>
                  <w:docPart w:val="40824056FFFE41A9A08EA14386BAAF10"/>
                </w:placeholder>
                <w:showingPlcHdr/>
                <w:text/>
              </w:sdtPr>
              <w:sdtEndPr/>
              <w:sdtContent>
                <w:r w:rsidRPr="003112BB">
                  <w:rPr>
                    <w:rFonts w:eastAsiaTheme="minorEastAsia" w:cs="Arial"/>
                    <w:color w:val="808080" w:themeColor="background1" w:themeShade="80"/>
                    <w:sz w:val="18"/>
                    <w:szCs w:val="18"/>
                  </w:rPr>
                  <w:t>Enter text</w:t>
                </w:r>
              </w:sdtContent>
            </w:sdt>
          </w:p>
          <w:p w14:paraId="25EDEF9F"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Phone: </w:t>
            </w:r>
            <w:sdt>
              <w:sdtPr>
                <w:rPr>
                  <w:rFonts w:eastAsiaTheme="minorEastAsia" w:cs="Arial"/>
                  <w:sz w:val="18"/>
                  <w:szCs w:val="18"/>
                </w:rPr>
                <w:id w:val="627910527"/>
                <w:placeholder>
                  <w:docPart w:val="57FE14D6881D48C8B05DE12E4B04A55C"/>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340E7D28"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209610943"/>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2AE42B91"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460615594"/>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0E6830D2"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613166839"/>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4E25A548"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725555977"/>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15428F74"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1324094048"/>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358615E1"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09759634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7402302D" w14:textId="77777777" w:rsidR="00520745" w:rsidRPr="003112BB" w:rsidRDefault="00BA31C4" w:rsidP="00520745">
            <w:pPr>
              <w:spacing w:before="20" w:after="20"/>
              <w:ind w:left="180"/>
              <w:jc w:val="center"/>
              <w:rPr>
                <w:rFonts w:cs="Arial"/>
                <w:sz w:val="18"/>
                <w:szCs w:val="18"/>
              </w:rPr>
            </w:pPr>
            <w:sdt>
              <w:sdtPr>
                <w:rPr>
                  <w:rFonts w:cs="Arial"/>
                  <w:b/>
                  <w:sz w:val="18"/>
                  <w:szCs w:val="18"/>
                </w:rPr>
                <w:id w:val="-929733397"/>
                <w:placeholder>
                  <w:docPart w:val="86109AF101B74AB7B5E85C78C66FB258"/>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r w:rsidR="00520745" w:rsidRPr="003112BB" w14:paraId="4ACADA1C"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62844AB9"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436877802"/>
                <w:placeholder>
                  <w:docPart w:val="9BABF9E800834EC9BFBAB4FA7F1E0B05"/>
                </w:placeholder>
                <w:showingPlcHdr/>
                <w:text/>
              </w:sdtPr>
              <w:sdtEndPr/>
              <w:sdtContent>
                <w:r w:rsidRPr="003112BB">
                  <w:rPr>
                    <w:rFonts w:eastAsiaTheme="minorEastAsia" w:cs="Arial"/>
                    <w:color w:val="808080" w:themeColor="background1" w:themeShade="80"/>
                    <w:sz w:val="18"/>
                    <w:szCs w:val="18"/>
                  </w:rPr>
                  <w:t>Enter text</w:t>
                </w:r>
              </w:sdtContent>
            </w:sdt>
          </w:p>
          <w:p w14:paraId="083391BF"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497468224"/>
                <w:placeholder>
                  <w:docPart w:val="4D59E716648F4C02872FF5374DBCA6E2"/>
                </w:placeholder>
                <w:showingPlcHdr/>
                <w:text/>
              </w:sdtPr>
              <w:sdtEndPr/>
              <w:sdtContent>
                <w:r w:rsidRPr="003112BB">
                  <w:rPr>
                    <w:rFonts w:eastAsiaTheme="minorEastAsia" w:cs="Arial"/>
                    <w:color w:val="808080" w:themeColor="background1" w:themeShade="80"/>
                    <w:sz w:val="18"/>
                    <w:szCs w:val="18"/>
                  </w:rPr>
                  <w:t>Enter text</w:t>
                </w:r>
              </w:sdtContent>
            </w:sdt>
          </w:p>
          <w:p w14:paraId="3D6B0D80"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593397090"/>
                <w:placeholder>
                  <w:docPart w:val="A8B58525787748868AB0C80EF7D441DB"/>
                </w:placeholder>
                <w:showingPlcHdr/>
                <w:text/>
              </w:sdtPr>
              <w:sdtEndPr/>
              <w:sdtContent>
                <w:r w:rsidRPr="003112BB">
                  <w:rPr>
                    <w:rFonts w:eastAsiaTheme="minorEastAsia" w:cs="Arial"/>
                    <w:color w:val="808080" w:themeColor="background1" w:themeShade="80"/>
                    <w:sz w:val="18"/>
                    <w:szCs w:val="18"/>
                  </w:rPr>
                  <w:t>Enter text</w:t>
                </w:r>
              </w:sdtContent>
            </w:sdt>
          </w:p>
          <w:p w14:paraId="4EF1BB6B" w14:textId="77777777" w:rsidR="00520745" w:rsidRPr="003112BB" w:rsidRDefault="00520745" w:rsidP="00520745">
            <w:pPr>
              <w:widowControl/>
              <w:spacing w:before="20" w:after="20"/>
              <w:ind w:left="180"/>
              <w:rPr>
                <w:rFonts w:eastAsiaTheme="minorEastAsia" w:cs="Arial"/>
                <w:b/>
                <w:sz w:val="18"/>
                <w:szCs w:val="18"/>
              </w:rPr>
            </w:pPr>
            <w:r w:rsidRPr="003112BB">
              <w:rPr>
                <w:rFonts w:eastAsiaTheme="minorEastAsia" w:cs="Arial"/>
                <w:sz w:val="18"/>
                <w:szCs w:val="18"/>
              </w:rPr>
              <w:t xml:space="preserve">Phone: </w:t>
            </w:r>
            <w:sdt>
              <w:sdtPr>
                <w:rPr>
                  <w:rFonts w:eastAsiaTheme="minorEastAsia" w:cs="Arial"/>
                  <w:sz w:val="18"/>
                  <w:szCs w:val="18"/>
                </w:rPr>
                <w:id w:val="1567215015"/>
                <w:placeholder>
                  <w:docPart w:val="B02D92423C2745078685F5E5934A8274"/>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2AAFE27F"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664009544"/>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3890E7D2"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440478939"/>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2A1A3A48"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357110054"/>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4B3AB193"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202089367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25BB30F1"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961336284"/>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19514D8B"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570963583"/>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5F18859E" w14:textId="77777777" w:rsidR="00520745" w:rsidRPr="003112BB" w:rsidRDefault="00BA31C4" w:rsidP="00520745">
            <w:pPr>
              <w:spacing w:before="20" w:after="20"/>
              <w:ind w:left="180"/>
              <w:jc w:val="center"/>
              <w:rPr>
                <w:rFonts w:cs="Arial"/>
                <w:b/>
                <w:sz w:val="18"/>
                <w:szCs w:val="18"/>
              </w:rPr>
            </w:pPr>
            <w:sdt>
              <w:sdtPr>
                <w:rPr>
                  <w:rFonts w:cs="Arial"/>
                  <w:b/>
                  <w:sz w:val="18"/>
                  <w:szCs w:val="18"/>
                </w:rPr>
                <w:id w:val="-96717231"/>
                <w:placeholder>
                  <w:docPart w:val="16BC2F6367314A618264C097F60000D0"/>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r w:rsidR="00520745" w:rsidRPr="003112BB" w14:paraId="6F113015"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631E4A99"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691572734"/>
                <w:placeholder>
                  <w:docPart w:val="412741F04AC64FD0A7EB81FDB9CC4188"/>
                </w:placeholder>
                <w:showingPlcHdr/>
                <w:text/>
              </w:sdtPr>
              <w:sdtEndPr/>
              <w:sdtContent>
                <w:r w:rsidRPr="003112BB">
                  <w:rPr>
                    <w:rFonts w:eastAsiaTheme="minorEastAsia" w:cs="Arial"/>
                    <w:color w:val="808080" w:themeColor="background1" w:themeShade="80"/>
                    <w:sz w:val="18"/>
                    <w:szCs w:val="18"/>
                  </w:rPr>
                  <w:t>Enter text</w:t>
                </w:r>
              </w:sdtContent>
            </w:sdt>
          </w:p>
          <w:p w14:paraId="1C20B50A"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1471247851"/>
                <w:placeholder>
                  <w:docPart w:val="DD255C5BD89C4B3CA6AE4C8B522332ED"/>
                </w:placeholder>
                <w:showingPlcHdr/>
                <w:text/>
              </w:sdtPr>
              <w:sdtEndPr/>
              <w:sdtContent>
                <w:r w:rsidRPr="003112BB">
                  <w:rPr>
                    <w:rFonts w:eastAsiaTheme="minorEastAsia" w:cs="Arial"/>
                    <w:color w:val="808080" w:themeColor="background1" w:themeShade="80"/>
                    <w:sz w:val="18"/>
                    <w:szCs w:val="18"/>
                  </w:rPr>
                  <w:t>Enter text</w:t>
                </w:r>
              </w:sdtContent>
            </w:sdt>
          </w:p>
          <w:p w14:paraId="2DCDF1DD"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287170498"/>
                <w:placeholder>
                  <w:docPart w:val="13E57869DE554687B63B93AC13C7FF30"/>
                </w:placeholder>
                <w:showingPlcHdr/>
                <w:text/>
              </w:sdtPr>
              <w:sdtEndPr/>
              <w:sdtContent>
                <w:r w:rsidRPr="003112BB">
                  <w:rPr>
                    <w:rFonts w:eastAsiaTheme="minorEastAsia" w:cs="Arial"/>
                    <w:color w:val="808080" w:themeColor="background1" w:themeShade="80"/>
                    <w:sz w:val="18"/>
                    <w:szCs w:val="18"/>
                  </w:rPr>
                  <w:t>Enter text</w:t>
                </w:r>
              </w:sdtContent>
            </w:sdt>
          </w:p>
          <w:p w14:paraId="50C46BB9" w14:textId="77777777" w:rsidR="00520745" w:rsidRPr="003112BB" w:rsidRDefault="00520745" w:rsidP="00520745">
            <w:pPr>
              <w:widowControl/>
              <w:spacing w:before="20" w:after="20"/>
              <w:ind w:left="180"/>
              <w:rPr>
                <w:rFonts w:eastAsiaTheme="minorEastAsia" w:cs="Arial"/>
                <w:b/>
                <w:sz w:val="18"/>
                <w:szCs w:val="18"/>
              </w:rPr>
            </w:pPr>
            <w:r w:rsidRPr="003112BB">
              <w:rPr>
                <w:rFonts w:eastAsiaTheme="minorEastAsia" w:cs="Arial"/>
                <w:sz w:val="18"/>
                <w:szCs w:val="18"/>
              </w:rPr>
              <w:t xml:space="preserve">Phone: </w:t>
            </w:r>
            <w:sdt>
              <w:sdtPr>
                <w:rPr>
                  <w:rFonts w:eastAsiaTheme="minorEastAsia" w:cs="Arial"/>
                  <w:sz w:val="18"/>
                  <w:szCs w:val="18"/>
                </w:rPr>
                <w:id w:val="-2078283671"/>
                <w:placeholder>
                  <w:docPart w:val="0344FDFAC1CE4FF186BD3AEB130E0F5F"/>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1A657A24"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214668668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420B7A10"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696304706"/>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4D56A07D"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87867039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0F57ABBD"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110810406"/>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31641A59"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765770060"/>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68539402"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35981605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6961FC19" w14:textId="77777777" w:rsidR="00520745" w:rsidRPr="003112BB" w:rsidRDefault="00BA31C4" w:rsidP="00520745">
            <w:pPr>
              <w:spacing w:before="20" w:after="20"/>
              <w:ind w:left="180"/>
              <w:jc w:val="center"/>
              <w:rPr>
                <w:rFonts w:cs="Arial"/>
                <w:b/>
                <w:sz w:val="18"/>
                <w:szCs w:val="18"/>
              </w:rPr>
            </w:pPr>
            <w:sdt>
              <w:sdtPr>
                <w:rPr>
                  <w:rFonts w:cs="Arial"/>
                  <w:b/>
                  <w:sz w:val="18"/>
                  <w:szCs w:val="18"/>
                </w:rPr>
                <w:id w:val="698975459"/>
                <w:placeholder>
                  <w:docPart w:val="639D4C1A648C4D548FF366B6EB5013BB"/>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r w:rsidR="00520745" w:rsidRPr="003112BB" w14:paraId="7552F9AD"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016E9024"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668980199"/>
                <w:placeholder>
                  <w:docPart w:val="A1ECBC48174340A0B80602D3F377C7C1"/>
                </w:placeholder>
                <w:showingPlcHdr/>
                <w:text/>
              </w:sdtPr>
              <w:sdtEndPr/>
              <w:sdtContent>
                <w:r w:rsidRPr="003112BB">
                  <w:rPr>
                    <w:rFonts w:eastAsiaTheme="minorEastAsia" w:cs="Arial"/>
                    <w:color w:val="808080" w:themeColor="background1" w:themeShade="80"/>
                    <w:sz w:val="18"/>
                    <w:szCs w:val="18"/>
                  </w:rPr>
                  <w:t>Enter text</w:t>
                </w:r>
              </w:sdtContent>
            </w:sdt>
          </w:p>
          <w:p w14:paraId="099C67F5"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1212649849"/>
                <w:placeholder>
                  <w:docPart w:val="538D0DD0F8164CC38EC8A722DA19F02A"/>
                </w:placeholder>
                <w:showingPlcHdr/>
                <w:text/>
              </w:sdtPr>
              <w:sdtEndPr/>
              <w:sdtContent>
                <w:r w:rsidRPr="003112BB">
                  <w:rPr>
                    <w:rFonts w:eastAsiaTheme="minorEastAsia" w:cs="Arial"/>
                    <w:color w:val="808080" w:themeColor="background1" w:themeShade="80"/>
                    <w:sz w:val="18"/>
                    <w:szCs w:val="18"/>
                  </w:rPr>
                  <w:t>Enter text</w:t>
                </w:r>
              </w:sdtContent>
            </w:sdt>
          </w:p>
          <w:p w14:paraId="504CE24B"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2096438367"/>
                <w:placeholder>
                  <w:docPart w:val="2E8A0341012C466CAB9DE890A4856C5D"/>
                </w:placeholder>
                <w:showingPlcHdr/>
                <w:text/>
              </w:sdtPr>
              <w:sdtEndPr/>
              <w:sdtContent>
                <w:r w:rsidRPr="003112BB">
                  <w:rPr>
                    <w:rFonts w:eastAsiaTheme="minorEastAsia" w:cs="Arial"/>
                    <w:color w:val="808080" w:themeColor="background1" w:themeShade="80"/>
                    <w:sz w:val="18"/>
                    <w:szCs w:val="18"/>
                  </w:rPr>
                  <w:t>Enter text</w:t>
                </w:r>
              </w:sdtContent>
            </w:sdt>
          </w:p>
          <w:p w14:paraId="309236BE"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Phone: </w:t>
            </w:r>
            <w:sdt>
              <w:sdtPr>
                <w:rPr>
                  <w:rFonts w:eastAsiaTheme="minorEastAsia" w:cs="Arial"/>
                  <w:sz w:val="18"/>
                  <w:szCs w:val="18"/>
                </w:rPr>
                <w:id w:val="-1195463159"/>
                <w:placeholder>
                  <w:docPart w:val="38ABC34099CD4FE998EFFD2771959AB2"/>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744AF0EF"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473681544"/>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7A09FFD3"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35407717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6CA83D5B"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31856769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0D46C811"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67121205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6F75FF54"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1874681485"/>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1CD11A7A"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691428759"/>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1CF16F99" w14:textId="77777777" w:rsidR="00520745" w:rsidRPr="003112BB" w:rsidRDefault="00BA31C4" w:rsidP="00520745">
            <w:pPr>
              <w:spacing w:before="20" w:after="20"/>
              <w:ind w:left="180"/>
              <w:jc w:val="center"/>
              <w:rPr>
                <w:rFonts w:cs="Arial"/>
                <w:b/>
                <w:sz w:val="18"/>
                <w:szCs w:val="18"/>
              </w:rPr>
            </w:pPr>
            <w:sdt>
              <w:sdtPr>
                <w:rPr>
                  <w:rFonts w:cs="Arial"/>
                  <w:b/>
                  <w:sz w:val="18"/>
                  <w:szCs w:val="18"/>
                </w:rPr>
                <w:id w:val="1612313136"/>
                <w:placeholder>
                  <w:docPart w:val="3A08A5E91651406DACF57A5B74F4504F"/>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r w:rsidR="00520745" w:rsidRPr="00C45438" w14:paraId="62F74586" w14:textId="77777777" w:rsidTr="00520745">
        <w:trPr>
          <w:trHeight w:val="382"/>
        </w:trPr>
        <w:tc>
          <w:tcPr>
            <w:tcW w:w="11070" w:type="dxa"/>
            <w:gridSpan w:val="5"/>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0B414B6D" w14:textId="77777777" w:rsidR="00520745" w:rsidRPr="00C45438" w:rsidRDefault="00520745" w:rsidP="00520745">
            <w:pPr>
              <w:spacing w:before="20" w:after="20"/>
              <w:ind w:left="180"/>
              <w:rPr>
                <w:rFonts w:cs="Arial"/>
                <w:b/>
                <w:sz w:val="18"/>
                <w:szCs w:val="18"/>
              </w:rPr>
            </w:pPr>
            <w:r w:rsidRPr="00C45438">
              <w:rPr>
                <w:rFonts w:cs="Arial"/>
                <w:sz w:val="18"/>
                <w:szCs w:val="18"/>
              </w:rPr>
              <w:t xml:space="preserve"> </w:t>
            </w:r>
            <w:r w:rsidRPr="00C45438">
              <w:rPr>
                <w:rFonts w:cs="Arial"/>
                <w:b/>
                <w:sz w:val="18"/>
                <w:szCs w:val="18"/>
              </w:rPr>
              <w:t>B. BROKER CONTACTS</w:t>
            </w:r>
          </w:p>
        </w:tc>
      </w:tr>
      <w:tr w:rsidR="00520745" w:rsidRPr="003112BB" w14:paraId="1A051A83" w14:textId="77777777" w:rsidTr="00520745">
        <w:trPr>
          <w:trHeight w:val="346"/>
        </w:trPr>
        <w:tc>
          <w:tcPr>
            <w:tcW w:w="11070" w:type="dxa"/>
            <w:gridSpan w:val="5"/>
            <w:tcBorders>
              <w:top w:val="single" w:sz="2" w:space="0" w:color="000000"/>
              <w:left w:val="single" w:sz="2" w:space="0" w:color="000000"/>
              <w:bottom w:val="single" w:sz="2" w:space="0" w:color="000000"/>
              <w:right w:val="single" w:sz="2" w:space="0" w:color="000000"/>
            </w:tcBorders>
            <w:vAlign w:val="center"/>
          </w:tcPr>
          <w:p w14:paraId="433316F9" w14:textId="77777777" w:rsidR="00520745" w:rsidRPr="003112BB" w:rsidRDefault="00520745" w:rsidP="00520745">
            <w:pPr>
              <w:spacing w:before="20" w:after="20"/>
              <w:ind w:left="180"/>
              <w:rPr>
                <w:rFonts w:eastAsia="MS Gothic" w:cs="Arial"/>
                <w:sz w:val="18"/>
                <w:szCs w:val="18"/>
              </w:rPr>
            </w:pPr>
            <w:r w:rsidRPr="003112BB">
              <w:rPr>
                <w:rFonts w:cs="Arial"/>
                <w:sz w:val="18"/>
                <w:szCs w:val="18"/>
              </w:rPr>
              <w:t xml:space="preserve"> Broker Organization:  </w:t>
            </w:r>
            <w:sdt>
              <w:sdtPr>
                <w:rPr>
                  <w:rFonts w:cs="Arial"/>
                  <w:sz w:val="18"/>
                  <w:szCs w:val="18"/>
                </w:rPr>
                <w:id w:val="-1700698928"/>
                <w:placeholder>
                  <w:docPart w:val="9D4EACDA494D47D6A9991F889589CD9C"/>
                </w:placeholder>
                <w:showingPlcHdr/>
                <w:text/>
              </w:sdtPr>
              <w:sdtEndPr/>
              <w:sdtContent>
                <w:r w:rsidRPr="003112BB">
                  <w:rPr>
                    <w:rFonts w:cs="Arial"/>
                    <w:color w:val="808080"/>
                    <w:sz w:val="18"/>
                    <w:szCs w:val="18"/>
                  </w:rPr>
                  <w:t>Click here to enter text.</w:t>
                </w:r>
              </w:sdtContent>
            </w:sdt>
          </w:p>
        </w:tc>
      </w:tr>
      <w:tr w:rsidR="00520745" w:rsidRPr="003112BB" w14:paraId="7DA5FCD9" w14:textId="77777777" w:rsidTr="00520745">
        <w:trPr>
          <w:trHeight w:val="218"/>
        </w:trPr>
        <w:tc>
          <w:tcPr>
            <w:tcW w:w="4230" w:type="dxa"/>
            <w:gridSpan w:val="2"/>
            <w:tcBorders>
              <w:top w:val="single" w:sz="4" w:space="0" w:color="auto"/>
              <w:left w:val="single" w:sz="4" w:space="0" w:color="auto"/>
              <w:bottom w:val="single" w:sz="4" w:space="0" w:color="auto"/>
              <w:right w:val="single" w:sz="2" w:space="0" w:color="000000"/>
            </w:tcBorders>
            <w:shd w:val="clear" w:color="auto" w:fill="E6E7E8" w:themeFill="background2"/>
            <w:vAlign w:val="center"/>
          </w:tcPr>
          <w:p w14:paraId="50D6D514" w14:textId="77777777" w:rsidR="00520745" w:rsidRPr="003112BB" w:rsidRDefault="00520745" w:rsidP="00520745">
            <w:pPr>
              <w:widowControl/>
              <w:spacing w:before="20" w:after="20"/>
              <w:ind w:left="180"/>
              <w:jc w:val="center"/>
              <w:rPr>
                <w:rFonts w:eastAsiaTheme="minorEastAsia" w:cs="Arial"/>
                <w:sz w:val="18"/>
                <w:szCs w:val="18"/>
              </w:rPr>
            </w:pPr>
            <w:r w:rsidRPr="003112BB">
              <w:rPr>
                <w:rFonts w:eastAsiaTheme="minorEastAsia" w:cs="Arial"/>
                <w:b/>
                <w:sz w:val="18"/>
                <w:szCs w:val="18"/>
              </w:rPr>
              <w:t>Contact Detail</w:t>
            </w:r>
          </w:p>
        </w:tc>
        <w:tc>
          <w:tcPr>
            <w:tcW w:w="4770" w:type="dxa"/>
            <w:gridSpan w:val="2"/>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5CB930AA" w14:textId="77777777" w:rsidR="00520745" w:rsidRPr="003112BB" w:rsidRDefault="00520745" w:rsidP="00520745">
            <w:pPr>
              <w:spacing w:before="20" w:after="20"/>
              <w:ind w:left="180" w:right="86"/>
              <w:jc w:val="center"/>
              <w:rPr>
                <w:rFonts w:eastAsia="DIN Next LT Pro" w:cs="Arial"/>
                <w:sz w:val="18"/>
                <w:szCs w:val="18"/>
              </w:rPr>
            </w:pPr>
            <w:r w:rsidRPr="003112BB">
              <w:rPr>
                <w:rFonts w:eastAsia="DIN Next LT Pro" w:cs="Arial"/>
                <w:b/>
                <w:sz w:val="18"/>
                <w:szCs w:val="18"/>
              </w:rPr>
              <w:t>Program Responsibility</w:t>
            </w:r>
          </w:p>
        </w:tc>
        <w:tc>
          <w:tcPr>
            <w:tcW w:w="2070" w:type="dxa"/>
            <w:tcBorders>
              <w:top w:val="single" w:sz="2" w:space="0" w:color="000000"/>
              <w:left w:val="single" w:sz="2" w:space="0" w:color="000000"/>
              <w:bottom w:val="single" w:sz="2" w:space="0" w:color="000000"/>
              <w:right w:val="single" w:sz="2" w:space="0" w:color="000000"/>
            </w:tcBorders>
            <w:shd w:val="clear" w:color="auto" w:fill="E6E7E8" w:themeFill="background2"/>
            <w:vAlign w:val="center"/>
          </w:tcPr>
          <w:p w14:paraId="478CBFC6" w14:textId="77777777" w:rsidR="00520745" w:rsidRPr="003112BB" w:rsidRDefault="00520745" w:rsidP="00520745">
            <w:pPr>
              <w:spacing w:before="20" w:after="20"/>
              <w:ind w:left="180"/>
              <w:jc w:val="center"/>
              <w:rPr>
                <w:rFonts w:cs="Arial"/>
                <w:b/>
                <w:sz w:val="18"/>
                <w:szCs w:val="18"/>
              </w:rPr>
            </w:pPr>
            <w:r w:rsidRPr="003112BB">
              <w:rPr>
                <w:rFonts w:eastAsia="DIN Next LT Pro Medium" w:cs="Arial"/>
                <w:b/>
                <w:sz w:val="18"/>
                <w:szCs w:val="18"/>
              </w:rPr>
              <w:t>Access Level</w:t>
            </w:r>
          </w:p>
        </w:tc>
      </w:tr>
      <w:tr w:rsidR="00520745" w:rsidRPr="003112BB" w14:paraId="4C256EF0"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63E1FC94"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1912279059"/>
                <w:placeholder>
                  <w:docPart w:val="F18BFD323E804274AB754FBB5FDE7725"/>
                </w:placeholder>
                <w:showingPlcHdr/>
                <w:text/>
              </w:sdtPr>
              <w:sdtEndPr/>
              <w:sdtContent>
                <w:r w:rsidRPr="003112BB">
                  <w:rPr>
                    <w:rFonts w:eastAsiaTheme="minorEastAsia" w:cs="Arial"/>
                    <w:color w:val="808080" w:themeColor="background1" w:themeShade="80"/>
                    <w:sz w:val="18"/>
                    <w:szCs w:val="18"/>
                  </w:rPr>
                  <w:t>Enter text</w:t>
                </w:r>
              </w:sdtContent>
            </w:sdt>
          </w:p>
          <w:p w14:paraId="6FA39B65"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364052222"/>
                <w:placeholder>
                  <w:docPart w:val="C4446600A1874362B1EDF57B0D12DE09"/>
                </w:placeholder>
                <w:showingPlcHdr/>
                <w:text/>
              </w:sdtPr>
              <w:sdtEndPr/>
              <w:sdtContent>
                <w:r w:rsidRPr="003112BB">
                  <w:rPr>
                    <w:rFonts w:eastAsiaTheme="minorEastAsia" w:cs="Arial"/>
                    <w:color w:val="808080" w:themeColor="background1" w:themeShade="80"/>
                    <w:sz w:val="18"/>
                    <w:szCs w:val="18"/>
                  </w:rPr>
                  <w:t>Enter text</w:t>
                </w:r>
              </w:sdtContent>
            </w:sdt>
          </w:p>
          <w:p w14:paraId="728D6587"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14773304"/>
                <w:placeholder>
                  <w:docPart w:val="5ABB3E2628904BB5ADFEDA9E994DCAC5"/>
                </w:placeholder>
                <w:showingPlcHdr/>
                <w:text/>
              </w:sdtPr>
              <w:sdtEndPr/>
              <w:sdtContent>
                <w:r w:rsidRPr="003112BB">
                  <w:rPr>
                    <w:rFonts w:eastAsiaTheme="minorEastAsia" w:cs="Arial"/>
                    <w:color w:val="808080" w:themeColor="background1" w:themeShade="80"/>
                    <w:sz w:val="18"/>
                    <w:szCs w:val="18"/>
                  </w:rPr>
                  <w:t>Enter text</w:t>
                </w:r>
              </w:sdtContent>
            </w:sdt>
          </w:p>
          <w:p w14:paraId="357CE55A"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Phone: </w:t>
            </w:r>
            <w:sdt>
              <w:sdtPr>
                <w:rPr>
                  <w:rFonts w:eastAsiaTheme="minorEastAsia" w:cs="Arial"/>
                  <w:sz w:val="18"/>
                  <w:szCs w:val="18"/>
                </w:rPr>
                <w:id w:val="-937131236"/>
                <w:placeholder>
                  <w:docPart w:val="7C425B1225634602A9B50A14D3D3ACF7"/>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13778A89"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928617333"/>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6C0A5F44"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610389725"/>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64F5A811"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32427260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3F3D7176"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2015407415"/>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33369B2D"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1972550445"/>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50EBE8FC"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459305435"/>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0555EB02" w14:textId="77777777" w:rsidR="00520745" w:rsidRPr="003112BB" w:rsidRDefault="00BA31C4" w:rsidP="00520745">
            <w:pPr>
              <w:spacing w:before="20" w:after="20"/>
              <w:ind w:left="180"/>
              <w:jc w:val="center"/>
              <w:rPr>
                <w:rFonts w:cs="Arial"/>
                <w:b/>
                <w:sz w:val="18"/>
                <w:szCs w:val="18"/>
              </w:rPr>
            </w:pPr>
            <w:sdt>
              <w:sdtPr>
                <w:rPr>
                  <w:rFonts w:cs="Arial"/>
                  <w:b/>
                  <w:sz w:val="18"/>
                  <w:szCs w:val="18"/>
                </w:rPr>
                <w:id w:val="-925111200"/>
                <w:placeholder>
                  <w:docPart w:val="A8B8C8B2D45B49929C652485EADE7DE1"/>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r w:rsidR="00520745" w:rsidRPr="003112BB" w14:paraId="56B0CE68" w14:textId="77777777" w:rsidTr="00520745">
        <w:trPr>
          <w:trHeight w:val="728"/>
        </w:trPr>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531DC467" w14:textId="77777777" w:rsidR="00520745" w:rsidRPr="003112BB" w:rsidRDefault="00520745" w:rsidP="00520745">
            <w:pPr>
              <w:widowControl/>
              <w:spacing w:before="20" w:after="20"/>
              <w:ind w:left="180"/>
              <w:rPr>
                <w:rFonts w:eastAsiaTheme="minorEastAsia" w:cs="Arial"/>
                <w:color w:val="C00000"/>
                <w:sz w:val="18"/>
                <w:szCs w:val="18"/>
              </w:rPr>
            </w:pPr>
            <w:r w:rsidRPr="003112BB">
              <w:rPr>
                <w:rFonts w:eastAsiaTheme="minorEastAsia" w:cs="Arial"/>
                <w:sz w:val="18"/>
                <w:szCs w:val="18"/>
              </w:rPr>
              <w:t xml:space="preserve">Name: </w:t>
            </w:r>
            <w:sdt>
              <w:sdtPr>
                <w:rPr>
                  <w:rFonts w:eastAsiaTheme="minorEastAsia" w:cs="Arial"/>
                  <w:sz w:val="18"/>
                  <w:szCs w:val="18"/>
                </w:rPr>
                <w:id w:val="-1942058898"/>
                <w:placeholder>
                  <w:docPart w:val="677481E81AF6488EAAFD3A206E7764C9"/>
                </w:placeholder>
                <w:showingPlcHdr/>
                <w:text/>
              </w:sdtPr>
              <w:sdtEndPr/>
              <w:sdtContent>
                <w:r w:rsidRPr="003112BB">
                  <w:rPr>
                    <w:rFonts w:eastAsiaTheme="minorEastAsia" w:cs="Arial"/>
                    <w:color w:val="808080" w:themeColor="background1" w:themeShade="80"/>
                    <w:sz w:val="18"/>
                    <w:szCs w:val="18"/>
                  </w:rPr>
                  <w:t>Enter text</w:t>
                </w:r>
              </w:sdtContent>
            </w:sdt>
          </w:p>
          <w:p w14:paraId="38048DBE"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Title: </w:t>
            </w:r>
            <w:sdt>
              <w:sdtPr>
                <w:rPr>
                  <w:rFonts w:eastAsiaTheme="minorEastAsia" w:cs="Arial"/>
                  <w:sz w:val="18"/>
                  <w:szCs w:val="18"/>
                </w:rPr>
                <w:id w:val="935488751"/>
                <w:placeholder>
                  <w:docPart w:val="A06561F77F654EA49AF1604ACC417D6A"/>
                </w:placeholder>
                <w:showingPlcHdr/>
                <w:text/>
              </w:sdtPr>
              <w:sdtEndPr/>
              <w:sdtContent>
                <w:r w:rsidRPr="003112BB">
                  <w:rPr>
                    <w:rFonts w:eastAsiaTheme="minorEastAsia" w:cs="Arial"/>
                    <w:color w:val="808080" w:themeColor="background1" w:themeShade="80"/>
                    <w:sz w:val="18"/>
                    <w:szCs w:val="18"/>
                  </w:rPr>
                  <w:t>Enter text</w:t>
                </w:r>
              </w:sdtContent>
            </w:sdt>
          </w:p>
          <w:p w14:paraId="21BE8233"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Email: </w:t>
            </w:r>
            <w:sdt>
              <w:sdtPr>
                <w:rPr>
                  <w:rFonts w:eastAsiaTheme="minorEastAsia" w:cs="Arial"/>
                  <w:sz w:val="18"/>
                  <w:szCs w:val="18"/>
                </w:rPr>
                <w:id w:val="1829865976"/>
                <w:placeholder>
                  <w:docPart w:val="F830B4DB858E4DF08E0F88BC3CFF826C"/>
                </w:placeholder>
                <w:showingPlcHdr/>
                <w:text/>
              </w:sdtPr>
              <w:sdtEndPr/>
              <w:sdtContent>
                <w:r w:rsidRPr="003112BB">
                  <w:rPr>
                    <w:rFonts w:eastAsiaTheme="minorEastAsia" w:cs="Arial"/>
                    <w:color w:val="808080" w:themeColor="background1" w:themeShade="80"/>
                    <w:sz w:val="18"/>
                    <w:szCs w:val="18"/>
                  </w:rPr>
                  <w:t>Enter text</w:t>
                </w:r>
              </w:sdtContent>
            </w:sdt>
          </w:p>
          <w:p w14:paraId="24959FA4" w14:textId="77777777" w:rsidR="00520745" w:rsidRPr="003112BB" w:rsidRDefault="00520745" w:rsidP="00520745">
            <w:pPr>
              <w:widowControl/>
              <w:spacing w:before="20" w:after="20"/>
              <w:ind w:left="180"/>
              <w:rPr>
                <w:rFonts w:eastAsiaTheme="minorEastAsia" w:cs="Arial"/>
                <w:sz w:val="18"/>
                <w:szCs w:val="18"/>
              </w:rPr>
            </w:pPr>
            <w:r w:rsidRPr="003112BB">
              <w:rPr>
                <w:rFonts w:eastAsiaTheme="minorEastAsia" w:cs="Arial"/>
                <w:sz w:val="18"/>
                <w:szCs w:val="18"/>
              </w:rPr>
              <w:t xml:space="preserve">Phone: </w:t>
            </w:r>
            <w:sdt>
              <w:sdtPr>
                <w:rPr>
                  <w:rFonts w:eastAsiaTheme="minorEastAsia" w:cs="Arial"/>
                  <w:sz w:val="18"/>
                  <w:szCs w:val="18"/>
                </w:rPr>
                <w:id w:val="1484813169"/>
                <w:placeholder>
                  <w:docPart w:val="3ADEEDF28E7E45E4BD9974971055419B"/>
                </w:placeholder>
                <w:showingPlcHdr/>
                <w:text/>
              </w:sdtPr>
              <w:sdtEndPr/>
              <w:sdtContent>
                <w:r w:rsidRPr="003112BB">
                  <w:rPr>
                    <w:rFonts w:eastAsiaTheme="minorEastAsia" w:cs="Arial"/>
                    <w:color w:val="808080" w:themeColor="background1" w:themeShade="80"/>
                    <w:sz w:val="18"/>
                    <w:szCs w:val="18"/>
                  </w:rPr>
                  <w:t>Enter text</w:t>
                </w:r>
              </w:sdtContent>
            </w:sdt>
          </w:p>
        </w:tc>
        <w:tc>
          <w:tcPr>
            <w:tcW w:w="2875" w:type="dxa"/>
            <w:tcBorders>
              <w:top w:val="single" w:sz="2" w:space="0" w:color="000000"/>
              <w:left w:val="single" w:sz="2" w:space="0" w:color="000000"/>
              <w:bottom w:val="single" w:sz="2" w:space="0" w:color="000000"/>
            </w:tcBorders>
            <w:vAlign w:val="center"/>
          </w:tcPr>
          <w:p w14:paraId="1B1A2A80"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3406567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Service Center/Escalations</w:t>
            </w:r>
          </w:p>
          <w:p w14:paraId="55DD34C2"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049843702"/>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Eligibility/Enrollment</w:t>
            </w:r>
          </w:p>
          <w:p w14:paraId="223DE286"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300533000"/>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lan Docs/Compliance</w:t>
            </w:r>
          </w:p>
        </w:tc>
        <w:tc>
          <w:tcPr>
            <w:tcW w:w="1895" w:type="dxa"/>
            <w:tcBorders>
              <w:top w:val="single" w:sz="2" w:space="0" w:color="000000"/>
              <w:bottom w:val="single" w:sz="2" w:space="0" w:color="000000"/>
              <w:right w:val="single" w:sz="2" w:space="0" w:color="000000"/>
            </w:tcBorders>
            <w:vAlign w:val="center"/>
          </w:tcPr>
          <w:p w14:paraId="3B2805AC" w14:textId="77777777" w:rsidR="00520745" w:rsidRPr="003112BB" w:rsidRDefault="00BA31C4" w:rsidP="00520745">
            <w:pPr>
              <w:spacing w:before="20" w:after="20"/>
              <w:ind w:left="180" w:right="86"/>
              <w:jc w:val="both"/>
              <w:rPr>
                <w:rFonts w:eastAsia="DIN Next LT Pro" w:cs="Arial"/>
                <w:color w:val="808080" w:themeColor="background1" w:themeShade="80"/>
                <w:sz w:val="18"/>
                <w:szCs w:val="18"/>
              </w:rPr>
            </w:pPr>
            <w:sdt>
              <w:sdtPr>
                <w:rPr>
                  <w:rFonts w:eastAsia="DIN Next LT Pro" w:cs="Arial"/>
                  <w:sz w:val="18"/>
                  <w:szCs w:val="18"/>
                </w:rPr>
                <w:id w:val="198366564"/>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Payroll</w:t>
            </w:r>
          </w:p>
          <w:p w14:paraId="096E6CE8" w14:textId="77777777" w:rsidR="00520745" w:rsidRPr="003112BB" w:rsidRDefault="00BA31C4" w:rsidP="00520745">
            <w:pPr>
              <w:spacing w:before="20" w:after="20"/>
              <w:ind w:left="180"/>
              <w:rPr>
                <w:rFonts w:cs="Arial"/>
                <w:color w:val="808080" w:themeColor="background1" w:themeShade="80"/>
                <w:sz w:val="18"/>
                <w:szCs w:val="18"/>
              </w:rPr>
            </w:pPr>
            <w:sdt>
              <w:sdtPr>
                <w:rPr>
                  <w:rFonts w:cs="Arial"/>
                  <w:sz w:val="18"/>
                  <w:szCs w:val="18"/>
                </w:rPr>
                <w:id w:val="-920019458"/>
                <w14:checkbox>
                  <w14:checked w14:val="0"/>
                  <w14:checkedState w14:val="2612" w14:font="MS Gothic"/>
                  <w14:uncheckedState w14:val="2610" w14:font="MS Gothic"/>
                </w14:checkbox>
              </w:sdtPr>
              <w:sdtEndPr/>
              <w:sdtContent>
                <w:r w:rsidR="00520745" w:rsidRPr="003112BB">
                  <w:rPr>
                    <w:rFonts w:ascii="Segoe UI Symbol" w:hAnsi="Segoe UI Symbol" w:cs="Segoe UI Symbol"/>
                    <w:sz w:val="18"/>
                    <w:szCs w:val="18"/>
                  </w:rPr>
                  <w:t>☐</w:t>
                </w:r>
              </w:sdtContent>
            </w:sdt>
            <w:r w:rsidR="00520745" w:rsidRPr="003112BB">
              <w:rPr>
                <w:rFonts w:cs="Arial"/>
                <w:sz w:val="18"/>
                <w:szCs w:val="18"/>
              </w:rPr>
              <w:t xml:space="preserve"> </w:t>
            </w:r>
            <w:r w:rsidR="00520745" w:rsidRPr="003112BB">
              <w:rPr>
                <w:rFonts w:cs="Arial"/>
                <w:color w:val="808080" w:themeColor="background1" w:themeShade="80"/>
                <w:sz w:val="18"/>
                <w:szCs w:val="18"/>
              </w:rPr>
              <w:t>Funding</w:t>
            </w:r>
          </w:p>
          <w:p w14:paraId="6C54B674" w14:textId="77777777" w:rsidR="00520745" w:rsidRPr="003112BB" w:rsidRDefault="00BA31C4" w:rsidP="00520745">
            <w:pPr>
              <w:spacing w:before="20" w:after="20"/>
              <w:ind w:left="180" w:right="86"/>
              <w:jc w:val="both"/>
              <w:rPr>
                <w:rFonts w:eastAsia="DIN Next LT Pro" w:cs="Arial"/>
                <w:sz w:val="18"/>
                <w:szCs w:val="18"/>
              </w:rPr>
            </w:pPr>
            <w:sdt>
              <w:sdtPr>
                <w:rPr>
                  <w:rFonts w:eastAsia="DIN Next LT Pro" w:cs="Arial"/>
                  <w:sz w:val="18"/>
                  <w:szCs w:val="18"/>
                </w:rPr>
                <w:id w:val="1731200915"/>
                <w14:checkbox>
                  <w14:checked w14:val="0"/>
                  <w14:checkedState w14:val="2612" w14:font="MS Gothic"/>
                  <w14:uncheckedState w14:val="2610" w14:font="MS Gothic"/>
                </w14:checkbox>
              </w:sdtPr>
              <w:sdtEndPr/>
              <w:sdtContent>
                <w:r w:rsidR="00520745" w:rsidRPr="003112BB">
                  <w:rPr>
                    <w:rFonts w:ascii="Segoe UI Symbol" w:eastAsia="DIN Next LT Pro" w:hAnsi="Segoe UI Symbol" w:cs="Segoe UI Symbol"/>
                    <w:sz w:val="18"/>
                    <w:szCs w:val="18"/>
                  </w:rPr>
                  <w:t>☐</w:t>
                </w:r>
              </w:sdtContent>
            </w:sdt>
            <w:r w:rsidR="00520745" w:rsidRPr="003112BB">
              <w:rPr>
                <w:rFonts w:eastAsia="DIN Next LT Pro" w:cs="Arial"/>
                <w:sz w:val="18"/>
                <w:szCs w:val="18"/>
              </w:rPr>
              <w:t xml:space="preserve"> </w:t>
            </w:r>
            <w:r w:rsidR="00520745" w:rsidRPr="003112BB">
              <w:rPr>
                <w:rFonts w:eastAsia="DIN Next LT Pro" w:cs="Arial"/>
                <w:color w:val="808080" w:themeColor="background1" w:themeShade="80"/>
                <w:sz w:val="18"/>
                <w:szCs w:val="18"/>
              </w:rPr>
              <w:t>Fees</w:t>
            </w:r>
          </w:p>
        </w:tc>
        <w:tc>
          <w:tcPr>
            <w:tcW w:w="2070" w:type="dxa"/>
            <w:tcBorders>
              <w:top w:val="single" w:sz="2" w:space="0" w:color="000000"/>
              <w:left w:val="single" w:sz="2" w:space="0" w:color="000000"/>
              <w:bottom w:val="single" w:sz="2" w:space="0" w:color="000000"/>
              <w:right w:val="single" w:sz="2" w:space="0" w:color="000000"/>
            </w:tcBorders>
            <w:vAlign w:val="center"/>
          </w:tcPr>
          <w:p w14:paraId="08E8667F" w14:textId="77777777" w:rsidR="00520745" w:rsidRPr="003112BB" w:rsidRDefault="00BA31C4" w:rsidP="00520745">
            <w:pPr>
              <w:spacing w:before="20" w:after="20"/>
              <w:ind w:left="180"/>
              <w:jc w:val="center"/>
              <w:rPr>
                <w:rFonts w:cs="Arial"/>
                <w:b/>
                <w:sz w:val="18"/>
                <w:szCs w:val="18"/>
              </w:rPr>
            </w:pPr>
            <w:sdt>
              <w:sdtPr>
                <w:rPr>
                  <w:rFonts w:cs="Arial"/>
                  <w:b/>
                  <w:sz w:val="18"/>
                  <w:szCs w:val="18"/>
                </w:rPr>
                <w:id w:val="1205217418"/>
                <w:placeholder>
                  <w:docPart w:val="CCAA64009B734AB18D37E4A5F3EFF1BF"/>
                </w:placeholder>
                <w:showingPlcHdr/>
                <w:dropDownList>
                  <w:listItem w:displayText="Super" w:value="Super"/>
                  <w:listItem w:displayText="Basic/Reports" w:value="Basic/Reports"/>
                  <w:listItem w:displayText="None" w:value="None"/>
                </w:dropDownList>
              </w:sdtPr>
              <w:sdtEndPr>
                <w:rPr>
                  <w:rFonts w:eastAsia="MS Gothic"/>
                  <w:b w:val="0"/>
                  <w:sz w:val="22"/>
                </w:rPr>
              </w:sdtEndPr>
              <w:sdtContent>
                <w:r w:rsidR="00520745" w:rsidRPr="003112BB">
                  <w:rPr>
                    <w:rFonts w:cs="Arial"/>
                    <w:color w:val="808080" w:themeColor="background1" w:themeShade="80"/>
                    <w:sz w:val="18"/>
                    <w:szCs w:val="18"/>
                  </w:rPr>
                  <w:t>[Select]</w:t>
                </w:r>
              </w:sdtContent>
            </w:sdt>
          </w:p>
        </w:tc>
      </w:tr>
    </w:tbl>
    <w:p w14:paraId="38C9F256" w14:textId="589A1EB5" w:rsidR="00703E66" w:rsidRDefault="00703E66" w:rsidP="00517934">
      <w:pPr>
        <w:ind w:left="540"/>
      </w:pPr>
      <w:r>
        <w:rPr>
          <w:b/>
        </w:rPr>
        <w:br w:type="page"/>
      </w:r>
    </w:p>
    <w:tbl>
      <w:tblPr>
        <w:tblW w:w="11070" w:type="dxa"/>
        <w:tblInd w:w="-3" w:type="dxa"/>
        <w:tblCellMar>
          <w:left w:w="0" w:type="dxa"/>
          <w:right w:w="0" w:type="dxa"/>
        </w:tblCellMar>
        <w:tblLook w:val="01E0" w:firstRow="1" w:lastRow="1" w:firstColumn="1" w:lastColumn="1" w:noHBand="0" w:noVBand="0"/>
      </w:tblPr>
      <w:tblGrid>
        <w:gridCol w:w="5490"/>
        <w:gridCol w:w="5580"/>
      </w:tblGrid>
      <w:tr w:rsidR="00E36AB6" w14:paraId="67B9FBA1" w14:textId="77777777" w:rsidTr="008F37C6">
        <w:trPr>
          <w:trHeight w:hRule="exact" w:val="836"/>
        </w:trPr>
        <w:tc>
          <w:tcPr>
            <w:tcW w:w="11070" w:type="dxa"/>
            <w:gridSpan w:val="2"/>
            <w:tcBorders>
              <w:top w:val="single" w:sz="2" w:space="0" w:color="58595B"/>
              <w:left w:val="single" w:sz="2" w:space="0" w:color="58595B"/>
              <w:bottom w:val="single" w:sz="2" w:space="0" w:color="58595B"/>
              <w:right w:val="single" w:sz="2" w:space="0" w:color="58595B"/>
            </w:tcBorders>
            <w:shd w:val="clear" w:color="auto" w:fill="FFFFFF" w:themeFill="background1"/>
            <w:vAlign w:val="center"/>
          </w:tcPr>
          <w:p w14:paraId="528063B6" w14:textId="77777777" w:rsidR="00101BC9" w:rsidRDefault="00101BC9" w:rsidP="00101BC9">
            <w:pPr>
              <w:pStyle w:val="TableHeaderlevel1"/>
              <w:spacing w:before="40" w:after="40"/>
              <w:rPr>
                <w:i/>
                <w:color w:val="auto"/>
                <w:spacing w:val="-5"/>
                <w:w w:val="95"/>
                <w:sz w:val="22"/>
              </w:rPr>
            </w:pPr>
            <w:r>
              <w:rPr>
                <w:i/>
                <w:color w:val="auto"/>
                <w:spacing w:val="-5"/>
                <w:w w:val="95"/>
                <w:sz w:val="22"/>
              </w:rPr>
              <w:lastRenderedPageBreak/>
              <w:t>Commuter or ESP ONLY</w:t>
            </w:r>
          </w:p>
          <w:p w14:paraId="6240B704" w14:textId="7621C2E3" w:rsidR="00E36AB6" w:rsidRPr="00552B95" w:rsidRDefault="00BA31C4" w:rsidP="00552B95">
            <w:pPr>
              <w:pStyle w:val="TableHeaderlevel1"/>
              <w:spacing w:before="40" w:after="40"/>
              <w:rPr>
                <w:color w:val="auto"/>
                <w:spacing w:val="-5"/>
                <w:w w:val="95"/>
                <w:sz w:val="18"/>
              </w:rPr>
            </w:pPr>
            <w:sdt>
              <w:sdtPr>
                <w:rPr>
                  <w:color w:val="auto"/>
                  <w:spacing w:val="-5"/>
                  <w:w w:val="95"/>
                  <w:sz w:val="18"/>
                  <w:szCs w:val="18"/>
                </w:rPr>
                <w:id w:val="2108386185"/>
                <w14:checkbox>
                  <w14:checked w14:val="0"/>
                  <w14:checkedState w14:val="2612" w14:font="MS Gothic"/>
                  <w14:uncheckedState w14:val="2610" w14:font="MS Gothic"/>
                </w14:checkbox>
              </w:sdtPr>
              <w:sdtEndPr/>
              <w:sdtContent>
                <w:r w:rsidR="00552B95" w:rsidRPr="00552B95">
                  <w:rPr>
                    <w:rFonts w:ascii="MS Gothic" w:eastAsia="MS Gothic" w:hAnsi="MS Gothic" w:hint="eastAsia"/>
                    <w:color w:val="auto"/>
                    <w:spacing w:val="-5"/>
                    <w:w w:val="95"/>
                    <w:sz w:val="18"/>
                    <w:szCs w:val="18"/>
                  </w:rPr>
                  <w:t>☐</w:t>
                </w:r>
              </w:sdtContent>
            </w:sdt>
            <w:r w:rsidR="00552B95" w:rsidRPr="00552B95">
              <w:rPr>
                <w:color w:val="auto"/>
                <w:spacing w:val="-5"/>
                <w:w w:val="95"/>
                <w:sz w:val="18"/>
                <w:szCs w:val="18"/>
              </w:rPr>
              <w:t xml:space="preserve"> </w:t>
            </w:r>
            <w:r w:rsidR="00552B95" w:rsidRPr="00552B95">
              <w:rPr>
                <w:color w:val="00AAC6" w:themeColor="accent2"/>
                <w:spacing w:val="-5"/>
                <w:w w:val="95"/>
                <w:sz w:val="18"/>
                <w:szCs w:val="18"/>
              </w:rPr>
              <w:t>Select if</w:t>
            </w:r>
            <w:r w:rsidR="00E36AB6" w:rsidRPr="00552B95">
              <w:rPr>
                <w:color w:val="00AAC6" w:themeColor="accent2"/>
                <w:spacing w:val="-5"/>
                <w:w w:val="95"/>
                <w:sz w:val="18"/>
                <w:szCs w:val="18"/>
              </w:rPr>
              <w:t xml:space="preserve"> you are only implementing Commuter or ESP</w:t>
            </w:r>
            <w:r w:rsidR="00552B95" w:rsidRPr="00552B95">
              <w:rPr>
                <w:color w:val="00AAC6" w:themeColor="accent2"/>
                <w:spacing w:val="-5"/>
                <w:w w:val="95"/>
                <w:sz w:val="18"/>
                <w:szCs w:val="18"/>
              </w:rPr>
              <w:t xml:space="preserve"> benefits and skip to Section IV.</w:t>
            </w:r>
          </w:p>
        </w:tc>
      </w:tr>
      <w:tr w:rsidR="00E36AB6" w14:paraId="7E198FC1" w14:textId="77777777" w:rsidTr="008F37C6">
        <w:trPr>
          <w:trHeight w:hRule="exact" w:val="449"/>
        </w:trPr>
        <w:tc>
          <w:tcPr>
            <w:tcW w:w="11070" w:type="dxa"/>
            <w:gridSpan w:val="2"/>
            <w:tcBorders>
              <w:top w:val="single" w:sz="2" w:space="0" w:color="58595B"/>
              <w:left w:val="single" w:sz="2" w:space="0" w:color="58595B"/>
              <w:bottom w:val="single" w:sz="2" w:space="0" w:color="58595B"/>
              <w:right w:val="single" w:sz="2" w:space="0" w:color="58595B"/>
            </w:tcBorders>
            <w:shd w:val="clear" w:color="auto" w:fill="00AAC6" w:themeFill="accent2"/>
            <w:vAlign w:val="center"/>
          </w:tcPr>
          <w:p w14:paraId="55C4E888" w14:textId="77777777" w:rsidR="00E36AB6" w:rsidRPr="00101BC9" w:rsidRDefault="00E36AB6" w:rsidP="00101BC9">
            <w:pPr>
              <w:pStyle w:val="TableHeaderlevel1"/>
              <w:spacing w:before="60" w:after="60"/>
              <w:ind w:left="86"/>
              <w:rPr>
                <w:rFonts w:eastAsia="DIN Next LT Pro Medium" w:hAnsi="DIN Next LT Pro Medium" w:cs="DIN Next LT Pro Medium"/>
                <w:sz w:val="24"/>
                <w:szCs w:val="24"/>
              </w:rPr>
            </w:pPr>
            <w:r w:rsidRPr="00101BC9">
              <w:rPr>
                <w:spacing w:val="-5"/>
                <w:w w:val="95"/>
                <w:sz w:val="24"/>
                <w:szCs w:val="24"/>
              </w:rPr>
              <w:t xml:space="preserve">II.  </w:t>
            </w:r>
            <w:r w:rsidRPr="00101BC9">
              <w:rPr>
                <w:w w:val="95"/>
                <w:sz w:val="24"/>
                <w:szCs w:val="24"/>
              </w:rPr>
              <w:t xml:space="preserve">PAYMENT AND CARD OPTIONS </w:t>
            </w:r>
          </w:p>
        </w:tc>
      </w:tr>
      <w:tr w:rsidR="00E36AB6" w14:paraId="3B20EFDB" w14:textId="77777777" w:rsidTr="008F37C6">
        <w:trPr>
          <w:trHeight w:val="1660"/>
        </w:trPr>
        <w:tc>
          <w:tcPr>
            <w:tcW w:w="5490" w:type="dxa"/>
            <w:tcBorders>
              <w:top w:val="single" w:sz="2" w:space="0" w:color="58595B"/>
              <w:left w:val="single" w:sz="2" w:space="0" w:color="58595B"/>
              <w:bottom w:val="single" w:sz="2" w:space="0" w:color="58595B"/>
              <w:right w:val="single" w:sz="2" w:space="0" w:color="58595B"/>
            </w:tcBorders>
          </w:tcPr>
          <w:p w14:paraId="35ACE3F6" w14:textId="77777777" w:rsidR="00E36AB6" w:rsidRPr="002A33BA" w:rsidRDefault="00E36AB6" w:rsidP="00980280">
            <w:pPr>
              <w:pStyle w:val="TableHeaderLevel3"/>
              <w:spacing w:before="40"/>
              <w:rPr>
                <w:rFonts w:eastAsia="DIN Next LT Pro Medium" w:hAnsi="DIN Next LT Pro Medium" w:cs="DIN Next LT Pro Medium"/>
                <w:sz w:val="18"/>
                <w:szCs w:val="18"/>
              </w:rPr>
            </w:pPr>
            <w:r w:rsidRPr="002A33BA">
              <w:rPr>
                <w:sz w:val="18"/>
                <w:szCs w:val="18"/>
              </w:rPr>
              <w:t>Payment</w:t>
            </w:r>
            <w:r w:rsidRPr="002A33BA">
              <w:rPr>
                <w:spacing w:val="6"/>
                <w:sz w:val="18"/>
                <w:szCs w:val="18"/>
              </w:rPr>
              <w:t xml:space="preserve"> </w:t>
            </w:r>
            <w:r w:rsidRPr="002A33BA">
              <w:rPr>
                <w:sz w:val="18"/>
                <w:szCs w:val="18"/>
              </w:rPr>
              <w:t>Order</w:t>
            </w:r>
          </w:p>
          <w:p w14:paraId="47871EE3" w14:textId="14827419" w:rsidR="00E36AB6" w:rsidRPr="002A33BA" w:rsidRDefault="00E36AB6" w:rsidP="00980280">
            <w:pPr>
              <w:pStyle w:val="Body1italic"/>
              <w:spacing w:before="40" w:after="40"/>
              <w:ind w:right="89"/>
              <w:rPr>
                <w:szCs w:val="18"/>
              </w:rPr>
            </w:pPr>
            <w:r w:rsidRPr="002A33BA">
              <w:rPr>
                <w:szCs w:val="18"/>
              </w:rPr>
              <w:t xml:space="preserve">This setting effects which balance will pay first when two or more healthcare plans are offered. Please choose the option that best meets your plan design needs. Payment order must be selected and configured for all </w:t>
            </w:r>
            <w:r w:rsidR="003514D8" w:rsidRPr="002A33BA">
              <w:rPr>
                <w:szCs w:val="18"/>
              </w:rPr>
              <w:t>HealthEquity</w:t>
            </w:r>
            <w:r w:rsidRPr="002A33BA">
              <w:rPr>
                <w:szCs w:val="18"/>
              </w:rPr>
              <w:t xml:space="preserve"> for healthcare plans. </w:t>
            </w:r>
          </w:p>
          <w:p w14:paraId="0B1A8FED" w14:textId="5920F8F8" w:rsidR="00E36AB6" w:rsidRPr="002A33BA" w:rsidRDefault="00E36AB6" w:rsidP="00980280">
            <w:pPr>
              <w:pStyle w:val="Body1italic"/>
              <w:spacing w:before="40" w:after="40"/>
              <w:ind w:right="89"/>
              <w:rPr>
                <w:szCs w:val="18"/>
              </w:rPr>
            </w:pPr>
            <w:r w:rsidRPr="002A33BA">
              <w:rPr>
                <w:color w:val="00AAC6" w:themeColor="accent2"/>
                <w:szCs w:val="18"/>
              </w:rPr>
              <w:t>IMPORTANT:</w:t>
            </w:r>
            <w:r w:rsidRPr="002A33BA">
              <w:rPr>
                <w:szCs w:val="18"/>
              </w:rPr>
              <w:t xml:space="preserve"> Please discuss with your Implementation Manager when modifying the payment order for an existing healthcare plan. Changes to the payment order will result in the reissuance of all healthcare debit cards associated with the account. </w:t>
            </w:r>
          </w:p>
        </w:tc>
        <w:tc>
          <w:tcPr>
            <w:tcW w:w="5580" w:type="dxa"/>
            <w:tcBorders>
              <w:top w:val="single" w:sz="2" w:space="0" w:color="58595B"/>
              <w:left w:val="single" w:sz="2" w:space="0" w:color="58595B"/>
              <w:bottom w:val="single" w:sz="2" w:space="0" w:color="58595B"/>
              <w:right w:val="single" w:sz="2" w:space="0" w:color="58595B"/>
            </w:tcBorders>
          </w:tcPr>
          <w:p w14:paraId="0A61D5E8" w14:textId="46347655" w:rsidR="00874290" w:rsidRPr="002A33BA" w:rsidRDefault="00874290" w:rsidP="00980280">
            <w:pPr>
              <w:pStyle w:val="Body3Bold"/>
              <w:spacing w:before="40"/>
              <w:ind w:right="0"/>
              <w:rPr>
                <w:b w:val="0"/>
                <w:szCs w:val="18"/>
              </w:rPr>
            </w:pPr>
            <w:r w:rsidRPr="002A33BA">
              <w:rPr>
                <w:b w:val="0"/>
                <w:szCs w:val="18"/>
              </w:rPr>
              <w:t>Please select, even if only offering one healthcare plan</w:t>
            </w:r>
          </w:p>
          <w:p w14:paraId="2AAAFF24" w14:textId="63DF684A" w:rsidR="00E36AB6" w:rsidRPr="002A33BA" w:rsidRDefault="00BA31C4" w:rsidP="00980280">
            <w:pPr>
              <w:pStyle w:val="Body3Bold"/>
              <w:spacing w:before="40"/>
              <w:ind w:right="0"/>
              <w:rPr>
                <w:rFonts w:hAnsi="DIN Next LT Pro"/>
                <w:b w:val="0"/>
                <w:szCs w:val="18"/>
              </w:rPr>
            </w:pPr>
            <w:sdt>
              <w:sdtPr>
                <w:rPr>
                  <w:b w:val="0"/>
                  <w:szCs w:val="18"/>
                </w:rPr>
                <w:id w:val="1337261121"/>
                <w14:checkbox>
                  <w14:checked w14:val="0"/>
                  <w14:checkedState w14:val="2612" w14:font="MS Gothic"/>
                  <w14:uncheckedState w14:val="2610" w14:font="MS Gothic"/>
                </w14:checkbox>
              </w:sdtPr>
              <w:sdtEndPr/>
              <w:sdtContent>
                <w:r w:rsidR="00E36AB6" w:rsidRPr="002A33BA">
                  <w:rPr>
                    <w:rFonts w:ascii="MS Gothic" w:eastAsia="MS Gothic" w:hAnsi="MS Gothic" w:hint="eastAsia"/>
                    <w:b w:val="0"/>
                    <w:szCs w:val="18"/>
                  </w:rPr>
                  <w:t>☐</w:t>
                </w:r>
              </w:sdtContent>
            </w:sdt>
            <w:r w:rsidR="00E36AB6" w:rsidRPr="002A33BA">
              <w:rPr>
                <w:b w:val="0"/>
                <w:szCs w:val="18"/>
              </w:rPr>
              <w:t xml:space="preserve"> FSA pays before HRA (best practice/program default)</w:t>
            </w:r>
          </w:p>
          <w:p w14:paraId="21C8E3EC" w14:textId="751E06AF" w:rsidR="00E36AB6" w:rsidRPr="002A33BA" w:rsidRDefault="00BA31C4" w:rsidP="00980280">
            <w:pPr>
              <w:pStyle w:val="Body3Bold"/>
              <w:spacing w:before="40"/>
              <w:rPr>
                <w:b w:val="0"/>
                <w:szCs w:val="18"/>
              </w:rPr>
            </w:pPr>
            <w:sdt>
              <w:sdtPr>
                <w:rPr>
                  <w:b w:val="0"/>
                  <w:szCs w:val="18"/>
                </w:rPr>
                <w:id w:val="-960650858"/>
                <w14:checkbox>
                  <w14:checked w14:val="0"/>
                  <w14:checkedState w14:val="2612" w14:font="MS Gothic"/>
                  <w14:uncheckedState w14:val="2610" w14:font="MS Gothic"/>
                </w14:checkbox>
              </w:sdtPr>
              <w:sdtEndPr/>
              <w:sdtContent>
                <w:r w:rsidR="00E36AB6" w:rsidRPr="002A33BA">
                  <w:rPr>
                    <w:rFonts w:ascii="MS Gothic" w:eastAsia="MS Gothic" w:hAnsi="MS Gothic" w:hint="eastAsia"/>
                    <w:b w:val="0"/>
                    <w:szCs w:val="18"/>
                  </w:rPr>
                  <w:t>☐</w:t>
                </w:r>
              </w:sdtContent>
            </w:sdt>
            <w:r w:rsidR="00E36AB6" w:rsidRPr="002A33BA">
              <w:rPr>
                <w:b w:val="0"/>
                <w:szCs w:val="18"/>
              </w:rPr>
              <w:t xml:space="preserve"> HRA pays before FSA </w:t>
            </w:r>
          </w:p>
          <w:p w14:paraId="3DB3063B" w14:textId="76897CCF" w:rsidR="00E36AB6" w:rsidRPr="002A33BA" w:rsidRDefault="00BA31C4" w:rsidP="00980280">
            <w:pPr>
              <w:pStyle w:val="Body3Bold"/>
              <w:spacing w:before="40"/>
              <w:rPr>
                <w:b w:val="0"/>
                <w:szCs w:val="18"/>
              </w:rPr>
            </w:pPr>
            <w:sdt>
              <w:sdtPr>
                <w:rPr>
                  <w:b w:val="0"/>
                  <w:szCs w:val="18"/>
                </w:rPr>
                <w:id w:val="1582091878"/>
                <w14:checkbox>
                  <w14:checked w14:val="0"/>
                  <w14:checkedState w14:val="2612" w14:font="MS Gothic"/>
                  <w14:uncheckedState w14:val="2610" w14:font="MS Gothic"/>
                </w14:checkbox>
              </w:sdtPr>
              <w:sdtEndPr/>
              <w:sdtContent>
                <w:r w:rsidR="00E36AB6" w:rsidRPr="002A33BA">
                  <w:rPr>
                    <w:rFonts w:ascii="MS Gothic" w:eastAsia="MS Gothic" w:hAnsi="MS Gothic" w:hint="eastAsia"/>
                    <w:b w:val="0"/>
                    <w:szCs w:val="18"/>
                  </w:rPr>
                  <w:t>☐</w:t>
                </w:r>
              </w:sdtContent>
            </w:sdt>
            <w:r w:rsidR="00E36AB6" w:rsidRPr="002A33BA">
              <w:rPr>
                <w:b w:val="0"/>
                <w:szCs w:val="18"/>
              </w:rPr>
              <w:t xml:space="preserve"> Not Applicable (only Commuter and/or ESP offered)</w:t>
            </w:r>
          </w:p>
          <w:p w14:paraId="550D1EE5" w14:textId="57329C75" w:rsidR="00E36AB6" w:rsidRPr="002A33BA" w:rsidRDefault="00BA31C4" w:rsidP="00980280">
            <w:pPr>
              <w:pStyle w:val="Body3"/>
              <w:spacing w:before="40"/>
              <w:rPr>
                <w:szCs w:val="18"/>
              </w:rPr>
            </w:pPr>
            <w:sdt>
              <w:sdtPr>
                <w:rPr>
                  <w:szCs w:val="18"/>
                </w:rPr>
                <w:id w:val="-577746260"/>
                <w14:checkbox>
                  <w14:checked w14:val="0"/>
                  <w14:checkedState w14:val="2612" w14:font="MS Gothic"/>
                  <w14:uncheckedState w14:val="2610" w14:font="MS Gothic"/>
                </w14:checkbox>
              </w:sdtPr>
              <w:sdtEndPr/>
              <w:sdtContent>
                <w:r w:rsidR="00E36AB6" w:rsidRPr="002A33BA">
                  <w:rPr>
                    <w:rFonts w:ascii="MS Gothic" w:eastAsia="MS Gothic" w:hAnsi="MS Gothic" w:hint="eastAsia"/>
                    <w:szCs w:val="18"/>
                  </w:rPr>
                  <w:t>☐</w:t>
                </w:r>
              </w:sdtContent>
            </w:sdt>
            <w:r w:rsidR="00E36AB6" w:rsidRPr="002A33BA">
              <w:rPr>
                <w:szCs w:val="18"/>
              </w:rPr>
              <w:t xml:space="preserve"> Custom Payment Order </w:t>
            </w:r>
            <w:r w:rsidR="00E36AB6" w:rsidRPr="002A33BA">
              <w:rPr>
                <w:i/>
                <w:szCs w:val="18"/>
              </w:rPr>
              <w:t xml:space="preserve">(must be approved by </w:t>
            </w:r>
            <w:r w:rsidR="003514D8" w:rsidRPr="002A33BA">
              <w:rPr>
                <w:i/>
                <w:szCs w:val="18"/>
              </w:rPr>
              <w:t>HealthEquity</w:t>
            </w:r>
            <w:r w:rsidR="00E36AB6" w:rsidRPr="002A33BA">
              <w:rPr>
                <w:i/>
                <w:szCs w:val="18"/>
              </w:rPr>
              <w:t>)</w:t>
            </w:r>
          </w:p>
          <w:p w14:paraId="7D26D02C" w14:textId="173495F9" w:rsidR="00E36AB6" w:rsidRPr="002A33BA" w:rsidRDefault="00BA31C4" w:rsidP="00980280">
            <w:pPr>
              <w:pStyle w:val="Body3Bold"/>
              <w:spacing w:before="40"/>
              <w:rPr>
                <w:b w:val="0"/>
                <w:szCs w:val="18"/>
              </w:rPr>
            </w:pPr>
            <w:sdt>
              <w:sdtPr>
                <w:rPr>
                  <w:b w:val="0"/>
                  <w:szCs w:val="18"/>
                </w:rPr>
                <w:id w:val="164446486"/>
                <w:placeholder>
                  <w:docPart w:val="C3990C10077A4716AE8D9F14FCCB02D8"/>
                </w:placeholder>
                <w:showingPlcHdr/>
                <w:text/>
              </w:sdtPr>
              <w:sdtEndPr/>
              <w:sdtContent>
                <w:r w:rsidR="00E36AB6" w:rsidRPr="002A33BA">
                  <w:rPr>
                    <w:rStyle w:val="PlaceholderText"/>
                    <w:b w:val="0"/>
                    <w:color w:val="7F7F7F" w:themeColor="text1" w:themeTint="80"/>
                    <w:szCs w:val="18"/>
                  </w:rPr>
                  <w:t>Click here to enter text.</w:t>
                </w:r>
              </w:sdtContent>
            </w:sdt>
          </w:p>
          <w:p w14:paraId="78DFC1F6" w14:textId="72308FCD" w:rsidR="00E36AB6" w:rsidRPr="002A33BA" w:rsidRDefault="00E36AB6" w:rsidP="00980280">
            <w:pPr>
              <w:pStyle w:val="Body3"/>
              <w:spacing w:before="40"/>
              <w:rPr>
                <w:rFonts w:hAnsi="DIN Next LT Pro"/>
                <w:szCs w:val="18"/>
              </w:rPr>
            </w:pPr>
          </w:p>
        </w:tc>
      </w:tr>
      <w:tr w:rsidR="00E36AB6" w14:paraId="427F0FDE" w14:textId="77777777" w:rsidTr="008F37C6">
        <w:trPr>
          <w:trHeight w:val="958"/>
        </w:trPr>
        <w:tc>
          <w:tcPr>
            <w:tcW w:w="5490" w:type="dxa"/>
            <w:tcBorders>
              <w:top w:val="single" w:sz="2" w:space="0" w:color="58595B"/>
              <w:left w:val="single" w:sz="2" w:space="0" w:color="58595B"/>
              <w:bottom w:val="single" w:sz="2" w:space="0" w:color="58595B"/>
              <w:right w:val="single" w:sz="2" w:space="0" w:color="58595B"/>
            </w:tcBorders>
          </w:tcPr>
          <w:p w14:paraId="799E7734" w14:textId="77777777" w:rsidR="00E36AB6" w:rsidRPr="002A33BA" w:rsidRDefault="00E36AB6" w:rsidP="00980280">
            <w:pPr>
              <w:pStyle w:val="TableHeaderLevel3"/>
              <w:spacing w:before="40"/>
              <w:rPr>
                <w:sz w:val="18"/>
                <w:szCs w:val="18"/>
              </w:rPr>
            </w:pPr>
            <w:r w:rsidRPr="002A33BA">
              <w:rPr>
                <w:sz w:val="18"/>
                <w:szCs w:val="18"/>
              </w:rPr>
              <w:t>Plan Copayments/Copays</w:t>
            </w:r>
          </w:p>
          <w:p w14:paraId="4F4FED24" w14:textId="77777777" w:rsidR="00E36AB6" w:rsidRPr="002A33BA" w:rsidRDefault="00E36AB6" w:rsidP="00980280">
            <w:pPr>
              <w:pStyle w:val="Body1italic"/>
              <w:spacing w:before="40" w:after="40"/>
              <w:rPr>
                <w:szCs w:val="18"/>
              </w:rPr>
            </w:pPr>
            <w:r w:rsidRPr="002A33BA">
              <w:rPr>
                <w:szCs w:val="18"/>
              </w:rPr>
              <w:t>(Copay amounts are applied across all expense types, medical/dental/vision/RX, are used for adjudication for card transactions.)</w:t>
            </w:r>
          </w:p>
        </w:tc>
        <w:tc>
          <w:tcPr>
            <w:tcW w:w="5580" w:type="dxa"/>
            <w:tcBorders>
              <w:top w:val="single" w:sz="2" w:space="0" w:color="58595B"/>
              <w:left w:val="single" w:sz="2" w:space="0" w:color="58595B"/>
              <w:bottom w:val="single" w:sz="2" w:space="0" w:color="58595B"/>
              <w:right w:val="single" w:sz="2" w:space="0" w:color="58595B"/>
            </w:tcBorders>
          </w:tcPr>
          <w:p w14:paraId="2B0D888A" w14:textId="2A7BE5FA" w:rsidR="00E36AB6" w:rsidRPr="002A33BA" w:rsidRDefault="00BA31C4" w:rsidP="00980280">
            <w:pPr>
              <w:pStyle w:val="Body3Bold"/>
              <w:spacing w:before="40"/>
              <w:rPr>
                <w:b w:val="0"/>
                <w:szCs w:val="18"/>
              </w:rPr>
            </w:pPr>
            <w:sdt>
              <w:sdtPr>
                <w:rPr>
                  <w:b w:val="0"/>
                  <w:szCs w:val="18"/>
                </w:rPr>
                <w:id w:val="-2058390403"/>
                <w14:checkbox>
                  <w14:checked w14:val="0"/>
                  <w14:checkedState w14:val="2612" w14:font="MS Gothic"/>
                  <w14:uncheckedState w14:val="2610" w14:font="MS Gothic"/>
                </w14:checkbox>
              </w:sdtPr>
              <w:sdtEndPr/>
              <w:sdtContent>
                <w:r w:rsidR="00E36AB6" w:rsidRPr="002A33BA">
                  <w:rPr>
                    <w:rFonts w:ascii="MS Gothic" w:eastAsia="MS Gothic" w:hAnsi="MS Gothic" w:hint="eastAsia"/>
                    <w:b w:val="0"/>
                    <w:szCs w:val="18"/>
                  </w:rPr>
                  <w:t>☐</w:t>
                </w:r>
              </w:sdtContent>
            </w:sdt>
            <w:r w:rsidR="00E36AB6" w:rsidRPr="002A33BA">
              <w:rPr>
                <w:b w:val="0"/>
                <w:szCs w:val="18"/>
              </w:rPr>
              <w:t xml:space="preserve"> Copayments will be setup (update under Card Program)</w:t>
            </w:r>
          </w:p>
          <w:p w14:paraId="413BD54C" w14:textId="32F86441" w:rsidR="00E36AB6" w:rsidRPr="002A33BA" w:rsidRDefault="00BA31C4" w:rsidP="00980280">
            <w:pPr>
              <w:pStyle w:val="Body3Bold"/>
              <w:spacing w:before="40"/>
              <w:rPr>
                <w:b w:val="0"/>
                <w:szCs w:val="18"/>
              </w:rPr>
            </w:pPr>
            <w:sdt>
              <w:sdtPr>
                <w:rPr>
                  <w:b w:val="0"/>
                  <w:szCs w:val="18"/>
                </w:rPr>
                <w:id w:val="588199818"/>
                <w14:checkbox>
                  <w14:checked w14:val="0"/>
                  <w14:checkedState w14:val="2612" w14:font="MS Gothic"/>
                  <w14:uncheckedState w14:val="2610" w14:font="MS Gothic"/>
                </w14:checkbox>
              </w:sdtPr>
              <w:sdtEndPr/>
              <w:sdtContent>
                <w:r w:rsidR="00E36AB6" w:rsidRPr="002A33BA">
                  <w:rPr>
                    <w:rFonts w:ascii="MS Gothic" w:eastAsia="MS Gothic" w:hAnsi="MS Gothic" w:hint="eastAsia"/>
                    <w:b w:val="0"/>
                    <w:szCs w:val="18"/>
                  </w:rPr>
                  <w:t>☐</w:t>
                </w:r>
              </w:sdtContent>
            </w:sdt>
            <w:r w:rsidR="00E36AB6" w:rsidRPr="002A33BA">
              <w:rPr>
                <w:b w:val="0"/>
                <w:szCs w:val="18"/>
              </w:rPr>
              <w:t xml:space="preserve"> Copayments </w:t>
            </w:r>
            <w:r w:rsidR="00E36AB6" w:rsidRPr="002A33BA">
              <w:rPr>
                <w:b w:val="0"/>
                <w:i/>
                <w:szCs w:val="18"/>
              </w:rPr>
              <w:t>will not</w:t>
            </w:r>
            <w:r w:rsidR="00E36AB6" w:rsidRPr="002A33BA">
              <w:rPr>
                <w:b w:val="0"/>
                <w:szCs w:val="18"/>
              </w:rPr>
              <w:t xml:space="preserve"> be setup for card substantiation</w:t>
            </w:r>
          </w:p>
          <w:p w14:paraId="4849639B" w14:textId="5F5955CD" w:rsidR="00E36AB6" w:rsidRPr="002A33BA" w:rsidRDefault="00E36AB6" w:rsidP="00552B95">
            <w:pPr>
              <w:pStyle w:val="Body3"/>
              <w:spacing w:before="40"/>
              <w:ind w:left="0"/>
              <w:rPr>
                <w:rFonts w:hAnsi="DIN Next LT Pro"/>
                <w:szCs w:val="18"/>
              </w:rPr>
            </w:pPr>
          </w:p>
        </w:tc>
      </w:tr>
      <w:tr w:rsidR="008F37C6" w:rsidRPr="00266EA7" w14:paraId="2B13AF89" w14:textId="77777777" w:rsidTr="008F37C6">
        <w:tc>
          <w:tcPr>
            <w:tcW w:w="11070" w:type="dxa"/>
            <w:gridSpan w:val="2"/>
            <w:tcBorders>
              <w:top w:val="single" w:sz="2" w:space="0" w:color="58595B"/>
              <w:left w:val="single" w:sz="2" w:space="0" w:color="58595B"/>
              <w:bottom w:val="single" w:sz="2" w:space="0" w:color="58595B"/>
              <w:right w:val="single" w:sz="2" w:space="0" w:color="58595B"/>
            </w:tcBorders>
            <w:shd w:val="clear" w:color="auto" w:fill="E6E7E8" w:themeFill="background2"/>
          </w:tcPr>
          <w:p w14:paraId="2305A83B" w14:textId="77777777" w:rsidR="008F37C6" w:rsidRPr="008D1946" w:rsidRDefault="008F37C6" w:rsidP="008F37C6">
            <w:pPr>
              <w:pStyle w:val="Body3Bold"/>
              <w:numPr>
                <w:ilvl w:val="0"/>
                <w:numId w:val="19"/>
              </w:numPr>
              <w:spacing w:before="60" w:after="60"/>
              <w:ind w:left="86"/>
              <w:rPr>
                <w:rFonts w:cs="Arial"/>
                <w:szCs w:val="18"/>
              </w:rPr>
            </w:pPr>
            <w:r w:rsidRPr="008D1946">
              <w:rPr>
                <w:rFonts w:cs="Arial"/>
                <w:szCs w:val="18"/>
              </w:rPr>
              <w:t>CARD SUSPENSION</w:t>
            </w:r>
          </w:p>
        </w:tc>
      </w:tr>
      <w:tr w:rsidR="008F37C6" w:rsidRPr="00546663" w14:paraId="701D6C00" w14:textId="77777777" w:rsidTr="008F37C6">
        <w:trPr>
          <w:trHeight w:val="2695"/>
        </w:trPr>
        <w:tc>
          <w:tcPr>
            <w:tcW w:w="11070" w:type="dxa"/>
            <w:gridSpan w:val="2"/>
            <w:tcBorders>
              <w:top w:val="single" w:sz="2" w:space="0" w:color="58595B"/>
              <w:left w:val="single" w:sz="2" w:space="0" w:color="58595B"/>
              <w:bottom w:val="single" w:sz="2" w:space="0" w:color="58595B"/>
              <w:right w:val="single" w:sz="2" w:space="0" w:color="58595B"/>
            </w:tcBorders>
          </w:tcPr>
          <w:p w14:paraId="2D41D4EA" w14:textId="77777777" w:rsidR="008F37C6" w:rsidRPr="008D1946" w:rsidRDefault="008F37C6" w:rsidP="008F37C6">
            <w:pPr>
              <w:pStyle w:val="Body1"/>
              <w:spacing w:before="60" w:after="60"/>
              <w:ind w:right="178"/>
              <w:rPr>
                <w:rFonts w:cs="Arial"/>
                <w:sz w:val="18"/>
                <w:szCs w:val="18"/>
              </w:rPr>
            </w:pPr>
            <w:r w:rsidRPr="008D1946">
              <w:rPr>
                <w:rFonts w:cs="Arial"/>
                <w:sz w:val="18"/>
                <w:szCs w:val="18"/>
              </w:rPr>
              <w:t xml:space="preserve">Card Suspension is an optional feature that suspends Healthcare Card privileges when a transaction remains unverified.  This feature helps ensure compliance by requiring Card transactions to be verified or paid back to the plan.  </w:t>
            </w:r>
          </w:p>
          <w:p w14:paraId="5191ED0C" w14:textId="77777777" w:rsidR="008F37C6" w:rsidRPr="008D1946" w:rsidRDefault="008F37C6" w:rsidP="008F37C6">
            <w:pPr>
              <w:pStyle w:val="Body1"/>
              <w:spacing w:before="60" w:after="60"/>
              <w:ind w:right="178"/>
              <w:rPr>
                <w:rFonts w:cs="Arial"/>
                <w:color w:val="00AAC6" w:themeColor="accent2"/>
                <w:sz w:val="18"/>
                <w:szCs w:val="18"/>
              </w:rPr>
            </w:pPr>
            <w:r w:rsidRPr="008D1946">
              <w:rPr>
                <w:rFonts w:cs="Arial"/>
                <w:i/>
                <w:color w:val="00AAC6" w:themeColor="accent2"/>
                <w:sz w:val="18"/>
                <w:szCs w:val="18"/>
              </w:rPr>
              <w:t xml:space="preserve">The Default will be implemented unless otherwise approved by HealthEquity. </w:t>
            </w:r>
          </w:p>
          <w:p w14:paraId="7D298791" w14:textId="77777777" w:rsidR="008F37C6" w:rsidRPr="008D1946" w:rsidRDefault="008F37C6" w:rsidP="008F37C6">
            <w:pPr>
              <w:pStyle w:val="Body3"/>
              <w:numPr>
                <w:ilvl w:val="2"/>
                <w:numId w:val="24"/>
              </w:numPr>
              <w:spacing w:before="60" w:after="60"/>
              <w:ind w:left="540" w:right="178"/>
              <w:rPr>
                <w:rFonts w:cs="Arial"/>
                <w:szCs w:val="18"/>
              </w:rPr>
            </w:pPr>
            <w:r w:rsidRPr="008D1946">
              <w:rPr>
                <w:rFonts w:cs="Arial"/>
                <w:szCs w:val="18"/>
              </w:rPr>
              <w:t>HealthEquity</w:t>
            </w:r>
            <w:r w:rsidRPr="008D1946">
              <w:rPr>
                <w:rFonts w:cs="Arial"/>
                <w:spacing w:val="3"/>
                <w:szCs w:val="18"/>
              </w:rPr>
              <w:t xml:space="preserve"> </w:t>
            </w:r>
            <w:r w:rsidRPr="008D1946">
              <w:rPr>
                <w:rFonts w:cs="Arial"/>
                <w:szCs w:val="18"/>
              </w:rPr>
              <w:t>will</w:t>
            </w:r>
            <w:r w:rsidRPr="008D1946">
              <w:rPr>
                <w:rFonts w:cs="Arial"/>
                <w:spacing w:val="3"/>
                <w:szCs w:val="18"/>
              </w:rPr>
              <w:t xml:space="preserve"> </w:t>
            </w:r>
            <w:r w:rsidRPr="008D1946">
              <w:rPr>
                <w:rFonts w:cs="Arial"/>
                <w:szCs w:val="18"/>
              </w:rPr>
              <w:t>continue</w:t>
            </w:r>
            <w:r w:rsidRPr="008D1946">
              <w:rPr>
                <w:rFonts w:cs="Arial"/>
                <w:spacing w:val="3"/>
                <w:szCs w:val="18"/>
              </w:rPr>
              <w:t xml:space="preserve"> </w:t>
            </w:r>
            <w:r w:rsidRPr="008D1946">
              <w:rPr>
                <w:rFonts w:cs="Arial"/>
                <w:szCs w:val="18"/>
              </w:rPr>
              <w:t>to</w:t>
            </w:r>
            <w:r w:rsidRPr="008D1946">
              <w:rPr>
                <w:rFonts w:cs="Arial"/>
                <w:spacing w:val="3"/>
                <w:szCs w:val="18"/>
              </w:rPr>
              <w:t xml:space="preserve"> </w:t>
            </w:r>
            <w:r w:rsidRPr="008D1946">
              <w:rPr>
                <w:rFonts w:cs="Arial"/>
                <w:szCs w:val="18"/>
              </w:rPr>
              <w:t>request</w:t>
            </w:r>
            <w:r w:rsidRPr="008D1946">
              <w:rPr>
                <w:rFonts w:cs="Arial"/>
                <w:spacing w:val="3"/>
                <w:szCs w:val="18"/>
              </w:rPr>
              <w:t xml:space="preserve"> </w:t>
            </w:r>
            <w:r w:rsidRPr="008D1946">
              <w:rPr>
                <w:rFonts w:cs="Arial"/>
                <w:szCs w:val="18"/>
              </w:rPr>
              <w:t>Card</w:t>
            </w:r>
            <w:r w:rsidRPr="008D1946">
              <w:rPr>
                <w:rFonts w:cs="Arial"/>
                <w:spacing w:val="3"/>
                <w:szCs w:val="18"/>
              </w:rPr>
              <w:t xml:space="preserve"> </w:t>
            </w:r>
            <w:r w:rsidRPr="008D1946">
              <w:rPr>
                <w:rFonts w:cs="Arial"/>
                <w:szCs w:val="18"/>
              </w:rPr>
              <w:t>Use</w:t>
            </w:r>
            <w:r w:rsidRPr="008D1946">
              <w:rPr>
                <w:rFonts w:cs="Arial"/>
                <w:spacing w:val="3"/>
                <w:szCs w:val="18"/>
              </w:rPr>
              <w:t xml:space="preserve"> </w:t>
            </w:r>
            <w:r w:rsidRPr="008D1946">
              <w:rPr>
                <w:rFonts w:cs="Arial"/>
                <w:szCs w:val="18"/>
              </w:rPr>
              <w:t>Verification</w:t>
            </w:r>
            <w:r w:rsidRPr="008D1946">
              <w:rPr>
                <w:rFonts w:cs="Arial"/>
                <w:spacing w:val="3"/>
                <w:szCs w:val="18"/>
              </w:rPr>
              <w:t xml:space="preserve"> </w:t>
            </w:r>
            <w:r w:rsidRPr="008D1946">
              <w:rPr>
                <w:rFonts w:cs="Arial"/>
                <w:szCs w:val="18"/>
              </w:rPr>
              <w:t>for</w:t>
            </w:r>
            <w:r w:rsidRPr="008D1946">
              <w:rPr>
                <w:rFonts w:cs="Arial"/>
                <w:spacing w:val="3"/>
                <w:szCs w:val="18"/>
              </w:rPr>
              <w:t xml:space="preserve"> </w:t>
            </w:r>
            <w:r w:rsidRPr="008D1946">
              <w:rPr>
                <w:rFonts w:cs="Arial"/>
                <w:szCs w:val="18"/>
              </w:rPr>
              <w:t>each</w:t>
            </w:r>
            <w:r w:rsidRPr="008D1946">
              <w:rPr>
                <w:rFonts w:cs="Arial"/>
                <w:spacing w:val="3"/>
                <w:szCs w:val="18"/>
              </w:rPr>
              <w:t xml:space="preserve"> </w:t>
            </w:r>
            <w:r w:rsidRPr="008D1946">
              <w:rPr>
                <w:rFonts w:cs="Arial"/>
                <w:szCs w:val="18"/>
              </w:rPr>
              <w:t>unverified</w:t>
            </w:r>
            <w:r w:rsidRPr="008D1946">
              <w:rPr>
                <w:rFonts w:cs="Arial"/>
                <w:spacing w:val="3"/>
                <w:szCs w:val="18"/>
              </w:rPr>
              <w:t xml:space="preserve"> </w:t>
            </w:r>
            <w:r w:rsidRPr="008D1946">
              <w:rPr>
                <w:rFonts w:cs="Arial"/>
                <w:szCs w:val="18"/>
              </w:rPr>
              <w:t>transaction—80%</w:t>
            </w:r>
            <w:r w:rsidRPr="008D1946">
              <w:rPr>
                <w:rFonts w:cs="Arial"/>
                <w:spacing w:val="3"/>
                <w:szCs w:val="18"/>
              </w:rPr>
              <w:t xml:space="preserve"> </w:t>
            </w:r>
            <w:r w:rsidRPr="008D1946">
              <w:rPr>
                <w:rFonts w:cs="Arial"/>
                <w:szCs w:val="18"/>
              </w:rPr>
              <w:t>of</w:t>
            </w:r>
            <w:r w:rsidRPr="008D1946">
              <w:rPr>
                <w:rFonts w:cs="Arial"/>
                <w:spacing w:val="3"/>
                <w:szCs w:val="18"/>
              </w:rPr>
              <w:t xml:space="preserve"> </w:t>
            </w:r>
            <w:r w:rsidRPr="008D1946">
              <w:rPr>
                <w:rFonts w:cs="Arial"/>
                <w:szCs w:val="18"/>
              </w:rPr>
              <w:t>all</w:t>
            </w:r>
            <w:r w:rsidRPr="008D1946">
              <w:rPr>
                <w:rFonts w:cs="Arial"/>
                <w:spacing w:val="3"/>
                <w:szCs w:val="18"/>
              </w:rPr>
              <w:t xml:space="preserve"> </w:t>
            </w:r>
            <w:r w:rsidRPr="008D1946">
              <w:rPr>
                <w:rFonts w:cs="Arial"/>
                <w:szCs w:val="18"/>
              </w:rPr>
              <w:t>transactions</w:t>
            </w:r>
            <w:r w:rsidRPr="008D1946">
              <w:rPr>
                <w:rFonts w:cs="Arial"/>
                <w:spacing w:val="3"/>
                <w:szCs w:val="18"/>
              </w:rPr>
              <w:t xml:space="preserve"> </w:t>
            </w:r>
            <w:r w:rsidRPr="008D1946">
              <w:rPr>
                <w:rFonts w:cs="Arial"/>
                <w:szCs w:val="18"/>
              </w:rPr>
              <w:t>do</w:t>
            </w:r>
            <w:r w:rsidRPr="008D1946">
              <w:rPr>
                <w:rFonts w:cs="Arial"/>
                <w:spacing w:val="3"/>
                <w:szCs w:val="18"/>
              </w:rPr>
              <w:t xml:space="preserve"> </w:t>
            </w:r>
            <w:r w:rsidRPr="008D1946">
              <w:rPr>
                <w:rFonts w:cs="Arial"/>
                <w:szCs w:val="18"/>
              </w:rPr>
              <w:t>not</w:t>
            </w:r>
            <w:r w:rsidRPr="008D1946">
              <w:rPr>
                <w:rFonts w:cs="Arial"/>
                <w:spacing w:val="3"/>
                <w:szCs w:val="18"/>
              </w:rPr>
              <w:t xml:space="preserve"> </w:t>
            </w:r>
            <w:r w:rsidRPr="008D1946">
              <w:rPr>
                <w:rFonts w:cs="Arial"/>
                <w:szCs w:val="18"/>
              </w:rPr>
              <w:t>require</w:t>
            </w:r>
            <w:r w:rsidRPr="008D1946">
              <w:rPr>
                <w:rFonts w:cs="Arial"/>
                <w:spacing w:val="-40"/>
                <w:szCs w:val="18"/>
              </w:rPr>
              <w:t xml:space="preserve"> </w:t>
            </w:r>
            <w:r w:rsidRPr="008D1946">
              <w:rPr>
                <w:rFonts w:cs="Arial"/>
                <w:szCs w:val="18"/>
              </w:rPr>
              <w:t xml:space="preserve">verification.  </w:t>
            </w:r>
          </w:p>
          <w:p w14:paraId="1D3965C6" w14:textId="552E2D54" w:rsidR="008F37C6" w:rsidRPr="008D1946" w:rsidRDefault="008F37C6" w:rsidP="008F37C6">
            <w:pPr>
              <w:pStyle w:val="Body3"/>
              <w:numPr>
                <w:ilvl w:val="2"/>
                <w:numId w:val="24"/>
              </w:numPr>
              <w:spacing w:before="60" w:after="60"/>
              <w:ind w:left="540" w:right="178"/>
              <w:rPr>
                <w:rFonts w:cs="Arial"/>
                <w:szCs w:val="18"/>
              </w:rPr>
            </w:pPr>
            <w:r w:rsidRPr="008D1946">
              <w:rPr>
                <w:rFonts w:cs="Arial"/>
                <w:szCs w:val="18"/>
              </w:rPr>
              <w:t>If</w:t>
            </w:r>
            <w:r w:rsidRPr="008D1946">
              <w:rPr>
                <w:rFonts w:cs="Arial"/>
                <w:spacing w:val="1"/>
                <w:szCs w:val="18"/>
              </w:rPr>
              <w:t xml:space="preserve"> </w:t>
            </w:r>
            <w:r w:rsidRPr="008D1946">
              <w:rPr>
                <w:rFonts w:cs="Arial"/>
                <w:szCs w:val="18"/>
              </w:rPr>
              <w:t>HealthEquity</w:t>
            </w:r>
            <w:r w:rsidRPr="008D1946">
              <w:rPr>
                <w:rFonts w:cs="Arial"/>
                <w:spacing w:val="1"/>
                <w:szCs w:val="18"/>
              </w:rPr>
              <w:t xml:space="preserve"> </w:t>
            </w:r>
            <w:r w:rsidRPr="008D1946">
              <w:rPr>
                <w:rFonts w:cs="Arial"/>
                <w:szCs w:val="18"/>
              </w:rPr>
              <w:t>is</w:t>
            </w:r>
            <w:r w:rsidRPr="008D1946">
              <w:rPr>
                <w:rFonts w:cs="Arial"/>
                <w:spacing w:val="1"/>
                <w:szCs w:val="18"/>
              </w:rPr>
              <w:t xml:space="preserve"> </w:t>
            </w:r>
            <w:r w:rsidRPr="008D1946">
              <w:rPr>
                <w:rFonts w:cs="Arial"/>
                <w:szCs w:val="18"/>
              </w:rPr>
              <w:t>unable</w:t>
            </w:r>
            <w:r w:rsidRPr="008D1946">
              <w:rPr>
                <w:rFonts w:cs="Arial"/>
                <w:spacing w:val="1"/>
                <w:szCs w:val="18"/>
              </w:rPr>
              <w:t xml:space="preserve"> </w:t>
            </w:r>
            <w:r w:rsidRPr="008D1946">
              <w:rPr>
                <w:rFonts w:cs="Arial"/>
                <w:szCs w:val="18"/>
              </w:rPr>
              <w:t>to</w:t>
            </w:r>
            <w:r w:rsidRPr="008D1946">
              <w:rPr>
                <w:rFonts w:cs="Arial"/>
                <w:spacing w:val="1"/>
                <w:szCs w:val="18"/>
              </w:rPr>
              <w:t xml:space="preserve"> </w:t>
            </w:r>
            <w:r w:rsidRPr="008D1946">
              <w:rPr>
                <w:rFonts w:cs="Arial"/>
                <w:szCs w:val="18"/>
              </w:rPr>
              <w:t>substantiate</w:t>
            </w:r>
            <w:r w:rsidRPr="008D1946">
              <w:rPr>
                <w:rFonts w:cs="Arial"/>
                <w:spacing w:val="1"/>
                <w:szCs w:val="18"/>
              </w:rPr>
              <w:t xml:space="preserve"> </w:t>
            </w:r>
            <w:r w:rsidRPr="008D1946">
              <w:rPr>
                <w:rFonts w:cs="Arial"/>
                <w:szCs w:val="18"/>
              </w:rPr>
              <w:t>a</w:t>
            </w:r>
            <w:r w:rsidRPr="008D1946">
              <w:rPr>
                <w:rFonts w:cs="Arial"/>
                <w:spacing w:val="1"/>
                <w:szCs w:val="18"/>
              </w:rPr>
              <w:t xml:space="preserve"> </w:t>
            </w:r>
            <w:r w:rsidRPr="008D1946">
              <w:rPr>
                <w:rFonts w:cs="Arial"/>
                <w:szCs w:val="18"/>
              </w:rPr>
              <w:t>Card</w:t>
            </w:r>
            <w:r w:rsidRPr="008D1946">
              <w:rPr>
                <w:rFonts w:cs="Arial"/>
                <w:spacing w:val="1"/>
                <w:szCs w:val="18"/>
              </w:rPr>
              <w:t xml:space="preserve"> </w:t>
            </w:r>
            <w:r w:rsidRPr="008D1946">
              <w:rPr>
                <w:rFonts w:cs="Arial"/>
                <w:szCs w:val="18"/>
              </w:rPr>
              <w:t>transaction</w:t>
            </w:r>
            <w:r w:rsidRPr="008D1946">
              <w:rPr>
                <w:rFonts w:cs="Arial"/>
                <w:spacing w:val="1"/>
                <w:szCs w:val="18"/>
              </w:rPr>
              <w:t xml:space="preserve"> </w:t>
            </w:r>
            <w:r w:rsidRPr="008D1946">
              <w:rPr>
                <w:rFonts w:cs="Arial"/>
                <w:szCs w:val="18"/>
              </w:rPr>
              <w:t>within</w:t>
            </w:r>
            <w:r w:rsidRPr="008D1946">
              <w:rPr>
                <w:rFonts w:cs="Arial"/>
                <w:spacing w:val="1"/>
                <w:szCs w:val="18"/>
              </w:rPr>
              <w:t xml:space="preserve"> </w:t>
            </w:r>
            <w:r w:rsidRPr="008D1946">
              <w:rPr>
                <w:rFonts w:cs="Arial"/>
                <w:szCs w:val="18"/>
              </w:rPr>
              <w:t>5</w:t>
            </w:r>
            <w:r w:rsidRPr="008D1946">
              <w:rPr>
                <w:rFonts w:cs="Arial"/>
                <w:spacing w:val="1"/>
                <w:szCs w:val="18"/>
              </w:rPr>
              <w:t xml:space="preserve"> </w:t>
            </w:r>
            <w:r w:rsidRPr="008D1946">
              <w:rPr>
                <w:rFonts w:cs="Arial"/>
                <w:szCs w:val="18"/>
              </w:rPr>
              <w:t>days</w:t>
            </w:r>
            <w:r w:rsidRPr="008D1946">
              <w:rPr>
                <w:rFonts w:cs="Arial"/>
                <w:spacing w:val="1"/>
                <w:szCs w:val="18"/>
              </w:rPr>
              <w:t xml:space="preserve"> </w:t>
            </w:r>
            <w:r w:rsidRPr="008D1946">
              <w:rPr>
                <w:rFonts w:cs="Arial"/>
                <w:szCs w:val="18"/>
              </w:rPr>
              <w:t>(20</w:t>
            </w:r>
            <w:r w:rsidRPr="008D1946">
              <w:rPr>
                <w:rFonts w:cs="Arial"/>
                <w:spacing w:val="1"/>
                <w:szCs w:val="18"/>
              </w:rPr>
              <w:t xml:space="preserve"> </w:t>
            </w:r>
            <w:r w:rsidRPr="008D1946">
              <w:rPr>
                <w:rFonts w:cs="Arial"/>
                <w:szCs w:val="18"/>
              </w:rPr>
              <w:t>days</w:t>
            </w:r>
            <w:r w:rsidRPr="008D1946">
              <w:rPr>
                <w:rFonts w:cs="Arial"/>
                <w:spacing w:val="1"/>
                <w:szCs w:val="18"/>
              </w:rPr>
              <w:t xml:space="preserve"> </w:t>
            </w:r>
            <w:r w:rsidRPr="008D1946">
              <w:rPr>
                <w:rFonts w:cs="Arial"/>
                <w:szCs w:val="18"/>
              </w:rPr>
              <w:t>if</w:t>
            </w:r>
            <w:r w:rsidRPr="008D1946">
              <w:rPr>
                <w:rFonts w:cs="Arial"/>
                <w:spacing w:val="1"/>
                <w:szCs w:val="18"/>
              </w:rPr>
              <w:t xml:space="preserve"> </w:t>
            </w:r>
            <w:r w:rsidRPr="008D1946">
              <w:rPr>
                <w:rFonts w:cs="Arial"/>
                <w:szCs w:val="18"/>
              </w:rPr>
              <w:t>carrier</w:t>
            </w:r>
            <w:r w:rsidRPr="008D1946">
              <w:rPr>
                <w:rFonts w:cs="Arial"/>
                <w:spacing w:val="1"/>
                <w:szCs w:val="18"/>
              </w:rPr>
              <w:t xml:space="preserve"> </w:t>
            </w:r>
            <w:r w:rsidRPr="008D1946">
              <w:rPr>
                <w:rFonts w:cs="Arial"/>
                <w:szCs w:val="18"/>
              </w:rPr>
              <w:t>files</w:t>
            </w:r>
            <w:r w:rsidRPr="008D1946">
              <w:rPr>
                <w:rFonts w:cs="Arial"/>
                <w:spacing w:val="1"/>
                <w:szCs w:val="18"/>
              </w:rPr>
              <w:t xml:space="preserve"> </w:t>
            </w:r>
            <w:r w:rsidRPr="008D1946">
              <w:rPr>
                <w:rFonts w:cs="Arial"/>
                <w:szCs w:val="18"/>
              </w:rPr>
              <w:t>are</w:t>
            </w:r>
            <w:r w:rsidRPr="008D1946">
              <w:rPr>
                <w:rFonts w:cs="Arial"/>
                <w:spacing w:val="1"/>
                <w:szCs w:val="18"/>
              </w:rPr>
              <w:t xml:space="preserve"> </w:t>
            </w:r>
            <w:r w:rsidRPr="008D1946">
              <w:rPr>
                <w:rFonts w:cs="Arial"/>
                <w:szCs w:val="18"/>
              </w:rPr>
              <w:t>provided),</w:t>
            </w:r>
            <w:r w:rsidRPr="008D1946">
              <w:rPr>
                <w:rFonts w:cs="Arial"/>
                <w:spacing w:val="1"/>
                <w:szCs w:val="18"/>
              </w:rPr>
              <w:t xml:space="preserve"> </w:t>
            </w:r>
            <w:r w:rsidRPr="008D1946">
              <w:rPr>
                <w:rFonts w:cs="Arial"/>
                <w:szCs w:val="18"/>
              </w:rPr>
              <w:t>account</w:t>
            </w:r>
            <w:r w:rsidRPr="008D1946">
              <w:rPr>
                <w:rFonts w:cs="Arial"/>
                <w:spacing w:val="1"/>
                <w:szCs w:val="18"/>
              </w:rPr>
              <w:t xml:space="preserve"> </w:t>
            </w:r>
            <w:r w:rsidRPr="008D1946">
              <w:rPr>
                <w:rFonts w:cs="Arial"/>
                <w:szCs w:val="18"/>
              </w:rPr>
              <w:t>holders</w:t>
            </w:r>
            <w:r w:rsidRPr="008D1946">
              <w:rPr>
                <w:rFonts w:cs="Arial"/>
                <w:spacing w:val="1"/>
                <w:szCs w:val="18"/>
              </w:rPr>
              <w:t xml:space="preserve"> </w:t>
            </w:r>
            <w:r w:rsidRPr="008D1946">
              <w:rPr>
                <w:rFonts w:cs="Arial"/>
                <w:szCs w:val="18"/>
              </w:rPr>
              <w:t>will be sent notification via email, if on file, or regular USPS</w:t>
            </w:r>
            <w:r w:rsidRPr="008D1946">
              <w:rPr>
                <w:rFonts w:cs="Arial"/>
                <w:spacing w:val="1"/>
                <w:szCs w:val="18"/>
              </w:rPr>
              <w:t xml:space="preserve"> </w:t>
            </w:r>
            <w:r w:rsidRPr="008D1946">
              <w:rPr>
                <w:rFonts w:cs="Arial"/>
                <w:szCs w:val="18"/>
              </w:rPr>
              <w:t>mail.</w:t>
            </w:r>
          </w:p>
          <w:p w14:paraId="2A53E8F9" w14:textId="30270788" w:rsidR="008F37C6" w:rsidRPr="008D1946" w:rsidRDefault="008F37C6" w:rsidP="008F37C6">
            <w:pPr>
              <w:pStyle w:val="Body3"/>
              <w:numPr>
                <w:ilvl w:val="2"/>
                <w:numId w:val="24"/>
              </w:numPr>
              <w:spacing w:before="60" w:after="60"/>
              <w:ind w:left="540" w:right="178"/>
              <w:rPr>
                <w:rFonts w:cs="Arial"/>
                <w:szCs w:val="18"/>
              </w:rPr>
            </w:pPr>
            <w:r w:rsidRPr="008D1946">
              <w:rPr>
                <w:rFonts w:cs="Arial"/>
                <w:szCs w:val="18"/>
              </w:rPr>
              <w:t>If</w:t>
            </w:r>
            <w:r w:rsidRPr="008D1946">
              <w:rPr>
                <w:rFonts w:cs="Arial"/>
                <w:spacing w:val="2"/>
                <w:szCs w:val="18"/>
              </w:rPr>
              <w:t xml:space="preserve"> </w:t>
            </w:r>
            <w:r w:rsidRPr="008D1946">
              <w:rPr>
                <w:rFonts w:cs="Arial"/>
                <w:szCs w:val="18"/>
              </w:rPr>
              <w:t>the</w:t>
            </w:r>
            <w:r w:rsidRPr="008D1946">
              <w:rPr>
                <w:rFonts w:cs="Arial"/>
                <w:spacing w:val="2"/>
                <w:szCs w:val="18"/>
              </w:rPr>
              <w:t xml:space="preserve"> </w:t>
            </w:r>
            <w:r w:rsidRPr="008D1946">
              <w:rPr>
                <w:rFonts w:cs="Arial"/>
                <w:szCs w:val="18"/>
              </w:rPr>
              <w:t>Card</w:t>
            </w:r>
            <w:r w:rsidRPr="008D1946">
              <w:rPr>
                <w:rFonts w:cs="Arial"/>
                <w:spacing w:val="2"/>
                <w:szCs w:val="18"/>
              </w:rPr>
              <w:t xml:space="preserve"> </w:t>
            </w:r>
            <w:r w:rsidRPr="008D1946">
              <w:rPr>
                <w:rFonts w:cs="Arial"/>
                <w:szCs w:val="18"/>
              </w:rPr>
              <w:t>is</w:t>
            </w:r>
            <w:r w:rsidRPr="008D1946">
              <w:rPr>
                <w:rFonts w:cs="Arial"/>
                <w:spacing w:val="2"/>
                <w:szCs w:val="18"/>
              </w:rPr>
              <w:t xml:space="preserve"> </w:t>
            </w:r>
            <w:r w:rsidRPr="008D1946">
              <w:rPr>
                <w:rFonts w:cs="Arial"/>
                <w:szCs w:val="18"/>
              </w:rPr>
              <w:t>in</w:t>
            </w:r>
            <w:r w:rsidRPr="008D1946">
              <w:rPr>
                <w:rFonts w:cs="Arial"/>
                <w:spacing w:val="2"/>
                <w:szCs w:val="18"/>
              </w:rPr>
              <w:t xml:space="preserve"> </w:t>
            </w:r>
            <w:r w:rsidRPr="008D1946">
              <w:rPr>
                <w:rFonts w:cs="Arial"/>
                <w:szCs w:val="18"/>
              </w:rPr>
              <w:t>a</w:t>
            </w:r>
            <w:r w:rsidRPr="008D1946">
              <w:rPr>
                <w:rFonts w:cs="Arial"/>
                <w:spacing w:val="2"/>
                <w:szCs w:val="18"/>
              </w:rPr>
              <w:t xml:space="preserve"> </w:t>
            </w:r>
            <w:r w:rsidRPr="008D1946">
              <w:rPr>
                <w:rFonts w:cs="Arial"/>
                <w:szCs w:val="18"/>
              </w:rPr>
              <w:t>suspended</w:t>
            </w:r>
            <w:r w:rsidRPr="008D1946">
              <w:rPr>
                <w:rFonts w:cs="Arial"/>
                <w:spacing w:val="2"/>
                <w:szCs w:val="18"/>
              </w:rPr>
              <w:t xml:space="preserve"> </w:t>
            </w:r>
            <w:r w:rsidRPr="008D1946">
              <w:rPr>
                <w:rFonts w:cs="Arial"/>
                <w:szCs w:val="18"/>
              </w:rPr>
              <w:t>status,</w:t>
            </w:r>
            <w:r w:rsidRPr="008D1946">
              <w:rPr>
                <w:rFonts w:cs="Arial"/>
                <w:spacing w:val="2"/>
                <w:szCs w:val="18"/>
              </w:rPr>
              <w:t xml:space="preserve"> </w:t>
            </w:r>
            <w:r w:rsidRPr="008D1946">
              <w:rPr>
                <w:rFonts w:cs="Arial"/>
                <w:szCs w:val="18"/>
              </w:rPr>
              <w:t>the</w:t>
            </w:r>
            <w:r w:rsidRPr="008D1946">
              <w:rPr>
                <w:rFonts w:cs="Arial"/>
                <w:spacing w:val="2"/>
                <w:szCs w:val="18"/>
              </w:rPr>
              <w:t xml:space="preserve"> </w:t>
            </w:r>
            <w:r w:rsidRPr="008D1946">
              <w:rPr>
                <w:rFonts w:cs="Arial"/>
                <w:szCs w:val="18"/>
              </w:rPr>
              <w:t>account</w:t>
            </w:r>
            <w:r w:rsidRPr="008D1946">
              <w:rPr>
                <w:rFonts w:cs="Arial"/>
                <w:spacing w:val="2"/>
                <w:szCs w:val="18"/>
              </w:rPr>
              <w:t xml:space="preserve"> </w:t>
            </w:r>
            <w:r w:rsidRPr="008D1946">
              <w:rPr>
                <w:rFonts w:cs="Arial"/>
                <w:szCs w:val="18"/>
              </w:rPr>
              <w:t>holder</w:t>
            </w:r>
            <w:r w:rsidRPr="008D1946">
              <w:rPr>
                <w:rFonts w:cs="Arial"/>
                <w:spacing w:val="2"/>
                <w:szCs w:val="18"/>
              </w:rPr>
              <w:t xml:space="preserve"> </w:t>
            </w:r>
            <w:r w:rsidRPr="008D1946">
              <w:rPr>
                <w:rFonts w:cs="Arial"/>
                <w:szCs w:val="18"/>
              </w:rPr>
              <w:t>will</w:t>
            </w:r>
            <w:r w:rsidRPr="008D1946">
              <w:rPr>
                <w:rFonts w:cs="Arial"/>
                <w:spacing w:val="2"/>
                <w:szCs w:val="18"/>
              </w:rPr>
              <w:t xml:space="preserve"> </w:t>
            </w:r>
            <w:r w:rsidRPr="008D1946">
              <w:rPr>
                <w:rFonts w:cs="Arial"/>
                <w:szCs w:val="18"/>
              </w:rPr>
              <w:t>be</w:t>
            </w:r>
            <w:r w:rsidRPr="008D1946">
              <w:rPr>
                <w:rFonts w:cs="Arial"/>
                <w:spacing w:val="2"/>
                <w:szCs w:val="18"/>
              </w:rPr>
              <w:t xml:space="preserve"> </w:t>
            </w:r>
            <w:r w:rsidRPr="008D1946">
              <w:rPr>
                <w:rFonts w:cs="Arial"/>
                <w:szCs w:val="18"/>
              </w:rPr>
              <w:t>able</w:t>
            </w:r>
            <w:r w:rsidRPr="008D1946">
              <w:rPr>
                <w:rFonts w:cs="Arial"/>
                <w:spacing w:val="2"/>
                <w:szCs w:val="18"/>
              </w:rPr>
              <w:t xml:space="preserve"> </w:t>
            </w:r>
            <w:r w:rsidRPr="008D1946">
              <w:rPr>
                <w:rFonts w:cs="Arial"/>
                <w:szCs w:val="18"/>
              </w:rPr>
              <w:t>to</w:t>
            </w:r>
            <w:r w:rsidRPr="008D1946">
              <w:rPr>
                <w:rFonts w:cs="Arial"/>
                <w:spacing w:val="2"/>
                <w:szCs w:val="18"/>
              </w:rPr>
              <w:t xml:space="preserve"> </w:t>
            </w:r>
            <w:r w:rsidRPr="008D1946">
              <w:rPr>
                <w:rFonts w:cs="Arial"/>
                <w:szCs w:val="18"/>
              </w:rPr>
              <w:t>access</w:t>
            </w:r>
            <w:r w:rsidRPr="008D1946">
              <w:rPr>
                <w:rFonts w:cs="Arial"/>
                <w:spacing w:val="2"/>
                <w:szCs w:val="18"/>
              </w:rPr>
              <w:t xml:space="preserve"> </w:t>
            </w:r>
            <w:r w:rsidRPr="008D1946">
              <w:rPr>
                <w:rFonts w:cs="Arial"/>
                <w:szCs w:val="18"/>
              </w:rPr>
              <w:t>benefits</w:t>
            </w:r>
            <w:r w:rsidRPr="008D1946">
              <w:rPr>
                <w:rFonts w:cs="Arial"/>
                <w:spacing w:val="2"/>
                <w:szCs w:val="18"/>
              </w:rPr>
              <w:t xml:space="preserve"> </w:t>
            </w:r>
            <w:r w:rsidRPr="008D1946">
              <w:rPr>
                <w:rFonts w:cs="Arial"/>
                <w:szCs w:val="18"/>
              </w:rPr>
              <w:t>by</w:t>
            </w:r>
            <w:r w:rsidRPr="008D1946">
              <w:rPr>
                <w:rFonts w:cs="Arial"/>
                <w:spacing w:val="2"/>
                <w:szCs w:val="18"/>
              </w:rPr>
              <w:t xml:space="preserve"> </w:t>
            </w:r>
            <w:r w:rsidRPr="008D1946">
              <w:rPr>
                <w:rFonts w:cs="Arial"/>
                <w:szCs w:val="18"/>
              </w:rPr>
              <w:t>filing</w:t>
            </w:r>
            <w:r w:rsidRPr="008D1946">
              <w:rPr>
                <w:rFonts w:cs="Arial"/>
                <w:spacing w:val="2"/>
                <w:szCs w:val="18"/>
              </w:rPr>
              <w:t xml:space="preserve"> </w:t>
            </w:r>
            <w:r w:rsidRPr="008D1946">
              <w:rPr>
                <w:rFonts w:cs="Arial"/>
                <w:szCs w:val="18"/>
              </w:rPr>
              <w:t>claims;</w:t>
            </w:r>
            <w:r w:rsidRPr="008D1946">
              <w:rPr>
                <w:rFonts w:cs="Arial"/>
                <w:spacing w:val="2"/>
                <w:szCs w:val="18"/>
              </w:rPr>
              <w:t xml:space="preserve"> </w:t>
            </w:r>
            <w:r w:rsidRPr="008D1946">
              <w:rPr>
                <w:rFonts w:cs="Arial"/>
                <w:szCs w:val="18"/>
              </w:rPr>
              <w:t>however,</w:t>
            </w:r>
            <w:r w:rsidRPr="008D1946">
              <w:rPr>
                <w:rFonts w:cs="Arial"/>
                <w:spacing w:val="2"/>
                <w:szCs w:val="18"/>
              </w:rPr>
              <w:t xml:space="preserve"> </w:t>
            </w:r>
            <w:r w:rsidRPr="008D1946">
              <w:rPr>
                <w:rFonts w:cs="Arial"/>
                <w:szCs w:val="18"/>
              </w:rPr>
              <w:t>to</w:t>
            </w:r>
            <w:r w:rsidRPr="008D1946">
              <w:rPr>
                <w:rFonts w:cs="Arial"/>
                <w:spacing w:val="2"/>
                <w:szCs w:val="18"/>
              </w:rPr>
              <w:t xml:space="preserve"> </w:t>
            </w:r>
            <w:r w:rsidRPr="008D1946">
              <w:rPr>
                <w:rFonts w:cs="Arial"/>
                <w:szCs w:val="18"/>
              </w:rPr>
              <w:t>resolve</w:t>
            </w:r>
            <w:r w:rsidRPr="008D1946">
              <w:rPr>
                <w:rFonts w:cs="Arial"/>
                <w:spacing w:val="2"/>
                <w:szCs w:val="18"/>
              </w:rPr>
              <w:t xml:space="preserve"> </w:t>
            </w:r>
            <w:r w:rsidRPr="008D1946">
              <w:rPr>
                <w:rFonts w:cs="Arial"/>
                <w:szCs w:val="18"/>
              </w:rPr>
              <w:t>outstanding unverified card transactions, HealthEquity will automatically offset approved Pay Me Back claims and the unverified amount will be</w:t>
            </w:r>
            <w:r w:rsidRPr="008D1946">
              <w:rPr>
                <w:rFonts w:cs="Arial"/>
                <w:spacing w:val="18"/>
                <w:szCs w:val="18"/>
              </w:rPr>
              <w:t xml:space="preserve"> </w:t>
            </w:r>
            <w:r w:rsidRPr="008D1946">
              <w:rPr>
                <w:rFonts w:cs="Arial"/>
                <w:szCs w:val="18"/>
              </w:rPr>
              <w:t xml:space="preserve">repaid to the account. </w:t>
            </w:r>
            <w:r w:rsidRPr="008D1946">
              <w:rPr>
                <w:rFonts w:cs="Arial"/>
                <w:i/>
                <w:szCs w:val="18"/>
              </w:rPr>
              <w:t>Card privileges will be automatically reinstated within 48 business hours once the verification requirements have been</w:t>
            </w:r>
            <w:r w:rsidRPr="008D1946">
              <w:rPr>
                <w:rFonts w:cs="Arial"/>
                <w:i/>
                <w:spacing w:val="26"/>
                <w:szCs w:val="18"/>
              </w:rPr>
              <w:t xml:space="preserve"> </w:t>
            </w:r>
            <w:r w:rsidRPr="008D1946">
              <w:rPr>
                <w:rFonts w:cs="Arial"/>
                <w:i/>
                <w:szCs w:val="18"/>
              </w:rPr>
              <w:t>met.</w:t>
            </w:r>
          </w:p>
        </w:tc>
      </w:tr>
      <w:tr w:rsidR="008F37C6" w:rsidRPr="00546663" w14:paraId="094141A2" w14:textId="77777777" w:rsidTr="008F37C6">
        <w:trPr>
          <w:trHeight w:val="841"/>
        </w:trPr>
        <w:tc>
          <w:tcPr>
            <w:tcW w:w="11070" w:type="dxa"/>
            <w:gridSpan w:val="2"/>
            <w:tcBorders>
              <w:top w:val="single" w:sz="2" w:space="0" w:color="58595B"/>
              <w:left w:val="single" w:sz="2" w:space="0" w:color="58595B"/>
              <w:bottom w:val="single" w:sz="2" w:space="0" w:color="58595B"/>
              <w:right w:val="single" w:sz="2" w:space="0" w:color="58595B"/>
            </w:tcBorders>
          </w:tcPr>
          <w:p w14:paraId="33C52A25" w14:textId="77777777" w:rsidR="008F37C6" w:rsidRPr="008D1946" w:rsidRDefault="00BA31C4" w:rsidP="008F37C6">
            <w:pPr>
              <w:pStyle w:val="Body1"/>
              <w:spacing w:before="60" w:after="60"/>
              <w:rPr>
                <w:rFonts w:cs="Arial"/>
                <w:sz w:val="18"/>
                <w:szCs w:val="18"/>
              </w:rPr>
            </w:pPr>
            <w:sdt>
              <w:sdtPr>
                <w:rPr>
                  <w:rFonts w:cs="Arial"/>
                  <w:sz w:val="18"/>
                  <w:szCs w:val="18"/>
                </w:rPr>
                <w:id w:val="1487214521"/>
                <w14:checkbox>
                  <w14:checked w14:val="0"/>
                  <w14:checkedState w14:val="2612" w14:font="MS Gothic"/>
                  <w14:uncheckedState w14:val="2610" w14:font="MS Gothic"/>
                </w14:checkbox>
              </w:sdtPr>
              <w:sdtEndPr/>
              <w:sdtContent>
                <w:r w:rsidR="008F37C6" w:rsidRPr="008D1946">
                  <w:rPr>
                    <w:rFonts w:ascii="Segoe UI Symbol" w:eastAsia="MS Gothic" w:hAnsi="Segoe UI Symbol" w:cs="Segoe UI Symbol"/>
                    <w:sz w:val="18"/>
                    <w:szCs w:val="18"/>
                  </w:rPr>
                  <w:t>☐</w:t>
                </w:r>
              </w:sdtContent>
            </w:sdt>
            <w:r w:rsidR="008F37C6" w:rsidRPr="008D1946">
              <w:rPr>
                <w:rFonts w:cs="Arial"/>
                <w:sz w:val="18"/>
                <w:szCs w:val="18"/>
              </w:rPr>
              <w:t xml:space="preserve"> </w:t>
            </w:r>
            <w:r w:rsidR="008F37C6" w:rsidRPr="008D1946">
              <w:rPr>
                <w:rFonts w:cs="Arial"/>
                <w:b/>
                <w:bCs/>
                <w:sz w:val="18"/>
                <w:szCs w:val="18"/>
              </w:rPr>
              <w:t>No Suspension</w:t>
            </w:r>
            <w:r w:rsidR="008F37C6" w:rsidRPr="008D1946">
              <w:rPr>
                <w:rFonts w:cs="Arial"/>
                <w:sz w:val="18"/>
                <w:szCs w:val="18"/>
              </w:rPr>
              <w:t xml:space="preserve"> </w:t>
            </w:r>
            <w:r w:rsidR="008F37C6" w:rsidRPr="008D1946">
              <w:rPr>
                <w:rFonts w:cs="Arial"/>
                <w:i/>
                <w:iCs/>
                <w:sz w:val="18"/>
                <w:szCs w:val="18"/>
              </w:rPr>
              <w:t>(Default)</w:t>
            </w:r>
            <w:r w:rsidR="008F37C6" w:rsidRPr="008D1946">
              <w:rPr>
                <w:rFonts w:cs="Arial"/>
                <w:sz w:val="18"/>
                <w:szCs w:val="18"/>
              </w:rPr>
              <w:t xml:space="preserve"> </w:t>
            </w:r>
          </w:p>
          <w:p w14:paraId="2DEEA7E2" w14:textId="77777777" w:rsidR="008F37C6" w:rsidRPr="008D1946" w:rsidRDefault="008F37C6" w:rsidP="008F37C6">
            <w:pPr>
              <w:pStyle w:val="Body3"/>
              <w:numPr>
                <w:ilvl w:val="0"/>
                <w:numId w:val="24"/>
              </w:numPr>
              <w:spacing w:before="60" w:after="60"/>
              <w:rPr>
                <w:rFonts w:cs="Arial"/>
                <w:szCs w:val="18"/>
              </w:rPr>
            </w:pPr>
            <w:r w:rsidRPr="008D1946">
              <w:rPr>
                <w:rFonts w:cs="Arial"/>
                <w:szCs w:val="18"/>
              </w:rPr>
              <w:t>HealthEquity continues to send Card Use Verification requests via email, if on file, or USPS</w:t>
            </w:r>
          </w:p>
          <w:p w14:paraId="37AB45CB" w14:textId="77777777" w:rsidR="008F37C6" w:rsidRPr="008D1946" w:rsidRDefault="008F37C6" w:rsidP="008F37C6">
            <w:pPr>
              <w:pStyle w:val="Body3"/>
              <w:numPr>
                <w:ilvl w:val="0"/>
                <w:numId w:val="24"/>
              </w:numPr>
              <w:spacing w:before="60" w:after="60"/>
              <w:rPr>
                <w:rFonts w:cs="Arial"/>
                <w:szCs w:val="18"/>
              </w:rPr>
            </w:pPr>
            <w:r w:rsidRPr="008D1946">
              <w:rPr>
                <w:rFonts w:cs="Arial"/>
                <w:szCs w:val="18"/>
              </w:rPr>
              <w:t>Card remains active regardless of Card transaction status</w:t>
            </w:r>
          </w:p>
          <w:p w14:paraId="40A15B88" w14:textId="77777777" w:rsidR="008F37C6" w:rsidRPr="008D1946" w:rsidRDefault="008F37C6" w:rsidP="008F37C6">
            <w:pPr>
              <w:pStyle w:val="Body3"/>
              <w:numPr>
                <w:ilvl w:val="0"/>
                <w:numId w:val="24"/>
              </w:numPr>
              <w:spacing w:before="60" w:after="60"/>
              <w:rPr>
                <w:rFonts w:cs="Arial"/>
                <w:szCs w:val="18"/>
              </w:rPr>
            </w:pPr>
            <w:r w:rsidRPr="008D1946">
              <w:rPr>
                <w:rFonts w:cs="Arial"/>
                <w:szCs w:val="18"/>
              </w:rPr>
              <w:t>HealthEquity will automatically offset approved Pay Me Back claims and the unverified amount will be</w:t>
            </w:r>
            <w:r w:rsidRPr="008D1946">
              <w:rPr>
                <w:rFonts w:cs="Arial"/>
                <w:spacing w:val="18"/>
                <w:szCs w:val="18"/>
              </w:rPr>
              <w:t xml:space="preserve"> </w:t>
            </w:r>
            <w:r w:rsidRPr="008D1946">
              <w:rPr>
                <w:rFonts w:cs="Arial"/>
                <w:szCs w:val="18"/>
              </w:rPr>
              <w:t>repaid to the account.</w:t>
            </w:r>
          </w:p>
        </w:tc>
      </w:tr>
      <w:tr w:rsidR="008F37C6" w:rsidRPr="00546663" w14:paraId="1BEF26A3" w14:textId="77777777" w:rsidTr="008F37C6">
        <w:trPr>
          <w:trHeight w:val="1345"/>
        </w:trPr>
        <w:tc>
          <w:tcPr>
            <w:tcW w:w="11070" w:type="dxa"/>
            <w:gridSpan w:val="2"/>
            <w:tcBorders>
              <w:top w:val="single" w:sz="2" w:space="0" w:color="58595B"/>
              <w:left w:val="single" w:sz="2" w:space="0" w:color="58595B"/>
              <w:bottom w:val="single" w:sz="2" w:space="0" w:color="58595B"/>
              <w:right w:val="single" w:sz="2" w:space="0" w:color="58595B"/>
            </w:tcBorders>
          </w:tcPr>
          <w:p w14:paraId="277F936F" w14:textId="77777777" w:rsidR="008F37C6" w:rsidRPr="008D1946" w:rsidRDefault="00BA31C4" w:rsidP="008F37C6">
            <w:pPr>
              <w:pStyle w:val="Body1"/>
              <w:spacing w:before="60" w:after="60"/>
              <w:rPr>
                <w:rFonts w:cs="Arial"/>
                <w:sz w:val="18"/>
                <w:szCs w:val="18"/>
              </w:rPr>
            </w:pPr>
            <w:sdt>
              <w:sdtPr>
                <w:rPr>
                  <w:rFonts w:cs="Arial"/>
                  <w:sz w:val="18"/>
                  <w:szCs w:val="18"/>
                </w:rPr>
                <w:id w:val="1321776505"/>
                <w14:checkbox>
                  <w14:checked w14:val="0"/>
                  <w14:checkedState w14:val="2612" w14:font="MS Gothic"/>
                  <w14:uncheckedState w14:val="2610" w14:font="MS Gothic"/>
                </w14:checkbox>
              </w:sdtPr>
              <w:sdtEndPr/>
              <w:sdtContent>
                <w:r w:rsidR="008F37C6" w:rsidRPr="008D1946">
                  <w:rPr>
                    <w:rFonts w:ascii="Segoe UI Symbol" w:eastAsia="MS Gothic" w:hAnsi="Segoe UI Symbol" w:cs="Segoe UI Symbol"/>
                    <w:sz w:val="18"/>
                    <w:szCs w:val="18"/>
                  </w:rPr>
                  <w:t>☐</w:t>
                </w:r>
              </w:sdtContent>
            </w:sdt>
            <w:r w:rsidR="008F37C6" w:rsidRPr="008D1946">
              <w:rPr>
                <w:rFonts w:cs="Arial"/>
                <w:sz w:val="18"/>
                <w:szCs w:val="18"/>
              </w:rPr>
              <w:t xml:space="preserve"> </w:t>
            </w:r>
            <w:r w:rsidR="008F37C6" w:rsidRPr="008D1946">
              <w:rPr>
                <w:rFonts w:cs="Arial"/>
                <w:b/>
                <w:sz w:val="18"/>
                <w:szCs w:val="18"/>
              </w:rPr>
              <w:t>Suspend at 90 days</w:t>
            </w:r>
            <w:r w:rsidR="008F37C6" w:rsidRPr="008D1946">
              <w:rPr>
                <w:rFonts w:cs="Arial"/>
                <w:sz w:val="18"/>
                <w:szCs w:val="18"/>
              </w:rPr>
              <w:t xml:space="preserve"> and Unverified Balance is Above Threshold (1% - 99%) of Available Balance</w:t>
            </w:r>
          </w:p>
          <w:p w14:paraId="6447C9E9" w14:textId="77777777" w:rsidR="008F37C6" w:rsidRPr="008D1946" w:rsidRDefault="008F37C6" w:rsidP="008F37C6">
            <w:pPr>
              <w:pStyle w:val="Body3Bold"/>
              <w:numPr>
                <w:ilvl w:val="0"/>
                <w:numId w:val="8"/>
              </w:numPr>
              <w:spacing w:before="60" w:after="60"/>
              <w:ind w:left="86"/>
              <w:rPr>
                <w:rFonts w:cs="Arial"/>
                <w:b w:val="0"/>
                <w:szCs w:val="18"/>
              </w:rPr>
            </w:pPr>
            <w:r w:rsidRPr="008D1946">
              <w:rPr>
                <w:rFonts w:cs="Arial"/>
                <w:b w:val="0"/>
                <w:szCs w:val="18"/>
              </w:rPr>
              <w:t xml:space="preserve">Set threshold at </w:t>
            </w:r>
            <w:r w:rsidRPr="008D1946">
              <w:rPr>
                <w:rFonts w:cs="Arial"/>
                <w:b w:val="0"/>
                <w:szCs w:val="18"/>
              </w:rPr>
              <w:fldChar w:fldCharType="begin">
                <w:ffData>
                  <w:name w:val="Text497"/>
                  <w:enabled/>
                  <w:calcOnExit w:val="0"/>
                  <w:textInput/>
                </w:ffData>
              </w:fldChar>
            </w:r>
            <w:r w:rsidRPr="008D1946">
              <w:rPr>
                <w:rFonts w:cs="Arial"/>
                <w:b w:val="0"/>
                <w:szCs w:val="18"/>
              </w:rPr>
              <w:instrText xml:space="preserve"> FORMTEXT </w:instrText>
            </w:r>
            <w:r w:rsidRPr="008D1946">
              <w:rPr>
                <w:rFonts w:cs="Arial"/>
                <w:b w:val="0"/>
                <w:szCs w:val="18"/>
              </w:rPr>
            </w:r>
            <w:r w:rsidRPr="008D1946">
              <w:rPr>
                <w:rFonts w:cs="Arial"/>
                <w:b w:val="0"/>
                <w:szCs w:val="18"/>
              </w:rPr>
              <w:fldChar w:fldCharType="separate"/>
            </w:r>
            <w:r w:rsidRPr="008D1946">
              <w:rPr>
                <w:rFonts w:cs="Arial"/>
                <w:b w:val="0"/>
                <w:noProof/>
                <w:szCs w:val="18"/>
              </w:rPr>
              <w:t> </w:t>
            </w:r>
            <w:r w:rsidRPr="008D1946">
              <w:rPr>
                <w:rFonts w:cs="Arial"/>
                <w:b w:val="0"/>
                <w:noProof/>
                <w:szCs w:val="18"/>
              </w:rPr>
              <w:t> </w:t>
            </w:r>
            <w:r w:rsidRPr="008D1946">
              <w:rPr>
                <w:rFonts w:cs="Arial"/>
                <w:b w:val="0"/>
                <w:noProof/>
                <w:szCs w:val="18"/>
              </w:rPr>
              <w:t> </w:t>
            </w:r>
            <w:r w:rsidRPr="008D1946">
              <w:rPr>
                <w:rFonts w:cs="Arial"/>
                <w:b w:val="0"/>
                <w:noProof/>
                <w:szCs w:val="18"/>
              </w:rPr>
              <w:t> </w:t>
            </w:r>
            <w:r w:rsidRPr="008D1946">
              <w:rPr>
                <w:rFonts w:cs="Arial"/>
                <w:b w:val="0"/>
                <w:noProof/>
                <w:szCs w:val="18"/>
              </w:rPr>
              <w:t> </w:t>
            </w:r>
            <w:r w:rsidRPr="008D1946">
              <w:rPr>
                <w:rFonts w:cs="Arial"/>
                <w:b w:val="0"/>
                <w:szCs w:val="18"/>
              </w:rPr>
              <w:fldChar w:fldCharType="end"/>
            </w:r>
            <w:r w:rsidRPr="008D1946">
              <w:rPr>
                <w:rFonts w:cs="Arial"/>
                <w:b w:val="0"/>
                <w:szCs w:val="18"/>
              </w:rPr>
              <w:t>% of available balance (the system default is 50%)</w:t>
            </w:r>
          </w:p>
          <w:p w14:paraId="3119DF84" w14:textId="77777777" w:rsidR="008F37C6" w:rsidRPr="008D1946" w:rsidRDefault="008F37C6" w:rsidP="008F37C6">
            <w:pPr>
              <w:pStyle w:val="Body3"/>
              <w:numPr>
                <w:ilvl w:val="0"/>
                <w:numId w:val="8"/>
              </w:numPr>
              <w:spacing w:before="60" w:after="60"/>
              <w:rPr>
                <w:rFonts w:cs="Arial"/>
                <w:szCs w:val="18"/>
              </w:rPr>
            </w:pPr>
            <w:r w:rsidRPr="008D1946">
              <w:rPr>
                <w:rFonts w:cs="Arial"/>
                <w:szCs w:val="18"/>
              </w:rPr>
              <w:t>HealthEquity continues to send Card Use Verification requests via email, if on file, or USPS</w:t>
            </w:r>
          </w:p>
          <w:p w14:paraId="48A085B2" w14:textId="77777777" w:rsidR="008F37C6" w:rsidRPr="008D1946" w:rsidRDefault="008F37C6" w:rsidP="008F37C6">
            <w:pPr>
              <w:pStyle w:val="Body3"/>
              <w:numPr>
                <w:ilvl w:val="0"/>
                <w:numId w:val="8"/>
              </w:numPr>
              <w:spacing w:before="60" w:after="60"/>
              <w:rPr>
                <w:rFonts w:cs="Arial"/>
                <w:szCs w:val="18"/>
              </w:rPr>
            </w:pPr>
            <w:r w:rsidRPr="008D1946">
              <w:rPr>
                <w:rFonts w:cs="Arial"/>
                <w:szCs w:val="18"/>
              </w:rPr>
              <w:t>Reinstate Card after unverified total is below the threshold %</w:t>
            </w:r>
          </w:p>
          <w:p w14:paraId="5135E716" w14:textId="77777777" w:rsidR="008F37C6" w:rsidRPr="008D1946" w:rsidRDefault="008F37C6" w:rsidP="008F37C6">
            <w:pPr>
              <w:pStyle w:val="Body3"/>
              <w:numPr>
                <w:ilvl w:val="0"/>
                <w:numId w:val="8"/>
              </w:numPr>
              <w:spacing w:before="60" w:after="60"/>
              <w:rPr>
                <w:rFonts w:cs="Arial"/>
                <w:szCs w:val="18"/>
              </w:rPr>
            </w:pPr>
            <w:r w:rsidRPr="008D1946">
              <w:rPr>
                <w:rFonts w:cs="Arial"/>
                <w:szCs w:val="18"/>
              </w:rPr>
              <w:t>Reactivate Card at beginning of new plan year</w:t>
            </w:r>
          </w:p>
        </w:tc>
      </w:tr>
    </w:tbl>
    <w:p w14:paraId="47DF2E12" w14:textId="50359095" w:rsidR="00A338B4" w:rsidRDefault="00A338B4" w:rsidP="00517934">
      <w:pPr>
        <w:ind w:left="540"/>
        <w:rPr>
          <w:b/>
        </w:rPr>
      </w:pPr>
    </w:p>
    <w:p w14:paraId="31F8877C" w14:textId="77777777" w:rsidR="00A338B4" w:rsidRDefault="00A338B4" w:rsidP="00517934">
      <w:pPr>
        <w:ind w:left="540"/>
        <w:rPr>
          <w:b/>
        </w:rPr>
      </w:pPr>
      <w:r>
        <w:rPr>
          <w:b/>
        </w:rPr>
        <w:br w:type="page"/>
      </w:r>
    </w:p>
    <w:p w14:paraId="27610625" w14:textId="77777777" w:rsidR="00CE49FE" w:rsidRDefault="00CE49FE" w:rsidP="00517934">
      <w:pPr>
        <w:ind w:left="540"/>
        <w:rPr>
          <w:b/>
        </w:rPr>
      </w:pPr>
    </w:p>
    <w:tbl>
      <w:tblPr>
        <w:tblW w:w="10947" w:type="dxa"/>
        <w:tblInd w:w="120" w:type="dxa"/>
        <w:tblLayout w:type="fixed"/>
        <w:tblCellMar>
          <w:left w:w="0" w:type="dxa"/>
          <w:right w:w="0" w:type="dxa"/>
        </w:tblCellMar>
        <w:tblLook w:val="01E0" w:firstRow="1" w:lastRow="1" w:firstColumn="1" w:lastColumn="1" w:noHBand="0" w:noVBand="0"/>
      </w:tblPr>
      <w:tblGrid>
        <w:gridCol w:w="5547"/>
        <w:gridCol w:w="5400"/>
      </w:tblGrid>
      <w:tr w:rsidR="00C041A6" w14:paraId="4549E2EF" w14:textId="77777777" w:rsidTr="00DB7202">
        <w:trPr>
          <w:trHeight w:hRule="exact" w:val="413"/>
        </w:trPr>
        <w:tc>
          <w:tcPr>
            <w:tcW w:w="10947" w:type="dxa"/>
            <w:gridSpan w:val="2"/>
            <w:tcBorders>
              <w:top w:val="single" w:sz="2" w:space="0" w:color="58595B"/>
              <w:left w:val="single" w:sz="2" w:space="0" w:color="58595B"/>
              <w:bottom w:val="single" w:sz="2" w:space="0" w:color="58595B"/>
              <w:right w:val="single" w:sz="2" w:space="0" w:color="58595B"/>
            </w:tcBorders>
            <w:shd w:val="clear" w:color="auto" w:fill="00AAC6" w:themeFill="accent2"/>
            <w:vAlign w:val="center"/>
          </w:tcPr>
          <w:p w14:paraId="57F74CCB" w14:textId="3E3CFBA3" w:rsidR="00C041A6" w:rsidRPr="002A33BA" w:rsidRDefault="00CE49FE" w:rsidP="002A33BA">
            <w:pPr>
              <w:pStyle w:val="TableHeaderlevel1"/>
              <w:spacing w:before="40" w:after="40"/>
              <w:ind w:left="158"/>
              <w:rPr>
                <w:rFonts w:eastAsia="DIN Next LT Pro Medium" w:hAnsi="DIN Next LT Pro Medium" w:cs="DIN Next LT Pro Medium"/>
                <w:sz w:val="24"/>
                <w:szCs w:val="24"/>
              </w:rPr>
            </w:pPr>
            <w:r w:rsidRPr="002A33BA">
              <w:rPr>
                <w:sz w:val="24"/>
                <w:szCs w:val="24"/>
              </w:rPr>
              <w:br w:type="page"/>
            </w:r>
            <w:r w:rsidR="00BC129A" w:rsidRPr="002A33BA">
              <w:rPr>
                <w:b w:val="0"/>
                <w:sz w:val="24"/>
                <w:szCs w:val="24"/>
              </w:rPr>
              <w:br w:type="page"/>
              <w:t>I</w:t>
            </w:r>
            <w:r w:rsidR="00813BC8" w:rsidRPr="002A33BA">
              <w:rPr>
                <w:rFonts w:cstheme="minorBidi"/>
                <w:b w:val="0"/>
                <w:color w:val="auto"/>
                <w:w w:val="100"/>
                <w:sz w:val="24"/>
                <w:szCs w:val="24"/>
              </w:rPr>
              <w:br w:type="page"/>
            </w:r>
            <w:r w:rsidR="00FB278F" w:rsidRPr="002A33BA">
              <w:rPr>
                <w:b w:val="0"/>
                <w:sz w:val="24"/>
                <w:szCs w:val="24"/>
              </w:rPr>
              <w:br w:type="page"/>
            </w:r>
            <w:r w:rsidR="00C041A6" w:rsidRPr="002A33BA">
              <w:rPr>
                <w:spacing w:val="-5"/>
                <w:w w:val="95"/>
                <w:sz w:val="24"/>
                <w:szCs w:val="24"/>
              </w:rPr>
              <w:t>I</w:t>
            </w:r>
            <w:r w:rsidR="00A659EA" w:rsidRPr="002A33BA">
              <w:rPr>
                <w:spacing w:val="-5"/>
                <w:w w:val="95"/>
                <w:sz w:val="24"/>
                <w:szCs w:val="24"/>
              </w:rPr>
              <w:t>I</w:t>
            </w:r>
            <w:r w:rsidR="00C041A6" w:rsidRPr="002A33BA">
              <w:rPr>
                <w:spacing w:val="-5"/>
                <w:w w:val="95"/>
                <w:sz w:val="24"/>
                <w:szCs w:val="24"/>
              </w:rPr>
              <w:t xml:space="preserve">.  </w:t>
            </w:r>
            <w:r w:rsidR="00C52055" w:rsidRPr="002A33BA">
              <w:rPr>
                <w:w w:val="95"/>
                <w:sz w:val="24"/>
                <w:szCs w:val="24"/>
              </w:rPr>
              <w:t>OFFER PLAN RULES</w:t>
            </w:r>
            <w:r w:rsidR="00C041A6" w:rsidRPr="002A33BA">
              <w:rPr>
                <w:w w:val="95"/>
                <w:sz w:val="24"/>
                <w:szCs w:val="24"/>
              </w:rPr>
              <w:t xml:space="preserve"> </w:t>
            </w:r>
          </w:p>
        </w:tc>
      </w:tr>
      <w:tr w:rsidR="007C0491" w14:paraId="463FDBAE" w14:textId="77777777" w:rsidTr="00703E66">
        <w:trPr>
          <w:trHeight w:hRule="exact" w:val="374"/>
        </w:trPr>
        <w:tc>
          <w:tcPr>
            <w:tcW w:w="10947" w:type="dxa"/>
            <w:gridSpan w:val="2"/>
            <w:tcBorders>
              <w:top w:val="single" w:sz="2" w:space="0" w:color="58595B"/>
              <w:left w:val="single" w:sz="2" w:space="0" w:color="58595B"/>
              <w:bottom w:val="single" w:sz="2" w:space="0" w:color="58595B"/>
              <w:right w:val="single" w:sz="2" w:space="0" w:color="58595B"/>
            </w:tcBorders>
            <w:shd w:val="clear" w:color="auto" w:fill="auto"/>
            <w:vAlign w:val="center"/>
          </w:tcPr>
          <w:p w14:paraId="3E93C6D6" w14:textId="730D640F" w:rsidR="00AD0A57" w:rsidRPr="002A33BA" w:rsidRDefault="007C0491" w:rsidP="00B07B36">
            <w:pPr>
              <w:pStyle w:val="Body3Bold"/>
              <w:ind w:left="154"/>
              <w:rPr>
                <w:b w:val="0"/>
                <w:i/>
                <w:szCs w:val="18"/>
              </w:rPr>
            </w:pPr>
            <w:r w:rsidRPr="002A33BA">
              <w:rPr>
                <w:b w:val="0"/>
                <w:i/>
                <w:szCs w:val="18"/>
              </w:rPr>
              <w:t>Setup for all benefit programs (HCFSA, DCFSA</w:t>
            </w:r>
            <w:r w:rsidR="00B07B36" w:rsidRPr="002A33BA">
              <w:rPr>
                <w:b w:val="0"/>
                <w:i/>
                <w:szCs w:val="18"/>
              </w:rPr>
              <w:t xml:space="preserve"> and</w:t>
            </w:r>
            <w:r w:rsidRPr="002A33BA">
              <w:rPr>
                <w:b w:val="0"/>
                <w:i/>
                <w:szCs w:val="18"/>
              </w:rPr>
              <w:t xml:space="preserve"> HRA) plans will be the same, unless otherwise specified.</w:t>
            </w:r>
          </w:p>
        </w:tc>
      </w:tr>
      <w:tr w:rsidR="00A037DF" w14:paraId="16DC0542" w14:textId="77777777" w:rsidTr="00101BC9">
        <w:trPr>
          <w:trHeight w:hRule="exact" w:val="1961"/>
        </w:trPr>
        <w:tc>
          <w:tcPr>
            <w:tcW w:w="5547" w:type="dxa"/>
            <w:tcBorders>
              <w:top w:val="single" w:sz="2" w:space="0" w:color="58595B"/>
              <w:left w:val="single" w:sz="2" w:space="0" w:color="58595B"/>
              <w:bottom w:val="single" w:sz="2" w:space="0" w:color="58595B"/>
              <w:right w:val="single" w:sz="2" w:space="0" w:color="58595B"/>
            </w:tcBorders>
            <w:shd w:val="clear" w:color="auto" w:fill="auto"/>
          </w:tcPr>
          <w:p w14:paraId="1ADB772F" w14:textId="1D8D81C2" w:rsidR="00A037DF" w:rsidRPr="002A33BA" w:rsidRDefault="003514D8" w:rsidP="00980280">
            <w:pPr>
              <w:pStyle w:val="TableHeaderLevel2"/>
              <w:ind w:left="154"/>
              <w:rPr>
                <w:sz w:val="18"/>
                <w:szCs w:val="18"/>
              </w:rPr>
            </w:pPr>
            <w:r w:rsidRPr="002A33BA">
              <w:rPr>
                <w:sz w:val="18"/>
                <w:szCs w:val="18"/>
              </w:rPr>
              <w:t>HealthEquity</w:t>
            </w:r>
            <w:r w:rsidR="00A037DF" w:rsidRPr="002A33BA">
              <w:rPr>
                <w:sz w:val="18"/>
                <w:szCs w:val="18"/>
              </w:rPr>
              <w:t xml:space="preserve"> Enrollment Options</w:t>
            </w:r>
          </w:p>
          <w:p w14:paraId="60CD3739" w14:textId="1E38DC27" w:rsidR="00A037DF" w:rsidRPr="002A33BA" w:rsidRDefault="00A037DF" w:rsidP="00925DDD">
            <w:pPr>
              <w:pStyle w:val="TableHeaderLevel2"/>
              <w:ind w:left="154" w:right="175"/>
              <w:rPr>
                <w:b w:val="0"/>
                <w:sz w:val="18"/>
                <w:szCs w:val="18"/>
              </w:rPr>
            </w:pPr>
            <w:r w:rsidRPr="002A33BA">
              <w:rPr>
                <w:b w:val="0"/>
                <w:i/>
                <w:sz w:val="18"/>
                <w:szCs w:val="18"/>
              </w:rPr>
              <w:t xml:space="preserve">Best Practice is not to use </w:t>
            </w:r>
            <w:r w:rsidR="003514D8" w:rsidRPr="002A33BA">
              <w:rPr>
                <w:b w:val="0"/>
                <w:i/>
                <w:sz w:val="18"/>
                <w:szCs w:val="18"/>
              </w:rPr>
              <w:t>HealthEquity</w:t>
            </w:r>
            <w:r w:rsidRPr="002A33BA">
              <w:rPr>
                <w:b w:val="0"/>
                <w:i/>
                <w:sz w:val="18"/>
                <w:szCs w:val="18"/>
              </w:rPr>
              <w:t xml:space="preserve"> as your benefits enrollment portal</w:t>
            </w:r>
            <w:r w:rsidR="007C0491" w:rsidRPr="002A33BA">
              <w:rPr>
                <w:b w:val="0"/>
                <w:i/>
                <w:sz w:val="18"/>
                <w:szCs w:val="18"/>
              </w:rPr>
              <w:t xml:space="preserve"> and </w:t>
            </w:r>
            <w:r w:rsidR="00CE49FE" w:rsidRPr="002A33BA">
              <w:rPr>
                <w:b w:val="0"/>
                <w:i/>
                <w:sz w:val="18"/>
                <w:szCs w:val="18"/>
              </w:rPr>
              <w:t>will not be implemented unless</w:t>
            </w:r>
            <w:r w:rsidR="007C0491" w:rsidRPr="002A33BA">
              <w:rPr>
                <w:b w:val="0"/>
                <w:i/>
                <w:sz w:val="18"/>
                <w:szCs w:val="18"/>
              </w:rPr>
              <w:t xml:space="preserve"> approved</w:t>
            </w:r>
            <w:r w:rsidR="00546663" w:rsidRPr="002A33BA">
              <w:rPr>
                <w:b w:val="0"/>
                <w:i/>
                <w:sz w:val="18"/>
                <w:szCs w:val="18"/>
              </w:rPr>
              <w:t xml:space="preserve">. </w:t>
            </w:r>
            <w:r w:rsidRPr="002A33BA">
              <w:rPr>
                <w:b w:val="0"/>
                <w:i/>
                <w:sz w:val="18"/>
                <w:szCs w:val="18"/>
              </w:rPr>
              <w:t xml:space="preserve">If </w:t>
            </w:r>
            <w:r w:rsidR="003514D8" w:rsidRPr="002A33BA">
              <w:rPr>
                <w:b w:val="0"/>
                <w:i/>
                <w:sz w:val="18"/>
                <w:szCs w:val="18"/>
              </w:rPr>
              <w:t>HealthEquity</w:t>
            </w:r>
            <w:r w:rsidRPr="002A33BA">
              <w:rPr>
                <w:b w:val="0"/>
                <w:i/>
                <w:sz w:val="18"/>
                <w:szCs w:val="18"/>
              </w:rPr>
              <w:t xml:space="preserve"> system will be used to enroll in any of the benefits being implemented, additional timing and setup will be required.</w:t>
            </w:r>
            <w:r w:rsidRPr="002A33BA">
              <w:rPr>
                <w:b w:val="0"/>
                <w:sz w:val="18"/>
                <w:szCs w:val="18"/>
              </w:rPr>
              <w:t xml:space="preserve"> </w:t>
            </w:r>
          </w:p>
          <w:p w14:paraId="46F0443B" w14:textId="77777777" w:rsidR="003514D8" w:rsidRPr="002A33BA" w:rsidRDefault="003514D8" w:rsidP="00980280">
            <w:pPr>
              <w:pStyle w:val="TableHeaderLevel2"/>
              <w:ind w:left="154"/>
              <w:rPr>
                <w:b w:val="0"/>
                <w:sz w:val="18"/>
                <w:szCs w:val="18"/>
              </w:rPr>
            </w:pPr>
          </w:p>
          <w:p w14:paraId="59B772AC" w14:textId="740034A3" w:rsidR="003514D8" w:rsidRPr="002A33BA" w:rsidRDefault="003514D8" w:rsidP="00980280">
            <w:pPr>
              <w:pStyle w:val="TableHeaderLevel2"/>
              <w:ind w:left="154"/>
              <w:rPr>
                <w:b w:val="0"/>
                <w:i/>
                <w:sz w:val="18"/>
                <w:szCs w:val="18"/>
              </w:rPr>
            </w:pPr>
          </w:p>
        </w:tc>
        <w:tc>
          <w:tcPr>
            <w:tcW w:w="5400" w:type="dxa"/>
            <w:tcBorders>
              <w:top w:val="single" w:sz="2" w:space="0" w:color="58595B"/>
              <w:left w:val="single" w:sz="2" w:space="0" w:color="58595B"/>
              <w:bottom w:val="single" w:sz="2" w:space="0" w:color="58595B"/>
              <w:right w:val="single" w:sz="2" w:space="0" w:color="58595B"/>
            </w:tcBorders>
            <w:shd w:val="clear" w:color="auto" w:fill="auto"/>
          </w:tcPr>
          <w:p w14:paraId="25865C20" w14:textId="1E60708E" w:rsidR="00A037DF" w:rsidRDefault="00BA31C4" w:rsidP="00980280">
            <w:pPr>
              <w:pStyle w:val="Body3Bold"/>
              <w:ind w:left="154"/>
              <w:rPr>
                <w:b w:val="0"/>
                <w:szCs w:val="18"/>
              </w:rPr>
            </w:pPr>
            <w:sdt>
              <w:sdtPr>
                <w:rPr>
                  <w:b w:val="0"/>
                  <w:szCs w:val="18"/>
                </w:rPr>
                <w:id w:val="612259448"/>
                <w14:checkbox>
                  <w14:checked w14:val="0"/>
                  <w14:checkedState w14:val="2612" w14:font="MS Gothic"/>
                  <w14:uncheckedState w14:val="2610" w14:font="MS Gothic"/>
                </w14:checkbox>
              </w:sdtPr>
              <w:sdtEndPr/>
              <w:sdtContent>
                <w:r w:rsidR="003B59EB" w:rsidRPr="002A33BA">
                  <w:rPr>
                    <w:rFonts w:ascii="MS Gothic" w:eastAsia="MS Gothic" w:hAnsi="MS Gothic" w:hint="eastAsia"/>
                    <w:b w:val="0"/>
                    <w:szCs w:val="18"/>
                  </w:rPr>
                  <w:t>☐</w:t>
                </w:r>
              </w:sdtContent>
            </w:sdt>
            <w:r w:rsidR="00A037DF" w:rsidRPr="002A33BA">
              <w:rPr>
                <w:b w:val="0"/>
                <w:szCs w:val="18"/>
              </w:rPr>
              <w:t xml:space="preserve"> </w:t>
            </w:r>
            <w:r w:rsidR="003514D8" w:rsidRPr="002A33BA">
              <w:rPr>
                <w:b w:val="0"/>
                <w:szCs w:val="18"/>
              </w:rPr>
              <w:t>HealthEquity</w:t>
            </w:r>
            <w:r w:rsidR="007C0491" w:rsidRPr="002A33BA">
              <w:rPr>
                <w:b w:val="0"/>
                <w:szCs w:val="18"/>
              </w:rPr>
              <w:t xml:space="preserve"> system will not be used for enrollment </w:t>
            </w:r>
            <w:r w:rsidR="00101BC9" w:rsidRPr="00101BC9">
              <w:rPr>
                <w:b w:val="0"/>
                <w:i/>
                <w:color w:val="6D6E71" w:themeColor="accent6"/>
                <w:szCs w:val="18"/>
              </w:rPr>
              <w:t>(select programs)</w:t>
            </w:r>
          </w:p>
          <w:p w14:paraId="04544AA8" w14:textId="77777777" w:rsidR="00101BC9" w:rsidRPr="002A33BA" w:rsidRDefault="00BA31C4" w:rsidP="00101BC9">
            <w:pPr>
              <w:pStyle w:val="Body3"/>
              <w:ind w:left="720"/>
              <w:rPr>
                <w:szCs w:val="18"/>
              </w:rPr>
            </w:pPr>
            <w:sdt>
              <w:sdtPr>
                <w:rPr>
                  <w:szCs w:val="18"/>
                </w:rPr>
                <w:id w:val="1748073535"/>
                <w14:checkbox>
                  <w14:checked w14:val="0"/>
                  <w14:checkedState w14:val="2612" w14:font="MS Gothic"/>
                  <w14:uncheckedState w14:val="2610" w14:font="MS Gothic"/>
                </w14:checkbox>
              </w:sdtPr>
              <w:sdtEndPr/>
              <w:sdtContent>
                <w:r w:rsidR="00101BC9" w:rsidRPr="002A33BA">
                  <w:rPr>
                    <w:rFonts w:ascii="MS Gothic" w:eastAsia="MS Gothic" w:hAnsi="MS Gothic" w:hint="eastAsia"/>
                    <w:szCs w:val="18"/>
                  </w:rPr>
                  <w:t>☐</w:t>
                </w:r>
              </w:sdtContent>
            </w:sdt>
            <w:r w:rsidR="00101BC9" w:rsidRPr="002A33BA">
              <w:rPr>
                <w:szCs w:val="18"/>
              </w:rPr>
              <w:t xml:space="preserve"> Flex Spending Accounts (Healthcare/Dependent Care)</w:t>
            </w:r>
          </w:p>
          <w:p w14:paraId="5A538E34" w14:textId="5B560EBF" w:rsidR="00101BC9" w:rsidRPr="00101BC9" w:rsidRDefault="00BA31C4" w:rsidP="00101BC9">
            <w:pPr>
              <w:pStyle w:val="Body3"/>
              <w:ind w:left="720"/>
              <w:rPr>
                <w:szCs w:val="18"/>
              </w:rPr>
            </w:pPr>
            <w:sdt>
              <w:sdtPr>
                <w:rPr>
                  <w:szCs w:val="18"/>
                </w:rPr>
                <w:id w:val="-900977192"/>
                <w14:checkbox>
                  <w14:checked w14:val="0"/>
                  <w14:checkedState w14:val="2612" w14:font="MS Gothic"/>
                  <w14:uncheckedState w14:val="2610" w14:font="MS Gothic"/>
                </w14:checkbox>
              </w:sdtPr>
              <w:sdtEndPr/>
              <w:sdtContent>
                <w:r w:rsidR="00101BC9" w:rsidRPr="002A33BA">
                  <w:rPr>
                    <w:rFonts w:ascii="MS Gothic" w:eastAsia="MS Gothic" w:hAnsi="MS Gothic" w:hint="eastAsia"/>
                    <w:szCs w:val="18"/>
                  </w:rPr>
                  <w:t>☐</w:t>
                </w:r>
              </w:sdtContent>
            </w:sdt>
            <w:r w:rsidR="00101BC9" w:rsidRPr="002A33BA">
              <w:rPr>
                <w:szCs w:val="18"/>
              </w:rPr>
              <w:t xml:space="preserve"> </w:t>
            </w:r>
            <w:r w:rsidR="00101BC9">
              <w:rPr>
                <w:szCs w:val="18"/>
              </w:rPr>
              <w:t>Health Reimbursement Arrangement</w:t>
            </w:r>
          </w:p>
          <w:p w14:paraId="2E88EB8D" w14:textId="69B35F40" w:rsidR="00A037DF" w:rsidRPr="002A33BA" w:rsidRDefault="00BA31C4" w:rsidP="00980280">
            <w:pPr>
              <w:pStyle w:val="Body3"/>
              <w:ind w:left="154"/>
              <w:rPr>
                <w:i/>
                <w:szCs w:val="18"/>
              </w:rPr>
            </w:pPr>
            <w:sdt>
              <w:sdtPr>
                <w:rPr>
                  <w:szCs w:val="18"/>
                </w:rPr>
                <w:id w:val="-1674101839"/>
                <w14:checkbox>
                  <w14:checked w14:val="0"/>
                  <w14:checkedState w14:val="2612" w14:font="MS Gothic"/>
                  <w14:uncheckedState w14:val="2610" w14:font="MS Gothic"/>
                </w14:checkbox>
              </w:sdtPr>
              <w:sdtEndPr/>
              <w:sdtContent>
                <w:r w:rsidR="004B513C">
                  <w:rPr>
                    <w:rFonts w:ascii="MS Gothic" w:eastAsia="MS Gothic" w:hAnsi="MS Gothic" w:hint="eastAsia"/>
                    <w:szCs w:val="18"/>
                  </w:rPr>
                  <w:t>☐</w:t>
                </w:r>
              </w:sdtContent>
            </w:sdt>
            <w:r w:rsidR="00A037DF" w:rsidRPr="002A33BA">
              <w:rPr>
                <w:szCs w:val="18"/>
              </w:rPr>
              <w:t xml:space="preserve"> Enrollment on </w:t>
            </w:r>
            <w:r w:rsidR="003514D8" w:rsidRPr="002A33BA">
              <w:rPr>
                <w:szCs w:val="18"/>
              </w:rPr>
              <w:t>HealthEquity</w:t>
            </w:r>
            <w:r w:rsidR="00A037DF" w:rsidRPr="002A33BA">
              <w:rPr>
                <w:szCs w:val="18"/>
              </w:rPr>
              <w:t xml:space="preserve"> Portal </w:t>
            </w:r>
            <w:r w:rsidR="00A037DF" w:rsidRPr="00101BC9">
              <w:rPr>
                <w:i/>
                <w:color w:val="6D6E71" w:themeColor="accent6"/>
                <w:szCs w:val="18"/>
              </w:rPr>
              <w:t>(</w:t>
            </w:r>
            <w:r w:rsidR="007C0491" w:rsidRPr="00101BC9">
              <w:rPr>
                <w:i/>
                <w:color w:val="6D6E71" w:themeColor="accent6"/>
                <w:szCs w:val="18"/>
              </w:rPr>
              <w:t>select programs)</w:t>
            </w:r>
          </w:p>
          <w:p w14:paraId="55C15557" w14:textId="77777777" w:rsidR="007C0491" w:rsidRPr="002A33BA" w:rsidRDefault="00BA31C4" w:rsidP="002A33BA">
            <w:pPr>
              <w:pStyle w:val="Body3"/>
              <w:ind w:left="720"/>
              <w:rPr>
                <w:szCs w:val="18"/>
              </w:rPr>
            </w:pPr>
            <w:sdt>
              <w:sdtPr>
                <w:rPr>
                  <w:szCs w:val="18"/>
                </w:rPr>
                <w:id w:val="2132127637"/>
                <w14:checkbox>
                  <w14:checked w14:val="0"/>
                  <w14:checkedState w14:val="2612" w14:font="MS Gothic"/>
                  <w14:uncheckedState w14:val="2610" w14:font="MS Gothic"/>
                </w14:checkbox>
              </w:sdtPr>
              <w:sdtEndPr/>
              <w:sdtContent>
                <w:r w:rsidR="007C0491" w:rsidRPr="002A33BA">
                  <w:rPr>
                    <w:rFonts w:ascii="MS Gothic" w:eastAsia="MS Gothic" w:hAnsi="MS Gothic" w:hint="eastAsia"/>
                    <w:szCs w:val="18"/>
                  </w:rPr>
                  <w:t>☐</w:t>
                </w:r>
              </w:sdtContent>
            </w:sdt>
            <w:r w:rsidR="007C0491" w:rsidRPr="002A33BA">
              <w:rPr>
                <w:szCs w:val="18"/>
              </w:rPr>
              <w:t xml:space="preserve"> Flex Spending Accounts (Healthcare/Dependent Care)</w:t>
            </w:r>
          </w:p>
          <w:p w14:paraId="0ACD6DCC" w14:textId="0677251A" w:rsidR="002A33BA" w:rsidRPr="002A33BA" w:rsidRDefault="00BA31C4" w:rsidP="002A33BA">
            <w:pPr>
              <w:pStyle w:val="Body3"/>
              <w:ind w:left="720"/>
              <w:rPr>
                <w:szCs w:val="18"/>
              </w:rPr>
            </w:pPr>
            <w:sdt>
              <w:sdtPr>
                <w:rPr>
                  <w:szCs w:val="18"/>
                </w:rPr>
                <w:id w:val="-1229995672"/>
                <w14:checkbox>
                  <w14:checked w14:val="0"/>
                  <w14:checkedState w14:val="2612" w14:font="MS Gothic"/>
                  <w14:uncheckedState w14:val="2610" w14:font="MS Gothic"/>
                </w14:checkbox>
              </w:sdtPr>
              <w:sdtEndPr/>
              <w:sdtContent>
                <w:r w:rsidR="002A33BA" w:rsidRPr="002A33BA">
                  <w:rPr>
                    <w:rFonts w:ascii="MS Gothic" w:eastAsia="MS Gothic" w:hAnsi="MS Gothic" w:hint="eastAsia"/>
                    <w:szCs w:val="18"/>
                  </w:rPr>
                  <w:t>☐</w:t>
                </w:r>
              </w:sdtContent>
            </w:sdt>
            <w:r w:rsidR="002A33BA" w:rsidRPr="002A33BA">
              <w:rPr>
                <w:szCs w:val="18"/>
              </w:rPr>
              <w:t xml:space="preserve"> </w:t>
            </w:r>
            <w:r w:rsidR="002A33BA">
              <w:rPr>
                <w:szCs w:val="18"/>
              </w:rPr>
              <w:t>Health Reimbursement Arrangement</w:t>
            </w:r>
          </w:p>
          <w:p w14:paraId="48BE0453" w14:textId="77777777" w:rsidR="007C0491" w:rsidRPr="002A33BA" w:rsidRDefault="007C0491" w:rsidP="00980280">
            <w:pPr>
              <w:pStyle w:val="Body3"/>
              <w:ind w:left="154"/>
              <w:rPr>
                <w:szCs w:val="18"/>
              </w:rPr>
            </w:pPr>
          </w:p>
          <w:p w14:paraId="3CB8C14A" w14:textId="77777777" w:rsidR="00A037DF" w:rsidRPr="002A33BA" w:rsidRDefault="00A037DF" w:rsidP="00980280">
            <w:pPr>
              <w:pStyle w:val="TableHeaderLevel2"/>
              <w:ind w:left="154"/>
              <w:rPr>
                <w:b w:val="0"/>
                <w:sz w:val="18"/>
                <w:szCs w:val="18"/>
              </w:rPr>
            </w:pPr>
          </w:p>
        </w:tc>
      </w:tr>
      <w:tr w:rsidR="007C0491" w14:paraId="6BAF2A7B" w14:textId="77777777" w:rsidTr="003514D8">
        <w:trPr>
          <w:trHeight w:hRule="exact" w:val="356"/>
        </w:trPr>
        <w:tc>
          <w:tcPr>
            <w:tcW w:w="10947" w:type="dxa"/>
            <w:gridSpan w:val="2"/>
            <w:tcBorders>
              <w:top w:val="single" w:sz="2" w:space="0" w:color="58595B"/>
              <w:left w:val="single" w:sz="2" w:space="0" w:color="58595B"/>
              <w:bottom w:val="single" w:sz="2" w:space="0" w:color="58595B"/>
              <w:right w:val="single" w:sz="2" w:space="0" w:color="58595B"/>
            </w:tcBorders>
            <w:shd w:val="clear" w:color="auto" w:fill="E6E7E8" w:themeFill="background2"/>
          </w:tcPr>
          <w:p w14:paraId="11C2727F" w14:textId="77777777" w:rsidR="007C0491" w:rsidRPr="002A33BA" w:rsidRDefault="007C0491" w:rsidP="00980280">
            <w:pPr>
              <w:pStyle w:val="TableHeaderLevel2"/>
              <w:ind w:left="154"/>
              <w:rPr>
                <w:rFonts w:eastAsia="DIN Next LT Pro" w:hAnsi="DIN Next LT Pro" w:cs="DIN Next LT Pro"/>
                <w:sz w:val="18"/>
                <w:szCs w:val="18"/>
              </w:rPr>
            </w:pPr>
            <w:r w:rsidRPr="002A33BA">
              <w:rPr>
                <w:sz w:val="18"/>
                <w:szCs w:val="18"/>
              </w:rPr>
              <w:t>A.</w:t>
            </w:r>
            <w:r w:rsidRPr="002A33BA">
              <w:rPr>
                <w:sz w:val="18"/>
                <w:szCs w:val="18"/>
              </w:rPr>
              <w:tab/>
              <w:t>OPEN ENROLLMENT</w:t>
            </w:r>
          </w:p>
        </w:tc>
      </w:tr>
      <w:tr w:rsidR="00EA7D4C" w14:paraId="011A608E" w14:textId="77777777" w:rsidTr="00703E66">
        <w:trPr>
          <w:trHeight w:hRule="exact" w:val="689"/>
        </w:trPr>
        <w:tc>
          <w:tcPr>
            <w:tcW w:w="5547" w:type="dxa"/>
            <w:tcBorders>
              <w:top w:val="single" w:sz="2" w:space="0" w:color="58595B"/>
              <w:left w:val="single" w:sz="2" w:space="0" w:color="58595B"/>
              <w:bottom w:val="single" w:sz="2" w:space="0" w:color="58595B"/>
              <w:right w:val="single" w:sz="2" w:space="0" w:color="58595B"/>
            </w:tcBorders>
          </w:tcPr>
          <w:p w14:paraId="39FDA14D" w14:textId="77777777" w:rsidR="00EA7D4C" w:rsidRPr="002A33BA" w:rsidRDefault="00EA7D4C" w:rsidP="00980280">
            <w:pPr>
              <w:pStyle w:val="TableHeaderLevel3"/>
              <w:ind w:left="154"/>
              <w:rPr>
                <w:sz w:val="18"/>
                <w:szCs w:val="18"/>
              </w:rPr>
            </w:pPr>
            <w:r w:rsidRPr="002A33BA">
              <w:rPr>
                <w:sz w:val="18"/>
                <w:szCs w:val="18"/>
              </w:rPr>
              <w:t>Open Enrollment Begin Date</w:t>
            </w:r>
          </w:p>
          <w:p w14:paraId="5221E11C" w14:textId="70969A58" w:rsidR="00EA7D4C" w:rsidRPr="002A33BA" w:rsidRDefault="00EA7D4C" w:rsidP="00980280">
            <w:pPr>
              <w:pStyle w:val="Body1italic"/>
              <w:ind w:left="154"/>
              <w:rPr>
                <w:rFonts w:eastAsia="DIN Next LT Pro Light" w:hAnsi="DIN Next LT Pro Light" w:cs="DIN Next LT Pro Light"/>
                <w:szCs w:val="18"/>
              </w:rPr>
            </w:pPr>
            <w:r w:rsidRPr="002A33BA">
              <w:rPr>
                <w:szCs w:val="18"/>
              </w:rPr>
              <w:t xml:space="preserve">The first day eligible </w:t>
            </w:r>
            <w:r w:rsidR="00183E0A">
              <w:rPr>
                <w:szCs w:val="18"/>
              </w:rPr>
              <w:t>member</w:t>
            </w:r>
            <w:r w:rsidRPr="002A33BA">
              <w:rPr>
                <w:szCs w:val="18"/>
              </w:rPr>
              <w:t>s can enroll.</w:t>
            </w:r>
          </w:p>
        </w:tc>
        <w:tc>
          <w:tcPr>
            <w:tcW w:w="5400" w:type="dxa"/>
            <w:tcBorders>
              <w:top w:val="single" w:sz="2" w:space="0" w:color="58595B"/>
              <w:left w:val="single" w:sz="2" w:space="0" w:color="58595B"/>
              <w:bottom w:val="single" w:sz="2" w:space="0" w:color="58595B"/>
              <w:right w:val="single" w:sz="2" w:space="0" w:color="58595B"/>
            </w:tcBorders>
          </w:tcPr>
          <w:p w14:paraId="78C5DCB7" w14:textId="0775343B" w:rsidR="00EA7D4C" w:rsidRPr="002A33BA" w:rsidRDefault="00C12CD6" w:rsidP="00980280">
            <w:pPr>
              <w:pStyle w:val="Body3Bold"/>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p w14:paraId="59B147BF" w14:textId="77777777" w:rsidR="00A037DF" w:rsidRPr="002A33BA" w:rsidRDefault="00A037DF" w:rsidP="00980280">
            <w:pPr>
              <w:pStyle w:val="Body3Bold"/>
              <w:ind w:left="154"/>
              <w:rPr>
                <w:szCs w:val="18"/>
              </w:rPr>
            </w:pPr>
          </w:p>
        </w:tc>
      </w:tr>
      <w:tr w:rsidR="00EA7D4C" w14:paraId="71D77E41" w14:textId="77777777" w:rsidTr="00703E66">
        <w:trPr>
          <w:trHeight w:hRule="exact" w:val="626"/>
        </w:trPr>
        <w:tc>
          <w:tcPr>
            <w:tcW w:w="5547" w:type="dxa"/>
            <w:tcBorders>
              <w:top w:val="single" w:sz="2" w:space="0" w:color="58595B"/>
              <w:left w:val="single" w:sz="2" w:space="0" w:color="58595B"/>
              <w:bottom w:val="single" w:sz="2" w:space="0" w:color="58595B"/>
              <w:right w:val="single" w:sz="2" w:space="0" w:color="58595B"/>
            </w:tcBorders>
          </w:tcPr>
          <w:p w14:paraId="6BF6C5DB" w14:textId="77777777" w:rsidR="00EA7D4C" w:rsidRPr="002A33BA" w:rsidRDefault="00EA7D4C" w:rsidP="00980280">
            <w:pPr>
              <w:pStyle w:val="TableHeaderLevel3"/>
              <w:ind w:left="154"/>
              <w:rPr>
                <w:sz w:val="18"/>
                <w:szCs w:val="18"/>
              </w:rPr>
            </w:pPr>
            <w:r w:rsidRPr="002A33BA">
              <w:rPr>
                <w:sz w:val="18"/>
                <w:szCs w:val="18"/>
              </w:rPr>
              <w:t>Open Enrollment End Date</w:t>
            </w:r>
          </w:p>
          <w:p w14:paraId="75114B15" w14:textId="477697C6" w:rsidR="00EA7D4C" w:rsidRPr="002A33BA" w:rsidRDefault="00EA7D4C" w:rsidP="00980280">
            <w:pPr>
              <w:pStyle w:val="Body1italic"/>
              <w:ind w:left="154"/>
              <w:rPr>
                <w:szCs w:val="18"/>
              </w:rPr>
            </w:pPr>
            <w:r w:rsidRPr="002A33BA">
              <w:rPr>
                <w:szCs w:val="18"/>
              </w:rPr>
              <w:t xml:space="preserve">The last day eligible </w:t>
            </w:r>
            <w:r w:rsidR="00183E0A">
              <w:rPr>
                <w:szCs w:val="18"/>
              </w:rPr>
              <w:t>member</w:t>
            </w:r>
            <w:r w:rsidRPr="002A33BA">
              <w:rPr>
                <w:szCs w:val="18"/>
              </w:rPr>
              <w:t>s can enroll</w:t>
            </w:r>
          </w:p>
        </w:tc>
        <w:tc>
          <w:tcPr>
            <w:tcW w:w="5400" w:type="dxa"/>
            <w:tcBorders>
              <w:top w:val="single" w:sz="2" w:space="0" w:color="58595B"/>
              <w:left w:val="single" w:sz="2" w:space="0" w:color="58595B"/>
              <w:bottom w:val="single" w:sz="2" w:space="0" w:color="58595B"/>
              <w:right w:val="single" w:sz="2" w:space="0" w:color="58595B"/>
            </w:tcBorders>
          </w:tcPr>
          <w:p w14:paraId="337A58FE" w14:textId="55445728" w:rsidR="00A037DF" w:rsidRPr="002A33BA" w:rsidRDefault="00C12CD6" w:rsidP="00980280">
            <w:pPr>
              <w:pStyle w:val="Body3Bold"/>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p w14:paraId="77B4E58E" w14:textId="77777777" w:rsidR="00EA7D4C" w:rsidRPr="002A33BA" w:rsidRDefault="00EA7D4C" w:rsidP="00980280">
            <w:pPr>
              <w:pStyle w:val="Body3Bold"/>
              <w:ind w:left="154"/>
              <w:rPr>
                <w:szCs w:val="18"/>
              </w:rPr>
            </w:pPr>
          </w:p>
        </w:tc>
      </w:tr>
      <w:tr w:rsidR="00EA7D4C" w14:paraId="033DE550" w14:textId="77777777" w:rsidTr="00703E66">
        <w:trPr>
          <w:trHeight w:hRule="exact" w:val="815"/>
        </w:trPr>
        <w:tc>
          <w:tcPr>
            <w:tcW w:w="5547" w:type="dxa"/>
            <w:tcBorders>
              <w:top w:val="single" w:sz="2" w:space="0" w:color="58595B"/>
              <w:left w:val="single" w:sz="2" w:space="0" w:color="58595B"/>
              <w:bottom w:val="single" w:sz="2" w:space="0" w:color="58595B"/>
              <w:right w:val="single" w:sz="2" w:space="0" w:color="58595B"/>
            </w:tcBorders>
          </w:tcPr>
          <w:p w14:paraId="7313859C" w14:textId="77777777" w:rsidR="00EA7D4C" w:rsidRPr="002A33BA" w:rsidRDefault="00EA7D4C" w:rsidP="00980280">
            <w:pPr>
              <w:pStyle w:val="TableHeaderLevel3"/>
              <w:ind w:left="154"/>
              <w:rPr>
                <w:sz w:val="18"/>
                <w:szCs w:val="18"/>
              </w:rPr>
            </w:pPr>
            <w:r w:rsidRPr="002A33BA">
              <w:rPr>
                <w:sz w:val="18"/>
                <w:szCs w:val="18"/>
              </w:rPr>
              <w:t>Enrollment Method</w:t>
            </w:r>
          </w:p>
          <w:p w14:paraId="4EF9B791" w14:textId="5E316546" w:rsidR="00EA7D4C" w:rsidRPr="002A33BA" w:rsidRDefault="00EA7D4C" w:rsidP="00980280">
            <w:pPr>
              <w:pStyle w:val="Body1italic"/>
              <w:ind w:left="154"/>
              <w:rPr>
                <w:szCs w:val="18"/>
              </w:rPr>
            </w:pPr>
            <w:r w:rsidRPr="002A33BA">
              <w:rPr>
                <w:szCs w:val="18"/>
              </w:rPr>
              <w:t xml:space="preserve">The method in which </w:t>
            </w:r>
            <w:r w:rsidR="003514D8" w:rsidRPr="002A33BA">
              <w:rPr>
                <w:szCs w:val="18"/>
              </w:rPr>
              <w:t>HealthEquity</w:t>
            </w:r>
            <w:r w:rsidRPr="002A33BA">
              <w:rPr>
                <w:szCs w:val="18"/>
              </w:rPr>
              <w:t xml:space="preserve"> will be notified that eligible </w:t>
            </w:r>
            <w:r w:rsidR="00183E0A">
              <w:rPr>
                <w:szCs w:val="18"/>
              </w:rPr>
              <w:t>member</w:t>
            </w:r>
            <w:r w:rsidRPr="002A33BA">
              <w:rPr>
                <w:szCs w:val="18"/>
              </w:rPr>
              <w:t xml:space="preserve">s are enrolled </w:t>
            </w:r>
          </w:p>
        </w:tc>
        <w:tc>
          <w:tcPr>
            <w:tcW w:w="5400" w:type="dxa"/>
            <w:tcBorders>
              <w:top w:val="single" w:sz="2" w:space="0" w:color="58595B"/>
              <w:left w:val="single" w:sz="2" w:space="0" w:color="58595B"/>
              <w:bottom w:val="single" w:sz="2" w:space="0" w:color="58595B"/>
              <w:right w:val="single" w:sz="2" w:space="0" w:color="58595B"/>
            </w:tcBorders>
          </w:tcPr>
          <w:p w14:paraId="5D04264B" w14:textId="0CD7E893" w:rsidR="00EA7D4C" w:rsidRPr="002A33BA" w:rsidRDefault="00BA31C4" w:rsidP="00980280">
            <w:pPr>
              <w:pStyle w:val="Body3Bold"/>
              <w:ind w:left="154"/>
              <w:rPr>
                <w:szCs w:val="18"/>
              </w:rPr>
            </w:pPr>
            <w:sdt>
              <w:sdtPr>
                <w:rPr>
                  <w:szCs w:val="18"/>
                </w:rPr>
                <w:alias w:val="Enrollment Method"/>
                <w:tag w:val="Enrollment Method"/>
                <w:id w:val="-322427881"/>
                <w:placeholder>
                  <w:docPart w:val="90AD2DEE30B34665B45C45D5B1ABD7B5"/>
                </w:placeholder>
                <w:showingPlcHdr/>
                <w:comboBox>
                  <w:listItem w:displayText="Member / HealthEquity Portal" w:value="Member / HealthEquity Portal"/>
                  <w:listItem w:displayText="Enrollment File" w:value="Enrollment File"/>
                  <w:listItem w:displayText="Paper Enrollment (collected by Program Sponsor and entered into a HealthEquity designated file format" w:value="Paper Enrollment (collected by Program Sponsor and entered into a HealthEquity designated file format"/>
                  <w:listItem w:displayText="Auto-enroll all members" w:value="Auto-enroll all members"/>
                </w:comboBox>
              </w:sdtPr>
              <w:sdtEndPr/>
              <w:sdtContent>
                <w:r w:rsidR="00D53861" w:rsidRPr="002A33BA">
                  <w:rPr>
                    <w:szCs w:val="18"/>
                  </w:rPr>
                  <w:t>[ Select ]</w:t>
                </w:r>
              </w:sdtContent>
            </w:sdt>
          </w:p>
        </w:tc>
      </w:tr>
      <w:tr w:rsidR="00EA7D4C" w14:paraId="02200DF0" w14:textId="77777777" w:rsidTr="00703E66">
        <w:trPr>
          <w:trHeight w:hRule="exact" w:val="807"/>
        </w:trPr>
        <w:tc>
          <w:tcPr>
            <w:tcW w:w="5547" w:type="dxa"/>
            <w:tcBorders>
              <w:top w:val="single" w:sz="2" w:space="0" w:color="58595B"/>
              <w:left w:val="single" w:sz="2" w:space="0" w:color="58595B"/>
              <w:bottom w:val="single" w:sz="2" w:space="0" w:color="58595B"/>
              <w:right w:val="single" w:sz="2" w:space="0" w:color="58595B"/>
            </w:tcBorders>
          </w:tcPr>
          <w:p w14:paraId="7892EE46" w14:textId="77777777" w:rsidR="00EA7D4C" w:rsidRPr="002A33BA" w:rsidRDefault="00EA7D4C" w:rsidP="00980280">
            <w:pPr>
              <w:pStyle w:val="TableHeaderLevel3"/>
              <w:ind w:left="154"/>
              <w:rPr>
                <w:sz w:val="18"/>
                <w:szCs w:val="18"/>
              </w:rPr>
            </w:pPr>
            <w:r w:rsidRPr="002A33BA">
              <w:rPr>
                <w:sz w:val="18"/>
                <w:szCs w:val="18"/>
              </w:rPr>
              <w:t>Enrollment Source</w:t>
            </w:r>
          </w:p>
          <w:p w14:paraId="37CBE6D3" w14:textId="07DF0F49" w:rsidR="00EA7D4C" w:rsidRPr="002A33BA" w:rsidRDefault="00EA7D4C" w:rsidP="00980280">
            <w:pPr>
              <w:pStyle w:val="Body1italic"/>
              <w:ind w:left="154"/>
              <w:rPr>
                <w:szCs w:val="18"/>
              </w:rPr>
            </w:pPr>
            <w:r w:rsidRPr="002A33BA">
              <w:rPr>
                <w:szCs w:val="18"/>
              </w:rPr>
              <w:t xml:space="preserve">The </w:t>
            </w:r>
            <w:r w:rsidR="00D31097">
              <w:rPr>
                <w:szCs w:val="18"/>
              </w:rPr>
              <w:t>portal</w:t>
            </w:r>
            <w:r w:rsidRPr="002A33BA">
              <w:rPr>
                <w:szCs w:val="18"/>
              </w:rPr>
              <w:t xml:space="preserve">/method your eligible </w:t>
            </w:r>
            <w:r w:rsidR="00183E0A">
              <w:rPr>
                <w:szCs w:val="18"/>
              </w:rPr>
              <w:t>member</w:t>
            </w:r>
            <w:r w:rsidRPr="002A33BA">
              <w:rPr>
                <w:szCs w:val="18"/>
              </w:rPr>
              <w:t>s will use for enrollment.</w:t>
            </w:r>
          </w:p>
        </w:tc>
        <w:tc>
          <w:tcPr>
            <w:tcW w:w="5400" w:type="dxa"/>
            <w:tcBorders>
              <w:top w:val="single" w:sz="2" w:space="0" w:color="58595B"/>
              <w:left w:val="single" w:sz="2" w:space="0" w:color="58595B"/>
              <w:bottom w:val="single" w:sz="2" w:space="0" w:color="58595B"/>
              <w:right w:val="single" w:sz="2" w:space="0" w:color="58595B"/>
            </w:tcBorders>
          </w:tcPr>
          <w:sdt>
            <w:sdtPr>
              <w:rPr>
                <w:szCs w:val="18"/>
              </w:rPr>
              <w:alias w:val="Enrollment Source"/>
              <w:tag w:val="Enrollment Source"/>
              <w:id w:val="976728743"/>
              <w:placeholder>
                <w:docPart w:val="097A2CCD9D5D463D81853BCA5BDE251C"/>
              </w:placeholder>
              <w:showingPlcHdr/>
              <w:comboBox>
                <w:listItem w:displayText="HealthEquity Portal" w:value="HealthEquity Portal"/>
                <w:listItem w:displayText="Third-Party Portal" w:value="Third-Party Portal"/>
                <w:listItem w:displayText="Company Portal  or Application" w:value="Company Portal  or Application"/>
              </w:comboBox>
            </w:sdtPr>
            <w:sdtEndPr/>
            <w:sdtContent>
              <w:p w14:paraId="68C02F10" w14:textId="77777777" w:rsidR="00D53861" w:rsidRPr="002A33BA" w:rsidRDefault="00D53861" w:rsidP="00980280">
                <w:pPr>
                  <w:pStyle w:val="Body3Bold"/>
                  <w:ind w:left="154"/>
                  <w:rPr>
                    <w:rFonts w:eastAsiaTheme="minorHAnsi" w:cstheme="minorBidi"/>
                    <w:b w:val="0"/>
                    <w:szCs w:val="18"/>
                  </w:rPr>
                </w:pPr>
                <w:r w:rsidRPr="002A33BA">
                  <w:rPr>
                    <w:szCs w:val="18"/>
                  </w:rPr>
                  <w:t>[ Select ]</w:t>
                </w:r>
              </w:p>
            </w:sdtContent>
          </w:sdt>
          <w:p w14:paraId="2462ECB8" w14:textId="1926F831" w:rsidR="00EA7D4C" w:rsidRPr="002A33BA" w:rsidRDefault="00EA7D4C" w:rsidP="00980280">
            <w:pPr>
              <w:pStyle w:val="Body3Bold"/>
              <w:ind w:left="154"/>
              <w:rPr>
                <w:szCs w:val="18"/>
              </w:rPr>
            </w:pPr>
          </w:p>
        </w:tc>
      </w:tr>
      <w:tr w:rsidR="00EA7D4C" w14:paraId="677A1022" w14:textId="77777777" w:rsidTr="00703E66">
        <w:trPr>
          <w:trHeight w:hRule="exact" w:val="995"/>
        </w:trPr>
        <w:tc>
          <w:tcPr>
            <w:tcW w:w="5547" w:type="dxa"/>
            <w:tcBorders>
              <w:top w:val="single" w:sz="2" w:space="0" w:color="58595B"/>
              <w:left w:val="single" w:sz="2" w:space="0" w:color="58595B"/>
              <w:bottom w:val="single" w:sz="2" w:space="0" w:color="58595B"/>
              <w:right w:val="single" w:sz="2" w:space="0" w:color="58595B"/>
            </w:tcBorders>
          </w:tcPr>
          <w:p w14:paraId="22C3616B" w14:textId="6BA764ED" w:rsidR="00EA7D4C" w:rsidRPr="002A33BA" w:rsidRDefault="00EA7D4C" w:rsidP="00980280">
            <w:pPr>
              <w:pStyle w:val="TableHeaderLevel3"/>
              <w:ind w:left="154"/>
              <w:rPr>
                <w:sz w:val="18"/>
                <w:szCs w:val="18"/>
              </w:rPr>
            </w:pPr>
            <w:r w:rsidRPr="002A33BA">
              <w:rPr>
                <w:sz w:val="18"/>
                <w:szCs w:val="18"/>
              </w:rPr>
              <w:t xml:space="preserve">Online Enrollment </w:t>
            </w:r>
            <w:r w:rsidR="00D31097">
              <w:rPr>
                <w:sz w:val="18"/>
                <w:szCs w:val="18"/>
              </w:rPr>
              <w:t>Portal</w:t>
            </w:r>
            <w:r w:rsidRPr="002A33BA">
              <w:rPr>
                <w:sz w:val="18"/>
                <w:szCs w:val="18"/>
              </w:rPr>
              <w:t xml:space="preserve"> URL</w:t>
            </w:r>
          </w:p>
          <w:p w14:paraId="3C7D0650" w14:textId="22581C7A" w:rsidR="00EA7D4C" w:rsidRPr="002A33BA" w:rsidRDefault="00EA7D4C" w:rsidP="00980280">
            <w:pPr>
              <w:pStyle w:val="Body1italic"/>
              <w:ind w:left="154"/>
              <w:rPr>
                <w:rFonts w:eastAsia="DIN Next LT Pro Light" w:hAnsi="DIN Next LT Pro Light" w:cs="DIN Next LT Pro Light"/>
                <w:szCs w:val="18"/>
              </w:rPr>
            </w:pPr>
            <w:r w:rsidRPr="002A33BA">
              <w:rPr>
                <w:szCs w:val="18"/>
              </w:rPr>
              <w:t xml:space="preserve">The Internet address of your online enrollment </w:t>
            </w:r>
            <w:r w:rsidR="00D31097">
              <w:rPr>
                <w:szCs w:val="18"/>
              </w:rPr>
              <w:t>portal</w:t>
            </w:r>
            <w:r w:rsidR="00764B5A" w:rsidRPr="002A33BA">
              <w:rPr>
                <w:szCs w:val="18"/>
              </w:rPr>
              <w:t>. This</w:t>
            </w:r>
            <w:r w:rsidRPr="002A33BA">
              <w:rPr>
                <w:szCs w:val="18"/>
              </w:rPr>
              <w:t xml:space="preserve"> link will be displayed when the Enroll button is clicked on </w:t>
            </w:r>
            <w:r w:rsidR="009B2FE7">
              <w:rPr>
                <w:szCs w:val="18"/>
              </w:rPr>
              <w:t>HQY</w:t>
            </w:r>
            <w:r w:rsidRPr="002A33BA">
              <w:rPr>
                <w:szCs w:val="18"/>
              </w:rPr>
              <w:t xml:space="preserve"> </w:t>
            </w:r>
            <w:r w:rsidR="00183E0A">
              <w:rPr>
                <w:szCs w:val="18"/>
              </w:rPr>
              <w:t>member</w:t>
            </w:r>
            <w:r w:rsidRPr="002A33BA">
              <w:rPr>
                <w:szCs w:val="18"/>
              </w:rPr>
              <w:t xml:space="preserve"> </w:t>
            </w:r>
            <w:r w:rsidR="00D31097">
              <w:rPr>
                <w:szCs w:val="18"/>
              </w:rPr>
              <w:t>portal</w:t>
            </w:r>
            <w:r w:rsidRPr="002A33BA">
              <w:rPr>
                <w:szCs w:val="18"/>
              </w:rPr>
              <w:t>.</w:t>
            </w:r>
          </w:p>
        </w:tc>
        <w:tc>
          <w:tcPr>
            <w:tcW w:w="5400" w:type="dxa"/>
            <w:tcBorders>
              <w:top w:val="single" w:sz="2" w:space="0" w:color="58595B"/>
              <w:left w:val="single" w:sz="2" w:space="0" w:color="58595B"/>
              <w:bottom w:val="single" w:sz="2" w:space="0" w:color="58595B"/>
              <w:right w:val="single" w:sz="2" w:space="0" w:color="58595B"/>
            </w:tcBorders>
          </w:tcPr>
          <w:p w14:paraId="2367FDA3" w14:textId="7312ADDB" w:rsidR="00EA7D4C" w:rsidRPr="002A33BA" w:rsidRDefault="00EA7D4C" w:rsidP="00980280">
            <w:pPr>
              <w:pStyle w:val="Body3Bold"/>
              <w:ind w:left="154"/>
              <w:rPr>
                <w:rFonts w:hAnsi="DIN Next LT Pro"/>
                <w:szCs w:val="18"/>
              </w:rPr>
            </w:pPr>
            <w:r w:rsidRPr="002A33BA">
              <w:rPr>
                <w:szCs w:val="18"/>
              </w:rPr>
              <w:t xml:space="preserve">URL: </w:t>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szCs w:val="18"/>
              </w:rPr>
              <w:fldChar w:fldCharType="end"/>
            </w:r>
          </w:p>
        </w:tc>
      </w:tr>
      <w:tr w:rsidR="00EA7D4C" w14:paraId="76B6675A" w14:textId="77777777" w:rsidTr="00703E66">
        <w:trPr>
          <w:trHeight w:hRule="exact" w:val="1796"/>
        </w:trPr>
        <w:tc>
          <w:tcPr>
            <w:tcW w:w="5547" w:type="dxa"/>
            <w:tcBorders>
              <w:top w:val="single" w:sz="2" w:space="0" w:color="58595B"/>
              <w:left w:val="single" w:sz="2" w:space="0" w:color="58595B"/>
              <w:bottom w:val="single" w:sz="2" w:space="0" w:color="58595B"/>
              <w:right w:val="single" w:sz="2" w:space="0" w:color="58595B"/>
            </w:tcBorders>
          </w:tcPr>
          <w:p w14:paraId="50C9D1DA" w14:textId="6218704C" w:rsidR="00EA7D4C" w:rsidRPr="002A33BA" w:rsidRDefault="00EA7D4C" w:rsidP="00980280">
            <w:pPr>
              <w:pStyle w:val="TableHeaderLevel3"/>
              <w:ind w:left="154"/>
              <w:rPr>
                <w:sz w:val="18"/>
                <w:szCs w:val="18"/>
              </w:rPr>
            </w:pPr>
            <w:r w:rsidRPr="002A33BA">
              <w:rPr>
                <w:sz w:val="18"/>
                <w:szCs w:val="18"/>
              </w:rPr>
              <w:t xml:space="preserve">Enrollment Message to Eligible </w:t>
            </w:r>
            <w:r w:rsidR="00183E0A">
              <w:rPr>
                <w:sz w:val="18"/>
                <w:szCs w:val="18"/>
              </w:rPr>
              <w:t>Member</w:t>
            </w:r>
            <w:r w:rsidRPr="002A33BA">
              <w:rPr>
                <w:sz w:val="18"/>
                <w:szCs w:val="18"/>
              </w:rPr>
              <w:t>s</w:t>
            </w:r>
          </w:p>
          <w:p w14:paraId="69846871" w14:textId="22F20819" w:rsidR="00EA7D4C" w:rsidRPr="002A33BA" w:rsidRDefault="00EA7D4C" w:rsidP="00980280">
            <w:pPr>
              <w:pStyle w:val="Body1italic"/>
              <w:ind w:left="154"/>
              <w:rPr>
                <w:szCs w:val="18"/>
              </w:rPr>
            </w:pPr>
            <w:r w:rsidRPr="002A33BA">
              <w:rPr>
                <w:szCs w:val="18"/>
              </w:rPr>
              <w:t xml:space="preserve">This message will be displayed when the Enroll button is clicked on </w:t>
            </w:r>
            <w:r w:rsidR="009B2FE7">
              <w:rPr>
                <w:szCs w:val="18"/>
              </w:rPr>
              <w:t>HQY</w:t>
            </w:r>
            <w:r w:rsidRPr="002A33BA">
              <w:rPr>
                <w:szCs w:val="18"/>
              </w:rPr>
              <w:t xml:space="preserve"> </w:t>
            </w:r>
            <w:r w:rsidR="00183E0A">
              <w:rPr>
                <w:szCs w:val="18"/>
              </w:rPr>
              <w:t>member</w:t>
            </w:r>
            <w:r w:rsidRPr="002A33BA">
              <w:rPr>
                <w:szCs w:val="18"/>
              </w:rPr>
              <w:t xml:space="preserve"> </w:t>
            </w:r>
            <w:r w:rsidR="00D31097">
              <w:rPr>
                <w:szCs w:val="18"/>
              </w:rPr>
              <w:t>portal</w:t>
            </w:r>
            <w:r w:rsidRPr="002A33BA">
              <w:rPr>
                <w:szCs w:val="18"/>
              </w:rPr>
              <w:t>. Max = 255 characters</w:t>
            </w:r>
          </w:p>
          <w:p w14:paraId="17A7A57F" w14:textId="77777777" w:rsidR="00EA7D4C" w:rsidRPr="002A33BA" w:rsidRDefault="00EA7D4C" w:rsidP="00980280">
            <w:pPr>
              <w:pStyle w:val="Body1italic"/>
              <w:ind w:left="154"/>
              <w:rPr>
                <w:szCs w:val="18"/>
              </w:rPr>
            </w:pPr>
          </w:p>
          <w:p w14:paraId="1584C8F0" w14:textId="0E42120C" w:rsidR="00EA7D4C" w:rsidRPr="002A33BA" w:rsidRDefault="00EA7D4C" w:rsidP="00980280">
            <w:pPr>
              <w:pStyle w:val="Body3"/>
              <w:ind w:left="154"/>
              <w:rPr>
                <w:rFonts w:eastAsia="DIN Next LT Pro Light" w:hAnsi="DIN Next LT Pro Light" w:cs="DIN Next LT Pro Light"/>
                <w:i/>
                <w:szCs w:val="18"/>
              </w:rPr>
            </w:pPr>
            <w:r w:rsidRPr="002A33BA">
              <w:rPr>
                <w:i/>
                <w:szCs w:val="18"/>
              </w:rPr>
              <w:t xml:space="preserve">Example: For </w:t>
            </w:r>
            <w:r w:rsidR="00183E0A">
              <w:rPr>
                <w:i/>
                <w:szCs w:val="18"/>
              </w:rPr>
              <w:t>member</w:t>
            </w:r>
            <w:r w:rsidRPr="002A33BA">
              <w:rPr>
                <w:i/>
                <w:szCs w:val="18"/>
              </w:rPr>
              <w:t xml:space="preserve">s planning to elect Flexible Spending Account benefits for 20XX, please visit </w:t>
            </w:r>
            <w:sdt>
              <w:sdtPr>
                <w:rPr>
                  <w:i/>
                  <w:szCs w:val="18"/>
                </w:rPr>
                <w:id w:val="744459113"/>
                <w:placeholder>
                  <w:docPart w:val="61763407FAE9419A9AF6914A2B5A2338"/>
                </w:placeholder>
                <w:showingPlcHdr/>
                <w:text/>
              </w:sdtPr>
              <w:sdtEndPr/>
              <w:sdtContent>
                <w:r w:rsidRPr="002A33BA">
                  <w:rPr>
                    <w:rStyle w:val="PlaceholderText"/>
                    <w:i/>
                    <w:szCs w:val="18"/>
                  </w:rPr>
                  <w:t>Click here to enter URL.</w:t>
                </w:r>
              </w:sdtContent>
            </w:sdt>
            <w:r w:rsidRPr="002A33BA">
              <w:rPr>
                <w:i/>
                <w:color w:val="808080" w:themeColor="background1" w:themeShade="80"/>
                <w:szCs w:val="18"/>
              </w:rPr>
              <w:t xml:space="preserve"> </w:t>
            </w:r>
            <w:r w:rsidRPr="002A33BA">
              <w:rPr>
                <w:i/>
                <w:szCs w:val="18"/>
              </w:rPr>
              <w:t xml:space="preserve"> </w:t>
            </w:r>
          </w:p>
        </w:tc>
        <w:tc>
          <w:tcPr>
            <w:tcW w:w="5400" w:type="dxa"/>
            <w:tcBorders>
              <w:top w:val="single" w:sz="2" w:space="0" w:color="58595B"/>
              <w:left w:val="single" w:sz="2" w:space="0" w:color="58595B"/>
              <w:bottom w:val="single" w:sz="2" w:space="0" w:color="58595B"/>
              <w:right w:val="single" w:sz="2" w:space="0" w:color="58595B"/>
            </w:tcBorders>
          </w:tcPr>
          <w:p w14:paraId="221D63D3" w14:textId="77777777" w:rsidR="00EA7D4C" w:rsidRPr="002A33BA" w:rsidRDefault="00EA7D4C" w:rsidP="00980280">
            <w:pPr>
              <w:pStyle w:val="Body3Bold"/>
              <w:ind w:left="154"/>
              <w:rPr>
                <w:rFonts w:hAnsi="DIN Next LT Pro"/>
                <w:szCs w:val="18"/>
              </w:rPr>
            </w:pPr>
            <w:r w:rsidRPr="002A33BA">
              <w:rPr>
                <w:szCs w:val="18"/>
              </w:rPr>
              <w:t>Message:</w:t>
            </w:r>
          </w:p>
          <w:p w14:paraId="5C8B57D0" w14:textId="3243A111" w:rsidR="00EA7D4C" w:rsidRPr="002A33BA" w:rsidRDefault="00C12CD6" w:rsidP="00980280">
            <w:pPr>
              <w:pStyle w:val="Body3Bold"/>
              <w:ind w:left="154"/>
              <w:rPr>
                <w:b w:val="0"/>
                <w:color w:val="808080" w:themeColor="background1" w:themeShade="8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p w14:paraId="68B4AF4F" w14:textId="77777777" w:rsidR="00EA7D4C" w:rsidRPr="002A33BA" w:rsidRDefault="00EA7D4C" w:rsidP="00980280">
            <w:pPr>
              <w:pStyle w:val="Body3Bold"/>
              <w:ind w:left="154"/>
              <w:rPr>
                <w:rFonts w:ascii="DIN Next LT Pro" w:hAnsi="DIN Next LT Pro"/>
                <w:szCs w:val="18"/>
              </w:rPr>
            </w:pPr>
          </w:p>
        </w:tc>
      </w:tr>
      <w:tr w:rsidR="00EA7D4C" w14:paraId="66E01ABD" w14:textId="77777777" w:rsidTr="00703E66">
        <w:trPr>
          <w:trHeight w:hRule="exact" w:val="1058"/>
        </w:trPr>
        <w:tc>
          <w:tcPr>
            <w:tcW w:w="5547" w:type="dxa"/>
            <w:tcBorders>
              <w:top w:val="single" w:sz="2" w:space="0" w:color="58595B"/>
              <w:left w:val="single" w:sz="2" w:space="0" w:color="58595B"/>
              <w:bottom w:val="single" w:sz="2" w:space="0" w:color="58595B"/>
              <w:right w:val="single" w:sz="2" w:space="0" w:color="58595B"/>
            </w:tcBorders>
          </w:tcPr>
          <w:p w14:paraId="4EA7D8FC" w14:textId="77777777" w:rsidR="00EA7D4C" w:rsidRPr="002A33BA" w:rsidRDefault="00EA7D4C" w:rsidP="00980280">
            <w:pPr>
              <w:pStyle w:val="TableHeaderLevel3"/>
              <w:ind w:left="154"/>
              <w:rPr>
                <w:rFonts w:eastAsia="DIN Next LT Pro Medium" w:hAnsi="DIN Next LT Pro Medium" w:cs="DIN Next LT Pro Medium"/>
                <w:sz w:val="18"/>
                <w:szCs w:val="18"/>
              </w:rPr>
            </w:pPr>
            <w:r w:rsidRPr="002A33BA">
              <w:rPr>
                <w:sz w:val="18"/>
                <w:szCs w:val="18"/>
              </w:rPr>
              <w:t>Email Enrollment</w:t>
            </w:r>
            <w:r w:rsidRPr="002A33BA">
              <w:rPr>
                <w:spacing w:val="-7"/>
                <w:sz w:val="18"/>
                <w:szCs w:val="18"/>
              </w:rPr>
              <w:t xml:space="preserve"> </w:t>
            </w:r>
            <w:r w:rsidRPr="002A33BA">
              <w:rPr>
                <w:sz w:val="18"/>
                <w:szCs w:val="18"/>
              </w:rPr>
              <w:t>Confirmations</w:t>
            </w:r>
          </w:p>
          <w:p w14:paraId="183C2DF7" w14:textId="46B0F249" w:rsidR="00EA7D4C" w:rsidRPr="002A33BA" w:rsidRDefault="00EA7D4C" w:rsidP="00980280">
            <w:pPr>
              <w:pStyle w:val="Body1italic"/>
              <w:ind w:left="154"/>
              <w:rPr>
                <w:szCs w:val="18"/>
              </w:rPr>
            </w:pPr>
            <w:r w:rsidRPr="002A33BA">
              <w:rPr>
                <w:szCs w:val="18"/>
              </w:rPr>
              <w:t xml:space="preserve">Best practice is not to send email if </w:t>
            </w:r>
            <w:r w:rsidR="00183E0A">
              <w:rPr>
                <w:szCs w:val="18"/>
              </w:rPr>
              <w:t>member</w:t>
            </w:r>
            <w:r w:rsidRPr="002A33BA">
              <w:rPr>
                <w:szCs w:val="18"/>
              </w:rPr>
              <w:t>s will receive email notification from benefits enrollment portal.</w:t>
            </w:r>
          </w:p>
        </w:tc>
        <w:sdt>
          <w:sdtPr>
            <w:rPr>
              <w:szCs w:val="18"/>
            </w:rPr>
            <w:alias w:val="Email Confirmations"/>
            <w:tag w:val="Email Confirmations"/>
            <w:id w:val="-1736150279"/>
            <w:placeholder>
              <w:docPart w:val="D8C7706ED85E42C894A86C7778AA8077"/>
            </w:placeholder>
            <w:showingPlcHdr/>
            <w:comboBox>
              <w:listItem w:displayText="Yes" w:value="Yes"/>
              <w:listItem w:displayText="No" w:value="No"/>
            </w:comboBox>
          </w:sdtPr>
          <w:sdtEndPr/>
          <w:sdtContent>
            <w:tc>
              <w:tcPr>
                <w:tcW w:w="5400" w:type="dxa"/>
                <w:tcBorders>
                  <w:top w:val="single" w:sz="2" w:space="0" w:color="58595B"/>
                  <w:left w:val="single" w:sz="2" w:space="0" w:color="58595B"/>
                  <w:bottom w:val="single" w:sz="2" w:space="0" w:color="58595B"/>
                  <w:right w:val="single" w:sz="2" w:space="0" w:color="58595B"/>
                </w:tcBorders>
              </w:tcPr>
              <w:p w14:paraId="57BC1E37" w14:textId="7B6BC365" w:rsidR="00EA7D4C" w:rsidRPr="002A33BA" w:rsidRDefault="00D53861" w:rsidP="00980280">
                <w:pPr>
                  <w:pStyle w:val="Body3Bold"/>
                  <w:ind w:left="154"/>
                  <w:rPr>
                    <w:szCs w:val="18"/>
                  </w:rPr>
                </w:pPr>
                <w:r w:rsidRPr="002A33BA">
                  <w:rPr>
                    <w:szCs w:val="18"/>
                  </w:rPr>
                  <w:t>[ Select ]</w:t>
                </w:r>
              </w:p>
            </w:tc>
          </w:sdtContent>
        </w:sdt>
      </w:tr>
      <w:tr w:rsidR="005B56F5" w14:paraId="2742C4A6" w14:textId="77777777" w:rsidTr="00703E66">
        <w:trPr>
          <w:trHeight w:hRule="exact" w:val="1058"/>
        </w:trPr>
        <w:tc>
          <w:tcPr>
            <w:tcW w:w="5547" w:type="dxa"/>
            <w:tcBorders>
              <w:top w:val="single" w:sz="2" w:space="0" w:color="58595B"/>
              <w:left w:val="single" w:sz="2" w:space="0" w:color="58595B"/>
              <w:bottom w:val="single" w:sz="2" w:space="0" w:color="58595B"/>
              <w:right w:val="single" w:sz="2" w:space="0" w:color="58595B"/>
            </w:tcBorders>
          </w:tcPr>
          <w:p w14:paraId="49913E72" w14:textId="50AC76AB" w:rsidR="005B56F5" w:rsidRPr="002A33BA" w:rsidRDefault="005B56F5" w:rsidP="00980280">
            <w:pPr>
              <w:pStyle w:val="TableHeaderLevel3"/>
              <w:ind w:left="154"/>
              <w:rPr>
                <w:sz w:val="18"/>
                <w:szCs w:val="18"/>
              </w:rPr>
            </w:pPr>
            <w:r w:rsidRPr="002A33BA">
              <w:rPr>
                <w:sz w:val="18"/>
                <w:szCs w:val="18"/>
              </w:rPr>
              <w:t>Unique Open Enrollment Requirements/Notes</w:t>
            </w:r>
          </w:p>
        </w:tc>
        <w:tc>
          <w:tcPr>
            <w:tcW w:w="5400" w:type="dxa"/>
            <w:tcBorders>
              <w:top w:val="single" w:sz="2" w:space="0" w:color="58595B"/>
              <w:left w:val="single" w:sz="2" w:space="0" w:color="58595B"/>
              <w:bottom w:val="single" w:sz="2" w:space="0" w:color="58595B"/>
              <w:right w:val="single" w:sz="2" w:space="0" w:color="58595B"/>
            </w:tcBorders>
          </w:tcPr>
          <w:p w14:paraId="64157BFF" w14:textId="3857F6B2" w:rsidR="005B56F5" w:rsidRPr="002A33BA" w:rsidRDefault="00C12CD6" w:rsidP="00980280">
            <w:pPr>
              <w:pStyle w:val="Body3Bold"/>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tc>
      </w:tr>
    </w:tbl>
    <w:p w14:paraId="3E6EC10B" w14:textId="77777777" w:rsidR="00A037DF" w:rsidRDefault="00A037DF" w:rsidP="00517934">
      <w:pPr>
        <w:ind w:left="540"/>
        <w:rPr>
          <w:b/>
        </w:rPr>
      </w:pPr>
      <w:r>
        <w:rPr>
          <w:b/>
        </w:rPr>
        <w:br w:type="page"/>
      </w:r>
    </w:p>
    <w:tbl>
      <w:tblPr>
        <w:tblW w:w="10857" w:type="dxa"/>
        <w:tblInd w:w="120" w:type="dxa"/>
        <w:tblLayout w:type="fixed"/>
        <w:tblCellMar>
          <w:left w:w="0" w:type="dxa"/>
          <w:right w:w="0" w:type="dxa"/>
        </w:tblCellMar>
        <w:tblLook w:val="01E0" w:firstRow="1" w:lastRow="1" w:firstColumn="1" w:lastColumn="1" w:noHBand="0" w:noVBand="0"/>
      </w:tblPr>
      <w:tblGrid>
        <w:gridCol w:w="5997"/>
        <w:gridCol w:w="4860"/>
      </w:tblGrid>
      <w:tr w:rsidR="007C0491" w:rsidRPr="003B4152" w14:paraId="5C002EF8" w14:textId="77777777" w:rsidTr="003514D8">
        <w:trPr>
          <w:trHeight w:hRule="exact" w:val="338"/>
        </w:trPr>
        <w:tc>
          <w:tcPr>
            <w:tcW w:w="10857" w:type="dxa"/>
            <w:gridSpan w:val="2"/>
            <w:tcBorders>
              <w:top w:val="single" w:sz="2" w:space="0" w:color="58595B"/>
              <w:left w:val="single" w:sz="2" w:space="0" w:color="58595B"/>
              <w:bottom w:val="single" w:sz="2" w:space="0" w:color="58595B"/>
              <w:right w:val="single" w:sz="2" w:space="0" w:color="58595B"/>
            </w:tcBorders>
            <w:shd w:val="clear" w:color="auto" w:fill="E6E7E8" w:themeFill="background2"/>
          </w:tcPr>
          <w:p w14:paraId="39F08A8E" w14:textId="77777777" w:rsidR="007C0491" w:rsidRPr="002A33BA" w:rsidRDefault="007C0491" w:rsidP="00980280">
            <w:pPr>
              <w:pStyle w:val="TableHeaderLevel2"/>
              <w:ind w:left="154"/>
              <w:rPr>
                <w:sz w:val="18"/>
                <w:szCs w:val="18"/>
              </w:rPr>
            </w:pPr>
            <w:r w:rsidRPr="002A33BA">
              <w:rPr>
                <w:b w:val="0"/>
                <w:sz w:val="18"/>
                <w:szCs w:val="18"/>
              </w:rPr>
              <w:lastRenderedPageBreak/>
              <w:br w:type="page"/>
            </w:r>
            <w:r w:rsidRPr="002A33BA">
              <w:rPr>
                <w:sz w:val="18"/>
                <w:szCs w:val="18"/>
              </w:rPr>
              <w:t>B.</w:t>
            </w:r>
            <w:r w:rsidRPr="002A33BA">
              <w:rPr>
                <w:sz w:val="18"/>
                <w:szCs w:val="18"/>
              </w:rPr>
              <w:tab/>
            </w:r>
            <w:r w:rsidR="00813BC8" w:rsidRPr="002A33BA">
              <w:rPr>
                <w:sz w:val="18"/>
                <w:szCs w:val="18"/>
              </w:rPr>
              <w:t>NEWHIRES AND NEWLY ELIGIBLE</w:t>
            </w:r>
          </w:p>
        </w:tc>
      </w:tr>
      <w:tr w:rsidR="00EA7D4C" w14:paraId="224689F4"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0E16C194" w14:textId="77777777" w:rsidR="00EA7D4C" w:rsidRPr="002A33BA" w:rsidRDefault="00EA7D4C" w:rsidP="00980280">
            <w:pPr>
              <w:pStyle w:val="TableHeaderLevel3"/>
              <w:ind w:left="154"/>
              <w:rPr>
                <w:sz w:val="18"/>
                <w:szCs w:val="18"/>
              </w:rPr>
            </w:pPr>
            <w:r w:rsidRPr="002A33BA">
              <w:rPr>
                <w:sz w:val="18"/>
                <w:szCs w:val="18"/>
              </w:rPr>
              <w:t>New Hire Enrollment Allowed</w:t>
            </w:r>
          </w:p>
          <w:p w14:paraId="1A0D0A4F" w14:textId="16CB6304" w:rsidR="00EA7D4C" w:rsidRPr="002A33BA" w:rsidRDefault="00EA7D4C" w:rsidP="00980280">
            <w:pPr>
              <w:pStyle w:val="Body1italic"/>
              <w:ind w:left="154"/>
              <w:rPr>
                <w:szCs w:val="18"/>
              </w:rPr>
            </w:pPr>
            <w:r w:rsidRPr="002A33BA">
              <w:rPr>
                <w:szCs w:val="18"/>
              </w:rPr>
              <w:t xml:space="preserve">Does your plan allow newly hired or newly eligible </w:t>
            </w:r>
            <w:r w:rsidR="00183E0A">
              <w:rPr>
                <w:szCs w:val="18"/>
              </w:rPr>
              <w:t>member</w:t>
            </w:r>
            <w:r w:rsidRPr="002A33BA">
              <w:rPr>
                <w:szCs w:val="18"/>
              </w:rPr>
              <w:t>s to enroll in the middle of the plan year?</w:t>
            </w:r>
          </w:p>
        </w:tc>
        <w:sdt>
          <w:sdtPr>
            <w:rPr>
              <w:szCs w:val="18"/>
            </w:rPr>
            <w:alias w:val="Email Confirmations"/>
            <w:tag w:val="Email Confirmations"/>
            <w:id w:val="130686009"/>
            <w:placeholder>
              <w:docPart w:val="AB6B703262504585B7C026FD2FE52AA8"/>
            </w:placeholder>
            <w:showingPlcHdr/>
            <w:comboBox>
              <w:listItem w:displayText="Yes" w:value="Yes"/>
              <w:listItem w:displayText="No" w:value="No"/>
            </w:comboBox>
          </w:sdtPr>
          <w:sdtEndPr/>
          <w:sdtContent>
            <w:tc>
              <w:tcPr>
                <w:tcW w:w="4860" w:type="dxa"/>
                <w:tcBorders>
                  <w:top w:val="single" w:sz="2" w:space="0" w:color="58595B"/>
                  <w:left w:val="single" w:sz="2" w:space="0" w:color="58595B"/>
                  <w:bottom w:val="single" w:sz="2" w:space="0" w:color="58595B"/>
                  <w:right w:val="single" w:sz="2" w:space="0" w:color="58595B"/>
                </w:tcBorders>
              </w:tcPr>
              <w:p w14:paraId="01512D61" w14:textId="7B758DB3" w:rsidR="00EA7D4C" w:rsidRPr="002A33BA" w:rsidRDefault="00D53861" w:rsidP="00980280">
                <w:pPr>
                  <w:pStyle w:val="Body3Bold"/>
                  <w:ind w:left="154"/>
                  <w:rPr>
                    <w:szCs w:val="18"/>
                  </w:rPr>
                </w:pPr>
                <w:r w:rsidRPr="002A33BA">
                  <w:rPr>
                    <w:szCs w:val="18"/>
                  </w:rPr>
                  <w:t>[ Select ]</w:t>
                </w:r>
              </w:p>
            </w:tc>
          </w:sdtContent>
        </w:sdt>
      </w:tr>
      <w:tr w:rsidR="00EA7D4C" w14:paraId="4B259363"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07271376" w14:textId="77777777" w:rsidR="00EA7D4C" w:rsidRPr="002A33BA" w:rsidRDefault="00EA7D4C" w:rsidP="00980280">
            <w:pPr>
              <w:pStyle w:val="TableHeaderLevel3"/>
              <w:ind w:left="154"/>
              <w:rPr>
                <w:rFonts w:eastAsia="DIN Next LT Pro Medium" w:hAnsi="DIN Next LT Pro Medium" w:cs="DIN Next LT Pro Medium"/>
                <w:sz w:val="18"/>
                <w:szCs w:val="18"/>
              </w:rPr>
            </w:pPr>
            <w:r w:rsidRPr="002A33BA">
              <w:rPr>
                <w:sz w:val="18"/>
                <w:szCs w:val="18"/>
              </w:rPr>
              <w:t>New Hire Waiting</w:t>
            </w:r>
            <w:r w:rsidRPr="002A33BA">
              <w:rPr>
                <w:spacing w:val="-2"/>
                <w:sz w:val="18"/>
                <w:szCs w:val="18"/>
              </w:rPr>
              <w:t xml:space="preserve"> </w:t>
            </w:r>
            <w:r w:rsidRPr="002A33BA">
              <w:rPr>
                <w:sz w:val="18"/>
                <w:szCs w:val="18"/>
              </w:rPr>
              <w:t>Period</w:t>
            </w:r>
          </w:p>
          <w:p w14:paraId="01224F3B" w14:textId="77777777" w:rsidR="00EA7D4C" w:rsidRPr="002A33BA" w:rsidRDefault="00EA7D4C" w:rsidP="00980280">
            <w:pPr>
              <w:pStyle w:val="Body1italic"/>
              <w:ind w:left="154"/>
              <w:rPr>
                <w:szCs w:val="18"/>
              </w:rPr>
            </w:pPr>
            <w:r w:rsidRPr="002A33BA">
              <w:rPr>
                <w:szCs w:val="18"/>
              </w:rPr>
              <w:t>Number of days a newly hired/eligible must wait before they can be covered under this plan.</w:t>
            </w:r>
          </w:p>
        </w:tc>
        <w:tc>
          <w:tcPr>
            <w:tcW w:w="4860" w:type="dxa"/>
            <w:tcBorders>
              <w:top w:val="single" w:sz="2" w:space="0" w:color="58595B"/>
              <w:left w:val="single" w:sz="2" w:space="0" w:color="58595B"/>
              <w:bottom w:val="single" w:sz="2" w:space="0" w:color="58595B"/>
              <w:right w:val="single" w:sz="2" w:space="0" w:color="58595B"/>
            </w:tcBorders>
          </w:tcPr>
          <w:p w14:paraId="1C462C7E" w14:textId="62AB84B5" w:rsidR="00EA7D4C" w:rsidRPr="002A33BA" w:rsidRDefault="00EA7D4C" w:rsidP="00980280">
            <w:pPr>
              <w:pStyle w:val="Body3Bold"/>
              <w:ind w:left="154"/>
              <w:rPr>
                <w:rFonts w:hAnsi="DIN Next LT Pro"/>
                <w:szCs w:val="18"/>
              </w:rPr>
            </w:pPr>
            <w:r w:rsidRPr="002A33BA">
              <w:rPr>
                <w:b w:val="0"/>
                <w:szCs w:val="18"/>
              </w:rPr>
              <w:t># of Days:</w:t>
            </w:r>
            <w:r w:rsidRPr="002A33BA">
              <w:rPr>
                <w:szCs w:val="18"/>
              </w:rPr>
              <w:t xml:space="preserve"> </w:t>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C12CD6" w:rsidRPr="002A33BA">
              <w:rPr>
                <w:rFonts w:cs="Arial"/>
                <w:b w:val="0"/>
                <w:szCs w:val="18"/>
              </w:rPr>
              <w:fldChar w:fldCharType="end"/>
            </w:r>
          </w:p>
        </w:tc>
      </w:tr>
      <w:tr w:rsidR="00EA7D4C" w14:paraId="569D9509"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7B940DBC" w14:textId="7A870FA8" w:rsidR="00EA7D4C" w:rsidRPr="002A33BA" w:rsidRDefault="00EA7D4C" w:rsidP="00980280">
            <w:pPr>
              <w:pStyle w:val="TableHeaderLevel3"/>
              <w:ind w:left="154"/>
              <w:rPr>
                <w:sz w:val="18"/>
                <w:szCs w:val="18"/>
              </w:rPr>
            </w:pPr>
            <w:r w:rsidRPr="002A33BA">
              <w:rPr>
                <w:sz w:val="18"/>
                <w:szCs w:val="18"/>
              </w:rPr>
              <w:t>Open Enrollment / New Hire Waiting Period Rule</w:t>
            </w:r>
          </w:p>
          <w:p w14:paraId="79DFDE27" w14:textId="43A08F22" w:rsidR="00EA7D4C" w:rsidRPr="002A33BA" w:rsidRDefault="00EA7D4C" w:rsidP="00980280">
            <w:pPr>
              <w:pStyle w:val="Body1italic"/>
              <w:ind w:left="154"/>
              <w:rPr>
                <w:rFonts w:eastAsia="DIN Next LT Pro Light" w:hAnsi="DIN Next LT Pro Light" w:cs="DIN Next LT Pro Light"/>
                <w:szCs w:val="18"/>
              </w:rPr>
            </w:pPr>
            <w:r w:rsidRPr="002A33BA">
              <w:rPr>
                <w:szCs w:val="18"/>
              </w:rPr>
              <w:t xml:space="preserve">Do newly hired/eligible </w:t>
            </w:r>
            <w:r w:rsidR="00183E0A">
              <w:rPr>
                <w:szCs w:val="18"/>
              </w:rPr>
              <w:t>member</w:t>
            </w:r>
            <w:r w:rsidRPr="002A33BA">
              <w:rPr>
                <w:szCs w:val="18"/>
              </w:rPr>
              <w:t>s</w:t>
            </w:r>
            <w:r w:rsidRPr="002A33BA">
              <w:rPr>
                <w:spacing w:val="16"/>
                <w:szCs w:val="18"/>
              </w:rPr>
              <w:t xml:space="preserve"> </w:t>
            </w:r>
            <w:r w:rsidRPr="002A33BA">
              <w:rPr>
                <w:szCs w:val="18"/>
              </w:rPr>
              <w:t>have to satisfy the New Hire Waiting Period to enroll</w:t>
            </w:r>
            <w:r w:rsidRPr="002A33BA">
              <w:rPr>
                <w:spacing w:val="-27"/>
                <w:szCs w:val="18"/>
              </w:rPr>
              <w:t xml:space="preserve"> </w:t>
            </w:r>
            <w:r w:rsidRPr="002A33BA">
              <w:rPr>
                <w:szCs w:val="18"/>
              </w:rPr>
              <w:t>during Open</w:t>
            </w:r>
            <w:r w:rsidRPr="002A33BA">
              <w:rPr>
                <w:spacing w:val="10"/>
                <w:szCs w:val="18"/>
              </w:rPr>
              <w:t xml:space="preserve"> </w:t>
            </w:r>
            <w:r w:rsidRPr="002A33BA">
              <w:rPr>
                <w:szCs w:val="18"/>
              </w:rPr>
              <w:t>Enrollment?</w:t>
            </w:r>
          </w:p>
        </w:tc>
        <w:sdt>
          <w:sdtPr>
            <w:rPr>
              <w:szCs w:val="18"/>
            </w:rPr>
            <w:alias w:val="Email Confirmations"/>
            <w:tag w:val="Email Confirmations"/>
            <w:id w:val="-1818480224"/>
            <w:placeholder>
              <w:docPart w:val="B414B24CFBE842B39C2E0DC2F7D42322"/>
            </w:placeholder>
            <w:showingPlcHdr/>
            <w:comboBox>
              <w:listItem w:displayText="Yes" w:value="Yes"/>
              <w:listItem w:displayText="No" w:value="No"/>
            </w:comboBox>
          </w:sdtPr>
          <w:sdtEndPr/>
          <w:sdtContent>
            <w:tc>
              <w:tcPr>
                <w:tcW w:w="4860" w:type="dxa"/>
                <w:tcBorders>
                  <w:top w:val="single" w:sz="2" w:space="0" w:color="58595B"/>
                  <w:left w:val="single" w:sz="2" w:space="0" w:color="58595B"/>
                  <w:bottom w:val="single" w:sz="2" w:space="0" w:color="58595B"/>
                  <w:right w:val="single" w:sz="2" w:space="0" w:color="58595B"/>
                </w:tcBorders>
              </w:tcPr>
              <w:p w14:paraId="1C5A7DEC" w14:textId="05C47C32" w:rsidR="00EA7D4C" w:rsidRPr="002A33BA" w:rsidRDefault="00D53861" w:rsidP="00980280">
                <w:pPr>
                  <w:pStyle w:val="Body3Bold"/>
                  <w:ind w:left="154"/>
                  <w:rPr>
                    <w:rFonts w:ascii="DIN Next LT Pro" w:hAnsi="DIN Next LT Pro"/>
                    <w:szCs w:val="18"/>
                  </w:rPr>
                </w:pPr>
                <w:r w:rsidRPr="002A33BA">
                  <w:rPr>
                    <w:szCs w:val="18"/>
                  </w:rPr>
                  <w:t>[ Select ]</w:t>
                </w:r>
              </w:p>
            </w:tc>
          </w:sdtContent>
        </w:sdt>
      </w:tr>
      <w:tr w:rsidR="00EA7D4C" w14:paraId="69C0DCC1"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766B4CFD" w14:textId="77777777" w:rsidR="00EA7D4C" w:rsidRPr="002A33BA" w:rsidRDefault="00EA7D4C" w:rsidP="00980280">
            <w:pPr>
              <w:pStyle w:val="TableHeaderLevel3"/>
              <w:ind w:left="154"/>
              <w:rPr>
                <w:rFonts w:eastAsia="DIN Next LT Pro Medium" w:hAnsi="DIN Next LT Pro Medium" w:cs="DIN Next LT Pro Medium"/>
                <w:sz w:val="18"/>
                <w:szCs w:val="18"/>
              </w:rPr>
            </w:pPr>
            <w:r w:rsidRPr="002A33BA">
              <w:rPr>
                <w:sz w:val="18"/>
                <w:szCs w:val="18"/>
              </w:rPr>
              <w:t>New Hire Enrollment</w:t>
            </w:r>
            <w:r w:rsidRPr="002A33BA">
              <w:rPr>
                <w:spacing w:val="-1"/>
                <w:sz w:val="18"/>
                <w:szCs w:val="18"/>
              </w:rPr>
              <w:t xml:space="preserve"> </w:t>
            </w:r>
            <w:r w:rsidRPr="002A33BA">
              <w:rPr>
                <w:sz w:val="18"/>
                <w:szCs w:val="18"/>
              </w:rPr>
              <w:t>Period</w:t>
            </w:r>
          </w:p>
          <w:p w14:paraId="0D757422" w14:textId="2E621CF7" w:rsidR="00EA7D4C" w:rsidRPr="002A33BA" w:rsidRDefault="00EA7D4C" w:rsidP="00980280">
            <w:pPr>
              <w:pStyle w:val="Body1italic"/>
              <w:ind w:left="154"/>
              <w:rPr>
                <w:rFonts w:eastAsia="DIN Next LT Pro Light" w:hAnsi="DIN Next LT Pro Light" w:cs="DIN Next LT Pro Light"/>
                <w:szCs w:val="18"/>
              </w:rPr>
            </w:pPr>
            <w:r w:rsidRPr="002A33BA">
              <w:rPr>
                <w:szCs w:val="18"/>
              </w:rPr>
              <w:t>Number of days from the first possible</w:t>
            </w:r>
            <w:r w:rsidRPr="002A33BA">
              <w:rPr>
                <w:spacing w:val="17"/>
                <w:szCs w:val="18"/>
              </w:rPr>
              <w:t xml:space="preserve"> </w:t>
            </w:r>
            <w:r w:rsidRPr="002A33BA">
              <w:rPr>
                <w:szCs w:val="18"/>
              </w:rPr>
              <w:t>coverage date that</w:t>
            </w:r>
            <w:r w:rsidR="00183E0A">
              <w:rPr>
                <w:szCs w:val="18"/>
              </w:rPr>
              <w:t xml:space="preserve"> a newly hired or newly eligible member</w:t>
            </w:r>
            <w:r w:rsidRPr="002A33BA">
              <w:rPr>
                <w:szCs w:val="18"/>
              </w:rPr>
              <w:t xml:space="preserve"> has to</w:t>
            </w:r>
            <w:r w:rsidRPr="002A33BA">
              <w:rPr>
                <w:spacing w:val="7"/>
                <w:szCs w:val="18"/>
              </w:rPr>
              <w:t xml:space="preserve"> </w:t>
            </w:r>
            <w:r w:rsidRPr="002A33BA">
              <w:rPr>
                <w:szCs w:val="18"/>
              </w:rPr>
              <w:t>enroll?</w:t>
            </w:r>
          </w:p>
        </w:tc>
        <w:tc>
          <w:tcPr>
            <w:tcW w:w="4860" w:type="dxa"/>
            <w:tcBorders>
              <w:top w:val="single" w:sz="2" w:space="0" w:color="58595B"/>
              <w:left w:val="single" w:sz="2" w:space="0" w:color="58595B"/>
              <w:bottom w:val="single" w:sz="2" w:space="0" w:color="58595B"/>
              <w:right w:val="single" w:sz="2" w:space="0" w:color="58595B"/>
            </w:tcBorders>
          </w:tcPr>
          <w:p w14:paraId="6DF4F751" w14:textId="6C8F2198" w:rsidR="00EA7D4C" w:rsidRPr="002A33BA" w:rsidRDefault="00EA7D4C" w:rsidP="00980280">
            <w:pPr>
              <w:pStyle w:val="Body3Bold"/>
              <w:ind w:left="154"/>
              <w:rPr>
                <w:szCs w:val="18"/>
              </w:rPr>
            </w:pPr>
            <w:r w:rsidRPr="002A33BA">
              <w:rPr>
                <w:b w:val="0"/>
                <w:szCs w:val="18"/>
              </w:rPr>
              <w:t># of Days:</w:t>
            </w:r>
            <w:r w:rsidRPr="002A33BA">
              <w:rPr>
                <w:szCs w:val="18"/>
              </w:rPr>
              <w:t xml:space="preserve"> </w:t>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C12CD6" w:rsidRPr="002A33BA">
              <w:rPr>
                <w:rFonts w:cs="Arial"/>
                <w:b w:val="0"/>
                <w:szCs w:val="18"/>
              </w:rPr>
              <w:fldChar w:fldCharType="end"/>
            </w:r>
          </w:p>
        </w:tc>
      </w:tr>
      <w:tr w:rsidR="00EA7D4C" w14:paraId="2DE06F52"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26E1BB8C" w14:textId="77777777" w:rsidR="00EA7D4C" w:rsidRPr="002A33BA" w:rsidRDefault="00EA7D4C" w:rsidP="00980280">
            <w:pPr>
              <w:pStyle w:val="TableHeaderLevel3"/>
              <w:ind w:left="154"/>
              <w:rPr>
                <w:rFonts w:eastAsia="DIN Next LT Pro Medium" w:hAnsi="DIN Next LT Pro Medium" w:cs="DIN Next LT Pro Medium"/>
                <w:sz w:val="18"/>
                <w:szCs w:val="18"/>
              </w:rPr>
            </w:pPr>
            <w:r w:rsidRPr="002A33BA">
              <w:rPr>
                <w:sz w:val="18"/>
                <w:szCs w:val="18"/>
              </w:rPr>
              <w:t>New Hire Coverage Effective</w:t>
            </w:r>
            <w:r w:rsidRPr="002A33BA">
              <w:rPr>
                <w:spacing w:val="-3"/>
                <w:sz w:val="18"/>
                <w:szCs w:val="18"/>
              </w:rPr>
              <w:t xml:space="preserve"> </w:t>
            </w:r>
            <w:r w:rsidRPr="002A33BA">
              <w:rPr>
                <w:sz w:val="18"/>
                <w:szCs w:val="18"/>
              </w:rPr>
              <w:t>Date</w:t>
            </w:r>
          </w:p>
          <w:p w14:paraId="3CE49EC2" w14:textId="77777777" w:rsidR="00EA7D4C" w:rsidRPr="002A33BA" w:rsidRDefault="00EA7D4C" w:rsidP="00980280">
            <w:pPr>
              <w:pStyle w:val="Body1italic"/>
              <w:ind w:left="154"/>
              <w:rPr>
                <w:szCs w:val="18"/>
              </w:rPr>
            </w:pPr>
            <w:r w:rsidRPr="002A33BA">
              <w:rPr>
                <w:szCs w:val="18"/>
              </w:rPr>
              <w:t>The day of the month new hire coverage becomes effective following the waiting period or enrollment date.</w:t>
            </w:r>
          </w:p>
        </w:tc>
        <w:tc>
          <w:tcPr>
            <w:tcW w:w="4860" w:type="dxa"/>
            <w:tcBorders>
              <w:top w:val="single" w:sz="2" w:space="0" w:color="58595B"/>
              <w:left w:val="single" w:sz="2" w:space="0" w:color="58595B"/>
              <w:bottom w:val="single" w:sz="2" w:space="0" w:color="58595B"/>
              <w:right w:val="single" w:sz="2" w:space="0" w:color="58595B"/>
            </w:tcBorders>
          </w:tcPr>
          <w:p w14:paraId="29AB5B75" w14:textId="7364E024" w:rsidR="00EA7D4C" w:rsidRPr="002A33BA" w:rsidRDefault="00BA31C4" w:rsidP="00980280">
            <w:pPr>
              <w:pStyle w:val="Body3Bold"/>
              <w:ind w:left="154"/>
              <w:rPr>
                <w:rFonts w:ascii="DIN Next LT Pro" w:hAnsi="DIN Next LT Pro"/>
                <w:szCs w:val="18"/>
              </w:rPr>
            </w:pPr>
            <w:sdt>
              <w:sdtPr>
                <w:rPr>
                  <w:szCs w:val="18"/>
                </w:rPr>
                <w:alias w:val="New Hire Coverage Effective Date"/>
                <w:tag w:val="New Hire Coverage Effective Date"/>
                <w:id w:val="1636447805"/>
                <w:placeholder>
                  <w:docPart w:val="93E06925B0614CD4B64E4CD81DEB063E"/>
                </w:placeholder>
                <w:showingPlcHdr/>
                <w:dropDownList>
                  <w:listItem w:displayText="First of the month" w:value="First of the month"/>
                  <w:listItem w:displayText="Any day / date of hire" w:value="Any day / date of hire"/>
                  <w:listItem w:displayText="Date of hire / eligibility (benefit group effective date)" w:value="Date of hire / eligibility (benefit group effective date)"/>
                </w:dropDownList>
              </w:sdtPr>
              <w:sdtEndPr/>
              <w:sdtContent>
                <w:r w:rsidR="00D53861" w:rsidRPr="002A33BA">
                  <w:rPr>
                    <w:rStyle w:val="PlaceholderText"/>
                    <w:color w:val="auto"/>
                    <w:szCs w:val="18"/>
                  </w:rPr>
                  <w:t>[ Select ]</w:t>
                </w:r>
              </w:sdtContent>
            </w:sdt>
          </w:p>
        </w:tc>
      </w:tr>
      <w:tr w:rsidR="00EA7D4C" w14:paraId="686874FF"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161B7223" w14:textId="77777777" w:rsidR="00EA7D4C" w:rsidRPr="002A33BA" w:rsidRDefault="00EA7D4C" w:rsidP="00980280">
            <w:pPr>
              <w:pStyle w:val="TableHeaderLevel3"/>
              <w:ind w:left="154"/>
              <w:rPr>
                <w:rFonts w:eastAsia="DIN Next LT Pro Medium" w:hAnsi="DIN Next LT Pro Medium" w:cs="DIN Next LT Pro Medium"/>
                <w:sz w:val="18"/>
                <w:szCs w:val="18"/>
              </w:rPr>
            </w:pPr>
            <w:r w:rsidRPr="002A33BA">
              <w:rPr>
                <w:sz w:val="18"/>
                <w:szCs w:val="18"/>
              </w:rPr>
              <w:t>Coverage End</w:t>
            </w:r>
            <w:r w:rsidRPr="002A33BA">
              <w:rPr>
                <w:spacing w:val="-3"/>
                <w:sz w:val="18"/>
                <w:szCs w:val="18"/>
              </w:rPr>
              <w:t xml:space="preserve"> </w:t>
            </w:r>
            <w:r w:rsidRPr="002A33BA">
              <w:rPr>
                <w:sz w:val="18"/>
                <w:szCs w:val="18"/>
              </w:rPr>
              <w:t>Date</w:t>
            </w:r>
          </w:p>
          <w:p w14:paraId="4697BCD8" w14:textId="7F7F68EF" w:rsidR="00EA7D4C" w:rsidRPr="002A33BA" w:rsidRDefault="00EA7D4C" w:rsidP="00980280">
            <w:pPr>
              <w:pStyle w:val="Body1italic"/>
              <w:ind w:left="154"/>
              <w:rPr>
                <w:rFonts w:eastAsia="DIN Next LT Pro Light" w:hAnsi="DIN Next LT Pro Light" w:cs="DIN Next LT Pro Light"/>
                <w:szCs w:val="18"/>
              </w:rPr>
            </w:pPr>
            <w:r w:rsidRPr="002A33BA">
              <w:rPr>
                <w:szCs w:val="18"/>
              </w:rPr>
              <w:t>The day of the month coverage ends following termination of employment.</w:t>
            </w:r>
            <w:r w:rsidR="005B56F5" w:rsidRPr="002A33BA">
              <w:rPr>
                <w:szCs w:val="18"/>
              </w:rPr>
              <w:t xml:space="preserve">  </w:t>
            </w:r>
            <w:r w:rsidRPr="002A33BA">
              <w:rPr>
                <w:b/>
                <w:szCs w:val="18"/>
              </w:rPr>
              <w:t>Note:</w:t>
            </w:r>
            <w:r w:rsidRPr="002A33BA">
              <w:rPr>
                <w:szCs w:val="18"/>
              </w:rPr>
              <w:t xml:space="preserve"> If selecting “Do not end coverage based on termination date” please indicate when coverage ends for each plan type.</w:t>
            </w:r>
          </w:p>
        </w:tc>
        <w:tc>
          <w:tcPr>
            <w:tcW w:w="4860" w:type="dxa"/>
            <w:tcBorders>
              <w:top w:val="single" w:sz="2" w:space="0" w:color="58595B"/>
              <w:left w:val="single" w:sz="2" w:space="0" w:color="58595B"/>
              <w:bottom w:val="single" w:sz="2" w:space="0" w:color="58595B"/>
              <w:right w:val="single" w:sz="2" w:space="0" w:color="58595B"/>
            </w:tcBorders>
          </w:tcPr>
          <w:sdt>
            <w:sdtPr>
              <w:rPr>
                <w:szCs w:val="18"/>
              </w:rPr>
              <w:alias w:val="Coverage End Date"/>
              <w:tag w:val="Coverage End Date"/>
              <w:id w:val="754795598"/>
              <w:placeholder>
                <w:docPart w:val="B3A58970DCD446B080AFEE96C27F926A"/>
              </w:placeholder>
              <w:showingPlcHdr/>
              <w:dropDownList>
                <w:listItem w:displayText="Employment termination date" w:value="Employment termination date"/>
                <w:listItem w:displayText="End of month following employment termination date" w:value="End of month following employment termination date"/>
                <w:listItem w:displayText="End of month, 1 month following employment termination date" w:value="End of month, 1 month following employment termination date"/>
                <w:listItem w:displayText="Do not end coverate based on employment termination date" w:value="Do not end coverate based on employment termination date"/>
              </w:dropDownList>
            </w:sdtPr>
            <w:sdtEndPr/>
            <w:sdtContent>
              <w:p w14:paraId="6062EE75" w14:textId="77777777" w:rsidR="00D53861" w:rsidRPr="002A33BA" w:rsidRDefault="00D53861" w:rsidP="00980280">
                <w:pPr>
                  <w:pStyle w:val="Body3Bold"/>
                  <w:ind w:left="154"/>
                  <w:rPr>
                    <w:rFonts w:eastAsiaTheme="minorHAnsi" w:cstheme="minorBidi"/>
                    <w:b w:val="0"/>
                    <w:szCs w:val="18"/>
                  </w:rPr>
                </w:pPr>
                <w:r w:rsidRPr="002A33BA">
                  <w:rPr>
                    <w:szCs w:val="18"/>
                  </w:rPr>
                  <w:t>[ Select ]</w:t>
                </w:r>
              </w:p>
            </w:sdtContent>
          </w:sdt>
          <w:p w14:paraId="46348894" w14:textId="3CB381AB" w:rsidR="00EA7D4C" w:rsidRPr="002A33BA" w:rsidRDefault="00EA7D4C" w:rsidP="00980280">
            <w:pPr>
              <w:pStyle w:val="Body3Bold"/>
              <w:ind w:left="154"/>
              <w:rPr>
                <w:szCs w:val="18"/>
              </w:rPr>
            </w:pPr>
          </w:p>
        </w:tc>
      </w:tr>
      <w:tr w:rsidR="005B56F5" w14:paraId="56C6F458" w14:textId="77777777" w:rsidTr="003514D8">
        <w:trPr>
          <w:trHeight w:val="886"/>
        </w:trPr>
        <w:tc>
          <w:tcPr>
            <w:tcW w:w="5997" w:type="dxa"/>
            <w:tcBorders>
              <w:top w:val="single" w:sz="2" w:space="0" w:color="58595B"/>
              <w:left w:val="single" w:sz="2" w:space="0" w:color="58595B"/>
              <w:bottom w:val="single" w:sz="2" w:space="0" w:color="58595B"/>
              <w:right w:val="single" w:sz="2" w:space="0" w:color="58595B"/>
            </w:tcBorders>
          </w:tcPr>
          <w:p w14:paraId="018962AA" w14:textId="77777777" w:rsidR="005B56F5" w:rsidRPr="002A33BA" w:rsidRDefault="005B56F5" w:rsidP="00980280">
            <w:pPr>
              <w:pStyle w:val="TableHeaderLevel2"/>
              <w:ind w:left="154"/>
              <w:rPr>
                <w:sz w:val="18"/>
                <w:szCs w:val="18"/>
              </w:rPr>
            </w:pPr>
            <w:r w:rsidRPr="002A33BA">
              <w:rPr>
                <w:sz w:val="18"/>
                <w:szCs w:val="18"/>
              </w:rPr>
              <w:t>Unique New Hire/Newly Eligible Requirements/Notes</w:t>
            </w:r>
          </w:p>
          <w:p w14:paraId="7C97CA6A" w14:textId="36822F1B" w:rsidR="005B56F5" w:rsidRPr="002A33BA" w:rsidRDefault="005B56F5" w:rsidP="00980280">
            <w:pPr>
              <w:pStyle w:val="TableHeaderLevel3"/>
              <w:ind w:left="154"/>
              <w:rPr>
                <w:sz w:val="18"/>
                <w:szCs w:val="18"/>
              </w:rPr>
            </w:pPr>
          </w:p>
        </w:tc>
        <w:tc>
          <w:tcPr>
            <w:tcW w:w="4860" w:type="dxa"/>
            <w:tcBorders>
              <w:top w:val="single" w:sz="2" w:space="0" w:color="58595B"/>
              <w:left w:val="single" w:sz="2" w:space="0" w:color="58595B"/>
              <w:bottom w:val="single" w:sz="2" w:space="0" w:color="58595B"/>
              <w:right w:val="single" w:sz="2" w:space="0" w:color="58595B"/>
            </w:tcBorders>
          </w:tcPr>
          <w:p w14:paraId="663D3FD6" w14:textId="0BF1885F" w:rsidR="005B56F5" w:rsidRPr="002A33BA" w:rsidRDefault="00C12CD6" w:rsidP="00980280">
            <w:pPr>
              <w:pStyle w:val="Body3Bold"/>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tc>
      </w:tr>
      <w:tr w:rsidR="007C0491" w:rsidRPr="00085DAA" w14:paraId="39AC64B4" w14:textId="77777777" w:rsidTr="003514D8">
        <w:trPr>
          <w:trHeight w:hRule="exact" w:val="338"/>
        </w:trPr>
        <w:tc>
          <w:tcPr>
            <w:tcW w:w="10857" w:type="dxa"/>
            <w:gridSpan w:val="2"/>
            <w:tcBorders>
              <w:top w:val="single" w:sz="2" w:space="0" w:color="58595B"/>
              <w:left w:val="single" w:sz="2" w:space="0" w:color="58595B"/>
              <w:bottom w:val="single" w:sz="2" w:space="0" w:color="58595B"/>
              <w:right w:val="single" w:sz="2" w:space="0" w:color="58595B"/>
            </w:tcBorders>
            <w:shd w:val="clear" w:color="auto" w:fill="E6E7E8" w:themeFill="background2"/>
          </w:tcPr>
          <w:p w14:paraId="0A5D55AC" w14:textId="77777777" w:rsidR="007C0491" w:rsidRPr="002A33BA" w:rsidRDefault="007C0491" w:rsidP="00980280">
            <w:pPr>
              <w:pStyle w:val="TableHeaderLevel2"/>
              <w:ind w:left="154"/>
              <w:rPr>
                <w:sz w:val="18"/>
                <w:szCs w:val="18"/>
              </w:rPr>
            </w:pPr>
            <w:r w:rsidRPr="002A33BA">
              <w:rPr>
                <w:sz w:val="18"/>
                <w:szCs w:val="18"/>
              </w:rPr>
              <w:t>C.</w:t>
            </w:r>
            <w:r w:rsidRPr="002A33BA">
              <w:rPr>
                <w:sz w:val="18"/>
                <w:szCs w:val="18"/>
              </w:rPr>
              <w:tab/>
              <w:t>QUALIFIED CHANGES</w:t>
            </w:r>
          </w:p>
        </w:tc>
      </w:tr>
      <w:tr w:rsidR="00A037DF" w14:paraId="5610E981"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25A0103B" w14:textId="77777777" w:rsidR="00A037DF" w:rsidRPr="002A33BA" w:rsidRDefault="00A037DF" w:rsidP="00980280">
            <w:pPr>
              <w:pStyle w:val="TableHeaderLevel3"/>
              <w:ind w:left="154"/>
              <w:rPr>
                <w:rFonts w:eastAsia="DIN Next LT Pro Medium" w:hAnsi="DIN Next LT Pro Medium" w:cs="DIN Next LT Pro Medium"/>
                <w:sz w:val="18"/>
                <w:szCs w:val="18"/>
              </w:rPr>
            </w:pPr>
            <w:r w:rsidRPr="002A33BA">
              <w:rPr>
                <w:sz w:val="18"/>
                <w:szCs w:val="18"/>
              </w:rPr>
              <w:t>Qualified</w:t>
            </w:r>
            <w:r w:rsidRPr="002A33BA">
              <w:rPr>
                <w:spacing w:val="3"/>
                <w:sz w:val="18"/>
                <w:szCs w:val="18"/>
              </w:rPr>
              <w:t xml:space="preserve"> </w:t>
            </w:r>
            <w:r w:rsidRPr="002A33BA">
              <w:rPr>
                <w:sz w:val="18"/>
                <w:szCs w:val="18"/>
              </w:rPr>
              <w:t>Changes</w:t>
            </w:r>
          </w:p>
          <w:p w14:paraId="089B5BD0" w14:textId="54F2CBA9" w:rsidR="00A037DF" w:rsidRPr="002A33BA" w:rsidRDefault="00A037DF" w:rsidP="00980280">
            <w:pPr>
              <w:pStyle w:val="Body1italic"/>
              <w:ind w:left="154"/>
              <w:rPr>
                <w:rFonts w:eastAsia="DIN Next LT Pro Light" w:hAnsi="DIN Next LT Pro Light" w:cs="DIN Next LT Pro Light"/>
                <w:szCs w:val="18"/>
              </w:rPr>
            </w:pPr>
            <w:r w:rsidRPr="002A33BA">
              <w:rPr>
                <w:szCs w:val="18"/>
              </w:rPr>
              <w:t xml:space="preserve">Does this plan allow eligible </w:t>
            </w:r>
            <w:r w:rsidR="00183E0A">
              <w:rPr>
                <w:szCs w:val="18"/>
              </w:rPr>
              <w:t>member</w:t>
            </w:r>
            <w:r w:rsidRPr="002A33BA">
              <w:rPr>
                <w:szCs w:val="18"/>
              </w:rPr>
              <w:t>s</w:t>
            </w:r>
            <w:r w:rsidRPr="002A33BA">
              <w:rPr>
                <w:spacing w:val="40"/>
                <w:szCs w:val="18"/>
              </w:rPr>
              <w:t xml:space="preserve"> </w:t>
            </w:r>
            <w:r w:rsidRPr="002A33BA">
              <w:rPr>
                <w:szCs w:val="18"/>
              </w:rPr>
              <w:t>to enroll, change or cancel their election following</w:t>
            </w:r>
            <w:r w:rsidRPr="002A33BA">
              <w:rPr>
                <w:spacing w:val="20"/>
                <w:szCs w:val="18"/>
              </w:rPr>
              <w:t xml:space="preserve"> </w:t>
            </w:r>
            <w:r w:rsidRPr="002A33BA">
              <w:rPr>
                <w:szCs w:val="18"/>
              </w:rPr>
              <w:t>a qualified change in the middle of the plan</w:t>
            </w:r>
            <w:r w:rsidRPr="002A33BA">
              <w:rPr>
                <w:spacing w:val="13"/>
                <w:szCs w:val="18"/>
              </w:rPr>
              <w:t xml:space="preserve"> </w:t>
            </w:r>
            <w:r w:rsidRPr="002A33BA">
              <w:rPr>
                <w:szCs w:val="18"/>
              </w:rPr>
              <w:t>year?</w:t>
            </w:r>
          </w:p>
        </w:tc>
        <w:sdt>
          <w:sdtPr>
            <w:rPr>
              <w:szCs w:val="18"/>
            </w:rPr>
            <w:alias w:val="Email Confirmations"/>
            <w:tag w:val="Email Confirmations"/>
            <w:id w:val="372053288"/>
            <w:placeholder>
              <w:docPart w:val="BA90CDFE16454C99A0D58995A1192E39"/>
            </w:placeholder>
            <w:showingPlcHdr/>
            <w:comboBox>
              <w:listItem w:displayText="Yes" w:value="Yes"/>
              <w:listItem w:displayText="No" w:value="No"/>
            </w:comboBox>
          </w:sdtPr>
          <w:sdtEndPr/>
          <w:sdtContent>
            <w:tc>
              <w:tcPr>
                <w:tcW w:w="4860" w:type="dxa"/>
                <w:tcBorders>
                  <w:top w:val="single" w:sz="2" w:space="0" w:color="58595B"/>
                  <w:left w:val="single" w:sz="2" w:space="0" w:color="58595B"/>
                  <w:bottom w:val="single" w:sz="2" w:space="0" w:color="58595B"/>
                  <w:right w:val="single" w:sz="2" w:space="0" w:color="58595B"/>
                </w:tcBorders>
              </w:tcPr>
              <w:p w14:paraId="4B1DECC4" w14:textId="74021715" w:rsidR="00A037DF" w:rsidRPr="002A33BA" w:rsidRDefault="00D53861" w:rsidP="00980280">
                <w:pPr>
                  <w:pStyle w:val="Body3Bold"/>
                  <w:ind w:left="154"/>
                  <w:rPr>
                    <w:szCs w:val="18"/>
                  </w:rPr>
                </w:pPr>
                <w:r w:rsidRPr="002A33BA">
                  <w:rPr>
                    <w:szCs w:val="18"/>
                  </w:rPr>
                  <w:t>[ Select ]</w:t>
                </w:r>
              </w:p>
            </w:tc>
          </w:sdtContent>
        </w:sdt>
      </w:tr>
      <w:tr w:rsidR="00A037DF" w14:paraId="68E23ADA"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61DACC95" w14:textId="5321183D" w:rsidR="00A037DF" w:rsidRPr="002A33BA" w:rsidRDefault="00A037DF" w:rsidP="00980280">
            <w:pPr>
              <w:pStyle w:val="TableHeaderLevel3"/>
              <w:ind w:left="154"/>
              <w:rPr>
                <w:sz w:val="18"/>
                <w:szCs w:val="18"/>
              </w:rPr>
            </w:pPr>
            <w:r w:rsidRPr="002A33BA">
              <w:rPr>
                <w:sz w:val="18"/>
                <w:szCs w:val="18"/>
              </w:rPr>
              <w:t xml:space="preserve">Qualified Changes via the </w:t>
            </w:r>
            <w:r w:rsidR="003514D8" w:rsidRPr="002A33BA">
              <w:rPr>
                <w:sz w:val="18"/>
                <w:szCs w:val="18"/>
              </w:rPr>
              <w:t>HealthEquity</w:t>
            </w:r>
            <w:r w:rsidRPr="002A33BA">
              <w:rPr>
                <w:spacing w:val="-19"/>
                <w:sz w:val="18"/>
                <w:szCs w:val="18"/>
              </w:rPr>
              <w:t xml:space="preserve"> </w:t>
            </w:r>
            <w:r w:rsidR="00D31097">
              <w:rPr>
                <w:sz w:val="18"/>
                <w:szCs w:val="18"/>
              </w:rPr>
              <w:t>Portal</w:t>
            </w:r>
          </w:p>
          <w:p w14:paraId="21E75E5A" w14:textId="0BE7824D" w:rsidR="00A037DF" w:rsidRPr="002A33BA" w:rsidRDefault="00A037DF" w:rsidP="00D31097">
            <w:pPr>
              <w:pStyle w:val="Body1italic"/>
              <w:ind w:left="154"/>
              <w:rPr>
                <w:szCs w:val="18"/>
              </w:rPr>
            </w:pPr>
            <w:r w:rsidRPr="002A33BA">
              <w:rPr>
                <w:szCs w:val="18"/>
              </w:rPr>
              <w:t xml:space="preserve">If the </w:t>
            </w:r>
            <w:r w:rsidR="003514D8" w:rsidRPr="002A33BA">
              <w:rPr>
                <w:szCs w:val="18"/>
              </w:rPr>
              <w:t>HealthEquity</w:t>
            </w:r>
            <w:r w:rsidRPr="002A33BA">
              <w:rPr>
                <w:szCs w:val="18"/>
              </w:rPr>
              <w:t xml:space="preserve"> online enrollment </w:t>
            </w:r>
            <w:r w:rsidR="00D31097">
              <w:rPr>
                <w:szCs w:val="18"/>
              </w:rPr>
              <w:t>portal</w:t>
            </w:r>
            <w:r w:rsidRPr="002A33BA">
              <w:rPr>
                <w:szCs w:val="18"/>
              </w:rPr>
              <w:t xml:space="preserve"> is being utilized for enrollment, can mid-year qualified changes also be entered via the </w:t>
            </w:r>
            <w:r w:rsidR="003514D8" w:rsidRPr="002A33BA">
              <w:rPr>
                <w:szCs w:val="18"/>
              </w:rPr>
              <w:t>HealthEquity</w:t>
            </w:r>
            <w:r w:rsidRPr="002A33BA">
              <w:rPr>
                <w:szCs w:val="18"/>
              </w:rPr>
              <w:t xml:space="preserve"> </w:t>
            </w:r>
            <w:r w:rsidR="00D31097">
              <w:rPr>
                <w:szCs w:val="18"/>
              </w:rPr>
              <w:t>portal</w:t>
            </w:r>
            <w:r w:rsidRPr="002A33BA">
              <w:rPr>
                <w:szCs w:val="18"/>
              </w:rPr>
              <w:t>?</w:t>
            </w:r>
          </w:p>
        </w:tc>
        <w:sdt>
          <w:sdtPr>
            <w:rPr>
              <w:szCs w:val="18"/>
            </w:rPr>
            <w:alias w:val="Email Confirmations"/>
            <w:tag w:val="Email Confirmations"/>
            <w:id w:val="964314229"/>
            <w:placeholder>
              <w:docPart w:val="544465FEC6E04E3E8847CEF354BE666E"/>
            </w:placeholder>
            <w:showingPlcHdr/>
            <w:comboBox>
              <w:listItem w:displayText="Yes" w:value="Yes"/>
              <w:listItem w:displayText="No" w:value="No"/>
            </w:comboBox>
          </w:sdtPr>
          <w:sdtEndPr/>
          <w:sdtContent>
            <w:tc>
              <w:tcPr>
                <w:tcW w:w="4860" w:type="dxa"/>
                <w:tcBorders>
                  <w:top w:val="single" w:sz="2" w:space="0" w:color="58595B"/>
                  <w:left w:val="single" w:sz="2" w:space="0" w:color="58595B"/>
                  <w:bottom w:val="single" w:sz="2" w:space="0" w:color="58595B"/>
                  <w:right w:val="single" w:sz="2" w:space="0" w:color="58595B"/>
                </w:tcBorders>
              </w:tcPr>
              <w:p w14:paraId="441B5D97" w14:textId="4D79CC2A" w:rsidR="00A037DF" w:rsidRPr="002A33BA" w:rsidRDefault="00D53861" w:rsidP="00980280">
                <w:pPr>
                  <w:pStyle w:val="Body3Bold"/>
                  <w:ind w:left="154"/>
                  <w:rPr>
                    <w:szCs w:val="18"/>
                  </w:rPr>
                </w:pPr>
                <w:r w:rsidRPr="002A33BA">
                  <w:rPr>
                    <w:szCs w:val="18"/>
                  </w:rPr>
                  <w:t>[ Select ]</w:t>
                </w:r>
              </w:p>
            </w:tc>
          </w:sdtContent>
        </w:sdt>
      </w:tr>
      <w:tr w:rsidR="00A037DF" w14:paraId="3B66EB7A" w14:textId="77777777" w:rsidTr="00E178EB">
        <w:tc>
          <w:tcPr>
            <w:tcW w:w="5997" w:type="dxa"/>
            <w:tcBorders>
              <w:top w:val="single" w:sz="2" w:space="0" w:color="58595B"/>
              <w:left w:val="single" w:sz="2" w:space="0" w:color="58595B"/>
              <w:bottom w:val="single" w:sz="2" w:space="0" w:color="58595B"/>
              <w:right w:val="single" w:sz="2" w:space="0" w:color="58595B"/>
            </w:tcBorders>
          </w:tcPr>
          <w:p w14:paraId="49F8A499" w14:textId="77777777" w:rsidR="00A037DF" w:rsidRPr="002A33BA" w:rsidRDefault="00A037DF" w:rsidP="00980280">
            <w:pPr>
              <w:pStyle w:val="TableHeaderLevel3"/>
              <w:ind w:left="154"/>
              <w:rPr>
                <w:rFonts w:eastAsia="DIN Next LT Pro Medium" w:hAnsi="DIN Next LT Pro Medium" w:cs="DIN Next LT Pro Medium"/>
                <w:sz w:val="18"/>
                <w:szCs w:val="18"/>
              </w:rPr>
            </w:pPr>
            <w:r w:rsidRPr="002A33BA">
              <w:rPr>
                <w:sz w:val="18"/>
                <w:szCs w:val="18"/>
              </w:rPr>
              <w:t>Qualified Change</w:t>
            </w:r>
            <w:r w:rsidRPr="002A33BA">
              <w:rPr>
                <w:spacing w:val="5"/>
                <w:sz w:val="18"/>
                <w:szCs w:val="18"/>
              </w:rPr>
              <w:t xml:space="preserve"> </w:t>
            </w:r>
            <w:r w:rsidRPr="002A33BA">
              <w:rPr>
                <w:sz w:val="18"/>
                <w:szCs w:val="18"/>
              </w:rPr>
              <w:t>Per</w:t>
            </w:r>
            <w:r w:rsidR="007C0491" w:rsidRPr="002A33BA">
              <w:rPr>
                <w:sz w:val="18"/>
                <w:szCs w:val="18"/>
              </w:rPr>
              <w:t>iod</w:t>
            </w:r>
          </w:p>
          <w:p w14:paraId="62CF4E88" w14:textId="717FC2AF" w:rsidR="00A037DF" w:rsidRPr="002A33BA" w:rsidRDefault="00A037DF" w:rsidP="00980280">
            <w:pPr>
              <w:pStyle w:val="Body1italic"/>
              <w:ind w:left="154"/>
              <w:rPr>
                <w:szCs w:val="18"/>
              </w:rPr>
            </w:pPr>
            <w:r w:rsidRPr="002A33BA">
              <w:rPr>
                <w:szCs w:val="18"/>
              </w:rPr>
              <w:t xml:space="preserve">The number of days a </w:t>
            </w:r>
            <w:r w:rsidR="00183E0A">
              <w:rPr>
                <w:szCs w:val="18"/>
              </w:rPr>
              <w:t>member</w:t>
            </w:r>
            <w:r w:rsidRPr="002A33BA">
              <w:rPr>
                <w:szCs w:val="18"/>
              </w:rPr>
              <w:t xml:space="preserve"> has to request a change in enrollment following a qualified change event.</w:t>
            </w:r>
          </w:p>
        </w:tc>
        <w:tc>
          <w:tcPr>
            <w:tcW w:w="4860" w:type="dxa"/>
            <w:tcBorders>
              <w:top w:val="single" w:sz="2" w:space="0" w:color="58595B"/>
              <w:left w:val="single" w:sz="2" w:space="0" w:color="58595B"/>
              <w:bottom w:val="single" w:sz="2" w:space="0" w:color="58595B"/>
              <w:right w:val="single" w:sz="2" w:space="0" w:color="58595B"/>
            </w:tcBorders>
          </w:tcPr>
          <w:p w14:paraId="4604A626" w14:textId="1B9A68B6" w:rsidR="00A037DF" w:rsidRPr="002A33BA" w:rsidRDefault="00A037DF" w:rsidP="00980280">
            <w:pPr>
              <w:pStyle w:val="Body3Bold"/>
              <w:ind w:left="154"/>
              <w:rPr>
                <w:szCs w:val="18"/>
              </w:rPr>
            </w:pPr>
            <w:r w:rsidRPr="002A33BA">
              <w:rPr>
                <w:b w:val="0"/>
                <w:szCs w:val="18"/>
              </w:rPr>
              <w:t># of Days:</w:t>
            </w:r>
            <w:r w:rsidRPr="002A33BA">
              <w:rPr>
                <w:szCs w:val="18"/>
              </w:rPr>
              <w:t xml:space="preserve"> </w:t>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C12CD6" w:rsidRPr="002A33BA">
              <w:rPr>
                <w:rFonts w:cs="Arial"/>
                <w:b w:val="0"/>
                <w:szCs w:val="18"/>
              </w:rPr>
              <w:fldChar w:fldCharType="end"/>
            </w:r>
          </w:p>
        </w:tc>
      </w:tr>
      <w:tr w:rsidR="00A037DF" w14:paraId="73E73C61" w14:textId="77777777" w:rsidTr="00E178EB">
        <w:trPr>
          <w:trHeight w:val="1201"/>
        </w:trPr>
        <w:tc>
          <w:tcPr>
            <w:tcW w:w="5997" w:type="dxa"/>
            <w:tcBorders>
              <w:top w:val="single" w:sz="2" w:space="0" w:color="58595B"/>
              <w:left w:val="single" w:sz="2" w:space="0" w:color="58595B"/>
              <w:bottom w:val="single" w:sz="2" w:space="0" w:color="58595B"/>
              <w:right w:val="single" w:sz="2" w:space="0" w:color="58595B"/>
            </w:tcBorders>
          </w:tcPr>
          <w:p w14:paraId="766481D5" w14:textId="77777777" w:rsidR="00A037DF" w:rsidRPr="002A33BA" w:rsidRDefault="00A037DF" w:rsidP="00980280">
            <w:pPr>
              <w:pStyle w:val="TableHeaderLevel3"/>
              <w:ind w:left="154"/>
              <w:rPr>
                <w:sz w:val="18"/>
                <w:szCs w:val="18"/>
              </w:rPr>
            </w:pPr>
            <w:r w:rsidRPr="002A33BA">
              <w:rPr>
                <w:sz w:val="18"/>
                <w:szCs w:val="18"/>
              </w:rPr>
              <w:t>Qualified</w:t>
            </w:r>
            <w:r w:rsidR="007C0491" w:rsidRPr="002A33BA">
              <w:rPr>
                <w:sz w:val="18"/>
                <w:szCs w:val="18"/>
              </w:rPr>
              <w:t xml:space="preserve"> Change Coverage Effective Date</w:t>
            </w:r>
          </w:p>
          <w:p w14:paraId="08D5B268" w14:textId="77777777" w:rsidR="00A037DF" w:rsidRPr="002A33BA" w:rsidRDefault="00A037DF" w:rsidP="00980280">
            <w:pPr>
              <w:pStyle w:val="Body1italic"/>
              <w:ind w:left="154"/>
              <w:rPr>
                <w:szCs w:val="18"/>
              </w:rPr>
            </w:pPr>
            <w:r w:rsidRPr="002A33BA">
              <w:rPr>
                <w:szCs w:val="18"/>
              </w:rPr>
              <w:t>The day of the month new coverage becomes effective following the enrollment date after a qualified change.</w:t>
            </w:r>
          </w:p>
          <w:p w14:paraId="0929F429" w14:textId="77777777" w:rsidR="00A037DF" w:rsidRPr="002A33BA" w:rsidRDefault="00A037DF" w:rsidP="00980280">
            <w:pPr>
              <w:pStyle w:val="Body1italic"/>
              <w:ind w:left="154"/>
              <w:rPr>
                <w:rFonts w:eastAsia="DIN Next LT Pro Light" w:hAnsi="DIN Next LT Pro Light" w:cs="DIN Next LT Pro Light"/>
                <w:szCs w:val="18"/>
              </w:rPr>
            </w:pPr>
            <w:r w:rsidRPr="002A33BA">
              <w:rPr>
                <w:szCs w:val="18"/>
              </w:rPr>
              <w:t>Exceptions for birth, adoption, and marriage—in accordance with HIPAA—apply without regard to this rule.</w:t>
            </w:r>
          </w:p>
        </w:tc>
        <w:tc>
          <w:tcPr>
            <w:tcW w:w="4860" w:type="dxa"/>
            <w:tcBorders>
              <w:top w:val="single" w:sz="2" w:space="0" w:color="58595B"/>
              <w:left w:val="single" w:sz="2" w:space="0" w:color="58595B"/>
              <w:bottom w:val="single" w:sz="2" w:space="0" w:color="58595B"/>
              <w:right w:val="single" w:sz="2" w:space="0" w:color="58595B"/>
            </w:tcBorders>
          </w:tcPr>
          <w:sdt>
            <w:sdtPr>
              <w:rPr>
                <w:szCs w:val="18"/>
              </w:rPr>
              <w:alias w:val="Qualified Change Covereage Effective Date"/>
              <w:tag w:val="HC FSA Qualified Change Covereage Effective Date"/>
              <w:id w:val="2009629656"/>
              <w:placeholder>
                <w:docPart w:val="559CEBED56B045519FEA20614FD02206"/>
              </w:placeholder>
              <w:showingPlcHdr/>
              <w:dropDownList>
                <w:listItem w:displayText="First of the month" w:value="First of the month"/>
                <w:listItem w:displayText="Any day of the month" w:value="Any day of the month"/>
              </w:dropDownList>
            </w:sdtPr>
            <w:sdtEndPr/>
            <w:sdtContent>
              <w:p w14:paraId="28DBAEEF" w14:textId="77777777" w:rsidR="00D53861" w:rsidRPr="002A33BA" w:rsidRDefault="00D53861" w:rsidP="00980280">
                <w:pPr>
                  <w:pStyle w:val="Body3Bold"/>
                  <w:ind w:left="154"/>
                  <w:rPr>
                    <w:rFonts w:eastAsiaTheme="minorHAnsi" w:cstheme="minorBidi"/>
                    <w:b w:val="0"/>
                    <w:szCs w:val="18"/>
                  </w:rPr>
                </w:pPr>
                <w:r w:rsidRPr="002A33BA">
                  <w:rPr>
                    <w:rStyle w:val="PlaceholderText"/>
                    <w:color w:val="auto"/>
                    <w:szCs w:val="18"/>
                  </w:rPr>
                  <w:t>[ Select ]</w:t>
                </w:r>
              </w:p>
            </w:sdtContent>
          </w:sdt>
          <w:p w14:paraId="29887B19" w14:textId="7C35D06E" w:rsidR="00A037DF" w:rsidRPr="002A33BA" w:rsidRDefault="00A037DF" w:rsidP="00980280">
            <w:pPr>
              <w:pStyle w:val="Body3Bold"/>
              <w:ind w:left="154"/>
              <w:rPr>
                <w:szCs w:val="18"/>
              </w:rPr>
            </w:pPr>
          </w:p>
        </w:tc>
      </w:tr>
      <w:tr w:rsidR="00A037DF" w14:paraId="64D46B8B" w14:textId="77777777" w:rsidTr="00E178EB">
        <w:trPr>
          <w:trHeight w:val="859"/>
        </w:trPr>
        <w:tc>
          <w:tcPr>
            <w:tcW w:w="5997" w:type="dxa"/>
            <w:tcBorders>
              <w:top w:val="single" w:sz="2" w:space="0" w:color="58595B"/>
              <w:left w:val="single" w:sz="2" w:space="0" w:color="58595B"/>
              <w:bottom w:val="single" w:sz="2" w:space="0" w:color="58595B"/>
              <w:right w:val="single" w:sz="2" w:space="0" w:color="58595B"/>
            </w:tcBorders>
          </w:tcPr>
          <w:p w14:paraId="09044E53" w14:textId="77777777" w:rsidR="00A037DF" w:rsidRPr="002A33BA" w:rsidRDefault="00A037DF" w:rsidP="00980280">
            <w:pPr>
              <w:pStyle w:val="TableHeaderLevel3"/>
              <w:ind w:left="154"/>
              <w:rPr>
                <w:rFonts w:eastAsia="DIN Next LT Pro Medium" w:hAnsi="DIN Next LT Pro Medium" w:cs="DIN Next LT Pro Medium"/>
                <w:sz w:val="18"/>
                <w:szCs w:val="18"/>
              </w:rPr>
            </w:pPr>
            <w:r w:rsidRPr="002A33BA">
              <w:rPr>
                <w:sz w:val="18"/>
                <w:szCs w:val="18"/>
              </w:rPr>
              <w:t>Qualified Coverage End</w:t>
            </w:r>
            <w:r w:rsidRPr="002A33BA">
              <w:rPr>
                <w:spacing w:val="47"/>
                <w:sz w:val="18"/>
                <w:szCs w:val="18"/>
              </w:rPr>
              <w:t xml:space="preserve"> </w:t>
            </w:r>
            <w:r w:rsidR="007C0491" w:rsidRPr="002A33BA">
              <w:rPr>
                <w:sz w:val="18"/>
                <w:szCs w:val="18"/>
              </w:rPr>
              <w:t>Date</w:t>
            </w:r>
          </w:p>
          <w:p w14:paraId="053D8E03" w14:textId="293274DA" w:rsidR="00A037DF" w:rsidRPr="002A33BA" w:rsidRDefault="00A037DF" w:rsidP="00980280">
            <w:pPr>
              <w:pStyle w:val="Body1italic"/>
              <w:ind w:left="154"/>
              <w:rPr>
                <w:szCs w:val="18"/>
              </w:rPr>
            </w:pPr>
            <w:r w:rsidRPr="002A33BA">
              <w:rPr>
                <w:szCs w:val="18"/>
              </w:rPr>
              <w:t xml:space="preserve">On what day of the month does coverage end if the </w:t>
            </w:r>
            <w:r w:rsidR="00183E0A">
              <w:rPr>
                <w:szCs w:val="18"/>
              </w:rPr>
              <w:t>member</w:t>
            </w:r>
            <w:r w:rsidRPr="002A33BA">
              <w:rPr>
                <w:szCs w:val="18"/>
              </w:rPr>
              <w:t xml:space="preserve"> cancels coverage following a qualified change?</w:t>
            </w:r>
          </w:p>
        </w:tc>
        <w:tc>
          <w:tcPr>
            <w:tcW w:w="4860" w:type="dxa"/>
            <w:tcBorders>
              <w:top w:val="single" w:sz="2" w:space="0" w:color="58595B"/>
              <w:left w:val="single" w:sz="2" w:space="0" w:color="58595B"/>
              <w:bottom w:val="single" w:sz="2" w:space="0" w:color="58595B"/>
              <w:right w:val="single" w:sz="2" w:space="0" w:color="58595B"/>
            </w:tcBorders>
          </w:tcPr>
          <w:sdt>
            <w:sdtPr>
              <w:rPr>
                <w:szCs w:val="18"/>
              </w:rPr>
              <w:alias w:val="Qualified Covereage End Date"/>
              <w:tag w:val="HC FSA Qualified Covereage End Date"/>
              <w:id w:val="-1882166696"/>
              <w:placeholder>
                <w:docPart w:val="43A939DFD1904CEBA29D98A0FD1C53C9"/>
              </w:placeholder>
              <w:showingPlcHdr/>
              <w:dropDownList>
                <w:listItem w:displayText="End of the month" w:value="End of the month"/>
                <w:listItem w:displayText="Any day of the month" w:value="Any day of the month"/>
              </w:dropDownList>
            </w:sdtPr>
            <w:sdtEndPr/>
            <w:sdtContent>
              <w:p w14:paraId="65D62C6C" w14:textId="77777777" w:rsidR="00D53861" w:rsidRPr="002A33BA" w:rsidRDefault="00D53861" w:rsidP="00980280">
                <w:pPr>
                  <w:pStyle w:val="Body3Bold"/>
                  <w:ind w:left="154"/>
                  <w:rPr>
                    <w:rFonts w:eastAsiaTheme="minorHAnsi" w:cstheme="minorBidi"/>
                    <w:b w:val="0"/>
                    <w:szCs w:val="18"/>
                  </w:rPr>
                </w:pPr>
                <w:r w:rsidRPr="002A33BA">
                  <w:rPr>
                    <w:rStyle w:val="PlaceholderText"/>
                    <w:color w:val="auto"/>
                    <w:szCs w:val="18"/>
                  </w:rPr>
                  <w:t>[ Select ]</w:t>
                </w:r>
              </w:p>
            </w:sdtContent>
          </w:sdt>
          <w:p w14:paraId="257DC3FC" w14:textId="378A0738" w:rsidR="00A037DF" w:rsidRPr="002A33BA" w:rsidRDefault="00A037DF" w:rsidP="00980280">
            <w:pPr>
              <w:pStyle w:val="Body3Bold"/>
              <w:ind w:left="154"/>
              <w:rPr>
                <w:szCs w:val="18"/>
              </w:rPr>
            </w:pPr>
          </w:p>
        </w:tc>
      </w:tr>
      <w:tr w:rsidR="00A037DF" w14:paraId="5D26B0EA" w14:textId="77777777" w:rsidTr="00E178EB">
        <w:trPr>
          <w:trHeight w:val="1282"/>
        </w:trPr>
        <w:tc>
          <w:tcPr>
            <w:tcW w:w="5997" w:type="dxa"/>
            <w:tcBorders>
              <w:top w:val="single" w:sz="2" w:space="0" w:color="58595B"/>
              <w:left w:val="single" w:sz="2" w:space="0" w:color="58595B"/>
              <w:bottom w:val="single" w:sz="2" w:space="0" w:color="58595B"/>
              <w:right w:val="single" w:sz="2" w:space="0" w:color="58595B"/>
            </w:tcBorders>
          </w:tcPr>
          <w:p w14:paraId="442E9AE6" w14:textId="04BCE25B" w:rsidR="00A037DF" w:rsidRPr="002A33BA" w:rsidRDefault="00A037DF" w:rsidP="00980280">
            <w:pPr>
              <w:pStyle w:val="TableHeaderLevel3"/>
              <w:ind w:left="154"/>
              <w:rPr>
                <w:rFonts w:eastAsia="DIN Next LT Pro Medium" w:hAnsi="DIN Next LT Pro Medium" w:cs="DIN Next LT Pro Medium"/>
                <w:sz w:val="18"/>
                <w:szCs w:val="18"/>
              </w:rPr>
            </w:pPr>
            <w:r w:rsidRPr="002A33BA">
              <w:rPr>
                <w:sz w:val="18"/>
                <w:szCs w:val="18"/>
              </w:rPr>
              <w:t>Qualified Change Message to</w:t>
            </w:r>
            <w:r w:rsidRPr="002A33BA">
              <w:rPr>
                <w:spacing w:val="1"/>
                <w:sz w:val="18"/>
                <w:szCs w:val="18"/>
              </w:rPr>
              <w:t xml:space="preserve"> </w:t>
            </w:r>
            <w:r w:rsidRPr="002A33BA">
              <w:rPr>
                <w:sz w:val="18"/>
                <w:szCs w:val="18"/>
              </w:rPr>
              <w:t xml:space="preserve">Eligible </w:t>
            </w:r>
            <w:r w:rsidR="00183E0A">
              <w:rPr>
                <w:sz w:val="18"/>
                <w:szCs w:val="18"/>
              </w:rPr>
              <w:t>Member</w:t>
            </w:r>
            <w:r w:rsidRPr="002A33BA">
              <w:rPr>
                <w:sz w:val="18"/>
                <w:szCs w:val="18"/>
              </w:rPr>
              <w:t>s</w:t>
            </w:r>
          </w:p>
          <w:p w14:paraId="430143B0" w14:textId="48FC9521" w:rsidR="007C0491" w:rsidRPr="002A33BA" w:rsidRDefault="00A037DF" w:rsidP="00980280">
            <w:pPr>
              <w:pStyle w:val="Body1italic"/>
              <w:ind w:left="154"/>
              <w:rPr>
                <w:rFonts w:eastAsia="DIN Next LT Pro Light" w:hAnsi="DIN Next LT Pro Light" w:cs="DIN Next LT Pro Light"/>
                <w:szCs w:val="18"/>
              </w:rPr>
            </w:pPr>
            <w:r w:rsidRPr="002A33BA">
              <w:rPr>
                <w:szCs w:val="18"/>
              </w:rPr>
              <w:t>This</w:t>
            </w:r>
            <w:r w:rsidRPr="002A33BA">
              <w:rPr>
                <w:spacing w:val="2"/>
                <w:szCs w:val="18"/>
              </w:rPr>
              <w:t xml:space="preserve"> </w:t>
            </w:r>
            <w:r w:rsidRPr="002A33BA">
              <w:rPr>
                <w:szCs w:val="18"/>
              </w:rPr>
              <w:t>text</w:t>
            </w:r>
            <w:r w:rsidRPr="002A33BA">
              <w:rPr>
                <w:spacing w:val="2"/>
                <w:szCs w:val="18"/>
              </w:rPr>
              <w:t xml:space="preserve"> </w:t>
            </w:r>
            <w:r w:rsidRPr="002A33BA">
              <w:rPr>
                <w:szCs w:val="18"/>
              </w:rPr>
              <w:t>will</w:t>
            </w:r>
            <w:r w:rsidRPr="002A33BA">
              <w:rPr>
                <w:spacing w:val="2"/>
                <w:szCs w:val="18"/>
              </w:rPr>
              <w:t xml:space="preserve"> </w:t>
            </w:r>
            <w:r w:rsidRPr="002A33BA">
              <w:rPr>
                <w:szCs w:val="18"/>
              </w:rPr>
              <w:t>be</w:t>
            </w:r>
            <w:r w:rsidRPr="002A33BA">
              <w:rPr>
                <w:spacing w:val="2"/>
                <w:szCs w:val="18"/>
              </w:rPr>
              <w:t xml:space="preserve"> </w:t>
            </w:r>
            <w:r w:rsidRPr="002A33BA">
              <w:rPr>
                <w:szCs w:val="18"/>
              </w:rPr>
              <w:t>displayed</w:t>
            </w:r>
            <w:r w:rsidRPr="002A33BA">
              <w:rPr>
                <w:spacing w:val="2"/>
                <w:szCs w:val="18"/>
              </w:rPr>
              <w:t xml:space="preserve"> </w:t>
            </w:r>
            <w:r w:rsidRPr="002A33BA">
              <w:rPr>
                <w:szCs w:val="18"/>
              </w:rPr>
              <w:t>on</w:t>
            </w:r>
            <w:r w:rsidRPr="002A33BA">
              <w:rPr>
                <w:spacing w:val="2"/>
                <w:szCs w:val="18"/>
              </w:rPr>
              <w:t xml:space="preserve"> </w:t>
            </w:r>
            <w:r w:rsidRPr="002A33BA">
              <w:rPr>
                <w:szCs w:val="18"/>
              </w:rPr>
              <w:t>the</w:t>
            </w:r>
            <w:r w:rsidRPr="002A33BA">
              <w:rPr>
                <w:spacing w:val="2"/>
                <w:szCs w:val="18"/>
              </w:rPr>
              <w:t xml:space="preserve"> </w:t>
            </w:r>
            <w:r w:rsidR="003514D8" w:rsidRPr="002A33BA">
              <w:rPr>
                <w:szCs w:val="18"/>
              </w:rPr>
              <w:t>HealthEquity</w:t>
            </w:r>
            <w:r w:rsidR="00D31097">
              <w:rPr>
                <w:spacing w:val="-41"/>
                <w:szCs w:val="18"/>
              </w:rPr>
              <w:t xml:space="preserve"> </w:t>
            </w:r>
            <w:r w:rsidR="00D31097">
              <w:rPr>
                <w:szCs w:val="18"/>
              </w:rPr>
              <w:t>Portal</w:t>
            </w:r>
            <w:r w:rsidRPr="002A33BA">
              <w:rPr>
                <w:spacing w:val="2"/>
                <w:szCs w:val="18"/>
              </w:rPr>
              <w:t xml:space="preserve"> </w:t>
            </w:r>
            <w:r w:rsidRPr="002A33BA">
              <w:rPr>
                <w:szCs w:val="18"/>
              </w:rPr>
              <w:t>to</w:t>
            </w:r>
            <w:r w:rsidRPr="002A33BA">
              <w:rPr>
                <w:spacing w:val="2"/>
                <w:szCs w:val="18"/>
              </w:rPr>
              <w:t xml:space="preserve"> </w:t>
            </w:r>
            <w:r w:rsidRPr="002A33BA">
              <w:rPr>
                <w:szCs w:val="18"/>
              </w:rPr>
              <w:t>eligible</w:t>
            </w:r>
            <w:r w:rsidRPr="002A33BA">
              <w:rPr>
                <w:spacing w:val="2"/>
                <w:szCs w:val="18"/>
              </w:rPr>
              <w:t xml:space="preserve"> </w:t>
            </w:r>
            <w:r w:rsidR="00183E0A">
              <w:rPr>
                <w:szCs w:val="18"/>
              </w:rPr>
              <w:t>member</w:t>
            </w:r>
            <w:r w:rsidRPr="002A33BA">
              <w:rPr>
                <w:szCs w:val="18"/>
              </w:rPr>
              <w:t>s</w:t>
            </w:r>
            <w:r w:rsidRPr="002A33BA">
              <w:rPr>
                <w:spacing w:val="2"/>
                <w:szCs w:val="18"/>
              </w:rPr>
              <w:t xml:space="preserve"> </w:t>
            </w:r>
            <w:r w:rsidRPr="002A33BA">
              <w:rPr>
                <w:szCs w:val="18"/>
              </w:rPr>
              <w:t>who</w:t>
            </w:r>
            <w:r w:rsidRPr="002A33BA">
              <w:rPr>
                <w:spacing w:val="2"/>
                <w:szCs w:val="18"/>
              </w:rPr>
              <w:t xml:space="preserve"> </w:t>
            </w:r>
            <w:r w:rsidRPr="002A33BA">
              <w:rPr>
                <w:szCs w:val="18"/>
              </w:rPr>
              <w:t>inquire</w:t>
            </w:r>
            <w:r w:rsidRPr="002A33BA">
              <w:rPr>
                <w:spacing w:val="2"/>
                <w:szCs w:val="18"/>
              </w:rPr>
              <w:t xml:space="preserve"> </w:t>
            </w:r>
            <w:r w:rsidRPr="002A33BA">
              <w:rPr>
                <w:szCs w:val="18"/>
              </w:rPr>
              <w:t>about</w:t>
            </w:r>
            <w:r w:rsidRPr="002A33BA">
              <w:rPr>
                <w:spacing w:val="-42"/>
                <w:szCs w:val="18"/>
              </w:rPr>
              <w:t xml:space="preserve"> </w:t>
            </w:r>
            <w:r w:rsidRPr="002A33BA">
              <w:rPr>
                <w:szCs w:val="18"/>
              </w:rPr>
              <w:t>enrolling, changing, or canceling their</w:t>
            </w:r>
            <w:r w:rsidRPr="002A33BA">
              <w:rPr>
                <w:spacing w:val="14"/>
                <w:szCs w:val="18"/>
              </w:rPr>
              <w:t xml:space="preserve"> </w:t>
            </w:r>
            <w:r w:rsidRPr="002A33BA">
              <w:rPr>
                <w:szCs w:val="18"/>
              </w:rPr>
              <w:t>election</w:t>
            </w:r>
            <w:r w:rsidRPr="002A33BA">
              <w:rPr>
                <w:w w:val="99"/>
                <w:szCs w:val="18"/>
              </w:rPr>
              <w:t xml:space="preserve"> </w:t>
            </w:r>
            <w:r w:rsidRPr="002A33BA">
              <w:rPr>
                <w:szCs w:val="18"/>
              </w:rPr>
              <w:t>outside of your open enrollment or new hire</w:t>
            </w:r>
            <w:r w:rsidRPr="002A33BA">
              <w:rPr>
                <w:spacing w:val="-28"/>
                <w:szCs w:val="18"/>
              </w:rPr>
              <w:t xml:space="preserve"> </w:t>
            </w:r>
            <w:r w:rsidRPr="002A33BA">
              <w:rPr>
                <w:szCs w:val="18"/>
              </w:rPr>
              <w:t>enrollment</w:t>
            </w:r>
            <w:r w:rsidRPr="002A33BA">
              <w:rPr>
                <w:spacing w:val="13"/>
                <w:szCs w:val="18"/>
              </w:rPr>
              <w:t xml:space="preserve"> </w:t>
            </w:r>
            <w:r w:rsidRPr="002A33BA">
              <w:rPr>
                <w:szCs w:val="18"/>
              </w:rPr>
              <w:t>periods.</w:t>
            </w:r>
          </w:p>
        </w:tc>
        <w:tc>
          <w:tcPr>
            <w:tcW w:w="4860" w:type="dxa"/>
            <w:tcBorders>
              <w:top w:val="single" w:sz="2" w:space="0" w:color="58595B"/>
              <w:left w:val="single" w:sz="2" w:space="0" w:color="58595B"/>
              <w:bottom w:val="single" w:sz="2" w:space="0" w:color="58595B"/>
              <w:right w:val="single" w:sz="2" w:space="0" w:color="58595B"/>
            </w:tcBorders>
          </w:tcPr>
          <w:p w14:paraId="228E919A" w14:textId="2EB906D1" w:rsidR="00A037DF" w:rsidRPr="002A33BA" w:rsidRDefault="00A037DF" w:rsidP="00980280">
            <w:pPr>
              <w:pStyle w:val="Body3Bold"/>
              <w:ind w:left="154"/>
              <w:rPr>
                <w:szCs w:val="18"/>
              </w:rPr>
            </w:pPr>
            <w:r w:rsidRPr="002A33BA">
              <w:rPr>
                <w:szCs w:val="18"/>
              </w:rPr>
              <w:t>Message:</w:t>
            </w:r>
            <w:r w:rsidRPr="002A33BA">
              <w:rPr>
                <w:szCs w:val="18"/>
              </w:rPr>
              <w:br/>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C12CD6" w:rsidRPr="002A33BA">
              <w:rPr>
                <w:rFonts w:cs="Arial"/>
                <w:b w:val="0"/>
                <w:szCs w:val="18"/>
              </w:rPr>
              <w:fldChar w:fldCharType="end"/>
            </w:r>
          </w:p>
          <w:p w14:paraId="5274928B" w14:textId="77777777" w:rsidR="00A037DF" w:rsidRPr="002A33BA" w:rsidRDefault="00A037DF" w:rsidP="00980280">
            <w:pPr>
              <w:pStyle w:val="Body3Bold"/>
              <w:ind w:left="154"/>
              <w:rPr>
                <w:rFonts w:ascii="DIN Next LT Pro" w:hAnsi="DIN Next LT Pro"/>
                <w:szCs w:val="18"/>
              </w:rPr>
            </w:pPr>
          </w:p>
        </w:tc>
      </w:tr>
      <w:tr w:rsidR="005B56F5" w14:paraId="209BFD53" w14:textId="77777777" w:rsidTr="003514D8">
        <w:trPr>
          <w:trHeight w:val="889"/>
        </w:trPr>
        <w:tc>
          <w:tcPr>
            <w:tcW w:w="5997" w:type="dxa"/>
            <w:tcBorders>
              <w:top w:val="single" w:sz="2" w:space="0" w:color="58595B"/>
              <w:left w:val="single" w:sz="2" w:space="0" w:color="58595B"/>
              <w:bottom w:val="single" w:sz="2" w:space="0" w:color="58595B"/>
              <w:right w:val="single" w:sz="2" w:space="0" w:color="58595B"/>
            </w:tcBorders>
          </w:tcPr>
          <w:p w14:paraId="0E8EC8A7" w14:textId="77E1635B" w:rsidR="005B56F5" w:rsidRPr="002A33BA" w:rsidRDefault="005B56F5" w:rsidP="00980280">
            <w:pPr>
              <w:pStyle w:val="TableHeaderLevel3"/>
              <w:ind w:left="154"/>
              <w:rPr>
                <w:sz w:val="18"/>
                <w:szCs w:val="18"/>
              </w:rPr>
            </w:pPr>
            <w:r w:rsidRPr="002A33BA">
              <w:rPr>
                <w:sz w:val="18"/>
                <w:szCs w:val="18"/>
              </w:rPr>
              <w:t>Unique Qualified Changes Requirements/Notes</w:t>
            </w:r>
          </w:p>
        </w:tc>
        <w:tc>
          <w:tcPr>
            <w:tcW w:w="4860" w:type="dxa"/>
            <w:tcBorders>
              <w:top w:val="single" w:sz="2" w:space="0" w:color="58595B"/>
              <w:left w:val="single" w:sz="2" w:space="0" w:color="58595B"/>
              <w:bottom w:val="single" w:sz="2" w:space="0" w:color="58595B"/>
              <w:right w:val="single" w:sz="2" w:space="0" w:color="58595B"/>
            </w:tcBorders>
          </w:tcPr>
          <w:p w14:paraId="3E5BCD50" w14:textId="4681A9C8" w:rsidR="00E178EB" w:rsidRPr="002A33BA" w:rsidRDefault="00C12CD6" w:rsidP="00980280">
            <w:pPr>
              <w:pStyle w:val="Body3Bold"/>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003B59EB" w:rsidRPr="002A33BA">
              <w:rPr>
                <w:rFonts w:cs="Arial"/>
                <w:b w:val="0"/>
                <w:szCs w:val="18"/>
              </w:rPr>
              <w:t> </w:t>
            </w:r>
            <w:r w:rsidRPr="002A33BA">
              <w:rPr>
                <w:rFonts w:cs="Arial"/>
                <w:b w:val="0"/>
                <w:szCs w:val="18"/>
              </w:rPr>
              <w:fldChar w:fldCharType="end"/>
            </w:r>
          </w:p>
          <w:p w14:paraId="424FCAD0" w14:textId="100F8486" w:rsidR="005B56F5" w:rsidRPr="002A33BA" w:rsidRDefault="005B56F5" w:rsidP="00980280">
            <w:pPr>
              <w:ind w:left="154"/>
              <w:jc w:val="right"/>
              <w:rPr>
                <w:sz w:val="18"/>
                <w:szCs w:val="18"/>
              </w:rPr>
            </w:pPr>
          </w:p>
        </w:tc>
      </w:tr>
    </w:tbl>
    <w:p w14:paraId="6BCAE91E" w14:textId="77777777" w:rsidR="001A0AA3" w:rsidRDefault="001A0AA3" w:rsidP="00517934">
      <w:pPr>
        <w:ind w:left="540"/>
      </w:pPr>
      <w:r>
        <w:rPr>
          <w:b/>
        </w:rPr>
        <w:br w:type="page"/>
      </w:r>
    </w:p>
    <w:tbl>
      <w:tblPr>
        <w:tblW w:w="10866" w:type="dxa"/>
        <w:tblInd w:w="117" w:type="dxa"/>
        <w:tblLayout w:type="fixed"/>
        <w:tblCellMar>
          <w:left w:w="0" w:type="dxa"/>
          <w:right w:w="0" w:type="dxa"/>
        </w:tblCellMar>
        <w:tblLook w:val="01E0" w:firstRow="1" w:lastRow="1" w:firstColumn="1" w:lastColumn="1" w:noHBand="0" w:noVBand="0"/>
      </w:tblPr>
      <w:tblGrid>
        <w:gridCol w:w="3300"/>
        <w:gridCol w:w="90"/>
        <w:gridCol w:w="2155"/>
        <w:gridCol w:w="1265"/>
        <w:gridCol w:w="355"/>
        <w:gridCol w:w="720"/>
        <w:gridCol w:w="2969"/>
        <w:gridCol w:w="12"/>
      </w:tblGrid>
      <w:tr w:rsidR="00FE4EC4" w14:paraId="2A7BE4E3" w14:textId="77777777" w:rsidTr="00DB7202">
        <w:trPr>
          <w:gridAfter w:val="1"/>
          <w:wAfter w:w="12" w:type="dxa"/>
          <w:trHeight w:hRule="exact" w:val="476"/>
        </w:trPr>
        <w:tc>
          <w:tcPr>
            <w:tcW w:w="10854" w:type="dxa"/>
            <w:gridSpan w:val="7"/>
            <w:tcBorders>
              <w:top w:val="single" w:sz="2" w:space="0" w:color="58595B"/>
              <w:left w:val="single" w:sz="2" w:space="0" w:color="58595B"/>
              <w:bottom w:val="single" w:sz="2" w:space="0" w:color="58595B"/>
              <w:right w:val="single" w:sz="2" w:space="0" w:color="58595B"/>
            </w:tcBorders>
            <w:shd w:val="clear" w:color="auto" w:fill="00AAC6" w:themeFill="accent2"/>
            <w:vAlign w:val="center"/>
          </w:tcPr>
          <w:p w14:paraId="76A81D60" w14:textId="1A092486" w:rsidR="00FE4EC4" w:rsidRPr="002A33BA" w:rsidRDefault="00BC129A" w:rsidP="00101BC9">
            <w:pPr>
              <w:pStyle w:val="TableHeaderlevel1"/>
              <w:spacing w:before="60" w:after="60"/>
              <w:ind w:left="158"/>
              <w:rPr>
                <w:rFonts w:eastAsia="DIN Next LT Pro Medium" w:hAnsi="DIN Next LT Pro Medium" w:cs="DIN Next LT Pro Medium"/>
                <w:sz w:val="24"/>
                <w:szCs w:val="24"/>
              </w:rPr>
            </w:pPr>
            <w:r w:rsidRPr="002A33BA">
              <w:rPr>
                <w:spacing w:val="-5"/>
                <w:w w:val="95"/>
                <w:sz w:val="24"/>
                <w:szCs w:val="24"/>
              </w:rPr>
              <w:lastRenderedPageBreak/>
              <w:t>IV</w:t>
            </w:r>
            <w:r w:rsidR="00FE4EC4" w:rsidRPr="002A33BA">
              <w:rPr>
                <w:spacing w:val="-5"/>
                <w:w w:val="95"/>
                <w:sz w:val="24"/>
                <w:szCs w:val="24"/>
              </w:rPr>
              <w:t xml:space="preserve">.  </w:t>
            </w:r>
            <w:r w:rsidR="00FB278F" w:rsidRPr="002A33BA">
              <w:rPr>
                <w:w w:val="95"/>
                <w:sz w:val="24"/>
                <w:szCs w:val="24"/>
              </w:rPr>
              <w:t>DATA AND DATA TRANSMISSION</w:t>
            </w:r>
          </w:p>
        </w:tc>
      </w:tr>
      <w:tr w:rsidR="007C0491" w14:paraId="312CCE91" w14:textId="77777777" w:rsidTr="003514D8">
        <w:trPr>
          <w:gridAfter w:val="1"/>
          <w:wAfter w:w="12" w:type="dxa"/>
          <w:trHeight w:hRule="exact" w:val="896"/>
        </w:trPr>
        <w:tc>
          <w:tcPr>
            <w:tcW w:w="10854" w:type="dxa"/>
            <w:gridSpan w:val="7"/>
            <w:tcBorders>
              <w:top w:val="single" w:sz="2" w:space="0" w:color="58595B"/>
              <w:left w:val="single" w:sz="2" w:space="0" w:color="58595B"/>
              <w:bottom w:val="single" w:sz="2" w:space="0" w:color="58595B"/>
              <w:right w:val="single" w:sz="2" w:space="0" w:color="58595B"/>
            </w:tcBorders>
            <w:vAlign w:val="center"/>
          </w:tcPr>
          <w:p w14:paraId="6E08996D" w14:textId="47DD399C" w:rsidR="007C0491" w:rsidRPr="00266EA7" w:rsidRDefault="007C0491" w:rsidP="00980280">
            <w:pPr>
              <w:pStyle w:val="Body3Bold"/>
              <w:ind w:left="154"/>
              <w:rPr>
                <w:rFonts w:cs="Arial"/>
                <w:b w:val="0"/>
                <w:w w:val="105"/>
                <w:sz w:val="19"/>
              </w:rPr>
            </w:pPr>
            <w:r w:rsidRPr="00266EA7">
              <w:rPr>
                <w:rFonts w:cs="Arial"/>
                <w:w w:val="105"/>
                <w:sz w:val="19"/>
              </w:rPr>
              <w:t xml:space="preserve">Program Sponsor File (PSF) </w:t>
            </w:r>
            <w:r w:rsidR="003514D8">
              <w:rPr>
                <w:rFonts w:cs="Arial"/>
                <w:b w:val="0"/>
                <w:w w:val="105"/>
                <w:sz w:val="19"/>
              </w:rPr>
              <w:t>HealthEquity</w:t>
            </w:r>
            <w:r w:rsidRPr="00266EA7">
              <w:rPr>
                <w:rFonts w:cs="Arial"/>
                <w:b w:val="0"/>
                <w:w w:val="105"/>
                <w:sz w:val="19"/>
              </w:rPr>
              <w:t xml:space="preserve"> uses a proprietary file specification which to receive and process data. </w:t>
            </w:r>
          </w:p>
          <w:p w14:paraId="5AF2D6F1" w14:textId="6F6DE337" w:rsidR="00266EA7" w:rsidRPr="00266EA7" w:rsidRDefault="00266EA7" w:rsidP="00980280">
            <w:pPr>
              <w:pStyle w:val="Body3Bold"/>
              <w:ind w:left="154"/>
              <w:rPr>
                <w:rFonts w:cs="Arial"/>
                <w:b w:val="0"/>
                <w:w w:val="105"/>
                <w:sz w:val="20"/>
                <w:szCs w:val="18"/>
              </w:rPr>
            </w:pPr>
            <w:r w:rsidRPr="00266EA7">
              <w:rPr>
                <w:rFonts w:cs="Arial"/>
                <w:b w:val="0"/>
                <w:w w:val="105"/>
                <w:sz w:val="19"/>
              </w:rPr>
              <w:t xml:space="preserve">Standard Best Practice is sent the PSF via an automated file feed, however, the PSF can be leveraged as an excel template file manually uploaded to the </w:t>
            </w:r>
            <w:r w:rsidR="003514D8">
              <w:rPr>
                <w:rFonts w:cs="Arial"/>
                <w:b w:val="0"/>
                <w:w w:val="105"/>
                <w:sz w:val="19"/>
              </w:rPr>
              <w:t>HealthEquity</w:t>
            </w:r>
            <w:r w:rsidRPr="00266EA7">
              <w:rPr>
                <w:rFonts w:cs="Arial"/>
                <w:b w:val="0"/>
                <w:w w:val="105"/>
                <w:sz w:val="19"/>
              </w:rPr>
              <w:t xml:space="preserve"> </w:t>
            </w:r>
            <w:r w:rsidR="00D31097">
              <w:rPr>
                <w:rFonts w:cs="Arial"/>
                <w:b w:val="0"/>
                <w:w w:val="105"/>
                <w:sz w:val="19"/>
              </w:rPr>
              <w:t>portal</w:t>
            </w:r>
            <w:r w:rsidRPr="00266EA7">
              <w:rPr>
                <w:rFonts w:cs="Arial"/>
                <w:b w:val="0"/>
                <w:w w:val="105"/>
                <w:sz w:val="19"/>
              </w:rPr>
              <w:t>.</w:t>
            </w:r>
            <w:r>
              <w:rPr>
                <w:rFonts w:cs="Arial"/>
                <w:b w:val="0"/>
                <w:w w:val="105"/>
                <w:sz w:val="20"/>
                <w:szCs w:val="18"/>
              </w:rPr>
              <w:t xml:space="preserve"> </w:t>
            </w:r>
          </w:p>
        </w:tc>
      </w:tr>
      <w:tr w:rsidR="007779E8" w14:paraId="79E0C7A6" w14:textId="77777777" w:rsidTr="003514D8">
        <w:trPr>
          <w:gridAfter w:val="1"/>
          <w:wAfter w:w="12" w:type="dxa"/>
          <w:trHeight w:hRule="exact" w:val="347"/>
        </w:trPr>
        <w:tc>
          <w:tcPr>
            <w:tcW w:w="10854" w:type="dxa"/>
            <w:gridSpan w:val="7"/>
            <w:tcBorders>
              <w:top w:val="single" w:sz="2" w:space="0" w:color="58595B"/>
              <w:left w:val="single" w:sz="2" w:space="0" w:color="58595B"/>
              <w:bottom w:val="single" w:sz="2" w:space="0" w:color="58595B"/>
              <w:right w:val="single" w:sz="2" w:space="0" w:color="58595B"/>
            </w:tcBorders>
            <w:shd w:val="clear" w:color="auto" w:fill="E6E7E8" w:themeFill="background2"/>
            <w:vAlign w:val="center"/>
          </w:tcPr>
          <w:p w14:paraId="1EFD638C" w14:textId="77777777" w:rsidR="007779E8" w:rsidRPr="002A33BA" w:rsidRDefault="00813BC8" w:rsidP="00980280">
            <w:pPr>
              <w:pStyle w:val="Body3Bold"/>
              <w:numPr>
                <w:ilvl w:val="0"/>
                <w:numId w:val="16"/>
              </w:numPr>
              <w:spacing w:before="40"/>
              <w:ind w:left="514"/>
              <w:rPr>
                <w:rFonts w:cs="Arial"/>
                <w:w w:val="105"/>
                <w:szCs w:val="18"/>
              </w:rPr>
            </w:pPr>
            <w:r w:rsidRPr="002A33BA">
              <w:rPr>
                <w:rFonts w:cs="Arial"/>
                <w:w w:val="105"/>
                <w:szCs w:val="18"/>
              </w:rPr>
              <w:t>DATA TRANSMISSION</w:t>
            </w:r>
          </w:p>
        </w:tc>
      </w:tr>
      <w:tr w:rsidR="00271A6D" w14:paraId="6D252325" w14:textId="77777777" w:rsidTr="003514D8">
        <w:trPr>
          <w:gridAfter w:val="1"/>
          <w:wAfter w:w="12" w:type="dxa"/>
          <w:trHeight w:val="820"/>
        </w:trPr>
        <w:tc>
          <w:tcPr>
            <w:tcW w:w="10854" w:type="dxa"/>
            <w:gridSpan w:val="7"/>
            <w:tcBorders>
              <w:top w:val="single" w:sz="2" w:space="0" w:color="58595B"/>
              <w:left w:val="single" w:sz="2" w:space="0" w:color="58595B"/>
              <w:bottom w:val="single" w:sz="2" w:space="0" w:color="58595B"/>
              <w:right w:val="single" w:sz="2" w:space="0" w:color="58595B"/>
            </w:tcBorders>
          </w:tcPr>
          <w:p w14:paraId="11295E96" w14:textId="4D628937" w:rsidR="00915765" w:rsidRPr="002A33BA" w:rsidRDefault="00915765" w:rsidP="00980280">
            <w:pPr>
              <w:pStyle w:val="Body3Bold"/>
              <w:ind w:left="154"/>
              <w:rPr>
                <w:b w:val="0"/>
                <w:szCs w:val="18"/>
              </w:rPr>
            </w:pPr>
            <w:r w:rsidRPr="002A33BA">
              <w:rPr>
                <w:b w:val="0"/>
                <w:szCs w:val="18"/>
              </w:rPr>
              <w:t xml:space="preserve">Confirm which method will be used to feed data into the </w:t>
            </w:r>
            <w:r w:rsidR="003514D8" w:rsidRPr="002A33BA">
              <w:rPr>
                <w:b w:val="0"/>
                <w:szCs w:val="18"/>
              </w:rPr>
              <w:t>HealthEquity</w:t>
            </w:r>
            <w:r w:rsidRPr="002A33BA">
              <w:rPr>
                <w:b w:val="0"/>
                <w:szCs w:val="18"/>
              </w:rPr>
              <w:t xml:space="preserve"> system:</w:t>
            </w:r>
          </w:p>
          <w:p w14:paraId="67978A80" w14:textId="5E209A4E" w:rsidR="00915765" w:rsidRPr="002A33BA" w:rsidRDefault="00BA31C4" w:rsidP="00980280">
            <w:pPr>
              <w:pStyle w:val="Body3Bold"/>
              <w:ind w:left="154"/>
              <w:rPr>
                <w:rFonts w:cs="Arial"/>
                <w:b w:val="0"/>
                <w:spacing w:val="-3"/>
                <w:w w:val="105"/>
                <w:szCs w:val="18"/>
              </w:rPr>
            </w:pPr>
            <w:sdt>
              <w:sdtPr>
                <w:rPr>
                  <w:rFonts w:cs="Arial"/>
                  <w:b w:val="0"/>
                  <w:w w:val="105"/>
                  <w:szCs w:val="18"/>
                </w:rPr>
                <w:id w:val="191970496"/>
                <w14:checkbox>
                  <w14:checked w14:val="0"/>
                  <w14:checkedState w14:val="2612" w14:font="MS Gothic"/>
                  <w14:uncheckedState w14:val="2610" w14:font="MS Gothic"/>
                </w14:checkbox>
              </w:sdtPr>
              <w:sdtEndPr/>
              <w:sdtContent>
                <w:r w:rsidR="00915765" w:rsidRPr="002A33BA">
                  <w:rPr>
                    <w:rFonts w:ascii="MS Gothic" w:eastAsia="MS Gothic" w:hAnsi="MS Gothic" w:cs="Arial" w:hint="eastAsia"/>
                    <w:b w:val="0"/>
                    <w:w w:val="105"/>
                    <w:szCs w:val="18"/>
                  </w:rPr>
                  <w:t>☐</w:t>
                </w:r>
              </w:sdtContent>
            </w:sdt>
            <w:r w:rsidR="00915765" w:rsidRPr="002A33BA">
              <w:rPr>
                <w:rFonts w:cs="Arial"/>
                <w:b w:val="0"/>
                <w:w w:val="105"/>
                <w:szCs w:val="18"/>
              </w:rPr>
              <w:t xml:space="preserve"> </w:t>
            </w:r>
            <w:r w:rsidR="00915765" w:rsidRPr="002A33BA">
              <w:rPr>
                <w:rFonts w:cs="Arial"/>
                <w:b w:val="0"/>
                <w:spacing w:val="-3"/>
                <w:w w:val="105"/>
                <w:szCs w:val="18"/>
              </w:rPr>
              <w:t>Excel Templates (or manual updates) will be used for data updates</w:t>
            </w:r>
          </w:p>
          <w:p w14:paraId="346A4D52" w14:textId="31BDFD93" w:rsidR="00915765" w:rsidRPr="002A33BA" w:rsidRDefault="00BA31C4" w:rsidP="00980280">
            <w:pPr>
              <w:pStyle w:val="Body3Bold"/>
              <w:ind w:left="154"/>
              <w:rPr>
                <w:b w:val="0"/>
                <w:szCs w:val="18"/>
              </w:rPr>
            </w:pPr>
            <w:sdt>
              <w:sdtPr>
                <w:rPr>
                  <w:rFonts w:cs="Arial"/>
                  <w:b w:val="0"/>
                  <w:w w:val="105"/>
                  <w:szCs w:val="18"/>
                </w:rPr>
                <w:id w:val="-904064563"/>
                <w14:checkbox>
                  <w14:checked w14:val="0"/>
                  <w14:checkedState w14:val="2612" w14:font="MS Gothic"/>
                  <w14:uncheckedState w14:val="2610" w14:font="MS Gothic"/>
                </w14:checkbox>
              </w:sdtPr>
              <w:sdtEndPr/>
              <w:sdtContent>
                <w:r w:rsidR="00D53861" w:rsidRPr="002A33BA">
                  <w:rPr>
                    <w:rFonts w:ascii="MS Gothic" w:eastAsia="MS Gothic" w:hAnsi="MS Gothic" w:cs="Arial" w:hint="eastAsia"/>
                    <w:b w:val="0"/>
                    <w:w w:val="105"/>
                    <w:szCs w:val="18"/>
                  </w:rPr>
                  <w:t>☐</w:t>
                </w:r>
              </w:sdtContent>
            </w:sdt>
            <w:r w:rsidR="00915765" w:rsidRPr="002A33BA">
              <w:rPr>
                <w:rFonts w:cs="Arial"/>
                <w:b w:val="0"/>
                <w:w w:val="105"/>
                <w:szCs w:val="18"/>
              </w:rPr>
              <w:t xml:space="preserve"> </w:t>
            </w:r>
            <w:r w:rsidR="00915765" w:rsidRPr="002A33BA">
              <w:rPr>
                <w:rFonts w:cs="Arial"/>
                <w:b w:val="0"/>
                <w:spacing w:val="-3"/>
                <w:w w:val="105"/>
                <w:szCs w:val="18"/>
              </w:rPr>
              <w:t xml:space="preserve">Data will be received via file feed transmission </w:t>
            </w:r>
          </w:p>
        </w:tc>
      </w:tr>
      <w:tr w:rsidR="008E08EA" w14:paraId="3447C64C" w14:textId="77777777" w:rsidTr="002A33BA">
        <w:trPr>
          <w:gridAfter w:val="1"/>
          <w:wAfter w:w="12" w:type="dxa"/>
          <w:trHeight w:hRule="exact" w:val="980"/>
        </w:trPr>
        <w:tc>
          <w:tcPr>
            <w:tcW w:w="7165" w:type="dxa"/>
            <w:gridSpan w:val="5"/>
            <w:tcBorders>
              <w:top w:val="single" w:sz="2" w:space="0" w:color="58595B"/>
              <w:left w:val="single" w:sz="2" w:space="0" w:color="58595B"/>
              <w:bottom w:val="single" w:sz="2" w:space="0" w:color="58595B"/>
              <w:right w:val="single" w:sz="2" w:space="0" w:color="58595B"/>
            </w:tcBorders>
          </w:tcPr>
          <w:p w14:paraId="0472C975" w14:textId="0664E151" w:rsidR="008E08EA" w:rsidRPr="002A33BA" w:rsidRDefault="00183E0A" w:rsidP="00980280">
            <w:pPr>
              <w:pStyle w:val="Body3Bold"/>
              <w:ind w:left="154"/>
              <w:rPr>
                <w:b w:val="0"/>
                <w:szCs w:val="18"/>
              </w:rPr>
            </w:pPr>
            <w:r>
              <w:rPr>
                <w:rFonts w:cs="Arial"/>
                <w:w w:val="105"/>
                <w:szCs w:val="18"/>
              </w:rPr>
              <w:t>Member</w:t>
            </w:r>
            <w:r w:rsidR="008E08EA" w:rsidRPr="002A33BA">
              <w:rPr>
                <w:rFonts w:cs="Arial"/>
                <w:spacing w:val="-20"/>
                <w:w w:val="105"/>
                <w:szCs w:val="18"/>
              </w:rPr>
              <w:t xml:space="preserve"> </w:t>
            </w:r>
            <w:r w:rsidR="008E08EA" w:rsidRPr="002A33BA">
              <w:rPr>
                <w:rFonts w:cs="Arial"/>
                <w:w w:val="105"/>
                <w:szCs w:val="18"/>
              </w:rPr>
              <w:t>ID</w:t>
            </w:r>
            <w:r w:rsidR="008E08EA" w:rsidRPr="002A33BA">
              <w:rPr>
                <w:rFonts w:cs="Arial"/>
                <w:spacing w:val="-20"/>
                <w:w w:val="105"/>
                <w:szCs w:val="18"/>
              </w:rPr>
              <w:t xml:space="preserve"> </w:t>
            </w:r>
            <w:r w:rsidR="008E08EA" w:rsidRPr="002A33BA">
              <w:rPr>
                <w:rFonts w:cs="Arial"/>
                <w:w w:val="105"/>
                <w:szCs w:val="18"/>
              </w:rPr>
              <w:t>to</w:t>
            </w:r>
            <w:r w:rsidR="008E08EA" w:rsidRPr="002A33BA">
              <w:rPr>
                <w:rFonts w:cs="Arial"/>
                <w:spacing w:val="-20"/>
                <w:w w:val="105"/>
                <w:szCs w:val="18"/>
              </w:rPr>
              <w:t xml:space="preserve"> </w:t>
            </w:r>
            <w:r w:rsidR="008E08EA" w:rsidRPr="002A33BA">
              <w:rPr>
                <w:rFonts w:cs="Arial"/>
                <w:w w:val="105"/>
                <w:szCs w:val="18"/>
              </w:rPr>
              <w:t>be</w:t>
            </w:r>
            <w:r w:rsidR="008E08EA" w:rsidRPr="002A33BA">
              <w:rPr>
                <w:rFonts w:cs="Arial"/>
                <w:spacing w:val="-20"/>
                <w:w w:val="105"/>
                <w:szCs w:val="18"/>
              </w:rPr>
              <w:t xml:space="preserve"> </w:t>
            </w:r>
            <w:r w:rsidR="008E08EA" w:rsidRPr="002A33BA">
              <w:rPr>
                <w:rFonts w:cs="Arial"/>
                <w:w w:val="105"/>
                <w:szCs w:val="18"/>
              </w:rPr>
              <w:t>used</w:t>
            </w:r>
            <w:r w:rsidR="008E08EA" w:rsidRPr="002A33BA">
              <w:rPr>
                <w:rFonts w:cs="Arial"/>
                <w:spacing w:val="-20"/>
                <w:w w:val="105"/>
                <w:szCs w:val="18"/>
              </w:rPr>
              <w:t xml:space="preserve"> </w:t>
            </w:r>
            <w:r w:rsidR="008E08EA" w:rsidRPr="002A33BA">
              <w:rPr>
                <w:rFonts w:cs="Arial"/>
                <w:w w:val="105"/>
                <w:szCs w:val="18"/>
              </w:rPr>
              <w:t>on</w:t>
            </w:r>
            <w:r w:rsidR="008E08EA" w:rsidRPr="002A33BA">
              <w:rPr>
                <w:rFonts w:cs="Arial"/>
                <w:spacing w:val="-20"/>
                <w:w w:val="105"/>
                <w:szCs w:val="18"/>
              </w:rPr>
              <w:t xml:space="preserve"> </w:t>
            </w:r>
            <w:r w:rsidR="008E08EA" w:rsidRPr="002A33BA">
              <w:rPr>
                <w:rFonts w:cs="Arial"/>
                <w:w w:val="105"/>
                <w:szCs w:val="18"/>
              </w:rPr>
              <w:t>the</w:t>
            </w:r>
            <w:r w:rsidR="008E08EA" w:rsidRPr="002A33BA">
              <w:rPr>
                <w:rFonts w:cs="Arial"/>
                <w:spacing w:val="-20"/>
                <w:w w:val="105"/>
                <w:szCs w:val="18"/>
              </w:rPr>
              <w:t xml:space="preserve"> </w:t>
            </w:r>
            <w:r w:rsidR="008E08EA" w:rsidRPr="002A33BA">
              <w:rPr>
                <w:rFonts w:cs="Arial"/>
                <w:w w:val="105"/>
                <w:szCs w:val="18"/>
              </w:rPr>
              <w:t>PSF</w:t>
            </w:r>
            <w:r w:rsidR="008E08EA" w:rsidRPr="002A33BA">
              <w:rPr>
                <w:rFonts w:cs="Arial"/>
                <w:b w:val="0"/>
                <w:w w:val="105"/>
                <w:szCs w:val="18"/>
              </w:rPr>
              <w:t xml:space="preserve">:    </w:t>
            </w:r>
          </w:p>
          <w:p w14:paraId="74314576" w14:textId="60396003" w:rsidR="008E08EA" w:rsidRPr="002A33BA" w:rsidRDefault="004645A1" w:rsidP="00980280">
            <w:pPr>
              <w:pStyle w:val="Body3Bold"/>
              <w:ind w:left="154"/>
              <w:rPr>
                <w:rFonts w:cs="Arial"/>
                <w:w w:val="105"/>
                <w:szCs w:val="18"/>
              </w:rPr>
            </w:pPr>
            <w:r w:rsidRPr="002A33BA">
              <w:rPr>
                <w:b w:val="0"/>
                <w:szCs w:val="18"/>
              </w:rPr>
              <w:t>F</w:t>
            </w:r>
            <w:r w:rsidR="008E08EA" w:rsidRPr="002A33BA">
              <w:rPr>
                <w:b w:val="0"/>
                <w:szCs w:val="18"/>
              </w:rPr>
              <w:t xml:space="preserve">ees will </w:t>
            </w:r>
            <w:r w:rsidR="00A711D3" w:rsidRPr="002A33BA">
              <w:rPr>
                <w:b w:val="0"/>
                <w:szCs w:val="18"/>
              </w:rPr>
              <w:t xml:space="preserve">be </w:t>
            </w:r>
            <w:r w:rsidR="008E08EA" w:rsidRPr="002A33BA">
              <w:rPr>
                <w:b w:val="0"/>
                <w:szCs w:val="18"/>
              </w:rPr>
              <w:t xml:space="preserve">charged if </w:t>
            </w:r>
            <w:r w:rsidR="003514D8" w:rsidRPr="002A33BA">
              <w:rPr>
                <w:b w:val="0"/>
                <w:szCs w:val="18"/>
              </w:rPr>
              <w:t>HealthEquity</w:t>
            </w:r>
            <w:r w:rsidR="008E08EA" w:rsidRPr="002A33BA">
              <w:rPr>
                <w:b w:val="0"/>
                <w:szCs w:val="18"/>
              </w:rPr>
              <w:t xml:space="preserve"> is required to make a change to this setup after implementation is complete.</w:t>
            </w:r>
          </w:p>
        </w:tc>
        <w:tc>
          <w:tcPr>
            <w:tcW w:w="3689" w:type="dxa"/>
            <w:gridSpan w:val="2"/>
            <w:tcBorders>
              <w:top w:val="single" w:sz="2" w:space="0" w:color="58595B"/>
              <w:left w:val="single" w:sz="2" w:space="0" w:color="58595B"/>
              <w:bottom w:val="single" w:sz="2" w:space="0" w:color="58595B"/>
              <w:right w:val="single" w:sz="2" w:space="0" w:color="58595B"/>
            </w:tcBorders>
          </w:tcPr>
          <w:p w14:paraId="2C71C0B6" w14:textId="0A0FBC79" w:rsidR="008E08EA" w:rsidRPr="002A33BA" w:rsidRDefault="00BA31C4" w:rsidP="00980280">
            <w:pPr>
              <w:pStyle w:val="Body3Bold"/>
              <w:ind w:left="154"/>
              <w:rPr>
                <w:rFonts w:cs="Arial"/>
                <w:b w:val="0"/>
                <w:w w:val="105"/>
                <w:szCs w:val="18"/>
              </w:rPr>
            </w:pPr>
            <w:sdt>
              <w:sdtPr>
                <w:rPr>
                  <w:rFonts w:cs="Arial"/>
                  <w:b w:val="0"/>
                  <w:w w:val="105"/>
                  <w:szCs w:val="18"/>
                </w:rPr>
                <w:id w:val="1691421255"/>
                <w14:checkbox>
                  <w14:checked w14:val="0"/>
                  <w14:checkedState w14:val="2612" w14:font="MS Gothic"/>
                  <w14:uncheckedState w14:val="2610" w14:font="MS Gothic"/>
                </w14:checkbox>
              </w:sdtPr>
              <w:sdtEndPr/>
              <w:sdtContent>
                <w:r w:rsidR="003B59EB" w:rsidRPr="002A33BA">
                  <w:rPr>
                    <w:rFonts w:ascii="MS Gothic" w:eastAsia="MS Gothic" w:hAnsi="MS Gothic" w:cs="Arial" w:hint="eastAsia"/>
                    <w:b w:val="0"/>
                    <w:w w:val="105"/>
                    <w:szCs w:val="18"/>
                  </w:rPr>
                  <w:t>☐</w:t>
                </w:r>
              </w:sdtContent>
            </w:sdt>
            <w:r w:rsidR="008E08EA" w:rsidRPr="002A33BA">
              <w:rPr>
                <w:rFonts w:cs="Arial"/>
                <w:b w:val="0"/>
                <w:w w:val="105"/>
                <w:szCs w:val="18"/>
              </w:rPr>
              <w:t xml:space="preserve"> </w:t>
            </w:r>
            <w:r w:rsidR="008E08EA" w:rsidRPr="002A33BA">
              <w:rPr>
                <w:rFonts w:cs="Arial"/>
                <w:b w:val="0"/>
                <w:spacing w:val="-3"/>
                <w:w w:val="105"/>
                <w:szCs w:val="18"/>
              </w:rPr>
              <w:t>True</w:t>
            </w:r>
            <w:r w:rsidR="008E08EA" w:rsidRPr="002A33BA">
              <w:rPr>
                <w:rFonts w:cs="Arial"/>
                <w:b w:val="0"/>
                <w:spacing w:val="-1"/>
                <w:w w:val="105"/>
                <w:szCs w:val="18"/>
              </w:rPr>
              <w:t xml:space="preserve"> </w:t>
            </w:r>
            <w:r w:rsidR="008E08EA" w:rsidRPr="002A33BA">
              <w:rPr>
                <w:rFonts w:cs="Arial"/>
                <w:b w:val="0"/>
                <w:w w:val="105"/>
                <w:szCs w:val="18"/>
              </w:rPr>
              <w:t xml:space="preserve">SSN      </w:t>
            </w:r>
          </w:p>
          <w:p w14:paraId="1193E8CA" w14:textId="77777777" w:rsidR="008E08EA" w:rsidRPr="002A33BA" w:rsidRDefault="00BA31C4" w:rsidP="00980280">
            <w:pPr>
              <w:pStyle w:val="Body3Bold"/>
              <w:ind w:left="154"/>
              <w:rPr>
                <w:rFonts w:cs="Arial"/>
                <w:w w:val="105"/>
                <w:szCs w:val="18"/>
              </w:rPr>
            </w:pPr>
            <w:sdt>
              <w:sdtPr>
                <w:rPr>
                  <w:rFonts w:cs="Arial"/>
                  <w:b w:val="0"/>
                  <w:w w:val="105"/>
                  <w:szCs w:val="18"/>
                </w:rPr>
                <w:id w:val="1173689732"/>
                <w14:checkbox>
                  <w14:checked w14:val="0"/>
                  <w14:checkedState w14:val="2612" w14:font="MS Gothic"/>
                  <w14:uncheckedState w14:val="2610" w14:font="MS Gothic"/>
                </w14:checkbox>
              </w:sdtPr>
              <w:sdtEndPr/>
              <w:sdtContent>
                <w:r w:rsidR="008E08EA" w:rsidRPr="002A33BA">
                  <w:rPr>
                    <w:rFonts w:ascii="Segoe UI Symbol" w:eastAsia="MS Gothic" w:hAnsi="Segoe UI Symbol" w:cs="Segoe UI Symbol"/>
                    <w:b w:val="0"/>
                    <w:w w:val="105"/>
                    <w:szCs w:val="18"/>
                  </w:rPr>
                  <w:t>☐</w:t>
                </w:r>
              </w:sdtContent>
            </w:sdt>
            <w:r w:rsidR="008E08EA" w:rsidRPr="002A33BA">
              <w:rPr>
                <w:rFonts w:cs="Arial"/>
                <w:b w:val="0"/>
                <w:spacing w:val="3"/>
                <w:w w:val="105"/>
                <w:szCs w:val="18"/>
              </w:rPr>
              <w:t xml:space="preserve"> </w:t>
            </w:r>
            <w:r w:rsidR="008E08EA" w:rsidRPr="002A33BA">
              <w:rPr>
                <w:rFonts w:cs="Arial"/>
                <w:b w:val="0"/>
                <w:w w:val="105"/>
                <w:szCs w:val="18"/>
              </w:rPr>
              <w:t>Other</w:t>
            </w:r>
            <w:r w:rsidR="008E08EA" w:rsidRPr="002A33BA">
              <w:rPr>
                <w:rFonts w:cs="Arial"/>
                <w:b w:val="0"/>
                <w:spacing w:val="-1"/>
                <w:w w:val="105"/>
                <w:szCs w:val="18"/>
              </w:rPr>
              <w:t xml:space="preserve"> </w:t>
            </w:r>
            <w:r w:rsidR="008E08EA" w:rsidRPr="002A33BA">
              <w:rPr>
                <w:rFonts w:cs="Arial"/>
                <w:b w:val="0"/>
                <w:w w:val="105"/>
                <w:szCs w:val="18"/>
              </w:rPr>
              <w:t>unique</w:t>
            </w:r>
            <w:r w:rsidR="008E08EA" w:rsidRPr="002A33BA">
              <w:rPr>
                <w:rFonts w:cs="Arial"/>
                <w:b w:val="0"/>
                <w:spacing w:val="-1"/>
                <w:w w:val="105"/>
                <w:szCs w:val="18"/>
              </w:rPr>
              <w:t xml:space="preserve"> </w:t>
            </w:r>
            <w:r w:rsidR="008E08EA" w:rsidRPr="002A33BA">
              <w:rPr>
                <w:rFonts w:cs="Arial"/>
                <w:b w:val="0"/>
                <w:w w:val="105"/>
                <w:szCs w:val="18"/>
              </w:rPr>
              <w:t>ID,</w:t>
            </w:r>
            <w:r w:rsidR="008E08EA" w:rsidRPr="002A33BA">
              <w:rPr>
                <w:rFonts w:cs="Arial"/>
                <w:b w:val="0"/>
                <w:spacing w:val="-1"/>
                <w:w w:val="105"/>
                <w:szCs w:val="18"/>
              </w:rPr>
              <w:t xml:space="preserve"> </w:t>
            </w:r>
            <w:r w:rsidR="008E08EA" w:rsidRPr="002A33BA">
              <w:rPr>
                <w:rFonts w:cs="Arial"/>
                <w:b w:val="0"/>
                <w:w w:val="105"/>
                <w:szCs w:val="18"/>
              </w:rPr>
              <w:t>Explain</w:t>
            </w:r>
            <w:r w:rsidR="008E08EA" w:rsidRPr="002A33BA">
              <w:rPr>
                <w:rFonts w:cs="Arial"/>
                <w:w w:val="105"/>
                <w:szCs w:val="18"/>
              </w:rPr>
              <w:t>:</w:t>
            </w:r>
          </w:p>
          <w:p w14:paraId="58F7C4DA" w14:textId="1AAC5782" w:rsidR="008E08EA" w:rsidRPr="002A33BA" w:rsidRDefault="00C12CD6" w:rsidP="00980280">
            <w:pPr>
              <w:pStyle w:val="Body3Bold"/>
              <w:ind w:left="154"/>
              <w:rPr>
                <w:rFonts w:cs="Arial"/>
                <w:b w:val="0"/>
                <w:w w:val="105"/>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p>
        </w:tc>
      </w:tr>
      <w:tr w:rsidR="007779E8" w14:paraId="1E38BF1F" w14:textId="77777777" w:rsidTr="002A33BA">
        <w:trPr>
          <w:gridAfter w:val="1"/>
          <w:wAfter w:w="12" w:type="dxa"/>
          <w:trHeight w:hRule="exact" w:val="314"/>
        </w:trPr>
        <w:tc>
          <w:tcPr>
            <w:tcW w:w="3300" w:type="dxa"/>
            <w:tcBorders>
              <w:top w:val="single" w:sz="2" w:space="0" w:color="58595B"/>
              <w:left w:val="single" w:sz="2" w:space="0" w:color="58595B"/>
              <w:bottom w:val="single" w:sz="2" w:space="0" w:color="58595B"/>
              <w:right w:val="single" w:sz="2" w:space="0" w:color="58595B"/>
            </w:tcBorders>
            <w:shd w:val="clear" w:color="auto" w:fill="E6E7E8" w:themeFill="background2"/>
          </w:tcPr>
          <w:p w14:paraId="44C232E9" w14:textId="77777777" w:rsidR="007779E8" w:rsidRPr="002A33BA" w:rsidRDefault="007779E8" w:rsidP="00980280">
            <w:pPr>
              <w:pStyle w:val="Body3Bold"/>
              <w:spacing w:before="40"/>
              <w:ind w:left="154"/>
              <w:rPr>
                <w:szCs w:val="18"/>
              </w:rPr>
            </w:pPr>
            <w:r w:rsidRPr="002A33BA">
              <w:rPr>
                <w:szCs w:val="18"/>
              </w:rPr>
              <w:t>Record Type</w:t>
            </w:r>
          </w:p>
        </w:tc>
        <w:tc>
          <w:tcPr>
            <w:tcW w:w="2245" w:type="dxa"/>
            <w:gridSpan w:val="2"/>
            <w:tcBorders>
              <w:top w:val="single" w:sz="2" w:space="0" w:color="58595B"/>
              <w:left w:val="single" w:sz="2" w:space="0" w:color="58595B"/>
              <w:bottom w:val="single" w:sz="2" w:space="0" w:color="58595B"/>
              <w:right w:val="single" w:sz="2" w:space="0" w:color="58595B"/>
            </w:tcBorders>
            <w:shd w:val="clear" w:color="auto" w:fill="E6E7E8" w:themeFill="background2"/>
          </w:tcPr>
          <w:p w14:paraId="6927E0D8" w14:textId="77777777" w:rsidR="007779E8" w:rsidRPr="002A33BA" w:rsidRDefault="007779E8" w:rsidP="00980280">
            <w:pPr>
              <w:pStyle w:val="Body3Bold"/>
              <w:spacing w:before="40"/>
              <w:ind w:left="154"/>
              <w:rPr>
                <w:rFonts w:eastAsia="DIN Next LT Pro Medium" w:hAnsi="DIN Next LT Pro Medium" w:cs="DIN Next LT Pro Medium"/>
                <w:szCs w:val="18"/>
              </w:rPr>
            </w:pPr>
            <w:r w:rsidRPr="002A33BA">
              <w:rPr>
                <w:szCs w:val="18"/>
              </w:rPr>
              <w:t>Transmission</w:t>
            </w:r>
            <w:r w:rsidRPr="002A33BA">
              <w:rPr>
                <w:spacing w:val="-1"/>
                <w:szCs w:val="18"/>
              </w:rPr>
              <w:t xml:space="preserve"> </w:t>
            </w:r>
            <w:r w:rsidRPr="002A33BA">
              <w:rPr>
                <w:szCs w:val="18"/>
              </w:rPr>
              <w:t>Method</w:t>
            </w:r>
          </w:p>
        </w:tc>
        <w:tc>
          <w:tcPr>
            <w:tcW w:w="2340" w:type="dxa"/>
            <w:gridSpan w:val="3"/>
            <w:tcBorders>
              <w:top w:val="single" w:sz="2" w:space="0" w:color="58595B"/>
              <w:left w:val="single" w:sz="2" w:space="0" w:color="58595B"/>
              <w:bottom w:val="single" w:sz="2" w:space="0" w:color="58595B"/>
              <w:right w:val="single" w:sz="2" w:space="0" w:color="58595B"/>
            </w:tcBorders>
            <w:shd w:val="clear" w:color="auto" w:fill="E6E7E8" w:themeFill="background2"/>
          </w:tcPr>
          <w:p w14:paraId="39E9B442" w14:textId="77777777" w:rsidR="007779E8" w:rsidRPr="002A33BA" w:rsidRDefault="007779E8" w:rsidP="00980280">
            <w:pPr>
              <w:pStyle w:val="Body3Bold"/>
              <w:spacing w:before="40"/>
              <w:ind w:left="154"/>
              <w:rPr>
                <w:rFonts w:eastAsia="DIN Next LT Pro Medium" w:hAnsi="DIN Next LT Pro Medium" w:cs="DIN Next LT Pro Medium"/>
                <w:szCs w:val="18"/>
              </w:rPr>
            </w:pPr>
            <w:r w:rsidRPr="002A33BA">
              <w:rPr>
                <w:szCs w:val="18"/>
              </w:rPr>
              <w:t>File</w:t>
            </w:r>
            <w:r w:rsidRPr="002A33BA">
              <w:rPr>
                <w:spacing w:val="6"/>
                <w:szCs w:val="18"/>
              </w:rPr>
              <w:t xml:space="preserve"> </w:t>
            </w:r>
            <w:r w:rsidRPr="002A33BA">
              <w:rPr>
                <w:szCs w:val="18"/>
              </w:rPr>
              <w:t>Frequency</w:t>
            </w:r>
          </w:p>
        </w:tc>
        <w:tc>
          <w:tcPr>
            <w:tcW w:w="2969" w:type="dxa"/>
            <w:tcBorders>
              <w:top w:val="single" w:sz="2" w:space="0" w:color="58595B"/>
              <w:left w:val="single" w:sz="2" w:space="0" w:color="58595B"/>
              <w:bottom w:val="single" w:sz="2" w:space="0" w:color="58595B"/>
              <w:right w:val="single" w:sz="2" w:space="0" w:color="58595B"/>
            </w:tcBorders>
            <w:shd w:val="clear" w:color="auto" w:fill="E6E7E8" w:themeFill="background2"/>
          </w:tcPr>
          <w:p w14:paraId="55B51022" w14:textId="77777777" w:rsidR="007779E8" w:rsidRPr="002A33BA" w:rsidRDefault="007779E8" w:rsidP="00980280">
            <w:pPr>
              <w:pStyle w:val="Body3Bold"/>
              <w:spacing w:before="40"/>
              <w:ind w:left="154"/>
              <w:rPr>
                <w:rFonts w:eastAsia="DIN Next LT Pro Medium" w:hAnsi="DIN Next LT Pro Medium" w:cs="DIN Next LT Pro Medium"/>
                <w:szCs w:val="18"/>
              </w:rPr>
            </w:pPr>
            <w:r w:rsidRPr="002A33BA">
              <w:rPr>
                <w:szCs w:val="18"/>
              </w:rPr>
              <w:t>Owner</w:t>
            </w:r>
          </w:p>
        </w:tc>
      </w:tr>
      <w:tr w:rsidR="007779E8" w14:paraId="51A0B5D0" w14:textId="77777777" w:rsidTr="00980280">
        <w:trPr>
          <w:gridAfter w:val="1"/>
          <w:wAfter w:w="12" w:type="dxa"/>
          <w:trHeight w:val="904"/>
        </w:trPr>
        <w:tc>
          <w:tcPr>
            <w:tcW w:w="3300" w:type="dxa"/>
            <w:tcBorders>
              <w:top w:val="single" w:sz="2" w:space="0" w:color="58595B"/>
              <w:left w:val="single" w:sz="2" w:space="0" w:color="58595B"/>
              <w:right w:val="single" w:sz="2" w:space="0" w:color="58595B"/>
            </w:tcBorders>
          </w:tcPr>
          <w:p w14:paraId="0208C8C7" w14:textId="77777777" w:rsidR="007779E8" w:rsidRPr="002A33BA" w:rsidRDefault="007779E8" w:rsidP="00980280">
            <w:pPr>
              <w:pStyle w:val="TableHeaderLevel3"/>
              <w:spacing w:before="40"/>
              <w:ind w:left="154"/>
              <w:rPr>
                <w:rFonts w:eastAsia="DIN Next LT Pro Medium" w:hAnsi="DIN Next LT Pro Medium" w:cs="DIN Next LT Pro Medium"/>
                <w:sz w:val="18"/>
                <w:szCs w:val="18"/>
              </w:rPr>
            </w:pPr>
            <w:r w:rsidRPr="002A33BA">
              <w:rPr>
                <w:sz w:val="18"/>
                <w:szCs w:val="18"/>
              </w:rPr>
              <w:t>Profile (PRO)</w:t>
            </w:r>
            <w:r w:rsidRPr="002A33BA">
              <w:rPr>
                <w:spacing w:val="-7"/>
                <w:sz w:val="18"/>
                <w:szCs w:val="18"/>
              </w:rPr>
              <w:t xml:space="preserve"> </w:t>
            </w:r>
          </w:p>
          <w:p w14:paraId="260B3CD5" w14:textId="17BD6832" w:rsidR="007779E8" w:rsidRPr="002A33BA" w:rsidRDefault="007779E8" w:rsidP="00980280">
            <w:pPr>
              <w:pStyle w:val="Body1italic"/>
              <w:spacing w:before="40" w:after="40"/>
              <w:ind w:left="154"/>
              <w:rPr>
                <w:szCs w:val="18"/>
              </w:rPr>
            </w:pPr>
            <w:r w:rsidRPr="002A33BA">
              <w:rPr>
                <w:szCs w:val="18"/>
              </w:rPr>
              <w:t>Eligibility Demographic Data</w:t>
            </w:r>
            <w:r w:rsidR="004E411C" w:rsidRPr="002A33BA">
              <w:rPr>
                <w:szCs w:val="18"/>
              </w:rPr>
              <w:t xml:space="preserve"> (name, dates of birth, address, etc.)</w:t>
            </w:r>
          </w:p>
        </w:tc>
        <w:tc>
          <w:tcPr>
            <w:tcW w:w="2245" w:type="dxa"/>
            <w:gridSpan w:val="2"/>
            <w:tcBorders>
              <w:top w:val="single" w:sz="2" w:space="0" w:color="58595B"/>
              <w:left w:val="single" w:sz="2" w:space="0" w:color="58595B"/>
              <w:right w:val="single" w:sz="2" w:space="0" w:color="58595B"/>
            </w:tcBorders>
          </w:tcPr>
          <w:sdt>
            <w:sdtPr>
              <w:rPr>
                <w:szCs w:val="18"/>
              </w:rPr>
              <w:alias w:val="PRO Records"/>
              <w:tag w:val="PRO Records"/>
              <w:id w:val="-1156073025"/>
              <w:placeholder>
                <w:docPart w:val="A36F2761EB1441149053D7CDA78A2D88"/>
              </w:placeholder>
              <w:showingPlcHdr/>
              <w:dropDownList>
                <w:listItem w:displayText="Client Portal upload" w:value="Client Portal upload"/>
                <w:listItem w:displayText="FTP" w:value="FTP"/>
                <w:listItem w:displayText="FTP w/Encryption" w:value="FTP w/Encryption"/>
                <w:listItem w:displayText="Payroll Tool" w:value="Payroll Tool"/>
                <w:listItem w:displayText="Auto Funding Records" w:value="Auto Funding Records"/>
              </w:dropDownList>
            </w:sdtPr>
            <w:sdtEndPr/>
            <w:sdtContent>
              <w:p w14:paraId="1834BDCA" w14:textId="77777777" w:rsidR="00D53861"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18297640" w14:textId="42BCBC2D" w:rsidR="007779E8" w:rsidRPr="002A33BA" w:rsidRDefault="007779E8" w:rsidP="00980280">
            <w:pPr>
              <w:pStyle w:val="Body3Bold"/>
              <w:spacing w:before="40"/>
              <w:ind w:left="154"/>
              <w:rPr>
                <w:szCs w:val="18"/>
              </w:rPr>
            </w:pPr>
          </w:p>
        </w:tc>
        <w:tc>
          <w:tcPr>
            <w:tcW w:w="2340" w:type="dxa"/>
            <w:gridSpan w:val="3"/>
            <w:tcBorders>
              <w:top w:val="single" w:sz="2" w:space="0" w:color="58595B"/>
              <w:left w:val="single" w:sz="2" w:space="0" w:color="58595B"/>
              <w:right w:val="single" w:sz="2" w:space="0" w:color="58595B"/>
            </w:tcBorders>
          </w:tcPr>
          <w:p w14:paraId="09AA2894" w14:textId="409E86DE" w:rsidR="007779E8" w:rsidRPr="002A33BA" w:rsidRDefault="00BA31C4" w:rsidP="00980280">
            <w:pPr>
              <w:pStyle w:val="Body3Bold"/>
              <w:spacing w:before="40"/>
              <w:ind w:left="154"/>
              <w:rPr>
                <w:rFonts w:asciiTheme="minorHAnsi" w:eastAsiaTheme="minorHAnsi" w:hAnsiTheme="minorHAnsi" w:cstheme="minorBidi"/>
                <w:b w:val="0"/>
                <w:szCs w:val="18"/>
              </w:rPr>
            </w:pPr>
            <w:sdt>
              <w:sdtPr>
                <w:rPr>
                  <w:szCs w:val="18"/>
                </w:rPr>
                <w:alias w:val="PRO File Frequency"/>
                <w:tag w:val="PRO File Frequency"/>
                <w:id w:val="2100906031"/>
                <w:placeholder>
                  <w:docPart w:val="E5771878349543E1A192F9BC6C46ED56"/>
                </w:placeholder>
                <w:showingPlcHdr/>
                <w:dropDownList>
                  <w:listItem w:displayText="Weekly" w:value="Weekly"/>
                  <w:listItem w:displayText="Biweekly" w:value="Biweekly"/>
                  <w:listItem w:displayText="Monthly" w:value="Monthly"/>
                  <w:listItem w:displayText="Other, (describe)" w:value="Other, (describe)"/>
                </w:dropDownList>
              </w:sdtPr>
              <w:sdtEndPr/>
              <w:sdtContent>
                <w:r w:rsidR="00D53861" w:rsidRPr="002A33BA">
                  <w:rPr>
                    <w:szCs w:val="18"/>
                  </w:rPr>
                  <w:t>[ Select ]</w:t>
                </w:r>
              </w:sdtContent>
            </w:sdt>
          </w:p>
          <w:p w14:paraId="7971D71D" w14:textId="77777777" w:rsidR="007779E8" w:rsidRPr="002A33BA" w:rsidRDefault="007779E8" w:rsidP="00980280">
            <w:pPr>
              <w:pStyle w:val="Body3Bold"/>
              <w:spacing w:before="40"/>
              <w:ind w:left="154"/>
              <w:rPr>
                <w:rFonts w:cs="Arial"/>
                <w:szCs w:val="18"/>
              </w:rPr>
            </w:pPr>
            <w:r w:rsidRPr="002A33BA">
              <w:rPr>
                <w:b w:val="0"/>
                <w:szCs w:val="18"/>
              </w:rPr>
              <w:t>If Other, describe:</w:t>
            </w:r>
            <w:r w:rsidRPr="002A33BA">
              <w:rPr>
                <w:szCs w:val="18"/>
              </w:rPr>
              <w:t xml:space="preserve"> </w:t>
            </w:r>
          </w:p>
          <w:p w14:paraId="5FE37980" w14:textId="25700F60" w:rsidR="00C12CD6" w:rsidRPr="002A33BA" w:rsidRDefault="00C12CD6" w:rsidP="00980280">
            <w:pPr>
              <w:pStyle w:val="Body3Bold"/>
              <w:spacing w:before="40"/>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00982939" w:rsidRPr="002A33BA">
              <w:rPr>
                <w:rFonts w:cs="Arial"/>
                <w:b w:val="0"/>
                <w:szCs w:val="18"/>
              </w:rPr>
              <w:t> </w:t>
            </w:r>
            <w:r w:rsidR="00982939" w:rsidRPr="002A33BA">
              <w:rPr>
                <w:rFonts w:cs="Arial"/>
                <w:b w:val="0"/>
                <w:szCs w:val="18"/>
              </w:rPr>
              <w:t> </w:t>
            </w:r>
            <w:r w:rsidR="00982939" w:rsidRPr="002A33BA">
              <w:rPr>
                <w:rFonts w:cs="Arial"/>
                <w:b w:val="0"/>
                <w:szCs w:val="18"/>
              </w:rPr>
              <w:t> </w:t>
            </w:r>
            <w:r w:rsidR="00982939" w:rsidRPr="002A33BA">
              <w:rPr>
                <w:rFonts w:cs="Arial"/>
                <w:b w:val="0"/>
                <w:szCs w:val="18"/>
              </w:rPr>
              <w:t> </w:t>
            </w:r>
            <w:r w:rsidR="00982939" w:rsidRPr="002A33BA">
              <w:rPr>
                <w:rFonts w:cs="Arial"/>
                <w:b w:val="0"/>
                <w:szCs w:val="18"/>
              </w:rPr>
              <w:t> </w:t>
            </w:r>
            <w:r w:rsidRPr="002A33BA">
              <w:rPr>
                <w:rFonts w:cs="Arial"/>
                <w:b w:val="0"/>
                <w:szCs w:val="18"/>
              </w:rPr>
              <w:fldChar w:fldCharType="end"/>
            </w:r>
          </w:p>
        </w:tc>
        <w:tc>
          <w:tcPr>
            <w:tcW w:w="2969" w:type="dxa"/>
            <w:tcBorders>
              <w:top w:val="single" w:sz="2" w:space="0" w:color="58595B"/>
              <w:left w:val="single" w:sz="2" w:space="0" w:color="58595B"/>
              <w:right w:val="single" w:sz="2" w:space="0" w:color="58595B"/>
            </w:tcBorders>
          </w:tcPr>
          <w:sdt>
            <w:sdtPr>
              <w:rPr>
                <w:szCs w:val="18"/>
              </w:rPr>
              <w:alias w:val="File Owner"/>
              <w:tag w:val="File Owner"/>
              <w:id w:val="1991820512"/>
              <w:placeholder>
                <w:docPart w:val="C2B8783FEAA449888D0A748F0E0C9820"/>
              </w:placeholder>
              <w:showingPlcHdr/>
              <w:dropDownList>
                <w:listItem w:displayText="Client" w:value="Client"/>
                <w:listItem w:displayText="TPA" w:value="TPA"/>
              </w:dropDownList>
            </w:sdtPr>
            <w:sdtEndPr/>
            <w:sdtContent>
              <w:p w14:paraId="34B90522" w14:textId="06335936" w:rsidR="007779E8"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28659D5A" w14:textId="77777777" w:rsidR="00C12CD6" w:rsidRPr="002A33BA" w:rsidRDefault="007779E8" w:rsidP="00980280">
            <w:pPr>
              <w:pStyle w:val="Body3Bold"/>
              <w:spacing w:before="40"/>
              <w:ind w:left="154"/>
              <w:rPr>
                <w:rFonts w:cs="Arial"/>
                <w:szCs w:val="18"/>
              </w:rPr>
            </w:pPr>
            <w:r w:rsidRPr="002A33BA">
              <w:rPr>
                <w:b w:val="0"/>
                <w:szCs w:val="18"/>
              </w:rPr>
              <w:t>Name of TPA:</w:t>
            </w:r>
            <w:r w:rsidRPr="002A33BA">
              <w:rPr>
                <w:szCs w:val="18"/>
              </w:rPr>
              <w:t xml:space="preserve"> </w:t>
            </w:r>
          </w:p>
          <w:p w14:paraId="3906B6D4" w14:textId="5D525C9C" w:rsidR="007779E8" w:rsidRPr="002A33BA" w:rsidRDefault="00C12CD6" w:rsidP="00980280">
            <w:pPr>
              <w:pStyle w:val="Body3Bold"/>
              <w:spacing w:before="40"/>
              <w:ind w:left="154"/>
              <w:rPr>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r w:rsidR="007779E8" w:rsidRPr="002A33BA">
              <w:rPr>
                <w:b w:val="0"/>
                <w:szCs w:val="18"/>
              </w:rPr>
              <w:br/>
            </w:r>
          </w:p>
        </w:tc>
      </w:tr>
      <w:tr w:rsidR="007779E8" w14:paraId="1E80F129" w14:textId="77777777" w:rsidTr="00980280">
        <w:trPr>
          <w:gridAfter w:val="1"/>
          <w:wAfter w:w="12" w:type="dxa"/>
          <w:trHeight w:val="1039"/>
        </w:trPr>
        <w:tc>
          <w:tcPr>
            <w:tcW w:w="3300" w:type="dxa"/>
            <w:tcBorders>
              <w:top w:val="single" w:sz="2" w:space="0" w:color="58595B"/>
              <w:left w:val="single" w:sz="2" w:space="0" w:color="58595B"/>
              <w:right w:val="single" w:sz="2" w:space="0" w:color="58595B"/>
            </w:tcBorders>
          </w:tcPr>
          <w:p w14:paraId="1D6BBB64" w14:textId="77777777" w:rsidR="007779E8" w:rsidRPr="002A33BA" w:rsidRDefault="007779E8" w:rsidP="00980280">
            <w:pPr>
              <w:pStyle w:val="TableHeaderLevel3"/>
              <w:spacing w:before="40"/>
              <w:ind w:left="154"/>
              <w:rPr>
                <w:sz w:val="18"/>
                <w:szCs w:val="18"/>
              </w:rPr>
            </w:pPr>
            <w:r w:rsidRPr="002A33BA">
              <w:rPr>
                <w:sz w:val="18"/>
                <w:szCs w:val="18"/>
              </w:rPr>
              <w:t>Enrollment (ENR)</w:t>
            </w:r>
            <w:r w:rsidRPr="002A33BA">
              <w:rPr>
                <w:spacing w:val="-6"/>
                <w:sz w:val="18"/>
                <w:szCs w:val="18"/>
              </w:rPr>
              <w:t xml:space="preserve"> </w:t>
            </w:r>
          </w:p>
          <w:p w14:paraId="4900A21A" w14:textId="29B276EB" w:rsidR="007779E8" w:rsidRPr="002A33BA" w:rsidRDefault="007779E8" w:rsidP="00980280">
            <w:pPr>
              <w:pStyle w:val="Body1italic"/>
              <w:spacing w:before="40" w:after="40"/>
              <w:ind w:left="154"/>
              <w:rPr>
                <w:szCs w:val="18"/>
              </w:rPr>
            </w:pPr>
            <w:r w:rsidRPr="002A33BA">
              <w:rPr>
                <w:szCs w:val="18"/>
              </w:rPr>
              <w:t>Elections and Effective Dates</w:t>
            </w:r>
          </w:p>
        </w:tc>
        <w:tc>
          <w:tcPr>
            <w:tcW w:w="2245" w:type="dxa"/>
            <w:gridSpan w:val="2"/>
            <w:tcBorders>
              <w:top w:val="single" w:sz="2" w:space="0" w:color="58595B"/>
              <w:left w:val="single" w:sz="2" w:space="0" w:color="58595B"/>
              <w:right w:val="single" w:sz="2" w:space="0" w:color="58595B"/>
            </w:tcBorders>
          </w:tcPr>
          <w:sdt>
            <w:sdtPr>
              <w:rPr>
                <w:szCs w:val="18"/>
              </w:rPr>
              <w:alias w:val="ENR Records"/>
              <w:tag w:val="ENR Records"/>
              <w:id w:val="1412813426"/>
              <w:placeholder>
                <w:docPart w:val="61D8EE7BA808429396E9B189005C4D5F"/>
              </w:placeholder>
              <w:showingPlcHdr/>
              <w:dropDownList>
                <w:listItem w:displayText="Client Portal Upload" w:value="Client Portal Upload"/>
                <w:listItem w:displayText="FTP" w:value="FTP"/>
                <w:listItem w:displayText="FTP w/Encryption" w:value="FTP w/Encryption"/>
                <w:listItem w:displayText="Payroll Tool" w:value="Payroll Tool"/>
                <w:listItem w:displayText="Auto Funding Records" w:value="Auto Funding Records"/>
              </w:dropDownList>
            </w:sdtPr>
            <w:sdtEndPr/>
            <w:sdtContent>
              <w:p w14:paraId="5E313891" w14:textId="77777777" w:rsidR="00D53861"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385790D1" w14:textId="05305434" w:rsidR="007779E8" w:rsidRPr="002A33BA" w:rsidRDefault="007779E8" w:rsidP="00980280">
            <w:pPr>
              <w:pStyle w:val="Body3Bold"/>
              <w:spacing w:before="40"/>
              <w:ind w:left="154"/>
              <w:rPr>
                <w:rFonts w:asciiTheme="minorHAnsi" w:eastAsiaTheme="minorHAnsi" w:hAnsiTheme="minorHAnsi" w:cstheme="minorBidi"/>
                <w:b w:val="0"/>
                <w:szCs w:val="18"/>
              </w:rPr>
            </w:pPr>
          </w:p>
        </w:tc>
        <w:tc>
          <w:tcPr>
            <w:tcW w:w="2340" w:type="dxa"/>
            <w:gridSpan w:val="3"/>
            <w:tcBorders>
              <w:top w:val="single" w:sz="2" w:space="0" w:color="58595B"/>
              <w:left w:val="single" w:sz="2" w:space="0" w:color="58595B"/>
              <w:right w:val="single" w:sz="2" w:space="0" w:color="58595B"/>
            </w:tcBorders>
          </w:tcPr>
          <w:p w14:paraId="125B85CF" w14:textId="43686C58" w:rsidR="007779E8" w:rsidRPr="002A33BA" w:rsidRDefault="00BA31C4" w:rsidP="00980280">
            <w:pPr>
              <w:pStyle w:val="Body3Bold"/>
              <w:spacing w:before="40"/>
              <w:ind w:left="154"/>
              <w:rPr>
                <w:rFonts w:asciiTheme="minorHAnsi" w:eastAsiaTheme="minorHAnsi" w:hAnsiTheme="minorHAnsi" w:cstheme="minorBidi"/>
                <w:b w:val="0"/>
                <w:szCs w:val="18"/>
              </w:rPr>
            </w:pPr>
            <w:sdt>
              <w:sdtPr>
                <w:rPr>
                  <w:szCs w:val="18"/>
                </w:rPr>
                <w:alias w:val="ENR File Frequency"/>
                <w:tag w:val="ENR File Frequency"/>
                <w:id w:val="-112512418"/>
                <w:placeholder>
                  <w:docPart w:val="7873094E197F49F5B07C50D6EC5451DD"/>
                </w:placeholder>
                <w:showingPlcHdr/>
                <w:dropDownList>
                  <w:listItem w:displayText="Weekly" w:value="Weekly"/>
                  <w:listItem w:displayText="Biweekly" w:value="Biweekly"/>
                  <w:listItem w:displayText="Monthly" w:value="Monthly"/>
                  <w:listItem w:displayText="Other, (describe)" w:value="Other, (describe)"/>
                </w:dropDownList>
              </w:sdtPr>
              <w:sdtEndPr/>
              <w:sdtContent>
                <w:r w:rsidR="00D53861" w:rsidRPr="002A33BA">
                  <w:rPr>
                    <w:szCs w:val="18"/>
                  </w:rPr>
                  <w:t>[ Select ]</w:t>
                </w:r>
              </w:sdtContent>
            </w:sdt>
          </w:p>
          <w:p w14:paraId="78B5BF07" w14:textId="77777777" w:rsidR="007779E8" w:rsidRPr="002A33BA" w:rsidRDefault="007779E8" w:rsidP="00980280">
            <w:pPr>
              <w:pStyle w:val="Body3Bold"/>
              <w:spacing w:before="40"/>
              <w:ind w:left="154"/>
              <w:rPr>
                <w:rFonts w:cs="Arial"/>
                <w:szCs w:val="18"/>
              </w:rPr>
            </w:pPr>
            <w:r w:rsidRPr="002A33BA">
              <w:rPr>
                <w:b w:val="0"/>
                <w:szCs w:val="18"/>
              </w:rPr>
              <w:t>If Other, describe:</w:t>
            </w:r>
            <w:r w:rsidRPr="002A33BA">
              <w:rPr>
                <w:szCs w:val="18"/>
              </w:rPr>
              <w:t xml:space="preserve"> </w:t>
            </w:r>
          </w:p>
          <w:p w14:paraId="5C290E8B" w14:textId="6F6E73CA" w:rsidR="00C12CD6" w:rsidRPr="002A33BA" w:rsidRDefault="00C12CD6" w:rsidP="00980280">
            <w:pPr>
              <w:pStyle w:val="Body3Bold"/>
              <w:spacing w:before="40"/>
              <w:ind w:left="154"/>
              <w:rPr>
                <w:rFonts w:ascii="DIN Next LT Pro" w:hAnsi="DIN Next LT Pro"/>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p>
        </w:tc>
        <w:tc>
          <w:tcPr>
            <w:tcW w:w="2969" w:type="dxa"/>
            <w:tcBorders>
              <w:top w:val="single" w:sz="2" w:space="0" w:color="58595B"/>
              <w:left w:val="single" w:sz="2" w:space="0" w:color="58595B"/>
              <w:right w:val="single" w:sz="2" w:space="0" w:color="58595B"/>
            </w:tcBorders>
          </w:tcPr>
          <w:sdt>
            <w:sdtPr>
              <w:rPr>
                <w:szCs w:val="18"/>
              </w:rPr>
              <w:alias w:val="File Owner"/>
              <w:tag w:val="File Owner"/>
              <w:id w:val="-1413769347"/>
              <w:placeholder>
                <w:docPart w:val="3E8654BFB0104D9892EAFEC8E608E229"/>
              </w:placeholder>
              <w:showingPlcHdr/>
              <w:dropDownList>
                <w:listItem w:displayText="Client" w:value="Client"/>
                <w:listItem w:displayText="TPA" w:value="TPA"/>
              </w:dropDownList>
            </w:sdtPr>
            <w:sdtEndPr/>
            <w:sdtContent>
              <w:p w14:paraId="2E1FDB1D" w14:textId="3669EE84" w:rsidR="007779E8"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1725C19A" w14:textId="20F05ACA" w:rsidR="007779E8" w:rsidRPr="002A33BA" w:rsidRDefault="007779E8" w:rsidP="00980280">
            <w:pPr>
              <w:pStyle w:val="Body3Bold"/>
              <w:spacing w:before="40"/>
              <w:ind w:left="154"/>
              <w:rPr>
                <w:szCs w:val="18"/>
              </w:rPr>
            </w:pPr>
            <w:r w:rsidRPr="002A33BA">
              <w:rPr>
                <w:b w:val="0"/>
                <w:szCs w:val="18"/>
              </w:rPr>
              <w:t>Name of TPA:</w:t>
            </w:r>
            <w:r w:rsidRPr="002A33BA">
              <w:rPr>
                <w:szCs w:val="18"/>
              </w:rPr>
              <w:t xml:space="preserve"> </w:t>
            </w:r>
            <w:r w:rsidRPr="002A33BA">
              <w:rPr>
                <w:szCs w:val="18"/>
              </w:rPr>
              <w:br/>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szCs w:val="18"/>
              </w:rPr>
              <w:fldChar w:fldCharType="end"/>
            </w:r>
          </w:p>
        </w:tc>
      </w:tr>
      <w:tr w:rsidR="007779E8" w14:paraId="091225FB" w14:textId="77777777" w:rsidTr="00980280">
        <w:trPr>
          <w:gridAfter w:val="1"/>
          <w:wAfter w:w="12" w:type="dxa"/>
          <w:trHeight w:val="958"/>
        </w:trPr>
        <w:tc>
          <w:tcPr>
            <w:tcW w:w="3300" w:type="dxa"/>
            <w:tcBorders>
              <w:top w:val="single" w:sz="2" w:space="0" w:color="58595B"/>
              <w:left w:val="single" w:sz="2" w:space="0" w:color="58595B"/>
              <w:right w:val="single" w:sz="2" w:space="0" w:color="58595B"/>
            </w:tcBorders>
          </w:tcPr>
          <w:p w14:paraId="53B07EEC" w14:textId="77777777" w:rsidR="007779E8" w:rsidRPr="002A33BA" w:rsidRDefault="007779E8" w:rsidP="00980280">
            <w:pPr>
              <w:pStyle w:val="TableHeaderLevel3"/>
              <w:spacing w:before="40"/>
              <w:ind w:left="154"/>
              <w:rPr>
                <w:sz w:val="18"/>
                <w:szCs w:val="18"/>
              </w:rPr>
            </w:pPr>
            <w:r w:rsidRPr="002A33BA">
              <w:rPr>
                <w:sz w:val="18"/>
                <w:szCs w:val="18"/>
              </w:rPr>
              <w:t xml:space="preserve">Funding (FND) </w:t>
            </w:r>
          </w:p>
          <w:p w14:paraId="3501F316" w14:textId="17B26263" w:rsidR="007779E8" w:rsidRPr="002A33BA" w:rsidRDefault="007779E8" w:rsidP="00980280">
            <w:pPr>
              <w:pStyle w:val="Body1italic"/>
              <w:spacing w:before="40" w:after="40"/>
              <w:ind w:left="154"/>
              <w:rPr>
                <w:rFonts w:eastAsia="DIN Next LT Pro Light" w:hAnsi="DIN Next LT Pro Light" w:cs="DIN Next LT Pro Light"/>
                <w:szCs w:val="18"/>
              </w:rPr>
            </w:pPr>
            <w:r w:rsidRPr="002A33BA">
              <w:rPr>
                <w:szCs w:val="18"/>
              </w:rPr>
              <w:t>Contribution/</w:t>
            </w:r>
            <w:r w:rsidR="002A6A01" w:rsidRPr="002A33BA">
              <w:rPr>
                <w:szCs w:val="18"/>
              </w:rPr>
              <w:t>P</w:t>
            </w:r>
            <w:r w:rsidRPr="002A33BA">
              <w:rPr>
                <w:szCs w:val="18"/>
              </w:rPr>
              <w:t xml:space="preserve">ayroll </w:t>
            </w:r>
            <w:r w:rsidR="002A6A01" w:rsidRPr="002A33BA">
              <w:rPr>
                <w:szCs w:val="18"/>
              </w:rPr>
              <w:t>D</w:t>
            </w:r>
            <w:r w:rsidRPr="002A33BA">
              <w:rPr>
                <w:szCs w:val="18"/>
              </w:rPr>
              <w:t>eduction</w:t>
            </w:r>
            <w:r w:rsidR="002A6A01" w:rsidRPr="002A33BA">
              <w:rPr>
                <w:szCs w:val="18"/>
              </w:rPr>
              <w:t>s</w:t>
            </w:r>
          </w:p>
        </w:tc>
        <w:tc>
          <w:tcPr>
            <w:tcW w:w="2245" w:type="dxa"/>
            <w:gridSpan w:val="2"/>
            <w:tcBorders>
              <w:top w:val="single" w:sz="2" w:space="0" w:color="58595B"/>
              <w:left w:val="single" w:sz="2" w:space="0" w:color="58595B"/>
              <w:right w:val="single" w:sz="2" w:space="0" w:color="58595B"/>
            </w:tcBorders>
          </w:tcPr>
          <w:sdt>
            <w:sdtPr>
              <w:rPr>
                <w:szCs w:val="18"/>
              </w:rPr>
              <w:alias w:val="FND Records"/>
              <w:tag w:val="FND Records"/>
              <w:id w:val="726735140"/>
              <w:placeholder>
                <w:docPart w:val="27AAD75337A24D54A2EC8F855551AA96"/>
              </w:placeholder>
              <w:showingPlcHdr/>
              <w:dropDownList>
                <w:listItem w:displayText="Client Portal upload" w:value="Client Portal upload"/>
                <w:listItem w:displayText="FTP" w:value="FTP"/>
                <w:listItem w:displayText="FTP w/Encryption" w:value="FTP w/Encryption"/>
                <w:listItem w:displayText="Payroll Tool" w:value="Payroll Tool"/>
                <w:listItem w:displayText="Auto Funding Records" w:value="Auto Funding Records"/>
              </w:dropDownList>
            </w:sdtPr>
            <w:sdtEndPr/>
            <w:sdtContent>
              <w:p w14:paraId="69E492A5" w14:textId="77777777" w:rsidR="00D53861"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26D7542F" w14:textId="00173716" w:rsidR="007779E8" w:rsidRPr="002A33BA" w:rsidRDefault="007779E8" w:rsidP="00980280">
            <w:pPr>
              <w:pStyle w:val="Body3Bold"/>
              <w:spacing w:before="40"/>
              <w:ind w:left="154"/>
              <w:rPr>
                <w:rFonts w:asciiTheme="minorHAnsi" w:eastAsiaTheme="minorHAnsi" w:hAnsiTheme="minorHAnsi" w:cstheme="minorBidi"/>
                <w:b w:val="0"/>
                <w:szCs w:val="18"/>
              </w:rPr>
            </w:pPr>
          </w:p>
        </w:tc>
        <w:tc>
          <w:tcPr>
            <w:tcW w:w="2340" w:type="dxa"/>
            <w:gridSpan w:val="3"/>
            <w:tcBorders>
              <w:top w:val="single" w:sz="2" w:space="0" w:color="58595B"/>
              <w:left w:val="single" w:sz="2" w:space="0" w:color="58595B"/>
              <w:right w:val="single" w:sz="2" w:space="0" w:color="58595B"/>
            </w:tcBorders>
          </w:tcPr>
          <w:p w14:paraId="2DC5439A" w14:textId="6B561B76" w:rsidR="007779E8" w:rsidRPr="002A33BA" w:rsidRDefault="00BA31C4" w:rsidP="00980280">
            <w:pPr>
              <w:pStyle w:val="Body3Bold"/>
              <w:spacing w:before="40"/>
              <w:ind w:left="154"/>
              <w:rPr>
                <w:rFonts w:asciiTheme="minorHAnsi" w:eastAsiaTheme="minorHAnsi" w:hAnsiTheme="minorHAnsi" w:cstheme="minorBidi"/>
                <w:b w:val="0"/>
                <w:szCs w:val="18"/>
              </w:rPr>
            </w:pPr>
            <w:sdt>
              <w:sdtPr>
                <w:rPr>
                  <w:szCs w:val="18"/>
                </w:rPr>
                <w:alias w:val="FND File Frequency"/>
                <w:tag w:val="FND File Frequency"/>
                <w:id w:val="466786145"/>
                <w:placeholder>
                  <w:docPart w:val="DCE84697D88B4535B670873F3DC4E925"/>
                </w:placeholder>
                <w:showingPlcHdr/>
                <w:dropDownList>
                  <w:listItem w:displayText="Weekly" w:value="Weekly"/>
                  <w:listItem w:displayText="Biweekly" w:value="Biweekly"/>
                  <w:listItem w:displayText="Monthly" w:value="Monthly"/>
                  <w:listItem w:displayText="Other, (describe)" w:value="Other, (describe)"/>
                </w:dropDownList>
              </w:sdtPr>
              <w:sdtEndPr/>
              <w:sdtContent>
                <w:r w:rsidR="00D53861" w:rsidRPr="002A33BA">
                  <w:rPr>
                    <w:szCs w:val="18"/>
                  </w:rPr>
                  <w:t>[ Select ]</w:t>
                </w:r>
              </w:sdtContent>
            </w:sdt>
          </w:p>
          <w:p w14:paraId="2C80DBA3" w14:textId="77777777" w:rsidR="007779E8" w:rsidRPr="002A33BA" w:rsidRDefault="007779E8" w:rsidP="00980280">
            <w:pPr>
              <w:pStyle w:val="Body3Bold"/>
              <w:spacing w:before="40"/>
              <w:ind w:left="154"/>
              <w:rPr>
                <w:rFonts w:cs="Arial"/>
                <w:szCs w:val="18"/>
              </w:rPr>
            </w:pPr>
            <w:r w:rsidRPr="002A33BA">
              <w:rPr>
                <w:b w:val="0"/>
                <w:szCs w:val="18"/>
              </w:rPr>
              <w:t>If Other, describe:</w:t>
            </w:r>
            <w:r w:rsidRPr="002A33BA">
              <w:rPr>
                <w:szCs w:val="18"/>
              </w:rPr>
              <w:t xml:space="preserve"> </w:t>
            </w:r>
          </w:p>
          <w:p w14:paraId="03BF2B17" w14:textId="6676D7B3" w:rsidR="00C12CD6" w:rsidRPr="002A33BA" w:rsidRDefault="00C12CD6" w:rsidP="00980280">
            <w:pPr>
              <w:pStyle w:val="Body3Bold"/>
              <w:spacing w:before="40"/>
              <w:ind w:left="154"/>
              <w:rPr>
                <w:rFonts w:ascii="DIN Next LT Pro" w:hAnsi="DIN Next LT Pro"/>
                <w:b w:val="0"/>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p>
        </w:tc>
        <w:tc>
          <w:tcPr>
            <w:tcW w:w="2969" w:type="dxa"/>
            <w:tcBorders>
              <w:top w:val="single" w:sz="2" w:space="0" w:color="58595B"/>
              <w:left w:val="single" w:sz="2" w:space="0" w:color="58595B"/>
              <w:right w:val="single" w:sz="2" w:space="0" w:color="58595B"/>
            </w:tcBorders>
          </w:tcPr>
          <w:sdt>
            <w:sdtPr>
              <w:rPr>
                <w:szCs w:val="18"/>
              </w:rPr>
              <w:alias w:val="File Owner"/>
              <w:tag w:val="File Owner"/>
              <w:id w:val="-311872397"/>
              <w:placeholder>
                <w:docPart w:val="1053461A7F524CA187A3F0B7F49648BE"/>
              </w:placeholder>
              <w:showingPlcHdr/>
              <w:dropDownList>
                <w:listItem w:displayText="Client" w:value="Client"/>
                <w:listItem w:displayText="TPA" w:value="TPA"/>
              </w:dropDownList>
            </w:sdtPr>
            <w:sdtEndPr/>
            <w:sdtContent>
              <w:p w14:paraId="57E4B10D" w14:textId="4E18550E" w:rsidR="007779E8" w:rsidRPr="002A33BA" w:rsidRDefault="00D53861" w:rsidP="00980280">
                <w:pPr>
                  <w:pStyle w:val="Body3Bold"/>
                  <w:spacing w:before="40"/>
                  <w:ind w:left="154"/>
                  <w:rPr>
                    <w:rFonts w:eastAsiaTheme="minorHAnsi" w:cstheme="minorBidi"/>
                    <w:b w:val="0"/>
                    <w:szCs w:val="18"/>
                  </w:rPr>
                </w:pPr>
                <w:r w:rsidRPr="002A33BA">
                  <w:rPr>
                    <w:szCs w:val="18"/>
                  </w:rPr>
                  <w:t>[ Select ]</w:t>
                </w:r>
              </w:p>
            </w:sdtContent>
          </w:sdt>
          <w:p w14:paraId="7B691331" w14:textId="3FD7C143" w:rsidR="007779E8" w:rsidRPr="002A33BA" w:rsidRDefault="007779E8" w:rsidP="00980280">
            <w:pPr>
              <w:pStyle w:val="Body3Bold"/>
              <w:spacing w:before="40"/>
              <w:ind w:left="154"/>
              <w:rPr>
                <w:szCs w:val="18"/>
              </w:rPr>
            </w:pPr>
            <w:r w:rsidRPr="002A33BA">
              <w:rPr>
                <w:b w:val="0"/>
                <w:szCs w:val="18"/>
              </w:rPr>
              <w:t>Name of TPA:</w:t>
            </w:r>
            <w:r w:rsidRPr="002A33BA">
              <w:rPr>
                <w:szCs w:val="18"/>
              </w:rPr>
              <w:t xml:space="preserve"> </w:t>
            </w:r>
            <w:r w:rsidRPr="002A33BA">
              <w:rPr>
                <w:szCs w:val="18"/>
              </w:rPr>
              <w:br/>
            </w:r>
            <w:r w:rsidR="00C12CD6" w:rsidRPr="002A33BA">
              <w:rPr>
                <w:rFonts w:cs="Arial"/>
                <w:b w:val="0"/>
                <w:szCs w:val="18"/>
              </w:rPr>
              <w:fldChar w:fldCharType="begin">
                <w:ffData>
                  <w:name w:val="Text495"/>
                  <w:enabled/>
                  <w:calcOnExit w:val="0"/>
                  <w:textInput/>
                </w:ffData>
              </w:fldChar>
            </w:r>
            <w:r w:rsidR="00C12CD6" w:rsidRPr="002A33BA">
              <w:rPr>
                <w:rFonts w:cs="Arial"/>
                <w:b w:val="0"/>
                <w:szCs w:val="18"/>
              </w:rPr>
              <w:instrText xml:space="preserve"> FORMTEXT </w:instrText>
            </w:r>
            <w:r w:rsidR="00C12CD6" w:rsidRPr="002A33BA">
              <w:rPr>
                <w:rFonts w:cs="Arial"/>
                <w:b w:val="0"/>
                <w:szCs w:val="18"/>
              </w:rPr>
            </w:r>
            <w:r w:rsidR="00C12CD6" w:rsidRPr="002A33BA">
              <w:rPr>
                <w:rFonts w:cs="Arial"/>
                <w:b w:val="0"/>
                <w:szCs w:val="18"/>
              </w:rPr>
              <w:fldChar w:fldCharType="separate"/>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noProof/>
                <w:szCs w:val="18"/>
              </w:rPr>
              <w:t> </w:t>
            </w:r>
            <w:r w:rsidR="00C12CD6" w:rsidRPr="002A33BA">
              <w:rPr>
                <w:rFonts w:cs="Arial"/>
                <w:b w:val="0"/>
                <w:szCs w:val="18"/>
              </w:rPr>
              <w:fldChar w:fldCharType="end"/>
            </w:r>
          </w:p>
        </w:tc>
      </w:tr>
      <w:tr w:rsidR="000975CB" w14:paraId="1AC86CBC" w14:textId="77777777" w:rsidTr="00980280">
        <w:trPr>
          <w:gridAfter w:val="1"/>
          <w:wAfter w:w="12" w:type="dxa"/>
          <w:trHeight w:val="958"/>
        </w:trPr>
        <w:tc>
          <w:tcPr>
            <w:tcW w:w="3300" w:type="dxa"/>
            <w:tcBorders>
              <w:top w:val="single" w:sz="2" w:space="0" w:color="58595B"/>
              <w:left w:val="single" w:sz="2" w:space="0" w:color="58595B"/>
              <w:bottom w:val="single" w:sz="4" w:space="0" w:color="58595B"/>
              <w:right w:val="single" w:sz="2" w:space="0" w:color="58595B"/>
            </w:tcBorders>
          </w:tcPr>
          <w:p w14:paraId="4D342C07" w14:textId="0678B4E7" w:rsidR="000975CB" w:rsidRPr="002A33BA" w:rsidRDefault="004E411C" w:rsidP="00980280">
            <w:pPr>
              <w:pStyle w:val="TableHeaderLevel3"/>
              <w:spacing w:before="40"/>
              <w:ind w:left="154"/>
              <w:rPr>
                <w:sz w:val="18"/>
                <w:szCs w:val="18"/>
              </w:rPr>
            </w:pPr>
            <w:r w:rsidRPr="002A33BA">
              <w:rPr>
                <w:sz w:val="18"/>
                <w:szCs w:val="18"/>
              </w:rPr>
              <w:t>ESP File (</w:t>
            </w:r>
            <w:r w:rsidR="000975CB" w:rsidRPr="002A33BA">
              <w:rPr>
                <w:sz w:val="18"/>
                <w:szCs w:val="18"/>
              </w:rPr>
              <w:t>ESPL</w:t>
            </w:r>
            <w:r w:rsidRPr="002A33BA">
              <w:rPr>
                <w:sz w:val="18"/>
                <w:szCs w:val="18"/>
              </w:rPr>
              <w:t>)</w:t>
            </w:r>
          </w:p>
          <w:p w14:paraId="42227135" w14:textId="11FF9A3F" w:rsidR="000975CB" w:rsidRPr="002A33BA" w:rsidRDefault="004E411C" w:rsidP="00980280">
            <w:pPr>
              <w:pStyle w:val="TableHeaderLevel3"/>
              <w:spacing w:before="40"/>
              <w:ind w:left="154"/>
              <w:rPr>
                <w:sz w:val="18"/>
                <w:szCs w:val="18"/>
              </w:rPr>
            </w:pPr>
            <w:r w:rsidRPr="002A33BA">
              <w:rPr>
                <w:b w:val="0"/>
                <w:i/>
                <w:sz w:val="18"/>
                <w:szCs w:val="18"/>
              </w:rPr>
              <w:t>Eligible persons, effective dates</w:t>
            </w:r>
          </w:p>
        </w:tc>
        <w:tc>
          <w:tcPr>
            <w:tcW w:w="2245" w:type="dxa"/>
            <w:gridSpan w:val="2"/>
            <w:tcBorders>
              <w:top w:val="single" w:sz="2" w:space="0" w:color="58595B"/>
              <w:left w:val="single" w:sz="2" w:space="0" w:color="58595B"/>
              <w:bottom w:val="single" w:sz="4" w:space="0" w:color="58595B"/>
              <w:right w:val="single" w:sz="2" w:space="0" w:color="58595B"/>
            </w:tcBorders>
          </w:tcPr>
          <w:sdt>
            <w:sdtPr>
              <w:rPr>
                <w:szCs w:val="18"/>
              </w:rPr>
              <w:alias w:val="ESP Records"/>
              <w:tag w:val="ESP Records"/>
              <w:id w:val="5797470"/>
              <w:placeholder>
                <w:docPart w:val="8D2A50DDED214D0BA37E732E1ADEDFF5"/>
              </w:placeholder>
              <w:showingPlcHdr/>
              <w:dropDownList>
                <w:listItem w:displayText="Client Portal upload" w:value="Client Portal upload"/>
                <w:listItem w:displayText="FTP" w:value="FTP"/>
                <w:listItem w:displayText="FTP w/Encryption" w:value="FTP w/Encryption"/>
                <w:listItem w:displayText="Payroll Tool" w:value="Payroll Tool"/>
                <w:listItem w:displayText="Auto Funding Records" w:value="Auto Funding Records"/>
              </w:dropDownList>
            </w:sdtPr>
            <w:sdtEndPr/>
            <w:sdtContent>
              <w:p w14:paraId="3E5DC98F" w14:textId="77EC422E" w:rsidR="000975CB" w:rsidRPr="002A33BA" w:rsidRDefault="000975CB" w:rsidP="00980280">
                <w:pPr>
                  <w:pStyle w:val="Body3Bold"/>
                  <w:spacing w:before="40"/>
                  <w:ind w:left="154"/>
                  <w:rPr>
                    <w:szCs w:val="18"/>
                  </w:rPr>
                </w:pPr>
                <w:r w:rsidRPr="002A33BA">
                  <w:rPr>
                    <w:szCs w:val="18"/>
                  </w:rPr>
                  <w:t>[ Select ]</w:t>
                </w:r>
              </w:p>
            </w:sdtContent>
          </w:sdt>
        </w:tc>
        <w:tc>
          <w:tcPr>
            <w:tcW w:w="2340" w:type="dxa"/>
            <w:gridSpan w:val="3"/>
            <w:tcBorders>
              <w:top w:val="single" w:sz="2" w:space="0" w:color="58595B"/>
              <w:left w:val="single" w:sz="2" w:space="0" w:color="58595B"/>
              <w:bottom w:val="single" w:sz="4" w:space="0" w:color="58595B"/>
              <w:right w:val="single" w:sz="2" w:space="0" w:color="58595B"/>
            </w:tcBorders>
          </w:tcPr>
          <w:p w14:paraId="1E37C2EA" w14:textId="77777777" w:rsidR="000975CB" w:rsidRPr="002A33BA" w:rsidRDefault="00BA31C4" w:rsidP="00980280">
            <w:pPr>
              <w:pStyle w:val="Body3Bold"/>
              <w:spacing w:before="40"/>
              <w:ind w:left="154"/>
              <w:rPr>
                <w:rFonts w:asciiTheme="minorHAnsi" w:eastAsiaTheme="minorHAnsi" w:hAnsiTheme="minorHAnsi" w:cstheme="minorBidi"/>
                <w:b w:val="0"/>
                <w:szCs w:val="18"/>
              </w:rPr>
            </w:pPr>
            <w:sdt>
              <w:sdtPr>
                <w:rPr>
                  <w:szCs w:val="18"/>
                </w:rPr>
                <w:alias w:val="ESP File Frequency"/>
                <w:tag w:val="ESP File Frequency"/>
                <w:id w:val="1060831489"/>
                <w:placeholder>
                  <w:docPart w:val="4CA08C5C87984311AE27232BD3787464"/>
                </w:placeholder>
                <w:showingPlcHdr/>
                <w:dropDownList>
                  <w:listItem w:displayText="Weekly" w:value="Weekly"/>
                  <w:listItem w:displayText="Biweekly" w:value="Biweekly"/>
                  <w:listItem w:displayText="Monthly" w:value="Monthly"/>
                  <w:listItem w:displayText="Other, (describe)" w:value="Other, (describe)"/>
                </w:dropDownList>
              </w:sdtPr>
              <w:sdtEndPr/>
              <w:sdtContent>
                <w:r w:rsidR="000975CB" w:rsidRPr="002A33BA">
                  <w:rPr>
                    <w:szCs w:val="18"/>
                  </w:rPr>
                  <w:t>[ Select ]</w:t>
                </w:r>
              </w:sdtContent>
            </w:sdt>
          </w:p>
          <w:p w14:paraId="5C3D4B38" w14:textId="77777777" w:rsidR="000975CB" w:rsidRPr="002A33BA" w:rsidRDefault="000975CB" w:rsidP="00980280">
            <w:pPr>
              <w:pStyle w:val="Body3Bold"/>
              <w:spacing w:before="40"/>
              <w:ind w:left="154"/>
              <w:rPr>
                <w:rFonts w:cs="Arial"/>
                <w:szCs w:val="18"/>
              </w:rPr>
            </w:pPr>
            <w:r w:rsidRPr="002A33BA">
              <w:rPr>
                <w:b w:val="0"/>
                <w:szCs w:val="18"/>
              </w:rPr>
              <w:t>If Other, describe:</w:t>
            </w:r>
            <w:r w:rsidRPr="002A33BA">
              <w:rPr>
                <w:szCs w:val="18"/>
              </w:rPr>
              <w:t xml:space="preserve"> </w:t>
            </w:r>
          </w:p>
          <w:p w14:paraId="2F0A3B7B" w14:textId="367B96BC" w:rsidR="000975CB" w:rsidRPr="002A33BA" w:rsidRDefault="000975CB" w:rsidP="00980280">
            <w:pPr>
              <w:pStyle w:val="Body3Bold"/>
              <w:spacing w:before="40"/>
              <w:ind w:left="154"/>
              <w:rPr>
                <w:szCs w:val="18"/>
              </w:rPr>
            </w:pP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p>
        </w:tc>
        <w:tc>
          <w:tcPr>
            <w:tcW w:w="2969" w:type="dxa"/>
            <w:tcBorders>
              <w:top w:val="single" w:sz="2" w:space="0" w:color="58595B"/>
              <w:left w:val="single" w:sz="2" w:space="0" w:color="58595B"/>
              <w:bottom w:val="single" w:sz="4" w:space="0" w:color="58595B"/>
              <w:right w:val="single" w:sz="2" w:space="0" w:color="58595B"/>
            </w:tcBorders>
          </w:tcPr>
          <w:sdt>
            <w:sdtPr>
              <w:rPr>
                <w:szCs w:val="18"/>
              </w:rPr>
              <w:alias w:val="File Owner"/>
              <w:tag w:val="File Owner"/>
              <w:id w:val="1241440563"/>
              <w:placeholder>
                <w:docPart w:val="0AFAAED2415C4577A09CD98407180443"/>
              </w:placeholder>
              <w:showingPlcHdr/>
              <w:dropDownList>
                <w:listItem w:displayText="Client" w:value="Client"/>
                <w:listItem w:displayText="TPA" w:value="TPA"/>
              </w:dropDownList>
            </w:sdtPr>
            <w:sdtEndPr/>
            <w:sdtContent>
              <w:p w14:paraId="31EDD066" w14:textId="77777777" w:rsidR="000975CB" w:rsidRPr="002A33BA" w:rsidRDefault="000975CB" w:rsidP="00980280">
                <w:pPr>
                  <w:pStyle w:val="Body3Bold"/>
                  <w:spacing w:before="40"/>
                  <w:ind w:left="154"/>
                  <w:rPr>
                    <w:szCs w:val="18"/>
                  </w:rPr>
                </w:pPr>
                <w:r w:rsidRPr="002A33BA">
                  <w:rPr>
                    <w:szCs w:val="18"/>
                  </w:rPr>
                  <w:t>[ Select ]</w:t>
                </w:r>
              </w:p>
            </w:sdtContent>
          </w:sdt>
          <w:p w14:paraId="3698B0EE" w14:textId="0B609A52" w:rsidR="000975CB" w:rsidRPr="002A33BA" w:rsidRDefault="000975CB" w:rsidP="00980280">
            <w:pPr>
              <w:pStyle w:val="Body3Bold"/>
              <w:spacing w:before="40"/>
              <w:ind w:left="154"/>
              <w:rPr>
                <w:szCs w:val="18"/>
              </w:rPr>
            </w:pPr>
            <w:r w:rsidRPr="002A33BA">
              <w:rPr>
                <w:b w:val="0"/>
                <w:szCs w:val="18"/>
              </w:rPr>
              <w:t>Name of TPA:</w:t>
            </w:r>
            <w:r w:rsidRPr="002A33BA">
              <w:rPr>
                <w:szCs w:val="18"/>
              </w:rPr>
              <w:t xml:space="preserve"> </w:t>
            </w:r>
            <w:r w:rsidRPr="002A33BA">
              <w:rPr>
                <w:szCs w:val="18"/>
              </w:rPr>
              <w:br/>
            </w:r>
            <w:r w:rsidRPr="002A33BA">
              <w:rPr>
                <w:rFonts w:cs="Arial"/>
                <w:b w:val="0"/>
                <w:szCs w:val="18"/>
              </w:rPr>
              <w:fldChar w:fldCharType="begin">
                <w:ffData>
                  <w:name w:val="Text495"/>
                  <w:enabled/>
                  <w:calcOnExit w:val="0"/>
                  <w:textInput/>
                </w:ffData>
              </w:fldChar>
            </w:r>
            <w:r w:rsidRPr="002A33BA">
              <w:rPr>
                <w:rFonts w:cs="Arial"/>
                <w:b w:val="0"/>
                <w:szCs w:val="18"/>
              </w:rPr>
              <w:instrText xml:space="preserve"> FORMTEXT </w:instrText>
            </w:r>
            <w:r w:rsidRPr="002A33BA">
              <w:rPr>
                <w:rFonts w:cs="Arial"/>
                <w:b w:val="0"/>
                <w:szCs w:val="18"/>
              </w:rPr>
            </w:r>
            <w:r w:rsidRPr="002A33BA">
              <w:rPr>
                <w:rFonts w:cs="Arial"/>
                <w:b w:val="0"/>
                <w:szCs w:val="18"/>
              </w:rPr>
              <w:fldChar w:fldCharType="separate"/>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noProof/>
                <w:szCs w:val="18"/>
              </w:rPr>
              <w:t> </w:t>
            </w:r>
            <w:r w:rsidRPr="002A33BA">
              <w:rPr>
                <w:rFonts w:cs="Arial"/>
                <w:b w:val="0"/>
                <w:szCs w:val="18"/>
              </w:rPr>
              <w:fldChar w:fldCharType="end"/>
            </w:r>
          </w:p>
        </w:tc>
      </w:tr>
      <w:tr w:rsidR="000975CB" w:rsidRPr="00320DA6" w14:paraId="5F4A04C9" w14:textId="77777777" w:rsidTr="003514D8">
        <w:trPr>
          <w:gridAfter w:val="1"/>
          <w:wAfter w:w="12" w:type="dxa"/>
          <w:trHeight w:hRule="exact" w:val="334"/>
        </w:trPr>
        <w:tc>
          <w:tcPr>
            <w:tcW w:w="7885" w:type="dxa"/>
            <w:gridSpan w:val="6"/>
            <w:tcBorders>
              <w:top w:val="single" w:sz="4" w:space="0" w:color="58595B"/>
              <w:left w:val="single" w:sz="2" w:space="0" w:color="58595B"/>
              <w:bottom w:val="single" w:sz="2" w:space="0" w:color="58595B"/>
              <w:right w:val="single" w:sz="2" w:space="0" w:color="58595B"/>
            </w:tcBorders>
            <w:shd w:val="clear" w:color="auto" w:fill="E6E7E8" w:themeFill="background2"/>
          </w:tcPr>
          <w:p w14:paraId="11A80C0B" w14:textId="265B3F1D" w:rsidR="000975CB" w:rsidRPr="002A33BA" w:rsidRDefault="002A33BA" w:rsidP="002A33BA">
            <w:pPr>
              <w:pStyle w:val="TableHeaderLevel2"/>
              <w:numPr>
                <w:ilvl w:val="0"/>
                <w:numId w:val="16"/>
              </w:numPr>
              <w:spacing w:before="40"/>
              <w:ind w:left="514"/>
              <w:rPr>
                <w:w w:val="110"/>
                <w:sz w:val="18"/>
                <w:szCs w:val="18"/>
              </w:rPr>
            </w:pPr>
            <w:r w:rsidRPr="002A33BA">
              <w:rPr>
                <w:w w:val="110"/>
                <w:sz w:val="18"/>
                <w:szCs w:val="18"/>
              </w:rPr>
              <w:t>FILE PROCESSING RESULTS &amp; NOTIFICATIONS</w:t>
            </w:r>
          </w:p>
        </w:tc>
        <w:tc>
          <w:tcPr>
            <w:tcW w:w="2969" w:type="dxa"/>
            <w:tcBorders>
              <w:top w:val="single" w:sz="4" w:space="0" w:color="58595B"/>
              <w:left w:val="single" w:sz="2" w:space="0" w:color="58595B"/>
              <w:bottom w:val="single" w:sz="2" w:space="0" w:color="58595B"/>
              <w:right w:val="single" w:sz="2" w:space="0" w:color="58595B"/>
            </w:tcBorders>
            <w:shd w:val="clear" w:color="auto" w:fill="E6E7E8" w:themeFill="background2"/>
          </w:tcPr>
          <w:p w14:paraId="148F7A0D" w14:textId="650BD2EF" w:rsidR="000975CB" w:rsidRPr="002C2392" w:rsidRDefault="000975CB" w:rsidP="00980280">
            <w:pPr>
              <w:pStyle w:val="TableHeaderLevel2"/>
              <w:spacing w:before="40"/>
              <w:ind w:left="514"/>
              <w:jc w:val="center"/>
              <w:rPr>
                <w:w w:val="110"/>
              </w:rPr>
            </w:pPr>
          </w:p>
        </w:tc>
      </w:tr>
      <w:tr w:rsidR="000975CB" w:rsidRPr="00320DA6" w14:paraId="7001CB53" w14:textId="77777777" w:rsidTr="003514D8">
        <w:trPr>
          <w:gridAfter w:val="1"/>
          <w:wAfter w:w="12" w:type="dxa"/>
          <w:trHeight w:hRule="exact" w:val="937"/>
        </w:trPr>
        <w:tc>
          <w:tcPr>
            <w:tcW w:w="5545" w:type="dxa"/>
            <w:gridSpan w:val="3"/>
            <w:tcBorders>
              <w:top w:val="single" w:sz="4" w:space="0" w:color="58595B"/>
              <w:left w:val="single" w:sz="2" w:space="0" w:color="58595B"/>
              <w:bottom w:val="single" w:sz="2" w:space="0" w:color="58595B"/>
              <w:right w:val="single" w:sz="2" w:space="0" w:color="58595B"/>
            </w:tcBorders>
            <w:shd w:val="clear" w:color="auto" w:fill="auto"/>
          </w:tcPr>
          <w:p w14:paraId="7673E06D" w14:textId="53B052FE" w:rsidR="000975CB" w:rsidRPr="002A33BA" w:rsidRDefault="000975CB" w:rsidP="00980280">
            <w:pPr>
              <w:pStyle w:val="NoSpacing"/>
              <w:spacing w:before="20" w:after="20"/>
              <w:ind w:left="154"/>
              <w:rPr>
                <w:rFonts w:ascii="Arial" w:hAnsi="Arial" w:cs="Arial"/>
                <w:color w:val="C00000"/>
                <w:sz w:val="18"/>
                <w:szCs w:val="18"/>
              </w:rPr>
            </w:pPr>
            <w:r w:rsidRPr="002A33BA">
              <w:rPr>
                <w:rFonts w:ascii="Arial" w:hAnsi="Arial" w:cs="Arial"/>
                <w:sz w:val="18"/>
                <w:szCs w:val="18"/>
              </w:rPr>
              <w:t xml:space="preserve">Name: </w:t>
            </w:r>
            <w:r w:rsidRPr="002A33BA">
              <w:rPr>
                <w:rFonts w:ascii="Arial" w:hAnsi="Arial" w:cs="Arial"/>
                <w:sz w:val="18"/>
                <w:szCs w:val="18"/>
              </w:rPr>
              <w:fldChar w:fldCharType="begin">
                <w:ffData>
                  <w:name w:val="Text495"/>
                  <w:enabled/>
                  <w:calcOnExit w:val="0"/>
                  <w:textInput/>
                </w:ffData>
              </w:fldChar>
            </w:r>
            <w:r w:rsidRPr="002A33BA">
              <w:rPr>
                <w:rFonts w:ascii="Arial" w:hAnsi="Arial" w:cs="Arial"/>
                <w:sz w:val="18"/>
                <w:szCs w:val="18"/>
              </w:rPr>
              <w:instrText xml:space="preserve"> FORMTEXT </w:instrText>
            </w:r>
            <w:r w:rsidRPr="002A33BA">
              <w:rPr>
                <w:rFonts w:ascii="Arial" w:hAnsi="Arial" w:cs="Arial"/>
                <w:sz w:val="18"/>
                <w:szCs w:val="18"/>
              </w:rPr>
            </w:r>
            <w:r w:rsidRPr="002A33BA">
              <w:rPr>
                <w:rFonts w:ascii="Arial" w:hAnsi="Arial" w:cs="Arial"/>
                <w:sz w:val="18"/>
                <w:szCs w:val="18"/>
              </w:rPr>
              <w:fldChar w:fldCharType="separate"/>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fldChar w:fldCharType="end"/>
            </w:r>
            <w:r w:rsidRPr="002A33BA">
              <w:rPr>
                <w:rFonts w:ascii="Arial" w:hAnsi="Arial" w:cs="Arial"/>
                <w:color w:val="C00000"/>
                <w:sz w:val="18"/>
                <w:szCs w:val="18"/>
              </w:rPr>
              <w:t xml:space="preserve">                                       </w:t>
            </w:r>
          </w:p>
          <w:p w14:paraId="237AED36" w14:textId="1BA849D0" w:rsidR="000975CB" w:rsidRPr="002A33BA" w:rsidRDefault="000975CB" w:rsidP="00980280">
            <w:pPr>
              <w:pStyle w:val="NoSpacing"/>
              <w:spacing w:before="20" w:after="20"/>
              <w:ind w:left="154"/>
              <w:rPr>
                <w:rFonts w:ascii="Arial" w:hAnsi="Arial" w:cs="Arial"/>
                <w:color w:val="C00000"/>
                <w:sz w:val="18"/>
                <w:szCs w:val="18"/>
              </w:rPr>
            </w:pPr>
            <w:r w:rsidRPr="002A33BA">
              <w:rPr>
                <w:rFonts w:ascii="Arial" w:hAnsi="Arial" w:cs="Arial"/>
                <w:sz w:val="18"/>
                <w:szCs w:val="18"/>
              </w:rPr>
              <w:t xml:space="preserve">Email: </w:t>
            </w:r>
            <w:r w:rsidRPr="002A33BA">
              <w:rPr>
                <w:rFonts w:ascii="Arial" w:hAnsi="Arial" w:cs="Arial"/>
                <w:sz w:val="18"/>
                <w:szCs w:val="18"/>
              </w:rPr>
              <w:fldChar w:fldCharType="begin">
                <w:ffData>
                  <w:name w:val="Text495"/>
                  <w:enabled/>
                  <w:calcOnExit w:val="0"/>
                  <w:textInput/>
                </w:ffData>
              </w:fldChar>
            </w:r>
            <w:r w:rsidRPr="002A33BA">
              <w:rPr>
                <w:rFonts w:ascii="Arial" w:hAnsi="Arial" w:cs="Arial"/>
                <w:sz w:val="18"/>
                <w:szCs w:val="18"/>
              </w:rPr>
              <w:instrText xml:space="preserve"> FORMTEXT </w:instrText>
            </w:r>
            <w:r w:rsidRPr="002A33BA">
              <w:rPr>
                <w:rFonts w:ascii="Arial" w:hAnsi="Arial" w:cs="Arial"/>
                <w:sz w:val="18"/>
                <w:szCs w:val="18"/>
              </w:rPr>
            </w:r>
            <w:r w:rsidRPr="002A33BA">
              <w:rPr>
                <w:rFonts w:ascii="Arial" w:hAnsi="Arial" w:cs="Arial"/>
                <w:sz w:val="18"/>
                <w:szCs w:val="18"/>
              </w:rPr>
              <w:fldChar w:fldCharType="separate"/>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fldChar w:fldCharType="end"/>
            </w:r>
          </w:p>
          <w:p w14:paraId="4E68918C" w14:textId="4566AD61" w:rsidR="000975CB" w:rsidRPr="002A33BA" w:rsidRDefault="000975CB" w:rsidP="00980280">
            <w:pPr>
              <w:pStyle w:val="NoSpacing"/>
              <w:spacing w:before="20" w:after="20"/>
              <w:ind w:left="154"/>
              <w:rPr>
                <w:rFonts w:ascii="Arial" w:hAnsi="Arial" w:cs="Arial"/>
                <w:color w:val="C00000"/>
                <w:sz w:val="18"/>
                <w:szCs w:val="18"/>
              </w:rPr>
            </w:pPr>
            <w:r w:rsidRPr="002A33BA">
              <w:rPr>
                <w:rFonts w:ascii="Arial" w:hAnsi="Arial" w:cs="Arial"/>
                <w:sz w:val="18"/>
                <w:szCs w:val="18"/>
              </w:rPr>
              <w:t xml:space="preserve">Role: </w:t>
            </w:r>
            <w:r w:rsidRPr="002A33BA">
              <w:rPr>
                <w:rFonts w:ascii="Arial" w:hAnsi="Arial" w:cs="Arial"/>
                <w:sz w:val="18"/>
                <w:szCs w:val="18"/>
              </w:rPr>
              <w:fldChar w:fldCharType="begin">
                <w:ffData>
                  <w:name w:val="Text495"/>
                  <w:enabled/>
                  <w:calcOnExit w:val="0"/>
                  <w:textInput/>
                </w:ffData>
              </w:fldChar>
            </w:r>
            <w:r w:rsidRPr="002A33BA">
              <w:rPr>
                <w:rFonts w:ascii="Arial" w:hAnsi="Arial" w:cs="Arial"/>
                <w:sz w:val="18"/>
                <w:szCs w:val="18"/>
              </w:rPr>
              <w:instrText xml:space="preserve"> FORMTEXT </w:instrText>
            </w:r>
            <w:r w:rsidRPr="002A33BA">
              <w:rPr>
                <w:rFonts w:ascii="Arial" w:hAnsi="Arial" w:cs="Arial"/>
                <w:sz w:val="18"/>
                <w:szCs w:val="18"/>
              </w:rPr>
            </w:r>
            <w:r w:rsidRPr="002A33BA">
              <w:rPr>
                <w:rFonts w:ascii="Arial" w:hAnsi="Arial" w:cs="Arial"/>
                <w:sz w:val="18"/>
                <w:szCs w:val="18"/>
              </w:rPr>
              <w:fldChar w:fldCharType="separate"/>
            </w:r>
            <w:r w:rsidRPr="002A33BA">
              <w:rPr>
                <w:rFonts w:ascii="Arial" w:hAnsi="Arial" w:cs="Arial"/>
                <w:noProof/>
                <w:sz w:val="18"/>
                <w:szCs w:val="18"/>
              </w:rPr>
              <w:t> </w:t>
            </w:r>
            <w:r w:rsidRPr="002A33BA">
              <w:rPr>
                <w:rFonts w:ascii="Arial" w:hAnsi="Arial" w:cs="Arial"/>
                <w:noProof/>
                <w:sz w:val="18"/>
                <w:szCs w:val="18"/>
              </w:rPr>
              <w:t> </w:t>
            </w:r>
            <w:r w:rsidRPr="002A33BA">
              <w:rPr>
                <w:rFonts w:ascii="Arial" w:hAnsi="Arial" w:cs="Arial"/>
                <w:noProof/>
                <w:sz w:val="18"/>
                <w:szCs w:val="18"/>
              </w:rPr>
              <w:t> </w:t>
            </w:r>
            <w:r w:rsidRPr="002A33BA">
              <w:rPr>
                <w:rFonts w:ascii="Arial" w:hAnsi="Arial" w:cs="Arial"/>
                <w:noProof/>
                <w:sz w:val="18"/>
                <w:szCs w:val="18"/>
              </w:rPr>
              <w:t> </w:t>
            </w:r>
            <w:r w:rsidRPr="002A33BA">
              <w:rPr>
                <w:rFonts w:ascii="Arial" w:hAnsi="Arial" w:cs="Arial"/>
                <w:noProof/>
                <w:sz w:val="18"/>
                <w:szCs w:val="18"/>
              </w:rPr>
              <w:t> </w:t>
            </w:r>
            <w:r w:rsidRPr="002A33BA">
              <w:rPr>
                <w:rFonts w:ascii="Arial" w:hAnsi="Arial" w:cs="Arial"/>
                <w:sz w:val="18"/>
                <w:szCs w:val="18"/>
              </w:rPr>
              <w:fldChar w:fldCharType="end"/>
            </w:r>
          </w:p>
        </w:tc>
        <w:tc>
          <w:tcPr>
            <w:tcW w:w="5309" w:type="dxa"/>
            <w:gridSpan w:val="4"/>
            <w:tcBorders>
              <w:top w:val="single" w:sz="4" w:space="0" w:color="58595B"/>
              <w:left w:val="single" w:sz="2" w:space="0" w:color="58595B"/>
              <w:bottom w:val="single" w:sz="2" w:space="0" w:color="58595B"/>
              <w:right w:val="single" w:sz="2" w:space="0" w:color="58595B"/>
            </w:tcBorders>
            <w:shd w:val="clear" w:color="auto" w:fill="auto"/>
          </w:tcPr>
          <w:p w14:paraId="036CE252" w14:textId="7814872F"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519672377"/>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w w:val="110"/>
                <w:sz w:val="18"/>
                <w:szCs w:val="18"/>
              </w:rPr>
              <w:t xml:space="preserve"> </w:t>
            </w:r>
            <w:r w:rsidR="000975CB" w:rsidRPr="002A33BA">
              <w:rPr>
                <w:rFonts w:cs="Arial"/>
                <w:b w:val="0"/>
                <w:w w:val="110"/>
                <w:sz w:val="18"/>
                <w:szCs w:val="18"/>
              </w:rPr>
              <w:t xml:space="preserve">PRO </w:t>
            </w:r>
            <w:sdt>
              <w:sdtPr>
                <w:rPr>
                  <w:rFonts w:cs="Arial"/>
                  <w:b w:val="0"/>
                  <w:w w:val="110"/>
                  <w:sz w:val="18"/>
                  <w:szCs w:val="18"/>
                </w:rPr>
                <w:id w:val="-33343714"/>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ENR </w:t>
            </w:r>
            <w:sdt>
              <w:sdtPr>
                <w:rPr>
                  <w:rFonts w:cs="Arial"/>
                  <w:b w:val="0"/>
                  <w:w w:val="110"/>
                  <w:sz w:val="18"/>
                  <w:szCs w:val="18"/>
                </w:rPr>
                <w:id w:val="-767462222"/>
                <w14:checkbox>
                  <w14:checked w14:val="0"/>
                  <w14:checkedState w14:val="2612" w14:font="MS Gothic"/>
                  <w14:uncheckedState w14:val="2610" w14:font="MS Gothic"/>
                </w14:checkbox>
              </w:sdtPr>
              <w:sdtEndPr/>
              <w:sdtContent>
                <w:r w:rsidR="000975CB" w:rsidRPr="002A33BA">
                  <w:rPr>
                    <w:rFonts w:ascii="Segoe UI Symbol" w:eastAsia="MS Gothic" w:hAnsi="Segoe UI Symbol" w:cs="Segoe UI Symbol"/>
                    <w:b w:val="0"/>
                    <w:w w:val="110"/>
                    <w:sz w:val="18"/>
                    <w:szCs w:val="18"/>
                  </w:rPr>
                  <w:t>☐</w:t>
                </w:r>
              </w:sdtContent>
            </w:sdt>
            <w:r w:rsidR="000975CB" w:rsidRPr="002A33BA">
              <w:rPr>
                <w:rFonts w:cs="Arial"/>
                <w:b w:val="0"/>
                <w:w w:val="110"/>
                <w:sz w:val="18"/>
                <w:szCs w:val="18"/>
              </w:rPr>
              <w:t xml:space="preserve"> FND  </w:t>
            </w:r>
          </w:p>
          <w:p w14:paraId="049C8756" w14:textId="70A6ED39"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837000612"/>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File Transmission Issues</w:t>
            </w:r>
          </w:p>
          <w:p w14:paraId="137D761C" w14:textId="11706266"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941302885"/>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File Processing Results/Error Report Contact</w:t>
            </w:r>
          </w:p>
          <w:p w14:paraId="70DB67AD" w14:textId="77777777" w:rsidR="000975CB" w:rsidRPr="002A33BA" w:rsidRDefault="000975CB" w:rsidP="00980280">
            <w:pPr>
              <w:pStyle w:val="TableHeaderLevel2"/>
              <w:spacing w:before="20" w:after="20"/>
              <w:ind w:left="154"/>
              <w:rPr>
                <w:rFonts w:cs="Arial"/>
                <w:b w:val="0"/>
                <w:w w:val="110"/>
                <w:sz w:val="18"/>
                <w:szCs w:val="18"/>
              </w:rPr>
            </w:pPr>
          </w:p>
          <w:p w14:paraId="1CA48EAA" w14:textId="77777777" w:rsidR="000975CB" w:rsidRPr="002A33BA" w:rsidRDefault="000975CB" w:rsidP="00980280">
            <w:pPr>
              <w:pStyle w:val="TableHeaderLevel2"/>
              <w:spacing w:before="20" w:after="20"/>
              <w:ind w:left="154"/>
              <w:rPr>
                <w:rFonts w:cs="Arial"/>
                <w:sz w:val="18"/>
                <w:szCs w:val="18"/>
              </w:rPr>
            </w:pPr>
          </w:p>
        </w:tc>
      </w:tr>
      <w:tr w:rsidR="000975CB" w:rsidRPr="00320DA6" w14:paraId="15398678" w14:textId="77777777" w:rsidTr="003514D8">
        <w:trPr>
          <w:gridAfter w:val="1"/>
          <w:wAfter w:w="12" w:type="dxa"/>
          <w:trHeight w:hRule="exact" w:val="937"/>
        </w:trPr>
        <w:tc>
          <w:tcPr>
            <w:tcW w:w="5545" w:type="dxa"/>
            <w:gridSpan w:val="3"/>
            <w:tcBorders>
              <w:top w:val="single" w:sz="4" w:space="0" w:color="58595B"/>
              <w:left w:val="single" w:sz="2" w:space="0" w:color="58595B"/>
              <w:bottom w:val="single" w:sz="2" w:space="0" w:color="58595B"/>
              <w:right w:val="single" w:sz="2" w:space="0" w:color="58595B"/>
            </w:tcBorders>
            <w:shd w:val="clear" w:color="auto" w:fill="auto"/>
          </w:tcPr>
          <w:p w14:paraId="1C189B09" w14:textId="6B0D0F0F" w:rsidR="000975CB" w:rsidRPr="002A33BA" w:rsidRDefault="000975CB" w:rsidP="00980280">
            <w:pPr>
              <w:pStyle w:val="NoSpacing"/>
              <w:spacing w:before="20" w:after="20"/>
              <w:ind w:left="154"/>
              <w:rPr>
                <w:rFonts w:ascii="Arial" w:hAnsi="Arial" w:cs="Arial"/>
                <w:color w:val="C00000"/>
                <w:sz w:val="18"/>
                <w:szCs w:val="18"/>
              </w:rPr>
            </w:pPr>
            <w:r w:rsidRPr="002A33BA">
              <w:rPr>
                <w:rFonts w:ascii="Arial" w:hAnsi="Arial" w:cs="Arial"/>
                <w:sz w:val="18"/>
                <w:szCs w:val="18"/>
              </w:rPr>
              <w:t xml:space="preserve">Name: </w:t>
            </w:r>
            <w:r w:rsidRPr="002A33BA">
              <w:rPr>
                <w:rFonts w:ascii="Arial" w:hAnsi="Arial" w:cs="Arial"/>
                <w:sz w:val="18"/>
                <w:szCs w:val="18"/>
              </w:rPr>
              <w:fldChar w:fldCharType="begin">
                <w:ffData>
                  <w:name w:val="Text495"/>
                  <w:enabled/>
                  <w:calcOnExit w:val="0"/>
                  <w:textInput/>
                </w:ffData>
              </w:fldChar>
            </w:r>
            <w:r w:rsidRPr="002A33BA">
              <w:rPr>
                <w:rFonts w:ascii="Arial" w:hAnsi="Arial" w:cs="Arial"/>
                <w:sz w:val="18"/>
                <w:szCs w:val="18"/>
              </w:rPr>
              <w:instrText xml:space="preserve"> FORMTEXT </w:instrText>
            </w:r>
            <w:r w:rsidRPr="002A33BA">
              <w:rPr>
                <w:rFonts w:ascii="Arial" w:hAnsi="Arial" w:cs="Arial"/>
                <w:sz w:val="18"/>
                <w:szCs w:val="18"/>
              </w:rPr>
            </w:r>
            <w:r w:rsidRPr="002A33BA">
              <w:rPr>
                <w:rFonts w:ascii="Arial" w:hAnsi="Arial" w:cs="Arial"/>
                <w:sz w:val="18"/>
                <w:szCs w:val="18"/>
              </w:rPr>
              <w:fldChar w:fldCharType="separate"/>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fldChar w:fldCharType="end"/>
            </w:r>
            <w:r w:rsidRPr="002A33BA">
              <w:rPr>
                <w:rFonts w:ascii="Arial" w:hAnsi="Arial" w:cs="Arial"/>
                <w:color w:val="C00000"/>
                <w:sz w:val="18"/>
                <w:szCs w:val="18"/>
              </w:rPr>
              <w:t xml:space="preserve">                                       </w:t>
            </w:r>
          </w:p>
          <w:p w14:paraId="770074FE" w14:textId="128EE2C0" w:rsidR="000975CB" w:rsidRPr="002A33BA" w:rsidRDefault="000975CB" w:rsidP="00980280">
            <w:pPr>
              <w:pStyle w:val="NoSpacing"/>
              <w:spacing w:before="20" w:after="20"/>
              <w:ind w:left="154"/>
              <w:rPr>
                <w:rFonts w:ascii="Arial" w:hAnsi="Arial" w:cs="Arial"/>
                <w:color w:val="C00000"/>
                <w:sz w:val="18"/>
                <w:szCs w:val="18"/>
              </w:rPr>
            </w:pPr>
            <w:r w:rsidRPr="002A33BA">
              <w:rPr>
                <w:rFonts w:ascii="Arial" w:hAnsi="Arial" w:cs="Arial"/>
                <w:sz w:val="18"/>
                <w:szCs w:val="18"/>
              </w:rPr>
              <w:t xml:space="preserve">Email: </w:t>
            </w:r>
            <w:r w:rsidRPr="002A33BA">
              <w:rPr>
                <w:rFonts w:ascii="Arial" w:hAnsi="Arial" w:cs="Arial"/>
                <w:sz w:val="18"/>
                <w:szCs w:val="18"/>
              </w:rPr>
              <w:fldChar w:fldCharType="begin">
                <w:ffData>
                  <w:name w:val="Text495"/>
                  <w:enabled/>
                  <w:calcOnExit w:val="0"/>
                  <w:textInput/>
                </w:ffData>
              </w:fldChar>
            </w:r>
            <w:r w:rsidRPr="002A33BA">
              <w:rPr>
                <w:rFonts w:ascii="Arial" w:hAnsi="Arial" w:cs="Arial"/>
                <w:sz w:val="18"/>
                <w:szCs w:val="18"/>
              </w:rPr>
              <w:instrText xml:space="preserve"> FORMTEXT </w:instrText>
            </w:r>
            <w:r w:rsidRPr="002A33BA">
              <w:rPr>
                <w:rFonts w:ascii="Arial" w:hAnsi="Arial" w:cs="Arial"/>
                <w:sz w:val="18"/>
                <w:szCs w:val="18"/>
              </w:rPr>
            </w:r>
            <w:r w:rsidRPr="002A33BA">
              <w:rPr>
                <w:rFonts w:ascii="Arial" w:hAnsi="Arial" w:cs="Arial"/>
                <w:sz w:val="18"/>
                <w:szCs w:val="18"/>
              </w:rPr>
              <w:fldChar w:fldCharType="separate"/>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t> </w:t>
            </w:r>
            <w:r w:rsidRPr="002A33BA">
              <w:rPr>
                <w:rFonts w:ascii="Arial" w:hAnsi="Arial" w:cs="Arial"/>
                <w:sz w:val="18"/>
                <w:szCs w:val="18"/>
              </w:rPr>
              <w:fldChar w:fldCharType="end"/>
            </w:r>
          </w:p>
          <w:p w14:paraId="6FD2CF52" w14:textId="67953479" w:rsidR="000975CB" w:rsidRPr="002A33BA" w:rsidRDefault="000975CB" w:rsidP="00980280">
            <w:pPr>
              <w:pStyle w:val="TableHeaderLevel2"/>
              <w:spacing w:before="20" w:after="20"/>
              <w:ind w:left="154"/>
              <w:rPr>
                <w:rFonts w:cs="Arial"/>
                <w:b w:val="0"/>
                <w:sz w:val="18"/>
                <w:szCs w:val="18"/>
              </w:rPr>
            </w:pPr>
            <w:r w:rsidRPr="002A33BA">
              <w:rPr>
                <w:rFonts w:cs="Arial"/>
                <w:b w:val="0"/>
                <w:sz w:val="18"/>
                <w:szCs w:val="18"/>
              </w:rPr>
              <w:t xml:space="preserve">Role: </w:t>
            </w:r>
            <w:r w:rsidRPr="002A33BA">
              <w:rPr>
                <w:rFonts w:cs="Arial"/>
                <w:b w:val="0"/>
                <w:sz w:val="18"/>
                <w:szCs w:val="18"/>
              </w:rPr>
              <w:fldChar w:fldCharType="begin">
                <w:ffData>
                  <w:name w:val="Text495"/>
                  <w:enabled/>
                  <w:calcOnExit w:val="0"/>
                  <w:textInput/>
                </w:ffData>
              </w:fldChar>
            </w:r>
            <w:r w:rsidRPr="002A33BA">
              <w:rPr>
                <w:rFonts w:cs="Arial"/>
                <w:b w:val="0"/>
                <w:sz w:val="18"/>
                <w:szCs w:val="18"/>
              </w:rPr>
              <w:instrText xml:space="preserve"> FORMTEXT </w:instrText>
            </w:r>
            <w:r w:rsidRPr="002A33BA">
              <w:rPr>
                <w:rFonts w:cs="Arial"/>
                <w:b w:val="0"/>
                <w:sz w:val="18"/>
                <w:szCs w:val="18"/>
              </w:rPr>
            </w:r>
            <w:r w:rsidRPr="002A33BA">
              <w:rPr>
                <w:rFonts w:cs="Arial"/>
                <w:b w:val="0"/>
                <w:sz w:val="18"/>
                <w:szCs w:val="18"/>
              </w:rPr>
              <w:fldChar w:fldCharType="separate"/>
            </w:r>
            <w:r w:rsidRPr="002A33BA">
              <w:rPr>
                <w:rFonts w:cs="Arial"/>
                <w:b w:val="0"/>
                <w:noProof/>
                <w:sz w:val="18"/>
                <w:szCs w:val="18"/>
              </w:rPr>
              <w:t> </w:t>
            </w:r>
            <w:r w:rsidRPr="002A33BA">
              <w:rPr>
                <w:rFonts w:cs="Arial"/>
                <w:b w:val="0"/>
                <w:noProof/>
                <w:sz w:val="18"/>
                <w:szCs w:val="18"/>
              </w:rPr>
              <w:t> </w:t>
            </w:r>
            <w:r w:rsidRPr="002A33BA">
              <w:rPr>
                <w:rFonts w:cs="Arial"/>
                <w:b w:val="0"/>
                <w:noProof/>
                <w:sz w:val="18"/>
                <w:szCs w:val="18"/>
              </w:rPr>
              <w:t> </w:t>
            </w:r>
            <w:r w:rsidRPr="002A33BA">
              <w:rPr>
                <w:rFonts w:cs="Arial"/>
                <w:b w:val="0"/>
                <w:noProof/>
                <w:sz w:val="18"/>
                <w:szCs w:val="18"/>
              </w:rPr>
              <w:t> </w:t>
            </w:r>
            <w:r w:rsidRPr="002A33BA">
              <w:rPr>
                <w:rFonts w:cs="Arial"/>
                <w:b w:val="0"/>
                <w:noProof/>
                <w:sz w:val="18"/>
                <w:szCs w:val="18"/>
              </w:rPr>
              <w:t> </w:t>
            </w:r>
            <w:r w:rsidRPr="002A33BA">
              <w:rPr>
                <w:rFonts w:cs="Arial"/>
                <w:b w:val="0"/>
                <w:sz w:val="18"/>
                <w:szCs w:val="18"/>
              </w:rPr>
              <w:fldChar w:fldCharType="end"/>
            </w:r>
          </w:p>
        </w:tc>
        <w:tc>
          <w:tcPr>
            <w:tcW w:w="5309" w:type="dxa"/>
            <w:gridSpan w:val="4"/>
            <w:tcBorders>
              <w:top w:val="single" w:sz="4" w:space="0" w:color="58595B"/>
              <w:left w:val="single" w:sz="2" w:space="0" w:color="58595B"/>
              <w:bottom w:val="single" w:sz="2" w:space="0" w:color="58595B"/>
              <w:right w:val="single" w:sz="2" w:space="0" w:color="58595B"/>
            </w:tcBorders>
            <w:shd w:val="clear" w:color="auto" w:fill="auto"/>
          </w:tcPr>
          <w:p w14:paraId="2140565D" w14:textId="1AB6BB06"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2026318662"/>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w w:val="110"/>
                <w:sz w:val="18"/>
                <w:szCs w:val="18"/>
              </w:rPr>
              <w:t xml:space="preserve"> </w:t>
            </w:r>
            <w:r w:rsidR="000975CB" w:rsidRPr="002A33BA">
              <w:rPr>
                <w:rFonts w:cs="Arial"/>
                <w:b w:val="0"/>
                <w:w w:val="110"/>
                <w:sz w:val="18"/>
                <w:szCs w:val="18"/>
              </w:rPr>
              <w:t xml:space="preserve">PRO </w:t>
            </w:r>
            <w:sdt>
              <w:sdtPr>
                <w:rPr>
                  <w:rFonts w:cs="Arial"/>
                  <w:b w:val="0"/>
                  <w:w w:val="110"/>
                  <w:sz w:val="18"/>
                  <w:szCs w:val="18"/>
                </w:rPr>
                <w:id w:val="1192648628"/>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ENR </w:t>
            </w:r>
            <w:sdt>
              <w:sdtPr>
                <w:rPr>
                  <w:rFonts w:cs="Arial"/>
                  <w:b w:val="0"/>
                  <w:w w:val="110"/>
                  <w:sz w:val="18"/>
                  <w:szCs w:val="18"/>
                </w:rPr>
                <w:id w:val="-678122606"/>
                <w14:checkbox>
                  <w14:checked w14:val="0"/>
                  <w14:checkedState w14:val="2612" w14:font="MS Gothic"/>
                  <w14:uncheckedState w14:val="2610" w14:font="MS Gothic"/>
                </w14:checkbox>
              </w:sdtPr>
              <w:sdtEndPr/>
              <w:sdtContent>
                <w:r w:rsidR="000975CB" w:rsidRPr="002A33BA">
                  <w:rPr>
                    <w:rFonts w:ascii="Segoe UI Symbol" w:eastAsia="MS Gothic" w:hAnsi="Segoe UI Symbol" w:cs="Segoe UI Symbol"/>
                    <w:b w:val="0"/>
                    <w:w w:val="110"/>
                    <w:sz w:val="18"/>
                    <w:szCs w:val="18"/>
                  </w:rPr>
                  <w:t>☐</w:t>
                </w:r>
              </w:sdtContent>
            </w:sdt>
            <w:r w:rsidR="000975CB" w:rsidRPr="002A33BA">
              <w:rPr>
                <w:rFonts w:cs="Arial"/>
                <w:b w:val="0"/>
                <w:w w:val="110"/>
                <w:sz w:val="18"/>
                <w:szCs w:val="18"/>
              </w:rPr>
              <w:t xml:space="preserve"> FND  </w:t>
            </w:r>
          </w:p>
          <w:p w14:paraId="3C3DF03F" w14:textId="65C282E0"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1625880468"/>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File Transmission Issues</w:t>
            </w:r>
          </w:p>
          <w:p w14:paraId="2F367F26" w14:textId="61B32508" w:rsidR="000975CB" w:rsidRPr="002A33BA" w:rsidRDefault="00BA31C4" w:rsidP="00980280">
            <w:pPr>
              <w:pStyle w:val="TableHeaderLevel2"/>
              <w:spacing w:before="20" w:after="20"/>
              <w:ind w:left="154"/>
              <w:rPr>
                <w:rFonts w:cs="Arial"/>
                <w:b w:val="0"/>
                <w:w w:val="110"/>
                <w:sz w:val="18"/>
                <w:szCs w:val="18"/>
              </w:rPr>
            </w:pPr>
            <w:sdt>
              <w:sdtPr>
                <w:rPr>
                  <w:rFonts w:cs="Arial"/>
                  <w:b w:val="0"/>
                  <w:w w:val="110"/>
                  <w:sz w:val="18"/>
                  <w:szCs w:val="18"/>
                </w:rPr>
                <w:id w:val="1621870226"/>
                <w14:checkbox>
                  <w14:checked w14:val="0"/>
                  <w14:checkedState w14:val="2612" w14:font="MS Gothic"/>
                  <w14:uncheckedState w14:val="2610" w14:font="MS Gothic"/>
                </w14:checkbox>
              </w:sdtPr>
              <w:sdtEndPr/>
              <w:sdtContent>
                <w:r w:rsidR="000975CB" w:rsidRPr="002A33BA">
                  <w:rPr>
                    <w:rFonts w:ascii="MS Gothic" w:eastAsia="MS Gothic" w:hAnsi="MS Gothic" w:cs="Arial" w:hint="eastAsia"/>
                    <w:b w:val="0"/>
                    <w:w w:val="110"/>
                    <w:sz w:val="18"/>
                    <w:szCs w:val="18"/>
                  </w:rPr>
                  <w:t>☐</w:t>
                </w:r>
              </w:sdtContent>
            </w:sdt>
            <w:r w:rsidR="000975CB" w:rsidRPr="002A33BA">
              <w:rPr>
                <w:rFonts w:cs="Arial"/>
                <w:b w:val="0"/>
                <w:w w:val="110"/>
                <w:sz w:val="18"/>
                <w:szCs w:val="18"/>
              </w:rPr>
              <w:t xml:space="preserve"> File Processing Results/Error Report Contact</w:t>
            </w:r>
          </w:p>
          <w:p w14:paraId="0568816B" w14:textId="2AD189B5" w:rsidR="000975CB" w:rsidRPr="002A33BA" w:rsidRDefault="000975CB" w:rsidP="00980280">
            <w:pPr>
              <w:pStyle w:val="TableHeaderLevel2"/>
              <w:spacing w:before="20" w:after="20"/>
              <w:ind w:left="154"/>
              <w:rPr>
                <w:rFonts w:cs="Arial"/>
                <w:sz w:val="18"/>
                <w:szCs w:val="18"/>
              </w:rPr>
            </w:pPr>
          </w:p>
        </w:tc>
      </w:tr>
      <w:tr w:rsidR="000975CB" w14:paraId="3C735B30" w14:textId="77777777" w:rsidTr="00DB7202">
        <w:trPr>
          <w:trHeight w:hRule="exact" w:val="449"/>
        </w:trPr>
        <w:tc>
          <w:tcPr>
            <w:tcW w:w="10866" w:type="dxa"/>
            <w:gridSpan w:val="8"/>
            <w:tcBorders>
              <w:top w:val="single" w:sz="2" w:space="0" w:color="58595B"/>
              <w:left w:val="single" w:sz="2" w:space="0" w:color="58595B"/>
              <w:bottom w:val="single" w:sz="2" w:space="0" w:color="58595B"/>
              <w:right w:val="single" w:sz="2" w:space="0" w:color="58595B"/>
            </w:tcBorders>
            <w:shd w:val="clear" w:color="auto" w:fill="00AAC6" w:themeFill="accent2"/>
            <w:vAlign w:val="center"/>
          </w:tcPr>
          <w:p w14:paraId="6DE67069" w14:textId="77777777" w:rsidR="000975CB" w:rsidRPr="002A33BA" w:rsidRDefault="000975CB" w:rsidP="002A33BA">
            <w:pPr>
              <w:pStyle w:val="TableHeaderlevel1"/>
              <w:spacing w:before="40" w:after="40"/>
              <w:ind w:left="158"/>
              <w:rPr>
                <w:rFonts w:eastAsia="DIN Next LT Pro Medium" w:hAnsi="DIN Next LT Pro Medium" w:cs="DIN Next LT Pro Medium"/>
                <w:sz w:val="24"/>
                <w:szCs w:val="24"/>
              </w:rPr>
            </w:pPr>
            <w:r w:rsidRPr="002A33BA">
              <w:rPr>
                <w:spacing w:val="-5"/>
                <w:w w:val="95"/>
                <w:sz w:val="24"/>
                <w:szCs w:val="24"/>
              </w:rPr>
              <w:t xml:space="preserve">V.  PAYROLL AND FUNDING </w:t>
            </w:r>
          </w:p>
        </w:tc>
      </w:tr>
      <w:tr w:rsidR="000975CB" w14:paraId="71E25A88" w14:textId="77777777" w:rsidTr="003514D8">
        <w:tc>
          <w:tcPr>
            <w:tcW w:w="10866" w:type="dxa"/>
            <w:gridSpan w:val="8"/>
            <w:tcBorders>
              <w:top w:val="single" w:sz="2" w:space="0" w:color="58595B"/>
              <w:left w:val="single" w:sz="2" w:space="0" w:color="58595B"/>
              <w:bottom w:val="single" w:sz="2" w:space="0" w:color="58595B"/>
              <w:right w:val="single" w:sz="2" w:space="0" w:color="58595B"/>
            </w:tcBorders>
            <w:shd w:val="clear" w:color="auto" w:fill="E6E7E8" w:themeFill="background2"/>
          </w:tcPr>
          <w:p w14:paraId="307E21C5" w14:textId="37444681" w:rsidR="000975CB" w:rsidRPr="002A33BA" w:rsidRDefault="003514D8" w:rsidP="00980280">
            <w:pPr>
              <w:pStyle w:val="TableHeaderLevel2"/>
              <w:numPr>
                <w:ilvl w:val="0"/>
                <w:numId w:val="25"/>
              </w:numPr>
              <w:rPr>
                <w:sz w:val="18"/>
                <w:szCs w:val="18"/>
              </w:rPr>
            </w:pPr>
            <w:r w:rsidRPr="002A33BA">
              <w:rPr>
                <w:sz w:val="18"/>
                <w:szCs w:val="18"/>
              </w:rPr>
              <w:t xml:space="preserve"> </w:t>
            </w:r>
            <w:r w:rsidR="000975CB" w:rsidRPr="002A33BA">
              <w:rPr>
                <w:spacing w:val="-7"/>
                <w:sz w:val="18"/>
                <w:szCs w:val="18"/>
              </w:rPr>
              <w:t xml:space="preserve">PAY </w:t>
            </w:r>
            <w:r w:rsidR="000975CB" w:rsidRPr="002A33BA">
              <w:rPr>
                <w:sz w:val="18"/>
                <w:szCs w:val="18"/>
              </w:rPr>
              <w:t>CYCLE</w:t>
            </w:r>
            <w:r w:rsidR="000975CB" w:rsidRPr="002A33BA">
              <w:rPr>
                <w:spacing w:val="5"/>
                <w:sz w:val="18"/>
                <w:szCs w:val="18"/>
              </w:rPr>
              <w:t xml:space="preserve"> </w:t>
            </w:r>
            <w:r w:rsidR="000975CB" w:rsidRPr="002A33BA">
              <w:rPr>
                <w:sz w:val="18"/>
                <w:szCs w:val="18"/>
              </w:rPr>
              <w:t>INFORMATION</w:t>
            </w:r>
          </w:p>
        </w:tc>
      </w:tr>
      <w:tr w:rsidR="000975CB" w14:paraId="76E0F944" w14:textId="77777777" w:rsidTr="00597E33">
        <w:tc>
          <w:tcPr>
            <w:tcW w:w="10866" w:type="dxa"/>
            <w:gridSpan w:val="8"/>
            <w:tcBorders>
              <w:top w:val="single" w:sz="2" w:space="0" w:color="58595B"/>
              <w:left w:val="single" w:sz="2" w:space="0" w:color="58595B"/>
              <w:bottom w:val="single" w:sz="4" w:space="0" w:color="auto"/>
              <w:right w:val="single" w:sz="2" w:space="0" w:color="58595B"/>
            </w:tcBorders>
          </w:tcPr>
          <w:p w14:paraId="1F11546F" w14:textId="1D77BBFE" w:rsidR="000975CB" w:rsidRPr="002A33BA" w:rsidRDefault="000975CB" w:rsidP="00980280">
            <w:pPr>
              <w:pStyle w:val="Body3Bold"/>
              <w:ind w:left="154"/>
              <w:rPr>
                <w:b w:val="0"/>
                <w:i/>
                <w:szCs w:val="18"/>
              </w:rPr>
            </w:pPr>
            <w:r w:rsidRPr="002A33BA">
              <w:rPr>
                <w:b w:val="0"/>
                <w:i/>
                <w:szCs w:val="18"/>
              </w:rPr>
              <w:t xml:space="preserve">Initial calendar year setup completed during implementation by </w:t>
            </w:r>
            <w:r w:rsidR="003514D8" w:rsidRPr="002A33BA">
              <w:rPr>
                <w:b w:val="0"/>
                <w:i/>
                <w:szCs w:val="18"/>
              </w:rPr>
              <w:t>HealthEquity</w:t>
            </w:r>
            <w:r w:rsidRPr="002A33BA">
              <w:rPr>
                <w:b w:val="0"/>
                <w:i/>
                <w:szCs w:val="18"/>
              </w:rPr>
              <w:t xml:space="preserve">, ongoing this is a client responsibility. </w:t>
            </w:r>
          </w:p>
        </w:tc>
      </w:tr>
      <w:tr w:rsidR="000975CB" w14:paraId="3A15C4D2" w14:textId="77777777" w:rsidTr="003514D8">
        <w:tc>
          <w:tcPr>
            <w:tcW w:w="3390" w:type="dxa"/>
            <w:gridSpan w:val="2"/>
            <w:tcBorders>
              <w:top w:val="single" w:sz="4" w:space="0" w:color="auto"/>
              <w:left w:val="single" w:sz="4" w:space="0" w:color="auto"/>
              <w:bottom w:val="single" w:sz="4" w:space="0" w:color="auto"/>
              <w:right w:val="single" w:sz="4" w:space="0" w:color="auto"/>
            </w:tcBorders>
          </w:tcPr>
          <w:p w14:paraId="2FC7A8D4" w14:textId="77777777" w:rsidR="000975CB" w:rsidRPr="0066134B" w:rsidRDefault="000975CB" w:rsidP="00980280">
            <w:pPr>
              <w:pStyle w:val="TableHeaderLevel3"/>
              <w:ind w:left="154"/>
              <w:jc w:val="center"/>
              <w:rPr>
                <w:rFonts w:eastAsia="DIN Next LT Pro Medium" w:hAnsi="DIN Next LT Pro Medium" w:cs="DIN Next LT Pro Medium"/>
                <w:sz w:val="18"/>
                <w:szCs w:val="18"/>
              </w:rPr>
            </w:pPr>
            <w:r w:rsidRPr="0066134B">
              <w:rPr>
                <w:sz w:val="18"/>
                <w:szCs w:val="18"/>
              </w:rPr>
              <w:t>Pay</w:t>
            </w:r>
            <w:r w:rsidRPr="0066134B">
              <w:rPr>
                <w:spacing w:val="-2"/>
                <w:sz w:val="18"/>
                <w:szCs w:val="18"/>
              </w:rPr>
              <w:t xml:space="preserve"> </w:t>
            </w:r>
            <w:r w:rsidRPr="0066134B">
              <w:rPr>
                <w:sz w:val="18"/>
                <w:szCs w:val="18"/>
              </w:rPr>
              <w:t>Cycle (s)</w:t>
            </w:r>
          </w:p>
        </w:tc>
        <w:tc>
          <w:tcPr>
            <w:tcW w:w="3420" w:type="dxa"/>
            <w:gridSpan w:val="2"/>
            <w:tcBorders>
              <w:top w:val="single" w:sz="4" w:space="0" w:color="auto"/>
              <w:left w:val="single" w:sz="4" w:space="0" w:color="auto"/>
              <w:bottom w:val="single" w:sz="4" w:space="0" w:color="auto"/>
              <w:right w:val="single" w:sz="4" w:space="0" w:color="auto"/>
            </w:tcBorders>
          </w:tcPr>
          <w:p w14:paraId="19A4A210" w14:textId="77777777" w:rsidR="000975CB" w:rsidRPr="0066134B" w:rsidRDefault="000975CB" w:rsidP="00980280">
            <w:pPr>
              <w:pStyle w:val="Body3Bold"/>
              <w:ind w:left="154"/>
              <w:jc w:val="center"/>
              <w:rPr>
                <w:szCs w:val="18"/>
              </w:rPr>
            </w:pPr>
            <w:r w:rsidRPr="0066134B">
              <w:rPr>
                <w:szCs w:val="18"/>
              </w:rPr>
              <w:t>Date of First Deduction</w:t>
            </w:r>
          </w:p>
        </w:tc>
        <w:tc>
          <w:tcPr>
            <w:tcW w:w="4056" w:type="dxa"/>
            <w:gridSpan w:val="4"/>
            <w:tcBorders>
              <w:top w:val="single" w:sz="4" w:space="0" w:color="auto"/>
              <w:left w:val="single" w:sz="4" w:space="0" w:color="auto"/>
              <w:bottom w:val="single" w:sz="4" w:space="0" w:color="auto"/>
              <w:right w:val="single" w:sz="4" w:space="0" w:color="auto"/>
            </w:tcBorders>
          </w:tcPr>
          <w:p w14:paraId="5BE9F982" w14:textId="77777777" w:rsidR="000975CB" w:rsidRPr="0066134B" w:rsidRDefault="000975CB" w:rsidP="00980280">
            <w:pPr>
              <w:pStyle w:val="Body3Bold"/>
              <w:ind w:left="154"/>
              <w:jc w:val="center"/>
              <w:rPr>
                <w:szCs w:val="18"/>
              </w:rPr>
            </w:pPr>
            <w:r w:rsidRPr="0066134B">
              <w:rPr>
                <w:szCs w:val="18"/>
              </w:rPr>
              <w:t>Date of Last Deduction</w:t>
            </w:r>
          </w:p>
        </w:tc>
      </w:tr>
      <w:tr w:rsidR="000975CB" w14:paraId="631319B1" w14:textId="77777777" w:rsidTr="003514D8">
        <w:trPr>
          <w:trHeight w:val="382"/>
        </w:trPr>
        <w:tc>
          <w:tcPr>
            <w:tcW w:w="3390" w:type="dxa"/>
            <w:gridSpan w:val="2"/>
            <w:tcBorders>
              <w:top w:val="single" w:sz="4" w:space="0" w:color="auto"/>
              <w:left w:val="single" w:sz="4" w:space="0" w:color="auto"/>
              <w:bottom w:val="single" w:sz="4" w:space="0" w:color="auto"/>
              <w:right w:val="single" w:sz="4" w:space="0" w:color="auto"/>
            </w:tcBorders>
            <w:vAlign w:val="bottom"/>
          </w:tcPr>
          <w:p w14:paraId="702C88E6" w14:textId="77777777" w:rsidR="000975CB" w:rsidRDefault="00BA31C4" w:rsidP="00980280">
            <w:pPr>
              <w:pStyle w:val="Body3Bold"/>
              <w:ind w:left="154"/>
              <w:rPr>
                <w:b w:val="0"/>
              </w:rPr>
            </w:pPr>
            <w:sdt>
              <w:sdtPr>
                <w:rPr>
                  <w:b w:val="0"/>
                </w:rPr>
                <w:id w:val="166063951"/>
                <w14:checkbox>
                  <w14:checked w14:val="0"/>
                  <w14:checkedState w14:val="2612" w14:font="MS Gothic"/>
                  <w14:uncheckedState w14:val="2610" w14:font="MS Gothic"/>
                </w14:checkbox>
              </w:sdtPr>
              <w:sdtEndPr/>
              <w:sdtContent>
                <w:r w:rsidR="000975CB" w:rsidRPr="00813BC8">
                  <w:rPr>
                    <w:rFonts w:ascii="Segoe UI Symbol" w:hAnsi="Segoe UI Symbol" w:cs="Segoe UI Symbol"/>
                    <w:b w:val="0"/>
                  </w:rPr>
                  <w:t>☐</w:t>
                </w:r>
              </w:sdtContent>
            </w:sdt>
            <w:r w:rsidR="000975CB" w:rsidRPr="00813BC8">
              <w:rPr>
                <w:b w:val="0"/>
              </w:rPr>
              <w:t xml:space="preserve"> Weekly (52)</w:t>
            </w:r>
            <w:r w:rsidR="000975CB">
              <w:rPr>
                <w:b w:val="0"/>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bottom"/>
          </w:tcPr>
          <w:p w14:paraId="778CCCDF"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4056" w:type="dxa"/>
            <w:gridSpan w:val="4"/>
            <w:tcBorders>
              <w:top w:val="single" w:sz="4" w:space="0" w:color="auto"/>
              <w:left w:val="single" w:sz="4" w:space="0" w:color="auto"/>
              <w:bottom w:val="single" w:sz="4" w:space="0" w:color="auto"/>
              <w:right w:val="single" w:sz="4" w:space="0" w:color="auto"/>
            </w:tcBorders>
            <w:vAlign w:val="bottom"/>
          </w:tcPr>
          <w:p w14:paraId="6F9C87D0"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0975CB" w14:paraId="5018857D" w14:textId="77777777" w:rsidTr="003514D8">
        <w:trPr>
          <w:trHeight w:val="319"/>
        </w:trPr>
        <w:tc>
          <w:tcPr>
            <w:tcW w:w="3390" w:type="dxa"/>
            <w:gridSpan w:val="2"/>
            <w:tcBorders>
              <w:top w:val="single" w:sz="4" w:space="0" w:color="auto"/>
              <w:left w:val="single" w:sz="4" w:space="0" w:color="auto"/>
              <w:bottom w:val="single" w:sz="4" w:space="0" w:color="auto"/>
              <w:right w:val="single" w:sz="4" w:space="0" w:color="auto"/>
            </w:tcBorders>
            <w:vAlign w:val="bottom"/>
          </w:tcPr>
          <w:p w14:paraId="6ECD8120" w14:textId="77777777" w:rsidR="000975CB" w:rsidRDefault="00BA31C4" w:rsidP="00980280">
            <w:pPr>
              <w:pStyle w:val="Body3Bold"/>
              <w:ind w:left="154"/>
              <w:rPr>
                <w:b w:val="0"/>
              </w:rPr>
            </w:pPr>
            <w:sdt>
              <w:sdtPr>
                <w:rPr>
                  <w:b w:val="0"/>
                </w:rPr>
                <w:id w:val="-363904762"/>
                <w14:checkbox>
                  <w14:checked w14:val="0"/>
                  <w14:checkedState w14:val="2612" w14:font="MS Gothic"/>
                  <w14:uncheckedState w14:val="2610" w14:font="MS Gothic"/>
                </w14:checkbox>
              </w:sdtPr>
              <w:sdtEndPr/>
              <w:sdtContent>
                <w:r w:rsidR="000975CB">
                  <w:rPr>
                    <w:rFonts w:ascii="MS Gothic" w:eastAsia="MS Gothic" w:hAnsi="MS Gothic" w:hint="eastAsia"/>
                    <w:b w:val="0"/>
                  </w:rPr>
                  <w:t>☐</w:t>
                </w:r>
              </w:sdtContent>
            </w:sdt>
            <w:r w:rsidR="000975CB" w:rsidRPr="00813BC8">
              <w:rPr>
                <w:b w:val="0"/>
              </w:rPr>
              <w:t xml:space="preserve"> </w:t>
            </w:r>
            <w:r w:rsidR="000975CB">
              <w:rPr>
                <w:b w:val="0"/>
              </w:rPr>
              <w:t>Bi-Weekly (26)</w:t>
            </w:r>
          </w:p>
        </w:tc>
        <w:tc>
          <w:tcPr>
            <w:tcW w:w="3420" w:type="dxa"/>
            <w:gridSpan w:val="2"/>
            <w:tcBorders>
              <w:top w:val="single" w:sz="4" w:space="0" w:color="auto"/>
              <w:left w:val="single" w:sz="4" w:space="0" w:color="auto"/>
              <w:bottom w:val="single" w:sz="4" w:space="0" w:color="auto"/>
              <w:right w:val="single" w:sz="4" w:space="0" w:color="auto"/>
            </w:tcBorders>
            <w:vAlign w:val="bottom"/>
          </w:tcPr>
          <w:p w14:paraId="5CDFA30E"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4056" w:type="dxa"/>
            <w:gridSpan w:val="4"/>
            <w:tcBorders>
              <w:top w:val="single" w:sz="4" w:space="0" w:color="auto"/>
              <w:left w:val="single" w:sz="4" w:space="0" w:color="auto"/>
              <w:bottom w:val="single" w:sz="4" w:space="0" w:color="auto"/>
              <w:right w:val="single" w:sz="4" w:space="0" w:color="auto"/>
            </w:tcBorders>
            <w:vAlign w:val="bottom"/>
          </w:tcPr>
          <w:p w14:paraId="0A7F48CD"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0975CB" w14:paraId="28897EDF" w14:textId="77777777" w:rsidTr="003514D8">
        <w:trPr>
          <w:trHeight w:val="368"/>
        </w:trPr>
        <w:tc>
          <w:tcPr>
            <w:tcW w:w="3390" w:type="dxa"/>
            <w:gridSpan w:val="2"/>
            <w:tcBorders>
              <w:top w:val="single" w:sz="4" w:space="0" w:color="auto"/>
              <w:left w:val="single" w:sz="4" w:space="0" w:color="auto"/>
              <w:bottom w:val="single" w:sz="4" w:space="0" w:color="auto"/>
              <w:right w:val="single" w:sz="4" w:space="0" w:color="auto"/>
            </w:tcBorders>
            <w:vAlign w:val="bottom"/>
          </w:tcPr>
          <w:p w14:paraId="57C5DBE8" w14:textId="77777777" w:rsidR="000975CB" w:rsidRDefault="00BA31C4" w:rsidP="00980280">
            <w:pPr>
              <w:pStyle w:val="Body3Bold"/>
              <w:ind w:left="154"/>
              <w:rPr>
                <w:b w:val="0"/>
              </w:rPr>
            </w:pPr>
            <w:sdt>
              <w:sdtPr>
                <w:rPr>
                  <w:b w:val="0"/>
                </w:rPr>
                <w:id w:val="147023510"/>
                <w14:checkbox>
                  <w14:checked w14:val="0"/>
                  <w14:checkedState w14:val="2612" w14:font="MS Gothic"/>
                  <w14:uncheckedState w14:val="2610" w14:font="MS Gothic"/>
                </w14:checkbox>
              </w:sdtPr>
              <w:sdtEndPr/>
              <w:sdtContent>
                <w:r w:rsidR="000975CB">
                  <w:rPr>
                    <w:rFonts w:ascii="MS Gothic" w:eastAsia="MS Gothic" w:hAnsi="MS Gothic" w:hint="eastAsia"/>
                    <w:b w:val="0"/>
                  </w:rPr>
                  <w:t>☐</w:t>
                </w:r>
              </w:sdtContent>
            </w:sdt>
            <w:r w:rsidR="000975CB" w:rsidRPr="00194E1E">
              <w:t xml:space="preserve"> </w:t>
            </w:r>
            <w:r w:rsidR="000975CB">
              <w:rPr>
                <w:b w:val="0"/>
              </w:rPr>
              <w:t>Semi-Monthly (24)</w:t>
            </w:r>
          </w:p>
        </w:tc>
        <w:tc>
          <w:tcPr>
            <w:tcW w:w="3420" w:type="dxa"/>
            <w:gridSpan w:val="2"/>
            <w:tcBorders>
              <w:top w:val="single" w:sz="4" w:space="0" w:color="auto"/>
              <w:left w:val="single" w:sz="4" w:space="0" w:color="auto"/>
              <w:bottom w:val="single" w:sz="4" w:space="0" w:color="auto"/>
              <w:right w:val="single" w:sz="4" w:space="0" w:color="auto"/>
            </w:tcBorders>
            <w:vAlign w:val="bottom"/>
          </w:tcPr>
          <w:p w14:paraId="5C9248C4"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4056" w:type="dxa"/>
            <w:gridSpan w:val="4"/>
            <w:tcBorders>
              <w:top w:val="single" w:sz="4" w:space="0" w:color="auto"/>
              <w:left w:val="single" w:sz="4" w:space="0" w:color="auto"/>
              <w:bottom w:val="single" w:sz="4" w:space="0" w:color="auto"/>
              <w:right w:val="single" w:sz="4" w:space="0" w:color="auto"/>
            </w:tcBorders>
            <w:vAlign w:val="bottom"/>
          </w:tcPr>
          <w:p w14:paraId="72FE8036"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0975CB" w14:paraId="0F5F39AD" w14:textId="77777777" w:rsidTr="003514D8">
        <w:trPr>
          <w:trHeight w:val="368"/>
        </w:trPr>
        <w:tc>
          <w:tcPr>
            <w:tcW w:w="3390" w:type="dxa"/>
            <w:gridSpan w:val="2"/>
            <w:tcBorders>
              <w:top w:val="single" w:sz="4" w:space="0" w:color="auto"/>
              <w:left w:val="single" w:sz="4" w:space="0" w:color="auto"/>
              <w:bottom w:val="single" w:sz="4" w:space="0" w:color="auto"/>
              <w:right w:val="single" w:sz="4" w:space="0" w:color="auto"/>
            </w:tcBorders>
            <w:vAlign w:val="bottom"/>
          </w:tcPr>
          <w:p w14:paraId="3DD4F02D" w14:textId="77777777" w:rsidR="000975CB" w:rsidRDefault="00BA31C4" w:rsidP="00980280">
            <w:pPr>
              <w:pStyle w:val="Body3Bold"/>
              <w:ind w:left="154"/>
              <w:rPr>
                <w:b w:val="0"/>
              </w:rPr>
            </w:pPr>
            <w:sdt>
              <w:sdtPr>
                <w:rPr>
                  <w:b w:val="0"/>
                </w:rPr>
                <w:id w:val="513965592"/>
                <w14:checkbox>
                  <w14:checked w14:val="0"/>
                  <w14:checkedState w14:val="2612" w14:font="MS Gothic"/>
                  <w14:uncheckedState w14:val="2610" w14:font="MS Gothic"/>
                </w14:checkbox>
              </w:sdtPr>
              <w:sdtEndPr/>
              <w:sdtContent>
                <w:r w:rsidR="000975CB" w:rsidRPr="00A548BE">
                  <w:rPr>
                    <w:rFonts w:ascii="Segoe UI Symbol" w:hAnsi="Segoe UI Symbol" w:cs="Segoe UI Symbol"/>
                    <w:b w:val="0"/>
                  </w:rPr>
                  <w:t>☐</w:t>
                </w:r>
              </w:sdtContent>
            </w:sdt>
            <w:r w:rsidR="000975CB" w:rsidRPr="00194E1E">
              <w:t xml:space="preserve"> </w:t>
            </w:r>
            <w:r w:rsidR="000975CB" w:rsidRPr="00813BC8">
              <w:rPr>
                <w:b w:val="0"/>
              </w:rPr>
              <w:t>Monthly (12)</w:t>
            </w:r>
          </w:p>
        </w:tc>
        <w:tc>
          <w:tcPr>
            <w:tcW w:w="3420" w:type="dxa"/>
            <w:gridSpan w:val="2"/>
            <w:tcBorders>
              <w:top w:val="single" w:sz="4" w:space="0" w:color="auto"/>
              <w:left w:val="single" w:sz="4" w:space="0" w:color="auto"/>
              <w:bottom w:val="single" w:sz="4" w:space="0" w:color="auto"/>
              <w:right w:val="single" w:sz="4" w:space="0" w:color="auto"/>
            </w:tcBorders>
            <w:vAlign w:val="bottom"/>
          </w:tcPr>
          <w:p w14:paraId="2D0ECCE9"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4056" w:type="dxa"/>
            <w:gridSpan w:val="4"/>
            <w:tcBorders>
              <w:top w:val="single" w:sz="4" w:space="0" w:color="auto"/>
              <w:left w:val="single" w:sz="4" w:space="0" w:color="auto"/>
              <w:bottom w:val="single" w:sz="4" w:space="0" w:color="auto"/>
              <w:right w:val="single" w:sz="4" w:space="0" w:color="auto"/>
            </w:tcBorders>
            <w:vAlign w:val="bottom"/>
          </w:tcPr>
          <w:p w14:paraId="2BD7C2F7" w14:textId="77777777" w:rsidR="000975CB" w:rsidRPr="00CE515C" w:rsidRDefault="000975CB"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597E33" w:rsidRPr="00CE515C" w14:paraId="08B5C365" w14:textId="77777777" w:rsidTr="003514D8">
        <w:trPr>
          <w:trHeight w:val="368"/>
        </w:trPr>
        <w:tc>
          <w:tcPr>
            <w:tcW w:w="3390" w:type="dxa"/>
            <w:gridSpan w:val="2"/>
            <w:tcBorders>
              <w:top w:val="single" w:sz="4" w:space="0" w:color="auto"/>
              <w:left w:val="single" w:sz="4" w:space="0" w:color="auto"/>
              <w:bottom w:val="single" w:sz="4" w:space="0" w:color="auto"/>
              <w:right w:val="single" w:sz="4" w:space="0" w:color="auto"/>
            </w:tcBorders>
            <w:vAlign w:val="bottom"/>
          </w:tcPr>
          <w:p w14:paraId="641EF79E" w14:textId="6E01A082" w:rsidR="00597E33" w:rsidRPr="00CE515C" w:rsidRDefault="00BA31C4" w:rsidP="00980280">
            <w:pPr>
              <w:pStyle w:val="Body3Bold"/>
              <w:ind w:left="154"/>
              <w:rPr>
                <w:b w:val="0"/>
              </w:rPr>
            </w:pPr>
            <w:sdt>
              <w:sdtPr>
                <w:rPr>
                  <w:b w:val="0"/>
                </w:rPr>
                <w:id w:val="-1525709900"/>
                <w14:checkbox>
                  <w14:checked w14:val="0"/>
                  <w14:checkedState w14:val="2612" w14:font="MS Gothic"/>
                  <w14:uncheckedState w14:val="2610" w14:font="MS Gothic"/>
                </w14:checkbox>
              </w:sdtPr>
              <w:sdtEndPr/>
              <w:sdtContent>
                <w:r w:rsidR="00597E33" w:rsidRPr="00A548BE">
                  <w:rPr>
                    <w:rFonts w:ascii="Segoe UI Symbol" w:hAnsi="Segoe UI Symbol" w:cs="Segoe UI Symbol"/>
                    <w:b w:val="0"/>
                  </w:rPr>
                  <w:t>☐</w:t>
                </w:r>
              </w:sdtContent>
            </w:sdt>
            <w:r w:rsidR="00597E33" w:rsidRPr="00194E1E">
              <w:t xml:space="preserve"> </w:t>
            </w:r>
            <w:r w:rsidR="003514D8">
              <w:rPr>
                <w:b w:val="0"/>
              </w:rPr>
              <w:t xml:space="preserve">Other:  </w:t>
            </w:r>
            <w:r w:rsidR="00597E33" w:rsidRPr="00CE515C">
              <w:rPr>
                <w:rFonts w:cs="Arial"/>
                <w:b w:val="0"/>
                <w:sz w:val="19"/>
              </w:rPr>
              <w:fldChar w:fldCharType="begin">
                <w:ffData>
                  <w:name w:val="Text495"/>
                  <w:enabled/>
                  <w:calcOnExit w:val="0"/>
                  <w:textInput/>
                </w:ffData>
              </w:fldChar>
            </w:r>
            <w:r w:rsidR="00597E33" w:rsidRPr="00CE515C">
              <w:rPr>
                <w:rFonts w:cs="Arial"/>
                <w:b w:val="0"/>
                <w:sz w:val="19"/>
              </w:rPr>
              <w:instrText xml:space="preserve"> FORMTEXT </w:instrText>
            </w:r>
            <w:r w:rsidR="00597E33" w:rsidRPr="00CE515C">
              <w:rPr>
                <w:rFonts w:cs="Arial"/>
                <w:b w:val="0"/>
                <w:sz w:val="19"/>
              </w:rPr>
            </w:r>
            <w:r w:rsidR="00597E33" w:rsidRPr="00CE515C">
              <w:rPr>
                <w:rFonts w:cs="Arial"/>
                <w:b w:val="0"/>
                <w:sz w:val="19"/>
              </w:rPr>
              <w:fldChar w:fldCharType="separate"/>
            </w:r>
            <w:r w:rsidR="00597E33" w:rsidRPr="00CE515C">
              <w:rPr>
                <w:rFonts w:cs="Arial"/>
                <w:b w:val="0"/>
                <w:noProof/>
                <w:sz w:val="19"/>
              </w:rPr>
              <w:t> </w:t>
            </w:r>
            <w:r w:rsidR="00597E33" w:rsidRPr="00CE515C">
              <w:rPr>
                <w:rFonts w:cs="Arial"/>
                <w:b w:val="0"/>
                <w:noProof/>
                <w:sz w:val="19"/>
              </w:rPr>
              <w:t> </w:t>
            </w:r>
            <w:r w:rsidR="00597E33" w:rsidRPr="00CE515C">
              <w:rPr>
                <w:rFonts w:cs="Arial"/>
                <w:b w:val="0"/>
                <w:noProof/>
                <w:sz w:val="19"/>
              </w:rPr>
              <w:t> </w:t>
            </w:r>
            <w:r w:rsidR="00597E33" w:rsidRPr="00CE515C">
              <w:rPr>
                <w:rFonts w:cs="Arial"/>
                <w:b w:val="0"/>
                <w:noProof/>
                <w:sz w:val="19"/>
              </w:rPr>
              <w:t> </w:t>
            </w:r>
            <w:r w:rsidR="00597E33" w:rsidRPr="00CE515C">
              <w:rPr>
                <w:rFonts w:cs="Arial"/>
                <w:b w:val="0"/>
                <w:noProof/>
                <w:sz w:val="19"/>
              </w:rPr>
              <w:t> </w:t>
            </w:r>
            <w:r w:rsidR="00597E33" w:rsidRPr="00CE515C">
              <w:rPr>
                <w:rFonts w:cs="Arial"/>
                <w:b w:val="0"/>
                <w:sz w:val="19"/>
              </w:rPr>
              <w:fldChar w:fldCharType="end"/>
            </w:r>
          </w:p>
        </w:tc>
        <w:tc>
          <w:tcPr>
            <w:tcW w:w="3420" w:type="dxa"/>
            <w:gridSpan w:val="2"/>
            <w:tcBorders>
              <w:top w:val="single" w:sz="4" w:space="0" w:color="auto"/>
              <w:left w:val="single" w:sz="4" w:space="0" w:color="auto"/>
              <w:bottom w:val="single" w:sz="4" w:space="0" w:color="auto"/>
              <w:right w:val="single" w:sz="4" w:space="0" w:color="auto"/>
            </w:tcBorders>
            <w:vAlign w:val="bottom"/>
          </w:tcPr>
          <w:p w14:paraId="130E4564" w14:textId="77777777" w:rsidR="00597E33" w:rsidRPr="00CE515C" w:rsidRDefault="00597E33" w:rsidP="00980280">
            <w:pPr>
              <w:pStyle w:val="Body3Bold"/>
              <w:ind w:left="154"/>
            </w:pPr>
            <w:r w:rsidRPr="00CE515C">
              <w:rPr>
                <w:rFonts w:cs="Arial"/>
                <w:sz w:val="19"/>
              </w:rPr>
              <w:fldChar w:fldCharType="begin">
                <w:ffData>
                  <w:name w:val="Text495"/>
                  <w:enabled/>
                  <w:calcOnExit w:val="0"/>
                  <w:textInput/>
                </w:ffData>
              </w:fldChar>
            </w:r>
            <w:r w:rsidRPr="00CE515C">
              <w:rPr>
                <w:rFonts w:cs="Arial"/>
                <w:sz w:val="19"/>
              </w:rPr>
              <w:instrText xml:space="preserve"> FORMTEXT </w:instrText>
            </w:r>
            <w:r w:rsidRPr="00CE515C">
              <w:rPr>
                <w:rFonts w:cs="Arial"/>
                <w:sz w:val="19"/>
              </w:rPr>
            </w:r>
            <w:r w:rsidRPr="00CE515C">
              <w:rPr>
                <w:rFonts w:cs="Arial"/>
                <w:sz w:val="19"/>
              </w:rPr>
              <w:fldChar w:fldCharType="separate"/>
            </w:r>
            <w:r w:rsidRPr="00CE515C">
              <w:rPr>
                <w:rFonts w:cs="Arial"/>
                <w:noProof/>
                <w:sz w:val="19"/>
              </w:rPr>
              <w:t> </w:t>
            </w:r>
            <w:r w:rsidRPr="00CE515C">
              <w:rPr>
                <w:rFonts w:cs="Arial"/>
                <w:noProof/>
                <w:sz w:val="19"/>
              </w:rPr>
              <w:t> </w:t>
            </w:r>
            <w:r w:rsidRPr="00CE515C">
              <w:rPr>
                <w:rFonts w:cs="Arial"/>
                <w:noProof/>
                <w:sz w:val="19"/>
              </w:rPr>
              <w:t> </w:t>
            </w:r>
            <w:r w:rsidRPr="00CE515C">
              <w:rPr>
                <w:rFonts w:cs="Arial"/>
                <w:noProof/>
                <w:sz w:val="19"/>
              </w:rPr>
              <w:t> </w:t>
            </w:r>
            <w:r w:rsidRPr="00CE515C">
              <w:rPr>
                <w:rFonts w:cs="Arial"/>
                <w:noProof/>
                <w:sz w:val="19"/>
              </w:rPr>
              <w:t> </w:t>
            </w:r>
            <w:r w:rsidRPr="00CE515C">
              <w:rPr>
                <w:rFonts w:cs="Arial"/>
                <w:sz w:val="19"/>
              </w:rPr>
              <w:fldChar w:fldCharType="end"/>
            </w:r>
          </w:p>
        </w:tc>
        <w:tc>
          <w:tcPr>
            <w:tcW w:w="4056" w:type="dxa"/>
            <w:gridSpan w:val="4"/>
            <w:tcBorders>
              <w:top w:val="single" w:sz="4" w:space="0" w:color="auto"/>
              <w:left w:val="single" w:sz="4" w:space="0" w:color="auto"/>
              <w:bottom w:val="single" w:sz="4" w:space="0" w:color="auto"/>
              <w:right w:val="single" w:sz="4" w:space="0" w:color="auto"/>
            </w:tcBorders>
            <w:vAlign w:val="bottom"/>
          </w:tcPr>
          <w:p w14:paraId="2588B5DE" w14:textId="77777777" w:rsidR="00597E33" w:rsidRPr="00CE515C" w:rsidRDefault="00597E33" w:rsidP="00980280">
            <w:pPr>
              <w:pStyle w:val="Body3Bold"/>
              <w:ind w:left="154"/>
              <w:rPr>
                <w:b w:val="0"/>
              </w:rPr>
            </w:pP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bl>
    <w:p w14:paraId="25B3FD7B" w14:textId="77D57927" w:rsidR="00597E33" w:rsidRDefault="00597E33" w:rsidP="003514D8"/>
    <w:tbl>
      <w:tblPr>
        <w:tblW w:w="0" w:type="auto"/>
        <w:tblInd w:w="117" w:type="dxa"/>
        <w:tblLayout w:type="fixed"/>
        <w:tblCellMar>
          <w:left w:w="0" w:type="dxa"/>
          <w:right w:w="0" w:type="dxa"/>
        </w:tblCellMar>
        <w:tblLook w:val="01E0" w:firstRow="1" w:lastRow="1" w:firstColumn="1" w:lastColumn="1" w:noHBand="0" w:noVBand="0"/>
      </w:tblPr>
      <w:tblGrid>
        <w:gridCol w:w="1313"/>
        <w:gridCol w:w="960"/>
        <w:gridCol w:w="959"/>
        <w:gridCol w:w="959"/>
        <w:gridCol w:w="959"/>
        <w:gridCol w:w="397"/>
        <w:gridCol w:w="562"/>
        <w:gridCol w:w="959"/>
        <w:gridCol w:w="959"/>
        <w:gridCol w:w="959"/>
        <w:gridCol w:w="959"/>
        <w:gridCol w:w="912"/>
      </w:tblGrid>
      <w:tr w:rsidR="003514D8" w:rsidRPr="00194E1E" w14:paraId="43EA1F0B" w14:textId="77777777" w:rsidTr="00520745">
        <w:trPr>
          <w:trHeight w:hRule="exact" w:val="418"/>
        </w:trPr>
        <w:tc>
          <w:tcPr>
            <w:tcW w:w="10857" w:type="dxa"/>
            <w:gridSpan w:val="12"/>
            <w:tcBorders>
              <w:top w:val="single" w:sz="4" w:space="0" w:color="58595B"/>
              <w:left w:val="single" w:sz="2" w:space="0" w:color="58595B"/>
              <w:bottom w:val="single" w:sz="4" w:space="0" w:color="58595B"/>
              <w:right w:val="single" w:sz="2" w:space="0" w:color="58595B"/>
            </w:tcBorders>
            <w:shd w:val="clear" w:color="auto" w:fill="00AAC6" w:themeFill="accent2"/>
            <w:vAlign w:val="center"/>
          </w:tcPr>
          <w:p w14:paraId="6E36B5D2" w14:textId="7EA427D2" w:rsidR="003514D8" w:rsidRPr="002A33BA" w:rsidRDefault="003514D8" w:rsidP="00980280">
            <w:pPr>
              <w:pStyle w:val="TableHeaderLevel2"/>
              <w:spacing w:before="40"/>
              <w:ind w:left="154"/>
              <w:rPr>
                <w:sz w:val="24"/>
                <w:szCs w:val="24"/>
              </w:rPr>
            </w:pPr>
            <w:r w:rsidRPr="002A33BA">
              <w:rPr>
                <w:color w:val="FFFFFF" w:themeColor="background1"/>
                <w:sz w:val="24"/>
                <w:szCs w:val="24"/>
              </w:rPr>
              <w:lastRenderedPageBreak/>
              <w:t>VI. ADDITIONAL SERVICES</w:t>
            </w:r>
          </w:p>
        </w:tc>
      </w:tr>
      <w:tr w:rsidR="00271A6D" w:rsidRPr="00194E1E" w14:paraId="0AD44293" w14:textId="77777777" w:rsidTr="003514D8">
        <w:trPr>
          <w:trHeight w:hRule="exact" w:val="341"/>
        </w:trPr>
        <w:tc>
          <w:tcPr>
            <w:tcW w:w="10857" w:type="dxa"/>
            <w:gridSpan w:val="12"/>
            <w:tcBorders>
              <w:top w:val="single" w:sz="4" w:space="0" w:color="58595B"/>
              <w:left w:val="single" w:sz="2" w:space="0" w:color="58595B"/>
              <w:bottom w:val="single" w:sz="2" w:space="0" w:color="58595B"/>
              <w:right w:val="single" w:sz="2" w:space="0" w:color="58595B"/>
            </w:tcBorders>
            <w:shd w:val="clear" w:color="auto" w:fill="E6E7E8"/>
            <w:vAlign w:val="center"/>
          </w:tcPr>
          <w:p w14:paraId="3CE07AD0" w14:textId="61856DAD" w:rsidR="00271A6D" w:rsidRPr="002A33BA" w:rsidRDefault="002A33BA" w:rsidP="00980280">
            <w:pPr>
              <w:pStyle w:val="TableHeaderLevel2"/>
              <w:numPr>
                <w:ilvl w:val="0"/>
                <w:numId w:val="26"/>
              </w:numPr>
              <w:spacing w:before="40"/>
              <w:ind w:left="154"/>
              <w:rPr>
                <w:sz w:val="18"/>
                <w:szCs w:val="18"/>
              </w:rPr>
            </w:pPr>
            <w:r>
              <w:rPr>
                <w:sz w:val="18"/>
                <w:szCs w:val="18"/>
              </w:rPr>
              <w:t>A. COMPLIANCE SERVICES</w:t>
            </w:r>
          </w:p>
        </w:tc>
      </w:tr>
      <w:tr w:rsidR="00206055" w14:paraId="158D965E" w14:textId="77777777" w:rsidTr="00206055">
        <w:trPr>
          <w:trHeight w:val="3235"/>
        </w:trPr>
        <w:tc>
          <w:tcPr>
            <w:tcW w:w="5547" w:type="dxa"/>
            <w:gridSpan w:val="6"/>
            <w:tcBorders>
              <w:top w:val="single" w:sz="2" w:space="0" w:color="58595B"/>
              <w:left w:val="single" w:sz="2" w:space="0" w:color="58595B"/>
              <w:right w:val="single" w:sz="2" w:space="0" w:color="58595B"/>
            </w:tcBorders>
          </w:tcPr>
          <w:p w14:paraId="591ABE4C" w14:textId="77777777" w:rsidR="00206055" w:rsidRPr="00CA3F2B" w:rsidRDefault="00206055" w:rsidP="00980280">
            <w:pPr>
              <w:pStyle w:val="TableHeaderLevel3"/>
              <w:spacing w:before="60" w:after="60"/>
              <w:ind w:left="154"/>
              <w:rPr>
                <w:i/>
                <w:sz w:val="18"/>
                <w:szCs w:val="18"/>
              </w:rPr>
            </w:pPr>
            <w:r w:rsidRPr="00CA3F2B">
              <w:rPr>
                <w:sz w:val="18"/>
                <w:szCs w:val="18"/>
              </w:rPr>
              <w:t xml:space="preserve">Non Discrimination Testing </w:t>
            </w:r>
            <w:r w:rsidRPr="00CA3F2B">
              <w:rPr>
                <w:i/>
                <w:sz w:val="18"/>
                <w:szCs w:val="18"/>
              </w:rPr>
              <w:t>(NDT)</w:t>
            </w:r>
          </w:p>
          <w:p w14:paraId="72034A0A" w14:textId="5753753E" w:rsidR="00206055" w:rsidRDefault="00206055" w:rsidP="00980280">
            <w:pPr>
              <w:pStyle w:val="Body3"/>
              <w:spacing w:before="60" w:after="60"/>
              <w:ind w:left="154"/>
              <w:rPr>
                <w:szCs w:val="18"/>
              </w:rPr>
            </w:pPr>
            <w:r w:rsidRPr="00CA3F2B">
              <w:rPr>
                <w:color w:val="000000"/>
                <w:szCs w:val="18"/>
                <w:shd w:val="clear" w:color="auto" w:fill="FFFFFF"/>
              </w:rPr>
              <w:t xml:space="preserve">The IRS requires testing of Cafeteria Plans and related benefits by the last day of the plan year.  The </w:t>
            </w:r>
            <w:r w:rsidR="003514D8">
              <w:rPr>
                <w:color w:val="000000"/>
                <w:szCs w:val="18"/>
                <w:shd w:val="clear" w:color="auto" w:fill="FFFFFF"/>
              </w:rPr>
              <w:t>HealthEquity</w:t>
            </w:r>
            <w:r w:rsidRPr="00CA3F2B">
              <w:rPr>
                <w:color w:val="000000"/>
                <w:szCs w:val="18"/>
                <w:shd w:val="clear" w:color="auto" w:fill="FFFFFF"/>
              </w:rPr>
              <w:t xml:space="preserve"> best practice is to test the plan(s) annually during the first quarter of the new Plan Year. </w:t>
            </w:r>
            <w:r w:rsidRPr="00CA3F2B">
              <w:rPr>
                <w:szCs w:val="18"/>
              </w:rPr>
              <w:t>When offering an HRA, Comprehensive testing is required.</w:t>
            </w:r>
          </w:p>
          <w:p w14:paraId="033C5913" w14:textId="77777777" w:rsidR="00206055" w:rsidRPr="00CA3F2B" w:rsidRDefault="00206055" w:rsidP="00980280">
            <w:pPr>
              <w:pStyle w:val="Body3"/>
              <w:spacing w:before="60" w:after="60"/>
              <w:ind w:left="154"/>
              <w:rPr>
                <w:szCs w:val="18"/>
              </w:rPr>
            </w:pPr>
          </w:p>
          <w:p w14:paraId="3D31CFB2" w14:textId="77777777" w:rsidR="00206055" w:rsidRPr="00CA3F2B" w:rsidRDefault="00206055" w:rsidP="00980280">
            <w:pPr>
              <w:pStyle w:val="TableHeaderLevel3"/>
              <w:spacing w:before="60" w:after="60"/>
              <w:ind w:left="154"/>
              <w:rPr>
                <w:i/>
                <w:sz w:val="18"/>
                <w:szCs w:val="18"/>
              </w:rPr>
            </w:pPr>
            <w:r w:rsidRPr="00CA3F2B">
              <w:rPr>
                <w:sz w:val="18"/>
                <w:szCs w:val="18"/>
              </w:rPr>
              <w:t xml:space="preserve">Plan Document and Summary Plan Descriptions </w:t>
            </w:r>
            <w:r w:rsidRPr="00CA3F2B">
              <w:rPr>
                <w:i/>
                <w:sz w:val="18"/>
                <w:szCs w:val="18"/>
              </w:rPr>
              <w:t>(SPD)</w:t>
            </w:r>
          </w:p>
          <w:p w14:paraId="13763A25" w14:textId="3AF9B66F" w:rsidR="00206055" w:rsidRPr="00CA3F2B" w:rsidRDefault="00206055" w:rsidP="00980280">
            <w:pPr>
              <w:pStyle w:val="TableHeaderLevel3"/>
              <w:ind w:left="154" w:right="82"/>
              <w:rPr>
                <w:b w:val="0"/>
                <w:sz w:val="18"/>
                <w:szCs w:val="18"/>
              </w:rPr>
            </w:pPr>
            <w:r w:rsidRPr="00CA3F2B">
              <w:rPr>
                <w:b w:val="0"/>
                <w:sz w:val="18"/>
                <w:szCs w:val="18"/>
              </w:rPr>
              <w:t>Package includes Plan Document, Summary Plan Description and Board Resolution.  The Plan Sponsor will be responsible for revisions, edits, signoff and maintenance of the documents, including modifications related to plan design changes.</w:t>
            </w:r>
          </w:p>
        </w:tc>
        <w:tc>
          <w:tcPr>
            <w:tcW w:w="5310" w:type="dxa"/>
            <w:gridSpan w:val="6"/>
            <w:tcBorders>
              <w:top w:val="single" w:sz="2" w:space="0" w:color="58595B"/>
              <w:left w:val="single" w:sz="2" w:space="0" w:color="58595B"/>
              <w:right w:val="single" w:sz="2" w:space="0" w:color="58595B"/>
            </w:tcBorders>
          </w:tcPr>
          <w:p w14:paraId="4845F2F0" w14:textId="386AC429" w:rsidR="00206055" w:rsidRPr="00CA3F2B" w:rsidRDefault="00206055" w:rsidP="00980280">
            <w:pPr>
              <w:pStyle w:val="Body3"/>
              <w:spacing w:before="60" w:after="60"/>
              <w:ind w:left="154"/>
              <w:rPr>
                <w:szCs w:val="18"/>
              </w:rPr>
            </w:pPr>
            <w:r w:rsidRPr="00CA3F2B">
              <w:rPr>
                <w:szCs w:val="18"/>
              </w:rPr>
              <w:t xml:space="preserve">Will </w:t>
            </w:r>
            <w:r w:rsidR="003514D8">
              <w:rPr>
                <w:szCs w:val="18"/>
              </w:rPr>
              <w:t>HealthEquity</w:t>
            </w:r>
            <w:r w:rsidRPr="00CA3F2B">
              <w:rPr>
                <w:szCs w:val="18"/>
              </w:rPr>
              <w:t xml:space="preserve"> perform Non Discrimination testing?</w:t>
            </w:r>
          </w:p>
          <w:p w14:paraId="3E85C73E" w14:textId="77777777" w:rsidR="00206055" w:rsidRPr="00CA3F2B" w:rsidRDefault="00BA31C4" w:rsidP="00980280">
            <w:pPr>
              <w:pStyle w:val="Body3"/>
              <w:spacing w:before="60" w:after="60"/>
              <w:ind w:left="154"/>
              <w:rPr>
                <w:szCs w:val="18"/>
              </w:rPr>
            </w:pPr>
            <w:sdt>
              <w:sdtPr>
                <w:rPr>
                  <w:b/>
                  <w:szCs w:val="18"/>
                </w:rPr>
                <w:id w:val="1279835363"/>
                <w14:checkbox>
                  <w14:checked w14:val="0"/>
                  <w14:checkedState w14:val="2612" w14:font="MS Gothic"/>
                  <w14:uncheckedState w14:val="2610" w14:font="MS Gothic"/>
                </w14:checkbox>
              </w:sdtPr>
              <w:sdtEndPr/>
              <w:sdtContent>
                <w:r w:rsidR="00206055" w:rsidRPr="00CA3F2B">
                  <w:rPr>
                    <w:rFonts w:ascii="MS Gothic" w:eastAsia="MS Gothic" w:hAnsi="MS Gothic" w:hint="eastAsia"/>
                    <w:b/>
                    <w:szCs w:val="18"/>
                  </w:rPr>
                  <w:t>☐</w:t>
                </w:r>
              </w:sdtContent>
            </w:sdt>
            <w:r w:rsidR="00206055" w:rsidRPr="00CA3F2B">
              <w:rPr>
                <w:szCs w:val="18"/>
              </w:rPr>
              <w:t xml:space="preserve"> Yes*   </w:t>
            </w:r>
            <w:sdt>
              <w:sdtPr>
                <w:rPr>
                  <w:b/>
                  <w:szCs w:val="18"/>
                </w:rPr>
                <w:id w:val="-1096091761"/>
                <w14:checkbox>
                  <w14:checked w14:val="0"/>
                  <w14:checkedState w14:val="2612" w14:font="MS Gothic"/>
                  <w14:uncheckedState w14:val="2610" w14:font="MS Gothic"/>
                </w14:checkbox>
              </w:sdtPr>
              <w:sdtEndPr/>
              <w:sdtContent>
                <w:r w:rsidR="00206055" w:rsidRPr="00CA3F2B">
                  <w:rPr>
                    <w:rFonts w:ascii="Segoe UI Symbol" w:hAnsi="Segoe UI Symbol" w:cs="Segoe UI Symbol"/>
                    <w:b/>
                    <w:szCs w:val="18"/>
                  </w:rPr>
                  <w:t>☐</w:t>
                </w:r>
              </w:sdtContent>
            </w:sdt>
            <w:r w:rsidR="00206055" w:rsidRPr="00CA3F2B">
              <w:rPr>
                <w:szCs w:val="18"/>
              </w:rPr>
              <w:t xml:space="preserve"> No</w:t>
            </w:r>
          </w:p>
          <w:p w14:paraId="2D395823" w14:textId="77777777" w:rsidR="00206055" w:rsidRPr="00CA3F2B" w:rsidRDefault="00206055" w:rsidP="00980280">
            <w:pPr>
              <w:pStyle w:val="Body3"/>
              <w:spacing w:before="60" w:after="60"/>
              <w:ind w:left="154"/>
              <w:rPr>
                <w:szCs w:val="18"/>
              </w:rPr>
            </w:pPr>
          </w:p>
          <w:p w14:paraId="0BF6FC8D" w14:textId="7D32E3E8" w:rsidR="00206055" w:rsidRPr="00CA3F2B" w:rsidRDefault="00206055" w:rsidP="00980280">
            <w:pPr>
              <w:pStyle w:val="Body3"/>
              <w:spacing w:before="60" w:after="60"/>
              <w:ind w:left="154"/>
              <w:rPr>
                <w:szCs w:val="18"/>
              </w:rPr>
            </w:pPr>
            <w:r w:rsidRPr="00CA3F2B">
              <w:rPr>
                <w:szCs w:val="18"/>
              </w:rPr>
              <w:t xml:space="preserve">Will </w:t>
            </w:r>
            <w:r w:rsidR="003514D8">
              <w:rPr>
                <w:szCs w:val="18"/>
              </w:rPr>
              <w:t>HealthEquity</w:t>
            </w:r>
            <w:r w:rsidRPr="00CA3F2B">
              <w:rPr>
                <w:szCs w:val="18"/>
              </w:rPr>
              <w:t xml:space="preserve"> prepare Plan Documents?</w:t>
            </w:r>
          </w:p>
          <w:p w14:paraId="1D436BCA" w14:textId="77777777" w:rsidR="00206055" w:rsidRPr="00CA3F2B" w:rsidRDefault="00BA31C4" w:rsidP="00980280">
            <w:pPr>
              <w:pStyle w:val="Body3"/>
              <w:spacing w:before="60" w:after="60"/>
              <w:ind w:left="154"/>
              <w:rPr>
                <w:szCs w:val="18"/>
              </w:rPr>
            </w:pPr>
            <w:sdt>
              <w:sdtPr>
                <w:rPr>
                  <w:b/>
                  <w:szCs w:val="18"/>
                </w:rPr>
                <w:id w:val="-1120999705"/>
                <w14:checkbox>
                  <w14:checked w14:val="0"/>
                  <w14:checkedState w14:val="2612" w14:font="MS Gothic"/>
                  <w14:uncheckedState w14:val="2610" w14:font="MS Gothic"/>
                </w14:checkbox>
              </w:sdtPr>
              <w:sdtEndPr/>
              <w:sdtContent>
                <w:r w:rsidR="00206055" w:rsidRPr="00CA3F2B">
                  <w:rPr>
                    <w:rFonts w:ascii="Segoe UI Symbol" w:hAnsi="Segoe UI Symbol" w:cs="Segoe UI Symbol"/>
                    <w:b/>
                    <w:szCs w:val="18"/>
                  </w:rPr>
                  <w:t>☐</w:t>
                </w:r>
              </w:sdtContent>
            </w:sdt>
            <w:r w:rsidR="00206055" w:rsidRPr="00CA3F2B">
              <w:rPr>
                <w:szCs w:val="18"/>
              </w:rPr>
              <w:t xml:space="preserve"> Yes*   </w:t>
            </w:r>
            <w:sdt>
              <w:sdtPr>
                <w:rPr>
                  <w:b/>
                  <w:szCs w:val="18"/>
                </w:rPr>
                <w:id w:val="-1989936430"/>
                <w14:checkbox>
                  <w14:checked w14:val="0"/>
                  <w14:checkedState w14:val="2612" w14:font="MS Gothic"/>
                  <w14:uncheckedState w14:val="2610" w14:font="MS Gothic"/>
                </w14:checkbox>
              </w:sdtPr>
              <w:sdtEndPr/>
              <w:sdtContent>
                <w:r w:rsidR="00206055" w:rsidRPr="00CA3F2B">
                  <w:rPr>
                    <w:rFonts w:ascii="MS Gothic" w:eastAsia="MS Gothic" w:hAnsi="MS Gothic" w:hint="eastAsia"/>
                    <w:b/>
                    <w:szCs w:val="18"/>
                  </w:rPr>
                  <w:t>☐</w:t>
                </w:r>
              </w:sdtContent>
            </w:sdt>
            <w:r w:rsidR="00206055" w:rsidRPr="00CA3F2B">
              <w:rPr>
                <w:szCs w:val="18"/>
              </w:rPr>
              <w:t xml:space="preserve"> No</w:t>
            </w:r>
          </w:p>
          <w:p w14:paraId="3E8AF18F" w14:textId="77777777" w:rsidR="00206055" w:rsidRPr="00CA3F2B" w:rsidRDefault="00206055" w:rsidP="00980280">
            <w:pPr>
              <w:pStyle w:val="Body3"/>
              <w:spacing w:before="60" w:after="60"/>
              <w:ind w:left="154"/>
              <w:rPr>
                <w:szCs w:val="18"/>
              </w:rPr>
            </w:pPr>
          </w:p>
          <w:p w14:paraId="7361D83B" w14:textId="77777777" w:rsidR="00206055" w:rsidRDefault="00206055" w:rsidP="00980280">
            <w:pPr>
              <w:pStyle w:val="Body3"/>
              <w:spacing w:before="60" w:after="60"/>
              <w:ind w:left="154"/>
              <w:rPr>
                <w:szCs w:val="18"/>
              </w:rPr>
            </w:pPr>
            <w:r w:rsidRPr="00CA3F2B">
              <w:rPr>
                <w:szCs w:val="18"/>
              </w:rPr>
              <w:t xml:space="preserve">*All applicable benefits will </w:t>
            </w:r>
            <w:r>
              <w:rPr>
                <w:szCs w:val="18"/>
              </w:rPr>
              <w:t xml:space="preserve">be included </w:t>
            </w:r>
            <w:r w:rsidRPr="00CA3F2B">
              <w:rPr>
                <w:szCs w:val="18"/>
              </w:rPr>
              <w:t xml:space="preserve">unless otherwise indicated.  Fees may apply for these services, and these service need to be listed as a line item on your agreement in order to process the request. </w:t>
            </w:r>
          </w:p>
          <w:p w14:paraId="0BB1551C" w14:textId="77777777" w:rsidR="00206055" w:rsidRDefault="00206055" w:rsidP="00980280">
            <w:pPr>
              <w:pStyle w:val="Body3"/>
              <w:spacing w:before="60" w:after="60"/>
              <w:ind w:left="154"/>
              <w:rPr>
                <w:szCs w:val="18"/>
              </w:rPr>
            </w:pPr>
          </w:p>
          <w:p w14:paraId="4415DB5F" w14:textId="2D1AC873" w:rsidR="00206055" w:rsidRPr="00CA3F2B" w:rsidRDefault="00206055" w:rsidP="00980280">
            <w:pPr>
              <w:pStyle w:val="Body3"/>
              <w:spacing w:before="0" w:after="0"/>
              <w:ind w:left="154"/>
              <w:rPr>
                <w:szCs w:val="18"/>
              </w:rPr>
            </w:pPr>
            <w:r>
              <w:rPr>
                <w:szCs w:val="18"/>
              </w:rPr>
              <w:t xml:space="preserve">Additional comments: </w:t>
            </w:r>
            <w:r w:rsidRPr="00CE515C">
              <w:rPr>
                <w:rFonts w:cs="Arial"/>
                <w:b/>
                <w:sz w:val="19"/>
              </w:rPr>
              <w:fldChar w:fldCharType="begin">
                <w:ffData>
                  <w:name w:val="Text495"/>
                  <w:enabled/>
                  <w:calcOnExit w:val="0"/>
                  <w:textInput/>
                </w:ffData>
              </w:fldChar>
            </w:r>
            <w:r w:rsidRPr="00CE515C">
              <w:rPr>
                <w:rFonts w:cs="Arial"/>
                <w:sz w:val="19"/>
              </w:rPr>
              <w:instrText xml:space="preserve"> FORMTEXT </w:instrText>
            </w:r>
            <w:r w:rsidRPr="00CE515C">
              <w:rPr>
                <w:rFonts w:cs="Arial"/>
                <w:b/>
                <w:sz w:val="19"/>
              </w:rPr>
            </w:r>
            <w:r w:rsidRPr="00CE515C">
              <w:rPr>
                <w:rFonts w:cs="Arial"/>
                <w:b/>
                <w:sz w:val="19"/>
              </w:rPr>
              <w:fldChar w:fldCharType="separate"/>
            </w:r>
            <w:r w:rsidRPr="00CE515C">
              <w:rPr>
                <w:rFonts w:cs="Arial"/>
                <w:noProof/>
                <w:sz w:val="19"/>
              </w:rPr>
              <w:t> </w:t>
            </w:r>
            <w:r w:rsidRPr="00CE515C">
              <w:rPr>
                <w:rFonts w:cs="Arial"/>
                <w:noProof/>
                <w:sz w:val="19"/>
              </w:rPr>
              <w:t> </w:t>
            </w:r>
            <w:r w:rsidRPr="00CE515C">
              <w:rPr>
                <w:rFonts w:cs="Arial"/>
                <w:noProof/>
                <w:sz w:val="19"/>
              </w:rPr>
              <w:t> </w:t>
            </w:r>
            <w:r w:rsidRPr="00CE515C">
              <w:rPr>
                <w:rFonts w:cs="Arial"/>
                <w:noProof/>
                <w:sz w:val="19"/>
              </w:rPr>
              <w:t> </w:t>
            </w:r>
            <w:r w:rsidRPr="00CE515C">
              <w:rPr>
                <w:rFonts w:cs="Arial"/>
                <w:noProof/>
                <w:sz w:val="19"/>
              </w:rPr>
              <w:t> </w:t>
            </w:r>
            <w:r w:rsidRPr="00CE515C">
              <w:rPr>
                <w:rFonts w:cs="Arial"/>
                <w:b/>
                <w:sz w:val="19"/>
              </w:rPr>
              <w:fldChar w:fldCharType="end"/>
            </w:r>
          </w:p>
        </w:tc>
      </w:tr>
      <w:tr w:rsidR="00A35216" w14:paraId="0AC15B28" w14:textId="77777777" w:rsidTr="002A33BA">
        <w:trPr>
          <w:trHeight w:hRule="exact" w:val="356"/>
        </w:trPr>
        <w:tc>
          <w:tcPr>
            <w:tcW w:w="10857" w:type="dxa"/>
            <w:gridSpan w:val="12"/>
            <w:tcBorders>
              <w:top w:val="single" w:sz="2" w:space="0" w:color="58595B"/>
              <w:left w:val="single" w:sz="2" w:space="0" w:color="58595B"/>
              <w:bottom w:val="single" w:sz="2" w:space="0" w:color="58595B"/>
              <w:right w:val="single" w:sz="2" w:space="0" w:color="58595B"/>
            </w:tcBorders>
            <w:shd w:val="clear" w:color="auto" w:fill="E6E7E8"/>
            <w:vAlign w:val="center"/>
          </w:tcPr>
          <w:p w14:paraId="136AFEE5" w14:textId="6B433190" w:rsidR="00A35216" w:rsidRPr="002A33BA" w:rsidRDefault="003514D8" w:rsidP="002A33BA">
            <w:pPr>
              <w:pStyle w:val="Body3"/>
              <w:numPr>
                <w:ilvl w:val="0"/>
                <w:numId w:val="26"/>
              </w:numPr>
              <w:spacing w:before="40"/>
              <w:ind w:left="154"/>
              <w:rPr>
                <w:b/>
                <w:szCs w:val="18"/>
              </w:rPr>
            </w:pPr>
            <w:r w:rsidRPr="002A33BA">
              <w:rPr>
                <w:b/>
                <w:szCs w:val="18"/>
              </w:rPr>
              <w:t xml:space="preserve"> </w:t>
            </w:r>
            <w:r w:rsidR="002A33BA">
              <w:rPr>
                <w:b/>
                <w:szCs w:val="18"/>
              </w:rPr>
              <w:t xml:space="preserve">B. </w:t>
            </w:r>
            <w:r w:rsidR="002A33BA" w:rsidRPr="002A33BA">
              <w:rPr>
                <w:b/>
                <w:spacing w:val="-7"/>
                <w:szCs w:val="18"/>
              </w:rPr>
              <w:t>ADDRESS CONTROL</w:t>
            </w:r>
          </w:p>
        </w:tc>
      </w:tr>
      <w:tr w:rsidR="00A35216" w14:paraId="286EC553" w14:textId="77777777" w:rsidTr="000A1380">
        <w:trPr>
          <w:trHeight w:hRule="exact" w:val="2060"/>
        </w:trPr>
        <w:tc>
          <w:tcPr>
            <w:tcW w:w="10857" w:type="dxa"/>
            <w:gridSpan w:val="12"/>
            <w:tcBorders>
              <w:top w:val="single" w:sz="2" w:space="0" w:color="58595B"/>
              <w:left w:val="single" w:sz="2" w:space="0" w:color="58595B"/>
              <w:bottom w:val="single" w:sz="2" w:space="0" w:color="58595B"/>
              <w:right w:val="single" w:sz="2" w:space="0" w:color="58595B"/>
            </w:tcBorders>
          </w:tcPr>
          <w:p w14:paraId="1B37813F" w14:textId="77777777" w:rsidR="00A35216" w:rsidRPr="002A33BA" w:rsidRDefault="00A35216" w:rsidP="00980280">
            <w:pPr>
              <w:pStyle w:val="TableHeaderLevel3"/>
              <w:spacing w:before="40"/>
              <w:ind w:left="154"/>
              <w:rPr>
                <w:sz w:val="18"/>
                <w:szCs w:val="18"/>
              </w:rPr>
            </w:pPr>
            <w:r w:rsidRPr="002A33BA">
              <w:rPr>
                <w:sz w:val="18"/>
                <w:szCs w:val="18"/>
              </w:rPr>
              <w:t>Address Control</w:t>
            </w:r>
          </w:p>
          <w:p w14:paraId="554347F4" w14:textId="6AC3BCF6" w:rsidR="00A35216" w:rsidRPr="002A33BA" w:rsidRDefault="00A35216" w:rsidP="00980280">
            <w:pPr>
              <w:pStyle w:val="Body1italic"/>
              <w:spacing w:before="40" w:after="40"/>
              <w:ind w:left="154"/>
              <w:rPr>
                <w:szCs w:val="18"/>
              </w:rPr>
            </w:pPr>
            <w:r w:rsidRPr="002A33BA">
              <w:rPr>
                <w:szCs w:val="18"/>
              </w:rPr>
              <w:t xml:space="preserve">The Address Control feature allows the </w:t>
            </w:r>
            <w:r w:rsidR="008705AE">
              <w:rPr>
                <w:szCs w:val="18"/>
              </w:rPr>
              <w:t>client</w:t>
            </w:r>
            <w:r w:rsidRPr="002A33BA">
              <w:rPr>
                <w:szCs w:val="18"/>
              </w:rPr>
              <w:t xml:space="preserve"> to restrict </w:t>
            </w:r>
            <w:r w:rsidR="00183E0A">
              <w:rPr>
                <w:szCs w:val="18"/>
              </w:rPr>
              <w:t>member</w:t>
            </w:r>
            <w:r w:rsidRPr="002A33BA">
              <w:rPr>
                <w:szCs w:val="18"/>
              </w:rPr>
              <w:t xml:space="preserve"> address changes at the </w:t>
            </w:r>
            <w:r w:rsidR="00183E0A">
              <w:rPr>
                <w:szCs w:val="18"/>
              </w:rPr>
              <w:t>Member</w:t>
            </w:r>
            <w:r w:rsidRPr="002A33BA">
              <w:rPr>
                <w:szCs w:val="18"/>
              </w:rPr>
              <w:t xml:space="preserve"> </w:t>
            </w:r>
            <w:r w:rsidR="00D31097">
              <w:rPr>
                <w:szCs w:val="18"/>
              </w:rPr>
              <w:t>Portal</w:t>
            </w:r>
            <w:r w:rsidRPr="002A33BA">
              <w:rPr>
                <w:szCs w:val="18"/>
              </w:rPr>
              <w:t xml:space="preserve"> level.  This thus allows management of address changes through an Enrollment Record</w:t>
            </w:r>
            <w:r w:rsidR="00C42235" w:rsidRPr="002A33BA">
              <w:rPr>
                <w:szCs w:val="18"/>
              </w:rPr>
              <w:t xml:space="preserve"> (ENR)</w:t>
            </w:r>
            <w:r w:rsidRPr="002A33BA">
              <w:rPr>
                <w:szCs w:val="18"/>
              </w:rPr>
              <w:t xml:space="preserve"> or the </w:t>
            </w:r>
            <w:r w:rsidR="00D31097">
              <w:rPr>
                <w:szCs w:val="18"/>
              </w:rPr>
              <w:t>Client portal</w:t>
            </w:r>
            <w:r w:rsidRPr="002A33BA">
              <w:rPr>
                <w:szCs w:val="18"/>
              </w:rPr>
              <w:t xml:space="preserve">. </w:t>
            </w:r>
          </w:p>
          <w:p w14:paraId="2AC2280F" w14:textId="2D8B8000" w:rsidR="00A35216" w:rsidRPr="002A33BA" w:rsidRDefault="00A35216" w:rsidP="00980280">
            <w:pPr>
              <w:pStyle w:val="Body3"/>
              <w:spacing w:before="40"/>
              <w:ind w:left="154"/>
              <w:rPr>
                <w:b/>
                <w:szCs w:val="18"/>
              </w:rPr>
            </w:pPr>
            <w:r w:rsidRPr="002A33BA">
              <w:rPr>
                <w:b/>
                <w:szCs w:val="18"/>
              </w:rPr>
              <w:t xml:space="preserve">Would you like to use this feature? </w:t>
            </w:r>
            <w:sdt>
              <w:sdtPr>
                <w:rPr>
                  <w:szCs w:val="18"/>
                </w:rPr>
                <w:id w:val="-181199609"/>
                <w14:checkbox>
                  <w14:checked w14:val="0"/>
                  <w14:checkedState w14:val="2612" w14:font="MS Gothic"/>
                  <w14:uncheckedState w14:val="2610" w14:font="MS Gothic"/>
                </w14:checkbox>
              </w:sdtPr>
              <w:sdtEndPr/>
              <w:sdtContent>
                <w:r w:rsidR="00C42235" w:rsidRPr="002A33BA">
                  <w:rPr>
                    <w:rFonts w:ascii="MS Gothic" w:eastAsia="MS Gothic" w:hAnsi="MS Gothic" w:hint="eastAsia"/>
                    <w:szCs w:val="18"/>
                  </w:rPr>
                  <w:t>☐</w:t>
                </w:r>
              </w:sdtContent>
            </w:sdt>
            <w:r w:rsidRPr="002A33BA">
              <w:rPr>
                <w:szCs w:val="18"/>
              </w:rPr>
              <w:t xml:space="preserve"> Yes*   </w:t>
            </w:r>
            <w:sdt>
              <w:sdtPr>
                <w:rPr>
                  <w:szCs w:val="18"/>
                </w:rPr>
                <w:id w:val="-378465898"/>
                <w14:checkbox>
                  <w14:checked w14:val="0"/>
                  <w14:checkedState w14:val="2612" w14:font="MS Gothic"/>
                  <w14:uncheckedState w14:val="2610" w14:font="MS Gothic"/>
                </w14:checkbox>
              </w:sdtPr>
              <w:sdtEndPr/>
              <w:sdtContent>
                <w:r w:rsidRPr="002A33BA">
                  <w:rPr>
                    <w:rFonts w:ascii="Segoe UI Symbol" w:hAnsi="Segoe UI Symbol" w:cs="Segoe UI Symbol"/>
                    <w:szCs w:val="18"/>
                  </w:rPr>
                  <w:t>☐</w:t>
                </w:r>
              </w:sdtContent>
            </w:sdt>
            <w:r w:rsidRPr="002A33BA">
              <w:rPr>
                <w:szCs w:val="18"/>
              </w:rPr>
              <w:t xml:space="preserve"> No</w:t>
            </w:r>
            <w:r w:rsidRPr="002A33BA">
              <w:rPr>
                <w:b/>
                <w:szCs w:val="18"/>
              </w:rPr>
              <w:t xml:space="preserve"> </w:t>
            </w:r>
          </w:p>
          <w:p w14:paraId="70BEFAE7" w14:textId="4E1D7E45" w:rsidR="00276B1E" w:rsidRPr="002A33BA" w:rsidRDefault="00276B1E" w:rsidP="000A1380">
            <w:pPr>
              <w:pStyle w:val="Body1italic"/>
              <w:spacing w:before="40" w:after="40"/>
              <w:ind w:left="0"/>
              <w:rPr>
                <w:color w:val="808080" w:themeColor="background1" w:themeShade="80"/>
                <w:szCs w:val="18"/>
              </w:rPr>
            </w:pPr>
          </w:p>
          <w:p w14:paraId="4F257772" w14:textId="4FD0A0E9" w:rsidR="00A35216" w:rsidRPr="00312416" w:rsidRDefault="00A35216" w:rsidP="00980280">
            <w:pPr>
              <w:pStyle w:val="Body1italic"/>
              <w:spacing w:before="40" w:after="40"/>
              <w:ind w:left="154"/>
              <w:rPr>
                <w:i w:val="0"/>
              </w:rPr>
            </w:pPr>
            <w:r w:rsidRPr="002A33BA">
              <w:rPr>
                <w:b/>
                <w:color w:val="808080" w:themeColor="background1" w:themeShade="80"/>
                <w:szCs w:val="18"/>
              </w:rPr>
              <w:t>*For Commuter Benefits:</w:t>
            </w:r>
            <w:r w:rsidRPr="002A33BA">
              <w:rPr>
                <w:i w:val="0"/>
                <w:szCs w:val="18"/>
              </w:rPr>
              <w:t xml:space="preserve"> </w:t>
            </w:r>
            <w:r w:rsidR="00BF4C1D" w:rsidRPr="002A33BA">
              <w:rPr>
                <w:i w:val="0"/>
                <w:szCs w:val="18"/>
              </w:rPr>
              <w:t xml:space="preserve">Plan Sponsors should </w:t>
            </w:r>
            <w:r w:rsidR="00C42235" w:rsidRPr="002A33BA">
              <w:rPr>
                <w:i w:val="0"/>
                <w:szCs w:val="18"/>
              </w:rPr>
              <w:t>consider the impact on pass delivery</w:t>
            </w:r>
            <w:r w:rsidR="000703F7" w:rsidRPr="002A33BA">
              <w:rPr>
                <w:i w:val="0"/>
                <w:szCs w:val="18"/>
              </w:rPr>
              <w:t>, related t</w:t>
            </w:r>
            <w:r w:rsidR="009F4295" w:rsidRPr="002A33BA">
              <w:rPr>
                <w:i w:val="0"/>
                <w:szCs w:val="18"/>
              </w:rPr>
              <w:t xml:space="preserve">o the management and timing for </w:t>
            </w:r>
            <w:r w:rsidR="000703F7" w:rsidRPr="002A33BA">
              <w:rPr>
                <w:i w:val="0"/>
                <w:szCs w:val="18"/>
              </w:rPr>
              <w:t>processing</w:t>
            </w:r>
            <w:r w:rsidR="00BF4C1D" w:rsidRPr="002A33BA">
              <w:rPr>
                <w:i w:val="0"/>
                <w:szCs w:val="18"/>
              </w:rPr>
              <w:t xml:space="preserve"> address </w:t>
            </w:r>
            <w:r w:rsidR="000703F7" w:rsidRPr="002A33BA">
              <w:rPr>
                <w:i w:val="0"/>
                <w:szCs w:val="18"/>
              </w:rPr>
              <w:t>changes</w:t>
            </w:r>
            <w:r w:rsidR="00BF4C1D">
              <w:rPr>
                <w:i w:val="0"/>
              </w:rPr>
              <w:t xml:space="preserve">, </w:t>
            </w:r>
            <w:r w:rsidR="00C42235">
              <w:rPr>
                <w:i w:val="0"/>
              </w:rPr>
              <w:t xml:space="preserve">when </w:t>
            </w:r>
            <w:r w:rsidR="00BF4C1D">
              <w:rPr>
                <w:i w:val="0"/>
              </w:rPr>
              <w:t>enabling</w:t>
            </w:r>
            <w:r w:rsidR="00C42235">
              <w:rPr>
                <w:i w:val="0"/>
              </w:rPr>
              <w:t xml:space="preserve"> </w:t>
            </w:r>
            <w:r w:rsidR="00BF4C1D">
              <w:rPr>
                <w:i w:val="0"/>
              </w:rPr>
              <w:t>this feature</w:t>
            </w:r>
            <w:r w:rsidR="000703F7">
              <w:rPr>
                <w:i w:val="0"/>
              </w:rPr>
              <w:t xml:space="preserve">.  Please refer to the Commuter Agreement for additional information regarding the undelivered transit pass policy. </w:t>
            </w:r>
          </w:p>
          <w:p w14:paraId="32FCD471" w14:textId="4EE06009" w:rsidR="00A35216" w:rsidRPr="00194E1E" w:rsidRDefault="00A35216" w:rsidP="00980280">
            <w:pPr>
              <w:pStyle w:val="Body1italic"/>
              <w:spacing w:before="40" w:after="40"/>
              <w:ind w:left="154"/>
            </w:pPr>
          </w:p>
        </w:tc>
      </w:tr>
      <w:tr w:rsidR="008C76F3" w:rsidRPr="002A33BA" w14:paraId="358F2558" w14:textId="77777777" w:rsidTr="008C76F3">
        <w:trPr>
          <w:trHeight w:hRule="exact" w:val="418"/>
        </w:trPr>
        <w:tc>
          <w:tcPr>
            <w:tcW w:w="10857" w:type="dxa"/>
            <w:gridSpan w:val="12"/>
            <w:tcBorders>
              <w:top w:val="single" w:sz="4" w:space="0" w:color="58595B"/>
              <w:left w:val="single" w:sz="2" w:space="0" w:color="58595B"/>
              <w:bottom w:val="single" w:sz="4" w:space="0" w:color="58595B"/>
              <w:right w:val="single" w:sz="2" w:space="0" w:color="58595B"/>
            </w:tcBorders>
            <w:shd w:val="clear" w:color="auto" w:fill="00AAC6" w:themeFill="accent2"/>
            <w:vAlign w:val="center"/>
          </w:tcPr>
          <w:p w14:paraId="554790E9" w14:textId="3D8390F7" w:rsidR="008C76F3" w:rsidRPr="002A33BA" w:rsidRDefault="008C76F3" w:rsidP="008C76F3">
            <w:pPr>
              <w:pStyle w:val="TableHeaderLevel2"/>
              <w:spacing w:before="40"/>
              <w:ind w:left="154"/>
              <w:rPr>
                <w:sz w:val="24"/>
                <w:szCs w:val="24"/>
              </w:rPr>
            </w:pPr>
            <w:r w:rsidRPr="002A33BA">
              <w:rPr>
                <w:color w:val="FFFFFF" w:themeColor="background1"/>
                <w:sz w:val="24"/>
                <w:szCs w:val="24"/>
              </w:rPr>
              <w:t>VI</w:t>
            </w:r>
            <w:r w:rsidR="00D01FC9">
              <w:rPr>
                <w:color w:val="FFFFFF" w:themeColor="background1"/>
                <w:sz w:val="24"/>
                <w:szCs w:val="24"/>
              </w:rPr>
              <w:t>I</w:t>
            </w:r>
            <w:r w:rsidRPr="002A33BA">
              <w:rPr>
                <w:color w:val="FFFFFF" w:themeColor="background1"/>
                <w:sz w:val="24"/>
                <w:szCs w:val="24"/>
              </w:rPr>
              <w:t xml:space="preserve">. </w:t>
            </w:r>
            <w:r>
              <w:rPr>
                <w:color w:val="FFFFFF" w:themeColor="background1"/>
                <w:sz w:val="24"/>
                <w:szCs w:val="24"/>
              </w:rPr>
              <w:t>CARD PROGRAM COPAYMENTS</w:t>
            </w:r>
          </w:p>
        </w:tc>
      </w:tr>
      <w:tr w:rsidR="008C76F3" w:rsidRPr="007779E8" w14:paraId="46D3E2E4" w14:textId="77777777" w:rsidTr="00D01FC9">
        <w:trPr>
          <w:trHeight w:val="3847"/>
        </w:trPr>
        <w:tc>
          <w:tcPr>
            <w:tcW w:w="10857" w:type="dxa"/>
            <w:gridSpan w:val="12"/>
            <w:tcBorders>
              <w:top w:val="single" w:sz="2" w:space="0" w:color="58595B"/>
              <w:left w:val="single" w:sz="2" w:space="0" w:color="58595B"/>
              <w:bottom w:val="single" w:sz="2" w:space="0" w:color="58595B"/>
              <w:right w:val="single" w:sz="2" w:space="0" w:color="58595B"/>
            </w:tcBorders>
            <w:vAlign w:val="center"/>
          </w:tcPr>
          <w:p w14:paraId="27C41F4E" w14:textId="77777777" w:rsidR="008C76F3" w:rsidRPr="004D6D05" w:rsidRDefault="008C76F3" w:rsidP="00D01FC9">
            <w:pPr>
              <w:numPr>
                <w:ilvl w:val="0"/>
                <w:numId w:val="4"/>
              </w:numPr>
              <w:spacing w:before="44" w:after="40"/>
              <w:ind w:left="154" w:right="259"/>
              <w:rPr>
                <w:rFonts w:eastAsia="DIN Next LT Pro" w:cs="DIN Next LT Pro"/>
                <w:sz w:val="18"/>
                <w:szCs w:val="18"/>
              </w:rPr>
            </w:pPr>
            <w:r w:rsidRPr="004D6D05">
              <w:rPr>
                <w:rFonts w:eastAsia="DIN Next LT Pro" w:cs="DIN Next LT Pro"/>
                <w:b/>
                <w:sz w:val="18"/>
                <w:szCs w:val="18"/>
              </w:rPr>
              <w:t>Health Plan Copay Amounts</w:t>
            </w:r>
            <w:r w:rsidRPr="004D6D05">
              <w:rPr>
                <w:rFonts w:eastAsia="DIN Next LT Pro" w:cs="DIN Next LT Pro"/>
                <w:sz w:val="18"/>
                <w:szCs w:val="18"/>
              </w:rPr>
              <w:t xml:space="preserve"> - The IRS allows card transactions to be automatically approved as eligible healthcare expenses if the amount of the transaction matches the members’ health plan copay amount and up to 5 times that amount or combinations of copay amounts (for example, both a generic and formulary Rx copay in the same transaction). To support this automatic approval, please provide in the table below, the copay amounts for all health plans offered to your members: medical, prescription drug, dental, vision, chiropractic and mental health programs. Without these copay amounts, HealthEquity will not be able to automatically approve those transactions.</w:t>
            </w:r>
          </w:p>
          <w:p w14:paraId="29F1C47C" w14:textId="77777777" w:rsidR="008C76F3" w:rsidRPr="004D6D05" w:rsidRDefault="008C76F3" w:rsidP="00D01FC9">
            <w:pPr>
              <w:numPr>
                <w:ilvl w:val="0"/>
                <w:numId w:val="4"/>
              </w:numPr>
              <w:spacing w:before="44" w:after="40"/>
              <w:ind w:left="154" w:right="259"/>
              <w:rPr>
                <w:rFonts w:eastAsia="DIN Next LT Pro" w:cs="DIN Next LT Pro"/>
                <w:sz w:val="18"/>
                <w:szCs w:val="18"/>
              </w:rPr>
            </w:pPr>
            <w:r w:rsidRPr="004D6D05">
              <w:rPr>
                <w:rFonts w:eastAsia="DIN Next LT Pro" w:cs="DIN Next LT Pro"/>
                <w:b/>
                <w:sz w:val="18"/>
                <w:szCs w:val="18"/>
              </w:rPr>
              <w:t>Pharmacies and drugstores</w:t>
            </w:r>
            <w:r w:rsidRPr="004D6D05">
              <w:rPr>
                <w:rFonts w:eastAsia="DIN Next LT Pro" w:cs="DIN Next LT Pro"/>
                <w:sz w:val="18"/>
                <w:szCs w:val="18"/>
              </w:rPr>
              <w:t xml:space="preserve"> - As of July 1, 2009, healthcare debit cards could only be accepted at pharmacy and drugstore merchants who, at the point of sale, had an inventory information approval system (IIAS) in place to assure card purchases were limited to eligible healthcare expenses. Card transactions at an IIAS certified pharmacy or drugstore will not require receipt verification as these merchants are able to identify FSA eligible items at the register. If the debit card is used at a pharmacy or drugstore that is not IIAS certified, the card will decline unless that store has registered as a “90% Merchant” (90% of the store’s gross receipts during the prior taxable year consisted of items which qualify as medical expenses). For card transactions at 90% merchants, substantiation will be required unless adjudication is done via co-pay value or carrier file.</w:t>
            </w:r>
          </w:p>
          <w:p w14:paraId="3B0B9806" w14:textId="77777777" w:rsidR="008C76F3" w:rsidRPr="007779E8" w:rsidRDefault="008C76F3" w:rsidP="00D01FC9">
            <w:pPr>
              <w:pStyle w:val="Body3Bold"/>
              <w:spacing w:line="276" w:lineRule="auto"/>
              <w:ind w:left="154"/>
              <w:rPr>
                <w:rFonts w:cs="Arial"/>
                <w:b w:val="0"/>
              </w:rPr>
            </w:pPr>
            <w:r w:rsidRPr="004D6D05">
              <w:rPr>
                <w:rFonts w:eastAsiaTheme="minorHAnsi" w:cstheme="minorBidi"/>
                <w:szCs w:val="18"/>
              </w:rPr>
              <w:t>Non-Healthcare Merchants</w:t>
            </w:r>
            <w:r w:rsidRPr="004D6D05">
              <w:rPr>
                <w:rFonts w:eastAsiaTheme="minorHAnsi" w:cstheme="minorBidi"/>
                <w:b w:val="0"/>
                <w:szCs w:val="18"/>
              </w:rPr>
              <w:t xml:space="preserve"> - Debit cards can only be used at grocery stores, supermarkets, retailers, discount stores, wholesale clubs, and mail and telephone orders if they are able to identify eligible healthcare items at the point of sale (IIAS certified). Card transactions made at IIAS certified merchants do not require further verification from HealthEquity.</w:t>
            </w:r>
          </w:p>
        </w:tc>
      </w:tr>
      <w:tr w:rsidR="008C76F3" w:rsidRPr="00A548BE" w14:paraId="52C3AD50" w14:textId="77777777" w:rsidTr="00D01FC9">
        <w:trPr>
          <w:trHeight w:val="360"/>
        </w:trPr>
        <w:tc>
          <w:tcPr>
            <w:tcW w:w="1313" w:type="dxa"/>
            <w:tcBorders>
              <w:top w:val="single" w:sz="2" w:space="0" w:color="58595B"/>
              <w:left w:val="single" w:sz="2" w:space="0" w:color="58595B"/>
              <w:right w:val="single" w:sz="2" w:space="0" w:color="58595B"/>
            </w:tcBorders>
            <w:vAlign w:val="center"/>
          </w:tcPr>
          <w:p w14:paraId="49B40DF5" w14:textId="77777777" w:rsidR="008C76F3" w:rsidRPr="003514D8" w:rsidRDefault="008C76F3" w:rsidP="00D01FC9">
            <w:pPr>
              <w:pStyle w:val="Body1italic"/>
              <w:spacing w:before="20" w:after="20" w:line="276" w:lineRule="auto"/>
              <w:ind w:left="154"/>
              <w:rPr>
                <w:b/>
                <w:szCs w:val="18"/>
              </w:rPr>
            </w:pPr>
            <w:r w:rsidRPr="003514D8">
              <w:rPr>
                <w:b/>
                <w:szCs w:val="18"/>
              </w:rPr>
              <w:t>Medical</w:t>
            </w:r>
          </w:p>
        </w:tc>
        <w:tc>
          <w:tcPr>
            <w:tcW w:w="960" w:type="dxa"/>
            <w:tcBorders>
              <w:top w:val="single" w:sz="2" w:space="0" w:color="58595B"/>
              <w:left w:val="single" w:sz="2" w:space="0" w:color="58595B"/>
              <w:bottom w:val="single" w:sz="8" w:space="0" w:color="58595B"/>
              <w:right w:val="single" w:sz="2" w:space="0" w:color="58595B"/>
            </w:tcBorders>
          </w:tcPr>
          <w:p w14:paraId="1B8854A3"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5823A284"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6A1E8FB9"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317C8A05"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gridSpan w:val="2"/>
            <w:tcBorders>
              <w:top w:val="single" w:sz="2" w:space="0" w:color="58595B"/>
              <w:left w:val="single" w:sz="2" w:space="0" w:color="58595B"/>
              <w:bottom w:val="single" w:sz="8" w:space="0" w:color="58595B"/>
              <w:right w:val="single" w:sz="2" w:space="0" w:color="58595B"/>
            </w:tcBorders>
          </w:tcPr>
          <w:p w14:paraId="11C7A52E"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33189481"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5105D495"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67B9290D"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2" w:space="0" w:color="58595B"/>
              <w:left w:val="single" w:sz="2" w:space="0" w:color="58595B"/>
              <w:bottom w:val="single" w:sz="8" w:space="0" w:color="58595B"/>
              <w:right w:val="single" w:sz="2" w:space="0" w:color="58595B"/>
            </w:tcBorders>
          </w:tcPr>
          <w:p w14:paraId="4568B828"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12" w:type="dxa"/>
            <w:tcBorders>
              <w:top w:val="single" w:sz="2" w:space="0" w:color="58595B"/>
              <w:left w:val="single" w:sz="2" w:space="0" w:color="58595B"/>
              <w:bottom w:val="single" w:sz="8" w:space="0" w:color="58595B"/>
              <w:right w:val="single" w:sz="2" w:space="0" w:color="58595B"/>
            </w:tcBorders>
          </w:tcPr>
          <w:p w14:paraId="5D6DA79A"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8C76F3" w:rsidRPr="00A548BE" w14:paraId="3611E661" w14:textId="77777777" w:rsidTr="00D01FC9">
        <w:trPr>
          <w:trHeight w:val="360"/>
        </w:trPr>
        <w:tc>
          <w:tcPr>
            <w:tcW w:w="1313" w:type="dxa"/>
            <w:tcBorders>
              <w:left w:val="single" w:sz="2" w:space="0" w:color="58595B"/>
              <w:right w:val="single" w:sz="2" w:space="0" w:color="58595B"/>
            </w:tcBorders>
          </w:tcPr>
          <w:p w14:paraId="37DCC542" w14:textId="77777777" w:rsidR="008C76F3" w:rsidRPr="003514D8" w:rsidRDefault="008C76F3" w:rsidP="00D01FC9">
            <w:pPr>
              <w:spacing w:before="20" w:after="20" w:line="276" w:lineRule="auto"/>
              <w:ind w:left="154"/>
              <w:rPr>
                <w:b/>
                <w:sz w:val="18"/>
                <w:szCs w:val="18"/>
              </w:rPr>
            </w:pPr>
            <w:r w:rsidRPr="003514D8">
              <w:rPr>
                <w:b/>
                <w:sz w:val="18"/>
                <w:szCs w:val="18"/>
              </w:rPr>
              <w:t>Dental</w:t>
            </w:r>
          </w:p>
        </w:tc>
        <w:tc>
          <w:tcPr>
            <w:tcW w:w="960" w:type="dxa"/>
            <w:tcBorders>
              <w:top w:val="single" w:sz="8" w:space="0" w:color="58595B"/>
              <w:left w:val="single" w:sz="2" w:space="0" w:color="58595B"/>
              <w:bottom w:val="single" w:sz="8" w:space="0" w:color="58595B"/>
              <w:right w:val="single" w:sz="2" w:space="0" w:color="58595B"/>
            </w:tcBorders>
          </w:tcPr>
          <w:p w14:paraId="2B883DBC"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24B51716"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52436CE6"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7FB59F73"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gridSpan w:val="2"/>
            <w:tcBorders>
              <w:top w:val="single" w:sz="8" w:space="0" w:color="58595B"/>
              <w:left w:val="single" w:sz="2" w:space="0" w:color="58595B"/>
              <w:bottom w:val="single" w:sz="8" w:space="0" w:color="58595B"/>
              <w:right w:val="single" w:sz="2" w:space="0" w:color="58595B"/>
            </w:tcBorders>
          </w:tcPr>
          <w:p w14:paraId="75B2EE31"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6C68D1E6"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0C494763"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72446AEB"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45C69DED"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12" w:type="dxa"/>
            <w:tcBorders>
              <w:top w:val="single" w:sz="8" w:space="0" w:color="58595B"/>
              <w:left w:val="single" w:sz="2" w:space="0" w:color="58595B"/>
              <w:bottom w:val="single" w:sz="8" w:space="0" w:color="58595B"/>
              <w:right w:val="single" w:sz="2" w:space="0" w:color="58595B"/>
            </w:tcBorders>
          </w:tcPr>
          <w:p w14:paraId="6FA55DF1"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8C76F3" w:rsidRPr="00A548BE" w14:paraId="1205D835" w14:textId="77777777" w:rsidTr="00D01FC9">
        <w:trPr>
          <w:trHeight w:val="360"/>
        </w:trPr>
        <w:tc>
          <w:tcPr>
            <w:tcW w:w="1313" w:type="dxa"/>
            <w:tcBorders>
              <w:left w:val="single" w:sz="2" w:space="0" w:color="58595B"/>
              <w:right w:val="single" w:sz="2" w:space="0" w:color="58595B"/>
            </w:tcBorders>
          </w:tcPr>
          <w:p w14:paraId="67BFEC94" w14:textId="77777777" w:rsidR="008C76F3" w:rsidRPr="003514D8" w:rsidRDefault="008C76F3" w:rsidP="00D01FC9">
            <w:pPr>
              <w:spacing w:before="20" w:after="20" w:line="276" w:lineRule="auto"/>
              <w:ind w:left="154"/>
              <w:rPr>
                <w:b/>
                <w:sz w:val="18"/>
                <w:szCs w:val="18"/>
              </w:rPr>
            </w:pPr>
            <w:r w:rsidRPr="003514D8">
              <w:rPr>
                <w:b/>
                <w:sz w:val="18"/>
                <w:szCs w:val="18"/>
              </w:rPr>
              <w:t>Vision</w:t>
            </w:r>
          </w:p>
        </w:tc>
        <w:tc>
          <w:tcPr>
            <w:tcW w:w="960" w:type="dxa"/>
            <w:tcBorders>
              <w:top w:val="single" w:sz="8" w:space="0" w:color="58595B"/>
              <w:left w:val="single" w:sz="2" w:space="0" w:color="58595B"/>
              <w:bottom w:val="single" w:sz="8" w:space="0" w:color="58595B"/>
              <w:right w:val="single" w:sz="2" w:space="0" w:color="58595B"/>
            </w:tcBorders>
          </w:tcPr>
          <w:p w14:paraId="48E3E5B2"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69EFC823"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2EDDC4D3"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0CD4B1E4"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gridSpan w:val="2"/>
            <w:tcBorders>
              <w:top w:val="single" w:sz="8" w:space="0" w:color="58595B"/>
              <w:left w:val="single" w:sz="2" w:space="0" w:color="58595B"/>
              <w:bottom w:val="single" w:sz="8" w:space="0" w:color="58595B"/>
              <w:right w:val="single" w:sz="2" w:space="0" w:color="58595B"/>
            </w:tcBorders>
          </w:tcPr>
          <w:p w14:paraId="56B92622"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17F8C9EF"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3E6798A9"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27586622"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8" w:space="0" w:color="58595B"/>
              <w:right w:val="single" w:sz="2" w:space="0" w:color="58595B"/>
            </w:tcBorders>
          </w:tcPr>
          <w:p w14:paraId="0552FEEC"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12" w:type="dxa"/>
            <w:tcBorders>
              <w:top w:val="single" w:sz="8" w:space="0" w:color="58595B"/>
              <w:left w:val="single" w:sz="2" w:space="0" w:color="58595B"/>
              <w:bottom w:val="single" w:sz="8" w:space="0" w:color="58595B"/>
              <w:right w:val="single" w:sz="2" w:space="0" w:color="58595B"/>
            </w:tcBorders>
          </w:tcPr>
          <w:p w14:paraId="5C0A4BAB"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r w:rsidR="008C76F3" w:rsidRPr="00A548BE" w14:paraId="4FFC0118" w14:textId="77777777" w:rsidTr="00D01FC9">
        <w:trPr>
          <w:trHeight w:val="360"/>
        </w:trPr>
        <w:tc>
          <w:tcPr>
            <w:tcW w:w="1313" w:type="dxa"/>
            <w:tcBorders>
              <w:left w:val="single" w:sz="2" w:space="0" w:color="58595B"/>
              <w:bottom w:val="single" w:sz="2" w:space="0" w:color="58595B"/>
              <w:right w:val="single" w:sz="2" w:space="0" w:color="58595B"/>
            </w:tcBorders>
          </w:tcPr>
          <w:p w14:paraId="0544311D" w14:textId="77777777" w:rsidR="008C76F3" w:rsidRPr="003514D8" w:rsidRDefault="008C76F3" w:rsidP="00D01FC9">
            <w:pPr>
              <w:spacing w:before="20" w:after="20" w:line="276" w:lineRule="auto"/>
              <w:ind w:left="154"/>
              <w:rPr>
                <w:b/>
                <w:sz w:val="18"/>
                <w:szCs w:val="18"/>
              </w:rPr>
            </w:pPr>
            <w:r w:rsidRPr="003514D8">
              <w:rPr>
                <w:b/>
                <w:sz w:val="18"/>
                <w:szCs w:val="18"/>
              </w:rPr>
              <w:t>Rx</w:t>
            </w:r>
          </w:p>
        </w:tc>
        <w:tc>
          <w:tcPr>
            <w:tcW w:w="960" w:type="dxa"/>
            <w:tcBorders>
              <w:top w:val="single" w:sz="8" w:space="0" w:color="58595B"/>
              <w:left w:val="single" w:sz="2" w:space="0" w:color="58595B"/>
              <w:bottom w:val="single" w:sz="2" w:space="0" w:color="58595B"/>
              <w:right w:val="single" w:sz="2" w:space="0" w:color="58595B"/>
            </w:tcBorders>
          </w:tcPr>
          <w:p w14:paraId="241CE06E"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02DAACF6"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1A2A1A68"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5C43D4BC"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gridSpan w:val="2"/>
            <w:tcBorders>
              <w:top w:val="single" w:sz="8" w:space="0" w:color="58595B"/>
              <w:left w:val="single" w:sz="2" w:space="0" w:color="58595B"/>
              <w:bottom w:val="single" w:sz="2" w:space="0" w:color="58595B"/>
              <w:right w:val="single" w:sz="2" w:space="0" w:color="58595B"/>
            </w:tcBorders>
          </w:tcPr>
          <w:p w14:paraId="31450FAF"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417768D1"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1CFCF544"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2F59F54A"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59" w:type="dxa"/>
            <w:tcBorders>
              <w:top w:val="single" w:sz="8" w:space="0" w:color="58595B"/>
              <w:left w:val="single" w:sz="2" w:space="0" w:color="58595B"/>
              <w:bottom w:val="single" w:sz="2" w:space="0" w:color="58595B"/>
              <w:right w:val="single" w:sz="2" w:space="0" w:color="58595B"/>
            </w:tcBorders>
          </w:tcPr>
          <w:p w14:paraId="2923EB94"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c>
          <w:tcPr>
            <w:tcW w:w="912" w:type="dxa"/>
            <w:tcBorders>
              <w:top w:val="single" w:sz="8" w:space="0" w:color="58595B"/>
              <w:left w:val="single" w:sz="2" w:space="0" w:color="58595B"/>
              <w:bottom w:val="single" w:sz="2" w:space="0" w:color="58595B"/>
              <w:right w:val="single" w:sz="2" w:space="0" w:color="58595B"/>
            </w:tcBorders>
          </w:tcPr>
          <w:p w14:paraId="6211627B" w14:textId="77777777" w:rsidR="008C76F3" w:rsidRPr="00A548BE" w:rsidRDefault="008C76F3" w:rsidP="00D01FC9">
            <w:pPr>
              <w:pStyle w:val="Body3Bold"/>
              <w:spacing w:before="20" w:after="20" w:line="276" w:lineRule="auto"/>
              <w:ind w:left="181"/>
              <w:rPr>
                <w:rFonts w:cs="Arial"/>
              </w:rPr>
            </w:pPr>
            <w:r w:rsidRPr="00A548BE">
              <w:rPr>
                <w:rFonts w:cs="Arial"/>
                <w:b w:val="0"/>
              </w:rPr>
              <w:t>$</w:t>
            </w:r>
            <w:r w:rsidRPr="00CE515C">
              <w:rPr>
                <w:rFonts w:cs="Arial"/>
                <w:b w:val="0"/>
                <w:sz w:val="19"/>
              </w:rPr>
              <w:fldChar w:fldCharType="begin">
                <w:ffData>
                  <w:name w:val="Text495"/>
                  <w:enabled/>
                  <w:calcOnExit w:val="0"/>
                  <w:textInput/>
                </w:ffData>
              </w:fldChar>
            </w:r>
            <w:r w:rsidRPr="00CE515C">
              <w:rPr>
                <w:rFonts w:cs="Arial"/>
                <w:b w:val="0"/>
                <w:sz w:val="19"/>
              </w:rPr>
              <w:instrText xml:space="preserve"> FORMTEXT </w:instrText>
            </w:r>
            <w:r w:rsidRPr="00CE515C">
              <w:rPr>
                <w:rFonts w:cs="Arial"/>
                <w:b w:val="0"/>
                <w:sz w:val="19"/>
              </w:rPr>
            </w:r>
            <w:r w:rsidRPr="00CE515C">
              <w:rPr>
                <w:rFonts w:cs="Arial"/>
                <w:b w:val="0"/>
                <w:sz w:val="19"/>
              </w:rPr>
              <w:fldChar w:fldCharType="separate"/>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noProof/>
                <w:sz w:val="19"/>
              </w:rPr>
              <w:t> </w:t>
            </w:r>
            <w:r w:rsidRPr="00CE515C">
              <w:rPr>
                <w:rFonts w:cs="Arial"/>
                <w:b w:val="0"/>
                <w:sz w:val="19"/>
              </w:rPr>
              <w:fldChar w:fldCharType="end"/>
            </w:r>
          </w:p>
        </w:tc>
      </w:tr>
    </w:tbl>
    <w:p w14:paraId="6379380C" w14:textId="69C1009E" w:rsidR="00517934" w:rsidRDefault="00517934" w:rsidP="00517934">
      <w:pPr>
        <w:ind w:left="540"/>
        <w:rPr>
          <w:rFonts w:ascii="Times New Roman" w:eastAsia="Times New Roman" w:hAnsi="Times New Roman" w:cs="Times New Roman"/>
          <w:sz w:val="20"/>
          <w:szCs w:val="20"/>
        </w:rPr>
      </w:pPr>
    </w:p>
    <w:p w14:paraId="4D6C8471" w14:textId="276B21F5" w:rsidR="00517934" w:rsidRPr="00101BC9" w:rsidRDefault="00517934" w:rsidP="00101BC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721BDB7" w14:textId="7F84DCDC" w:rsidR="00517934" w:rsidRDefault="00517934" w:rsidP="00517934">
      <w:pPr>
        <w:ind w:left="540"/>
        <w:rPr>
          <w:rFonts w:eastAsia="DIN Next LT Pro Medium" w:cs="Arial"/>
          <w:b/>
        </w:rPr>
      </w:pPr>
    </w:p>
    <w:p w14:paraId="7460F588" w14:textId="77777777" w:rsidR="00101BC9" w:rsidRPr="00552B95" w:rsidRDefault="00101BC9" w:rsidP="00101BC9">
      <w:pPr>
        <w:jc w:val="center"/>
        <w:rPr>
          <w:b/>
          <w:i/>
          <w:color w:val="00AAC6" w:themeColor="accent2"/>
          <w:sz w:val="24"/>
          <w:szCs w:val="24"/>
        </w:rPr>
      </w:pPr>
      <w:r w:rsidRPr="00552B95">
        <w:rPr>
          <w:b/>
          <w:i/>
          <w:color w:val="00AAC6" w:themeColor="accent2"/>
          <w:sz w:val="24"/>
          <w:szCs w:val="24"/>
        </w:rPr>
        <w:t>PLEASE COMPLETE FOR FINAL APPROVAL</w:t>
      </w:r>
    </w:p>
    <w:p w14:paraId="46B8465C" w14:textId="77777777" w:rsidR="00101BC9" w:rsidRDefault="00101BC9" w:rsidP="00101BC9">
      <w:pPr>
        <w:rPr>
          <w:rFonts w:eastAsia="Arial" w:cs="Arial"/>
          <w:b/>
          <w:szCs w:val="24"/>
        </w:rPr>
      </w:pPr>
    </w:p>
    <w:p w14:paraId="26701D40" w14:textId="77777777" w:rsidR="00101BC9" w:rsidRPr="00552B95" w:rsidRDefault="00101BC9" w:rsidP="00101BC9">
      <w:pPr>
        <w:rPr>
          <w:rFonts w:eastAsia="Arial" w:cs="Arial"/>
          <w:b/>
          <w:sz w:val="24"/>
          <w:szCs w:val="24"/>
        </w:rPr>
      </w:pPr>
      <w:r w:rsidRPr="00552B95">
        <w:rPr>
          <w:rFonts w:eastAsia="Arial" w:cs="Arial"/>
          <w:b/>
          <w:sz w:val="24"/>
          <w:szCs w:val="24"/>
        </w:rPr>
        <w:t>Confirmation Acknowledgement</w:t>
      </w:r>
    </w:p>
    <w:p w14:paraId="361EF452" w14:textId="77777777" w:rsidR="00101BC9" w:rsidRPr="00552B95" w:rsidRDefault="00101BC9" w:rsidP="00101BC9">
      <w:pPr>
        <w:rPr>
          <w:sz w:val="18"/>
          <w:szCs w:val="18"/>
        </w:rPr>
      </w:pPr>
      <w:r w:rsidRPr="00552B95">
        <w:rPr>
          <w:rFonts w:eastAsia="Arial" w:cs="Arial"/>
          <w:sz w:val="18"/>
          <w:szCs w:val="18"/>
        </w:rPr>
        <w:t xml:space="preserve">I certify that the information on this form is accurate and complete. I further certify that I am completing this form on my behalf or that I am an authorized representative of the plan administrator who is permitted to complete this information on behalf of the plan administrator/sponsor and/or the individual(s) whose information is set forth herein. </w:t>
      </w:r>
    </w:p>
    <w:p w14:paraId="5C8FBFFC" w14:textId="77777777" w:rsidR="00101BC9" w:rsidRPr="00B73036" w:rsidRDefault="00101BC9" w:rsidP="00101BC9">
      <w:pPr>
        <w:spacing w:line="257" w:lineRule="auto"/>
      </w:pPr>
      <w:r w:rsidRPr="00B73036">
        <w:rPr>
          <w:rFonts w:eastAsia="Arial" w:cs="Arial"/>
          <w:color w:val="244061"/>
          <w:sz w:val="20"/>
          <w:szCs w:val="20"/>
        </w:rPr>
        <w:t xml:space="preserve"> </w:t>
      </w:r>
    </w:p>
    <w:p w14:paraId="2719DE82" w14:textId="32ABD2C1" w:rsidR="00101BC9" w:rsidRPr="00552B95" w:rsidRDefault="00101BC9" w:rsidP="00101BC9">
      <w:pPr>
        <w:rPr>
          <w:sz w:val="18"/>
          <w:szCs w:val="18"/>
        </w:rPr>
      </w:pPr>
      <w:r w:rsidRPr="00552B95">
        <w:rPr>
          <w:rFonts w:eastAsia="Arial" w:cs="Arial"/>
          <w:sz w:val="18"/>
          <w:szCs w:val="18"/>
        </w:rPr>
        <w:t xml:space="preserve">*Please review the above information for accuracy prior to returning to HealthEquity.  Once this information is completed and returned, plan design changes cannot be made until the next plan renewal period.  </w:t>
      </w:r>
    </w:p>
    <w:p w14:paraId="4477E714" w14:textId="77777777" w:rsidR="00517934" w:rsidRDefault="00517934" w:rsidP="00517934">
      <w:pPr>
        <w:ind w:left="540"/>
        <w:rPr>
          <w:rFonts w:eastAsia="DIN Next LT Pro Medium" w:cs="Arial"/>
          <w:b/>
        </w:rPr>
      </w:pPr>
    </w:p>
    <w:tbl>
      <w:tblPr>
        <w:tblW w:w="11070" w:type="dxa"/>
        <w:tblInd w:w="-3" w:type="dxa"/>
        <w:tblLayout w:type="fixed"/>
        <w:tblCellMar>
          <w:left w:w="0" w:type="dxa"/>
          <w:right w:w="0" w:type="dxa"/>
        </w:tblCellMar>
        <w:tblLook w:val="01E0" w:firstRow="1" w:lastRow="1" w:firstColumn="1" w:lastColumn="1" w:noHBand="0" w:noVBand="0"/>
      </w:tblPr>
      <w:tblGrid>
        <w:gridCol w:w="2724"/>
        <w:gridCol w:w="2724"/>
        <w:gridCol w:w="2724"/>
        <w:gridCol w:w="2898"/>
      </w:tblGrid>
      <w:tr w:rsidR="00520745" w:rsidRPr="002A33BA" w14:paraId="75F02EA1" w14:textId="77777777" w:rsidTr="00520745">
        <w:trPr>
          <w:trHeight w:hRule="exact" w:val="464"/>
        </w:trPr>
        <w:tc>
          <w:tcPr>
            <w:tcW w:w="11070" w:type="dxa"/>
            <w:gridSpan w:val="4"/>
            <w:tcBorders>
              <w:top w:val="single" w:sz="2" w:space="0" w:color="58595B"/>
              <w:left w:val="single" w:sz="2" w:space="0" w:color="58595B"/>
              <w:bottom w:val="single" w:sz="4" w:space="0" w:color="auto"/>
              <w:right w:val="single" w:sz="2" w:space="0" w:color="58595B"/>
            </w:tcBorders>
            <w:shd w:val="clear" w:color="auto" w:fill="00AAC6" w:themeFill="accent2"/>
            <w:vAlign w:val="center"/>
          </w:tcPr>
          <w:p w14:paraId="0A804553" w14:textId="77777777" w:rsidR="00520745" w:rsidRPr="002A33BA" w:rsidRDefault="00520745" w:rsidP="00520745">
            <w:pPr>
              <w:pStyle w:val="TableHeaderlevel1"/>
              <w:spacing w:before="60" w:after="60" w:line="240" w:lineRule="auto"/>
              <w:ind w:left="86"/>
              <w:rPr>
                <w:rFonts w:eastAsia="DIN Next LT Pro Medium" w:hAnsi="DIN Next LT Pro Medium" w:cs="DIN Next LT Pro Medium"/>
                <w:sz w:val="24"/>
                <w:szCs w:val="24"/>
              </w:rPr>
            </w:pPr>
            <w:r w:rsidRPr="002A33BA">
              <w:rPr>
                <w:rFonts w:ascii="Times New Roman" w:eastAsia="Times New Roman" w:hAnsi="Times New Roman" w:cs="Times New Roman"/>
                <w:sz w:val="24"/>
                <w:szCs w:val="24"/>
              </w:rPr>
              <w:br w:type="page"/>
            </w:r>
            <w:r w:rsidRPr="002A33BA">
              <w:rPr>
                <w:sz w:val="24"/>
                <w:szCs w:val="24"/>
              </w:rPr>
              <w:t>CLIENT SIGNOFF OF PLAN REQUIREMENTS</w:t>
            </w:r>
          </w:p>
        </w:tc>
      </w:tr>
      <w:tr w:rsidR="00520745" w:rsidRPr="00CE515C" w14:paraId="3966A52E" w14:textId="77777777" w:rsidTr="00520745">
        <w:tblPrEx>
          <w:tblCellMar>
            <w:top w:w="43" w:type="dxa"/>
            <w:bottom w:w="43" w:type="dxa"/>
            <w:right w:w="43" w:type="dxa"/>
          </w:tblCellMar>
        </w:tblPrEx>
        <w:trPr>
          <w:cantSplit/>
        </w:trPr>
        <w:tc>
          <w:tcPr>
            <w:tcW w:w="11070" w:type="dxa"/>
            <w:gridSpan w:val="4"/>
            <w:tcBorders>
              <w:top w:val="single" w:sz="4" w:space="0" w:color="auto"/>
              <w:left w:val="single" w:sz="2" w:space="0" w:color="58595B"/>
              <w:bottom w:val="single" w:sz="2" w:space="0" w:color="58595B"/>
              <w:right w:val="single" w:sz="2" w:space="0" w:color="58595B"/>
            </w:tcBorders>
            <w:shd w:val="clear" w:color="auto" w:fill="auto"/>
          </w:tcPr>
          <w:p w14:paraId="1A39E082" w14:textId="60FB987E" w:rsidR="00520745" w:rsidRPr="00CE515C" w:rsidRDefault="008705AE" w:rsidP="00520745">
            <w:pPr>
              <w:pStyle w:val="Body1"/>
              <w:spacing w:before="40"/>
              <w:ind w:left="90"/>
              <w:rPr>
                <w:rFonts w:cs="Arial"/>
              </w:rPr>
            </w:pPr>
            <w:r>
              <w:rPr>
                <w:rFonts w:cs="Arial"/>
                <w:i/>
                <w:sz w:val="18"/>
                <w:szCs w:val="18"/>
              </w:rPr>
              <w:t>Client</w:t>
            </w:r>
            <w:r w:rsidR="00520745">
              <w:rPr>
                <w:rFonts w:cs="Arial"/>
                <w:i/>
                <w:sz w:val="18"/>
                <w:szCs w:val="18"/>
              </w:rPr>
              <w:t xml:space="preserve"> approval of the</w:t>
            </w:r>
            <w:r w:rsidR="00520745" w:rsidRPr="00AB4088">
              <w:rPr>
                <w:rFonts w:cs="Arial"/>
                <w:i/>
                <w:sz w:val="18"/>
                <w:szCs w:val="18"/>
              </w:rPr>
              <w:t xml:space="preserve"> </w:t>
            </w:r>
            <w:r w:rsidR="00520745">
              <w:rPr>
                <w:rFonts w:cs="Arial"/>
                <w:i/>
                <w:sz w:val="18"/>
                <w:szCs w:val="18"/>
              </w:rPr>
              <w:t xml:space="preserve">Plan Requirements Document is required before benefit programs can be configured and plans Go Live.  </w:t>
            </w:r>
            <w:r w:rsidR="00520745">
              <w:rPr>
                <w:rFonts w:eastAsia="Times New Roman" w:cs="Arial"/>
                <w:bCs/>
                <w:i/>
                <w:sz w:val="18"/>
                <w:szCs w:val="18"/>
              </w:rPr>
              <w:t>Once submitted, changes to plan designs generally will need to be deferred until the next plan renewal period.</w:t>
            </w:r>
          </w:p>
        </w:tc>
      </w:tr>
      <w:tr w:rsidR="00520745" w14:paraId="55859366" w14:textId="77777777" w:rsidTr="00520745">
        <w:trPr>
          <w:trHeight w:hRule="exact" w:val="360"/>
        </w:trPr>
        <w:tc>
          <w:tcPr>
            <w:tcW w:w="11070" w:type="dxa"/>
            <w:gridSpan w:val="4"/>
            <w:tcBorders>
              <w:top w:val="single" w:sz="2" w:space="0" w:color="58595B"/>
              <w:left w:val="single" w:sz="2" w:space="0" w:color="58595B"/>
              <w:bottom w:val="single" w:sz="2" w:space="0" w:color="58595B"/>
              <w:right w:val="single" w:sz="2" w:space="0" w:color="58595B"/>
            </w:tcBorders>
            <w:shd w:val="clear" w:color="auto" w:fill="E6E7E8"/>
            <w:vAlign w:val="center"/>
          </w:tcPr>
          <w:p w14:paraId="31DBBA44" w14:textId="77777777" w:rsidR="00520745" w:rsidRDefault="00520745" w:rsidP="00520745">
            <w:pPr>
              <w:pStyle w:val="Body3Bold"/>
              <w:ind w:left="90"/>
              <w:rPr>
                <w:rFonts w:hAnsi="DIN Next LT Pro"/>
              </w:rPr>
            </w:pPr>
            <w:r>
              <w:t>HealthEquity Implementation</w:t>
            </w:r>
            <w:r>
              <w:rPr>
                <w:spacing w:val="1"/>
              </w:rPr>
              <w:t xml:space="preserve"> </w:t>
            </w:r>
            <w:r>
              <w:t xml:space="preserve">Manager: </w:t>
            </w:r>
            <w:sdt>
              <w:sdtPr>
                <w:id w:val="52202995"/>
                <w:placeholder>
                  <w:docPart w:val="1AC8700BA99A4F90BE25B0BBD2042ACC"/>
                </w:placeholder>
                <w:showingPlcHdr/>
                <w:text/>
              </w:sdtPr>
              <w:sdtEndPr/>
              <w:sdtContent>
                <w:r w:rsidRPr="00E3441F">
                  <w:rPr>
                    <w:rStyle w:val="PlaceholderText"/>
                  </w:rPr>
                  <w:t>Click here to enter text.</w:t>
                </w:r>
              </w:sdtContent>
            </w:sdt>
          </w:p>
        </w:tc>
      </w:tr>
      <w:tr w:rsidR="00520745" w14:paraId="15759E5A" w14:textId="77777777" w:rsidTr="00520745">
        <w:trPr>
          <w:trHeight w:hRule="exact" w:val="360"/>
        </w:trPr>
        <w:tc>
          <w:tcPr>
            <w:tcW w:w="11070" w:type="dxa"/>
            <w:gridSpan w:val="4"/>
            <w:tcBorders>
              <w:top w:val="single" w:sz="2" w:space="0" w:color="58595B"/>
              <w:left w:val="single" w:sz="2" w:space="0" w:color="58595B"/>
              <w:bottom w:val="single" w:sz="2" w:space="0" w:color="58595B"/>
              <w:right w:val="single" w:sz="2" w:space="0" w:color="58595B"/>
            </w:tcBorders>
            <w:shd w:val="clear" w:color="auto" w:fill="E6E7E8"/>
            <w:vAlign w:val="center"/>
          </w:tcPr>
          <w:p w14:paraId="0074A1F3" w14:textId="1129F603" w:rsidR="00520745" w:rsidRDefault="008705AE" w:rsidP="00520745">
            <w:pPr>
              <w:pStyle w:val="Body3Bold"/>
              <w:ind w:left="90"/>
              <w:rPr>
                <w:rFonts w:hAnsi="DIN Next LT Pro"/>
              </w:rPr>
            </w:pPr>
            <w:r>
              <w:t>Client</w:t>
            </w:r>
            <w:r w:rsidR="00520745">
              <w:rPr>
                <w:spacing w:val="5"/>
              </w:rPr>
              <w:t xml:space="preserve"> </w:t>
            </w:r>
            <w:r w:rsidR="00520745">
              <w:t xml:space="preserve">Representative: </w:t>
            </w:r>
            <w:sdt>
              <w:sdtPr>
                <w:id w:val="306363182"/>
                <w:placeholder>
                  <w:docPart w:val="89812D0663ED4F5490DFE0F03AC1A313"/>
                </w:placeholder>
                <w:showingPlcHdr/>
                <w:text/>
              </w:sdtPr>
              <w:sdtEndPr/>
              <w:sdtContent>
                <w:r w:rsidR="00520745" w:rsidRPr="00E3441F">
                  <w:rPr>
                    <w:rStyle w:val="PlaceholderText"/>
                  </w:rPr>
                  <w:t>Click here to enter text.</w:t>
                </w:r>
              </w:sdtContent>
            </w:sdt>
          </w:p>
        </w:tc>
      </w:tr>
      <w:tr w:rsidR="00520745" w14:paraId="4DA1CD42" w14:textId="77777777" w:rsidTr="00520745">
        <w:trPr>
          <w:trHeight w:hRule="exact" w:val="365"/>
        </w:trPr>
        <w:tc>
          <w:tcPr>
            <w:tcW w:w="2724" w:type="dxa"/>
            <w:tcBorders>
              <w:top w:val="single" w:sz="2" w:space="0" w:color="58595B"/>
              <w:left w:val="single" w:sz="2" w:space="0" w:color="58595B"/>
              <w:bottom w:val="single" w:sz="2" w:space="0" w:color="58595B"/>
              <w:right w:val="single" w:sz="2" w:space="0" w:color="58595B"/>
            </w:tcBorders>
            <w:shd w:val="clear" w:color="auto" w:fill="E6E7E8"/>
            <w:vAlign w:val="center"/>
          </w:tcPr>
          <w:p w14:paraId="5C48A994" w14:textId="77777777" w:rsidR="00520745" w:rsidRDefault="00520745" w:rsidP="00520745">
            <w:pPr>
              <w:pStyle w:val="Body3Bold"/>
              <w:ind w:left="90"/>
              <w:rPr>
                <w:rFonts w:hAnsi="DIN Next LT Pro"/>
              </w:rPr>
            </w:pPr>
            <w:r>
              <w:t>Date</w:t>
            </w:r>
            <w:r>
              <w:rPr>
                <w:spacing w:val="3"/>
              </w:rPr>
              <w:t xml:space="preserve"> </w:t>
            </w:r>
            <w:r>
              <w:t xml:space="preserve">Completed: </w:t>
            </w:r>
          </w:p>
        </w:tc>
        <w:sdt>
          <w:sdtPr>
            <w:rPr>
              <w:rFonts w:hAnsi="DIN Next LT Pro"/>
            </w:rPr>
            <w:id w:val="1173769900"/>
            <w:placeholder>
              <w:docPart w:val="25F89F909968454AB66E793E4E3958B5"/>
            </w:placeholder>
            <w:showingPlcHdr/>
            <w:date>
              <w:dateFormat w:val="M/d/yyyy"/>
              <w:lid w:val="en-US"/>
              <w:storeMappedDataAs w:val="dateTime"/>
              <w:calendar w:val="gregorian"/>
            </w:date>
          </w:sdtPr>
          <w:sdtEndPr/>
          <w:sdtContent>
            <w:tc>
              <w:tcPr>
                <w:tcW w:w="2724" w:type="dxa"/>
                <w:tcBorders>
                  <w:top w:val="single" w:sz="2" w:space="0" w:color="58595B"/>
                  <w:left w:val="single" w:sz="2" w:space="0" w:color="58595B"/>
                  <w:bottom w:val="single" w:sz="2" w:space="0" w:color="58595B"/>
                  <w:right w:val="single" w:sz="2" w:space="0" w:color="58595B"/>
                </w:tcBorders>
                <w:shd w:val="clear" w:color="auto" w:fill="E6E7E8"/>
                <w:vAlign w:val="center"/>
              </w:tcPr>
              <w:p w14:paraId="6A9E71A9" w14:textId="77777777" w:rsidR="00520745" w:rsidRDefault="00520745" w:rsidP="00520745">
                <w:pPr>
                  <w:pStyle w:val="Body3Bold"/>
                  <w:ind w:left="90"/>
                  <w:rPr>
                    <w:rFonts w:hAnsi="DIN Next LT Pro"/>
                  </w:rPr>
                </w:pPr>
                <w:r>
                  <w:rPr>
                    <w:rStyle w:val="PlaceholderText"/>
                  </w:rPr>
                  <w:t>Enter a date.</w:t>
                </w:r>
              </w:p>
            </w:tc>
          </w:sdtContent>
        </w:sdt>
        <w:tc>
          <w:tcPr>
            <w:tcW w:w="2724" w:type="dxa"/>
            <w:tcBorders>
              <w:top w:val="single" w:sz="2" w:space="0" w:color="58595B"/>
              <w:left w:val="single" w:sz="2" w:space="0" w:color="58595B"/>
              <w:bottom w:val="single" w:sz="2" w:space="0" w:color="58595B"/>
              <w:right w:val="single" w:sz="2" w:space="0" w:color="58595B"/>
            </w:tcBorders>
            <w:shd w:val="clear" w:color="auto" w:fill="E6E7E8"/>
            <w:vAlign w:val="center"/>
          </w:tcPr>
          <w:p w14:paraId="5B7B4F49" w14:textId="77777777" w:rsidR="00520745" w:rsidRPr="001412A8" w:rsidRDefault="00520745" w:rsidP="00520745">
            <w:pPr>
              <w:pStyle w:val="Body3Bold"/>
              <w:ind w:left="90"/>
              <w:rPr>
                <w:rFonts w:hAnsi="DIN Next LT Pro"/>
                <w:b w:val="0"/>
              </w:rPr>
            </w:pPr>
            <w:r>
              <w:rPr>
                <w:rFonts w:hAnsi="DIN Next LT Pro"/>
              </w:rPr>
              <w:t xml:space="preserve">Version </w:t>
            </w:r>
            <w:r w:rsidRPr="001412A8">
              <w:rPr>
                <w:rFonts w:hAnsi="DIN Next LT Pro"/>
                <w:b w:val="0"/>
                <w:i/>
              </w:rPr>
              <w:t>(Start at 1.0)</w:t>
            </w:r>
          </w:p>
        </w:tc>
        <w:tc>
          <w:tcPr>
            <w:tcW w:w="2898" w:type="dxa"/>
            <w:tcBorders>
              <w:top w:val="single" w:sz="2" w:space="0" w:color="58595B"/>
              <w:left w:val="single" w:sz="2" w:space="0" w:color="58595B"/>
              <w:bottom w:val="single" w:sz="2" w:space="0" w:color="58595B"/>
              <w:right w:val="single" w:sz="2" w:space="0" w:color="58595B"/>
            </w:tcBorders>
            <w:shd w:val="clear" w:color="auto" w:fill="E6E7E8"/>
            <w:vAlign w:val="center"/>
          </w:tcPr>
          <w:p w14:paraId="249D9D21" w14:textId="77777777" w:rsidR="00520745" w:rsidRDefault="00BA31C4" w:rsidP="00520745">
            <w:pPr>
              <w:pStyle w:val="Body3Bold"/>
              <w:ind w:left="90"/>
              <w:rPr>
                <w:rFonts w:hAnsi="DIN Next LT Pro"/>
              </w:rPr>
            </w:pPr>
            <w:sdt>
              <w:sdtPr>
                <w:id w:val="-1371445485"/>
                <w:placeholder>
                  <w:docPart w:val="DF65CE0070C54562A98EFEEB0652131B"/>
                </w:placeholder>
                <w:showingPlcHdr/>
                <w:text/>
              </w:sdtPr>
              <w:sdtEndPr/>
              <w:sdtContent>
                <w:r w:rsidR="00520745" w:rsidRPr="00E3441F">
                  <w:rPr>
                    <w:rStyle w:val="PlaceholderText"/>
                  </w:rPr>
                  <w:t>Click here to enter text.</w:t>
                </w:r>
              </w:sdtContent>
            </w:sdt>
          </w:p>
        </w:tc>
      </w:tr>
    </w:tbl>
    <w:p w14:paraId="4CE8465C" w14:textId="77777777" w:rsidR="00517934" w:rsidRDefault="00517934" w:rsidP="00517934">
      <w:pPr>
        <w:ind w:left="540"/>
        <w:rPr>
          <w:rFonts w:eastAsia="DIN Next LT Pro Medium" w:cs="Arial"/>
          <w:b/>
        </w:rPr>
      </w:pPr>
    </w:p>
    <w:p w14:paraId="05E00C52" w14:textId="77777777" w:rsidR="00517934" w:rsidRDefault="00517934" w:rsidP="00517934">
      <w:pPr>
        <w:ind w:left="540"/>
      </w:pPr>
    </w:p>
    <w:p w14:paraId="5216D492" w14:textId="269B59F0" w:rsidR="00517934" w:rsidRDefault="00517934" w:rsidP="008E0ACD">
      <w:pPr>
        <w:rPr>
          <w:rFonts w:ascii="Times New Roman" w:eastAsia="Times New Roman" w:hAnsi="Times New Roman" w:cs="Times New Roman"/>
          <w:sz w:val="20"/>
          <w:szCs w:val="20"/>
        </w:rPr>
      </w:pPr>
    </w:p>
    <w:sectPr w:rsidR="00517934" w:rsidSect="00520745">
      <w:footerReference w:type="even" r:id="rId21"/>
      <w:footerReference w:type="default" r:id="rId22"/>
      <w:pgSz w:w="12240" w:h="15840"/>
      <w:pgMar w:top="1440" w:right="605" w:bottom="450" w:left="605" w:header="450" w:footer="2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9474" w14:textId="77777777" w:rsidR="00A96ADA" w:rsidRDefault="00A96ADA">
      <w:r>
        <w:separator/>
      </w:r>
    </w:p>
  </w:endnote>
  <w:endnote w:type="continuationSeparator" w:id="0">
    <w:p w14:paraId="13070B8A" w14:textId="77777777" w:rsidR="00A96ADA" w:rsidRDefault="00A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Pro Light">
    <w:altName w:val="Segoe Script"/>
    <w:charset w:val="00"/>
    <w:family w:val="swiss"/>
    <w:pitch w:val="variable"/>
    <w:sig w:usb0="A00000AF" w:usb1="5000205B" w:usb2="00000000" w:usb3="00000000" w:csb0="0000009B"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DIN Next LT Pro Medium">
    <w:altName w:val="Trebuchet MS"/>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7CE3" w14:textId="77777777" w:rsidR="00D31097" w:rsidRDefault="00D31097" w:rsidP="00351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C9D434" w14:textId="77777777" w:rsidR="00D31097" w:rsidRDefault="00D31097" w:rsidP="00351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145F" w14:textId="77777777" w:rsidR="00D31097" w:rsidRPr="004E574F" w:rsidRDefault="00D31097" w:rsidP="003514D8">
    <w:pPr>
      <w:pStyle w:val="Footer"/>
      <w:framePr w:w="816" w:wrap="around" w:vAnchor="text" w:hAnchor="page" w:x="10882" w:y="158"/>
      <w:rPr>
        <w:rStyle w:val="PageNumber"/>
        <w:sz w:val="16"/>
        <w:szCs w:val="16"/>
      </w:rPr>
    </w:pPr>
    <w:r w:rsidRPr="004E574F">
      <w:rPr>
        <w:rStyle w:val="PageNumber"/>
        <w:sz w:val="16"/>
        <w:szCs w:val="16"/>
      </w:rPr>
      <w:t xml:space="preserve">Page </w:t>
    </w:r>
    <w:r w:rsidRPr="004E574F">
      <w:rPr>
        <w:rStyle w:val="PageNumber"/>
        <w:sz w:val="16"/>
        <w:szCs w:val="16"/>
      </w:rPr>
      <w:fldChar w:fldCharType="begin"/>
    </w:r>
    <w:r w:rsidRPr="004E574F">
      <w:rPr>
        <w:rStyle w:val="PageNumber"/>
        <w:sz w:val="16"/>
        <w:szCs w:val="16"/>
      </w:rPr>
      <w:instrText xml:space="preserve">PAGE  </w:instrText>
    </w:r>
    <w:r w:rsidRPr="004E574F">
      <w:rPr>
        <w:rStyle w:val="PageNumber"/>
        <w:sz w:val="16"/>
        <w:szCs w:val="16"/>
      </w:rPr>
      <w:fldChar w:fldCharType="separate"/>
    </w:r>
    <w:r>
      <w:rPr>
        <w:rStyle w:val="PageNumber"/>
        <w:noProof/>
        <w:sz w:val="16"/>
        <w:szCs w:val="16"/>
      </w:rPr>
      <w:t>2</w:t>
    </w:r>
    <w:r w:rsidRPr="004E574F">
      <w:rPr>
        <w:rStyle w:val="PageNumber"/>
        <w:sz w:val="16"/>
        <w:szCs w:val="16"/>
      </w:rPr>
      <w:fldChar w:fldCharType="end"/>
    </w:r>
  </w:p>
  <w:p w14:paraId="0A855350" w14:textId="77777777" w:rsidR="00D31097" w:rsidRPr="005652AF" w:rsidRDefault="00D31097" w:rsidP="003514D8">
    <w:pPr>
      <w:pStyle w:val="Footer"/>
      <w:rPr>
        <w:rFonts w:cs="Arial"/>
        <w:sz w:val="14"/>
        <w:szCs w:val="14"/>
      </w:rPr>
    </w:pPr>
    <w:r w:rsidRPr="00A96A60">
      <w:rPr>
        <w:rFonts w:cs="Arial"/>
        <w:bCs/>
        <w:sz w:val="16"/>
        <w:szCs w:val="14"/>
      </w:rPr>
      <w:t>(</w:t>
    </w:r>
    <w:r>
      <w:rPr>
        <w:rFonts w:cs="Arial"/>
        <w:bCs/>
        <w:sz w:val="16"/>
        <w:szCs w:val="14"/>
      </w:rPr>
      <w:t>2020_0317 SMB)</w:t>
    </w:r>
    <w:r w:rsidRPr="005652AF">
      <w:rPr>
        <w:rFonts w:cs="Arial"/>
        <w:bCs/>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1763407FAE9419A9AF6914A2B5A2338"/>
      </w:placeholder>
      <w:temporary/>
      <w:showingPlcHdr/>
      <w15:appearance w15:val="hidden"/>
    </w:sdtPr>
    <w:sdtEndPr/>
    <w:sdtContent>
      <w:p w14:paraId="57BE337D" w14:textId="25874D06" w:rsidR="00D31097" w:rsidRDefault="004B513C">
        <w:pPr>
          <w:pStyle w:val="Footer"/>
        </w:pPr>
        <w:r w:rsidRPr="002A33BA">
          <w:rPr>
            <w:rStyle w:val="PlaceholderText"/>
            <w:i/>
            <w:szCs w:val="18"/>
          </w:rPr>
          <w:t>Click here to enter URL.</w:t>
        </w:r>
      </w:p>
    </w:sdtContent>
  </w:sdt>
  <w:p w14:paraId="36CA211F" w14:textId="77777777" w:rsidR="00D31097" w:rsidRDefault="00D31097" w:rsidP="003514D8">
    <w:pPr>
      <w:pStyle w:val="Footer"/>
      <w:jc w:val="right"/>
    </w:pPr>
    <w:r>
      <w:rPr>
        <w:noProof/>
      </w:rPr>
      <mc:AlternateContent>
        <mc:Choice Requires="wps">
          <w:drawing>
            <wp:anchor distT="0" distB="0" distL="114300" distR="114300" simplePos="0" relativeHeight="503244496" behindDoc="0" locked="0" layoutInCell="1" allowOverlap="1" wp14:anchorId="0389CDF0" wp14:editId="105B4377">
              <wp:simplePos x="0" y="0"/>
              <wp:positionH relativeFrom="column">
                <wp:posOffset>0</wp:posOffset>
              </wp:positionH>
              <wp:positionV relativeFrom="paragraph">
                <wp:posOffset>-149687</wp:posOffset>
              </wp:positionV>
              <wp:extent cx="7813964" cy="862619"/>
              <wp:effectExtent l="0" t="0" r="15875" b="13970"/>
              <wp:wrapNone/>
              <wp:docPr id="8" name="Rectangle 8"/>
              <wp:cNvGraphicFramePr/>
              <a:graphic xmlns:a="http://schemas.openxmlformats.org/drawingml/2006/main">
                <a:graphicData uri="http://schemas.microsoft.com/office/word/2010/wordprocessingShape">
                  <wps:wsp>
                    <wps:cNvSpPr/>
                    <wps:spPr>
                      <a:xfrm>
                        <a:off x="0" y="0"/>
                        <a:ext cx="7813964" cy="862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5628" id="Rectangle 8" o:spid="_x0000_s1026" style="position:absolute;margin-left:0;margin-top:-11.8pt;width:615.25pt;height:67.9pt;z-index:50324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" fillcolor="#592c82 [3204]" strokecolor="#2c1640 [1604]"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E044" w14:textId="77777777" w:rsidR="00D31097" w:rsidRDefault="00D31097">
    <w:pPr>
      <w:spacing w:line="14" w:lineRule="auto"/>
      <w:rPr>
        <w:sz w:val="20"/>
        <w:szCs w:val="20"/>
      </w:rPr>
    </w:pPr>
    <w:r>
      <w:rPr>
        <w:noProof/>
      </w:rPr>
      <mc:AlternateContent>
        <mc:Choice Requires="wps">
          <w:drawing>
            <wp:anchor distT="0" distB="0" distL="114300" distR="114300" simplePos="0" relativeHeight="503242424" behindDoc="1" locked="0" layoutInCell="1" allowOverlap="1" wp14:anchorId="4D20DE83" wp14:editId="0105196A">
              <wp:simplePos x="0" y="0"/>
              <wp:positionH relativeFrom="page">
                <wp:posOffset>444500</wp:posOffset>
              </wp:positionH>
              <wp:positionV relativeFrom="page">
                <wp:posOffset>9582150</wp:posOffset>
              </wp:positionV>
              <wp:extent cx="680085"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918" w14:textId="77777777" w:rsidR="00D31097" w:rsidRDefault="00D31097">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3</w:t>
                          </w:r>
                          <w:r>
                            <w:rPr>
                              <w:rFonts w:ascii="DIN Next LT Pro Light"/>
                              <w:spacing w:val="-3"/>
                              <w:sz w:val="16"/>
                            </w:rPr>
                            <w:t>9</w:t>
                          </w:r>
                          <w:r>
                            <w:rPr>
                              <w:rFonts w:ascii="DIN Next LT Pro Light"/>
                              <w:spacing w:val="-2"/>
                              <w:sz w:val="16"/>
                            </w:rPr>
                            <w:t>6</w:t>
                          </w:r>
                          <w:r>
                            <w:rPr>
                              <w:rFonts w:ascii="DIN Next LT Pro Light"/>
                              <w:sz w:val="16"/>
                            </w:rPr>
                            <w:t xml:space="preserve">2 </w:t>
                          </w:r>
                          <w:r>
                            <w:rPr>
                              <w:rFonts w:ascii="DIN Next LT Pro Light"/>
                              <w:spacing w:val="-1"/>
                              <w:sz w:val="16"/>
                            </w:rPr>
                            <w:t>(</w:t>
                          </w:r>
                          <w:r>
                            <w:rPr>
                              <w:rFonts w:ascii="DIN Next LT Pro Light"/>
                              <w:spacing w:val="2"/>
                              <w:sz w:val="16"/>
                            </w:rPr>
                            <w:t>0</w:t>
                          </w:r>
                          <w:r>
                            <w:rPr>
                              <w:rFonts w:ascii="DIN Next LT Pro Light"/>
                              <w:spacing w:val="-1"/>
                              <w:sz w:val="16"/>
                            </w:rPr>
                            <w:t>8</w:t>
                          </w:r>
                          <w:r>
                            <w:rPr>
                              <w:rFonts w:ascii="DIN Next LT Pro Light"/>
                              <w:spacing w:val="-2"/>
                              <w:sz w:val="16"/>
                            </w:rPr>
                            <w:t>/</w:t>
                          </w:r>
                          <w:r>
                            <w:rPr>
                              <w:rFonts w:ascii="DIN Next LT Pro Light"/>
                              <w:sz w:val="16"/>
                            </w:rPr>
                            <w:t>2</w:t>
                          </w:r>
                          <w:r>
                            <w:rPr>
                              <w:rFonts w:ascii="DIN Next LT Pro Light"/>
                              <w:spacing w:val="-3"/>
                              <w:sz w:val="16"/>
                            </w:rPr>
                            <w:t>0</w:t>
                          </w:r>
                          <w:r>
                            <w:rPr>
                              <w:rFonts w:ascii="DIN Next LT Pro Light"/>
                              <w:spacing w:val="-10"/>
                              <w:sz w:val="16"/>
                            </w:rPr>
                            <w:t>1</w:t>
                          </w:r>
                          <w:r>
                            <w:rPr>
                              <w:rFonts w:ascii="DIN Next LT Pro Light"/>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0DE83" id="_x0000_t202" coordsize="21600,21600" o:spt="202" path="m,l,21600r21600,l21600,xe">
              <v:stroke joinstyle="miter"/>
              <v:path gradientshapeok="t" o:connecttype="rect"/>
            </v:shapetype>
            <v:shape id="Text Box 2" o:spid="_x0000_s1026" type="#_x0000_t202" style="position:absolute;margin-left:35pt;margin-top:754.5pt;width:53.55pt;height:10pt;z-index:-7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" filled="f" stroked="f">
              <v:textbox inset="0,0,0,0">
                <w:txbxContent>
                  <w:p w14:paraId="192D8918" w14:textId="77777777" w:rsidR="00D31097" w:rsidRDefault="00D31097">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3</w:t>
                    </w:r>
                    <w:r>
                      <w:rPr>
                        <w:rFonts w:ascii="DIN Next LT Pro Light"/>
                        <w:spacing w:val="-3"/>
                        <w:sz w:val="16"/>
                      </w:rPr>
                      <w:t>9</w:t>
                    </w:r>
                    <w:r>
                      <w:rPr>
                        <w:rFonts w:ascii="DIN Next LT Pro Light"/>
                        <w:spacing w:val="-2"/>
                        <w:sz w:val="16"/>
                      </w:rPr>
                      <w:t>6</w:t>
                    </w:r>
                    <w:r>
                      <w:rPr>
                        <w:rFonts w:ascii="DIN Next LT Pro Light"/>
                        <w:sz w:val="16"/>
                      </w:rPr>
                      <w:t xml:space="preserve">2 </w:t>
                    </w:r>
                    <w:r>
                      <w:rPr>
                        <w:rFonts w:ascii="DIN Next LT Pro Light"/>
                        <w:spacing w:val="-1"/>
                        <w:sz w:val="16"/>
                      </w:rPr>
                      <w:t>(</w:t>
                    </w:r>
                    <w:r>
                      <w:rPr>
                        <w:rFonts w:ascii="DIN Next LT Pro Light"/>
                        <w:spacing w:val="2"/>
                        <w:sz w:val="16"/>
                      </w:rPr>
                      <w:t>0</w:t>
                    </w:r>
                    <w:r>
                      <w:rPr>
                        <w:rFonts w:ascii="DIN Next LT Pro Light"/>
                        <w:spacing w:val="-1"/>
                        <w:sz w:val="16"/>
                      </w:rPr>
                      <w:t>8</w:t>
                    </w:r>
                    <w:r>
                      <w:rPr>
                        <w:rFonts w:ascii="DIN Next LT Pro Light"/>
                        <w:spacing w:val="-2"/>
                        <w:sz w:val="16"/>
                      </w:rPr>
                      <w:t>/</w:t>
                    </w:r>
                    <w:r>
                      <w:rPr>
                        <w:rFonts w:ascii="DIN Next LT Pro Light"/>
                        <w:sz w:val="16"/>
                      </w:rPr>
                      <w:t>2</w:t>
                    </w:r>
                    <w:r>
                      <w:rPr>
                        <w:rFonts w:ascii="DIN Next LT Pro Light"/>
                        <w:spacing w:val="-3"/>
                        <w:sz w:val="16"/>
                      </w:rPr>
                      <w:t>0</w:t>
                    </w:r>
                    <w:r>
                      <w:rPr>
                        <w:rFonts w:ascii="DIN Next LT Pro Light"/>
                        <w:spacing w:val="-10"/>
                        <w:sz w:val="16"/>
                      </w:rPr>
                      <w:t>1</w:t>
                    </w:r>
                    <w:r>
                      <w:rPr>
                        <w:rFonts w:ascii="DIN Next LT Pro Light"/>
                        <w:sz w:val="16"/>
                      </w:rPr>
                      <w:t>5)</w:t>
                    </w:r>
                  </w:p>
                </w:txbxContent>
              </v:textbox>
              <w10:wrap anchorx="page" anchory="page"/>
            </v:shape>
          </w:pict>
        </mc:Fallback>
      </mc:AlternateContent>
    </w:r>
    <w:r>
      <w:rPr>
        <w:noProof/>
      </w:rPr>
      <mc:AlternateContent>
        <mc:Choice Requires="wps">
          <w:drawing>
            <wp:anchor distT="0" distB="0" distL="114300" distR="114300" simplePos="0" relativeHeight="503242448" behindDoc="1" locked="0" layoutInCell="1" allowOverlap="1" wp14:anchorId="3BACB879" wp14:editId="6C2DBFF0">
              <wp:simplePos x="0" y="0"/>
              <wp:positionH relativeFrom="page">
                <wp:posOffset>6719570</wp:posOffset>
              </wp:positionH>
              <wp:positionV relativeFrom="page">
                <wp:posOffset>9582150</wp:posOffset>
              </wp:positionV>
              <wp:extent cx="608330" cy="1270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7385" w14:textId="77777777" w:rsidR="00D31097" w:rsidRDefault="00D31097">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P</w:t>
                          </w:r>
                          <w:r>
                            <w:rPr>
                              <w:rFonts w:ascii="DIN Next LT Pro Light"/>
                              <w:spacing w:val="2"/>
                              <w:sz w:val="16"/>
                            </w:rPr>
                            <w:t>ag</w:t>
                          </w:r>
                          <w:r>
                            <w:rPr>
                              <w:rFonts w:ascii="DIN Next LT Pro Light"/>
                              <w:sz w:val="16"/>
                            </w:rPr>
                            <w:t xml:space="preserve">e </w:t>
                          </w:r>
                          <w:r>
                            <w:rPr>
                              <w:rFonts w:ascii="DIN Next LT Pro Light"/>
                              <w:spacing w:val="-9"/>
                              <w:sz w:val="16"/>
                            </w:rPr>
                            <w:t>1</w:t>
                          </w:r>
                          <w:r>
                            <w:rPr>
                              <w:rFonts w:ascii="DIN Next LT Pro Light"/>
                              <w:sz w:val="16"/>
                            </w:rPr>
                            <w:t xml:space="preserve">6 </w:t>
                          </w:r>
                          <w:r>
                            <w:rPr>
                              <w:rFonts w:ascii="DIN Next LT Pro Light"/>
                              <w:spacing w:val="1"/>
                              <w:sz w:val="16"/>
                            </w:rPr>
                            <w:t>o</w:t>
                          </w:r>
                          <w:r>
                            <w:rPr>
                              <w:rFonts w:ascii="DIN Next LT Pro Light"/>
                              <w:sz w:val="16"/>
                            </w:rPr>
                            <w:t xml:space="preserve">f </w:t>
                          </w:r>
                          <w:r>
                            <w:rPr>
                              <w:rFonts w:ascii="DIN Next LT Pro Light"/>
                              <w:spacing w:val="-10"/>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B879" id="Text Box 1" o:spid="_x0000_s1027" type="#_x0000_t202" style="position:absolute;margin-left:529.1pt;margin-top:754.5pt;width:47.9pt;height:10pt;z-index:-7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" filled="f" stroked="f">
              <v:textbox inset="0,0,0,0">
                <w:txbxContent>
                  <w:p w14:paraId="75FC7385" w14:textId="77777777" w:rsidR="00D31097" w:rsidRDefault="00D31097">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P</w:t>
                    </w:r>
                    <w:r>
                      <w:rPr>
                        <w:rFonts w:ascii="DIN Next LT Pro Light"/>
                        <w:spacing w:val="2"/>
                        <w:sz w:val="16"/>
                      </w:rPr>
                      <w:t>ag</w:t>
                    </w:r>
                    <w:r>
                      <w:rPr>
                        <w:rFonts w:ascii="DIN Next LT Pro Light"/>
                        <w:sz w:val="16"/>
                      </w:rPr>
                      <w:t xml:space="preserve">e </w:t>
                    </w:r>
                    <w:r>
                      <w:rPr>
                        <w:rFonts w:ascii="DIN Next LT Pro Light"/>
                        <w:spacing w:val="-9"/>
                        <w:sz w:val="16"/>
                      </w:rPr>
                      <w:t>1</w:t>
                    </w:r>
                    <w:r>
                      <w:rPr>
                        <w:rFonts w:ascii="DIN Next LT Pro Light"/>
                        <w:sz w:val="16"/>
                      </w:rPr>
                      <w:t xml:space="preserve">6 </w:t>
                    </w:r>
                    <w:r>
                      <w:rPr>
                        <w:rFonts w:ascii="DIN Next LT Pro Light"/>
                        <w:spacing w:val="1"/>
                        <w:sz w:val="16"/>
                      </w:rPr>
                      <w:t>o</w:t>
                    </w:r>
                    <w:r>
                      <w:rPr>
                        <w:rFonts w:ascii="DIN Next LT Pro Light"/>
                        <w:sz w:val="16"/>
                      </w:rPr>
                      <w:t xml:space="preserve">f </w:t>
                    </w:r>
                    <w:r>
                      <w:rPr>
                        <w:rFonts w:ascii="DIN Next LT Pro Light"/>
                        <w:spacing w:val="-10"/>
                        <w:sz w:val="16"/>
                      </w:rPr>
                      <w:t>16</w:t>
                    </w:r>
                  </w:p>
                </w:txbxContent>
              </v:textbox>
              <w10:wrap anchorx="page" anchory="page"/>
            </v:shape>
          </w:pict>
        </mc:Fallback>
      </mc:AlternateContent>
    </w:r>
  </w:p>
  <w:p w14:paraId="6AA443B2" w14:textId="77777777" w:rsidR="00D31097" w:rsidRDefault="00D310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B5AA" w14:textId="07FDD430" w:rsidR="00D31097" w:rsidRDefault="00D31097" w:rsidP="008C76F3">
    <w:r>
      <w:rPr>
        <w:noProof/>
      </w:rPr>
      <mc:AlternateContent>
        <mc:Choice Requires="wps">
          <w:drawing>
            <wp:anchor distT="0" distB="0" distL="114300" distR="114300" simplePos="0" relativeHeight="503245520" behindDoc="0" locked="0" layoutInCell="1" allowOverlap="1" wp14:anchorId="2FC1D7E8" wp14:editId="2DD079BD">
              <wp:simplePos x="0" y="0"/>
              <wp:positionH relativeFrom="column">
                <wp:posOffset>-377248</wp:posOffset>
              </wp:positionH>
              <wp:positionV relativeFrom="paragraph">
                <wp:posOffset>-52877</wp:posOffset>
              </wp:positionV>
              <wp:extent cx="7785735" cy="527108"/>
              <wp:effectExtent l="0" t="0" r="24765" b="25400"/>
              <wp:wrapNone/>
              <wp:docPr id="3" name="Rectangle 3"/>
              <wp:cNvGraphicFramePr/>
              <a:graphic xmlns:a="http://schemas.openxmlformats.org/drawingml/2006/main">
                <a:graphicData uri="http://schemas.microsoft.com/office/word/2010/wordprocessingShape">
                  <wps:wsp>
                    <wps:cNvSpPr/>
                    <wps:spPr>
                      <a:xfrm>
                        <a:off x="0" y="0"/>
                        <a:ext cx="7785735" cy="527108"/>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90" w:type="pct"/>
                            <w:tblInd w:w="90" w:type="dxa"/>
                            <w:tblBorders>
                              <w:insideH w:val="single" w:sz="4" w:space="0" w:color="auto"/>
                            </w:tblBorders>
                            <w:tblLook w:val="04A0" w:firstRow="1" w:lastRow="0" w:firstColumn="1" w:lastColumn="0" w:noHBand="0" w:noVBand="1"/>
                          </w:tblPr>
                          <w:tblGrid>
                            <w:gridCol w:w="2726"/>
                            <w:gridCol w:w="7595"/>
                            <w:gridCol w:w="1364"/>
                          </w:tblGrid>
                          <w:tr w:rsidR="00D31097" w:rsidRPr="00C4238B" w14:paraId="42509689" w14:textId="77777777" w:rsidTr="00DB7202">
                            <w:trPr>
                              <w:trHeight w:val="630"/>
                            </w:trPr>
                            <w:tc>
                              <w:tcPr>
                                <w:tcW w:w="2726" w:type="dxa"/>
                                <w:shd w:val="clear" w:color="auto" w:fill="auto"/>
                                <w:vAlign w:val="center"/>
                              </w:tcPr>
                              <w:p w14:paraId="76244566" w14:textId="481CFA5A" w:rsidR="00D31097" w:rsidRPr="00C4238B" w:rsidRDefault="003E64A8" w:rsidP="00DB7202">
                                <w:pPr>
                                  <w:tabs>
                                    <w:tab w:val="center" w:pos="4320"/>
                                    <w:tab w:val="right" w:pos="8640"/>
                                  </w:tabs>
                                  <w:spacing w:before="60" w:after="60"/>
                                  <w:rPr>
                                    <w:rFonts w:eastAsia="Times New Roman" w:cs="Arial"/>
                                    <w:color w:val="6D6E71" w:themeColor="accent6"/>
                                    <w:sz w:val="14"/>
                                    <w:szCs w:val="14"/>
                                  </w:rPr>
                                </w:pPr>
                                <w:r>
                                  <w:rPr>
                                    <w:rFonts w:eastAsia="Times New Roman" w:cs="Arial"/>
                                    <w:color w:val="6D6E71" w:themeColor="accent6"/>
                                    <w:sz w:val="14"/>
                                    <w:szCs w:val="14"/>
                                  </w:rPr>
                                  <w:t>2020_0506</w:t>
                                </w:r>
                                <w:r w:rsidR="00D31097" w:rsidRPr="00C4238B">
                                  <w:rPr>
                                    <w:rFonts w:eastAsia="Times New Roman" w:cs="Arial"/>
                                    <w:color w:val="6D6E71" w:themeColor="accent6"/>
                                    <w:sz w:val="14"/>
                                    <w:szCs w:val="14"/>
                                  </w:rPr>
                                  <w:t xml:space="preserve"> </w:t>
                                </w:r>
                                <w:r w:rsidR="00D31097">
                                  <w:rPr>
                                    <w:rFonts w:eastAsia="Times New Roman" w:cs="Arial"/>
                                    <w:color w:val="6D6E71" w:themeColor="accent6"/>
                                    <w:sz w:val="14"/>
                                    <w:szCs w:val="14"/>
                                  </w:rPr>
                                  <w:t>SMB</w:t>
                                </w:r>
                              </w:p>
                            </w:tc>
                            <w:tc>
                              <w:tcPr>
                                <w:tcW w:w="7595" w:type="dxa"/>
                                <w:shd w:val="clear" w:color="auto" w:fill="auto"/>
                                <w:vAlign w:val="center"/>
                              </w:tcPr>
                              <w:p w14:paraId="68874700" w14:textId="77777777" w:rsidR="00D31097" w:rsidRPr="00C4238B" w:rsidRDefault="00D31097" w:rsidP="008C76F3">
                                <w:pPr>
                                  <w:tabs>
                                    <w:tab w:val="center" w:pos="4320"/>
                                    <w:tab w:val="right" w:pos="8640"/>
                                  </w:tabs>
                                  <w:jc w:val="center"/>
                                  <w:rPr>
                                    <w:rFonts w:eastAsia="Times New Roman" w:cs="Arial"/>
                                    <w:b/>
                                    <w:i/>
                                    <w:color w:val="6D6E71" w:themeColor="accent6"/>
                                    <w:sz w:val="14"/>
                                    <w:szCs w:val="14"/>
                                  </w:rPr>
                                </w:pPr>
                                <w:r w:rsidRPr="00C4238B">
                                  <w:rPr>
                                    <w:rFonts w:cs="Arial"/>
                                    <w:i/>
                                    <w:color w:val="6D6E71" w:themeColor="accent6"/>
                                    <w:sz w:val="14"/>
                                    <w:szCs w:val="14"/>
                                  </w:rPr>
                                  <w:t>Copyright © 2020 HealthEquity, Inc. All rights reserved.</w:t>
                                </w:r>
                              </w:p>
                            </w:tc>
                            <w:tc>
                              <w:tcPr>
                                <w:tcW w:w="1364" w:type="dxa"/>
                                <w:shd w:val="clear" w:color="auto" w:fill="auto"/>
                                <w:vAlign w:val="center"/>
                              </w:tcPr>
                              <w:p w14:paraId="28BBA909" w14:textId="71869BA5" w:rsidR="00D31097" w:rsidRPr="00C4238B" w:rsidRDefault="00D31097" w:rsidP="00DB7202">
                                <w:pPr>
                                  <w:spacing w:before="60" w:after="60"/>
                                  <w:jc w:val="center"/>
                                  <w:rPr>
                                    <w:rFonts w:eastAsia="DIN Next LT Pro Light" w:cs="Arial"/>
                                    <w:color w:val="6D6E71" w:themeColor="accent6"/>
                                    <w:sz w:val="14"/>
                                    <w:szCs w:val="14"/>
                                  </w:rPr>
                                </w:pPr>
                                <w:r w:rsidRPr="00C4238B">
                                  <w:rPr>
                                    <w:rFonts w:eastAsia="Times New Roman" w:cs="Arial"/>
                                    <w:color w:val="6D6E71" w:themeColor="accent6"/>
                                    <w:sz w:val="14"/>
                                    <w:szCs w:val="14"/>
                                  </w:rPr>
                                  <w:t xml:space="preserve">Page </w:t>
                                </w:r>
                                <w:r w:rsidRPr="00C4238B">
                                  <w:rPr>
                                    <w:rFonts w:eastAsia="Times New Roman" w:cs="Arial"/>
                                    <w:color w:val="6D6E71" w:themeColor="accent6"/>
                                    <w:sz w:val="14"/>
                                    <w:szCs w:val="14"/>
                                  </w:rPr>
                                  <w:fldChar w:fldCharType="begin"/>
                                </w:r>
                                <w:r w:rsidRPr="00C4238B">
                                  <w:rPr>
                                    <w:rFonts w:eastAsia="Times New Roman" w:cs="Arial"/>
                                    <w:color w:val="6D6E71" w:themeColor="accent6"/>
                                    <w:sz w:val="14"/>
                                    <w:szCs w:val="14"/>
                                  </w:rPr>
                                  <w:instrText xml:space="preserve"> PAGE   \* MERGEFORMAT </w:instrText>
                                </w:r>
                                <w:r w:rsidRPr="00C4238B">
                                  <w:rPr>
                                    <w:rFonts w:eastAsia="Times New Roman" w:cs="Arial"/>
                                    <w:color w:val="6D6E71" w:themeColor="accent6"/>
                                    <w:sz w:val="14"/>
                                    <w:szCs w:val="14"/>
                                  </w:rPr>
                                  <w:fldChar w:fldCharType="separate"/>
                                </w:r>
                                <w:r w:rsidR="00E07A3F">
                                  <w:rPr>
                                    <w:rFonts w:eastAsia="Times New Roman" w:cs="Arial"/>
                                    <w:noProof/>
                                    <w:color w:val="6D6E71" w:themeColor="accent6"/>
                                    <w:sz w:val="14"/>
                                    <w:szCs w:val="14"/>
                                  </w:rPr>
                                  <w:t>2</w:t>
                                </w:r>
                                <w:r w:rsidRPr="00C4238B">
                                  <w:rPr>
                                    <w:rFonts w:eastAsia="Times New Roman" w:cs="Arial"/>
                                    <w:color w:val="6D6E71" w:themeColor="accent6"/>
                                    <w:sz w:val="14"/>
                                    <w:szCs w:val="14"/>
                                  </w:rPr>
                                  <w:fldChar w:fldCharType="end"/>
                                </w:r>
                              </w:p>
                            </w:tc>
                          </w:tr>
                        </w:tbl>
                        <w:p w14:paraId="74826CD4" w14:textId="77777777" w:rsidR="00D31097" w:rsidRDefault="00D31097" w:rsidP="008C7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D7E8" id="Rectangle 3" o:spid="_x0000_s1028" style="position:absolute;margin-left:-29.7pt;margin-top:-4.15pt;width:613.05pt;height:41.5pt;z-index:50324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" fillcolor="#e6e7e8 [3214]" strokecolor="#e6e7e8 [3214]" strokeweight="2pt">
              <v:textbox>
                <w:txbxContent>
                  <w:tbl>
                    <w:tblPr>
                      <w:tblW w:w="4890" w:type="pct"/>
                      <w:tblInd w:w="90" w:type="dxa"/>
                      <w:tblBorders>
                        <w:insideH w:val="single" w:sz="4" w:space="0" w:color="auto"/>
                      </w:tblBorders>
                      <w:tblLook w:val="04A0" w:firstRow="1" w:lastRow="0" w:firstColumn="1" w:lastColumn="0" w:noHBand="0" w:noVBand="1"/>
                    </w:tblPr>
                    <w:tblGrid>
                      <w:gridCol w:w="2726"/>
                      <w:gridCol w:w="7595"/>
                      <w:gridCol w:w="1364"/>
                    </w:tblGrid>
                    <w:tr w:rsidR="00D31097" w:rsidRPr="00C4238B" w14:paraId="42509689" w14:textId="77777777" w:rsidTr="00DB7202">
                      <w:trPr>
                        <w:trHeight w:val="630"/>
                      </w:trPr>
                      <w:tc>
                        <w:tcPr>
                          <w:tcW w:w="2726" w:type="dxa"/>
                          <w:shd w:val="clear" w:color="auto" w:fill="auto"/>
                          <w:vAlign w:val="center"/>
                        </w:tcPr>
                        <w:p w14:paraId="76244566" w14:textId="481CFA5A" w:rsidR="00D31097" w:rsidRPr="00C4238B" w:rsidRDefault="003E64A8" w:rsidP="00DB7202">
                          <w:pPr>
                            <w:tabs>
                              <w:tab w:val="center" w:pos="4320"/>
                              <w:tab w:val="right" w:pos="8640"/>
                            </w:tabs>
                            <w:spacing w:before="60" w:after="60"/>
                            <w:rPr>
                              <w:rFonts w:eastAsia="Times New Roman" w:cs="Arial"/>
                              <w:color w:val="6D6E71" w:themeColor="accent6"/>
                              <w:sz w:val="14"/>
                              <w:szCs w:val="14"/>
                            </w:rPr>
                          </w:pPr>
                          <w:r>
                            <w:rPr>
                              <w:rFonts w:eastAsia="Times New Roman" w:cs="Arial"/>
                              <w:color w:val="6D6E71" w:themeColor="accent6"/>
                              <w:sz w:val="14"/>
                              <w:szCs w:val="14"/>
                            </w:rPr>
                            <w:t>2020_0506</w:t>
                          </w:r>
                          <w:r w:rsidR="00D31097" w:rsidRPr="00C4238B">
                            <w:rPr>
                              <w:rFonts w:eastAsia="Times New Roman" w:cs="Arial"/>
                              <w:color w:val="6D6E71" w:themeColor="accent6"/>
                              <w:sz w:val="14"/>
                              <w:szCs w:val="14"/>
                            </w:rPr>
                            <w:t xml:space="preserve"> </w:t>
                          </w:r>
                          <w:r w:rsidR="00D31097">
                            <w:rPr>
                              <w:rFonts w:eastAsia="Times New Roman" w:cs="Arial"/>
                              <w:color w:val="6D6E71" w:themeColor="accent6"/>
                              <w:sz w:val="14"/>
                              <w:szCs w:val="14"/>
                            </w:rPr>
                            <w:t>SMB</w:t>
                          </w:r>
                        </w:p>
                      </w:tc>
                      <w:tc>
                        <w:tcPr>
                          <w:tcW w:w="7595" w:type="dxa"/>
                          <w:shd w:val="clear" w:color="auto" w:fill="auto"/>
                          <w:vAlign w:val="center"/>
                        </w:tcPr>
                        <w:p w14:paraId="68874700" w14:textId="77777777" w:rsidR="00D31097" w:rsidRPr="00C4238B" w:rsidRDefault="00D31097" w:rsidP="008C76F3">
                          <w:pPr>
                            <w:tabs>
                              <w:tab w:val="center" w:pos="4320"/>
                              <w:tab w:val="right" w:pos="8640"/>
                            </w:tabs>
                            <w:jc w:val="center"/>
                            <w:rPr>
                              <w:rFonts w:eastAsia="Times New Roman" w:cs="Arial"/>
                              <w:b/>
                              <w:i/>
                              <w:color w:val="6D6E71" w:themeColor="accent6"/>
                              <w:sz w:val="14"/>
                              <w:szCs w:val="14"/>
                            </w:rPr>
                          </w:pPr>
                          <w:r w:rsidRPr="00C4238B">
                            <w:rPr>
                              <w:rFonts w:cs="Arial"/>
                              <w:i/>
                              <w:color w:val="6D6E71" w:themeColor="accent6"/>
                              <w:sz w:val="14"/>
                              <w:szCs w:val="14"/>
                            </w:rPr>
                            <w:t>Copyright © 2020 HealthEquity, Inc. All rights reserved.</w:t>
                          </w:r>
                        </w:p>
                      </w:tc>
                      <w:tc>
                        <w:tcPr>
                          <w:tcW w:w="1364" w:type="dxa"/>
                          <w:shd w:val="clear" w:color="auto" w:fill="auto"/>
                          <w:vAlign w:val="center"/>
                        </w:tcPr>
                        <w:p w14:paraId="28BBA909" w14:textId="71869BA5" w:rsidR="00D31097" w:rsidRPr="00C4238B" w:rsidRDefault="00D31097" w:rsidP="00DB7202">
                          <w:pPr>
                            <w:spacing w:before="60" w:after="60"/>
                            <w:jc w:val="center"/>
                            <w:rPr>
                              <w:rFonts w:eastAsia="DIN Next LT Pro Light" w:cs="Arial"/>
                              <w:color w:val="6D6E71" w:themeColor="accent6"/>
                              <w:sz w:val="14"/>
                              <w:szCs w:val="14"/>
                            </w:rPr>
                          </w:pPr>
                          <w:r w:rsidRPr="00C4238B">
                            <w:rPr>
                              <w:rFonts w:eastAsia="Times New Roman" w:cs="Arial"/>
                              <w:color w:val="6D6E71" w:themeColor="accent6"/>
                              <w:sz w:val="14"/>
                              <w:szCs w:val="14"/>
                            </w:rPr>
                            <w:t xml:space="preserve">Page </w:t>
                          </w:r>
                          <w:r w:rsidRPr="00C4238B">
                            <w:rPr>
                              <w:rFonts w:eastAsia="Times New Roman" w:cs="Arial"/>
                              <w:color w:val="6D6E71" w:themeColor="accent6"/>
                              <w:sz w:val="14"/>
                              <w:szCs w:val="14"/>
                            </w:rPr>
                            <w:fldChar w:fldCharType="begin"/>
                          </w:r>
                          <w:r w:rsidRPr="00C4238B">
                            <w:rPr>
                              <w:rFonts w:eastAsia="Times New Roman" w:cs="Arial"/>
                              <w:color w:val="6D6E71" w:themeColor="accent6"/>
                              <w:sz w:val="14"/>
                              <w:szCs w:val="14"/>
                            </w:rPr>
                            <w:instrText xml:space="preserve"> PAGE   \* MERGEFORMAT </w:instrText>
                          </w:r>
                          <w:r w:rsidRPr="00C4238B">
                            <w:rPr>
                              <w:rFonts w:eastAsia="Times New Roman" w:cs="Arial"/>
                              <w:color w:val="6D6E71" w:themeColor="accent6"/>
                              <w:sz w:val="14"/>
                              <w:szCs w:val="14"/>
                            </w:rPr>
                            <w:fldChar w:fldCharType="separate"/>
                          </w:r>
                          <w:r w:rsidR="00E07A3F">
                            <w:rPr>
                              <w:rFonts w:eastAsia="Times New Roman" w:cs="Arial"/>
                              <w:noProof/>
                              <w:color w:val="6D6E71" w:themeColor="accent6"/>
                              <w:sz w:val="14"/>
                              <w:szCs w:val="14"/>
                            </w:rPr>
                            <w:t>2</w:t>
                          </w:r>
                          <w:r w:rsidRPr="00C4238B">
                            <w:rPr>
                              <w:rFonts w:eastAsia="Times New Roman" w:cs="Arial"/>
                              <w:color w:val="6D6E71" w:themeColor="accent6"/>
                              <w:sz w:val="14"/>
                              <w:szCs w:val="14"/>
                            </w:rPr>
                            <w:fldChar w:fldCharType="end"/>
                          </w:r>
                        </w:p>
                      </w:tc>
                    </w:tr>
                  </w:tbl>
                  <w:p w14:paraId="74826CD4" w14:textId="77777777" w:rsidR="00D31097" w:rsidRDefault="00D31097" w:rsidP="008C76F3">
                    <w:pPr>
                      <w:jc w:val="center"/>
                    </w:pPr>
                  </w:p>
                </w:txbxContent>
              </v:textbox>
            </v:rect>
          </w:pict>
        </mc:Fallback>
      </mc:AlternateContent>
    </w:r>
  </w:p>
  <w:p w14:paraId="7B59E84F" w14:textId="77777777" w:rsidR="00D31097" w:rsidRDefault="00D31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C775" w14:textId="77777777" w:rsidR="00A96ADA" w:rsidRDefault="00A96ADA">
      <w:r>
        <w:separator/>
      </w:r>
    </w:p>
  </w:footnote>
  <w:footnote w:type="continuationSeparator" w:id="0">
    <w:p w14:paraId="54D7AA17" w14:textId="77777777" w:rsidR="00A96ADA" w:rsidRDefault="00A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B078" w14:textId="77777777" w:rsidR="003E64A8" w:rsidRDefault="003E6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E7D2" w14:textId="32B44904" w:rsidR="00D31097" w:rsidRPr="00F97C61" w:rsidRDefault="00D31097" w:rsidP="003514D8">
    <w:pPr>
      <w:pStyle w:val="Header"/>
      <w:tabs>
        <w:tab w:val="center" w:pos="5400"/>
      </w:tabs>
      <w:ind w:left="4032" w:right="140" w:firstLine="576"/>
      <w:jc w:val="right"/>
      <w:rPr>
        <w:rFonts w:cs="Arial"/>
        <w:sz w:val="28"/>
        <w:szCs w:val="28"/>
      </w:rPr>
    </w:pPr>
    <w:r w:rsidRPr="008C76F3">
      <w:rPr>
        <w:rFonts w:cs="Arial"/>
        <w:noProof/>
        <w:sz w:val="28"/>
        <w:szCs w:val="28"/>
      </w:rPr>
      <mc:AlternateContent>
        <mc:Choice Requires="wps">
          <w:drawing>
            <wp:anchor distT="0" distB="0" distL="114300" distR="114300" simplePos="0" relativeHeight="503247568" behindDoc="0" locked="0" layoutInCell="1" allowOverlap="1" wp14:anchorId="67757E76" wp14:editId="2321334E">
              <wp:simplePos x="0" y="0"/>
              <wp:positionH relativeFrom="page">
                <wp:posOffset>6350</wp:posOffset>
              </wp:positionH>
              <wp:positionV relativeFrom="paragraph">
                <wp:posOffset>-278765</wp:posOffset>
              </wp:positionV>
              <wp:extent cx="7830820" cy="588818"/>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7830820" cy="588818"/>
                      </a:xfrm>
                      <a:prstGeom prst="rect">
                        <a:avLst/>
                      </a:prstGeom>
                      <a:solidFill>
                        <a:srgbClr val="592C82"/>
                      </a:solidFill>
                      <a:ln w="9525" cap="flat" cmpd="sng" algn="ctr">
                        <a:solidFill>
                          <a:srgbClr val="592C82">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4219" id="Rectangle 10" o:spid="_x0000_s1026" style="position:absolute;margin-left:.5pt;margin-top:-21.95pt;width:616.6pt;height:46.35pt;z-index:50324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" fillcolor="#592c82" strokecolor="#572981">
              <w10:wrap anchorx="page"/>
            </v:rect>
          </w:pict>
        </mc:Fallback>
      </mc:AlternateContent>
    </w:r>
    <w:r w:rsidRPr="008C76F3">
      <w:rPr>
        <w:rFonts w:cs="Arial"/>
        <w:noProof/>
        <w:sz w:val="28"/>
        <w:szCs w:val="28"/>
      </w:rPr>
      <w:drawing>
        <wp:anchor distT="0" distB="0" distL="114300" distR="114300" simplePos="0" relativeHeight="503248592" behindDoc="0" locked="0" layoutInCell="1" allowOverlap="1" wp14:anchorId="798FBD98" wp14:editId="11640F40">
          <wp:simplePos x="0" y="0"/>
          <wp:positionH relativeFrom="column">
            <wp:posOffset>-82550</wp:posOffset>
          </wp:positionH>
          <wp:positionV relativeFrom="paragraph">
            <wp:posOffset>-229235</wp:posOffset>
          </wp:positionV>
          <wp:extent cx="1691640" cy="466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_W_HealthEquity-01.eps"/>
                  <pic:cNvPicPr/>
                </pic:nvPicPr>
                <pic:blipFill>
                  <a:blip r:embed="rId1"/>
                  <a:stretch>
                    <a:fillRect/>
                  </a:stretch>
                </pic:blipFill>
                <pic:spPr>
                  <a:xfrm>
                    <a:off x="0" y="0"/>
                    <a:ext cx="1691640" cy="466090"/>
                  </a:xfrm>
                  <a:prstGeom prst="rect">
                    <a:avLst/>
                  </a:prstGeom>
                </pic:spPr>
              </pic:pic>
            </a:graphicData>
          </a:graphic>
          <wp14:sizeRelH relativeFrom="page">
            <wp14:pctWidth>0</wp14:pctWidth>
          </wp14:sizeRelH>
          <wp14:sizeRelV relativeFrom="page">
            <wp14:pctHeight>0</wp14:pctHeight>
          </wp14:sizeRelV>
        </wp:anchor>
      </w:drawing>
    </w:r>
    <w:r>
      <w:rPr>
        <w:rFonts w:cs="Arial"/>
        <w:sz w:val="28"/>
        <w:szCs w:val="28"/>
      </w:rPr>
      <w:t xml:space="preserve"> </w:t>
    </w:r>
    <w:r>
      <w:rPr>
        <w:rFonts w:cs="Arial"/>
        <w:sz w:val="28"/>
        <w:szCs w:val="2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ED25" w14:textId="77777777" w:rsidR="003E64A8" w:rsidRDefault="003E6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00C"/>
    <w:multiLevelType w:val="hybridMultilevel"/>
    <w:tmpl w:val="19B2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0B69"/>
    <w:multiLevelType w:val="hybridMultilevel"/>
    <w:tmpl w:val="E0A47C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07C050C"/>
    <w:multiLevelType w:val="hybridMultilevel"/>
    <w:tmpl w:val="31223194"/>
    <w:lvl w:ilvl="0" w:tplc="2946CD58">
      <w:start w:val="1"/>
      <w:numFmt w:val="upp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7C511E1"/>
    <w:multiLevelType w:val="hybridMultilevel"/>
    <w:tmpl w:val="1500285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A2B073A"/>
    <w:multiLevelType w:val="hybridMultilevel"/>
    <w:tmpl w:val="D3201A96"/>
    <w:lvl w:ilvl="0" w:tplc="8308332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4C70"/>
    <w:multiLevelType w:val="hybridMultilevel"/>
    <w:tmpl w:val="30B2AD28"/>
    <w:lvl w:ilvl="0" w:tplc="0409000D">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253E7AAC"/>
    <w:multiLevelType w:val="hybridMultilevel"/>
    <w:tmpl w:val="CB04E87C"/>
    <w:lvl w:ilvl="0" w:tplc="8E3AC584">
      <w:start w:val="1"/>
      <w:numFmt w:val="upperLetter"/>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 w15:restartNumberingAfterBreak="0">
    <w:nsid w:val="26302608"/>
    <w:multiLevelType w:val="hybridMultilevel"/>
    <w:tmpl w:val="6116F846"/>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2C340727"/>
    <w:multiLevelType w:val="hybridMultilevel"/>
    <w:tmpl w:val="301AA9C6"/>
    <w:lvl w:ilvl="0" w:tplc="E8E8C88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340300"/>
    <w:multiLevelType w:val="hybridMultilevel"/>
    <w:tmpl w:val="8AF0930A"/>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0590A72"/>
    <w:multiLevelType w:val="hybridMultilevel"/>
    <w:tmpl w:val="8D9ADCA2"/>
    <w:lvl w:ilvl="0" w:tplc="337ED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753B"/>
    <w:multiLevelType w:val="hybridMultilevel"/>
    <w:tmpl w:val="4064B99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98A3566"/>
    <w:multiLevelType w:val="hybridMultilevel"/>
    <w:tmpl w:val="F3B4F456"/>
    <w:lvl w:ilvl="0" w:tplc="1D8603EC">
      <w:start w:val="1"/>
      <w:numFmt w:val="upp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3F8E74A3"/>
    <w:multiLevelType w:val="hybridMultilevel"/>
    <w:tmpl w:val="B3D45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3FB2796"/>
    <w:multiLevelType w:val="hybridMultilevel"/>
    <w:tmpl w:val="588A42B4"/>
    <w:lvl w:ilvl="0" w:tplc="95AA4A22">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89D6D6A"/>
    <w:multiLevelType w:val="hybridMultilevel"/>
    <w:tmpl w:val="9FBC5F88"/>
    <w:lvl w:ilvl="0" w:tplc="0409000D">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495B5F02"/>
    <w:multiLevelType w:val="hybridMultilevel"/>
    <w:tmpl w:val="187E0D22"/>
    <w:lvl w:ilvl="0" w:tplc="1D141288">
      <w:start w:val="1"/>
      <w:numFmt w:val="bullet"/>
      <w:lvlText w:val="•"/>
      <w:lvlJc w:val="left"/>
      <w:pPr>
        <w:ind w:left="257" w:hanging="180"/>
      </w:pPr>
      <w:rPr>
        <w:rFonts w:ascii="DIN Next LT Pro Light" w:eastAsia="DIN Next LT Pro Light" w:hAnsi="DIN Next LT Pro Light" w:hint="default"/>
        <w:w w:val="100"/>
        <w:sz w:val="18"/>
        <w:szCs w:val="18"/>
      </w:rPr>
    </w:lvl>
    <w:lvl w:ilvl="1" w:tplc="37B6D47C">
      <w:start w:val="1"/>
      <w:numFmt w:val="bullet"/>
      <w:lvlText w:val="•"/>
      <w:lvlJc w:val="left"/>
      <w:pPr>
        <w:ind w:left="1313" w:hanging="180"/>
      </w:pPr>
      <w:rPr>
        <w:rFonts w:hint="default"/>
      </w:rPr>
    </w:lvl>
    <w:lvl w:ilvl="2" w:tplc="24623444">
      <w:start w:val="1"/>
      <w:numFmt w:val="bullet"/>
      <w:lvlText w:val="•"/>
      <w:lvlJc w:val="left"/>
      <w:pPr>
        <w:ind w:left="2367" w:hanging="180"/>
      </w:pPr>
      <w:rPr>
        <w:rFonts w:hint="default"/>
      </w:rPr>
    </w:lvl>
    <w:lvl w:ilvl="3" w:tplc="62B40420">
      <w:start w:val="1"/>
      <w:numFmt w:val="bullet"/>
      <w:lvlText w:val="•"/>
      <w:lvlJc w:val="left"/>
      <w:pPr>
        <w:ind w:left="3420" w:hanging="180"/>
      </w:pPr>
      <w:rPr>
        <w:rFonts w:hint="default"/>
      </w:rPr>
    </w:lvl>
    <w:lvl w:ilvl="4" w:tplc="B6DEE97E">
      <w:start w:val="1"/>
      <w:numFmt w:val="bullet"/>
      <w:lvlText w:val="•"/>
      <w:lvlJc w:val="left"/>
      <w:pPr>
        <w:ind w:left="4474" w:hanging="180"/>
      </w:pPr>
      <w:rPr>
        <w:rFonts w:hint="default"/>
      </w:rPr>
    </w:lvl>
    <w:lvl w:ilvl="5" w:tplc="358244FA">
      <w:start w:val="1"/>
      <w:numFmt w:val="bullet"/>
      <w:lvlText w:val="•"/>
      <w:lvlJc w:val="left"/>
      <w:pPr>
        <w:ind w:left="5527" w:hanging="180"/>
      </w:pPr>
      <w:rPr>
        <w:rFonts w:hint="default"/>
      </w:rPr>
    </w:lvl>
    <w:lvl w:ilvl="6" w:tplc="B9EC2D0C">
      <w:start w:val="1"/>
      <w:numFmt w:val="bullet"/>
      <w:lvlText w:val="•"/>
      <w:lvlJc w:val="left"/>
      <w:pPr>
        <w:ind w:left="6581" w:hanging="180"/>
      </w:pPr>
      <w:rPr>
        <w:rFonts w:hint="default"/>
      </w:rPr>
    </w:lvl>
    <w:lvl w:ilvl="7" w:tplc="7D9679BC">
      <w:start w:val="1"/>
      <w:numFmt w:val="bullet"/>
      <w:lvlText w:val="•"/>
      <w:lvlJc w:val="left"/>
      <w:pPr>
        <w:ind w:left="7634" w:hanging="180"/>
      </w:pPr>
      <w:rPr>
        <w:rFonts w:hint="default"/>
      </w:rPr>
    </w:lvl>
    <w:lvl w:ilvl="8" w:tplc="8B6058D0">
      <w:start w:val="1"/>
      <w:numFmt w:val="bullet"/>
      <w:lvlText w:val="•"/>
      <w:lvlJc w:val="left"/>
      <w:pPr>
        <w:ind w:left="8688" w:hanging="180"/>
      </w:pPr>
      <w:rPr>
        <w:rFonts w:hint="default"/>
      </w:rPr>
    </w:lvl>
  </w:abstractNum>
  <w:abstractNum w:abstractNumId="17" w15:restartNumberingAfterBreak="0">
    <w:nsid w:val="4BCB77D4"/>
    <w:multiLevelType w:val="hybridMultilevel"/>
    <w:tmpl w:val="A67C7B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526E0F72"/>
    <w:multiLevelType w:val="hybridMultilevel"/>
    <w:tmpl w:val="74181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F0D1E"/>
    <w:multiLevelType w:val="hybridMultilevel"/>
    <w:tmpl w:val="C3CCF974"/>
    <w:lvl w:ilvl="0" w:tplc="E8D4B21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624AD"/>
    <w:multiLevelType w:val="hybridMultilevel"/>
    <w:tmpl w:val="0F46539A"/>
    <w:lvl w:ilvl="0" w:tplc="948C587A">
      <w:start w:val="1"/>
      <w:numFmt w:val="bullet"/>
      <w:pStyle w:val="Body2"/>
      <w:lvlText w:val="□"/>
      <w:lvlJc w:val="left"/>
      <w:pPr>
        <w:ind w:left="346" w:hanging="260"/>
      </w:pPr>
      <w:rPr>
        <w:rFonts w:ascii="Arial" w:eastAsia="Arial" w:hAnsi="Arial" w:hint="default"/>
        <w:w w:val="147"/>
        <w:position w:val="-1"/>
        <w:sz w:val="24"/>
        <w:szCs w:val="24"/>
      </w:rPr>
    </w:lvl>
    <w:lvl w:ilvl="1" w:tplc="05CE03B0">
      <w:start w:val="1"/>
      <w:numFmt w:val="bullet"/>
      <w:lvlText w:val="•"/>
      <w:lvlJc w:val="left"/>
      <w:pPr>
        <w:ind w:left="1122" w:hanging="260"/>
      </w:pPr>
      <w:rPr>
        <w:rFonts w:hint="default"/>
      </w:rPr>
    </w:lvl>
    <w:lvl w:ilvl="2" w:tplc="B83430F2">
      <w:start w:val="1"/>
      <w:numFmt w:val="bullet"/>
      <w:lvlText w:val="•"/>
      <w:lvlJc w:val="left"/>
      <w:pPr>
        <w:ind w:left="1904" w:hanging="260"/>
      </w:pPr>
      <w:rPr>
        <w:rFonts w:hint="default"/>
      </w:rPr>
    </w:lvl>
    <w:lvl w:ilvl="3" w:tplc="259C34D2">
      <w:start w:val="1"/>
      <w:numFmt w:val="bullet"/>
      <w:lvlText w:val="•"/>
      <w:lvlJc w:val="left"/>
      <w:pPr>
        <w:ind w:left="2686" w:hanging="260"/>
      </w:pPr>
      <w:rPr>
        <w:rFonts w:hint="default"/>
      </w:rPr>
    </w:lvl>
    <w:lvl w:ilvl="4" w:tplc="D23A97CC">
      <w:start w:val="1"/>
      <w:numFmt w:val="bullet"/>
      <w:lvlText w:val="•"/>
      <w:lvlJc w:val="left"/>
      <w:pPr>
        <w:ind w:left="3468" w:hanging="260"/>
      </w:pPr>
      <w:rPr>
        <w:rFonts w:hint="default"/>
      </w:rPr>
    </w:lvl>
    <w:lvl w:ilvl="5" w:tplc="F5682074">
      <w:start w:val="1"/>
      <w:numFmt w:val="bullet"/>
      <w:lvlText w:val="•"/>
      <w:lvlJc w:val="left"/>
      <w:pPr>
        <w:ind w:left="4250" w:hanging="260"/>
      </w:pPr>
      <w:rPr>
        <w:rFonts w:hint="default"/>
      </w:rPr>
    </w:lvl>
    <w:lvl w:ilvl="6" w:tplc="449A5372">
      <w:start w:val="1"/>
      <w:numFmt w:val="bullet"/>
      <w:lvlText w:val="•"/>
      <w:lvlJc w:val="left"/>
      <w:pPr>
        <w:ind w:left="5032" w:hanging="260"/>
      </w:pPr>
      <w:rPr>
        <w:rFonts w:hint="default"/>
      </w:rPr>
    </w:lvl>
    <w:lvl w:ilvl="7" w:tplc="92844E1C">
      <w:start w:val="1"/>
      <w:numFmt w:val="bullet"/>
      <w:lvlText w:val="•"/>
      <w:lvlJc w:val="left"/>
      <w:pPr>
        <w:ind w:left="5814" w:hanging="260"/>
      </w:pPr>
      <w:rPr>
        <w:rFonts w:hint="default"/>
      </w:rPr>
    </w:lvl>
    <w:lvl w:ilvl="8" w:tplc="D9E4B1F0">
      <w:start w:val="1"/>
      <w:numFmt w:val="bullet"/>
      <w:lvlText w:val="•"/>
      <w:lvlJc w:val="left"/>
      <w:pPr>
        <w:ind w:left="6596" w:hanging="260"/>
      </w:pPr>
      <w:rPr>
        <w:rFonts w:hint="default"/>
      </w:rPr>
    </w:lvl>
  </w:abstractNum>
  <w:abstractNum w:abstractNumId="21" w15:restartNumberingAfterBreak="0">
    <w:nsid w:val="646D6A0A"/>
    <w:multiLevelType w:val="hybridMultilevel"/>
    <w:tmpl w:val="A2D8B2AE"/>
    <w:lvl w:ilvl="0" w:tplc="0409000D">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A656EDB"/>
    <w:multiLevelType w:val="hybridMultilevel"/>
    <w:tmpl w:val="A39E9812"/>
    <w:lvl w:ilvl="0" w:tplc="DF2C1644">
      <w:start w:val="1"/>
      <w:numFmt w:val="decimal"/>
      <w:lvlText w:val="%1."/>
      <w:lvlJc w:val="left"/>
      <w:pPr>
        <w:ind w:left="380" w:hanging="260"/>
      </w:pPr>
      <w:rPr>
        <w:rFonts w:ascii="Arial" w:hAnsi="Arial" w:hint="default"/>
        <w:spacing w:val="-11"/>
        <w:w w:val="100"/>
        <w:sz w:val="20"/>
        <w:szCs w:val="20"/>
      </w:rPr>
    </w:lvl>
    <w:lvl w:ilvl="1" w:tplc="BC98B41E">
      <w:start w:val="1"/>
      <w:numFmt w:val="bullet"/>
      <w:lvlText w:val="•"/>
      <w:lvlJc w:val="left"/>
      <w:pPr>
        <w:ind w:left="1446" w:hanging="260"/>
      </w:pPr>
      <w:rPr>
        <w:rFonts w:hint="default"/>
      </w:rPr>
    </w:lvl>
    <w:lvl w:ilvl="2" w:tplc="6EBC84C0">
      <w:start w:val="1"/>
      <w:numFmt w:val="bullet"/>
      <w:lvlText w:val="•"/>
      <w:lvlJc w:val="left"/>
      <w:pPr>
        <w:ind w:left="2512" w:hanging="260"/>
      </w:pPr>
      <w:rPr>
        <w:rFonts w:hint="default"/>
      </w:rPr>
    </w:lvl>
    <w:lvl w:ilvl="3" w:tplc="5C989E58">
      <w:start w:val="1"/>
      <w:numFmt w:val="bullet"/>
      <w:lvlText w:val="•"/>
      <w:lvlJc w:val="left"/>
      <w:pPr>
        <w:ind w:left="3578" w:hanging="260"/>
      </w:pPr>
      <w:rPr>
        <w:rFonts w:hint="default"/>
      </w:rPr>
    </w:lvl>
    <w:lvl w:ilvl="4" w:tplc="125CAC26">
      <w:start w:val="1"/>
      <w:numFmt w:val="bullet"/>
      <w:lvlText w:val="•"/>
      <w:lvlJc w:val="left"/>
      <w:pPr>
        <w:ind w:left="4644" w:hanging="260"/>
      </w:pPr>
      <w:rPr>
        <w:rFonts w:hint="default"/>
      </w:rPr>
    </w:lvl>
    <w:lvl w:ilvl="5" w:tplc="D188D3F0">
      <w:start w:val="1"/>
      <w:numFmt w:val="bullet"/>
      <w:lvlText w:val="•"/>
      <w:lvlJc w:val="left"/>
      <w:pPr>
        <w:ind w:left="5710" w:hanging="260"/>
      </w:pPr>
      <w:rPr>
        <w:rFonts w:hint="default"/>
      </w:rPr>
    </w:lvl>
    <w:lvl w:ilvl="6" w:tplc="5D34F722">
      <w:start w:val="1"/>
      <w:numFmt w:val="bullet"/>
      <w:lvlText w:val="•"/>
      <w:lvlJc w:val="left"/>
      <w:pPr>
        <w:ind w:left="6776" w:hanging="260"/>
      </w:pPr>
      <w:rPr>
        <w:rFonts w:hint="default"/>
      </w:rPr>
    </w:lvl>
    <w:lvl w:ilvl="7" w:tplc="7530530C">
      <w:start w:val="1"/>
      <w:numFmt w:val="bullet"/>
      <w:lvlText w:val="•"/>
      <w:lvlJc w:val="left"/>
      <w:pPr>
        <w:ind w:left="7842" w:hanging="260"/>
      </w:pPr>
      <w:rPr>
        <w:rFonts w:hint="default"/>
      </w:rPr>
    </w:lvl>
    <w:lvl w:ilvl="8" w:tplc="459E4016">
      <w:start w:val="1"/>
      <w:numFmt w:val="bullet"/>
      <w:lvlText w:val="•"/>
      <w:lvlJc w:val="left"/>
      <w:pPr>
        <w:ind w:left="8908" w:hanging="260"/>
      </w:pPr>
      <w:rPr>
        <w:rFonts w:hint="default"/>
      </w:rPr>
    </w:lvl>
  </w:abstractNum>
  <w:abstractNum w:abstractNumId="23" w15:restartNumberingAfterBreak="0">
    <w:nsid w:val="6CF54202"/>
    <w:multiLevelType w:val="hybridMultilevel"/>
    <w:tmpl w:val="17D8355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71B169A3"/>
    <w:multiLevelType w:val="hybridMultilevel"/>
    <w:tmpl w:val="9B84B448"/>
    <w:lvl w:ilvl="0" w:tplc="337ED0D2">
      <w:numFmt w:val="bullet"/>
      <w:lvlText w:val="-"/>
      <w:lvlJc w:val="left"/>
      <w:pPr>
        <w:ind w:left="777" w:hanging="360"/>
      </w:pPr>
      <w:rPr>
        <w:rFonts w:ascii="Arial" w:eastAsiaTheme="minorHAnsi"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74DB35CB"/>
    <w:multiLevelType w:val="hybridMultilevel"/>
    <w:tmpl w:val="C60A17D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773B6794"/>
    <w:multiLevelType w:val="hybridMultilevel"/>
    <w:tmpl w:val="308A88CA"/>
    <w:lvl w:ilvl="0" w:tplc="866EB0E8">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16"/>
  </w:num>
  <w:num w:numId="2">
    <w:abstractNumId w:val="20"/>
  </w:num>
  <w:num w:numId="3">
    <w:abstractNumId w:val="22"/>
  </w:num>
  <w:num w:numId="4">
    <w:abstractNumId w:val="21"/>
  </w:num>
  <w:num w:numId="5">
    <w:abstractNumId w:val="3"/>
  </w:num>
  <w:num w:numId="6">
    <w:abstractNumId w:val="25"/>
  </w:num>
  <w:num w:numId="7">
    <w:abstractNumId w:val="17"/>
  </w:num>
  <w:num w:numId="8">
    <w:abstractNumId w:val="11"/>
  </w:num>
  <w:num w:numId="9">
    <w:abstractNumId w:val="1"/>
  </w:num>
  <w:num w:numId="10">
    <w:abstractNumId w:val="19"/>
  </w:num>
  <w:num w:numId="11">
    <w:abstractNumId w:val="4"/>
  </w:num>
  <w:num w:numId="12">
    <w:abstractNumId w:val="18"/>
  </w:num>
  <w:num w:numId="13">
    <w:abstractNumId w:val="13"/>
  </w:num>
  <w:num w:numId="14">
    <w:abstractNumId w:val="12"/>
  </w:num>
  <w:num w:numId="15">
    <w:abstractNumId w:val="2"/>
  </w:num>
  <w:num w:numId="16">
    <w:abstractNumId w:val="14"/>
  </w:num>
  <w:num w:numId="17">
    <w:abstractNumId w:val="5"/>
  </w:num>
  <w:num w:numId="18">
    <w:abstractNumId w:val="15"/>
  </w:num>
  <w:num w:numId="19">
    <w:abstractNumId w:val="26"/>
  </w:num>
  <w:num w:numId="20">
    <w:abstractNumId w:val="9"/>
  </w:num>
  <w:num w:numId="21">
    <w:abstractNumId w:val="7"/>
  </w:num>
  <w:num w:numId="22">
    <w:abstractNumId w:val="10"/>
  </w:num>
  <w:num w:numId="23">
    <w:abstractNumId w:val="24"/>
  </w:num>
  <w:num w:numId="24">
    <w:abstractNumId w:val="23"/>
  </w:num>
  <w:num w:numId="25">
    <w:abstractNumId w:val="6"/>
  </w:num>
  <w:num w:numId="26">
    <w:abstractNumId w:val="8"/>
  </w:num>
  <w:num w:numId="27">
    <w:abstractNumId w:val="0"/>
  </w:num>
  <w:num w:numId="28">
    <w:abstractNumId w:val="23"/>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6D"/>
    <w:rsid w:val="00013B90"/>
    <w:rsid w:val="00015AB0"/>
    <w:rsid w:val="00016AD1"/>
    <w:rsid w:val="00026C45"/>
    <w:rsid w:val="00043118"/>
    <w:rsid w:val="00050BFB"/>
    <w:rsid w:val="00056B53"/>
    <w:rsid w:val="000703F7"/>
    <w:rsid w:val="0007255C"/>
    <w:rsid w:val="000750F7"/>
    <w:rsid w:val="0007740A"/>
    <w:rsid w:val="00085DAA"/>
    <w:rsid w:val="000953AE"/>
    <w:rsid w:val="000975CB"/>
    <w:rsid w:val="000A1380"/>
    <w:rsid w:val="000A6F71"/>
    <w:rsid w:val="000B56A9"/>
    <w:rsid w:val="000D51BD"/>
    <w:rsid w:val="000F1959"/>
    <w:rsid w:val="000F3A61"/>
    <w:rsid w:val="000F7A5D"/>
    <w:rsid w:val="00101BC9"/>
    <w:rsid w:val="00101F0E"/>
    <w:rsid w:val="001130E6"/>
    <w:rsid w:val="001144B9"/>
    <w:rsid w:val="001153A3"/>
    <w:rsid w:val="00121FFA"/>
    <w:rsid w:val="00122301"/>
    <w:rsid w:val="00133C4B"/>
    <w:rsid w:val="00135D32"/>
    <w:rsid w:val="00162DBF"/>
    <w:rsid w:val="00174534"/>
    <w:rsid w:val="00183E0A"/>
    <w:rsid w:val="00187539"/>
    <w:rsid w:val="00194E1E"/>
    <w:rsid w:val="0019546D"/>
    <w:rsid w:val="001A0AA3"/>
    <w:rsid w:val="001B4FEA"/>
    <w:rsid w:val="001C38E4"/>
    <w:rsid w:val="001D40B4"/>
    <w:rsid w:val="001E21E2"/>
    <w:rsid w:val="001F4340"/>
    <w:rsid w:val="001F5EB2"/>
    <w:rsid w:val="001F6470"/>
    <w:rsid w:val="001F71AC"/>
    <w:rsid w:val="00206055"/>
    <w:rsid w:val="002160F9"/>
    <w:rsid w:val="00216DC4"/>
    <w:rsid w:val="00227086"/>
    <w:rsid w:val="002307A1"/>
    <w:rsid w:val="00240222"/>
    <w:rsid w:val="00247EBC"/>
    <w:rsid w:val="002518A0"/>
    <w:rsid w:val="0026673D"/>
    <w:rsid w:val="00266EA7"/>
    <w:rsid w:val="00267798"/>
    <w:rsid w:val="00271A6D"/>
    <w:rsid w:val="00271F10"/>
    <w:rsid w:val="002752ED"/>
    <w:rsid w:val="00276B1E"/>
    <w:rsid w:val="00293435"/>
    <w:rsid w:val="002946FD"/>
    <w:rsid w:val="00295853"/>
    <w:rsid w:val="002A0687"/>
    <w:rsid w:val="002A0812"/>
    <w:rsid w:val="002A33BA"/>
    <w:rsid w:val="002A6A01"/>
    <w:rsid w:val="002C2392"/>
    <w:rsid w:val="002C30C3"/>
    <w:rsid w:val="002D0267"/>
    <w:rsid w:val="002D15C3"/>
    <w:rsid w:val="002D3757"/>
    <w:rsid w:val="002D4AA2"/>
    <w:rsid w:val="002D5307"/>
    <w:rsid w:val="002E0554"/>
    <w:rsid w:val="002E7C9D"/>
    <w:rsid w:val="002F5328"/>
    <w:rsid w:val="003112BB"/>
    <w:rsid w:val="00312416"/>
    <w:rsid w:val="0031753C"/>
    <w:rsid w:val="00320DA6"/>
    <w:rsid w:val="00331A56"/>
    <w:rsid w:val="00340110"/>
    <w:rsid w:val="003514D8"/>
    <w:rsid w:val="00354A0E"/>
    <w:rsid w:val="00357092"/>
    <w:rsid w:val="003658EB"/>
    <w:rsid w:val="003709C8"/>
    <w:rsid w:val="00374990"/>
    <w:rsid w:val="00376B2D"/>
    <w:rsid w:val="00383194"/>
    <w:rsid w:val="00393094"/>
    <w:rsid w:val="003A46B4"/>
    <w:rsid w:val="003B08F5"/>
    <w:rsid w:val="003B4152"/>
    <w:rsid w:val="003B59EB"/>
    <w:rsid w:val="003C0256"/>
    <w:rsid w:val="003C1B2C"/>
    <w:rsid w:val="003E03F2"/>
    <w:rsid w:val="003E64A8"/>
    <w:rsid w:val="003F29FA"/>
    <w:rsid w:val="00405772"/>
    <w:rsid w:val="00407952"/>
    <w:rsid w:val="004106C7"/>
    <w:rsid w:val="00411BED"/>
    <w:rsid w:val="004169BF"/>
    <w:rsid w:val="00436F47"/>
    <w:rsid w:val="00450E5B"/>
    <w:rsid w:val="004626F3"/>
    <w:rsid w:val="004645A1"/>
    <w:rsid w:val="0047125B"/>
    <w:rsid w:val="004721D2"/>
    <w:rsid w:val="00486EC8"/>
    <w:rsid w:val="004A4FAD"/>
    <w:rsid w:val="004B513C"/>
    <w:rsid w:val="004B72BA"/>
    <w:rsid w:val="004E411C"/>
    <w:rsid w:val="004E4D9A"/>
    <w:rsid w:val="004E7755"/>
    <w:rsid w:val="004F40EA"/>
    <w:rsid w:val="004F4CDE"/>
    <w:rsid w:val="004F63EE"/>
    <w:rsid w:val="004F6B10"/>
    <w:rsid w:val="00514FF8"/>
    <w:rsid w:val="00517934"/>
    <w:rsid w:val="00520745"/>
    <w:rsid w:val="00521C23"/>
    <w:rsid w:val="005235A4"/>
    <w:rsid w:val="00543187"/>
    <w:rsid w:val="00546663"/>
    <w:rsid w:val="00550999"/>
    <w:rsid w:val="00552B95"/>
    <w:rsid w:val="00574941"/>
    <w:rsid w:val="0058690D"/>
    <w:rsid w:val="005872E6"/>
    <w:rsid w:val="0059339D"/>
    <w:rsid w:val="00593B06"/>
    <w:rsid w:val="00597E33"/>
    <w:rsid w:val="005B0E2F"/>
    <w:rsid w:val="005B204D"/>
    <w:rsid w:val="005B56F5"/>
    <w:rsid w:val="005C0051"/>
    <w:rsid w:val="005C0785"/>
    <w:rsid w:val="005C4F07"/>
    <w:rsid w:val="005C654C"/>
    <w:rsid w:val="005D3CB9"/>
    <w:rsid w:val="005D684F"/>
    <w:rsid w:val="005E3DA2"/>
    <w:rsid w:val="00601537"/>
    <w:rsid w:val="0060216D"/>
    <w:rsid w:val="00605ADE"/>
    <w:rsid w:val="00610413"/>
    <w:rsid w:val="00614D66"/>
    <w:rsid w:val="00615EA0"/>
    <w:rsid w:val="006226A2"/>
    <w:rsid w:val="00623F4A"/>
    <w:rsid w:val="00627AE1"/>
    <w:rsid w:val="00646795"/>
    <w:rsid w:val="00647DEB"/>
    <w:rsid w:val="00652939"/>
    <w:rsid w:val="0066134B"/>
    <w:rsid w:val="0067395B"/>
    <w:rsid w:val="0067792C"/>
    <w:rsid w:val="0068353C"/>
    <w:rsid w:val="00686431"/>
    <w:rsid w:val="006A1654"/>
    <w:rsid w:val="006B55AC"/>
    <w:rsid w:val="006B6EBA"/>
    <w:rsid w:val="006C060F"/>
    <w:rsid w:val="006D02F1"/>
    <w:rsid w:val="006F150D"/>
    <w:rsid w:val="006F62C0"/>
    <w:rsid w:val="00700F12"/>
    <w:rsid w:val="00703E66"/>
    <w:rsid w:val="00704CC2"/>
    <w:rsid w:val="00705907"/>
    <w:rsid w:val="00711A1C"/>
    <w:rsid w:val="00715833"/>
    <w:rsid w:val="00723FFF"/>
    <w:rsid w:val="007353A5"/>
    <w:rsid w:val="00744D61"/>
    <w:rsid w:val="007517AF"/>
    <w:rsid w:val="00763163"/>
    <w:rsid w:val="00764B5A"/>
    <w:rsid w:val="007779E8"/>
    <w:rsid w:val="00790183"/>
    <w:rsid w:val="00796F02"/>
    <w:rsid w:val="007C0491"/>
    <w:rsid w:val="007C2E9D"/>
    <w:rsid w:val="007D0D60"/>
    <w:rsid w:val="007D4984"/>
    <w:rsid w:val="007D7F46"/>
    <w:rsid w:val="007E48C0"/>
    <w:rsid w:val="007F716B"/>
    <w:rsid w:val="00801D16"/>
    <w:rsid w:val="00801F82"/>
    <w:rsid w:val="00803406"/>
    <w:rsid w:val="00806844"/>
    <w:rsid w:val="00813BC8"/>
    <w:rsid w:val="008151C3"/>
    <w:rsid w:val="00842EDC"/>
    <w:rsid w:val="00867425"/>
    <w:rsid w:val="008705AE"/>
    <w:rsid w:val="00871BF6"/>
    <w:rsid w:val="0087412D"/>
    <w:rsid w:val="00874290"/>
    <w:rsid w:val="00881E97"/>
    <w:rsid w:val="00883887"/>
    <w:rsid w:val="00887DA0"/>
    <w:rsid w:val="00890181"/>
    <w:rsid w:val="008A46D5"/>
    <w:rsid w:val="008B01CB"/>
    <w:rsid w:val="008B46E4"/>
    <w:rsid w:val="008C476F"/>
    <w:rsid w:val="008C5936"/>
    <w:rsid w:val="008C76F3"/>
    <w:rsid w:val="008D1946"/>
    <w:rsid w:val="008E08EA"/>
    <w:rsid w:val="008E0ACD"/>
    <w:rsid w:val="008E2569"/>
    <w:rsid w:val="008E2917"/>
    <w:rsid w:val="008E780F"/>
    <w:rsid w:val="008F09F4"/>
    <w:rsid w:val="008F1B6F"/>
    <w:rsid w:val="008F37C6"/>
    <w:rsid w:val="008F4482"/>
    <w:rsid w:val="008F546B"/>
    <w:rsid w:val="008F5646"/>
    <w:rsid w:val="0090065F"/>
    <w:rsid w:val="00903DCC"/>
    <w:rsid w:val="00905C46"/>
    <w:rsid w:val="00915765"/>
    <w:rsid w:val="00922C7F"/>
    <w:rsid w:val="00925DDD"/>
    <w:rsid w:val="00925E2C"/>
    <w:rsid w:val="00936643"/>
    <w:rsid w:val="00945A5F"/>
    <w:rsid w:val="00975272"/>
    <w:rsid w:val="00980280"/>
    <w:rsid w:val="00982939"/>
    <w:rsid w:val="009A2509"/>
    <w:rsid w:val="009A597F"/>
    <w:rsid w:val="009B2FE7"/>
    <w:rsid w:val="009B6B6F"/>
    <w:rsid w:val="009D2AC7"/>
    <w:rsid w:val="009E211E"/>
    <w:rsid w:val="009F0F02"/>
    <w:rsid w:val="009F4295"/>
    <w:rsid w:val="009F476C"/>
    <w:rsid w:val="00A037DF"/>
    <w:rsid w:val="00A06B90"/>
    <w:rsid w:val="00A12A10"/>
    <w:rsid w:val="00A338B4"/>
    <w:rsid w:val="00A35216"/>
    <w:rsid w:val="00A40216"/>
    <w:rsid w:val="00A50D9D"/>
    <w:rsid w:val="00A5268A"/>
    <w:rsid w:val="00A548BE"/>
    <w:rsid w:val="00A557B6"/>
    <w:rsid w:val="00A56EB3"/>
    <w:rsid w:val="00A61D71"/>
    <w:rsid w:val="00A659EA"/>
    <w:rsid w:val="00A70AFF"/>
    <w:rsid w:val="00A711D3"/>
    <w:rsid w:val="00A75E33"/>
    <w:rsid w:val="00A83154"/>
    <w:rsid w:val="00A83813"/>
    <w:rsid w:val="00A96ADA"/>
    <w:rsid w:val="00AA2DBE"/>
    <w:rsid w:val="00AA2F56"/>
    <w:rsid w:val="00AA3ECE"/>
    <w:rsid w:val="00AA3F56"/>
    <w:rsid w:val="00AB0C2B"/>
    <w:rsid w:val="00AD0A57"/>
    <w:rsid w:val="00AE0D51"/>
    <w:rsid w:val="00AE2320"/>
    <w:rsid w:val="00AE2AE1"/>
    <w:rsid w:val="00B07B36"/>
    <w:rsid w:val="00B10228"/>
    <w:rsid w:val="00B272A2"/>
    <w:rsid w:val="00B3257A"/>
    <w:rsid w:val="00B362F0"/>
    <w:rsid w:val="00B42EFB"/>
    <w:rsid w:val="00B45813"/>
    <w:rsid w:val="00B81349"/>
    <w:rsid w:val="00B8222C"/>
    <w:rsid w:val="00B825E6"/>
    <w:rsid w:val="00B8796B"/>
    <w:rsid w:val="00B91DBC"/>
    <w:rsid w:val="00BA0964"/>
    <w:rsid w:val="00BA31C4"/>
    <w:rsid w:val="00BA6A50"/>
    <w:rsid w:val="00BB188A"/>
    <w:rsid w:val="00BB3215"/>
    <w:rsid w:val="00BC11AE"/>
    <w:rsid w:val="00BC129A"/>
    <w:rsid w:val="00BC30A8"/>
    <w:rsid w:val="00BD1C65"/>
    <w:rsid w:val="00BD299F"/>
    <w:rsid w:val="00BD2CBA"/>
    <w:rsid w:val="00BE4EB4"/>
    <w:rsid w:val="00BF1AAA"/>
    <w:rsid w:val="00BF1DD2"/>
    <w:rsid w:val="00BF4C1D"/>
    <w:rsid w:val="00C02309"/>
    <w:rsid w:val="00C041A6"/>
    <w:rsid w:val="00C12CD6"/>
    <w:rsid w:val="00C42235"/>
    <w:rsid w:val="00C42AC1"/>
    <w:rsid w:val="00C44EDD"/>
    <w:rsid w:val="00C50062"/>
    <w:rsid w:val="00C52055"/>
    <w:rsid w:val="00C53653"/>
    <w:rsid w:val="00C54C23"/>
    <w:rsid w:val="00C723F9"/>
    <w:rsid w:val="00C80DFD"/>
    <w:rsid w:val="00C81B50"/>
    <w:rsid w:val="00CA2D2D"/>
    <w:rsid w:val="00CA3F2B"/>
    <w:rsid w:val="00CD5E47"/>
    <w:rsid w:val="00CE2989"/>
    <w:rsid w:val="00CE49FE"/>
    <w:rsid w:val="00CE515C"/>
    <w:rsid w:val="00CF70B3"/>
    <w:rsid w:val="00D01FC9"/>
    <w:rsid w:val="00D17E8B"/>
    <w:rsid w:val="00D31097"/>
    <w:rsid w:val="00D451DE"/>
    <w:rsid w:val="00D45D19"/>
    <w:rsid w:val="00D46A8B"/>
    <w:rsid w:val="00D53861"/>
    <w:rsid w:val="00D545AF"/>
    <w:rsid w:val="00D613A4"/>
    <w:rsid w:val="00D62CC6"/>
    <w:rsid w:val="00D641B8"/>
    <w:rsid w:val="00D70321"/>
    <w:rsid w:val="00D74C5F"/>
    <w:rsid w:val="00D8432C"/>
    <w:rsid w:val="00D93A6E"/>
    <w:rsid w:val="00DA1CA7"/>
    <w:rsid w:val="00DA4ED1"/>
    <w:rsid w:val="00DB2A2A"/>
    <w:rsid w:val="00DB5E94"/>
    <w:rsid w:val="00DB7202"/>
    <w:rsid w:val="00DD3397"/>
    <w:rsid w:val="00DD40F8"/>
    <w:rsid w:val="00DE303C"/>
    <w:rsid w:val="00DF5580"/>
    <w:rsid w:val="00DF7C07"/>
    <w:rsid w:val="00E03422"/>
    <w:rsid w:val="00E0458F"/>
    <w:rsid w:val="00E055D0"/>
    <w:rsid w:val="00E05916"/>
    <w:rsid w:val="00E07A3F"/>
    <w:rsid w:val="00E178EB"/>
    <w:rsid w:val="00E31AA3"/>
    <w:rsid w:val="00E36AB6"/>
    <w:rsid w:val="00E44181"/>
    <w:rsid w:val="00E52DE1"/>
    <w:rsid w:val="00E53DA7"/>
    <w:rsid w:val="00E54A6B"/>
    <w:rsid w:val="00E5691F"/>
    <w:rsid w:val="00E7490D"/>
    <w:rsid w:val="00E7564F"/>
    <w:rsid w:val="00E76769"/>
    <w:rsid w:val="00E804F1"/>
    <w:rsid w:val="00E85C8F"/>
    <w:rsid w:val="00E867DA"/>
    <w:rsid w:val="00E8740A"/>
    <w:rsid w:val="00E957DF"/>
    <w:rsid w:val="00EA5890"/>
    <w:rsid w:val="00EA59BE"/>
    <w:rsid w:val="00EA7D4C"/>
    <w:rsid w:val="00EB0760"/>
    <w:rsid w:val="00EB347E"/>
    <w:rsid w:val="00EB70E0"/>
    <w:rsid w:val="00EB7FA7"/>
    <w:rsid w:val="00ED1969"/>
    <w:rsid w:val="00ED56C9"/>
    <w:rsid w:val="00EE1FAE"/>
    <w:rsid w:val="00F01EB9"/>
    <w:rsid w:val="00F03171"/>
    <w:rsid w:val="00F04226"/>
    <w:rsid w:val="00F06A67"/>
    <w:rsid w:val="00F156EA"/>
    <w:rsid w:val="00F305E1"/>
    <w:rsid w:val="00F30A73"/>
    <w:rsid w:val="00F416E5"/>
    <w:rsid w:val="00F511A3"/>
    <w:rsid w:val="00F64F70"/>
    <w:rsid w:val="00F660D7"/>
    <w:rsid w:val="00F66EE4"/>
    <w:rsid w:val="00F72C7A"/>
    <w:rsid w:val="00F760E8"/>
    <w:rsid w:val="00F77B6D"/>
    <w:rsid w:val="00F77C88"/>
    <w:rsid w:val="00F81E33"/>
    <w:rsid w:val="00FA43FE"/>
    <w:rsid w:val="00FB278F"/>
    <w:rsid w:val="00FB45CC"/>
    <w:rsid w:val="00FC347F"/>
    <w:rsid w:val="00FD1335"/>
    <w:rsid w:val="00FD4A38"/>
    <w:rsid w:val="00FD5008"/>
    <w:rsid w:val="00FD6222"/>
    <w:rsid w:val="00FE32FF"/>
    <w:rsid w:val="00FE37AF"/>
    <w:rsid w:val="00FE4EC4"/>
    <w:rsid w:val="00FF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F1EA6"/>
  <w15:docId w15:val="{7D67FB6C-2942-40ED-8520-7AA529E0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02309"/>
    <w:rPr>
      <w:rFonts w:ascii="Arial" w:hAnsi="Arial"/>
    </w:rPr>
  </w:style>
  <w:style w:type="paragraph" w:styleId="Heading1">
    <w:name w:val="heading 1"/>
    <w:basedOn w:val="Normal"/>
    <w:uiPriority w:val="1"/>
    <w:qFormat/>
    <w:pPr>
      <w:spacing w:before="33"/>
      <w:ind w:left="1284"/>
      <w:outlineLvl w:val="0"/>
    </w:pPr>
    <w:rPr>
      <w:rFonts w:ascii="DIN Next LT Pro" w:eastAsia="DIN Next LT Pro" w:hAnsi="DIN Next LT Pro"/>
      <w:sz w:val="30"/>
      <w:szCs w:val="30"/>
    </w:rPr>
  </w:style>
  <w:style w:type="paragraph" w:styleId="Heading2">
    <w:name w:val="heading 2"/>
    <w:basedOn w:val="Normal"/>
    <w:uiPriority w:val="1"/>
    <w:qFormat/>
    <w:pPr>
      <w:spacing w:before="9"/>
      <w:ind w:left="20"/>
      <w:outlineLvl w:val="1"/>
    </w:pPr>
    <w:rPr>
      <w:rFonts w:ascii="DIN Next LT Pro" w:eastAsia="DIN Next LT Pro" w:hAnsi="DIN Next LT Pro"/>
      <w:sz w:val="29"/>
      <w:szCs w:val="29"/>
    </w:rPr>
  </w:style>
  <w:style w:type="paragraph" w:styleId="Heading3">
    <w:name w:val="heading 3"/>
    <w:basedOn w:val="Normal"/>
    <w:link w:val="Heading3Char"/>
    <w:qFormat/>
    <w:rsid w:val="00F81E33"/>
    <w:pPr>
      <w:spacing w:before="97"/>
      <w:ind w:left="120" w:right="306"/>
      <w:outlineLvl w:val="2"/>
    </w:pPr>
    <w:rPr>
      <w:rFonts w:eastAsia="DIN Next LT Pro Medium"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81E33"/>
    <w:pPr>
      <w:spacing w:before="36"/>
      <w:ind w:left="120" w:right="306"/>
    </w:pPr>
    <w:rPr>
      <w:rFonts w:eastAsia="DIN Next LT Pro" w:cs="Arial"/>
      <w:sz w:val="20"/>
      <w:szCs w:val="20"/>
    </w:rPr>
  </w:style>
  <w:style w:type="paragraph" w:styleId="ListParagraph">
    <w:name w:val="List Paragraph"/>
    <w:basedOn w:val="Normal"/>
    <w:uiPriority w:val="1"/>
    <w:qFormat/>
    <w:pPr>
      <w:numPr>
        <w:numId w:val="10"/>
      </w:numPr>
    </w:pPr>
  </w:style>
  <w:style w:type="paragraph" w:customStyle="1" w:styleId="TableParagraph">
    <w:name w:val="Table Paragraph"/>
    <w:basedOn w:val="Normal"/>
    <w:uiPriority w:val="1"/>
    <w:qFormat/>
    <w:rsid w:val="00F81E33"/>
    <w:rPr>
      <w:sz w:val="20"/>
    </w:rPr>
  </w:style>
  <w:style w:type="paragraph" w:customStyle="1" w:styleId="TableHeaderlevel1">
    <w:name w:val="Table Header level 1"/>
    <w:uiPriority w:val="1"/>
    <w:qFormat/>
    <w:rsid w:val="00F81E33"/>
    <w:pPr>
      <w:spacing w:before="64" w:line="311" w:lineRule="exact"/>
      <w:ind w:left="90"/>
    </w:pPr>
    <w:rPr>
      <w:rFonts w:ascii="Arial" w:hAnsi="Arial" w:cs="Arial"/>
      <w:b/>
      <w:color w:val="FFFFFF"/>
      <w:w w:val="90"/>
      <w:sz w:val="26"/>
    </w:rPr>
  </w:style>
  <w:style w:type="paragraph" w:customStyle="1" w:styleId="TableHeaderLevel2">
    <w:name w:val="Table Header Level 2"/>
    <w:basedOn w:val="TableParagraph"/>
    <w:uiPriority w:val="1"/>
    <w:qFormat/>
    <w:rsid w:val="00411BED"/>
    <w:pPr>
      <w:spacing w:before="77" w:after="40"/>
      <w:ind w:left="86"/>
    </w:pPr>
    <w:rPr>
      <w:b/>
    </w:rPr>
  </w:style>
  <w:style w:type="paragraph" w:customStyle="1" w:styleId="Body1">
    <w:name w:val="Body 1"/>
    <w:basedOn w:val="TableParagraph"/>
    <w:uiPriority w:val="1"/>
    <w:qFormat/>
    <w:rsid w:val="00F81E33"/>
    <w:pPr>
      <w:spacing w:before="44" w:after="40"/>
      <w:ind w:left="86" w:right="259"/>
    </w:pPr>
    <w:rPr>
      <w:rFonts w:eastAsia="DIN Next LT Pro" w:cs="DIN Next LT Pro"/>
      <w:sz w:val="19"/>
      <w:szCs w:val="19"/>
    </w:rPr>
  </w:style>
  <w:style w:type="paragraph" w:customStyle="1" w:styleId="HeaderLevel3">
    <w:name w:val="Header Level 3"/>
    <w:basedOn w:val="TableParagraph"/>
    <w:uiPriority w:val="1"/>
    <w:qFormat/>
    <w:rsid w:val="00B8222C"/>
    <w:pPr>
      <w:ind w:left="86"/>
    </w:pPr>
    <w:rPr>
      <w:sz w:val="19"/>
    </w:rPr>
  </w:style>
  <w:style w:type="paragraph" w:customStyle="1" w:styleId="Body2">
    <w:name w:val="Body 2"/>
    <w:basedOn w:val="TableParagraph"/>
    <w:uiPriority w:val="1"/>
    <w:qFormat/>
    <w:rsid w:val="00652939"/>
    <w:pPr>
      <w:numPr>
        <w:numId w:val="2"/>
      </w:numPr>
      <w:tabs>
        <w:tab w:val="left" w:pos="347"/>
      </w:tabs>
      <w:spacing w:before="92"/>
      <w:ind w:left="345" w:hanging="259"/>
    </w:pPr>
    <w:rPr>
      <w:rFonts w:eastAsia="DIN Next LT Pro" w:cs="DIN Next LT Pro"/>
      <w:w w:val="110"/>
      <w:sz w:val="18"/>
      <w:szCs w:val="19"/>
    </w:rPr>
  </w:style>
  <w:style w:type="character" w:styleId="PlaceholderText">
    <w:name w:val="Placeholder Text"/>
    <w:basedOn w:val="DefaultParagraphFont"/>
    <w:uiPriority w:val="99"/>
    <w:semiHidden/>
    <w:rsid w:val="00652939"/>
    <w:rPr>
      <w:color w:val="808080"/>
    </w:rPr>
  </w:style>
  <w:style w:type="paragraph" w:customStyle="1" w:styleId="ParagraphHead1">
    <w:name w:val="Paragraph Head 1"/>
    <w:basedOn w:val="Body1"/>
    <w:uiPriority w:val="1"/>
    <w:qFormat/>
    <w:rsid w:val="002A0812"/>
    <w:rPr>
      <w:b/>
    </w:rPr>
  </w:style>
  <w:style w:type="paragraph" w:customStyle="1" w:styleId="TableHeaderLevel3">
    <w:name w:val="Table Header Level 3"/>
    <w:basedOn w:val="TableHeaderLevel2"/>
    <w:uiPriority w:val="1"/>
    <w:qFormat/>
    <w:rsid w:val="00DA4ED1"/>
    <w:rPr>
      <w:sz w:val="19"/>
    </w:rPr>
  </w:style>
  <w:style w:type="paragraph" w:customStyle="1" w:styleId="Body1italic">
    <w:name w:val="Body 1 italic"/>
    <w:basedOn w:val="TableParagraph"/>
    <w:uiPriority w:val="1"/>
    <w:qFormat/>
    <w:rsid w:val="00883887"/>
    <w:pPr>
      <w:spacing w:line="203" w:lineRule="exact"/>
      <w:ind w:left="86" w:right="86"/>
    </w:pPr>
    <w:rPr>
      <w:i/>
      <w:sz w:val="18"/>
    </w:rPr>
  </w:style>
  <w:style w:type="paragraph" w:customStyle="1" w:styleId="Body3">
    <w:name w:val="Body 3"/>
    <w:basedOn w:val="Body1"/>
    <w:uiPriority w:val="1"/>
    <w:qFormat/>
    <w:rsid w:val="00F64F70"/>
    <w:pPr>
      <w:spacing w:before="50"/>
      <w:ind w:right="86"/>
    </w:pPr>
    <w:rPr>
      <w:sz w:val="18"/>
    </w:rPr>
  </w:style>
  <w:style w:type="paragraph" w:customStyle="1" w:styleId="Body3Indent">
    <w:name w:val="Body 3 Indent"/>
    <w:basedOn w:val="Body3"/>
    <w:uiPriority w:val="1"/>
    <w:qFormat/>
    <w:rsid w:val="00F64F70"/>
    <w:pPr>
      <w:ind w:left="327"/>
    </w:pPr>
    <w:rPr>
      <w:i/>
    </w:rPr>
  </w:style>
  <w:style w:type="paragraph" w:customStyle="1" w:styleId="Body3IndentnoIt">
    <w:name w:val="Body 3 Indent no It"/>
    <w:basedOn w:val="Body3Indent"/>
    <w:uiPriority w:val="1"/>
    <w:qFormat/>
    <w:rsid w:val="009F0F02"/>
    <w:rPr>
      <w:i w:val="0"/>
    </w:rPr>
  </w:style>
  <w:style w:type="paragraph" w:customStyle="1" w:styleId="Body3Bold">
    <w:name w:val="Body 3 Bold"/>
    <w:basedOn w:val="Body3"/>
    <w:uiPriority w:val="1"/>
    <w:qFormat/>
    <w:rsid w:val="00122301"/>
    <w:rPr>
      <w:b/>
    </w:rPr>
  </w:style>
  <w:style w:type="paragraph" w:styleId="Header">
    <w:name w:val="header"/>
    <w:basedOn w:val="Normal"/>
    <w:link w:val="HeaderChar"/>
    <w:uiPriority w:val="99"/>
    <w:unhideWhenUsed/>
    <w:rsid w:val="005C654C"/>
    <w:pPr>
      <w:tabs>
        <w:tab w:val="center" w:pos="4680"/>
        <w:tab w:val="right" w:pos="9360"/>
      </w:tabs>
    </w:pPr>
  </w:style>
  <w:style w:type="character" w:customStyle="1" w:styleId="HeaderChar">
    <w:name w:val="Header Char"/>
    <w:basedOn w:val="DefaultParagraphFont"/>
    <w:link w:val="Header"/>
    <w:uiPriority w:val="99"/>
    <w:rsid w:val="005C654C"/>
  </w:style>
  <w:style w:type="paragraph" w:styleId="Footer">
    <w:name w:val="footer"/>
    <w:basedOn w:val="Normal"/>
    <w:link w:val="FooterChar"/>
    <w:uiPriority w:val="99"/>
    <w:unhideWhenUsed/>
    <w:rsid w:val="005C654C"/>
    <w:pPr>
      <w:tabs>
        <w:tab w:val="center" w:pos="4680"/>
        <w:tab w:val="right" w:pos="9360"/>
      </w:tabs>
    </w:pPr>
  </w:style>
  <w:style w:type="character" w:customStyle="1" w:styleId="FooterChar">
    <w:name w:val="Footer Char"/>
    <w:basedOn w:val="DefaultParagraphFont"/>
    <w:link w:val="Footer"/>
    <w:uiPriority w:val="99"/>
    <w:rsid w:val="005C654C"/>
  </w:style>
  <w:style w:type="paragraph" w:customStyle="1" w:styleId="footnote">
    <w:name w:val="footnote"/>
    <w:basedOn w:val="Body1italic"/>
    <w:uiPriority w:val="1"/>
    <w:qFormat/>
    <w:rsid w:val="00647DEB"/>
    <w:pPr>
      <w:spacing w:line="240" w:lineRule="auto"/>
    </w:pPr>
    <w:rPr>
      <w:spacing w:val="-2"/>
      <w:sz w:val="14"/>
      <w:szCs w:val="16"/>
    </w:rPr>
  </w:style>
  <w:style w:type="paragraph" w:styleId="BalloonText">
    <w:name w:val="Balloon Text"/>
    <w:basedOn w:val="Normal"/>
    <w:link w:val="BalloonTextChar"/>
    <w:uiPriority w:val="99"/>
    <w:semiHidden/>
    <w:unhideWhenUsed/>
    <w:rsid w:val="00DB2A2A"/>
    <w:rPr>
      <w:rFonts w:ascii="Tahoma" w:hAnsi="Tahoma" w:cs="Tahoma"/>
      <w:sz w:val="16"/>
      <w:szCs w:val="16"/>
    </w:rPr>
  </w:style>
  <w:style w:type="character" w:customStyle="1" w:styleId="BalloonTextChar">
    <w:name w:val="Balloon Text Char"/>
    <w:basedOn w:val="DefaultParagraphFont"/>
    <w:link w:val="BalloonText"/>
    <w:uiPriority w:val="99"/>
    <w:semiHidden/>
    <w:rsid w:val="00DB2A2A"/>
    <w:rPr>
      <w:rFonts w:ascii="Tahoma" w:hAnsi="Tahoma" w:cs="Tahoma"/>
      <w:sz w:val="16"/>
      <w:szCs w:val="16"/>
    </w:rPr>
  </w:style>
  <w:style w:type="paragraph" w:styleId="NoSpacing">
    <w:name w:val="No Spacing"/>
    <w:uiPriority w:val="1"/>
    <w:qFormat/>
    <w:rsid w:val="004106C7"/>
    <w:pPr>
      <w:widowControl/>
    </w:pPr>
    <w:rPr>
      <w:rFonts w:eastAsiaTheme="minorEastAsia"/>
    </w:rPr>
  </w:style>
  <w:style w:type="character" w:styleId="CommentReference">
    <w:name w:val="annotation reference"/>
    <w:basedOn w:val="DefaultParagraphFont"/>
    <w:uiPriority w:val="99"/>
    <w:semiHidden/>
    <w:unhideWhenUsed/>
    <w:rsid w:val="00F511A3"/>
    <w:rPr>
      <w:sz w:val="16"/>
      <w:szCs w:val="16"/>
    </w:rPr>
  </w:style>
  <w:style w:type="paragraph" w:styleId="CommentText">
    <w:name w:val="annotation text"/>
    <w:basedOn w:val="Normal"/>
    <w:link w:val="CommentTextChar"/>
    <w:uiPriority w:val="99"/>
    <w:unhideWhenUsed/>
    <w:rsid w:val="00F511A3"/>
    <w:rPr>
      <w:sz w:val="20"/>
      <w:szCs w:val="20"/>
    </w:rPr>
  </w:style>
  <w:style w:type="character" w:customStyle="1" w:styleId="CommentTextChar">
    <w:name w:val="Comment Text Char"/>
    <w:basedOn w:val="DefaultParagraphFont"/>
    <w:link w:val="CommentText"/>
    <w:uiPriority w:val="99"/>
    <w:rsid w:val="00F511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1A3"/>
    <w:rPr>
      <w:b/>
      <w:bCs/>
    </w:rPr>
  </w:style>
  <w:style w:type="character" w:customStyle="1" w:styleId="CommentSubjectChar">
    <w:name w:val="Comment Subject Char"/>
    <w:basedOn w:val="CommentTextChar"/>
    <w:link w:val="CommentSubject"/>
    <w:uiPriority w:val="99"/>
    <w:semiHidden/>
    <w:rsid w:val="00F511A3"/>
    <w:rPr>
      <w:rFonts w:ascii="Arial" w:hAnsi="Arial"/>
      <w:b/>
      <w:bCs/>
      <w:sz w:val="20"/>
      <w:szCs w:val="20"/>
    </w:rPr>
  </w:style>
  <w:style w:type="character" w:customStyle="1" w:styleId="Heading3Char">
    <w:name w:val="Heading 3 Char"/>
    <w:basedOn w:val="DefaultParagraphFont"/>
    <w:link w:val="Heading3"/>
    <w:rsid w:val="00354A0E"/>
    <w:rPr>
      <w:rFonts w:ascii="Arial" w:eastAsia="DIN Next LT Pro Medium" w:hAnsi="Arial" w:cs="Arial"/>
      <w:b/>
    </w:rPr>
  </w:style>
  <w:style w:type="table" w:styleId="TableGrid">
    <w:name w:val="Table Grid"/>
    <w:basedOn w:val="TableNormal"/>
    <w:rsid w:val="0051793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7934"/>
  </w:style>
  <w:style w:type="character" w:customStyle="1" w:styleId="Style1">
    <w:name w:val="Style1"/>
    <w:basedOn w:val="DefaultParagraphFont"/>
    <w:uiPriority w:val="1"/>
    <w:rsid w:val="00DE303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7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63407FAE9419A9AF6914A2B5A2338"/>
        <w:category>
          <w:name w:val="General"/>
          <w:gallery w:val="placeholder"/>
        </w:category>
        <w:types>
          <w:type w:val="bbPlcHdr"/>
        </w:types>
        <w:behaviors>
          <w:behavior w:val="content"/>
        </w:behaviors>
        <w:guid w:val="{8A51FDF6-7EED-45F8-ADE2-2722BD086ACD}"/>
      </w:docPartPr>
      <w:docPartBody>
        <w:p w:rsidR="00E91753" w:rsidRDefault="009A034B" w:rsidP="009A034B">
          <w:pPr>
            <w:pStyle w:val="61763407FAE9419A9AF6914A2B5A23381"/>
          </w:pPr>
          <w:r w:rsidRPr="002A33BA">
            <w:rPr>
              <w:rStyle w:val="PlaceholderText"/>
              <w:i/>
              <w:szCs w:val="18"/>
            </w:rPr>
            <w:t>Click here to enter URL.</w:t>
          </w:r>
        </w:p>
      </w:docPartBody>
    </w:docPart>
    <w:docPart>
      <w:docPartPr>
        <w:name w:val="A36F2761EB1441149053D7CDA78A2D88"/>
        <w:category>
          <w:name w:val="General"/>
          <w:gallery w:val="placeholder"/>
        </w:category>
        <w:types>
          <w:type w:val="bbPlcHdr"/>
        </w:types>
        <w:behaviors>
          <w:behavior w:val="content"/>
        </w:behaviors>
        <w:guid w:val="{AFEBF262-2491-4147-B208-3A5093847FD2}"/>
      </w:docPartPr>
      <w:docPartBody>
        <w:p w:rsidR="0084482D" w:rsidRDefault="009A034B" w:rsidP="009A034B">
          <w:pPr>
            <w:pStyle w:val="A36F2761EB1441149053D7CDA78A2D881"/>
          </w:pPr>
          <w:r w:rsidRPr="002A33BA">
            <w:rPr>
              <w:szCs w:val="18"/>
            </w:rPr>
            <w:t>[ Select ]</w:t>
          </w:r>
        </w:p>
      </w:docPartBody>
    </w:docPart>
    <w:docPart>
      <w:docPartPr>
        <w:name w:val="61D8EE7BA808429396E9B189005C4D5F"/>
        <w:category>
          <w:name w:val="General"/>
          <w:gallery w:val="placeholder"/>
        </w:category>
        <w:types>
          <w:type w:val="bbPlcHdr"/>
        </w:types>
        <w:behaviors>
          <w:behavior w:val="content"/>
        </w:behaviors>
        <w:guid w:val="{B5E71342-49AD-4F82-9A40-5D2E6222E768}"/>
      </w:docPartPr>
      <w:docPartBody>
        <w:p w:rsidR="0084482D" w:rsidRDefault="009A034B" w:rsidP="009A034B">
          <w:pPr>
            <w:pStyle w:val="61D8EE7BA808429396E9B189005C4D5F1"/>
          </w:pPr>
          <w:r w:rsidRPr="002A33BA">
            <w:rPr>
              <w:szCs w:val="18"/>
            </w:rPr>
            <w:t>[ Select ]</w:t>
          </w:r>
        </w:p>
      </w:docPartBody>
    </w:docPart>
    <w:docPart>
      <w:docPartPr>
        <w:name w:val="27AAD75337A24D54A2EC8F855551AA96"/>
        <w:category>
          <w:name w:val="General"/>
          <w:gallery w:val="placeholder"/>
        </w:category>
        <w:types>
          <w:type w:val="bbPlcHdr"/>
        </w:types>
        <w:behaviors>
          <w:behavior w:val="content"/>
        </w:behaviors>
        <w:guid w:val="{551D03B2-3106-423B-BAB3-32D82961B2E3}"/>
      </w:docPartPr>
      <w:docPartBody>
        <w:p w:rsidR="0084482D" w:rsidRDefault="009A034B" w:rsidP="009A034B">
          <w:pPr>
            <w:pStyle w:val="27AAD75337A24D54A2EC8F855551AA961"/>
          </w:pPr>
          <w:r w:rsidRPr="002A33BA">
            <w:rPr>
              <w:szCs w:val="18"/>
            </w:rPr>
            <w:t>[ Select ]</w:t>
          </w:r>
        </w:p>
      </w:docPartBody>
    </w:docPart>
    <w:docPart>
      <w:docPartPr>
        <w:name w:val="E5771878349543E1A192F9BC6C46ED56"/>
        <w:category>
          <w:name w:val="General"/>
          <w:gallery w:val="placeholder"/>
        </w:category>
        <w:types>
          <w:type w:val="bbPlcHdr"/>
        </w:types>
        <w:behaviors>
          <w:behavior w:val="content"/>
        </w:behaviors>
        <w:guid w:val="{7A76CBF9-7984-416D-A712-9DEB9E11E656}"/>
      </w:docPartPr>
      <w:docPartBody>
        <w:p w:rsidR="0084482D" w:rsidRDefault="009A034B" w:rsidP="009A034B">
          <w:pPr>
            <w:pStyle w:val="E5771878349543E1A192F9BC6C46ED561"/>
          </w:pPr>
          <w:r w:rsidRPr="002A33BA">
            <w:rPr>
              <w:szCs w:val="18"/>
            </w:rPr>
            <w:t>[ Select ]</w:t>
          </w:r>
        </w:p>
      </w:docPartBody>
    </w:docPart>
    <w:docPart>
      <w:docPartPr>
        <w:name w:val="7873094E197F49F5B07C50D6EC5451DD"/>
        <w:category>
          <w:name w:val="General"/>
          <w:gallery w:val="placeholder"/>
        </w:category>
        <w:types>
          <w:type w:val="bbPlcHdr"/>
        </w:types>
        <w:behaviors>
          <w:behavior w:val="content"/>
        </w:behaviors>
        <w:guid w:val="{984CBC5C-213A-4977-94BF-D610A3E15638}"/>
      </w:docPartPr>
      <w:docPartBody>
        <w:p w:rsidR="0084482D" w:rsidRDefault="009A034B" w:rsidP="009A034B">
          <w:pPr>
            <w:pStyle w:val="7873094E197F49F5B07C50D6EC5451DD1"/>
          </w:pPr>
          <w:r w:rsidRPr="002A33BA">
            <w:rPr>
              <w:szCs w:val="18"/>
            </w:rPr>
            <w:t>[ Select ]</w:t>
          </w:r>
        </w:p>
      </w:docPartBody>
    </w:docPart>
    <w:docPart>
      <w:docPartPr>
        <w:name w:val="DCE84697D88B4535B670873F3DC4E925"/>
        <w:category>
          <w:name w:val="General"/>
          <w:gallery w:val="placeholder"/>
        </w:category>
        <w:types>
          <w:type w:val="bbPlcHdr"/>
        </w:types>
        <w:behaviors>
          <w:behavior w:val="content"/>
        </w:behaviors>
        <w:guid w:val="{B556EE06-C7DE-4DBE-AE12-72DEE9364078}"/>
      </w:docPartPr>
      <w:docPartBody>
        <w:p w:rsidR="0084482D" w:rsidRDefault="009A034B" w:rsidP="009A034B">
          <w:pPr>
            <w:pStyle w:val="DCE84697D88B4535B670873F3DC4E9251"/>
          </w:pPr>
          <w:r w:rsidRPr="002A33BA">
            <w:rPr>
              <w:szCs w:val="18"/>
            </w:rPr>
            <w:t>[ Select ]</w:t>
          </w:r>
        </w:p>
      </w:docPartBody>
    </w:docPart>
    <w:docPart>
      <w:docPartPr>
        <w:name w:val="1053461A7F524CA187A3F0B7F49648BE"/>
        <w:category>
          <w:name w:val="General"/>
          <w:gallery w:val="placeholder"/>
        </w:category>
        <w:types>
          <w:type w:val="bbPlcHdr"/>
        </w:types>
        <w:behaviors>
          <w:behavior w:val="content"/>
        </w:behaviors>
        <w:guid w:val="{E899B508-E4F5-42FC-93FE-BA90C0DA11A0}"/>
      </w:docPartPr>
      <w:docPartBody>
        <w:p w:rsidR="0084482D" w:rsidRDefault="009A034B" w:rsidP="009A034B">
          <w:pPr>
            <w:pStyle w:val="1053461A7F524CA187A3F0B7F49648BE1"/>
          </w:pPr>
          <w:r w:rsidRPr="002A33BA">
            <w:rPr>
              <w:szCs w:val="18"/>
            </w:rPr>
            <w:t>[ Select ]</w:t>
          </w:r>
        </w:p>
      </w:docPartBody>
    </w:docPart>
    <w:docPart>
      <w:docPartPr>
        <w:name w:val="3E8654BFB0104D9892EAFEC8E608E229"/>
        <w:category>
          <w:name w:val="General"/>
          <w:gallery w:val="placeholder"/>
        </w:category>
        <w:types>
          <w:type w:val="bbPlcHdr"/>
        </w:types>
        <w:behaviors>
          <w:behavior w:val="content"/>
        </w:behaviors>
        <w:guid w:val="{AD484336-2B64-45E9-A6AD-949592A76F61}"/>
      </w:docPartPr>
      <w:docPartBody>
        <w:p w:rsidR="0084482D" w:rsidRDefault="009A034B" w:rsidP="009A034B">
          <w:pPr>
            <w:pStyle w:val="3E8654BFB0104D9892EAFEC8E608E2291"/>
          </w:pPr>
          <w:r w:rsidRPr="002A33BA">
            <w:rPr>
              <w:szCs w:val="18"/>
            </w:rPr>
            <w:t>[ Select ]</w:t>
          </w:r>
        </w:p>
      </w:docPartBody>
    </w:docPart>
    <w:docPart>
      <w:docPartPr>
        <w:name w:val="C2B8783FEAA449888D0A748F0E0C9820"/>
        <w:category>
          <w:name w:val="General"/>
          <w:gallery w:val="placeholder"/>
        </w:category>
        <w:types>
          <w:type w:val="bbPlcHdr"/>
        </w:types>
        <w:behaviors>
          <w:behavior w:val="content"/>
        </w:behaviors>
        <w:guid w:val="{4859C40D-73F2-4175-8658-EC3C282E02AE}"/>
      </w:docPartPr>
      <w:docPartBody>
        <w:p w:rsidR="0084482D" w:rsidRDefault="009A034B" w:rsidP="009A034B">
          <w:pPr>
            <w:pStyle w:val="C2B8783FEAA449888D0A748F0E0C98201"/>
          </w:pPr>
          <w:r w:rsidRPr="002A33BA">
            <w:rPr>
              <w:szCs w:val="18"/>
            </w:rPr>
            <w:t>[ Select ]</w:t>
          </w:r>
        </w:p>
      </w:docPartBody>
    </w:docPart>
    <w:docPart>
      <w:docPartPr>
        <w:name w:val="C3990C10077A4716AE8D9F14FCCB02D8"/>
        <w:category>
          <w:name w:val="General"/>
          <w:gallery w:val="placeholder"/>
        </w:category>
        <w:types>
          <w:type w:val="bbPlcHdr"/>
        </w:types>
        <w:behaviors>
          <w:behavior w:val="content"/>
        </w:behaviors>
        <w:guid w:val="{8BF96DDB-E894-4E78-9370-61F0CC1BC4EC}"/>
      </w:docPartPr>
      <w:docPartBody>
        <w:p w:rsidR="00E23720" w:rsidRDefault="009A034B" w:rsidP="009A034B">
          <w:pPr>
            <w:pStyle w:val="C3990C10077A4716AE8D9F14FCCB02D81"/>
          </w:pPr>
          <w:r w:rsidRPr="002A33BA">
            <w:rPr>
              <w:rStyle w:val="PlaceholderText"/>
              <w:b w:val="0"/>
              <w:color w:val="7F7F7F" w:themeColor="text1" w:themeTint="80"/>
              <w:szCs w:val="18"/>
            </w:rPr>
            <w:t>Click here to enter text.</w:t>
          </w:r>
        </w:p>
      </w:docPartBody>
    </w:docPart>
    <w:docPart>
      <w:docPartPr>
        <w:name w:val="8D2A50DDED214D0BA37E732E1ADEDFF5"/>
        <w:category>
          <w:name w:val="General"/>
          <w:gallery w:val="placeholder"/>
        </w:category>
        <w:types>
          <w:type w:val="bbPlcHdr"/>
        </w:types>
        <w:behaviors>
          <w:behavior w:val="content"/>
        </w:behaviors>
        <w:guid w:val="{25DB0A45-D4CB-49C3-B1C9-D77290C64F68}"/>
      </w:docPartPr>
      <w:docPartBody>
        <w:p w:rsidR="00F554B2" w:rsidRDefault="009A034B" w:rsidP="009A034B">
          <w:pPr>
            <w:pStyle w:val="8D2A50DDED214D0BA37E732E1ADEDFF51"/>
          </w:pPr>
          <w:r w:rsidRPr="002A33BA">
            <w:rPr>
              <w:szCs w:val="18"/>
            </w:rPr>
            <w:t>[ Select ]</w:t>
          </w:r>
        </w:p>
      </w:docPartBody>
    </w:docPart>
    <w:docPart>
      <w:docPartPr>
        <w:name w:val="4CA08C5C87984311AE27232BD3787464"/>
        <w:category>
          <w:name w:val="General"/>
          <w:gallery w:val="placeholder"/>
        </w:category>
        <w:types>
          <w:type w:val="bbPlcHdr"/>
        </w:types>
        <w:behaviors>
          <w:behavior w:val="content"/>
        </w:behaviors>
        <w:guid w:val="{5F9D5F74-1B68-4018-BE6B-C172105C927E}"/>
      </w:docPartPr>
      <w:docPartBody>
        <w:p w:rsidR="00F554B2" w:rsidRDefault="009A034B" w:rsidP="009A034B">
          <w:pPr>
            <w:pStyle w:val="4CA08C5C87984311AE27232BD37874641"/>
          </w:pPr>
          <w:r w:rsidRPr="002A33BA">
            <w:rPr>
              <w:szCs w:val="18"/>
            </w:rPr>
            <w:t>[ Select ]</w:t>
          </w:r>
        </w:p>
      </w:docPartBody>
    </w:docPart>
    <w:docPart>
      <w:docPartPr>
        <w:name w:val="0AFAAED2415C4577A09CD98407180443"/>
        <w:category>
          <w:name w:val="General"/>
          <w:gallery w:val="placeholder"/>
        </w:category>
        <w:types>
          <w:type w:val="bbPlcHdr"/>
        </w:types>
        <w:behaviors>
          <w:behavior w:val="content"/>
        </w:behaviors>
        <w:guid w:val="{2059A376-E6A3-427B-8171-12910FAA1BC9}"/>
      </w:docPartPr>
      <w:docPartBody>
        <w:p w:rsidR="00F554B2" w:rsidRDefault="009A034B" w:rsidP="009A034B">
          <w:pPr>
            <w:pStyle w:val="0AFAAED2415C4577A09CD984071804431"/>
          </w:pPr>
          <w:r w:rsidRPr="002A33BA">
            <w:rPr>
              <w:szCs w:val="18"/>
            </w:rPr>
            <w:t>[ Select ]</w:t>
          </w:r>
        </w:p>
      </w:docPartBody>
    </w:docPart>
    <w:docPart>
      <w:docPartPr>
        <w:name w:val="1AC8700BA99A4F90BE25B0BBD2042ACC"/>
        <w:category>
          <w:name w:val="General"/>
          <w:gallery w:val="placeholder"/>
        </w:category>
        <w:types>
          <w:type w:val="bbPlcHdr"/>
        </w:types>
        <w:behaviors>
          <w:behavior w:val="content"/>
        </w:behaviors>
        <w:guid w:val="{1590ECB3-9942-4C89-81EF-92269301B7B7}"/>
      </w:docPartPr>
      <w:docPartBody>
        <w:p w:rsidR="00D03B80" w:rsidRDefault="009A034B" w:rsidP="009A034B">
          <w:pPr>
            <w:pStyle w:val="1AC8700BA99A4F90BE25B0BBD2042ACC1"/>
          </w:pPr>
          <w:r w:rsidRPr="00E3441F">
            <w:rPr>
              <w:rStyle w:val="PlaceholderText"/>
            </w:rPr>
            <w:t>Click here to enter text.</w:t>
          </w:r>
        </w:p>
      </w:docPartBody>
    </w:docPart>
    <w:docPart>
      <w:docPartPr>
        <w:name w:val="89812D0663ED4F5490DFE0F03AC1A313"/>
        <w:category>
          <w:name w:val="General"/>
          <w:gallery w:val="placeholder"/>
        </w:category>
        <w:types>
          <w:type w:val="bbPlcHdr"/>
        </w:types>
        <w:behaviors>
          <w:behavior w:val="content"/>
        </w:behaviors>
        <w:guid w:val="{1D3318ED-6057-4808-9DDE-8D27DAEDD3AF}"/>
      </w:docPartPr>
      <w:docPartBody>
        <w:p w:rsidR="00D03B80" w:rsidRDefault="009A034B" w:rsidP="009A034B">
          <w:pPr>
            <w:pStyle w:val="89812D0663ED4F5490DFE0F03AC1A3131"/>
          </w:pPr>
          <w:r w:rsidRPr="00E3441F">
            <w:rPr>
              <w:rStyle w:val="PlaceholderText"/>
            </w:rPr>
            <w:t>Click here to enter text.</w:t>
          </w:r>
        </w:p>
      </w:docPartBody>
    </w:docPart>
    <w:docPart>
      <w:docPartPr>
        <w:name w:val="25F89F909968454AB66E793E4E3958B5"/>
        <w:category>
          <w:name w:val="General"/>
          <w:gallery w:val="placeholder"/>
        </w:category>
        <w:types>
          <w:type w:val="bbPlcHdr"/>
        </w:types>
        <w:behaviors>
          <w:behavior w:val="content"/>
        </w:behaviors>
        <w:guid w:val="{7E94E04C-24BF-4D1E-9C5B-5E4D99FB536B}"/>
      </w:docPartPr>
      <w:docPartBody>
        <w:p w:rsidR="00D03B80" w:rsidRDefault="009A034B" w:rsidP="009A034B">
          <w:pPr>
            <w:pStyle w:val="25F89F909968454AB66E793E4E3958B51"/>
          </w:pPr>
          <w:r>
            <w:rPr>
              <w:rStyle w:val="PlaceholderText"/>
            </w:rPr>
            <w:t>Enter a date.</w:t>
          </w:r>
        </w:p>
      </w:docPartBody>
    </w:docPart>
    <w:docPart>
      <w:docPartPr>
        <w:name w:val="DF65CE0070C54562A98EFEEB0652131B"/>
        <w:category>
          <w:name w:val="General"/>
          <w:gallery w:val="placeholder"/>
        </w:category>
        <w:types>
          <w:type w:val="bbPlcHdr"/>
        </w:types>
        <w:behaviors>
          <w:behavior w:val="content"/>
        </w:behaviors>
        <w:guid w:val="{EE3F8935-9E66-437E-91F6-A3AFA235EB14}"/>
      </w:docPartPr>
      <w:docPartBody>
        <w:p w:rsidR="00D03B80" w:rsidRDefault="009A034B" w:rsidP="009A034B">
          <w:pPr>
            <w:pStyle w:val="DF65CE0070C54562A98EFEEB0652131B1"/>
          </w:pPr>
          <w:r w:rsidRPr="00E3441F">
            <w:rPr>
              <w:rStyle w:val="PlaceholderText"/>
            </w:rPr>
            <w:t>Click here to enter text.</w:t>
          </w:r>
        </w:p>
      </w:docPartBody>
    </w:docPart>
    <w:docPart>
      <w:docPartPr>
        <w:name w:val="A19DC44C52074C1C947B7AB19A9B66F6"/>
        <w:category>
          <w:name w:val="General"/>
          <w:gallery w:val="placeholder"/>
        </w:category>
        <w:types>
          <w:type w:val="bbPlcHdr"/>
        </w:types>
        <w:behaviors>
          <w:behavior w:val="content"/>
        </w:behaviors>
        <w:guid w:val="{1A2233B6-6195-4CD1-81C9-ABBBC11B0BCA}"/>
      </w:docPartPr>
      <w:docPartBody>
        <w:p w:rsidR="00D03B80" w:rsidRDefault="009A034B" w:rsidP="009A034B">
          <w:pPr>
            <w:pStyle w:val="A19DC44C52074C1C947B7AB19A9B66F61"/>
          </w:pPr>
          <w:r w:rsidRPr="00F02DB4">
            <w:rPr>
              <w:rStyle w:val="PlaceholderText"/>
              <w:rFonts w:ascii="Arial" w:hAnsi="Arial" w:cs="Arial"/>
              <w:sz w:val="18"/>
              <w:szCs w:val="18"/>
            </w:rPr>
            <w:t>Click here to enter text.</w:t>
          </w:r>
        </w:p>
      </w:docPartBody>
    </w:docPart>
    <w:docPart>
      <w:docPartPr>
        <w:name w:val="B0FC195382354CA1ABFEF892568F45D2"/>
        <w:category>
          <w:name w:val="General"/>
          <w:gallery w:val="placeholder"/>
        </w:category>
        <w:types>
          <w:type w:val="bbPlcHdr"/>
        </w:types>
        <w:behaviors>
          <w:behavior w:val="content"/>
        </w:behaviors>
        <w:guid w:val="{08EAC057-9F64-4619-8388-D2290DB6E18A}"/>
      </w:docPartPr>
      <w:docPartBody>
        <w:p w:rsidR="00D03B80" w:rsidRDefault="009A034B" w:rsidP="009A034B">
          <w:pPr>
            <w:pStyle w:val="B0FC195382354CA1ABFEF892568F45D21"/>
          </w:pPr>
          <w:r w:rsidRPr="00F02DB4">
            <w:rPr>
              <w:rStyle w:val="PlaceholderText"/>
              <w:rFonts w:cs="Arial"/>
              <w:sz w:val="18"/>
              <w:szCs w:val="18"/>
            </w:rPr>
            <w:t>Click here to enter text.</w:t>
          </w:r>
        </w:p>
      </w:docPartBody>
    </w:docPart>
    <w:docPart>
      <w:docPartPr>
        <w:name w:val="6E1CA52FD9924FBD800ECF0A4EC924E6"/>
        <w:category>
          <w:name w:val="General"/>
          <w:gallery w:val="placeholder"/>
        </w:category>
        <w:types>
          <w:type w:val="bbPlcHdr"/>
        </w:types>
        <w:behaviors>
          <w:behavior w:val="content"/>
        </w:behaviors>
        <w:guid w:val="{A7722ADD-9A03-49A1-A143-344B39C99DBA}"/>
      </w:docPartPr>
      <w:docPartBody>
        <w:p w:rsidR="00D03B80" w:rsidRDefault="009A034B" w:rsidP="009A034B">
          <w:pPr>
            <w:pStyle w:val="6E1CA52FD9924FBD800ECF0A4EC924E61"/>
          </w:pPr>
          <w:r w:rsidRPr="00F02DB4">
            <w:rPr>
              <w:rStyle w:val="PlaceholderText"/>
              <w:rFonts w:ascii="Arial" w:hAnsi="Arial" w:cs="Arial"/>
              <w:sz w:val="18"/>
              <w:szCs w:val="18"/>
            </w:rPr>
            <w:t>Click here to enter text.</w:t>
          </w:r>
        </w:p>
      </w:docPartBody>
    </w:docPart>
    <w:docPart>
      <w:docPartPr>
        <w:name w:val="C2392FE3621E47DBAE771398E1067A39"/>
        <w:category>
          <w:name w:val="General"/>
          <w:gallery w:val="placeholder"/>
        </w:category>
        <w:types>
          <w:type w:val="bbPlcHdr"/>
        </w:types>
        <w:behaviors>
          <w:behavior w:val="content"/>
        </w:behaviors>
        <w:guid w:val="{1E8EF9FC-F16A-4996-AB62-8F8761775392}"/>
      </w:docPartPr>
      <w:docPartBody>
        <w:p w:rsidR="00D03B80" w:rsidRDefault="009A034B" w:rsidP="009A034B">
          <w:pPr>
            <w:pStyle w:val="C2392FE3621E47DBAE771398E1067A391"/>
          </w:pPr>
          <w:r w:rsidRPr="00F02DB4">
            <w:rPr>
              <w:rStyle w:val="PlaceholderText"/>
              <w:rFonts w:ascii="Arial" w:hAnsi="Arial" w:cs="Arial"/>
              <w:sz w:val="18"/>
              <w:szCs w:val="18"/>
            </w:rPr>
            <w:t>Click here to enter text.</w:t>
          </w:r>
        </w:p>
      </w:docPartBody>
    </w:docPart>
    <w:docPart>
      <w:docPartPr>
        <w:name w:val="E9EB0AB8B2614D62B8CB5AD41DBF559D"/>
        <w:category>
          <w:name w:val="General"/>
          <w:gallery w:val="placeholder"/>
        </w:category>
        <w:types>
          <w:type w:val="bbPlcHdr"/>
        </w:types>
        <w:behaviors>
          <w:behavior w:val="content"/>
        </w:behaviors>
        <w:guid w:val="{686576B6-9F14-49CF-B328-DF46527B2B80}"/>
      </w:docPartPr>
      <w:docPartBody>
        <w:p w:rsidR="00D03B80" w:rsidRDefault="009A034B" w:rsidP="009A034B">
          <w:pPr>
            <w:pStyle w:val="E9EB0AB8B2614D62B8CB5AD41DBF559D1"/>
          </w:pPr>
          <w:r w:rsidRPr="00F02DB4">
            <w:rPr>
              <w:rStyle w:val="PlaceholderText"/>
              <w:rFonts w:ascii="Arial" w:hAnsi="Arial" w:cs="Arial"/>
              <w:sz w:val="18"/>
              <w:szCs w:val="18"/>
            </w:rPr>
            <w:t>Click here to enter text.</w:t>
          </w:r>
        </w:p>
      </w:docPartBody>
    </w:docPart>
    <w:docPart>
      <w:docPartPr>
        <w:name w:val="55560669C0EA435EB6768EBFB5DB74EA"/>
        <w:category>
          <w:name w:val="General"/>
          <w:gallery w:val="placeholder"/>
        </w:category>
        <w:types>
          <w:type w:val="bbPlcHdr"/>
        </w:types>
        <w:behaviors>
          <w:behavior w:val="content"/>
        </w:behaviors>
        <w:guid w:val="{9D1FC715-E894-455B-ACF8-E1E4AC266DB3}"/>
      </w:docPartPr>
      <w:docPartBody>
        <w:p w:rsidR="00D03B80" w:rsidRDefault="009A034B" w:rsidP="009A034B">
          <w:pPr>
            <w:pStyle w:val="55560669C0EA435EB6768EBFB5DB74EA1"/>
          </w:pPr>
          <w:r w:rsidRPr="00F02DB4">
            <w:rPr>
              <w:rStyle w:val="PlaceholderText"/>
              <w:rFonts w:ascii="Arial" w:hAnsi="Arial" w:cs="Arial"/>
              <w:sz w:val="18"/>
              <w:szCs w:val="18"/>
            </w:rPr>
            <w:t>Click here to enter text.</w:t>
          </w:r>
        </w:p>
      </w:docPartBody>
    </w:docPart>
    <w:docPart>
      <w:docPartPr>
        <w:name w:val="6D9A52D8ABE7426988F365B0593D590E"/>
        <w:category>
          <w:name w:val="General"/>
          <w:gallery w:val="placeholder"/>
        </w:category>
        <w:types>
          <w:type w:val="bbPlcHdr"/>
        </w:types>
        <w:behaviors>
          <w:behavior w:val="content"/>
        </w:behaviors>
        <w:guid w:val="{2D166D18-1853-482C-BCDB-BB48E724CFC3}"/>
      </w:docPartPr>
      <w:docPartBody>
        <w:p w:rsidR="00D03B80" w:rsidRDefault="009A034B" w:rsidP="009A034B">
          <w:pPr>
            <w:pStyle w:val="6D9A52D8ABE7426988F365B0593D590E1"/>
          </w:pPr>
          <w:r w:rsidRPr="00F02DB4">
            <w:rPr>
              <w:rStyle w:val="PlaceholderText"/>
              <w:rFonts w:cs="Arial"/>
              <w:sz w:val="18"/>
              <w:szCs w:val="18"/>
            </w:rPr>
            <w:t>Click here to enter text.</w:t>
          </w:r>
        </w:p>
      </w:docPartBody>
    </w:docPart>
    <w:docPart>
      <w:docPartPr>
        <w:name w:val="876234C7CE97464C9D5A12B1F6795276"/>
        <w:category>
          <w:name w:val="General"/>
          <w:gallery w:val="placeholder"/>
        </w:category>
        <w:types>
          <w:type w:val="bbPlcHdr"/>
        </w:types>
        <w:behaviors>
          <w:behavior w:val="content"/>
        </w:behaviors>
        <w:guid w:val="{E30D9F8E-A439-4801-8649-0C58E595B47A}"/>
      </w:docPartPr>
      <w:docPartBody>
        <w:p w:rsidR="00D03B80" w:rsidRDefault="009A034B" w:rsidP="009A034B">
          <w:pPr>
            <w:pStyle w:val="876234C7CE97464C9D5A12B1F67952761"/>
          </w:pPr>
          <w:r w:rsidRPr="00F02DB4">
            <w:rPr>
              <w:rStyle w:val="PlaceholderText"/>
              <w:rFonts w:cs="Arial"/>
              <w:sz w:val="18"/>
              <w:szCs w:val="18"/>
            </w:rPr>
            <w:t>Click here to enter text.</w:t>
          </w:r>
        </w:p>
      </w:docPartBody>
    </w:docPart>
    <w:docPart>
      <w:docPartPr>
        <w:name w:val="1A9E1250DBD6404E815CBB5FD78E5F01"/>
        <w:category>
          <w:name w:val="General"/>
          <w:gallery w:val="placeholder"/>
        </w:category>
        <w:types>
          <w:type w:val="bbPlcHdr"/>
        </w:types>
        <w:behaviors>
          <w:behavior w:val="content"/>
        </w:behaviors>
        <w:guid w:val="{D179058C-5630-44EC-8804-DD6D6D2C5605}"/>
      </w:docPartPr>
      <w:docPartBody>
        <w:p w:rsidR="00D03B80" w:rsidRDefault="009A034B" w:rsidP="009A034B">
          <w:pPr>
            <w:pStyle w:val="1A9E1250DBD6404E815CBB5FD78E5F011"/>
          </w:pPr>
          <w:r w:rsidRPr="00F02DB4">
            <w:rPr>
              <w:rStyle w:val="PlaceholderText"/>
              <w:rFonts w:ascii="Arial" w:hAnsi="Arial" w:cs="Arial"/>
              <w:sz w:val="18"/>
              <w:szCs w:val="18"/>
            </w:rPr>
            <w:t>Click here to enter text.</w:t>
          </w:r>
        </w:p>
      </w:docPartBody>
    </w:docPart>
    <w:docPart>
      <w:docPartPr>
        <w:name w:val="1BC21741F2FB4065A5605CECB69B856E"/>
        <w:category>
          <w:name w:val="General"/>
          <w:gallery w:val="placeholder"/>
        </w:category>
        <w:types>
          <w:type w:val="bbPlcHdr"/>
        </w:types>
        <w:behaviors>
          <w:behavior w:val="content"/>
        </w:behaviors>
        <w:guid w:val="{533CBCD1-9B6C-4847-96F7-3D94EBFE3EF5}"/>
      </w:docPartPr>
      <w:docPartBody>
        <w:p w:rsidR="00D03B80" w:rsidRDefault="009A034B" w:rsidP="009A034B">
          <w:pPr>
            <w:pStyle w:val="1BC21741F2FB4065A5605CECB69B856E1"/>
          </w:pPr>
          <w:r w:rsidRPr="00F02DB4">
            <w:rPr>
              <w:rFonts w:ascii="Arial" w:hAnsi="Arial" w:cs="Arial"/>
              <w:color w:val="808080" w:themeColor="background1" w:themeShade="80"/>
              <w:sz w:val="18"/>
              <w:szCs w:val="18"/>
            </w:rPr>
            <w:t>[ Select ]</w:t>
          </w:r>
        </w:p>
      </w:docPartBody>
    </w:docPart>
    <w:docPart>
      <w:docPartPr>
        <w:name w:val="44C7E73072D844BAA65660FFB6D2CDAA"/>
        <w:category>
          <w:name w:val="General"/>
          <w:gallery w:val="placeholder"/>
        </w:category>
        <w:types>
          <w:type w:val="bbPlcHdr"/>
        </w:types>
        <w:behaviors>
          <w:behavior w:val="content"/>
        </w:behaviors>
        <w:guid w:val="{A5B16E3C-3600-46BD-895E-FC2E44A6C91B}"/>
      </w:docPartPr>
      <w:docPartBody>
        <w:p w:rsidR="00D03B80" w:rsidRDefault="009A034B" w:rsidP="009A034B">
          <w:pPr>
            <w:pStyle w:val="44C7E73072D844BAA65660FFB6D2CDAA1"/>
          </w:pPr>
          <w:r w:rsidRPr="00067053">
            <w:rPr>
              <w:rFonts w:ascii="Arial" w:hAnsi="Arial" w:cs="Arial"/>
              <w:color w:val="808080" w:themeColor="background1" w:themeShade="80"/>
              <w:sz w:val="18"/>
              <w:szCs w:val="18"/>
            </w:rPr>
            <w:t>[ Select ]</w:t>
          </w:r>
        </w:p>
      </w:docPartBody>
    </w:docPart>
    <w:docPart>
      <w:docPartPr>
        <w:name w:val="53250715272041509A3BA4C4B74EEBB5"/>
        <w:category>
          <w:name w:val="General"/>
          <w:gallery w:val="placeholder"/>
        </w:category>
        <w:types>
          <w:type w:val="bbPlcHdr"/>
        </w:types>
        <w:behaviors>
          <w:behavior w:val="content"/>
        </w:behaviors>
        <w:guid w:val="{478D2257-AAE5-4518-8D31-2F21F35E9EBE}"/>
      </w:docPartPr>
      <w:docPartBody>
        <w:p w:rsidR="00D03B80" w:rsidRDefault="009A034B" w:rsidP="009A034B">
          <w:pPr>
            <w:pStyle w:val="53250715272041509A3BA4C4B74EEBB51"/>
          </w:pPr>
          <w:r w:rsidRPr="00F02DB4">
            <w:rPr>
              <w:rFonts w:cs="Arial"/>
              <w:b w:val="0"/>
              <w:color w:val="808080" w:themeColor="background1" w:themeShade="80"/>
              <w:szCs w:val="18"/>
            </w:rPr>
            <w:t>[ Select a Program ]</w:t>
          </w:r>
        </w:p>
      </w:docPartBody>
    </w:docPart>
    <w:docPart>
      <w:docPartPr>
        <w:name w:val="6103F9F596CE4784A612CE22B3133F57"/>
        <w:category>
          <w:name w:val="General"/>
          <w:gallery w:val="placeholder"/>
        </w:category>
        <w:types>
          <w:type w:val="bbPlcHdr"/>
        </w:types>
        <w:behaviors>
          <w:behavior w:val="content"/>
        </w:behaviors>
        <w:guid w:val="{4A3ECF36-0E79-402A-9BBB-46F7BC57B8C1}"/>
      </w:docPartPr>
      <w:docPartBody>
        <w:p w:rsidR="00D03B80" w:rsidRDefault="009A034B" w:rsidP="009A034B">
          <w:pPr>
            <w:pStyle w:val="6103F9F596CE4784A612CE22B3133F571"/>
          </w:pPr>
          <w:r w:rsidRPr="003112BB">
            <w:rPr>
              <w:rFonts w:eastAsiaTheme="minorEastAsia" w:cs="Arial"/>
              <w:color w:val="808080" w:themeColor="background1" w:themeShade="80"/>
              <w:sz w:val="18"/>
              <w:szCs w:val="18"/>
            </w:rPr>
            <w:t>Enter text</w:t>
          </w:r>
        </w:p>
      </w:docPartBody>
    </w:docPart>
    <w:docPart>
      <w:docPartPr>
        <w:name w:val="5C8EAB877EFC4B0287F49D514D6C17F7"/>
        <w:category>
          <w:name w:val="General"/>
          <w:gallery w:val="placeholder"/>
        </w:category>
        <w:types>
          <w:type w:val="bbPlcHdr"/>
        </w:types>
        <w:behaviors>
          <w:behavior w:val="content"/>
        </w:behaviors>
        <w:guid w:val="{FE3AADA0-516C-490D-8E0C-36C7FE205C00}"/>
      </w:docPartPr>
      <w:docPartBody>
        <w:p w:rsidR="00D03B80" w:rsidRDefault="009A034B" w:rsidP="009A034B">
          <w:pPr>
            <w:pStyle w:val="5C8EAB877EFC4B0287F49D514D6C17F71"/>
          </w:pPr>
          <w:r w:rsidRPr="003112BB">
            <w:rPr>
              <w:rFonts w:eastAsiaTheme="minorEastAsia" w:cs="Arial"/>
              <w:color w:val="808080" w:themeColor="background1" w:themeShade="80"/>
              <w:sz w:val="18"/>
              <w:szCs w:val="18"/>
            </w:rPr>
            <w:t>Enter text</w:t>
          </w:r>
        </w:p>
      </w:docPartBody>
    </w:docPart>
    <w:docPart>
      <w:docPartPr>
        <w:name w:val="40824056FFFE41A9A08EA14386BAAF10"/>
        <w:category>
          <w:name w:val="General"/>
          <w:gallery w:val="placeholder"/>
        </w:category>
        <w:types>
          <w:type w:val="bbPlcHdr"/>
        </w:types>
        <w:behaviors>
          <w:behavior w:val="content"/>
        </w:behaviors>
        <w:guid w:val="{B01CBAA7-A969-4A7F-9CA8-ECB247FDFFFE}"/>
      </w:docPartPr>
      <w:docPartBody>
        <w:p w:rsidR="00D03B80" w:rsidRDefault="009A034B" w:rsidP="009A034B">
          <w:pPr>
            <w:pStyle w:val="40824056FFFE41A9A08EA14386BAAF101"/>
          </w:pPr>
          <w:r w:rsidRPr="003112BB">
            <w:rPr>
              <w:rFonts w:eastAsiaTheme="minorEastAsia" w:cs="Arial"/>
              <w:color w:val="808080" w:themeColor="background1" w:themeShade="80"/>
              <w:sz w:val="18"/>
              <w:szCs w:val="18"/>
            </w:rPr>
            <w:t>Enter text</w:t>
          </w:r>
        </w:p>
      </w:docPartBody>
    </w:docPart>
    <w:docPart>
      <w:docPartPr>
        <w:name w:val="57FE14D6881D48C8B05DE12E4B04A55C"/>
        <w:category>
          <w:name w:val="General"/>
          <w:gallery w:val="placeholder"/>
        </w:category>
        <w:types>
          <w:type w:val="bbPlcHdr"/>
        </w:types>
        <w:behaviors>
          <w:behavior w:val="content"/>
        </w:behaviors>
        <w:guid w:val="{E07092C6-ED67-4A60-BB81-F93060E820E5}"/>
      </w:docPartPr>
      <w:docPartBody>
        <w:p w:rsidR="00D03B80" w:rsidRDefault="009A034B" w:rsidP="009A034B">
          <w:pPr>
            <w:pStyle w:val="57FE14D6881D48C8B05DE12E4B04A55C1"/>
          </w:pPr>
          <w:r w:rsidRPr="003112BB">
            <w:rPr>
              <w:rFonts w:eastAsiaTheme="minorEastAsia" w:cs="Arial"/>
              <w:color w:val="808080" w:themeColor="background1" w:themeShade="80"/>
              <w:sz w:val="18"/>
              <w:szCs w:val="18"/>
            </w:rPr>
            <w:t>Enter text</w:t>
          </w:r>
        </w:p>
      </w:docPartBody>
    </w:docPart>
    <w:docPart>
      <w:docPartPr>
        <w:name w:val="86109AF101B74AB7B5E85C78C66FB258"/>
        <w:category>
          <w:name w:val="General"/>
          <w:gallery w:val="placeholder"/>
        </w:category>
        <w:types>
          <w:type w:val="bbPlcHdr"/>
        </w:types>
        <w:behaviors>
          <w:behavior w:val="content"/>
        </w:behaviors>
        <w:guid w:val="{BF188479-845E-4EBB-8F83-0777409F8314}"/>
      </w:docPartPr>
      <w:docPartBody>
        <w:p w:rsidR="00D03B80" w:rsidRDefault="009A034B" w:rsidP="009A034B">
          <w:pPr>
            <w:pStyle w:val="86109AF101B74AB7B5E85C78C66FB2581"/>
          </w:pPr>
          <w:r w:rsidRPr="003112BB">
            <w:rPr>
              <w:rFonts w:cs="Arial"/>
              <w:color w:val="808080" w:themeColor="background1" w:themeShade="80"/>
              <w:sz w:val="18"/>
              <w:szCs w:val="18"/>
            </w:rPr>
            <w:t>[Select]</w:t>
          </w:r>
        </w:p>
      </w:docPartBody>
    </w:docPart>
    <w:docPart>
      <w:docPartPr>
        <w:name w:val="9BABF9E800834EC9BFBAB4FA7F1E0B05"/>
        <w:category>
          <w:name w:val="General"/>
          <w:gallery w:val="placeholder"/>
        </w:category>
        <w:types>
          <w:type w:val="bbPlcHdr"/>
        </w:types>
        <w:behaviors>
          <w:behavior w:val="content"/>
        </w:behaviors>
        <w:guid w:val="{B4735BEB-F886-4B89-ACD8-D06CB05D17D6}"/>
      </w:docPartPr>
      <w:docPartBody>
        <w:p w:rsidR="00D03B80" w:rsidRDefault="009A034B" w:rsidP="009A034B">
          <w:pPr>
            <w:pStyle w:val="9BABF9E800834EC9BFBAB4FA7F1E0B051"/>
          </w:pPr>
          <w:r w:rsidRPr="003112BB">
            <w:rPr>
              <w:rFonts w:eastAsiaTheme="minorEastAsia" w:cs="Arial"/>
              <w:color w:val="808080" w:themeColor="background1" w:themeShade="80"/>
              <w:sz w:val="18"/>
              <w:szCs w:val="18"/>
            </w:rPr>
            <w:t>Enter text</w:t>
          </w:r>
        </w:p>
      </w:docPartBody>
    </w:docPart>
    <w:docPart>
      <w:docPartPr>
        <w:name w:val="4D59E716648F4C02872FF5374DBCA6E2"/>
        <w:category>
          <w:name w:val="General"/>
          <w:gallery w:val="placeholder"/>
        </w:category>
        <w:types>
          <w:type w:val="bbPlcHdr"/>
        </w:types>
        <w:behaviors>
          <w:behavior w:val="content"/>
        </w:behaviors>
        <w:guid w:val="{4521B87C-C04A-4FE1-A3D0-018CAB10646D}"/>
      </w:docPartPr>
      <w:docPartBody>
        <w:p w:rsidR="00D03B80" w:rsidRDefault="009A034B" w:rsidP="009A034B">
          <w:pPr>
            <w:pStyle w:val="4D59E716648F4C02872FF5374DBCA6E21"/>
          </w:pPr>
          <w:r w:rsidRPr="003112BB">
            <w:rPr>
              <w:rFonts w:eastAsiaTheme="minorEastAsia" w:cs="Arial"/>
              <w:color w:val="808080" w:themeColor="background1" w:themeShade="80"/>
              <w:sz w:val="18"/>
              <w:szCs w:val="18"/>
            </w:rPr>
            <w:t>Enter text</w:t>
          </w:r>
        </w:p>
      </w:docPartBody>
    </w:docPart>
    <w:docPart>
      <w:docPartPr>
        <w:name w:val="A8B58525787748868AB0C80EF7D441DB"/>
        <w:category>
          <w:name w:val="General"/>
          <w:gallery w:val="placeholder"/>
        </w:category>
        <w:types>
          <w:type w:val="bbPlcHdr"/>
        </w:types>
        <w:behaviors>
          <w:behavior w:val="content"/>
        </w:behaviors>
        <w:guid w:val="{13D6D077-AF51-4084-BF71-D6C25E037075}"/>
      </w:docPartPr>
      <w:docPartBody>
        <w:p w:rsidR="00D03B80" w:rsidRDefault="009A034B" w:rsidP="009A034B">
          <w:pPr>
            <w:pStyle w:val="A8B58525787748868AB0C80EF7D441DB1"/>
          </w:pPr>
          <w:r w:rsidRPr="003112BB">
            <w:rPr>
              <w:rFonts w:eastAsiaTheme="minorEastAsia" w:cs="Arial"/>
              <w:color w:val="808080" w:themeColor="background1" w:themeShade="80"/>
              <w:sz w:val="18"/>
              <w:szCs w:val="18"/>
            </w:rPr>
            <w:t>Enter text</w:t>
          </w:r>
        </w:p>
      </w:docPartBody>
    </w:docPart>
    <w:docPart>
      <w:docPartPr>
        <w:name w:val="B02D92423C2745078685F5E5934A8274"/>
        <w:category>
          <w:name w:val="General"/>
          <w:gallery w:val="placeholder"/>
        </w:category>
        <w:types>
          <w:type w:val="bbPlcHdr"/>
        </w:types>
        <w:behaviors>
          <w:behavior w:val="content"/>
        </w:behaviors>
        <w:guid w:val="{26130A03-4417-4C9B-9331-DF25CC241535}"/>
      </w:docPartPr>
      <w:docPartBody>
        <w:p w:rsidR="00D03B80" w:rsidRDefault="009A034B" w:rsidP="009A034B">
          <w:pPr>
            <w:pStyle w:val="B02D92423C2745078685F5E5934A82741"/>
          </w:pPr>
          <w:r w:rsidRPr="003112BB">
            <w:rPr>
              <w:rFonts w:eastAsiaTheme="minorEastAsia" w:cs="Arial"/>
              <w:color w:val="808080" w:themeColor="background1" w:themeShade="80"/>
              <w:sz w:val="18"/>
              <w:szCs w:val="18"/>
            </w:rPr>
            <w:t>Enter text</w:t>
          </w:r>
        </w:p>
      </w:docPartBody>
    </w:docPart>
    <w:docPart>
      <w:docPartPr>
        <w:name w:val="16BC2F6367314A618264C097F60000D0"/>
        <w:category>
          <w:name w:val="General"/>
          <w:gallery w:val="placeholder"/>
        </w:category>
        <w:types>
          <w:type w:val="bbPlcHdr"/>
        </w:types>
        <w:behaviors>
          <w:behavior w:val="content"/>
        </w:behaviors>
        <w:guid w:val="{5858653A-D231-43D7-8E2A-3792B3A7770C}"/>
      </w:docPartPr>
      <w:docPartBody>
        <w:p w:rsidR="00D03B80" w:rsidRDefault="009A034B" w:rsidP="009A034B">
          <w:pPr>
            <w:pStyle w:val="16BC2F6367314A618264C097F60000D01"/>
          </w:pPr>
          <w:r w:rsidRPr="003112BB">
            <w:rPr>
              <w:rFonts w:cs="Arial"/>
              <w:color w:val="808080" w:themeColor="background1" w:themeShade="80"/>
              <w:sz w:val="18"/>
              <w:szCs w:val="18"/>
            </w:rPr>
            <w:t>[Select]</w:t>
          </w:r>
        </w:p>
      </w:docPartBody>
    </w:docPart>
    <w:docPart>
      <w:docPartPr>
        <w:name w:val="412741F04AC64FD0A7EB81FDB9CC4188"/>
        <w:category>
          <w:name w:val="General"/>
          <w:gallery w:val="placeholder"/>
        </w:category>
        <w:types>
          <w:type w:val="bbPlcHdr"/>
        </w:types>
        <w:behaviors>
          <w:behavior w:val="content"/>
        </w:behaviors>
        <w:guid w:val="{3CEF533E-6278-495D-A6AC-9370FCD1C269}"/>
      </w:docPartPr>
      <w:docPartBody>
        <w:p w:rsidR="00D03B80" w:rsidRDefault="009A034B" w:rsidP="009A034B">
          <w:pPr>
            <w:pStyle w:val="412741F04AC64FD0A7EB81FDB9CC41881"/>
          </w:pPr>
          <w:r w:rsidRPr="003112BB">
            <w:rPr>
              <w:rFonts w:eastAsiaTheme="minorEastAsia" w:cs="Arial"/>
              <w:color w:val="808080" w:themeColor="background1" w:themeShade="80"/>
              <w:sz w:val="18"/>
              <w:szCs w:val="18"/>
            </w:rPr>
            <w:t>Enter text</w:t>
          </w:r>
        </w:p>
      </w:docPartBody>
    </w:docPart>
    <w:docPart>
      <w:docPartPr>
        <w:name w:val="DD255C5BD89C4B3CA6AE4C8B522332ED"/>
        <w:category>
          <w:name w:val="General"/>
          <w:gallery w:val="placeholder"/>
        </w:category>
        <w:types>
          <w:type w:val="bbPlcHdr"/>
        </w:types>
        <w:behaviors>
          <w:behavior w:val="content"/>
        </w:behaviors>
        <w:guid w:val="{6E8A8AB9-F8A9-49DE-A421-3FB5E1DCE06E}"/>
      </w:docPartPr>
      <w:docPartBody>
        <w:p w:rsidR="00D03B80" w:rsidRDefault="009A034B" w:rsidP="009A034B">
          <w:pPr>
            <w:pStyle w:val="DD255C5BD89C4B3CA6AE4C8B522332ED1"/>
          </w:pPr>
          <w:r w:rsidRPr="003112BB">
            <w:rPr>
              <w:rFonts w:eastAsiaTheme="minorEastAsia" w:cs="Arial"/>
              <w:color w:val="808080" w:themeColor="background1" w:themeShade="80"/>
              <w:sz w:val="18"/>
              <w:szCs w:val="18"/>
            </w:rPr>
            <w:t>Enter text</w:t>
          </w:r>
        </w:p>
      </w:docPartBody>
    </w:docPart>
    <w:docPart>
      <w:docPartPr>
        <w:name w:val="13E57869DE554687B63B93AC13C7FF30"/>
        <w:category>
          <w:name w:val="General"/>
          <w:gallery w:val="placeholder"/>
        </w:category>
        <w:types>
          <w:type w:val="bbPlcHdr"/>
        </w:types>
        <w:behaviors>
          <w:behavior w:val="content"/>
        </w:behaviors>
        <w:guid w:val="{074F8C45-CCA3-484E-A43C-B9FB59F656D3}"/>
      </w:docPartPr>
      <w:docPartBody>
        <w:p w:rsidR="00D03B80" w:rsidRDefault="009A034B" w:rsidP="009A034B">
          <w:pPr>
            <w:pStyle w:val="13E57869DE554687B63B93AC13C7FF301"/>
          </w:pPr>
          <w:r w:rsidRPr="003112BB">
            <w:rPr>
              <w:rFonts w:eastAsiaTheme="minorEastAsia" w:cs="Arial"/>
              <w:color w:val="808080" w:themeColor="background1" w:themeShade="80"/>
              <w:sz w:val="18"/>
              <w:szCs w:val="18"/>
            </w:rPr>
            <w:t>Enter text</w:t>
          </w:r>
        </w:p>
      </w:docPartBody>
    </w:docPart>
    <w:docPart>
      <w:docPartPr>
        <w:name w:val="0344FDFAC1CE4FF186BD3AEB130E0F5F"/>
        <w:category>
          <w:name w:val="General"/>
          <w:gallery w:val="placeholder"/>
        </w:category>
        <w:types>
          <w:type w:val="bbPlcHdr"/>
        </w:types>
        <w:behaviors>
          <w:behavior w:val="content"/>
        </w:behaviors>
        <w:guid w:val="{C3DBEBA5-0277-48AE-B118-42F598FBFE6F}"/>
      </w:docPartPr>
      <w:docPartBody>
        <w:p w:rsidR="00D03B80" w:rsidRDefault="009A034B" w:rsidP="009A034B">
          <w:pPr>
            <w:pStyle w:val="0344FDFAC1CE4FF186BD3AEB130E0F5F1"/>
          </w:pPr>
          <w:r w:rsidRPr="003112BB">
            <w:rPr>
              <w:rFonts w:eastAsiaTheme="minorEastAsia" w:cs="Arial"/>
              <w:color w:val="808080" w:themeColor="background1" w:themeShade="80"/>
              <w:sz w:val="18"/>
              <w:szCs w:val="18"/>
            </w:rPr>
            <w:t>Enter text</w:t>
          </w:r>
        </w:p>
      </w:docPartBody>
    </w:docPart>
    <w:docPart>
      <w:docPartPr>
        <w:name w:val="639D4C1A648C4D548FF366B6EB5013BB"/>
        <w:category>
          <w:name w:val="General"/>
          <w:gallery w:val="placeholder"/>
        </w:category>
        <w:types>
          <w:type w:val="bbPlcHdr"/>
        </w:types>
        <w:behaviors>
          <w:behavior w:val="content"/>
        </w:behaviors>
        <w:guid w:val="{CEFA7168-92D5-40C6-915E-5E7C1C1EC4BB}"/>
      </w:docPartPr>
      <w:docPartBody>
        <w:p w:rsidR="00D03B80" w:rsidRDefault="009A034B" w:rsidP="009A034B">
          <w:pPr>
            <w:pStyle w:val="639D4C1A648C4D548FF366B6EB5013BB1"/>
          </w:pPr>
          <w:r w:rsidRPr="003112BB">
            <w:rPr>
              <w:rFonts w:cs="Arial"/>
              <w:color w:val="808080" w:themeColor="background1" w:themeShade="80"/>
              <w:sz w:val="18"/>
              <w:szCs w:val="18"/>
            </w:rPr>
            <w:t>[Select]</w:t>
          </w:r>
        </w:p>
      </w:docPartBody>
    </w:docPart>
    <w:docPart>
      <w:docPartPr>
        <w:name w:val="A1ECBC48174340A0B80602D3F377C7C1"/>
        <w:category>
          <w:name w:val="General"/>
          <w:gallery w:val="placeholder"/>
        </w:category>
        <w:types>
          <w:type w:val="bbPlcHdr"/>
        </w:types>
        <w:behaviors>
          <w:behavior w:val="content"/>
        </w:behaviors>
        <w:guid w:val="{17454CCE-0BDE-4D40-B67C-266B71B96B10}"/>
      </w:docPartPr>
      <w:docPartBody>
        <w:p w:rsidR="00D03B80" w:rsidRDefault="009A034B" w:rsidP="009A034B">
          <w:pPr>
            <w:pStyle w:val="A1ECBC48174340A0B80602D3F377C7C11"/>
          </w:pPr>
          <w:r w:rsidRPr="003112BB">
            <w:rPr>
              <w:rFonts w:eastAsiaTheme="minorEastAsia" w:cs="Arial"/>
              <w:color w:val="808080" w:themeColor="background1" w:themeShade="80"/>
              <w:sz w:val="18"/>
              <w:szCs w:val="18"/>
            </w:rPr>
            <w:t>Enter text</w:t>
          </w:r>
        </w:p>
      </w:docPartBody>
    </w:docPart>
    <w:docPart>
      <w:docPartPr>
        <w:name w:val="538D0DD0F8164CC38EC8A722DA19F02A"/>
        <w:category>
          <w:name w:val="General"/>
          <w:gallery w:val="placeholder"/>
        </w:category>
        <w:types>
          <w:type w:val="bbPlcHdr"/>
        </w:types>
        <w:behaviors>
          <w:behavior w:val="content"/>
        </w:behaviors>
        <w:guid w:val="{E30E510B-875F-471B-8301-3148425730DB}"/>
      </w:docPartPr>
      <w:docPartBody>
        <w:p w:rsidR="00D03B80" w:rsidRDefault="009A034B" w:rsidP="009A034B">
          <w:pPr>
            <w:pStyle w:val="538D0DD0F8164CC38EC8A722DA19F02A1"/>
          </w:pPr>
          <w:r w:rsidRPr="003112BB">
            <w:rPr>
              <w:rFonts w:eastAsiaTheme="minorEastAsia" w:cs="Arial"/>
              <w:color w:val="808080" w:themeColor="background1" w:themeShade="80"/>
              <w:sz w:val="18"/>
              <w:szCs w:val="18"/>
            </w:rPr>
            <w:t>Enter text</w:t>
          </w:r>
        </w:p>
      </w:docPartBody>
    </w:docPart>
    <w:docPart>
      <w:docPartPr>
        <w:name w:val="2E8A0341012C466CAB9DE890A4856C5D"/>
        <w:category>
          <w:name w:val="General"/>
          <w:gallery w:val="placeholder"/>
        </w:category>
        <w:types>
          <w:type w:val="bbPlcHdr"/>
        </w:types>
        <w:behaviors>
          <w:behavior w:val="content"/>
        </w:behaviors>
        <w:guid w:val="{1619E1E2-213A-4111-801F-93D4193F371A}"/>
      </w:docPartPr>
      <w:docPartBody>
        <w:p w:rsidR="00D03B80" w:rsidRDefault="009A034B" w:rsidP="009A034B">
          <w:pPr>
            <w:pStyle w:val="2E8A0341012C466CAB9DE890A4856C5D1"/>
          </w:pPr>
          <w:r w:rsidRPr="003112BB">
            <w:rPr>
              <w:rFonts w:eastAsiaTheme="minorEastAsia" w:cs="Arial"/>
              <w:color w:val="808080" w:themeColor="background1" w:themeShade="80"/>
              <w:sz w:val="18"/>
              <w:szCs w:val="18"/>
            </w:rPr>
            <w:t>Enter text</w:t>
          </w:r>
        </w:p>
      </w:docPartBody>
    </w:docPart>
    <w:docPart>
      <w:docPartPr>
        <w:name w:val="38ABC34099CD4FE998EFFD2771959AB2"/>
        <w:category>
          <w:name w:val="General"/>
          <w:gallery w:val="placeholder"/>
        </w:category>
        <w:types>
          <w:type w:val="bbPlcHdr"/>
        </w:types>
        <w:behaviors>
          <w:behavior w:val="content"/>
        </w:behaviors>
        <w:guid w:val="{A6DF1284-192B-4FD8-9B26-63339F135A55}"/>
      </w:docPartPr>
      <w:docPartBody>
        <w:p w:rsidR="00D03B80" w:rsidRDefault="009A034B" w:rsidP="009A034B">
          <w:pPr>
            <w:pStyle w:val="38ABC34099CD4FE998EFFD2771959AB21"/>
          </w:pPr>
          <w:r w:rsidRPr="003112BB">
            <w:rPr>
              <w:rFonts w:eastAsiaTheme="minorEastAsia" w:cs="Arial"/>
              <w:color w:val="808080" w:themeColor="background1" w:themeShade="80"/>
              <w:sz w:val="18"/>
              <w:szCs w:val="18"/>
            </w:rPr>
            <w:t>Enter text</w:t>
          </w:r>
        </w:p>
      </w:docPartBody>
    </w:docPart>
    <w:docPart>
      <w:docPartPr>
        <w:name w:val="3A08A5E91651406DACF57A5B74F4504F"/>
        <w:category>
          <w:name w:val="General"/>
          <w:gallery w:val="placeholder"/>
        </w:category>
        <w:types>
          <w:type w:val="bbPlcHdr"/>
        </w:types>
        <w:behaviors>
          <w:behavior w:val="content"/>
        </w:behaviors>
        <w:guid w:val="{8C955BDC-61FE-41C9-A60C-0D6B5A94B7FC}"/>
      </w:docPartPr>
      <w:docPartBody>
        <w:p w:rsidR="00D03B80" w:rsidRDefault="009A034B" w:rsidP="009A034B">
          <w:pPr>
            <w:pStyle w:val="3A08A5E91651406DACF57A5B74F4504F1"/>
          </w:pPr>
          <w:r w:rsidRPr="003112BB">
            <w:rPr>
              <w:rFonts w:cs="Arial"/>
              <w:color w:val="808080" w:themeColor="background1" w:themeShade="80"/>
              <w:sz w:val="18"/>
              <w:szCs w:val="18"/>
            </w:rPr>
            <w:t>[Select]</w:t>
          </w:r>
        </w:p>
      </w:docPartBody>
    </w:docPart>
    <w:docPart>
      <w:docPartPr>
        <w:name w:val="9D4EACDA494D47D6A9991F889589CD9C"/>
        <w:category>
          <w:name w:val="General"/>
          <w:gallery w:val="placeholder"/>
        </w:category>
        <w:types>
          <w:type w:val="bbPlcHdr"/>
        </w:types>
        <w:behaviors>
          <w:behavior w:val="content"/>
        </w:behaviors>
        <w:guid w:val="{D218D5F4-92C7-4816-813E-9659A2E03401}"/>
      </w:docPartPr>
      <w:docPartBody>
        <w:p w:rsidR="00D03B80" w:rsidRDefault="009A034B" w:rsidP="009A034B">
          <w:pPr>
            <w:pStyle w:val="9D4EACDA494D47D6A9991F889589CD9C1"/>
          </w:pPr>
          <w:r w:rsidRPr="003112BB">
            <w:rPr>
              <w:rFonts w:cs="Arial"/>
              <w:color w:val="808080"/>
              <w:sz w:val="18"/>
              <w:szCs w:val="18"/>
            </w:rPr>
            <w:t>Click here to enter text.</w:t>
          </w:r>
        </w:p>
      </w:docPartBody>
    </w:docPart>
    <w:docPart>
      <w:docPartPr>
        <w:name w:val="F18BFD323E804274AB754FBB5FDE7725"/>
        <w:category>
          <w:name w:val="General"/>
          <w:gallery w:val="placeholder"/>
        </w:category>
        <w:types>
          <w:type w:val="bbPlcHdr"/>
        </w:types>
        <w:behaviors>
          <w:behavior w:val="content"/>
        </w:behaviors>
        <w:guid w:val="{55A0A1D7-2F7B-4702-8D79-343095637F1C}"/>
      </w:docPartPr>
      <w:docPartBody>
        <w:p w:rsidR="00D03B80" w:rsidRDefault="009A034B" w:rsidP="009A034B">
          <w:pPr>
            <w:pStyle w:val="F18BFD323E804274AB754FBB5FDE77251"/>
          </w:pPr>
          <w:r w:rsidRPr="003112BB">
            <w:rPr>
              <w:rFonts w:eastAsiaTheme="minorEastAsia" w:cs="Arial"/>
              <w:color w:val="808080" w:themeColor="background1" w:themeShade="80"/>
              <w:sz w:val="18"/>
              <w:szCs w:val="18"/>
            </w:rPr>
            <w:t>Enter text</w:t>
          </w:r>
        </w:p>
      </w:docPartBody>
    </w:docPart>
    <w:docPart>
      <w:docPartPr>
        <w:name w:val="C4446600A1874362B1EDF57B0D12DE09"/>
        <w:category>
          <w:name w:val="General"/>
          <w:gallery w:val="placeholder"/>
        </w:category>
        <w:types>
          <w:type w:val="bbPlcHdr"/>
        </w:types>
        <w:behaviors>
          <w:behavior w:val="content"/>
        </w:behaviors>
        <w:guid w:val="{4934CE2E-A125-4AF4-A992-83C158FEC3E1}"/>
      </w:docPartPr>
      <w:docPartBody>
        <w:p w:rsidR="00D03B80" w:rsidRDefault="009A034B" w:rsidP="009A034B">
          <w:pPr>
            <w:pStyle w:val="C4446600A1874362B1EDF57B0D12DE091"/>
          </w:pPr>
          <w:r w:rsidRPr="003112BB">
            <w:rPr>
              <w:rFonts w:eastAsiaTheme="minorEastAsia" w:cs="Arial"/>
              <w:color w:val="808080" w:themeColor="background1" w:themeShade="80"/>
              <w:sz w:val="18"/>
              <w:szCs w:val="18"/>
            </w:rPr>
            <w:t>Enter text</w:t>
          </w:r>
        </w:p>
      </w:docPartBody>
    </w:docPart>
    <w:docPart>
      <w:docPartPr>
        <w:name w:val="5ABB3E2628904BB5ADFEDA9E994DCAC5"/>
        <w:category>
          <w:name w:val="General"/>
          <w:gallery w:val="placeholder"/>
        </w:category>
        <w:types>
          <w:type w:val="bbPlcHdr"/>
        </w:types>
        <w:behaviors>
          <w:behavior w:val="content"/>
        </w:behaviors>
        <w:guid w:val="{30F78F7C-8452-4504-95DE-3ABCEC1406F6}"/>
      </w:docPartPr>
      <w:docPartBody>
        <w:p w:rsidR="00D03B80" w:rsidRDefault="009A034B" w:rsidP="009A034B">
          <w:pPr>
            <w:pStyle w:val="5ABB3E2628904BB5ADFEDA9E994DCAC51"/>
          </w:pPr>
          <w:r w:rsidRPr="003112BB">
            <w:rPr>
              <w:rFonts w:eastAsiaTheme="minorEastAsia" w:cs="Arial"/>
              <w:color w:val="808080" w:themeColor="background1" w:themeShade="80"/>
              <w:sz w:val="18"/>
              <w:szCs w:val="18"/>
            </w:rPr>
            <w:t>Enter text</w:t>
          </w:r>
        </w:p>
      </w:docPartBody>
    </w:docPart>
    <w:docPart>
      <w:docPartPr>
        <w:name w:val="7C425B1225634602A9B50A14D3D3ACF7"/>
        <w:category>
          <w:name w:val="General"/>
          <w:gallery w:val="placeholder"/>
        </w:category>
        <w:types>
          <w:type w:val="bbPlcHdr"/>
        </w:types>
        <w:behaviors>
          <w:behavior w:val="content"/>
        </w:behaviors>
        <w:guid w:val="{C8C41267-30B6-4083-B4DE-986D4BB0223A}"/>
      </w:docPartPr>
      <w:docPartBody>
        <w:p w:rsidR="00D03B80" w:rsidRDefault="009A034B" w:rsidP="009A034B">
          <w:pPr>
            <w:pStyle w:val="7C425B1225634602A9B50A14D3D3ACF71"/>
          </w:pPr>
          <w:r w:rsidRPr="003112BB">
            <w:rPr>
              <w:rFonts w:eastAsiaTheme="minorEastAsia" w:cs="Arial"/>
              <w:color w:val="808080" w:themeColor="background1" w:themeShade="80"/>
              <w:sz w:val="18"/>
              <w:szCs w:val="18"/>
            </w:rPr>
            <w:t>Enter text</w:t>
          </w:r>
        </w:p>
      </w:docPartBody>
    </w:docPart>
    <w:docPart>
      <w:docPartPr>
        <w:name w:val="A8B8C8B2D45B49929C652485EADE7DE1"/>
        <w:category>
          <w:name w:val="General"/>
          <w:gallery w:val="placeholder"/>
        </w:category>
        <w:types>
          <w:type w:val="bbPlcHdr"/>
        </w:types>
        <w:behaviors>
          <w:behavior w:val="content"/>
        </w:behaviors>
        <w:guid w:val="{855949AA-2310-4BD5-8333-1F40BC182CD5}"/>
      </w:docPartPr>
      <w:docPartBody>
        <w:p w:rsidR="00D03B80" w:rsidRDefault="009A034B" w:rsidP="009A034B">
          <w:pPr>
            <w:pStyle w:val="A8B8C8B2D45B49929C652485EADE7DE11"/>
          </w:pPr>
          <w:r w:rsidRPr="003112BB">
            <w:rPr>
              <w:rFonts w:cs="Arial"/>
              <w:color w:val="808080" w:themeColor="background1" w:themeShade="80"/>
              <w:sz w:val="18"/>
              <w:szCs w:val="18"/>
            </w:rPr>
            <w:t>[Select]</w:t>
          </w:r>
        </w:p>
      </w:docPartBody>
    </w:docPart>
    <w:docPart>
      <w:docPartPr>
        <w:name w:val="677481E81AF6488EAAFD3A206E7764C9"/>
        <w:category>
          <w:name w:val="General"/>
          <w:gallery w:val="placeholder"/>
        </w:category>
        <w:types>
          <w:type w:val="bbPlcHdr"/>
        </w:types>
        <w:behaviors>
          <w:behavior w:val="content"/>
        </w:behaviors>
        <w:guid w:val="{F4297B79-68B3-4C36-8A2C-9049EC5F5594}"/>
      </w:docPartPr>
      <w:docPartBody>
        <w:p w:rsidR="00D03B80" w:rsidRDefault="009A034B" w:rsidP="009A034B">
          <w:pPr>
            <w:pStyle w:val="677481E81AF6488EAAFD3A206E7764C91"/>
          </w:pPr>
          <w:r w:rsidRPr="003112BB">
            <w:rPr>
              <w:rFonts w:eastAsiaTheme="minorEastAsia" w:cs="Arial"/>
              <w:color w:val="808080" w:themeColor="background1" w:themeShade="80"/>
              <w:sz w:val="18"/>
              <w:szCs w:val="18"/>
            </w:rPr>
            <w:t>Enter text</w:t>
          </w:r>
        </w:p>
      </w:docPartBody>
    </w:docPart>
    <w:docPart>
      <w:docPartPr>
        <w:name w:val="A06561F77F654EA49AF1604ACC417D6A"/>
        <w:category>
          <w:name w:val="General"/>
          <w:gallery w:val="placeholder"/>
        </w:category>
        <w:types>
          <w:type w:val="bbPlcHdr"/>
        </w:types>
        <w:behaviors>
          <w:behavior w:val="content"/>
        </w:behaviors>
        <w:guid w:val="{F930199B-D9FA-4D17-9F3E-F5B59C3705ED}"/>
      </w:docPartPr>
      <w:docPartBody>
        <w:p w:rsidR="00D03B80" w:rsidRDefault="009A034B" w:rsidP="009A034B">
          <w:pPr>
            <w:pStyle w:val="A06561F77F654EA49AF1604ACC417D6A1"/>
          </w:pPr>
          <w:r w:rsidRPr="003112BB">
            <w:rPr>
              <w:rFonts w:eastAsiaTheme="minorEastAsia" w:cs="Arial"/>
              <w:color w:val="808080" w:themeColor="background1" w:themeShade="80"/>
              <w:sz w:val="18"/>
              <w:szCs w:val="18"/>
            </w:rPr>
            <w:t>Enter text</w:t>
          </w:r>
        </w:p>
      </w:docPartBody>
    </w:docPart>
    <w:docPart>
      <w:docPartPr>
        <w:name w:val="F830B4DB858E4DF08E0F88BC3CFF826C"/>
        <w:category>
          <w:name w:val="General"/>
          <w:gallery w:val="placeholder"/>
        </w:category>
        <w:types>
          <w:type w:val="bbPlcHdr"/>
        </w:types>
        <w:behaviors>
          <w:behavior w:val="content"/>
        </w:behaviors>
        <w:guid w:val="{213A0465-1D34-44EB-9F6C-F9983B926C4D}"/>
      </w:docPartPr>
      <w:docPartBody>
        <w:p w:rsidR="00D03B80" w:rsidRDefault="009A034B" w:rsidP="009A034B">
          <w:pPr>
            <w:pStyle w:val="F830B4DB858E4DF08E0F88BC3CFF826C1"/>
          </w:pPr>
          <w:r w:rsidRPr="003112BB">
            <w:rPr>
              <w:rFonts w:eastAsiaTheme="minorEastAsia" w:cs="Arial"/>
              <w:color w:val="808080" w:themeColor="background1" w:themeShade="80"/>
              <w:sz w:val="18"/>
              <w:szCs w:val="18"/>
            </w:rPr>
            <w:t>Enter text</w:t>
          </w:r>
        </w:p>
      </w:docPartBody>
    </w:docPart>
    <w:docPart>
      <w:docPartPr>
        <w:name w:val="3ADEEDF28E7E45E4BD9974971055419B"/>
        <w:category>
          <w:name w:val="General"/>
          <w:gallery w:val="placeholder"/>
        </w:category>
        <w:types>
          <w:type w:val="bbPlcHdr"/>
        </w:types>
        <w:behaviors>
          <w:behavior w:val="content"/>
        </w:behaviors>
        <w:guid w:val="{B366D4C5-8BF8-4005-90F6-7435870A16F3}"/>
      </w:docPartPr>
      <w:docPartBody>
        <w:p w:rsidR="00D03B80" w:rsidRDefault="009A034B" w:rsidP="009A034B">
          <w:pPr>
            <w:pStyle w:val="3ADEEDF28E7E45E4BD9974971055419B1"/>
          </w:pPr>
          <w:r w:rsidRPr="003112BB">
            <w:rPr>
              <w:rFonts w:eastAsiaTheme="minorEastAsia" w:cs="Arial"/>
              <w:color w:val="808080" w:themeColor="background1" w:themeShade="80"/>
              <w:sz w:val="18"/>
              <w:szCs w:val="18"/>
            </w:rPr>
            <w:t>Enter text</w:t>
          </w:r>
        </w:p>
      </w:docPartBody>
    </w:docPart>
    <w:docPart>
      <w:docPartPr>
        <w:name w:val="CCAA64009B734AB18D37E4A5F3EFF1BF"/>
        <w:category>
          <w:name w:val="General"/>
          <w:gallery w:val="placeholder"/>
        </w:category>
        <w:types>
          <w:type w:val="bbPlcHdr"/>
        </w:types>
        <w:behaviors>
          <w:behavior w:val="content"/>
        </w:behaviors>
        <w:guid w:val="{BFF1544C-C818-460B-9AB0-B6E6F7693764}"/>
      </w:docPartPr>
      <w:docPartBody>
        <w:p w:rsidR="00D03B80" w:rsidRDefault="009A034B" w:rsidP="009A034B">
          <w:pPr>
            <w:pStyle w:val="CCAA64009B734AB18D37E4A5F3EFF1BF1"/>
          </w:pPr>
          <w:r w:rsidRPr="003112BB">
            <w:rPr>
              <w:rFonts w:cs="Arial"/>
              <w:color w:val="808080" w:themeColor="background1" w:themeShade="80"/>
              <w:sz w:val="18"/>
              <w:szCs w:val="18"/>
            </w:rPr>
            <w:t>[Select]</w:t>
          </w:r>
        </w:p>
      </w:docPartBody>
    </w:docPart>
    <w:docPart>
      <w:docPartPr>
        <w:name w:val="90AD2DEE30B34665B45C45D5B1ABD7B5"/>
        <w:category>
          <w:name w:val="General"/>
          <w:gallery w:val="placeholder"/>
        </w:category>
        <w:types>
          <w:type w:val="bbPlcHdr"/>
        </w:types>
        <w:behaviors>
          <w:behavior w:val="content"/>
        </w:behaviors>
        <w:guid w:val="{D3DCE73B-D7BA-442E-A086-88355ACB4A7D}"/>
      </w:docPartPr>
      <w:docPartBody>
        <w:p w:rsidR="0012205D" w:rsidRDefault="009A034B" w:rsidP="009A034B">
          <w:pPr>
            <w:pStyle w:val="90AD2DEE30B34665B45C45D5B1ABD7B5"/>
          </w:pPr>
          <w:r w:rsidRPr="002A33BA">
            <w:rPr>
              <w:szCs w:val="18"/>
            </w:rPr>
            <w:t>[ Select ]</w:t>
          </w:r>
        </w:p>
      </w:docPartBody>
    </w:docPart>
    <w:docPart>
      <w:docPartPr>
        <w:name w:val="097A2CCD9D5D463D81853BCA5BDE251C"/>
        <w:category>
          <w:name w:val="General"/>
          <w:gallery w:val="placeholder"/>
        </w:category>
        <w:types>
          <w:type w:val="bbPlcHdr"/>
        </w:types>
        <w:behaviors>
          <w:behavior w:val="content"/>
        </w:behaviors>
        <w:guid w:val="{5582CEF0-8493-48F6-A0D3-DD6C7DC19A22}"/>
      </w:docPartPr>
      <w:docPartBody>
        <w:p w:rsidR="0012205D" w:rsidRDefault="009A034B" w:rsidP="009A034B">
          <w:pPr>
            <w:pStyle w:val="097A2CCD9D5D463D81853BCA5BDE251C"/>
          </w:pPr>
          <w:r w:rsidRPr="002A33BA">
            <w:rPr>
              <w:szCs w:val="18"/>
            </w:rPr>
            <w:t>[ Select ]</w:t>
          </w:r>
        </w:p>
      </w:docPartBody>
    </w:docPart>
    <w:docPart>
      <w:docPartPr>
        <w:name w:val="D8C7706ED85E42C894A86C7778AA8077"/>
        <w:category>
          <w:name w:val="General"/>
          <w:gallery w:val="placeholder"/>
        </w:category>
        <w:types>
          <w:type w:val="bbPlcHdr"/>
        </w:types>
        <w:behaviors>
          <w:behavior w:val="content"/>
        </w:behaviors>
        <w:guid w:val="{54BEB564-1004-44AE-813C-CC7489E3C193}"/>
      </w:docPartPr>
      <w:docPartBody>
        <w:p w:rsidR="0012205D" w:rsidRDefault="009A034B" w:rsidP="009A034B">
          <w:pPr>
            <w:pStyle w:val="D8C7706ED85E42C894A86C7778AA8077"/>
          </w:pPr>
          <w:r w:rsidRPr="002A33BA">
            <w:rPr>
              <w:szCs w:val="18"/>
            </w:rPr>
            <w:t>[ Select ]</w:t>
          </w:r>
        </w:p>
      </w:docPartBody>
    </w:docPart>
    <w:docPart>
      <w:docPartPr>
        <w:name w:val="AB6B703262504585B7C026FD2FE52AA8"/>
        <w:category>
          <w:name w:val="General"/>
          <w:gallery w:val="placeholder"/>
        </w:category>
        <w:types>
          <w:type w:val="bbPlcHdr"/>
        </w:types>
        <w:behaviors>
          <w:behavior w:val="content"/>
        </w:behaviors>
        <w:guid w:val="{C457B752-552C-4E15-9B8C-0ECD21D6C767}"/>
      </w:docPartPr>
      <w:docPartBody>
        <w:p w:rsidR="0012205D" w:rsidRDefault="009A034B" w:rsidP="009A034B">
          <w:pPr>
            <w:pStyle w:val="AB6B703262504585B7C026FD2FE52AA8"/>
          </w:pPr>
          <w:r w:rsidRPr="002A33BA">
            <w:rPr>
              <w:szCs w:val="18"/>
            </w:rPr>
            <w:t>[ Select ]</w:t>
          </w:r>
        </w:p>
      </w:docPartBody>
    </w:docPart>
    <w:docPart>
      <w:docPartPr>
        <w:name w:val="B414B24CFBE842B39C2E0DC2F7D42322"/>
        <w:category>
          <w:name w:val="General"/>
          <w:gallery w:val="placeholder"/>
        </w:category>
        <w:types>
          <w:type w:val="bbPlcHdr"/>
        </w:types>
        <w:behaviors>
          <w:behavior w:val="content"/>
        </w:behaviors>
        <w:guid w:val="{12B8614C-6C09-43F4-8884-9F0035BFDA4C}"/>
      </w:docPartPr>
      <w:docPartBody>
        <w:p w:rsidR="0012205D" w:rsidRDefault="009A034B" w:rsidP="009A034B">
          <w:pPr>
            <w:pStyle w:val="B414B24CFBE842B39C2E0DC2F7D42322"/>
          </w:pPr>
          <w:r w:rsidRPr="002A33BA">
            <w:rPr>
              <w:szCs w:val="18"/>
            </w:rPr>
            <w:t>[ Select ]</w:t>
          </w:r>
        </w:p>
      </w:docPartBody>
    </w:docPart>
    <w:docPart>
      <w:docPartPr>
        <w:name w:val="93E06925B0614CD4B64E4CD81DEB063E"/>
        <w:category>
          <w:name w:val="General"/>
          <w:gallery w:val="placeholder"/>
        </w:category>
        <w:types>
          <w:type w:val="bbPlcHdr"/>
        </w:types>
        <w:behaviors>
          <w:behavior w:val="content"/>
        </w:behaviors>
        <w:guid w:val="{C471A6AA-D60F-4BFD-9900-652FF9202E45}"/>
      </w:docPartPr>
      <w:docPartBody>
        <w:p w:rsidR="0012205D" w:rsidRDefault="009A034B" w:rsidP="009A034B">
          <w:pPr>
            <w:pStyle w:val="93E06925B0614CD4B64E4CD81DEB063E"/>
          </w:pPr>
          <w:r w:rsidRPr="002A33BA">
            <w:rPr>
              <w:rStyle w:val="PlaceholderText"/>
              <w:szCs w:val="18"/>
            </w:rPr>
            <w:t>[ Select ]</w:t>
          </w:r>
        </w:p>
      </w:docPartBody>
    </w:docPart>
    <w:docPart>
      <w:docPartPr>
        <w:name w:val="B3A58970DCD446B080AFEE96C27F926A"/>
        <w:category>
          <w:name w:val="General"/>
          <w:gallery w:val="placeholder"/>
        </w:category>
        <w:types>
          <w:type w:val="bbPlcHdr"/>
        </w:types>
        <w:behaviors>
          <w:behavior w:val="content"/>
        </w:behaviors>
        <w:guid w:val="{B14703FB-F316-4081-9898-ADBE5001EB97}"/>
      </w:docPartPr>
      <w:docPartBody>
        <w:p w:rsidR="0012205D" w:rsidRDefault="009A034B" w:rsidP="009A034B">
          <w:pPr>
            <w:pStyle w:val="B3A58970DCD446B080AFEE96C27F926A"/>
          </w:pPr>
          <w:r w:rsidRPr="002A33BA">
            <w:rPr>
              <w:szCs w:val="18"/>
            </w:rPr>
            <w:t>[ Select ]</w:t>
          </w:r>
        </w:p>
      </w:docPartBody>
    </w:docPart>
    <w:docPart>
      <w:docPartPr>
        <w:name w:val="BA90CDFE16454C99A0D58995A1192E39"/>
        <w:category>
          <w:name w:val="General"/>
          <w:gallery w:val="placeholder"/>
        </w:category>
        <w:types>
          <w:type w:val="bbPlcHdr"/>
        </w:types>
        <w:behaviors>
          <w:behavior w:val="content"/>
        </w:behaviors>
        <w:guid w:val="{119EFF1A-EF31-4E79-A6B9-93FDBA82C70B}"/>
      </w:docPartPr>
      <w:docPartBody>
        <w:p w:rsidR="0012205D" w:rsidRDefault="009A034B" w:rsidP="009A034B">
          <w:pPr>
            <w:pStyle w:val="BA90CDFE16454C99A0D58995A1192E39"/>
          </w:pPr>
          <w:r w:rsidRPr="002A33BA">
            <w:rPr>
              <w:szCs w:val="18"/>
            </w:rPr>
            <w:t>[ Select ]</w:t>
          </w:r>
        </w:p>
      </w:docPartBody>
    </w:docPart>
    <w:docPart>
      <w:docPartPr>
        <w:name w:val="544465FEC6E04E3E8847CEF354BE666E"/>
        <w:category>
          <w:name w:val="General"/>
          <w:gallery w:val="placeholder"/>
        </w:category>
        <w:types>
          <w:type w:val="bbPlcHdr"/>
        </w:types>
        <w:behaviors>
          <w:behavior w:val="content"/>
        </w:behaviors>
        <w:guid w:val="{9472DE6F-5028-4BFB-86CB-2A1A50956C1C}"/>
      </w:docPartPr>
      <w:docPartBody>
        <w:p w:rsidR="0012205D" w:rsidRDefault="009A034B" w:rsidP="009A034B">
          <w:pPr>
            <w:pStyle w:val="544465FEC6E04E3E8847CEF354BE666E"/>
          </w:pPr>
          <w:r w:rsidRPr="002A33BA">
            <w:rPr>
              <w:szCs w:val="18"/>
            </w:rPr>
            <w:t>[ Select ]</w:t>
          </w:r>
        </w:p>
      </w:docPartBody>
    </w:docPart>
    <w:docPart>
      <w:docPartPr>
        <w:name w:val="559CEBED56B045519FEA20614FD02206"/>
        <w:category>
          <w:name w:val="General"/>
          <w:gallery w:val="placeholder"/>
        </w:category>
        <w:types>
          <w:type w:val="bbPlcHdr"/>
        </w:types>
        <w:behaviors>
          <w:behavior w:val="content"/>
        </w:behaviors>
        <w:guid w:val="{26955F50-3BB3-4FD0-9750-BADF02778F03}"/>
      </w:docPartPr>
      <w:docPartBody>
        <w:p w:rsidR="0012205D" w:rsidRDefault="009A034B" w:rsidP="009A034B">
          <w:pPr>
            <w:pStyle w:val="559CEBED56B045519FEA20614FD02206"/>
          </w:pPr>
          <w:r w:rsidRPr="002A33BA">
            <w:rPr>
              <w:rStyle w:val="PlaceholderText"/>
              <w:szCs w:val="18"/>
            </w:rPr>
            <w:t>[ Select ]</w:t>
          </w:r>
        </w:p>
      </w:docPartBody>
    </w:docPart>
    <w:docPart>
      <w:docPartPr>
        <w:name w:val="43A939DFD1904CEBA29D98A0FD1C53C9"/>
        <w:category>
          <w:name w:val="General"/>
          <w:gallery w:val="placeholder"/>
        </w:category>
        <w:types>
          <w:type w:val="bbPlcHdr"/>
        </w:types>
        <w:behaviors>
          <w:behavior w:val="content"/>
        </w:behaviors>
        <w:guid w:val="{0959909F-53EB-4035-BF1B-A0738EF45024}"/>
      </w:docPartPr>
      <w:docPartBody>
        <w:p w:rsidR="0012205D" w:rsidRDefault="009A034B" w:rsidP="009A034B">
          <w:pPr>
            <w:pStyle w:val="43A939DFD1904CEBA29D98A0FD1C53C9"/>
          </w:pPr>
          <w:r w:rsidRPr="002A33BA">
            <w:rPr>
              <w:rStyle w:val="PlaceholderText"/>
              <w:szCs w:val="18"/>
            </w:rPr>
            <w:t>[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Pro Light">
    <w:altName w:val="Segoe Script"/>
    <w:charset w:val="00"/>
    <w:family w:val="swiss"/>
    <w:pitch w:val="variable"/>
    <w:sig w:usb0="A00000AF" w:usb1="5000205B" w:usb2="00000000" w:usb3="00000000" w:csb0="0000009B"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DIN Next LT Pro Medium">
    <w:altName w:val="Trebuchet MS"/>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53"/>
    <w:rsid w:val="00032B90"/>
    <w:rsid w:val="00073EF2"/>
    <w:rsid w:val="0008244B"/>
    <w:rsid w:val="000A3205"/>
    <w:rsid w:val="000C3C23"/>
    <w:rsid w:val="0012205D"/>
    <w:rsid w:val="00146763"/>
    <w:rsid w:val="001763A5"/>
    <w:rsid w:val="001B1A19"/>
    <w:rsid w:val="001E5EEA"/>
    <w:rsid w:val="0020416A"/>
    <w:rsid w:val="00207330"/>
    <w:rsid w:val="002C052A"/>
    <w:rsid w:val="00315068"/>
    <w:rsid w:val="00370D24"/>
    <w:rsid w:val="00392ED2"/>
    <w:rsid w:val="00416995"/>
    <w:rsid w:val="004A286C"/>
    <w:rsid w:val="004B679C"/>
    <w:rsid w:val="0051137B"/>
    <w:rsid w:val="00551926"/>
    <w:rsid w:val="005D2A84"/>
    <w:rsid w:val="006A3283"/>
    <w:rsid w:val="006C23AF"/>
    <w:rsid w:val="006D2499"/>
    <w:rsid w:val="006E5A3C"/>
    <w:rsid w:val="00707CDB"/>
    <w:rsid w:val="007233CD"/>
    <w:rsid w:val="007805A3"/>
    <w:rsid w:val="008428FC"/>
    <w:rsid w:val="0084482D"/>
    <w:rsid w:val="00875626"/>
    <w:rsid w:val="009A034B"/>
    <w:rsid w:val="009A0686"/>
    <w:rsid w:val="00A62E36"/>
    <w:rsid w:val="00A85901"/>
    <w:rsid w:val="00B52E26"/>
    <w:rsid w:val="00B80F72"/>
    <w:rsid w:val="00B934E7"/>
    <w:rsid w:val="00BA516B"/>
    <w:rsid w:val="00BB31EB"/>
    <w:rsid w:val="00BD66B8"/>
    <w:rsid w:val="00C432F0"/>
    <w:rsid w:val="00CE3F9B"/>
    <w:rsid w:val="00D03B80"/>
    <w:rsid w:val="00E12680"/>
    <w:rsid w:val="00E23720"/>
    <w:rsid w:val="00E27393"/>
    <w:rsid w:val="00E80569"/>
    <w:rsid w:val="00E91753"/>
    <w:rsid w:val="00EB69F9"/>
    <w:rsid w:val="00F554B2"/>
    <w:rsid w:val="00F76B6B"/>
    <w:rsid w:val="00FB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34B"/>
    <w:rPr>
      <w:color w:val="808080"/>
    </w:rPr>
  </w:style>
  <w:style w:type="paragraph" w:customStyle="1" w:styleId="02936D93491B48F9B9DF55D2C84F6DDA">
    <w:name w:val="02936D93491B48F9B9DF55D2C84F6DD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DC275AEABEF4A6AB622B7D3E41C2F75">
    <w:name w:val="2DC275AEABEF4A6AB622B7D3E41C2F7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CD111247367942A1BBF2C378373EEE37">
    <w:name w:val="CD111247367942A1BBF2C378373EEE3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4498B2534804D1B8F4E9713B3340639">
    <w:name w:val="D4498B2534804D1B8F4E9713B334063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3AE5269E3C04339ABA931233A105182">
    <w:name w:val="43AE5269E3C04339ABA931233A105182"/>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60A766802A4442098899EFF73E963D8">
    <w:name w:val="D60A766802A4442098899EFF73E963D8"/>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1763407FAE9419A9AF6914A2B5A2338">
    <w:name w:val="61763407FAE9419A9AF6914A2B5A2338"/>
    <w:rsid w:val="00E91753"/>
    <w:pPr>
      <w:widowControl w:val="0"/>
      <w:spacing w:before="50" w:after="40" w:line="240" w:lineRule="auto"/>
      <w:ind w:left="86" w:right="86"/>
    </w:pPr>
    <w:rPr>
      <w:rFonts w:ascii="Arial" w:eastAsia="DIN Next LT Pro" w:hAnsi="Arial" w:cs="DIN Next LT Pro"/>
      <w:sz w:val="18"/>
      <w:szCs w:val="19"/>
    </w:rPr>
  </w:style>
  <w:style w:type="paragraph" w:customStyle="1" w:styleId="1AA3DA65782C493EAF8353B063F1B2EE">
    <w:name w:val="1AA3DA65782C493EAF8353B063F1B2E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C6AE1F58F574F5295CA93CE595F50D1">
    <w:name w:val="0C6AE1F58F574F5295CA93CE595F50D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B25352EB54948699A8C23C9BDDFF551">
    <w:name w:val="9B25352EB54948699A8C23C9BDDFF55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70BCA9D44BA4BD8B1F3D52850AA138B">
    <w:name w:val="970BCA9D44BA4BD8B1F3D52850AA138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5AF1D1003C6433DADC9693F4F4CC6FB">
    <w:name w:val="45AF1D1003C6433DADC9693F4F4CC6F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00279F632A6479080BA492B0509E180">
    <w:name w:val="700279F632A6479080BA492B0509E18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2123DCD0FE64FAC9E0D152C3127364B">
    <w:name w:val="12123DCD0FE64FAC9E0D152C3127364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23B11953AAE485D8F45A197AAB2877E">
    <w:name w:val="D23B11953AAE485D8F45A197AAB2877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328DCF2D8D94D9F87810C4C26C69719">
    <w:name w:val="0328DCF2D8D94D9F87810C4C26C6971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1E688A1C16742559437BFD1FD6D70BB">
    <w:name w:val="91E688A1C16742559437BFD1FD6D70B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4271F15A33F4662B67CD62D8AADBFCB">
    <w:name w:val="94271F15A33F4662B67CD62D8AADBFC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6D2E25F4E1F4754AEB2DA2EA23FDA9D">
    <w:name w:val="66D2E25F4E1F4754AEB2DA2EA23FDA9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F6BC4BA87C14B198D32E200548A1C64">
    <w:name w:val="0F6BC4BA87C14B198D32E200548A1C6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3558603D3EC4B31B52C0572AF4D48EC">
    <w:name w:val="93558603D3EC4B31B52C0572AF4D48E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1E80B10AFE04E8696F5345864C2C018">
    <w:name w:val="71E80B10AFE04E8696F5345864C2C018"/>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411B9937A294A90972C97442B7B1043">
    <w:name w:val="B411B9937A294A90972C97442B7B104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AC1A0D973D24D7597CAC86DF8835D0A">
    <w:name w:val="BAC1A0D973D24D7597CAC86DF8835D0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642F18B91A248A4825365F219EE84EE">
    <w:name w:val="6642F18B91A248A4825365F219EE84E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CEFE8A54B4F94B55A00C94FDEE97152F">
    <w:name w:val="CEFE8A54B4F94B55A00C94FDEE97152F"/>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CF23934D70C4DA8B60B863851A1EB5D">
    <w:name w:val="5CF23934D70C4DA8B60B863851A1EB5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970F0054E154AC4ACB49CCF687CD257">
    <w:name w:val="3970F0054E154AC4ACB49CCF687CD25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0F7E171069A497AAA8FFD4AB65C1739">
    <w:name w:val="20F7E171069A497AAA8FFD4AB65C173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6556E09E16A4557BED60687ECE6236D">
    <w:name w:val="D6556E09E16A4557BED60687ECE6236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4A86F07710943A79608A30048E58DC1">
    <w:name w:val="E4A86F07710943A79608A30048E58DC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657CE72E92142BB8C9AD4EAE139D339">
    <w:name w:val="5657CE72E92142BB8C9AD4EAE139D33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BC998FF23C04F84B0CE71AC01E10E6C">
    <w:name w:val="DBC998FF23C04F84B0CE71AC01E10E6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A42E099697E348F4AD787D4FC47DC154">
    <w:name w:val="A42E099697E348F4AD787D4FC47DC15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EDA69BF9FC44EBFBCF8F9D4534B2E07">
    <w:name w:val="2EDA69BF9FC44EBFBCF8F9D4534B2E0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98B2735EC2C4B8FBCF3B20BC3398067">
    <w:name w:val="398B2735EC2C4B8FBCF3B20BC339806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6D2BE53ED8E49A887D308DA6B42B140">
    <w:name w:val="06D2BE53ED8E49A887D308DA6B42B14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87601114D8404846A50B0A25A4732B1A">
    <w:name w:val="87601114D8404846A50B0A25A4732B1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190EA0099714C879110E44A4EA53A34">
    <w:name w:val="1190EA0099714C879110E44A4EA53A3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64A9A45B53348239D2C8C728C989BEA">
    <w:name w:val="364A9A45B53348239D2C8C728C989BE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78B5519701040A89DB23DB0F4FBE00E">
    <w:name w:val="378B5519701040A89DB23DB0F4FBE00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4245704636B4690B198B982BB013F5F">
    <w:name w:val="94245704636B4690B198B982BB013F5F"/>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B97E682C8EF420E83CE5C0915FFC385">
    <w:name w:val="5B97E682C8EF420E83CE5C0915FFC38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EBABC016A064A70810E54191621607A">
    <w:name w:val="BEBABC016A064A70810E54191621607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69428E5096140FF8167FDA5061C8BB1">
    <w:name w:val="169428E5096140FF8167FDA5061C8BB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A244DF66CEA42E0A66F54453B15767A">
    <w:name w:val="EA244DF66CEA42E0A66F54453B15767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8447E653B1E44907B88D2E150319E1D8">
    <w:name w:val="8447E653B1E44907B88D2E150319E1D8"/>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7C9723003AB4ECD8B28C07AA1D0D595">
    <w:name w:val="67C9723003AB4ECD8B28C07AA1D0D59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321E33511EB4F38BC5E8E584B44CD31">
    <w:name w:val="3321E33511EB4F38BC5E8E584B44CD3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ED97B0966A144DF8EA3ADA39289510A">
    <w:name w:val="5ED97B0966A144DF8EA3ADA39289510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207B7CB559A4693ADEEEE85233823E5">
    <w:name w:val="2207B7CB559A4693ADEEEE85233823E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417F4502A7C4682AE162EEF4E4A2E2D">
    <w:name w:val="2417F4502A7C4682AE162EEF4E4A2E2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574F382F118422F88A745B7D19E6F9E">
    <w:name w:val="4574F382F118422F88A745B7D19E6F9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5C2CB27A2B54D0FAA628A1571FF8228">
    <w:name w:val="45C2CB27A2B54D0FAA628A1571FF8228"/>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D4BA53E66654EF88C4865CE7CF91584">
    <w:name w:val="3D4BA53E66654EF88C4865CE7CF9158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C4600C8D207B47C9A2F9A786919B1C2E">
    <w:name w:val="C4600C8D207B47C9A2F9A786919B1C2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06132D6281C483493ADE9FF3C19B927">
    <w:name w:val="106132D6281C483493ADE9FF3C19B92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6EDEC9E3DAB452094A912B5FD373C9C">
    <w:name w:val="06EDEC9E3DAB452094A912B5FD373C9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84001C193514C429A61A4EBD9F03070">
    <w:name w:val="D84001C193514C429A61A4EBD9F0307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154D9EE1A774AB1849F7B18FDC9DFED">
    <w:name w:val="7154D9EE1A774AB1849F7B18FDC9DFE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D44539E298F4B72AA526B70EAF36BD6">
    <w:name w:val="ED44539E298F4B72AA526B70EAF36BD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0D1D93247C34898BF5C32ADDD8F7C21">
    <w:name w:val="90D1D93247C34898BF5C32ADDD8F7C21"/>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FF22D84D1D7840D7B1157485AD51A8A0">
    <w:name w:val="FF22D84D1D7840D7B1157485AD51A8A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BD4F971955E4712919D5F4E22EBB82A">
    <w:name w:val="2BD4F971955E4712919D5F4E22EBB82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C2EC04915694191A87B1EE148AECA46">
    <w:name w:val="BC2EC04915694191A87B1EE148AECA4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B9F507FC8284A318B7124ED85F99943">
    <w:name w:val="3B9F507FC8284A318B7124ED85F9994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27E6F593D344F73A51ED0DE8C764AC6">
    <w:name w:val="627E6F593D344F73A51ED0DE8C764AC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9FBD82E9912415DBFF5272968F99A29">
    <w:name w:val="19FBD82E9912415DBFF5272968F99A2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A8C94E59CF13441AB27C32AE39C05112">
    <w:name w:val="A8C94E59CF13441AB27C32AE39C05112"/>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1271CD051E14251858F62D55621B9CA">
    <w:name w:val="71271CD051E14251858F62D55621B9C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80B1FEA0CE1C4430917E714B4F45B726">
    <w:name w:val="80B1FEA0CE1C4430917E714B4F45B72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DEF9E01EB9B4ABB9F2342B1A47230A5">
    <w:name w:val="5DEF9E01EB9B4ABB9F2342B1A47230A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AB7568B9EBA4766854732F567D62214">
    <w:name w:val="5AB7568B9EBA4766854732F567D6221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1AEB07A53C2445D8FB6FC885F4DEBCB">
    <w:name w:val="91AEB07A53C2445D8FB6FC885F4DEBC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52DC01FDA4842BCA39DF6CC2364F9BF">
    <w:name w:val="652DC01FDA4842BCA39DF6CC2364F9BF"/>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DCFE952C6C7A404990B06A690493F1C9">
    <w:name w:val="DCFE952C6C7A404990B06A690493F1C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ECF8CFFA539411F92C7502939C0B6BC">
    <w:name w:val="3ECF8CFFA539411F92C7502939C0B6B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8874DE1BF5948CCBBA89720750975A3">
    <w:name w:val="68874DE1BF5948CCBBA89720750975A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8924B2C7F457411B80EBC7795787DDDD">
    <w:name w:val="8924B2C7F457411B80EBC7795787DDDD"/>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C9712FB94F4466DA3A3A1F3FC0A3622">
    <w:name w:val="4C9712FB94F4466DA3A3A1F3FC0A3622"/>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6F0966CF8A84508B5B0FD2605F9C82C">
    <w:name w:val="76F0966CF8A84508B5B0FD2605F9C82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126254C3C084D8F8083759C6604E4A6">
    <w:name w:val="B126254C3C084D8F8083759C6604E4A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C7E9C75A53A4E53989F6BAA11BD0EF7">
    <w:name w:val="5C7E9C75A53A4E53989F6BAA11BD0EF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F30341B6FE494235A9F72B06E4E62140">
    <w:name w:val="F30341B6FE494235A9F72B06E4E6214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857CD9C3F63D46E496D6023333A42C8C">
    <w:name w:val="857CD9C3F63D46E496D6023333A42C8C"/>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F1F5190C805473A88A15ABCCB1A8B45">
    <w:name w:val="6F1F5190C805473A88A15ABCCB1A8B4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F06DB9C9943468895E706E1DF8E7406">
    <w:name w:val="EF06DB9C9943468895E706E1DF8E740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AD459CD58AEB49DD82CA1A376E25742E">
    <w:name w:val="AD459CD58AEB49DD82CA1A376E25742E"/>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A87505C106447F587C393018AD3D887">
    <w:name w:val="3A87505C106447F587C393018AD3D88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55D643FDD3B042C4A688D9672B66FA35">
    <w:name w:val="55D643FDD3B042C4A688D9672B66FA3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685E3CD9F5514977B77B8FF3C9AA0EA4">
    <w:name w:val="685E3CD9F5514977B77B8FF3C9AA0EA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2BCD48659E14C98ADFC3A3F18A48CEB">
    <w:name w:val="22BCD48659E14C98ADFC3A3F18A48CE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8BB2A907646433DA598EA7B9A51AA9B">
    <w:name w:val="28BB2A907646433DA598EA7B9A51AA9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C8E080BB0DE4D2E81053639DDAB7777">
    <w:name w:val="0C8E080BB0DE4D2E81053639DDAB777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67FFB45969246DFBD173B1FCBF8CA35">
    <w:name w:val="767FFB45969246DFBD173B1FCBF8CA3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BFB79C2E6AB46BCA1838BBEA5F5D4B9">
    <w:name w:val="3BFB79C2E6AB46BCA1838BBEA5F5D4B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2A3BEA1D531498C8433933FF148F366">
    <w:name w:val="22A3BEA1D531498C8433933FF148F366"/>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F241BE11EBB347128375F3B272BA8090">
    <w:name w:val="F241BE11EBB347128375F3B272BA8090"/>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7266465745964FA1BFD56CA4B4FFF213">
    <w:name w:val="7266465745964FA1BFD56CA4B4FFF21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187E2080576D476E8698DFE9E9B7E31B">
    <w:name w:val="187E2080576D476E8698DFE9E9B7E31B"/>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53849D9B8C64DF5BD25DC119D72EE88">
    <w:name w:val="453849D9B8C64DF5BD25DC119D72EE88"/>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354ADCBFB1864F9E80AAE2573B2857D3">
    <w:name w:val="354ADCBFB1864F9E80AAE2573B2857D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0D9593B6AB6941D2A3D52D7A740FD953">
    <w:name w:val="0D9593B6AB6941D2A3D52D7A740FD95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A1C19D09EFC48149FD73831087E2F43">
    <w:name w:val="BA1C19D09EFC48149FD73831087E2F43"/>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9568659728FA4266B50B59576C7D1645">
    <w:name w:val="9568659728FA4266B50B59576C7D1645"/>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277D13BEC833444280E5EFA65A3FEDD7">
    <w:name w:val="277D13BEC833444280E5EFA65A3FEDD7"/>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5C4CCAA8A3F41959C1E2F0FDE875F4A">
    <w:name w:val="E5C4CCAA8A3F41959C1E2F0FDE875F4A"/>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B7D5672528854910A627D2B6C15A8A59">
    <w:name w:val="B7D5672528854910A627D2B6C15A8A59"/>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EE562359569442A5B04B130503C90854">
    <w:name w:val="EE562359569442A5B04B130503C90854"/>
    <w:rsid w:val="00E91753"/>
    <w:pPr>
      <w:widowControl w:val="0"/>
      <w:spacing w:before="50" w:after="40" w:line="240" w:lineRule="auto"/>
      <w:ind w:left="86" w:right="86"/>
    </w:pPr>
    <w:rPr>
      <w:rFonts w:ascii="Arial" w:eastAsia="DIN Next LT Pro" w:hAnsi="Arial" w:cs="DIN Next LT Pro"/>
      <w:b/>
      <w:sz w:val="18"/>
      <w:szCs w:val="19"/>
    </w:rPr>
  </w:style>
  <w:style w:type="paragraph" w:customStyle="1" w:styleId="4DDF91739C6E4A87A06B613FD1C9FBBF">
    <w:name w:val="4DDF91739C6E4A87A06B613FD1C9FBBF"/>
    <w:rsid w:val="00E91753"/>
  </w:style>
  <w:style w:type="paragraph" w:customStyle="1" w:styleId="472B8880E3BD445892DCEE6A111B0E73">
    <w:name w:val="472B8880E3BD445892DCEE6A111B0E73"/>
    <w:rsid w:val="00E91753"/>
  </w:style>
  <w:style w:type="paragraph" w:customStyle="1" w:styleId="4FA0F3A8B5694224AB4CE89CCD53CB39">
    <w:name w:val="4FA0F3A8B5694224AB4CE89CCD53CB39"/>
    <w:rsid w:val="00E91753"/>
  </w:style>
  <w:style w:type="paragraph" w:customStyle="1" w:styleId="BFAB55DF329442FA8EDE8997C4A5C833">
    <w:name w:val="BFAB55DF329442FA8EDE8997C4A5C833"/>
    <w:rsid w:val="00E91753"/>
  </w:style>
  <w:style w:type="paragraph" w:customStyle="1" w:styleId="626064425AA4422C94E36788F9CAAB68">
    <w:name w:val="626064425AA4422C94E36788F9CAAB68"/>
    <w:rsid w:val="00E91753"/>
  </w:style>
  <w:style w:type="paragraph" w:customStyle="1" w:styleId="90EF6529E76941C79AE2BE1FD0ED908C">
    <w:name w:val="90EF6529E76941C79AE2BE1FD0ED908C"/>
    <w:rsid w:val="00E91753"/>
  </w:style>
  <w:style w:type="paragraph" w:customStyle="1" w:styleId="99C8FA4E71CB431FB6AE93EF72BD0C02">
    <w:name w:val="99C8FA4E71CB431FB6AE93EF72BD0C02"/>
    <w:rsid w:val="00E91753"/>
  </w:style>
  <w:style w:type="paragraph" w:customStyle="1" w:styleId="ED9CDF6C1ABB4C6EB8F79BE2AD559E47">
    <w:name w:val="ED9CDF6C1ABB4C6EB8F79BE2AD559E47"/>
    <w:rsid w:val="00E91753"/>
  </w:style>
  <w:style w:type="paragraph" w:customStyle="1" w:styleId="ADA4258DB66748BEA028FF4886269F28">
    <w:name w:val="ADA4258DB66748BEA028FF4886269F28"/>
    <w:rsid w:val="00E91753"/>
  </w:style>
  <w:style w:type="paragraph" w:customStyle="1" w:styleId="0EDD9A2D39B64EE59AABF5ADE11D4AEF">
    <w:name w:val="0EDD9A2D39B64EE59AABF5ADE11D4AEF"/>
    <w:rsid w:val="00E91753"/>
  </w:style>
  <w:style w:type="paragraph" w:customStyle="1" w:styleId="58A5FE6BC51240638128F804BEE38B53">
    <w:name w:val="58A5FE6BC51240638128F804BEE38B53"/>
    <w:rsid w:val="00E91753"/>
  </w:style>
  <w:style w:type="paragraph" w:customStyle="1" w:styleId="B00A4E19179C4F7E9287911B693E0501">
    <w:name w:val="B00A4E19179C4F7E9287911B693E0501"/>
    <w:rsid w:val="00E91753"/>
  </w:style>
  <w:style w:type="paragraph" w:customStyle="1" w:styleId="F200504BFE4746DD89B5A867BE0832ED">
    <w:name w:val="F200504BFE4746DD89B5A867BE0832ED"/>
    <w:rsid w:val="00E91753"/>
  </w:style>
  <w:style w:type="paragraph" w:customStyle="1" w:styleId="512952CF0F3C4309BF6AE7A507024454">
    <w:name w:val="512952CF0F3C4309BF6AE7A507024454"/>
    <w:rsid w:val="00E91753"/>
  </w:style>
  <w:style w:type="paragraph" w:customStyle="1" w:styleId="310A66C634F945ABB56EA177E0D9A05F">
    <w:name w:val="310A66C634F945ABB56EA177E0D9A05F"/>
    <w:rsid w:val="00E91753"/>
  </w:style>
  <w:style w:type="paragraph" w:customStyle="1" w:styleId="677D8CAE092C4E3FBC2745FC6F478D40">
    <w:name w:val="677D8CAE092C4E3FBC2745FC6F478D40"/>
    <w:rsid w:val="00E91753"/>
  </w:style>
  <w:style w:type="paragraph" w:customStyle="1" w:styleId="4D94F3929DD74745A55066F598530185">
    <w:name w:val="4D94F3929DD74745A55066F598530185"/>
    <w:rsid w:val="00E91753"/>
  </w:style>
  <w:style w:type="paragraph" w:customStyle="1" w:styleId="4C2C3EB0A803414FA9D090D285AD4605">
    <w:name w:val="4C2C3EB0A803414FA9D090D285AD4605"/>
    <w:rsid w:val="00E91753"/>
  </w:style>
  <w:style w:type="paragraph" w:customStyle="1" w:styleId="102B1D6A7B654B64A1E30FF9A2015513">
    <w:name w:val="102B1D6A7B654B64A1E30FF9A2015513"/>
    <w:rsid w:val="00E91753"/>
  </w:style>
  <w:style w:type="paragraph" w:customStyle="1" w:styleId="1BD0F47C66964D57A2594726A4B9A610">
    <w:name w:val="1BD0F47C66964D57A2594726A4B9A610"/>
    <w:rsid w:val="00E91753"/>
  </w:style>
  <w:style w:type="paragraph" w:customStyle="1" w:styleId="74FD712FB3284A028BBDBA3CB2B83F7E">
    <w:name w:val="74FD712FB3284A028BBDBA3CB2B83F7E"/>
    <w:rsid w:val="00E91753"/>
  </w:style>
  <w:style w:type="paragraph" w:customStyle="1" w:styleId="4ED7A2B8F91D448488AE55FF8145107A">
    <w:name w:val="4ED7A2B8F91D448488AE55FF8145107A"/>
    <w:rsid w:val="00E91753"/>
  </w:style>
  <w:style w:type="paragraph" w:customStyle="1" w:styleId="AB6DA9DE2F7B46FA8C5BB827AE31FE4C">
    <w:name w:val="AB6DA9DE2F7B46FA8C5BB827AE31FE4C"/>
    <w:rsid w:val="00E91753"/>
  </w:style>
  <w:style w:type="paragraph" w:customStyle="1" w:styleId="99C6A6876EC443ED88D9E178C21D7444">
    <w:name w:val="99C6A6876EC443ED88D9E178C21D7444"/>
    <w:rsid w:val="00E91753"/>
  </w:style>
  <w:style w:type="paragraph" w:customStyle="1" w:styleId="ADB1C8FF193D47648520815F09FB1993">
    <w:name w:val="ADB1C8FF193D47648520815F09FB1993"/>
    <w:rsid w:val="00E91753"/>
  </w:style>
  <w:style w:type="paragraph" w:customStyle="1" w:styleId="78DAD64531BD443F9F7920E271A15890">
    <w:name w:val="78DAD64531BD443F9F7920E271A15890"/>
    <w:rsid w:val="00E91753"/>
  </w:style>
  <w:style w:type="paragraph" w:customStyle="1" w:styleId="0B0545AE0888412590BDC3C0A883C764">
    <w:name w:val="0B0545AE0888412590BDC3C0A883C764"/>
    <w:rsid w:val="00E91753"/>
  </w:style>
  <w:style w:type="paragraph" w:customStyle="1" w:styleId="EDEB5F6CEFE84A3A8128E4032B5A8283">
    <w:name w:val="EDEB5F6CEFE84A3A8128E4032B5A8283"/>
    <w:rsid w:val="00E91753"/>
  </w:style>
  <w:style w:type="paragraph" w:customStyle="1" w:styleId="65C97026B5094BFF83729ABA7E29DE11">
    <w:name w:val="65C97026B5094BFF83729ABA7E29DE11"/>
    <w:rsid w:val="00E91753"/>
  </w:style>
  <w:style w:type="paragraph" w:customStyle="1" w:styleId="D96962F573B542F39DF5FB1539CED265">
    <w:name w:val="D96962F573B542F39DF5FB1539CED265"/>
    <w:rsid w:val="00E91753"/>
  </w:style>
  <w:style w:type="paragraph" w:customStyle="1" w:styleId="08CB693F842A4734BBBB7EF7CDFA937B">
    <w:name w:val="08CB693F842A4734BBBB7EF7CDFA937B"/>
    <w:rsid w:val="00E91753"/>
  </w:style>
  <w:style w:type="paragraph" w:customStyle="1" w:styleId="A5E62714C54F48E89449A2E6596F5BB8">
    <w:name w:val="A5E62714C54F48E89449A2E6596F5BB8"/>
    <w:rsid w:val="00E91753"/>
  </w:style>
  <w:style w:type="paragraph" w:customStyle="1" w:styleId="9E1F42C6408A4BAB9C182E9FC0067C54">
    <w:name w:val="9E1F42C6408A4BAB9C182E9FC0067C54"/>
    <w:rsid w:val="00E91753"/>
  </w:style>
  <w:style w:type="paragraph" w:customStyle="1" w:styleId="C3DA895DD62649D4BC969026447A72AB">
    <w:name w:val="C3DA895DD62649D4BC969026447A72AB"/>
    <w:rsid w:val="00E91753"/>
  </w:style>
  <w:style w:type="paragraph" w:customStyle="1" w:styleId="7ADF2C86E48E4E06B5B599B5DF19A0FE">
    <w:name w:val="7ADF2C86E48E4E06B5B599B5DF19A0FE"/>
    <w:rsid w:val="00CE3F9B"/>
  </w:style>
  <w:style w:type="paragraph" w:customStyle="1" w:styleId="1823A9D1C1C14F7C8B62A1C4442711CE">
    <w:name w:val="1823A9D1C1C14F7C8B62A1C4442711CE"/>
    <w:rsid w:val="00CE3F9B"/>
  </w:style>
  <w:style w:type="paragraph" w:customStyle="1" w:styleId="8D3171283BA140949DB76BD17BD8161C">
    <w:name w:val="8D3171283BA140949DB76BD17BD8161C"/>
    <w:rsid w:val="0008244B"/>
  </w:style>
  <w:style w:type="paragraph" w:customStyle="1" w:styleId="979FCD065B4F414794C51635A6117220">
    <w:name w:val="979FCD065B4F414794C51635A6117220"/>
    <w:rsid w:val="0008244B"/>
  </w:style>
  <w:style w:type="paragraph" w:customStyle="1" w:styleId="0ADE567FE09B4E338D5A85D89B140A54">
    <w:name w:val="0ADE567FE09B4E338D5A85D89B140A54"/>
    <w:rsid w:val="0008244B"/>
  </w:style>
  <w:style w:type="paragraph" w:customStyle="1" w:styleId="2BA9E6C777CE4ADF964584A246ED122F">
    <w:name w:val="2BA9E6C777CE4ADF964584A246ED122F"/>
    <w:rsid w:val="0008244B"/>
  </w:style>
  <w:style w:type="paragraph" w:customStyle="1" w:styleId="36B8C60BF06C4A008B963C0A978EB940">
    <w:name w:val="36B8C60BF06C4A008B963C0A978EB940"/>
    <w:rsid w:val="0008244B"/>
  </w:style>
  <w:style w:type="paragraph" w:customStyle="1" w:styleId="27F708FD47B441C18CBCAE9B791FC5F2">
    <w:name w:val="27F708FD47B441C18CBCAE9B791FC5F2"/>
    <w:rsid w:val="0008244B"/>
  </w:style>
  <w:style w:type="paragraph" w:customStyle="1" w:styleId="E28A6A65D22146CEBC2341E203C78C21">
    <w:name w:val="E28A6A65D22146CEBC2341E203C78C21"/>
    <w:rsid w:val="0008244B"/>
  </w:style>
  <w:style w:type="paragraph" w:customStyle="1" w:styleId="E226538D13284FED94BBD30DF5851BB8">
    <w:name w:val="E226538D13284FED94BBD30DF5851BB8"/>
    <w:rsid w:val="0008244B"/>
  </w:style>
  <w:style w:type="paragraph" w:customStyle="1" w:styleId="5A6CE5605F3C469B96045D6D08C87742">
    <w:name w:val="5A6CE5605F3C469B96045D6D08C87742"/>
    <w:rsid w:val="0008244B"/>
  </w:style>
  <w:style w:type="paragraph" w:customStyle="1" w:styleId="3CD07B76343F4DD98C4736D3CD56C938">
    <w:name w:val="3CD07B76343F4DD98C4736D3CD56C938"/>
    <w:rsid w:val="0008244B"/>
  </w:style>
  <w:style w:type="paragraph" w:customStyle="1" w:styleId="2C119B8A10CC4217B93875E34DE72CD6">
    <w:name w:val="2C119B8A10CC4217B93875E34DE72CD6"/>
    <w:rsid w:val="0008244B"/>
  </w:style>
  <w:style w:type="paragraph" w:customStyle="1" w:styleId="6B3799903AB44DA5922AF2C2100FAC88">
    <w:name w:val="6B3799903AB44DA5922AF2C2100FAC88"/>
    <w:rsid w:val="0008244B"/>
  </w:style>
  <w:style w:type="paragraph" w:customStyle="1" w:styleId="A36F2761EB1441149053D7CDA78A2D88">
    <w:name w:val="A36F2761EB1441149053D7CDA78A2D88"/>
    <w:rsid w:val="0008244B"/>
  </w:style>
  <w:style w:type="paragraph" w:customStyle="1" w:styleId="61D8EE7BA808429396E9B189005C4D5F">
    <w:name w:val="61D8EE7BA808429396E9B189005C4D5F"/>
    <w:rsid w:val="0008244B"/>
  </w:style>
  <w:style w:type="paragraph" w:customStyle="1" w:styleId="27AAD75337A24D54A2EC8F855551AA96">
    <w:name w:val="27AAD75337A24D54A2EC8F855551AA96"/>
    <w:rsid w:val="0008244B"/>
  </w:style>
  <w:style w:type="paragraph" w:customStyle="1" w:styleId="E5771878349543E1A192F9BC6C46ED56">
    <w:name w:val="E5771878349543E1A192F9BC6C46ED56"/>
    <w:rsid w:val="0008244B"/>
  </w:style>
  <w:style w:type="paragraph" w:customStyle="1" w:styleId="7873094E197F49F5B07C50D6EC5451DD">
    <w:name w:val="7873094E197F49F5B07C50D6EC5451DD"/>
    <w:rsid w:val="0008244B"/>
  </w:style>
  <w:style w:type="paragraph" w:customStyle="1" w:styleId="DCE84697D88B4535B670873F3DC4E925">
    <w:name w:val="DCE84697D88B4535B670873F3DC4E925"/>
    <w:rsid w:val="0008244B"/>
  </w:style>
  <w:style w:type="paragraph" w:customStyle="1" w:styleId="1053461A7F524CA187A3F0B7F49648BE">
    <w:name w:val="1053461A7F524CA187A3F0B7F49648BE"/>
    <w:rsid w:val="0008244B"/>
  </w:style>
  <w:style w:type="paragraph" w:customStyle="1" w:styleId="3E8654BFB0104D9892EAFEC8E608E229">
    <w:name w:val="3E8654BFB0104D9892EAFEC8E608E229"/>
    <w:rsid w:val="0008244B"/>
  </w:style>
  <w:style w:type="paragraph" w:customStyle="1" w:styleId="C2B8783FEAA449888D0A748F0E0C9820">
    <w:name w:val="C2B8783FEAA449888D0A748F0E0C9820"/>
    <w:rsid w:val="0008244B"/>
  </w:style>
  <w:style w:type="paragraph" w:customStyle="1" w:styleId="A0EF5C8DF2FA4218A3996972F5E34247">
    <w:name w:val="A0EF5C8DF2FA4218A3996972F5E34247"/>
    <w:rsid w:val="00A62E36"/>
  </w:style>
  <w:style w:type="paragraph" w:customStyle="1" w:styleId="EDC3A4E8500749A082FED4204B7CAD0D">
    <w:name w:val="EDC3A4E8500749A082FED4204B7CAD0D"/>
    <w:rsid w:val="00E23720"/>
  </w:style>
  <w:style w:type="paragraph" w:customStyle="1" w:styleId="C3990C10077A4716AE8D9F14FCCB02D8">
    <w:name w:val="C3990C10077A4716AE8D9F14FCCB02D8"/>
    <w:rsid w:val="00E23720"/>
  </w:style>
  <w:style w:type="paragraph" w:customStyle="1" w:styleId="E18A3ABA38DA4FEFA387754153F8EEC3">
    <w:name w:val="E18A3ABA38DA4FEFA387754153F8EEC3"/>
    <w:rsid w:val="00E23720"/>
  </w:style>
  <w:style w:type="paragraph" w:customStyle="1" w:styleId="E80580D957FC4290A9AB7388D69CD56F">
    <w:name w:val="E80580D957FC4290A9AB7388D69CD56F"/>
    <w:rsid w:val="00E23720"/>
  </w:style>
  <w:style w:type="paragraph" w:customStyle="1" w:styleId="A934D1219FD04B13A2BC7C4FEA98ABDC">
    <w:name w:val="A934D1219FD04B13A2BC7C4FEA98ABDC"/>
    <w:rsid w:val="00E23720"/>
  </w:style>
  <w:style w:type="paragraph" w:customStyle="1" w:styleId="07BE21D9F0F346C782583FD13FB6A718">
    <w:name w:val="07BE21D9F0F346C782583FD13FB6A718"/>
    <w:rsid w:val="00E23720"/>
  </w:style>
  <w:style w:type="paragraph" w:customStyle="1" w:styleId="95859A68E26D42B1894EE4724E45769D">
    <w:name w:val="95859A68E26D42B1894EE4724E45769D"/>
    <w:rsid w:val="00E23720"/>
  </w:style>
  <w:style w:type="paragraph" w:customStyle="1" w:styleId="7AAA6C8F9E3246969DE41D3460AA59B2">
    <w:name w:val="7AAA6C8F9E3246969DE41D3460AA59B2"/>
    <w:rsid w:val="00E23720"/>
  </w:style>
  <w:style w:type="paragraph" w:customStyle="1" w:styleId="C4ABF45B8D3B4C479F780DAE27C9C7EE">
    <w:name w:val="C4ABF45B8D3B4C479F780DAE27C9C7EE"/>
    <w:rsid w:val="00E23720"/>
  </w:style>
  <w:style w:type="paragraph" w:customStyle="1" w:styleId="F0015C7EF0544B47A1A890ADFF88A6C7">
    <w:name w:val="F0015C7EF0544B47A1A890ADFF88A6C7"/>
    <w:rsid w:val="00E23720"/>
  </w:style>
  <w:style w:type="paragraph" w:customStyle="1" w:styleId="B43C5A78BB2348A9B9756061ABB481A7">
    <w:name w:val="B43C5A78BB2348A9B9756061ABB481A7"/>
    <w:rsid w:val="00E23720"/>
  </w:style>
  <w:style w:type="paragraph" w:customStyle="1" w:styleId="2778FBFF850643A399D1263FBB4CCEE8">
    <w:name w:val="2778FBFF850643A399D1263FBB4CCEE8"/>
    <w:rsid w:val="00E23720"/>
  </w:style>
  <w:style w:type="paragraph" w:customStyle="1" w:styleId="D0E2FA9D7637400BA6439A9FA4BF3D7B">
    <w:name w:val="D0E2FA9D7637400BA6439A9FA4BF3D7B"/>
    <w:rsid w:val="00E23720"/>
  </w:style>
  <w:style w:type="paragraph" w:customStyle="1" w:styleId="CABAA9FD5099409B8A951EBB9BED54AE">
    <w:name w:val="CABAA9FD5099409B8A951EBB9BED54AE"/>
    <w:rsid w:val="00E23720"/>
  </w:style>
  <w:style w:type="paragraph" w:customStyle="1" w:styleId="F6A1AD419C7642C8A73480CFD07A9239">
    <w:name w:val="F6A1AD419C7642C8A73480CFD07A9239"/>
    <w:rsid w:val="00E23720"/>
  </w:style>
  <w:style w:type="paragraph" w:customStyle="1" w:styleId="8515795CE7AF4EA2B5B4791DBACDD3DF">
    <w:name w:val="8515795CE7AF4EA2B5B4791DBACDD3DF"/>
    <w:rsid w:val="00E23720"/>
  </w:style>
  <w:style w:type="paragraph" w:customStyle="1" w:styleId="9AB18FEB70E54BE4953659AADE66FAB5">
    <w:name w:val="9AB18FEB70E54BE4953659AADE66FAB5"/>
    <w:rsid w:val="00E23720"/>
  </w:style>
  <w:style w:type="paragraph" w:customStyle="1" w:styleId="521C017A90764B0B88931C3FB8E688F7">
    <w:name w:val="521C017A90764B0B88931C3FB8E688F7"/>
    <w:rsid w:val="00E23720"/>
  </w:style>
  <w:style w:type="paragraph" w:customStyle="1" w:styleId="893D19540C1B499F959115C739298F9A">
    <w:name w:val="893D19540C1B499F959115C739298F9A"/>
    <w:rsid w:val="00E23720"/>
  </w:style>
  <w:style w:type="paragraph" w:customStyle="1" w:styleId="AF821D834D1B441F988AB3FC57D4FD41">
    <w:name w:val="AF821D834D1B441F988AB3FC57D4FD41"/>
    <w:rsid w:val="00E23720"/>
  </w:style>
  <w:style w:type="paragraph" w:customStyle="1" w:styleId="18005D5006834F968FE05DA824727622">
    <w:name w:val="18005D5006834F968FE05DA824727622"/>
    <w:rsid w:val="00E23720"/>
  </w:style>
  <w:style w:type="paragraph" w:customStyle="1" w:styleId="1D148624FE1749B3B4FF5C7FDE12DBDE">
    <w:name w:val="1D148624FE1749B3B4FF5C7FDE12DBDE"/>
    <w:rsid w:val="00E23720"/>
  </w:style>
  <w:style w:type="paragraph" w:customStyle="1" w:styleId="DC1AA7A1EB924DF4A675966411CCADA8">
    <w:name w:val="DC1AA7A1EB924DF4A675966411CCADA8"/>
    <w:rsid w:val="00E23720"/>
  </w:style>
  <w:style w:type="paragraph" w:customStyle="1" w:styleId="9B920F023EEF44EDA5A891B8DD916E37">
    <w:name w:val="9B920F023EEF44EDA5A891B8DD916E37"/>
    <w:rsid w:val="00E23720"/>
  </w:style>
  <w:style w:type="paragraph" w:customStyle="1" w:styleId="CF63FA23754944B6A04CD19FF7B7FE4E">
    <w:name w:val="CF63FA23754944B6A04CD19FF7B7FE4E"/>
    <w:rsid w:val="00E23720"/>
  </w:style>
  <w:style w:type="paragraph" w:customStyle="1" w:styleId="5ED7736010AC408FACE835381D648E3E">
    <w:name w:val="5ED7736010AC408FACE835381D648E3E"/>
    <w:rsid w:val="00E23720"/>
  </w:style>
  <w:style w:type="paragraph" w:customStyle="1" w:styleId="61E078E8C1D440D68FBF51A59DECA11F">
    <w:name w:val="61E078E8C1D440D68FBF51A59DECA11F"/>
    <w:rsid w:val="00E23720"/>
  </w:style>
  <w:style w:type="paragraph" w:customStyle="1" w:styleId="AC60D54DA1DC4064BF6B1FF995E916DB">
    <w:name w:val="AC60D54DA1DC4064BF6B1FF995E916DB"/>
    <w:rsid w:val="00E23720"/>
  </w:style>
  <w:style w:type="paragraph" w:customStyle="1" w:styleId="54ABD3FF421D49279FFAC86E58F6B3C6">
    <w:name w:val="54ABD3FF421D49279FFAC86E58F6B3C6"/>
    <w:rsid w:val="00E23720"/>
  </w:style>
  <w:style w:type="paragraph" w:customStyle="1" w:styleId="83A186E85C9C47C1934239671DB68895">
    <w:name w:val="83A186E85C9C47C1934239671DB68895"/>
    <w:rsid w:val="00E23720"/>
  </w:style>
  <w:style w:type="paragraph" w:customStyle="1" w:styleId="016E6CDD0F424341AA90D935805FAD05">
    <w:name w:val="016E6CDD0F424341AA90D935805FAD05"/>
    <w:rsid w:val="00E23720"/>
  </w:style>
  <w:style w:type="paragraph" w:customStyle="1" w:styleId="0485F251CA964E6EA1A38605793A92A7">
    <w:name w:val="0485F251CA964E6EA1A38605793A92A7"/>
    <w:rsid w:val="00E23720"/>
  </w:style>
  <w:style w:type="paragraph" w:customStyle="1" w:styleId="DC945758B1E74199B5A96FF16F8D1EAE">
    <w:name w:val="DC945758B1E74199B5A96FF16F8D1EAE"/>
    <w:rsid w:val="00E23720"/>
  </w:style>
  <w:style w:type="paragraph" w:customStyle="1" w:styleId="C8B5815511D647B4A323D7F940EBDA29">
    <w:name w:val="C8B5815511D647B4A323D7F940EBDA29"/>
    <w:rsid w:val="00E23720"/>
  </w:style>
  <w:style w:type="paragraph" w:customStyle="1" w:styleId="CBD2C48F241A41989637ACFCDB1DDDCA">
    <w:name w:val="CBD2C48F241A41989637ACFCDB1DDDCA"/>
    <w:rsid w:val="00E23720"/>
  </w:style>
  <w:style w:type="paragraph" w:customStyle="1" w:styleId="BD844D525DE44E8E8511485332E0DEB8">
    <w:name w:val="BD844D525DE44E8E8511485332E0DEB8"/>
    <w:rsid w:val="00E23720"/>
  </w:style>
  <w:style w:type="paragraph" w:customStyle="1" w:styleId="E328E97211A049B283B76A1FBB089725">
    <w:name w:val="E328E97211A049B283B76A1FBB089725"/>
    <w:rsid w:val="00E23720"/>
  </w:style>
  <w:style w:type="paragraph" w:customStyle="1" w:styleId="F266B2EFFBA54A97A287FE380C2CD44D">
    <w:name w:val="F266B2EFFBA54A97A287FE380C2CD44D"/>
    <w:rsid w:val="00E23720"/>
  </w:style>
  <w:style w:type="paragraph" w:customStyle="1" w:styleId="1E3F256A295441E5A7B6F84E9301E883">
    <w:name w:val="1E3F256A295441E5A7B6F84E9301E883"/>
    <w:rsid w:val="00E23720"/>
  </w:style>
  <w:style w:type="paragraph" w:customStyle="1" w:styleId="CF404488F1AC4BBD9EE34F4AC1403627">
    <w:name w:val="CF404488F1AC4BBD9EE34F4AC1403627"/>
    <w:rsid w:val="00E23720"/>
  </w:style>
  <w:style w:type="paragraph" w:customStyle="1" w:styleId="92632C991FAE4749871A38526A1D5400">
    <w:name w:val="92632C991FAE4749871A38526A1D5400"/>
    <w:rsid w:val="00E23720"/>
  </w:style>
  <w:style w:type="paragraph" w:customStyle="1" w:styleId="9966B6CABD8E43C080D6458A6F65243F">
    <w:name w:val="9966B6CABD8E43C080D6458A6F65243F"/>
    <w:rsid w:val="00E23720"/>
  </w:style>
  <w:style w:type="paragraph" w:customStyle="1" w:styleId="8705BB93521E4D6F927EDE01094A3CBF">
    <w:name w:val="8705BB93521E4D6F927EDE01094A3CBF"/>
    <w:rsid w:val="00E23720"/>
  </w:style>
  <w:style w:type="paragraph" w:customStyle="1" w:styleId="27529773A84744B0B396534378259388">
    <w:name w:val="27529773A84744B0B396534378259388"/>
    <w:rsid w:val="00E23720"/>
  </w:style>
  <w:style w:type="paragraph" w:customStyle="1" w:styleId="6B2DA3FBFA174588A4ADE7AE49997503">
    <w:name w:val="6B2DA3FBFA174588A4ADE7AE49997503"/>
    <w:rsid w:val="00E23720"/>
  </w:style>
  <w:style w:type="paragraph" w:customStyle="1" w:styleId="37539ED60D8D4F74A093AB959F382757">
    <w:name w:val="37539ED60D8D4F74A093AB959F382757"/>
    <w:rsid w:val="00E23720"/>
  </w:style>
  <w:style w:type="paragraph" w:customStyle="1" w:styleId="4FB45416F3EE4A99B4DD2D2C4D6FD625">
    <w:name w:val="4FB45416F3EE4A99B4DD2D2C4D6FD625"/>
    <w:rsid w:val="00E23720"/>
  </w:style>
  <w:style w:type="paragraph" w:customStyle="1" w:styleId="13CAA5A4C2F144E091304033EB6249CE">
    <w:name w:val="13CAA5A4C2F144E091304033EB6249CE"/>
    <w:rsid w:val="00E23720"/>
  </w:style>
  <w:style w:type="paragraph" w:customStyle="1" w:styleId="76EF1AA2C42B4271A314244762390C0C">
    <w:name w:val="76EF1AA2C42B4271A314244762390C0C"/>
    <w:rsid w:val="00E23720"/>
  </w:style>
  <w:style w:type="paragraph" w:customStyle="1" w:styleId="12C4F1D8160F4C5DB3128926B9AD1047">
    <w:name w:val="12C4F1D8160F4C5DB3128926B9AD1047"/>
    <w:rsid w:val="00E23720"/>
  </w:style>
  <w:style w:type="paragraph" w:customStyle="1" w:styleId="587009A997DE409E88D9FC1A7BD08179">
    <w:name w:val="587009A997DE409E88D9FC1A7BD08179"/>
    <w:rsid w:val="00E23720"/>
  </w:style>
  <w:style w:type="paragraph" w:customStyle="1" w:styleId="6380F4FF53654CBC9BDC4480438BD38B">
    <w:name w:val="6380F4FF53654CBC9BDC4480438BD38B"/>
    <w:rsid w:val="00E23720"/>
  </w:style>
  <w:style w:type="paragraph" w:customStyle="1" w:styleId="4FFF618F6FEF4CF59CB585BEB5AC4399">
    <w:name w:val="4FFF618F6FEF4CF59CB585BEB5AC4399"/>
    <w:rsid w:val="00E23720"/>
  </w:style>
  <w:style w:type="paragraph" w:customStyle="1" w:styleId="62FF836A05D34BEBA9E8BADF6410D2DE">
    <w:name w:val="62FF836A05D34BEBA9E8BADF6410D2DE"/>
    <w:rsid w:val="00E23720"/>
  </w:style>
  <w:style w:type="paragraph" w:customStyle="1" w:styleId="AC2CFD5AF86546F1BE01E647088990A9">
    <w:name w:val="AC2CFD5AF86546F1BE01E647088990A9"/>
    <w:rsid w:val="00E23720"/>
  </w:style>
  <w:style w:type="paragraph" w:customStyle="1" w:styleId="D957310BCD4E4E48B47EF80812CBE395">
    <w:name w:val="D957310BCD4E4E48B47EF80812CBE395"/>
    <w:rsid w:val="00E23720"/>
  </w:style>
  <w:style w:type="paragraph" w:customStyle="1" w:styleId="690F7A7773A34639AF52D8501B925C97">
    <w:name w:val="690F7A7773A34639AF52D8501B925C97"/>
    <w:rsid w:val="00E23720"/>
  </w:style>
  <w:style w:type="paragraph" w:customStyle="1" w:styleId="A28ADAF5D6454FCBA21A6490593089EE">
    <w:name w:val="A28ADAF5D6454FCBA21A6490593089EE"/>
    <w:rsid w:val="00E23720"/>
  </w:style>
  <w:style w:type="paragraph" w:customStyle="1" w:styleId="FE6A836174954A0195774300C2294583">
    <w:name w:val="FE6A836174954A0195774300C2294583"/>
    <w:rsid w:val="00E23720"/>
  </w:style>
  <w:style w:type="paragraph" w:customStyle="1" w:styleId="1C8C8F76482F4D749B23854A735C385E">
    <w:name w:val="1C8C8F76482F4D749B23854A735C385E"/>
    <w:rsid w:val="00E23720"/>
  </w:style>
  <w:style w:type="paragraph" w:customStyle="1" w:styleId="741689A5BCE34B39A04D4AA83D7E0D59">
    <w:name w:val="741689A5BCE34B39A04D4AA83D7E0D59"/>
    <w:rsid w:val="00E23720"/>
  </w:style>
  <w:style w:type="paragraph" w:customStyle="1" w:styleId="679FCB6BFCE34B5B9C8DA9A0B97FA526">
    <w:name w:val="679FCB6BFCE34B5B9C8DA9A0B97FA526"/>
    <w:rsid w:val="00E23720"/>
  </w:style>
  <w:style w:type="paragraph" w:customStyle="1" w:styleId="7ACC5B7E6696431F950E14D4FEE932D9">
    <w:name w:val="7ACC5B7E6696431F950E14D4FEE932D9"/>
    <w:rsid w:val="00E23720"/>
  </w:style>
  <w:style w:type="paragraph" w:customStyle="1" w:styleId="54B439BDDB954984B4769AAB463DE442">
    <w:name w:val="54B439BDDB954984B4769AAB463DE442"/>
    <w:rsid w:val="00E23720"/>
  </w:style>
  <w:style w:type="paragraph" w:customStyle="1" w:styleId="D5715B8359EC4B249FB8DC3F8D9064B1">
    <w:name w:val="D5715B8359EC4B249FB8DC3F8D9064B1"/>
    <w:rsid w:val="00E23720"/>
  </w:style>
  <w:style w:type="paragraph" w:customStyle="1" w:styleId="98B90E4393A64C91951C74EBFE6128FA">
    <w:name w:val="98B90E4393A64C91951C74EBFE6128FA"/>
    <w:rsid w:val="00E23720"/>
  </w:style>
  <w:style w:type="paragraph" w:customStyle="1" w:styleId="A564A7A5DCED46449E0EB78B01389EB2">
    <w:name w:val="A564A7A5DCED46449E0EB78B01389EB2"/>
    <w:rsid w:val="00E23720"/>
  </w:style>
  <w:style w:type="paragraph" w:customStyle="1" w:styleId="195B3C905F194A2EB3C7D6AE6D148A13">
    <w:name w:val="195B3C905F194A2EB3C7D6AE6D148A13"/>
    <w:rsid w:val="00E23720"/>
  </w:style>
  <w:style w:type="paragraph" w:customStyle="1" w:styleId="F6C47363ACE9418582D7377C142661CB">
    <w:name w:val="F6C47363ACE9418582D7377C142661CB"/>
    <w:rsid w:val="00E23720"/>
  </w:style>
  <w:style w:type="paragraph" w:customStyle="1" w:styleId="0246874738C740A7BC6A5009E574A88C">
    <w:name w:val="0246874738C740A7BC6A5009E574A88C"/>
    <w:rsid w:val="00E23720"/>
  </w:style>
  <w:style w:type="paragraph" w:customStyle="1" w:styleId="E60E94B539114EBAB41808F5F417812F">
    <w:name w:val="E60E94B539114EBAB41808F5F417812F"/>
    <w:rsid w:val="00E23720"/>
  </w:style>
  <w:style w:type="paragraph" w:customStyle="1" w:styleId="C0328F35A12E4B4D9C706182E53C39D3">
    <w:name w:val="C0328F35A12E4B4D9C706182E53C39D3"/>
    <w:rsid w:val="00E23720"/>
  </w:style>
  <w:style w:type="paragraph" w:customStyle="1" w:styleId="EAE9D340B31443E68727222BFAA06016">
    <w:name w:val="EAE9D340B31443E68727222BFAA06016"/>
    <w:rsid w:val="00E23720"/>
  </w:style>
  <w:style w:type="paragraph" w:customStyle="1" w:styleId="494C63E53E444AFF93FADCADFC38B650">
    <w:name w:val="494C63E53E444AFF93FADCADFC38B650"/>
    <w:rsid w:val="00E23720"/>
  </w:style>
  <w:style w:type="paragraph" w:customStyle="1" w:styleId="0BB3072824F6445E9BCC76D23FD00F28">
    <w:name w:val="0BB3072824F6445E9BCC76D23FD00F28"/>
    <w:rsid w:val="00E23720"/>
  </w:style>
  <w:style w:type="paragraph" w:customStyle="1" w:styleId="6A96AF71EC954407926348BFAC3FDE69">
    <w:name w:val="6A96AF71EC954407926348BFAC3FDE69"/>
    <w:rsid w:val="00E23720"/>
  </w:style>
  <w:style w:type="paragraph" w:customStyle="1" w:styleId="16C1E1CEA9D04208A0B7095133B05B88">
    <w:name w:val="16C1E1CEA9D04208A0B7095133B05B88"/>
    <w:rsid w:val="00E23720"/>
  </w:style>
  <w:style w:type="paragraph" w:customStyle="1" w:styleId="9FFC7D85BF244CFC95760BF803800A72">
    <w:name w:val="9FFC7D85BF244CFC95760BF803800A72"/>
    <w:rsid w:val="00E23720"/>
  </w:style>
  <w:style w:type="paragraph" w:customStyle="1" w:styleId="D56CF7CD691D48338F0E438E390537C6">
    <w:name w:val="D56CF7CD691D48338F0E438E390537C6"/>
    <w:rsid w:val="00E23720"/>
  </w:style>
  <w:style w:type="paragraph" w:customStyle="1" w:styleId="58EB1930E46F4475BDA6209B6277A1DF">
    <w:name w:val="58EB1930E46F4475BDA6209B6277A1DF"/>
    <w:rsid w:val="00E23720"/>
  </w:style>
  <w:style w:type="paragraph" w:customStyle="1" w:styleId="705FA0FD2E844B04841FF38E098AB7CE">
    <w:name w:val="705FA0FD2E844B04841FF38E098AB7CE"/>
    <w:rsid w:val="006C23AF"/>
  </w:style>
  <w:style w:type="paragraph" w:customStyle="1" w:styleId="F30F038C522341D8AE889531AE0E61FD">
    <w:name w:val="F30F038C522341D8AE889531AE0E61FD"/>
    <w:rsid w:val="006C23AF"/>
  </w:style>
  <w:style w:type="paragraph" w:customStyle="1" w:styleId="5D6AFFC77BA141FC8CB0E47DD9B9B242">
    <w:name w:val="5D6AFFC77BA141FC8CB0E47DD9B9B242"/>
    <w:rsid w:val="00875626"/>
  </w:style>
  <w:style w:type="paragraph" w:customStyle="1" w:styleId="8232D35261C04A488BF1497771E689B6">
    <w:name w:val="8232D35261C04A488BF1497771E689B6"/>
    <w:rsid w:val="00875626"/>
  </w:style>
  <w:style w:type="paragraph" w:customStyle="1" w:styleId="10D651D9774E4F7C8109F260A4D631E9">
    <w:name w:val="10D651D9774E4F7C8109F260A4D631E9"/>
    <w:rsid w:val="00875626"/>
  </w:style>
  <w:style w:type="paragraph" w:customStyle="1" w:styleId="3116C5C70D8744FE81249324447F77A0">
    <w:name w:val="3116C5C70D8744FE81249324447F77A0"/>
    <w:rsid w:val="00875626"/>
  </w:style>
  <w:style w:type="paragraph" w:customStyle="1" w:styleId="8D2A50DDED214D0BA37E732E1ADEDFF5">
    <w:name w:val="8D2A50DDED214D0BA37E732E1ADEDFF5"/>
    <w:rsid w:val="00F554B2"/>
  </w:style>
  <w:style w:type="paragraph" w:customStyle="1" w:styleId="4CA08C5C87984311AE27232BD3787464">
    <w:name w:val="4CA08C5C87984311AE27232BD3787464"/>
    <w:rsid w:val="00F554B2"/>
  </w:style>
  <w:style w:type="paragraph" w:customStyle="1" w:styleId="0AFAAED2415C4577A09CD98407180443">
    <w:name w:val="0AFAAED2415C4577A09CD98407180443"/>
    <w:rsid w:val="00F554B2"/>
  </w:style>
  <w:style w:type="paragraph" w:customStyle="1" w:styleId="F9108944E2B64131BABC1BC6CA0E3590">
    <w:name w:val="F9108944E2B64131BABC1BC6CA0E3590"/>
    <w:rsid w:val="00FB6C88"/>
  </w:style>
  <w:style w:type="paragraph" w:customStyle="1" w:styleId="712B9F76BCEB4FB9A3E5086FDF196A73">
    <w:name w:val="712B9F76BCEB4FB9A3E5086FDF196A73"/>
    <w:rsid w:val="00FB6C88"/>
  </w:style>
  <w:style w:type="paragraph" w:customStyle="1" w:styleId="DE0B0D75B3234C089E536E1714E4EABB">
    <w:name w:val="DE0B0D75B3234C089E536E1714E4EABB"/>
    <w:rsid w:val="001E5EEA"/>
  </w:style>
  <w:style w:type="paragraph" w:customStyle="1" w:styleId="AA1798E4AF5B4C0F93102D70C14D8D13">
    <w:name w:val="AA1798E4AF5B4C0F93102D70C14D8D13"/>
    <w:rsid w:val="001E5EEA"/>
  </w:style>
  <w:style w:type="paragraph" w:customStyle="1" w:styleId="671A479E71094A9A996F3A76B821762D">
    <w:name w:val="671A479E71094A9A996F3A76B821762D"/>
    <w:rsid w:val="001E5EEA"/>
  </w:style>
  <w:style w:type="paragraph" w:customStyle="1" w:styleId="5CE83708E65D4CABAE0F8A83A5F5417E">
    <w:name w:val="5CE83708E65D4CABAE0F8A83A5F5417E"/>
    <w:rsid w:val="001E5EEA"/>
  </w:style>
  <w:style w:type="paragraph" w:customStyle="1" w:styleId="B62FB64CB91D4FFAA5AFB28EFF3EB3F2">
    <w:name w:val="B62FB64CB91D4FFAA5AFB28EFF3EB3F2"/>
    <w:rsid w:val="00073EF2"/>
  </w:style>
  <w:style w:type="paragraph" w:customStyle="1" w:styleId="134B300565BD45BABD0A98F10C18B1E0">
    <w:name w:val="134B300565BD45BABD0A98F10C18B1E0"/>
    <w:rsid w:val="00073EF2"/>
  </w:style>
  <w:style w:type="paragraph" w:customStyle="1" w:styleId="609FCBBD9BE741EAB01D0AB44D5653E2">
    <w:name w:val="609FCBBD9BE741EAB01D0AB44D5653E2"/>
    <w:rsid w:val="00315068"/>
  </w:style>
  <w:style w:type="paragraph" w:customStyle="1" w:styleId="3D14C63B94464F5889D791382B1B2C27">
    <w:name w:val="3D14C63B94464F5889D791382B1B2C27"/>
    <w:rsid w:val="00315068"/>
  </w:style>
  <w:style w:type="paragraph" w:customStyle="1" w:styleId="E5394C7ADE034DA6B20EA544E3F54DC8">
    <w:name w:val="E5394C7ADE034DA6B20EA544E3F54DC8"/>
    <w:rsid w:val="00315068"/>
  </w:style>
  <w:style w:type="paragraph" w:customStyle="1" w:styleId="0D16403B2DC342AD94CAFAB6C027EA1C">
    <w:name w:val="0D16403B2DC342AD94CAFAB6C027EA1C"/>
    <w:rsid w:val="00315068"/>
  </w:style>
  <w:style w:type="paragraph" w:customStyle="1" w:styleId="1E9C5F0A026D4D12A8DE5778288C49B2">
    <w:name w:val="1E9C5F0A026D4D12A8DE5778288C49B2"/>
    <w:rsid w:val="00315068"/>
  </w:style>
  <w:style w:type="paragraph" w:customStyle="1" w:styleId="D06D5C54501A480F89F16004C0A155CC">
    <w:name w:val="D06D5C54501A480F89F16004C0A155CC"/>
    <w:rsid w:val="00315068"/>
  </w:style>
  <w:style w:type="paragraph" w:customStyle="1" w:styleId="167A504609674931B593BE8608802D1C">
    <w:name w:val="167A504609674931B593BE8608802D1C"/>
    <w:rsid w:val="00315068"/>
  </w:style>
  <w:style w:type="paragraph" w:customStyle="1" w:styleId="182B41FE1625432DB1A8A6A9F514CA10">
    <w:name w:val="182B41FE1625432DB1A8A6A9F514CA10"/>
    <w:rsid w:val="00315068"/>
  </w:style>
  <w:style w:type="paragraph" w:customStyle="1" w:styleId="76FA2174213941E7A6BBD571245CE5C8">
    <w:name w:val="76FA2174213941E7A6BBD571245CE5C8"/>
    <w:rsid w:val="00315068"/>
  </w:style>
  <w:style w:type="paragraph" w:customStyle="1" w:styleId="CCF41E563777477DA79FB92C8C378910">
    <w:name w:val="CCF41E563777477DA79FB92C8C378910"/>
    <w:rsid w:val="00315068"/>
  </w:style>
  <w:style w:type="paragraph" w:customStyle="1" w:styleId="15F9425C35694EB9B9A27417E424A35D">
    <w:name w:val="15F9425C35694EB9B9A27417E424A35D"/>
    <w:rsid w:val="00315068"/>
  </w:style>
  <w:style w:type="paragraph" w:customStyle="1" w:styleId="0F459B6EA7004D2A87277368DC2A236F">
    <w:name w:val="0F459B6EA7004D2A87277368DC2A236F"/>
    <w:rsid w:val="00315068"/>
  </w:style>
  <w:style w:type="paragraph" w:customStyle="1" w:styleId="D22A508E505F40B69FEEC065AA6A756C">
    <w:name w:val="D22A508E505F40B69FEEC065AA6A756C"/>
    <w:rsid w:val="00315068"/>
  </w:style>
  <w:style w:type="paragraph" w:customStyle="1" w:styleId="ED52989E086D4D419625C1EF2D95646A">
    <w:name w:val="ED52989E086D4D419625C1EF2D95646A"/>
    <w:rsid w:val="00315068"/>
  </w:style>
  <w:style w:type="paragraph" w:customStyle="1" w:styleId="94B1D7162AA8497C85FC0B21FEB81226">
    <w:name w:val="94B1D7162AA8497C85FC0B21FEB81226"/>
    <w:rsid w:val="00315068"/>
  </w:style>
  <w:style w:type="paragraph" w:customStyle="1" w:styleId="34B910249B904A639FB18C04B33367D1">
    <w:name w:val="34B910249B904A639FB18C04B33367D1"/>
    <w:rsid w:val="00315068"/>
  </w:style>
  <w:style w:type="paragraph" w:customStyle="1" w:styleId="48F6B493ECC24918BAFCF00469426708">
    <w:name w:val="48F6B493ECC24918BAFCF00469426708"/>
    <w:rsid w:val="00315068"/>
  </w:style>
  <w:style w:type="paragraph" w:customStyle="1" w:styleId="CE5DA310AD5D4331806FCEC0570DDA6D">
    <w:name w:val="CE5DA310AD5D4331806FCEC0570DDA6D"/>
    <w:rsid w:val="00315068"/>
  </w:style>
  <w:style w:type="paragraph" w:customStyle="1" w:styleId="A5466CDB8C2F4766BB2BABC982BE9CA0">
    <w:name w:val="A5466CDB8C2F4766BB2BABC982BE9CA0"/>
    <w:rsid w:val="00315068"/>
  </w:style>
  <w:style w:type="paragraph" w:customStyle="1" w:styleId="F0F5FB6CECC54D8185F1C27087CE32BD">
    <w:name w:val="F0F5FB6CECC54D8185F1C27087CE32BD"/>
    <w:rsid w:val="00315068"/>
  </w:style>
  <w:style w:type="paragraph" w:customStyle="1" w:styleId="F8DB275DFC7546C28EFB9FBA8722EF7C">
    <w:name w:val="F8DB275DFC7546C28EFB9FBA8722EF7C"/>
    <w:rsid w:val="00315068"/>
  </w:style>
  <w:style w:type="paragraph" w:customStyle="1" w:styleId="E82DFA1E02894CD489873D154731BB2F">
    <w:name w:val="E82DFA1E02894CD489873D154731BB2F"/>
    <w:rsid w:val="00315068"/>
  </w:style>
  <w:style w:type="paragraph" w:customStyle="1" w:styleId="5920FB2784BC42409FD83FF6FBD33EA7">
    <w:name w:val="5920FB2784BC42409FD83FF6FBD33EA7"/>
    <w:rsid w:val="00315068"/>
  </w:style>
  <w:style w:type="paragraph" w:customStyle="1" w:styleId="DA937A5AF58E4AB592A345F102E88563">
    <w:name w:val="DA937A5AF58E4AB592A345F102E88563"/>
    <w:rsid w:val="00315068"/>
  </w:style>
  <w:style w:type="paragraph" w:customStyle="1" w:styleId="740C51CB3AEC421FA9F403165C3B6886">
    <w:name w:val="740C51CB3AEC421FA9F403165C3B6886"/>
    <w:rsid w:val="00315068"/>
  </w:style>
  <w:style w:type="paragraph" w:customStyle="1" w:styleId="7FA4110313EE4B259B152F99D50A37FF">
    <w:name w:val="7FA4110313EE4B259B152F99D50A37FF"/>
    <w:rsid w:val="00315068"/>
  </w:style>
  <w:style w:type="paragraph" w:customStyle="1" w:styleId="9448C18668CB4EBBB8D55D659B242B88">
    <w:name w:val="9448C18668CB4EBBB8D55D659B242B88"/>
    <w:rsid w:val="00315068"/>
  </w:style>
  <w:style w:type="paragraph" w:customStyle="1" w:styleId="85A9A03BC58C441085AB207176F81079">
    <w:name w:val="85A9A03BC58C441085AB207176F81079"/>
    <w:rsid w:val="00315068"/>
  </w:style>
  <w:style w:type="paragraph" w:customStyle="1" w:styleId="B3081594191943779C8E722AB8E7DAEC">
    <w:name w:val="B3081594191943779C8E722AB8E7DAEC"/>
    <w:rsid w:val="00315068"/>
  </w:style>
  <w:style w:type="paragraph" w:customStyle="1" w:styleId="5632B53A71D64C26B24E173EEA285669">
    <w:name w:val="5632B53A71D64C26B24E173EEA285669"/>
    <w:rsid w:val="00315068"/>
  </w:style>
  <w:style w:type="paragraph" w:customStyle="1" w:styleId="E6336884643E43EFA8E9AE212600D2D3">
    <w:name w:val="E6336884643E43EFA8E9AE212600D2D3"/>
    <w:rsid w:val="00315068"/>
  </w:style>
  <w:style w:type="paragraph" w:customStyle="1" w:styleId="1AC8700BA99A4F90BE25B0BBD2042ACC">
    <w:name w:val="1AC8700BA99A4F90BE25B0BBD2042ACC"/>
    <w:rsid w:val="00D03B80"/>
  </w:style>
  <w:style w:type="paragraph" w:customStyle="1" w:styleId="89812D0663ED4F5490DFE0F03AC1A313">
    <w:name w:val="89812D0663ED4F5490DFE0F03AC1A313"/>
    <w:rsid w:val="00D03B80"/>
  </w:style>
  <w:style w:type="paragraph" w:customStyle="1" w:styleId="25F89F909968454AB66E793E4E3958B5">
    <w:name w:val="25F89F909968454AB66E793E4E3958B5"/>
    <w:rsid w:val="00D03B80"/>
  </w:style>
  <w:style w:type="paragraph" w:customStyle="1" w:styleId="DF65CE0070C54562A98EFEEB0652131B">
    <w:name w:val="DF65CE0070C54562A98EFEEB0652131B"/>
    <w:rsid w:val="00D03B80"/>
  </w:style>
  <w:style w:type="paragraph" w:customStyle="1" w:styleId="550D994D684341E38F8C8FA4FB71C46D">
    <w:name w:val="550D994D684341E38F8C8FA4FB71C46D"/>
    <w:rsid w:val="00D03B80"/>
  </w:style>
  <w:style w:type="paragraph" w:customStyle="1" w:styleId="91B23CE9A0004FA1A41DF660E497B3C4">
    <w:name w:val="91B23CE9A0004FA1A41DF660E497B3C4"/>
    <w:rsid w:val="00D03B80"/>
  </w:style>
  <w:style w:type="paragraph" w:customStyle="1" w:styleId="CBDC70BA4CB446E1B3FDF222FFF9D0DB">
    <w:name w:val="CBDC70BA4CB446E1B3FDF222FFF9D0DB"/>
    <w:rsid w:val="00D03B80"/>
  </w:style>
  <w:style w:type="paragraph" w:customStyle="1" w:styleId="721918EA2D4D43398A6234CF56061302">
    <w:name w:val="721918EA2D4D43398A6234CF56061302"/>
    <w:rsid w:val="00D03B80"/>
  </w:style>
  <w:style w:type="paragraph" w:customStyle="1" w:styleId="4CC431BC42A64016B4E868BD39994687">
    <w:name w:val="4CC431BC42A64016B4E868BD39994687"/>
    <w:rsid w:val="00D03B80"/>
  </w:style>
  <w:style w:type="paragraph" w:customStyle="1" w:styleId="223F97E0246D431B807453E623342712">
    <w:name w:val="223F97E0246D431B807453E623342712"/>
    <w:rsid w:val="00D03B80"/>
  </w:style>
  <w:style w:type="paragraph" w:customStyle="1" w:styleId="6015033A27E14A508F72A0434A65068D">
    <w:name w:val="6015033A27E14A508F72A0434A65068D"/>
    <w:rsid w:val="00D03B80"/>
  </w:style>
  <w:style w:type="paragraph" w:customStyle="1" w:styleId="6C8B76BFD1954D63BFA983706849DD97">
    <w:name w:val="6C8B76BFD1954D63BFA983706849DD97"/>
    <w:rsid w:val="00D03B80"/>
  </w:style>
  <w:style w:type="paragraph" w:customStyle="1" w:styleId="5D8003AF596C45CFB197442A6D547839">
    <w:name w:val="5D8003AF596C45CFB197442A6D547839"/>
    <w:rsid w:val="00D03B80"/>
  </w:style>
  <w:style w:type="paragraph" w:customStyle="1" w:styleId="18E63D49FAF645129EF4FBCC56FF096B">
    <w:name w:val="18E63D49FAF645129EF4FBCC56FF096B"/>
    <w:rsid w:val="00D03B80"/>
  </w:style>
  <w:style w:type="paragraph" w:customStyle="1" w:styleId="AE7FB624E63B4642A29AA99638D3D5B5">
    <w:name w:val="AE7FB624E63B4642A29AA99638D3D5B5"/>
    <w:rsid w:val="00D03B80"/>
  </w:style>
  <w:style w:type="paragraph" w:customStyle="1" w:styleId="784B4C8D7CC5461093C3DB70484952AA">
    <w:name w:val="784B4C8D7CC5461093C3DB70484952AA"/>
    <w:rsid w:val="00D03B80"/>
  </w:style>
  <w:style w:type="paragraph" w:customStyle="1" w:styleId="A19DC44C52074C1C947B7AB19A9B66F6">
    <w:name w:val="A19DC44C52074C1C947B7AB19A9B66F6"/>
    <w:rsid w:val="00D03B80"/>
  </w:style>
  <w:style w:type="paragraph" w:customStyle="1" w:styleId="B0FC195382354CA1ABFEF892568F45D2">
    <w:name w:val="B0FC195382354CA1ABFEF892568F45D2"/>
    <w:rsid w:val="00D03B80"/>
  </w:style>
  <w:style w:type="paragraph" w:customStyle="1" w:styleId="6E1CA52FD9924FBD800ECF0A4EC924E6">
    <w:name w:val="6E1CA52FD9924FBD800ECF0A4EC924E6"/>
    <w:rsid w:val="00D03B80"/>
  </w:style>
  <w:style w:type="paragraph" w:customStyle="1" w:styleId="C2392FE3621E47DBAE771398E1067A39">
    <w:name w:val="C2392FE3621E47DBAE771398E1067A39"/>
    <w:rsid w:val="00D03B80"/>
  </w:style>
  <w:style w:type="paragraph" w:customStyle="1" w:styleId="E9EB0AB8B2614D62B8CB5AD41DBF559D">
    <w:name w:val="E9EB0AB8B2614D62B8CB5AD41DBF559D"/>
    <w:rsid w:val="00D03B80"/>
  </w:style>
  <w:style w:type="paragraph" w:customStyle="1" w:styleId="55560669C0EA435EB6768EBFB5DB74EA">
    <w:name w:val="55560669C0EA435EB6768EBFB5DB74EA"/>
    <w:rsid w:val="00D03B80"/>
  </w:style>
  <w:style w:type="paragraph" w:customStyle="1" w:styleId="6D9A52D8ABE7426988F365B0593D590E">
    <w:name w:val="6D9A52D8ABE7426988F365B0593D590E"/>
    <w:rsid w:val="00D03B80"/>
  </w:style>
  <w:style w:type="paragraph" w:customStyle="1" w:styleId="876234C7CE97464C9D5A12B1F6795276">
    <w:name w:val="876234C7CE97464C9D5A12B1F6795276"/>
    <w:rsid w:val="00D03B80"/>
  </w:style>
  <w:style w:type="paragraph" w:customStyle="1" w:styleId="1A9E1250DBD6404E815CBB5FD78E5F01">
    <w:name w:val="1A9E1250DBD6404E815CBB5FD78E5F01"/>
    <w:rsid w:val="00D03B80"/>
  </w:style>
  <w:style w:type="paragraph" w:customStyle="1" w:styleId="1BC21741F2FB4065A5605CECB69B856E">
    <w:name w:val="1BC21741F2FB4065A5605CECB69B856E"/>
    <w:rsid w:val="00D03B80"/>
  </w:style>
  <w:style w:type="paragraph" w:customStyle="1" w:styleId="44C7E73072D844BAA65660FFB6D2CDAA">
    <w:name w:val="44C7E73072D844BAA65660FFB6D2CDAA"/>
    <w:rsid w:val="00D03B80"/>
  </w:style>
  <w:style w:type="paragraph" w:customStyle="1" w:styleId="53250715272041509A3BA4C4B74EEBB5">
    <w:name w:val="53250715272041509A3BA4C4B74EEBB5"/>
    <w:rsid w:val="00D03B80"/>
  </w:style>
  <w:style w:type="paragraph" w:customStyle="1" w:styleId="6103F9F596CE4784A612CE22B3133F57">
    <w:name w:val="6103F9F596CE4784A612CE22B3133F57"/>
    <w:rsid w:val="00D03B80"/>
  </w:style>
  <w:style w:type="paragraph" w:customStyle="1" w:styleId="5C8EAB877EFC4B0287F49D514D6C17F7">
    <w:name w:val="5C8EAB877EFC4B0287F49D514D6C17F7"/>
    <w:rsid w:val="00D03B80"/>
  </w:style>
  <w:style w:type="paragraph" w:customStyle="1" w:styleId="40824056FFFE41A9A08EA14386BAAF10">
    <w:name w:val="40824056FFFE41A9A08EA14386BAAF10"/>
    <w:rsid w:val="00D03B80"/>
  </w:style>
  <w:style w:type="paragraph" w:customStyle="1" w:styleId="57FE14D6881D48C8B05DE12E4B04A55C">
    <w:name w:val="57FE14D6881D48C8B05DE12E4B04A55C"/>
    <w:rsid w:val="00D03B80"/>
  </w:style>
  <w:style w:type="paragraph" w:customStyle="1" w:styleId="86109AF101B74AB7B5E85C78C66FB258">
    <w:name w:val="86109AF101B74AB7B5E85C78C66FB258"/>
    <w:rsid w:val="00D03B80"/>
  </w:style>
  <w:style w:type="paragraph" w:customStyle="1" w:styleId="9BABF9E800834EC9BFBAB4FA7F1E0B05">
    <w:name w:val="9BABF9E800834EC9BFBAB4FA7F1E0B05"/>
    <w:rsid w:val="00D03B80"/>
  </w:style>
  <w:style w:type="paragraph" w:customStyle="1" w:styleId="4D59E716648F4C02872FF5374DBCA6E2">
    <w:name w:val="4D59E716648F4C02872FF5374DBCA6E2"/>
    <w:rsid w:val="00D03B80"/>
  </w:style>
  <w:style w:type="paragraph" w:customStyle="1" w:styleId="A8B58525787748868AB0C80EF7D441DB">
    <w:name w:val="A8B58525787748868AB0C80EF7D441DB"/>
    <w:rsid w:val="00D03B80"/>
  </w:style>
  <w:style w:type="paragraph" w:customStyle="1" w:styleId="B02D92423C2745078685F5E5934A8274">
    <w:name w:val="B02D92423C2745078685F5E5934A8274"/>
    <w:rsid w:val="00D03B80"/>
  </w:style>
  <w:style w:type="paragraph" w:customStyle="1" w:styleId="16BC2F6367314A618264C097F60000D0">
    <w:name w:val="16BC2F6367314A618264C097F60000D0"/>
    <w:rsid w:val="00D03B80"/>
  </w:style>
  <w:style w:type="paragraph" w:customStyle="1" w:styleId="412741F04AC64FD0A7EB81FDB9CC4188">
    <w:name w:val="412741F04AC64FD0A7EB81FDB9CC4188"/>
    <w:rsid w:val="00D03B80"/>
  </w:style>
  <w:style w:type="paragraph" w:customStyle="1" w:styleId="DD255C5BD89C4B3CA6AE4C8B522332ED">
    <w:name w:val="DD255C5BD89C4B3CA6AE4C8B522332ED"/>
    <w:rsid w:val="00D03B80"/>
  </w:style>
  <w:style w:type="paragraph" w:customStyle="1" w:styleId="13E57869DE554687B63B93AC13C7FF30">
    <w:name w:val="13E57869DE554687B63B93AC13C7FF30"/>
    <w:rsid w:val="00D03B80"/>
  </w:style>
  <w:style w:type="paragraph" w:customStyle="1" w:styleId="0344FDFAC1CE4FF186BD3AEB130E0F5F">
    <w:name w:val="0344FDFAC1CE4FF186BD3AEB130E0F5F"/>
    <w:rsid w:val="00D03B80"/>
  </w:style>
  <w:style w:type="paragraph" w:customStyle="1" w:styleId="639D4C1A648C4D548FF366B6EB5013BB">
    <w:name w:val="639D4C1A648C4D548FF366B6EB5013BB"/>
    <w:rsid w:val="00D03B80"/>
  </w:style>
  <w:style w:type="paragraph" w:customStyle="1" w:styleId="A1ECBC48174340A0B80602D3F377C7C1">
    <w:name w:val="A1ECBC48174340A0B80602D3F377C7C1"/>
    <w:rsid w:val="00D03B80"/>
  </w:style>
  <w:style w:type="paragraph" w:customStyle="1" w:styleId="538D0DD0F8164CC38EC8A722DA19F02A">
    <w:name w:val="538D0DD0F8164CC38EC8A722DA19F02A"/>
    <w:rsid w:val="00D03B80"/>
  </w:style>
  <w:style w:type="paragraph" w:customStyle="1" w:styleId="2E8A0341012C466CAB9DE890A4856C5D">
    <w:name w:val="2E8A0341012C466CAB9DE890A4856C5D"/>
    <w:rsid w:val="00D03B80"/>
  </w:style>
  <w:style w:type="paragraph" w:customStyle="1" w:styleId="38ABC34099CD4FE998EFFD2771959AB2">
    <w:name w:val="38ABC34099CD4FE998EFFD2771959AB2"/>
    <w:rsid w:val="00D03B80"/>
  </w:style>
  <w:style w:type="paragraph" w:customStyle="1" w:styleId="3A08A5E91651406DACF57A5B74F4504F">
    <w:name w:val="3A08A5E91651406DACF57A5B74F4504F"/>
    <w:rsid w:val="00D03B80"/>
  </w:style>
  <w:style w:type="paragraph" w:customStyle="1" w:styleId="9D4EACDA494D47D6A9991F889589CD9C">
    <w:name w:val="9D4EACDA494D47D6A9991F889589CD9C"/>
    <w:rsid w:val="00D03B80"/>
  </w:style>
  <w:style w:type="paragraph" w:customStyle="1" w:styleId="F18BFD323E804274AB754FBB5FDE7725">
    <w:name w:val="F18BFD323E804274AB754FBB5FDE7725"/>
    <w:rsid w:val="00D03B80"/>
  </w:style>
  <w:style w:type="paragraph" w:customStyle="1" w:styleId="C4446600A1874362B1EDF57B0D12DE09">
    <w:name w:val="C4446600A1874362B1EDF57B0D12DE09"/>
    <w:rsid w:val="00D03B80"/>
  </w:style>
  <w:style w:type="paragraph" w:customStyle="1" w:styleId="5ABB3E2628904BB5ADFEDA9E994DCAC5">
    <w:name w:val="5ABB3E2628904BB5ADFEDA9E994DCAC5"/>
    <w:rsid w:val="00D03B80"/>
  </w:style>
  <w:style w:type="paragraph" w:customStyle="1" w:styleId="7C425B1225634602A9B50A14D3D3ACF7">
    <w:name w:val="7C425B1225634602A9B50A14D3D3ACF7"/>
    <w:rsid w:val="00D03B80"/>
  </w:style>
  <w:style w:type="paragraph" w:customStyle="1" w:styleId="A8B8C8B2D45B49929C652485EADE7DE1">
    <w:name w:val="A8B8C8B2D45B49929C652485EADE7DE1"/>
    <w:rsid w:val="00D03B80"/>
  </w:style>
  <w:style w:type="paragraph" w:customStyle="1" w:styleId="677481E81AF6488EAAFD3A206E7764C9">
    <w:name w:val="677481E81AF6488EAAFD3A206E7764C9"/>
    <w:rsid w:val="00D03B80"/>
  </w:style>
  <w:style w:type="paragraph" w:customStyle="1" w:styleId="A06561F77F654EA49AF1604ACC417D6A">
    <w:name w:val="A06561F77F654EA49AF1604ACC417D6A"/>
    <w:rsid w:val="00D03B80"/>
  </w:style>
  <w:style w:type="paragraph" w:customStyle="1" w:styleId="F830B4DB858E4DF08E0F88BC3CFF826C">
    <w:name w:val="F830B4DB858E4DF08E0F88BC3CFF826C"/>
    <w:rsid w:val="00D03B80"/>
  </w:style>
  <w:style w:type="paragraph" w:customStyle="1" w:styleId="3ADEEDF28E7E45E4BD9974971055419B">
    <w:name w:val="3ADEEDF28E7E45E4BD9974971055419B"/>
    <w:rsid w:val="00D03B80"/>
  </w:style>
  <w:style w:type="paragraph" w:customStyle="1" w:styleId="CCAA64009B734AB18D37E4A5F3EFF1BF">
    <w:name w:val="CCAA64009B734AB18D37E4A5F3EFF1BF"/>
    <w:rsid w:val="00D03B80"/>
  </w:style>
  <w:style w:type="paragraph" w:customStyle="1" w:styleId="A19DC44C52074C1C947B7AB19A9B66F61">
    <w:name w:val="A19DC44C52074C1C947B7AB19A9B66F61"/>
    <w:rsid w:val="009A034B"/>
    <w:pPr>
      <w:spacing w:after="0" w:line="240" w:lineRule="auto"/>
    </w:pPr>
  </w:style>
  <w:style w:type="paragraph" w:customStyle="1" w:styleId="B0FC195382354CA1ABFEF892568F45D21">
    <w:name w:val="B0FC195382354CA1ABFEF892568F45D21"/>
    <w:rsid w:val="009A034B"/>
    <w:pPr>
      <w:widowControl w:val="0"/>
      <w:spacing w:after="0" w:line="240" w:lineRule="auto"/>
      <w:ind w:left="86"/>
    </w:pPr>
    <w:rPr>
      <w:rFonts w:ascii="Arial" w:eastAsiaTheme="minorHAnsi" w:hAnsi="Arial"/>
      <w:sz w:val="19"/>
    </w:rPr>
  </w:style>
  <w:style w:type="paragraph" w:customStyle="1" w:styleId="6E1CA52FD9924FBD800ECF0A4EC924E61">
    <w:name w:val="6E1CA52FD9924FBD800ECF0A4EC924E61"/>
    <w:rsid w:val="009A034B"/>
    <w:pPr>
      <w:spacing w:after="0" w:line="240" w:lineRule="auto"/>
    </w:pPr>
  </w:style>
  <w:style w:type="paragraph" w:customStyle="1" w:styleId="C2392FE3621E47DBAE771398E1067A391">
    <w:name w:val="C2392FE3621E47DBAE771398E1067A391"/>
    <w:rsid w:val="009A034B"/>
    <w:pPr>
      <w:spacing w:after="0" w:line="240" w:lineRule="auto"/>
    </w:pPr>
  </w:style>
  <w:style w:type="paragraph" w:customStyle="1" w:styleId="E9EB0AB8B2614D62B8CB5AD41DBF559D1">
    <w:name w:val="E9EB0AB8B2614D62B8CB5AD41DBF559D1"/>
    <w:rsid w:val="009A034B"/>
    <w:pPr>
      <w:spacing w:after="0" w:line="240" w:lineRule="auto"/>
    </w:pPr>
  </w:style>
  <w:style w:type="paragraph" w:customStyle="1" w:styleId="55560669C0EA435EB6768EBFB5DB74EA1">
    <w:name w:val="55560669C0EA435EB6768EBFB5DB74EA1"/>
    <w:rsid w:val="009A034B"/>
    <w:pPr>
      <w:spacing w:after="0" w:line="240" w:lineRule="auto"/>
    </w:pPr>
  </w:style>
  <w:style w:type="paragraph" w:customStyle="1" w:styleId="6D9A52D8ABE7426988F365B0593D590E1">
    <w:name w:val="6D9A52D8ABE7426988F365B0593D590E1"/>
    <w:rsid w:val="009A034B"/>
    <w:pPr>
      <w:widowControl w:val="0"/>
      <w:spacing w:after="0" w:line="240" w:lineRule="auto"/>
      <w:ind w:left="86"/>
    </w:pPr>
    <w:rPr>
      <w:rFonts w:ascii="Arial" w:eastAsiaTheme="minorHAnsi" w:hAnsi="Arial"/>
      <w:sz w:val="19"/>
    </w:rPr>
  </w:style>
  <w:style w:type="paragraph" w:customStyle="1" w:styleId="876234C7CE97464C9D5A12B1F67952761">
    <w:name w:val="876234C7CE97464C9D5A12B1F67952761"/>
    <w:rsid w:val="009A034B"/>
    <w:pPr>
      <w:widowControl w:val="0"/>
      <w:spacing w:after="0" w:line="240" w:lineRule="auto"/>
      <w:ind w:left="86"/>
    </w:pPr>
    <w:rPr>
      <w:rFonts w:ascii="Arial" w:eastAsiaTheme="minorHAnsi" w:hAnsi="Arial"/>
      <w:sz w:val="19"/>
    </w:rPr>
  </w:style>
  <w:style w:type="paragraph" w:customStyle="1" w:styleId="1A9E1250DBD6404E815CBB5FD78E5F011">
    <w:name w:val="1A9E1250DBD6404E815CBB5FD78E5F011"/>
    <w:rsid w:val="009A034B"/>
    <w:pPr>
      <w:spacing w:after="0" w:line="240" w:lineRule="auto"/>
    </w:pPr>
  </w:style>
  <w:style w:type="paragraph" w:customStyle="1" w:styleId="1BC21741F2FB4065A5605CECB69B856E1">
    <w:name w:val="1BC21741F2FB4065A5605CECB69B856E1"/>
    <w:rsid w:val="009A034B"/>
    <w:pPr>
      <w:spacing w:after="0" w:line="240" w:lineRule="auto"/>
    </w:pPr>
  </w:style>
  <w:style w:type="paragraph" w:customStyle="1" w:styleId="44C7E73072D844BAA65660FFB6D2CDAA1">
    <w:name w:val="44C7E73072D844BAA65660FFB6D2CDAA1"/>
    <w:rsid w:val="009A034B"/>
    <w:pPr>
      <w:spacing w:after="0" w:line="240" w:lineRule="auto"/>
    </w:pPr>
  </w:style>
  <w:style w:type="paragraph" w:customStyle="1" w:styleId="53250715272041509A3BA4C4B74EEBB51">
    <w:name w:val="53250715272041509A3BA4C4B74EEBB5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6103F9F596CE4784A612CE22B3133F571">
    <w:name w:val="6103F9F596CE4784A612CE22B3133F571"/>
    <w:rsid w:val="009A034B"/>
    <w:pPr>
      <w:widowControl w:val="0"/>
      <w:spacing w:after="0" w:line="240" w:lineRule="auto"/>
    </w:pPr>
    <w:rPr>
      <w:rFonts w:ascii="Arial" w:eastAsiaTheme="minorHAnsi" w:hAnsi="Arial"/>
    </w:rPr>
  </w:style>
  <w:style w:type="paragraph" w:customStyle="1" w:styleId="5C8EAB877EFC4B0287F49D514D6C17F71">
    <w:name w:val="5C8EAB877EFC4B0287F49D514D6C17F71"/>
    <w:rsid w:val="009A034B"/>
    <w:pPr>
      <w:widowControl w:val="0"/>
      <w:spacing w:after="0" w:line="240" w:lineRule="auto"/>
    </w:pPr>
    <w:rPr>
      <w:rFonts w:ascii="Arial" w:eastAsiaTheme="minorHAnsi" w:hAnsi="Arial"/>
    </w:rPr>
  </w:style>
  <w:style w:type="paragraph" w:customStyle="1" w:styleId="40824056FFFE41A9A08EA14386BAAF101">
    <w:name w:val="40824056FFFE41A9A08EA14386BAAF101"/>
    <w:rsid w:val="009A034B"/>
    <w:pPr>
      <w:widowControl w:val="0"/>
      <w:spacing w:after="0" w:line="240" w:lineRule="auto"/>
    </w:pPr>
    <w:rPr>
      <w:rFonts w:ascii="Arial" w:eastAsiaTheme="minorHAnsi" w:hAnsi="Arial"/>
    </w:rPr>
  </w:style>
  <w:style w:type="paragraph" w:customStyle="1" w:styleId="57FE14D6881D48C8B05DE12E4B04A55C1">
    <w:name w:val="57FE14D6881D48C8B05DE12E4B04A55C1"/>
    <w:rsid w:val="009A034B"/>
    <w:pPr>
      <w:widowControl w:val="0"/>
      <w:spacing w:after="0" w:line="240" w:lineRule="auto"/>
    </w:pPr>
    <w:rPr>
      <w:rFonts w:ascii="Arial" w:eastAsiaTheme="minorHAnsi" w:hAnsi="Arial"/>
    </w:rPr>
  </w:style>
  <w:style w:type="paragraph" w:customStyle="1" w:styleId="86109AF101B74AB7B5E85C78C66FB2581">
    <w:name w:val="86109AF101B74AB7B5E85C78C66FB2581"/>
    <w:rsid w:val="009A034B"/>
    <w:pPr>
      <w:widowControl w:val="0"/>
      <w:spacing w:after="0" w:line="240" w:lineRule="auto"/>
    </w:pPr>
    <w:rPr>
      <w:rFonts w:ascii="Arial" w:eastAsiaTheme="minorHAnsi" w:hAnsi="Arial"/>
    </w:rPr>
  </w:style>
  <w:style w:type="paragraph" w:customStyle="1" w:styleId="9BABF9E800834EC9BFBAB4FA7F1E0B051">
    <w:name w:val="9BABF9E800834EC9BFBAB4FA7F1E0B051"/>
    <w:rsid w:val="009A034B"/>
    <w:pPr>
      <w:widowControl w:val="0"/>
      <w:spacing w:after="0" w:line="240" w:lineRule="auto"/>
    </w:pPr>
    <w:rPr>
      <w:rFonts w:ascii="Arial" w:eastAsiaTheme="minorHAnsi" w:hAnsi="Arial"/>
    </w:rPr>
  </w:style>
  <w:style w:type="paragraph" w:customStyle="1" w:styleId="4D59E716648F4C02872FF5374DBCA6E21">
    <w:name w:val="4D59E716648F4C02872FF5374DBCA6E21"/>
    <w:rsid w:val="009A034B"/>
    <w:pPr>
      <w:widowControl w:val="0"/>
      <w:spacing w:after="0" w:line="240" w:lineRule="auto"/>
    </w:pPr>
    <w:rPr>
      <w:rFonts w:ascii="Arial" w:eastAsiaTheme="minorHAnsi" w:hAnsi="Arial"/>
    </w:rPr>
  </w:style>
  <w:style w:type="paragraph" w:customStyle="1" w:styleId="A8B58525787748868AB0C80EF7D441DB1">
    <w:name w:val="A8B58525787748868AB0C80EF7D441DB1"/>
    <w:rsid w:val="009A034B"/>
    <w:pPr>
      <w:widowControl w:val="0"/>
      <w:spacing w:after="0" w:line="240" w:lineRule="auto"/>
    </w:pPr>
    <w:rPr>
      <w:rFonts w:ascii="Arial" w:eastAsiaTheme="minorHAnsi" w:hAnsi="Arial"/>
    </w:rPr>
  </w:style>
  <w:style w:type="paragraph" w:customStyle="1" w:styleId="B02D92423C2745078685F5E5934A82741">
    <w:name w:val="B02D92423C2745078685F5E5934A82741"/>
    <w:rsid w:val="009A034B"/>
    <w:pPr>
      <w:widowControl w:val="0"/>
      <w:spacing w:after="0" w:line="240" w:lineRule="auto"/>
    </w:pPr>
    <w:rPr>
      <w:rFonts w:ascii="Arial" w:eastAsiaTheme="minorHAnsi" w:hAnsi="Arial"/>
    </w:rPr>
  </w:style>
  <w:style w:type="paragraph" w:customStyle="1" w:styleId="16BC2F6367314A618264C097F60000D01">
    <w:name w:val="16BC2F6367314A618264C097F60000D01"/>
    <w:rsid w:val="009A034B"/>
    <w:pPr>
      <w:widowControl w:val="0"/>
      <w:spacing w:after="0" w:line="240" w:lineRule="auto"/>
    </w:pPr>
    <w:rPr>
      <w:rFonts w:ascii="Arial" w:eastAsiaTheme="minorHAnsi" w:hAnsi="Arial"/>
    </w:rPr>
  </w:style>
  <w:style w:type="paragraph" w:customStyle="1" w:styleId="412741F04AC64FD0A7EB81FDB9CC41881">
    <w:name w:val="412741F04AC64FD0A7EB81FDB9CC41881"/>
    <w:rsid w:val="009A034B"/>
    <w:pPr>
      <w:widowControl w:val="0"/>
      <w:spacing w:after="0" w:line="240" w:lineRule="auto"/>
    </w:pPr>
    <w:rPr>
      <w:rFonts w:ascii="Arial" w:eastAsiaTheme="minorHAnsi" w:hAnsi="Arial"/>
    </w:rPr>
  </w:style>
  <w:style w:type="paragraph" w:customStyle="1" w:styleId="DD255C5BD89C4B3CA6AE4C8B522332ED1">
    <w:name w:val="DD255C5BD89C4B3CA6AE4C8B522332ED1"/>
    <w:rsid w:val="009A034B"/>
    <w:pPr>
      <w:widowControl w:val="0"/>
      <w:spacing w:after="0" w:line="240" w:lineRule="auto"/>
    </w:pPr>
    <w:rPr>
      <w:rFonts w:ascii="Arial" w:eastAsiaTheme="minorHAnsi" w:hAnsi="Arial"/>
    </w:rPr>
  </w:style>
  <w:style w:type="paragraph" w:customStyle="1" w:styleId="13E57869DE554687B63B93AC13C7FF301">
    <w:name w:val="13E57869DE554687B63B93AC13C7FF301"/>
    <w:rsid w:val="009A034B"/>
    <w:pPr>
      <w:widowControl w:val="0"/>
      <w:spacing w:after="0" w:line="240" w:lineRule="auto"/>
    </w:pPr>
    <w:rPr>
      <w:rFonts w:ascii="Arial" w:eastAsiaTheme="minorHAnsi" w:hAnsi="Arial"/>
    </w:rPr>
  </w:style>
  <w:style w:type="paragraph" w:customStyle="1" w:styleId="0344FDFAC1CE4FF186BD3AEB130E0F5F1">
    <w:name w:val="0344FDFAC1CE4FF186BD3AEB130E0F5F1"/>
    <w:rsid w:val="009A034B"/>
    <w:pPr>
      <w:widowControl w:val="0"/>
      <w:spacing w:after="0" w:line="240" w:lineRule="auto"/>
    </w:pPr>
    <w:rPr>
      <w:rFonts w:ascii="Arial" w:eastAsiaTheme="minorHAnsi" w:hAnsi="Arial"/>
    </w:rPr>
  </w:style>
  <w:style w:type="paragraph" w:customStyle="1" w:styleId="639D4C1A648C4D548FF366B6EB5013BB1">
    <w:name w:val="639D4C1A648C4D548FF366B6EB5013BB1"/>
    <w:rsid w:val="009A034B"/>
    <w:pPr>
      <w:widowControl w:val="0"/>
      <w:spacing w:after="0" w:line="240" w:lineRule="auto"/>
    </w:pPr>
    <w:rPr>
      <w:rFonts w:ascii="Arial" w:eastAsiaTheme="minorHAnsi" w:hAnsi="Arial"/>
    </w:rPr>
  </w:style>
  <w:style w:type="paragraph" w:customStyle="1" w:styleId="A1ECBC48174340A0B80602D3F377C7C11">
    <w:name w:val="A1ECBC48174340A0B80602D3F377C7C11"/>
    <w:rsid w:val="009A034B"/>
    <w:pPr>
      <w:widowControl w:val="0"/>
      <w:spacing w:after="0" w:line="240" w:lineRule="auto"/>
    </w:pPr>
    <w:rPr>
      <w:rFonts w:ascii="Arial" w:eastAsiaTheme="minorHAnsi" w:hAnsi="Arial"/>
    </w:rPr>
  </w:style>
  <w:style w:type="paragraph" w:customStyle="1" w:styleId="538D0DD0F8164CC38EC8A722DA19F02A1">
    <w:name w:val="538D0DD0F8164CC38EC8A722DA19F02A1"/>
    <w:rsid w:val="009A034B"/>
    <w:pPr>
      <w:widowControl w:val="0"/>
      <w:spacing w:after="0" w:line="240" w:lineRule="auto"/>
    </w:pPr>
    <w:rPr>
      <w:rFonts w:ascii="Arial" w:eastAsiaTheme="minorHAnsi" w:hAnsi="Arial"/>
    </w:rPr>
  </w:style>
  <w:style w:type="paragraph" w:customStyle="1" w:styleId="2E8A0341012C466CAB9DE890A4856C5D1">
    <w:name w:val="2E8A0341012C466CAB9DE890A4856C5D1"/>
    <w:rsid w:val="009A034B"/>
    <w:pPr>
      <w:widowControl w:val="0"/>
      <w:spacing w:after="0" w:line="240" w:lineRule="auto"/>
    </w:pPr>
    <w:rPr>
      <w:rFonts w:ascii="Arial" w:eastAsiaTheme="minorHAnsi" w:hAnsi="Arial"/>
    </w:rPr>
  </w:style>
  <w:style w:type="paragraph" w:customStyle="1" w:styleId="38ABC34099CD4FE998EFFD2771959AB21">
    <w:name w:val="38ABC34099CD4FE998EFFD2771959AB21"/>
    <w:rsid w:val="009A034B"/>
    <w:pPr>
      <w:widowControl w:val="0"/>
      <w:spacing w:after="0" w:line="240" w:lineRule="auto"/>
    </w:pPr>
    <w:rPr>
      <w:rFonts w:ascii="Arial" w:eastAsiaTheme="minorHAnsi" w:hAnsi="Arial"/>
    </w:rPr>
  </w:style>
  <w:style w:type="paragraph" w:customStyle="1" w:styleId="3A08A5E91651406DACF57A5B74F4504F1">
    <w:name w:val="3A08A5E91651406DACF57A5B74F4504F1"/>
    <w:rsid w:val="009A034B"/>
    <w:pPr>
      <w:widowControl w:val="0"/>
      <w:spacing w:after="0" w:line="240" w:lineRule="auto"/>
    </w:pPr>
    <w:rPr>
      <w:rFonts w:ascii="Arial" w:eastAsiaTheme="minorHAnsi" w:hAnsi="Arial"/>
    </w:rPr>
  </w:style>
  <w:style w:type="paragraph" w:customStyle="1" w:styleId="9D4EACDA494D47D6A9991F889589CD9C1">
    <w:name w:val="9D4EACDA494D47D6A9991F889589CD9C1"/>
    <w:rsid w:val="009A034B"/>
    <w:pPr>
      <w:widowControl w:val="0"/>
      <w:spacing w:after="0" w:line="240" w:lineRule="auto"/>
    </w:pPr>
    <w:rPr>
      <w:rFonts w:ascii="Arial" w:eastAsiaTheme="minorHAnsi" w:hAnsi="Arial"/>
    </w:rPr>
  </w:style>
  <w:style w:type="paragraph" w:customStyle="1" w:styleId="F18BFD323E804274AB754FBB5FDE77251">
    <w:name w:val="F18BFD323E804274AB754FBB5FDE77251"/>
    <w:rsid w:val="009A034B"/>
    <w:pPr>
      <w:widowControl w:val="0"/>
      <w:spacing w:after="0" w:line="240" w:lineRule="auto"/>
    </w:pPr>
    <w:rPr>
      <w:rFonts w:ascii="Arial" w:eastAsiaTheme="minorHAnsi" w:hAnsi="Arial"/>
    </w:rPr>
  </w:style>
  <w:style w:type="paragraph" w:customStyle="1" w:styleId="C4446600A1874362B1EDF57B0D12DE091">
    <w:name w:val="C4446600A1874362B1EDF57B0D12DE091"/>
    <w:rsid w:val="009A034B"/>
    <w:pPr>
      <w:widowControl w:val="0"/>
      <w:spacing w:after="0" w:line="240" w:lineRule="auto"/>
    </w:pPr>
    <w:rPr>
      <w:rFonts w:ascii="Arial" w:eastAsiaTheme="minorHAnsi" w:hAnsi="Arial"/>
    </w:rPr>
  </w:style>
  <w:style w:type="paragraph" w:customStyle="1" w:styleId="5ABB3E2628904BB5ADFEDA9E994DCAC51">
    <w:name w:val="5ABB3E2628904BB5ADFEDA9E994DCAC51"/>
    <w:rsid w:val="009A034B"/>
    <w:pPr>
      <w:widowControl w:val="0"/>
      <w:spacing w:after="0" w:line="240" w:lineRule="auto"/>
    </w:pPr>
    <w:rPr>
      <w:rFonts w:ascii="Arial" w:eastAsiaTheme="minorHAnsi" w:hAnsi="Arial"/>
    </w:rPr>
  </w:style>
  <w:style w:type="paragraph" w:customStyle="1" w:styleId="7C425B1225634602A9B50A14D3D3ACF71">
    <w:name w:val="7C425B1225634602A9B50A14D3D3ACF71"/>
    <w:rsid w:val="009A034B"/>
    <w:pPr>
      <w:widowControl w:val="0"/>
      <w:spacing w:after="0" w:line="240" w:lineRule="auto"/>
    </w:pPr>
    <w:rPr>
      <w:rFonts w:ascii="Arial" w:eastAsiaTheme="minorHAnsi" w:hAnsi="Arial"/>
    </w:rPr>
  </w:style>
  <w:style w:type="paragraph" w:customStyle="1" w:styleId="A8B8C8B2D45B49929C652485EADE7DE11">
    <w:name w:val="A8B8C8B2D45B49929C652485EADE7DE11"/>
    <w:rsid w:val="009A034B"/>
    <w:pPr>
      <w:widowControl w:val="0"/>
      <w:spacing w:after="0" w:line="240" w:lineRule="auto"/>
    </w:pPr>
    <w:rPr>
      <w:rFonts w:ascii="Arial" w:eastAsiaTheme="minorHAnsi" w:hAnsi="Arial"/>
    </w:rPr>
  </w:style>
  <w:style w:type="paragraph" w:customStyle="1" w:styleId="677481E81AF6488EAAFD3A206E7764C91">
    <w:name w:val="677481E81AF6488EAAFD3A206E7764C91"/>
    <w:rsid w:val="009A034B"/>
    <w:pPr>
      <w:widowControl w:val="0"/>
      <w:spacing w:after="0" w:line="240" w:lineRule="auto"/>
    </w:pPr>
    <w:rPr>
      <w:rFonts w:ascii="Arial" w:eastAsiaTheme="minorHAnsi" w:hAnsi="Arial"/>
    </w:rPr>
  </w:style>
  <w:style w:type="paragraph" w:customStyle="1" w:styleId="A06561F77F654EA49AF1604ACC417D6A1">
    <w:name w:val="A06561F77F654EA49AF1604ACC417D6A1"/>
    <w:rsid w:val="009A034B"/>
    <w:pPr>
      <w:widowControl w:val="0"/>
      <w:spacing w:after="0" w:line="240" w:lineRule="auto"/>
    </w:pPr>
    <w:rPr>
      <w:rFonts w:ascii="Arial" w:eastAsiaTheme="minorHAnsi" w:hAnsi="Arial"/>
    </w:rPr>
  </w:style>
  <w:style w:type="paragraph" w:customStyle="1" w:styleId="F830B4DB858E4DF08E0F88BC3CFF826C1">
    <w:name w:val="F830B4DB858E4DF08E0F88BC3CFF826C1"/>
    <w:rsid w:val="009A034B"/>
    <w:pPr>
      <w:widowControl w:val="0"/>
      <w:spacing w:after="0" w:line="240" w:lineRule="auto"/>
    </w:pPr>
    <w:rPr>
      <w:rFonts w:ascii="Arial" w:eastAsiaTheme="minorHAnsi" w:hAnsi="Arial"/>
    </w:rPr>
  </w:style>
  <w:style w:type="paragraph" w:customStyle="1" w:styleId="3ADEEDF28E7E45E4BD9974971055419B1">
    <w:name w:val="3ADEEDF28E7E45E4BD9974971055419B1"/>
    <w:rsid w:val="009A034B"/>
    <w:pPr>
      <w:widowControl w:val="0"/>
      <w:spacing w:after="0" w:line="240" w:lineRule="auto"/>
    </w:pPr>
    <w:rPr>
      <w:rFonts w:ascii="Arial" w:eastAsiaTheme="minorHAnsi" w:hAnsi="Arial"/>
    </w:rPr>
  </w:style>
  <w:style w:type="paragraph" w:customStyle="1" w:styleId="CCAA64009B734AB18D37E4A5F3EFF1BF1">
    <w:name w:val="CCAA64009B734AB18D37E4A5F3EFF1BF1"/>
    <w:rsid w:val="009A034B"/>
    <w:pPr>
      <w:widowControl w:val="0"/>
      <w:spacing w:after="0" w:line="240" w:lineRule="auto"/>
    </w:pPr>
    <w:rPr>
      <w:rFonts w:ascii="Arial" w:eastAsiaTheme="minorHAnsi" w:hAnsi="Arial"/>
    </w:rPr>
  </w:style>
  <w:style w:type="paragraph" w:customStyle="1" w:styleId="C3990C10077A4716AE8D9F14FCCB02D81">
    <w:name w:val="C3990C10077A4716AE8D9F14FCCB02D8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90AD2DEE30B34665B45C45D5B1ABD7B5">
    <w:name w:val="90AD2DEE30B34665B45C45D5B1ABD7B5"/>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097A2CCD9D5D463D81853BCA5BDE251C">
    <w:name w:val="097A2CCD9D5D463D81853BCA5BDE251C"/>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61763407FAE9419A9AF6914A2B5A23381">
    <w:name w:val="61763407FAE9419A9AF6914A2B5A23381"/>
    <w:rsid w:val="009A034B"/>
    <w:pPr>
      <w:widowControl w:val="0"/>
      <w:spacing w:before="50" w:after="40" w:line="240" w:lineRule="auto"/>
      <w:ind w:left="86" w:right="86"/>
    </w:pPr>
    <w:rPr>
      <w:rFonts w:ascii="Arial" w:eastAsia="DIN Next LT Pro" w:hAnsi="Arial" w:cs="DIN Next LT Pro"/>
      <w:sz w:val="18"/>
      <w:szCs w:val="19"/>
    </w:rPr>
  </w:style>
  <w:style w:type="paragraph" w:customStyle="1" w:styleId="D8C7706ED85E42C894A86C7778AA8077">
    <w:name w:val="D8C7706ED85E42C894A86C7778AA8077"/>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AB6B703262504585B7C026FD2FE52AA8">
    <w:name w:val="AB6B703262504585B7C026FD2FE52AA8"/>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B414B24CFBE842B39C2E0DC2F7D42322">
    <w:name w:val="B414B24CFBE842B39C2E0DC2F7D42322"/>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93E06925B0614CD4B64E4CD81DEB063E">
    <w:name w:val="93E06925B0614CD4B64E4CD81DEB063E"/>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B3A58970DCD446B080AFEE96C27F926A">
    <w:name w:val="B3A58970DCD446B080AFEE96C27F926A"/>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BA90CDFE16454C99A0D58995A1192E39">
    <w:name w:val="BA90CDFE16454C99A0D58995A1192E39"/>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544465FEC6E04E3E8847CEF354BE666E">
    <w:name w:val="544465FEC6E04E3E8847CEF354BE666E"/>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559CEBED56B045519FEA20614FD02206">
    <w:name w:val="559CEBED56B045519FEA20614FD02206"/>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43A939DFD1904CEBA29D98A0FD1C53C9">
    <w:name w:val="43A939DFD1904CEBA29D98A0FD1C53C9"/>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A36F2761EB1441149053D7CDA78A2D881">
    <w:name w:val="A36F2761EB1441149053D7CDA78A2D88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E5771878349543E1A192F9BC6C46ED561">
    <w:name w:val="E5771878349543E1A192F9BC6C46ED56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C2B8783FEAA449888D0A748F0E0C98201">
    <w:name w:val="C2B8783FEAA449888D0A748F0E0C9820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61D8EE7BA808429396E9B189005C4D5F1">
    <w:name w:val="61D8EE7BA808429396E9B189005C4D5F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7873094E197F49F5B07C50D6EC5451DD1">
    <w:name w:val="7873094E197F49F5B07C50D6EC5451DD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3E8654BFB0104D9892EAFEC8E608E2291">
    <w:name w:val="3E8654BFB0104D9892EAFEC8E608E229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27AAD75337A24D54A2EC8F855551AA961">
    <w:name w:val="27AAD75337A24D54A2EC8F855551AA96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DCE84697D88B4535B670873F3DC4E9251">
    <w:name w:val="DCE84697D88B4535B670873F3DC4E925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1053461A7F524CA187A3F0B7F49648BE1">
    <w:name w:val="1053461A7F524CA187A3F0B7F49648BE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8D2A50DDED214D0BA37E732E1ADEDFF51">
    <w:name w:val="8D2A50DDED214D0BA37E732E1ADEDFF5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4CA08C5C87984311AE27232BD37874641">
    <w:name w:val="4CA08C5C87984311AE27232BD3787464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0AFAAED2415C4577A09CD984071804431">
    <w:name w:val="0AFAAED2415C4577A09CD98407180443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1AC8700BA99A4F90BE25B0BBD2042ACC1">
    <w:name w:val="1AC8700BA99A4F90BE25B0BBD2042ACC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89812D0663ED4F5490DFE0F03AC1A3131">
    <w:name w:val="89812D0663ED4F5490DFE0F03AC1A313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25F89F909968454AB66E793E4E3958B51">
    <w:name w:val="25F89F909968454AB66E793E4E3958B51"/>
    <w:rsid w:val="009A034B"/>
    <w:pPr>
      <w:widowControl w:val="0"/>
      <w:spacing w:before="50" w:after="40" w:line="240" w:lineRule="auto"/>
      <w:ind w:left="86" w:right="86"/>
    </w:pPr>
    <w:rPr>
      <w:rFonts w:ascii="Arial" w:eastAsia="DIN Next LT Pro" w:hAnsi="Arial" w:cs="DIN Next LT Pro"/>
      <w:b/>
      <w:sz w:val="18"/>
      <w:szCs w:val="19"/>
    </w:rPr>
  </w:style>
  <w:style w:type="paragraph" w:customStyle="1" w:styleId="DF65CE0070C54562A98EFEEB0652131B1">
    <w:name w:val="DF65CE0070C54562A98EFEEB0652131B1"/>
    <w:rsid w:val="009A034B"/>
    <w:pPr>
      <w:widowControl w:val="0"/>
      <w:spacing w:before="50" w:after="40" w:line="240" w:lineRule="auto"/>
      <w:ind w:left="86" w:right="86"/>
    </w:pPr>
    <w:rPr>
      <w:rFonts w:ascii="Arial" w:eastAsia="DIN Next LT Pro" w:hAnsi="Arial" w:cs="DIN Next LT Pro"/>
      <w:b/>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6E7E8"/>
      </a:lt2>
      <a:accent1>
        <a:srgbClr val="592C82"/>
      </a:accent1>
      <a:accent2>
        <a:srgbClr val="00AAC6"/>
      </a:accent2>
      <a:accent3>
        <a:srgbClr val="0070B9"/>
      </a:accent3>
      <a:accent4>
        <a:srgbClr val="53934F"/>
      </a:accent4>
      <a:accent5>
        <a:srgbClr val="FFC000"/>
      </a:accent5>
      <a:accent6>
        <a:srgbClr val="6D6E71"/>
      </a:accent6>
      <a:hlink>
        <a:srgbClr val="592C82"/>
      </a:hlink>
      <a:folHlink>
        <a:srgbClr val="00AA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34AE179D1104CA857512A60C0772A" ma:contentTypeVersion="11" ma:contentTypeDescription="Create a new document." ma:contentTypeScope="" ma:versionID="806dc47ac5ab8ba9122a8a3955260f07">
  <xsd:schema xmlns:xsd="http://www.w3.org/2001/XMLSchema" xmlns:xs="http://www.w3.org/2001/XMLSchema" xmlns:p="http://schemas.microsoft.com/office/2006/metadata/properties" xmlns:ns3="7bf388b6-77be-40a2-8ea8-6aaf82fd4671" xmlns:ns4="b4bfdec5-7314-4c22-ad61-3aaaafedc0bf" targetNamespace="http://schemas.microsoft.com/office/2006/metadata/properties" ma:root="true" ma:fieldsID="2cd4d4d3cb7d10661aa807671beef41a" ns3:_="" ns4:_="">
    <xsd:import namespace="7bf388b6-77be-40a2-8ea8-6aaf82fd4671"/>
    <xsd:import namespace="b4bfdec5-7314-4c22-ad61-3aaaafedc0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88b6-77be-40a2-8ea8-6aaf82fd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fdec5-7314-4c22-ad61-3aaaafedc0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8711-C1FD-4C12-B991-E48D236D681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4bfdec5-7314-4c22-ad61-3aaaafedc0bf"/>
    <ds:schemaRef ds:uri="7bf388b6-77be-40a2-8ea8-6aaf82fd4671"/>
    <ds:schemaRef ds:uri="http://www.w3.org/XML/1998/namespace"/>
    <ds:schemaRef ds:uri="http://purl.org/dc/dcmitype/"/>
  </ds:schemaRefs>
</ds:datastoreItem>
</file>

<file path=customXml/itemProps2.xml><?xml version="1.0" encoding="utf-8"?>
<ds:datastoreItem xmlns:ds="http://schemas.openxmlformats.org/officeDocument/2006/customXml" ds:itemID="{DF19AAF9-54C2-47A5-9AAA-12C0328C1CFD}">
  <ds:schemaRefs>
    <ds:schemaRef ds:uri="http://schemas.microsoft.com/sharepoint/v3/contenttype/forms"/>
  </ds:schemaRefs>
</ds:datastoreItem>
</file>

<file path=customXml/itemProps3.xml><?xml version="1.0" encoding="utf-8"?>
<ds:datastoreItem xmlns:ds="http://schemas.openxmlformats.org/officeDocument/2006/customXml" ds:itemID="{C1FB9886-7CF3-470F-9FFF-690DE12F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88b6-77be-40a2-8ea8-6aaf82fd4671"/>
    <ds:schemaRef ds:uri="b4bfdec5-7314-4c22-ad61-3aaaafedc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6EEE5-4838-4E88-8A23-48A29636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5</Words>
  <Characters>1787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lan</dc:creator>
  <cp:keywords/>
  <dc:description/>
  <cp:lastModifiedBy>Jacquie Varner</cp:lastModifiedBy>
  <cp:revision>2</cp:revision>
  <cp:lastPrinted>2018-09-28T16:47:00Z</cp:lastPrinted>
  <dcterms:created xsi:type="dcterms:W3CDTF">2020-09-14T17:00:00Z</dcterms:created>
  <dcterms:modified xsi:type="dcterms:W3CDTF">2020-09-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Adobe InDesign CC 2015 (Windows)</vt:lpwstr>
  </property>
  <property fmtid="{D5CDD505-2E9C-101B-9397-08002B2CF9AE}" pid="4" name="LastSaved">
    <vt:filetime>2015-08-19T00:00:00Z</vt:filetime>
  </property>
  <property fmtid="{D5CDD505-2E9C-101B-9397-08002B2CF9AE}" pid="5" name="MSIP_Label_ae2a2fc1-a791-4dd1-b983-54e57c2cd8f7_Enabled">
    <vt:lpwstr>True</vt:lpwstr>
  </property>
  <property fmtid="{D5CDD505-2E9C-101B-9397-08002B2CF9AE}" pid="6" name="MSIP_Label_ae2a2fc1-a791-4dd1-b983-54e57c2cd8f7_SiteId">
    <vt:lpwstr>c5d0ad88-8f93-43b8-9b7c-c8a3bb8e410a</vt:lpwstr>
  </property>
  <property fmtid="{D5CDD505-2E9C-101B-9397-08002B2CF9AE}" pid="7" name="MSIP_Label_ae2a2fc1-a791-4dd1-b983-54e57c2cd8f7_Owner">
    <vt:lpwstr>dross@healthequity.com</vt:lpwstr>
  </property>
  <property fmtid="{D5CDD505-2E9C-101B-9397-08002B2CF9AE}" pid="8" name="MSIP_Label_ae2a2fc1-a791-4dd1-b983-54e57c2cd8f7_SetDate">
    <vt:lpwstr>2020-04-29T14:30:28.8244642Z</vt:lpwstr>
  </property>
  <property fmtid="{D5CDD505-2E9C-101B-9397-08002B2CF9AE}" pid="9" name="MSIP_Label_ae2a2fc1-a791-4dd1-b983-54e57c2cd8f7_Name">
    <vt:lpwstr>HealthEquity Proprietary</vt:lpwstr>
  </property>
  <property fmtid="{D5CDD505-2E9C-101B-9397-08002B2CF9AE}" pid="10" name="MSIP_Label_ae2a2fc1-a791-4dd1-b983-54e57c2cd8f7_Application">
    <vt:lpwstr>Microsoft Azure Information Protection</vt:lpwstr>
  </property>
  <property fmtid="{D5CDD505-2E9C-101B-9397-08002B2CF9AE}" pid="11" name="MSIP_Label_ae2a2fc1-a791-4dd1-b983-54e57c2cd8f7_ActionId">
    <vt:lpwstr>7fa2395c-d919-4d16-b4b5-e8aa9ba06ee4</vt:lpwstr>
  </property>
  <property fmtid="{D5CDD505-2E9C-101B-9397-08002B2CF9AE}" pid="12" name="MSIP_Label_ae2a2fc1-a791-4dd1-b983-54e57c2cd8f7_Extended_MSFT_Method">
    <vt:lpwstr>Automatic</vt:lpwstr>
  </property>
  <property fmtid="{D5CDD505-2E9C-101B-9397-08002B2CF9AE}" pid="13" name="Sensitivity">
    <vt:lpwstr>HealthEquity Proprietary</vt:lpwstr>
  </property>
  <property fmtid="{D5CDD505-2E9C-101B-9397-08002B2CF9AE}" pid="14" name="ContentTypeId">
    <vt:lpwstr>0x010100C4634AE179D1104CA857512A60C0772A</vt:lpwstr>
  </property>
</Properties>
</file>